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C98E21" w14:textId="77777777" w:rsidR="00B73156" w:rsidRDefault="00F43A97" w:rsidP="00B73156">
      <w:pPr>
        <w:pStyle w:val="Texto"/>
        <w:ind w:firstLine="0"/>
        <w:jc w:val="center"/>
        <w:rPr>
          <w:b/>
        </w:rPr>
      </w:pPr>
      <w:bookmarkStart w:id="0" w:name="_GoBack"/>
      <w:bookmarkEnd w:id="0"/>
      <w:r>
        <w:rPr>
          <w:b/>
        </w:rPr>
        <w:t xml:space="preserve"> </w:t>
      </w:r>
      <w:r w:rsidR="0017202F">
        <w:rPr>
          <w:b/>
        </w:rPr>
        <w:t xml:space="preserve"> </w:t>
      </w:r>
      <w:r w:rsidR="00B73156" w:rsidRPr="00B007B7">
        <w:rPr>
          <w:b/>
        </w:rPr>
        <w:t>ANEXO 1</w:t>
      </w:r>
    </w:p>
    <w:p w14:paraId="6E5E55FC" w14:textId="77777777" w:rsidR="00B73156" w:rsidRDefault="00B73156" w:rsidP="00B73156">
      <w:pPr>
        <w:pStyle w:val="Texto"/>
        <w:ind w:firstLine="0"/>
        <w:jc w:val="center"/>
        <w:rPr>
          <w:b/>
        </w:rPr>
      </w:pPr>
      <w:r w:rsidRPr="00B007B7">
        <w:rPr>
          <w:b/>
        </w:rPr>
        <w:t>“FORMATOS”</w:t>
      </w:r>
    </w:p>
    <w:p w14:paraId="3415A81F" w14:textId="77777777" w:rsidR="00B73156" w:rsidRDefault="00B73156" w:rsidP="00B73156">
      <w:pPr>
        <w:pStyle w:val="Texto"/>
        <w:rPr>
          <w:b/>
        </w:rPr>
      </w:pPr>
      <w:r w:rsidRPr="00B007B7">
        <w:rPr>
          <w:b/>
        </w:rPr>
        <w:t>Formato 1</w:t>
      </w:r>
      <w:r w:rsidRPr="00B007B7">
        <w:rPr>
          <w:b/>
        </w:rPr>
        <w:tab/>
        <w:t>Estado de Situación Financiera Detallado - LDF</w:t>
      </w:r>
    </w:p>
    <w:p w14:paraId="3DDF859A" w14:textId="77777777" w:rsidR="00B73156" w:rsidRPr="00711E8B" w:rsidRDefault="00B73156" w:rsidP="00B73156">
      <w:pPr>
        <w:rPr>
          <w:sz w:val="2"/>
        </w:rPr>
      </w:pPr>
    </w:p>
    <w:tbl>
      <w:tblPr>
        <w:tblW w:w="14746" w:type="dxa"/>
        <w:tblInd w:w="-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05"/>
        <w:gridCol w:w="816"/>
        <w:gridCol w:w="851"/>
        <w:gridCol w:w="5671"/>
        <w:gridCol w:w="849"/>
        <w:gridCol w:w="854"/>
      </w:tblGrid>
      <w:tr w:rsidR="00EC030D" w:rsidRPr="00EC030D" w14:paraId="21F98C7A" w14:textId="77777777" w:rsidTr="00762C52">
        <w:trPr>
          <w:trHeight w:val="151"/>
        </w:trPr>
        <w:tc>
          <w:tcPr>
            <w:tcW w:w="14746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431544B4" w14:textId="77777777" w:rsidR="00EC030D" w:rsidRPr="00EC030D" w:rsidRDefault="00EC030D" w:rsidP="00EC030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Comisión Estatal del Agua de Tlaxcala (a)</w:t>
            </w:r>
          </w:p>
        </w:tc>
      </w:tr>
      <w:tr w:rsidR="00EC030D" w:rsidRPr="00EC030D" w14:paraId="6EDC3D8B" w14:textId="77777777" w:rsidTr="00762C52">
        <w:trPr>
          <w:trHeight w:val="131"/>
        </w:trPr>
        <w:tc>
          <w:tcPr>
            <w:tcW w:w="14746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D8EEB0D" w14:textId="77777777" w:rsidR="00EC030D" w:rsidRPr="00EC030D" w:rsidRDefault="00EC030D" w:rsidP="00EC030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Estado de Situación Financiera Detallado - LDF</w:t>
            </w:r>
          </w:p>
        </w:tc>
      </w:tr>
      <w:tr w:rsidR="00EC030D" w:rsidRPr="00EC030D" w14:paraId="1F5236A5" w14:textId="77777777" w:rsidTr="00762C52">
        <w:trPr>
          <w:trHeight w:val="133"/>
        </w:trPr>
        <w:tc>
          <w:tcPr>
            <w:tcW w:w="14746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231E606" w14:textId="59CBD9A4" w:rsidR="00EC030D" w:rsidRPr="00EC030D" w:rsidRDefault="00EC030D" w:rsidP="00EC030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Al 31 de diciembre de 20</w:t>
            </w:r>
            <w:r w:rsidR="00563B34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20</w:t>
            </w:r>
            <w:r w:rsidRPr="00EC030D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 xml:space="preserve"> y al </w:t>
            </w:r>
            <w:r w:rsidR="00E9785B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30</w:t>
            </w:r>
            <w:r w:rsidR="003C2D31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 xml:space="preserve"> de septiembre</w:t>
            </w:r>
            <w:r w:rsidR="00563B34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 xml:space="preserve"> de 2021</w:t>
            </w:r>
            <w:r w:rsidRPr="00EC030D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 xml:space="preserve"> (b)</w:t>
            </w:r>
          </w:p>
        </w:tc>
      </w:tr>
      <w:tr w:rsidR="00EC030D" w:rsidRPr="00EC030D" w14:paraId="19F771EA" w14:textId="77777777" w:rsidTr="00762C52">
        <w:trPr>
          <w:trHeight w:val="136"/>
        </w:trPr>
        <w:tc>
          <w:tcPr>
            <w:tcW w:w="1474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0070FD7" w14:textId="77777777" w:rsidR="00EC030D" w:rsidRPr="00EC030D" w:rsidRDefault="00EC030D" w:rsidP="00EC030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(PESOS)</w:t>
            </w:r>
          </w:p>
        </w:tc>
      </w:tr>
      <w:tr w:rsidR="00EC030D" w:rsidRPr="00EC030D" w14:paraId="254FD132" w14:textId="77777777" w:rsidTr="00CD286E">
        <w:trPr>
          <w:trHeight w:val="525"/>
        </w:trPr>
        <w:tc>
          <w:tcPr>
            <w:tcW w:w="57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D9EA6F" w14:textId="77777777" w:rsidR="00EC030D" w:rsidRPr="00EC030D" w:rsidRDefault="00EC030D" w:rsidP="00EC030D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Concepto (c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0388A6" w14:textId="43FDFC06" w:rsidR="00EC030D" w:rsidRPr="00EC030D" w:rsidRDefault="00EC030D" w:rsidP="00EC030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202</w:t>
            </w:r>
            <w:r w:rsidR="00563B34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1</w:t>
            </w:r>
            <w:r w:rsidRPr="00EC030D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 xml:space="preserve"> (d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E50D3" w14:textId="49B07D3C" w:rsidR="00EC030D" w:rsidRPr="00EC030D" w:rsidRDefault="00EC030D" w:rsidP="00EC030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31 de diciembre de 20</w:t>
            </w:r>
            <w:r w:rsidR="002F3113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20</w:t>
            </w:r>
            <w:r w:rsidRPr="00EC030D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 xml:space="preserve"> (e)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8F86B2" w14:textId="77777777" w:rsidR="00EC030D" w:rsidRPr="00EC030D" w:rsidRDefault="00EC030D" w:rsidP="00EC030D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Concepto (c)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F1E8D" w14:textId="61AD1CE0" w:rsidR="00EC030D" w:rsidRPr="00EC030D" w:rsidRDefault="00EC030D" w:rsidP="00EC030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202</w:t>
            </w:r>
            <w:r w:rsidR="00563B34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1</w:t>
            </w:r>
            <w:r w:rsidRPr="00EC030D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 xml:space="preserve"> (d)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B3D06D" w14:textId="6381BCB4" w:rsidR="00EC030D" w:rsidRPr="00EC030D" w:rsidRDefault="00EC030D" w:rsidP="00EC030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31 de diciembre de 20</w:t>
            </w:r>
            <w:r w:rsidR="002F3113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20</w:t>
            </w:r>
            <w:r w:rsidRPr="00EC030D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 xml:space="preserve"> (e)</w:t>
            </w:r>
          </w:p>
        </w:tc>
      </w:tr>
      <w:tr w:rsidR="00EC030D" w:rsidRPr="00EC030D" w14:paraId="0DDF0062" w14:textId="77777777" w:rsidTr="00CD286E">
        <w:trPr>
          <w:trHeight w:val="153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193EB7" w14:textId="77777777" w:rsidR="00EC030D" w:rsidRPr="00EC030D" w:rsidRDefault="00EC030D" w:rsidP="00EC030D">
            <w:pPr>
              <w:ind w:firstLineChars="200" w:firstLine="241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ACTIVO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8793E7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1B8D8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5D2296" w14:textId="77777777" w:rsidR="00EC030D" w:rsidRPr="00EC030D" w:rsidRDefault="00EC030D" w:rsidP="00EC030D">
            <w:pPr>
              <w:ind w:firstLineChars="200" w:firstLine="241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PASIVO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04D8E5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17B2C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</w:tr>
      <w:tr w:rsidR="002F3113" w:rsidRPr="00EC030D" w14:paraId="69FDBC5C" w14:textId="77777777" w:rsidTr="00CD286E">
        <w:trPr>
          <w:trHeight w:val="133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E6853" w14:textId="77777777" w:rsidR="002F3113" w:rsidRPr="00EC030D" w:rsidRDefault="002F3113" w:rsidP="002F3113">
            <w:pPr>
              <w:ind w:firstLineChars="200" w:firstLine="241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Activo Circulante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9515E4" w14:textId="77777777" w:rsidR="002F3113" w:rsidRPr="00EC030D" w:rsidRDefault="002F3113" w:rsidP="002F3113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758838" w14:textId="5E376E80" w:rsidR="002F3113" w:rsidRPr="00EC030D" w:rsidRDefault="002F3113" w:rsidP="002F3113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7B59F" w14:textId="77777777" w:rsidR="002F3113" w:rsidRPr="00EC030D" w:rsidRDefault="002F3113" w:rsidP="002F3113">
            <w:pPr>
              <w:ind w:firstLineChars="200" w:firstLine="241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Pasivo Circulante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FF501A" w14:textId="77777777" w:rsidR="002F3113" w:rsidRPr="00EC030D" w:rsidRDefault="002F3113" w:rsidP="002F3113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0F041" w14:textId="77777777" w:rsidR="002F3113" w:rsidRPr="00EC030D" w:rsidRDefault="002F3113" w:rsidP="002F3113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</w:tr>
      <w:tr w:rsidR="00563B34" w:rsidRPr="00EC030D" w14:paraId="45441D0B" w14:textId="77777777" w:rsidTr="00CD286E">
        <w:trPr>
          <w:trHeight w:val="255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011F4" w14:textId="77777777" w:rsidR="00563B34" w:rsidRPr="00EC030D" w:rsidRDefault="00563B34" w:rsidP="00563B34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a. Efectivo y Equivalentes (a=a1+a2+a3+a4+a5+a6+a7)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2A21D2" w14:textId="77777777" w:rsidR="00AE34DF" w:rsidRDefault="00563B34" w:rsidP="00563B34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6B3824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s-MX"/>
              </w:rPr>
              <w:t xml:space="preserve">     </w:t>
            </w:r>
          </w:p>
          <w:p w14:paraId="77365555" w14:textId="634C6826" w:rsidR="00563B34" w:rsidRPr="006B3824" w:rsidRDefault="003C2D31" w:rsidP="00563B34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s-MX"/>
              </w:rPr>
              <w:t>1,076,850</w:t>
            </w:r>
          </w:p>
          <w:p w14:paraId="3D2D9322" w14:textId="63ED5F50" w:rsidR="00563B34" w:rsidRPr="006B3824" w:rsidRDefault="00563B34" w:rsidP="00563B34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DA6E92" w14:textId="77777777" w:rsidR="00563B34" w:rsidRPr="006B3824" w:rsidRDefault="00563B34" w:rsidP="00563B34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6B3824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s-MX"/>
              </w:rPr>
              <w:t xml:space="preserve"> </w:t>
            </w:r>
          </w:p>
          <w:p w14:paraId="32627658" w14:textId="4939B4D0" w:rsidR="00563B34" w:rsidRPr="006B3824" w:rsidRDefault="00563B34" w:rsidP="00563B34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6B3824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s-MX"/>
              </w:rPr>
              <w:t xml:space="preserve">    2,126,696</w:t>
            </w:r>
          </w:p>
          <w:p w14:paraId="187262DC" w14:textId="0F971738" w:rsidR="00563B34" w:rsidRPr="006B3824" w:rsidRDefault="00563B34" w:rsidP="00563B34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74DC9" w14:textId="77777777" w:rsidR="00563B34" w:rsidRPr="00EC030D" w:rsidRDefault="00563B34" w:rsidP="00563B34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a. Cuentas por Pagar a Corto Plazo (a=a1+a2+a3+a4+a5+a6+a7+a8+a9)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801D3F" w14:textId="2FCACAED" w:rsidR="00563B34" w:rsidRPr="006B3824" w:rsidRDefault="003C2D31" w:rsidP="00563B34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418,105</w:t>
            </w:r>
            <w:r w:rsidR="00563B34" w:rsidRPr="006B3824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 xml:space="preserve">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EEABDE" w14:textId="21351C94" w:rsidR="00563B34" w:rsidRPr="006B3824" w:rsidRDefault="00563B34" w:rsidP="00563B34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6B3824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 xml:space="preserve">429,215 </w:t>
            </w:r>
          </w:p>
        </w:tc>
      </w:tr>
      <w:tr w:rsidR="00563B34" w:rsidRPr="00EC030D" w14:paraId="420C23BD" w14:textId="77777777" w:rsidTr="00CD286E">
        <w:trPr>
          <w:trHeight w:val="168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1B0E14" w14:textId="77777777" w:rsidR="00563B34" w:rsidRPr="00EC030D" w:rsidRDefault="00563B34" w:rsidP="00563B34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a1) Efectivo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F8025C" w14:textId="27FF0DEF" w:rsidR="00563B34" w:rsidRPr="00EC030D" w:rsidRDefault="006B382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0</w:t>
            </w:r>
            <w:r w:rsidR="00563B34"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F6F3E" w14:textId="17812E9F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DB85FA" w14:textId="77777777" w:rsidR="00563B34" w:rsidRPr="00EC030D" w:rsidRDefault="00563B34" w:rsidP="00563B34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a1) Servicios Personales por Pagar a Corto Plazo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F8364" w14:textId="4010F53E" w:rsidR="00563B34" w:rsidRPr="00EC030D" w:rsidRDefault="003C2D31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17,605</w:t>
            </w:r>
            <w:r w:rsidR="00563B34"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505650" w14:textId="50E2D10E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0</w:t>
            </w: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 </w:t>
            </w:r>
          </w:p>
        </w:tc>
      </w:tr>
      <w:tr w:rsidR="00563B34" w:rsidRPr="00EC030D" w14:paraId="3E71E890" w14:textId="77777777" w:rsidTr="00CD286E">
        <w:trPr>
          <w:trHeight w:val="141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3D9FB" w14:textId="77777777" w:rsidR="00563B34" w:rsidRPr="00EC030D" w:rsidRDefault="00563B34" w:rsidP="00563B34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a2) Bancos/Tesorería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8E679A" w14:textId="75D5DD09" w:rsidR="00563B34" w:rsidRPr="00EC030D" w:rsidRDefault="003C2D31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eastAsia="es-MX"/>
              </w:rPr>
              <w:t>1,076,8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92443" w14:textId="09AE147D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A7893">
              <w:rPr>
                <w:rFonts w:ascii="Arial" w:hAnsi="Arial" w:cs="Arial"/>
                <w:color w:val="000000"/>
                <w:sz w:val="12"/>
                <w:szCs w:val="12"/>
                <w:lang w:eastAsia="es-MX"/>
              </w:rPr>
              <w:t>2,126,696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60E35A" w14:textId="77777777" w:rsidR="00563B34" w:rsidRPr="00EC030D" w:rsidRDefault="00563B34" w:rsidP="00563B34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a2) Proveedores por Pagar a Corto Plazo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EC957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7ED9B0" w14:textId="1017F44E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</w:tr>
      <w:tr w:rsidR="00563B34" w:rsidRPr="00EC030D" w14:paraId="65204DF2" w14:textId="77777777" w:rsidTr="00CD286E">
        <w:trPr>
          <w:trHeight w:val="255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F3BBEC" w14:textId="77777777" w:rsidR="00563B34" w:rsidRPr="00EC030D" w:rsidRDefault="00563B34" w:rsidP="00563B34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a3) Bancos/Dependencias y Otro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7D1DE2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F03614" w14:textId="2CA42604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5761FA" w14:textId="77777777" w:rsidR="00563B34" w:rsidRPr="00EC030D" w:rsidRDefault="00563B34" w:rsidP="00563B34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a3) Contratistas por Obras Públicas por Pagar a Corto Plazo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67CF3" w14:textId="06668580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0</w:t>
            </w: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045AE7" w14:textId="6DEC1C68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19,168</w:t>
            </w: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 </w:t>
            </w:r>
          </w:p>
        </w:tc>
      </w:tr>
      <w:tr w:rsidR="00563B34" w:rsidRPr="00EC030D" w14:paraId="1D7F8AB1" w14:textId="77777777" w:rsidTr="00CD286E">
        <w:trPr>
          <w:trHeight w:val="176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5B2AD6" w14:textId="77777777" w:rsidR="00563B34" w:rsidRPr="00EC030D" w:rsidRDefault="00563B34" w:rsidP="00563B34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a4) Inversiones Temporales (Hasta 3 meses)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87191F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DBC21C" w14:textId="00E65AFF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26BC9" w14:textId="77777777" w:rsidR="00563B34" w:rsidRPr="00EC030D" w:rsidRDefault="00563B34" w:rsidP="00563B34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a4) Participaciones y Aportaciones por Pagar a Corto Plazo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DDE006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83680" w14:textId="344B1A09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</w:tr>
      <w:tr w:rsidR="00563B34" w:rsidRPr="00EC030D" w14:paraId="12A56AEC" w14:textId="77777777" w:rsidTr="00CD286E">
        <w:trPr>
          <w:trHeight w:val="149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87900" w14:textId="77777777" w:rsidR="00563B34" w:rsidRPr="00EC030D" w:rsidRDefault="00563B34" w:rsidP="00563B34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a5) Fondos con Afectación Específica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46C088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54D87B" w14:textId="771F1042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1AD91" w14:textId="77777777" w:rsidR="00563B34" w:rsidRPr="00EC030D" w:rsidRDefault="00563B34" w:rsidP="00563B34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a5) Transferencias Otorgadas por Pagar a Corto Plazo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C6712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BAFDC0" w14:textId="70542798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</w:tr>
      <w:tr w:rsidR="00563B34" w:rsidRPr="00EC030D" w14:paraId="5ED8A4D0" w14:textId="77777777" w:rsidTr="00CD286E">
        <w:trPr>
          <w:trHeight w:val="137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038DBD" w14:textId="77777777" w:rsidR="00563B34" w:rsidRPr="00EC030D" w:rsidRDefault="00563B34" w:rsidP="00563B34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a6) Depósitos de Fondos de Terceros en Garantía y/o Administración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179BA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7CE55" w14:textId="3AAE95C1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034CCD" w14:textId="77777777" w:rsidR="00563B34" w:rsidRPr="00EC030D" w:rsidRDefault="00563B34" w:rsidP="00563B34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a6) Intereses, Comisiones y Otros Gastos de la Deuda Pública por Pagar a Corto Plazo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A6179C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E48BEB" w14:textId="3002E7BF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</w:tr>
      <w:tr w:rsidR="00563B34" w:rsidRPr="00EC030D" w14:paraId="590B84B1" w14:textId="77777777" w:rsidTr="00CD286E">
        <w:trPr>
          <w:trHeight w:val="140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37B5BA" w14:textId="77777777" w:rsidR="00563B34" w:rsidRPr="00EC030D" w:rsidRDefault="00563B34" w:rsidP="00563B34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a7) Otros Efectivos y Equivalente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36534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8E646A" w14:textId="4FCF6361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F1F43" w14:textId="77777777" w:rsidR="00563B34" w:rsidRPr="00EC030D" w:rsidRDefault="00563B34" w:rsidP="00563B34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a7) Retenciones y Contribuciones por Pagar a Corto Plazo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EFE45" w14:textId="44BAFC94" w:rsidR="00563B34" w:rsidRPr="00EC030D" w:rsidRDefault="003C2D31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7D6800" w14:textId="509B7A7E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10,047</w:t>
            </w: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 </w:t>
            </w:r>
          </w:p>
        </w:tc>
      </w:tr>
      <w:tr w:rsidR="00563B34" w:rsidRPr="00EC030D" w14:paraId="0A8409F5" w14:textId="77777777" w:rsidTr="00CD286E">
        <w:trPr>
          <w:trHeight w:val="127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E5916" w14:textId="77777777" w:rsidR="00563B34" w:rsidRPr="00EC030D" w:rsidRDefault="00563B34" w:rsidP="00563B34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b. Derechos a Recibir Efectivo o Equivalentes (b=b1+b2+b3+b4+b5+b6+b7)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DC7237" w14:textId="5C6F6E37" w:rsidR="00563B34" w:rsidRPr="006B3824" w:rsidRDefault="006B3824" w:rsidP="00563B34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6B3824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0</w:t>
            </w:r>
            <w:r w:rsidR="00563B34" w:rsidRPr="006B3824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167DED" w14:textId="290AB2A5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0</w:t>
            </w: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 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E9ADB0" w14:textId="77777777" w:rsidR="00563B34" w:rsidRPr="00EC030D" w:rsidRDefault="00563B34" w:rsidP="00563B34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a8) Devoluciones de la Ley de Ingresos por Pagar a Corto Plazo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B90271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9F8A29" w14:textId="452D4AB9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</w:tr>
      <w:tr w:rsidR="00563B34" w:rsidRPr="00EC030D" w14:paraId="54438834" w14:textId="77777777" w:rsidTr="00CD286E">
        <w:trPr>
          <w:trHeight w:val="143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7EC54A" w14:textId="77777777" w:rsidR="00563B34" w:rsidRPr="00EC030D" w:rsidRDefault="00563B34" w:rsidP="00563B34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b1) Inversiones Financieras de Corto Plazo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634DB9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A981A2" w14:textId="754E1789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DEEC03" w14:textId="77777777" w:rsidR="00563B34" w:rsidRPr="00EC030D" w:rsidRDefault="00563B34" w:rsidP="00563B34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a9) Otras Cuentas por Pagar a Corto Plazo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10DF7F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ACBA7" w14:textId="75E3129D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</w:tr>
      <w:tr w:rsidR="00563B34" w:rsidRPr="00EC030D" w14:paraId="397C98DD" w14:textId="77777777" w:rsidTr="00CD286E">
        <w:trPr>
          <w:trHeight w:val="145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CD181F" w14:textId="77777777" w:rsidR="00563B34" w:rsidRPr="00EC030D" w:rsidRDefault="00563B34" w:rsidP="00563B34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b2) Cuentas por Cobrar a Corto Plazo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231FF4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8D7A14" w14:textId="5B16F7CE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13212" w14:textId="77777777" w:rsidR="00563B34" w:rsidRPr="00EC030D" w:rsidRDefault="00563B34" w:rsidP="00563B34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b. Documentos por Pagar a Corto Plazo (b=b1+b2+b3)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ADED8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3B326" w14:textId="0320B81F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</w:tr>
      <w:tr w:rsidR="00563B34" w:rsidRPr="00EC030D" w14:paraId="2E08BF6F" w14:textId="77777777" w:rsidTr="00CD286E">
        <w:trPr>
          <w:trHeight w:val="134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013657" w14:textId="77777777" w:rsidR="00563B34" w:rsidRPr="00EC030D" w:rsidRDefault="00563B34" w:rsidP="00563B34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b3) Deudores Diversos por Cobrar a Corto Plazo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8EA290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FF4AFF" w14:textId="3CB54340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ED0CEC" w14:textId="77777777" w:rsidR="00563B34" w:rsidRPr="00EC030D" w:rsidRDefault="00563B34" w:rsidP="00563B34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b1) Documentos Comerciales por Pagar a Corto Plazo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15B658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10424" w14:textId="66D5426E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</w:tr>
      <w:tr w:rsidR="00563B34" w:rsidRPr="00EC030D" w14:paraId="63A41A27" w14:textId="77777777" w:rsidTr="00CD286E">
        <w:trPr>
          <w:trHeight w:val="149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A4CB16" w14:textId="77777777" w:rsidR="00563B34" w:rsidRPr="00EC030D" w:rsidRDefault="00563B34" w:rsidP="00563B34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b4) Ingresos por Recuperar a Corto Plazo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0FC296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A8EC28" w14:textId="3E05ABB6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787128" w14:textId="77777777" w:rsidR="00563B34" w:rsidRPr="00EC030D" w:rsidRDefault="00563B34" w:rsidP="00563B34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b2) Documentos con Contratistas por Obras Públicas por Pagar a Corto Plazo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99CEF8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A5C5DB" w14:textId="3E51297D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</w:tr>
      <w:tr w:rsidR="00563B34" w:rsidRPr="00EC030D" w14:paraId="3F10E9EA" w14:textId="77777777" w:rsidTr="00CD286E">
        <w:trPr>
          <w:trHeight w:val="137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8C41D5" w14:textId="77777777" w:rsidR="00563B34" w:rsidRPr="00EC030D" w:rsidRDefault="00563B34" w:rsidP="00563B34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b5) Deudores por Anticipos de la Tesorería a Corto Plazo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C63EEE" w14:textId="430238BF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0</w:t>
            </w: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8ECEE" w14:textId="65D45A5F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0</w:t>
            </w: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 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63058" w14:textId="77777777" w:rsidR="00563B34" w:rsidRPr="00EC030D" w:rsidRDefault="00563B34" w:rsidP="00563B34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b3) Otros Documentos por Pagar a Corto Plazo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895730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E2C79F" w14:textId="13B7916D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</w:tr>
      <w:tr w:rsidR="00563B34" w:rsidRPr="00EC030D" w14:paraId="30521D01" w14:textId="77777777" w:rsidTr="00CD286E">
        <w:trPr>
          <w:trHeight w:val="139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A96F8" w14:textId="77777777" w:rsidR="00563B34" w:rsidRPr="00EC030D" w:rsidRDefault="00563B34" w:rsidP="00563B34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b6) Préstamos Otorgados a Corto Plazo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E5D37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3AFEDD" w14:textId="5A19EE1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50561A" w14:textId="77777777" w:rsidR="00563B34" w:rsidRPr="00EC030D" w:rsidRDefault="00563B34" w:rsidP="00563B34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c. Porción a Corto Plazo de la Deuda Pública a Largo Plazo (c=c1+c2)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03F9FC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9A30E2" w14:textId="78081B91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</w:tr>
      <w:tr w:rsidR="00563B34" w:rsidRPr="00EC030D" w14:paraId="6D90347A" w14:textId="77777777" w:rsidTr="00CD286E">
        <w:trPr>
          <w:trHeight w:val="128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2F6D1A" w14:textId="77777777" w:rsidR="00563B34" w:rsidRPr="00EC030D" w:rsidRDefault="00563B34" w:rsidP="00563B34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b7) Otros Derechos a Recibir Efectivo o Equivalentes a Corto Plazo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797210" w14:textId="3790062D" w:rsidR="00563B34" w:rsidRPr="00EC030D" w:rsidRDefault="006B382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0</w:t>
            </w:r>
            <w:r w:rsidR="00563B34"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198DB4" w14:textId="51008256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E0D94" w14:textId="77777777" w:rsidR="00563B34" w:rsidRPr="00EC030D" w:rsidRDefault="00563B34" w:rsidP="00563B34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c1) Porción a Corto Plazo de la Deuda Pública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3BC2C6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C283B" w14:textId="7B6FA89B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</w:tr>
      <w:tr w:rsidR="00563B34" w:rsidRPr="00EC030D" w14:paraId="7E52C4E1" w14:textId="77777777" w:rsidTr="00CD286E">
        <w:trPr>
          <w:trHeight w:val="143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3A0C61" w14:textId="77777777" w:rsidR="00563B34" w:rsidRPr="00EC030D" w:rsidRDefault="00563B34" w:rsidP="00563B34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c. Derechos a Recibir Bienes o Servicios (c=c1+c2+c3+c4+c5)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F9B9FB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0BCBB" w14:textId="3B734256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353703" w14:textId="77777777" w:rsidR="00563B34" w:rsidRPr="00EC030D" w:rsidRDefault="00563B34" w:rsidP="00563B34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c2) Porción a Corto Plazo de Arrendamiento Financiero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C4934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E124EF" w14:textId="08D7D5EE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</w:tr>
      <w:tr w:rsidR="00563B34" w:rsidRPr="00EC030D" w14:paraId="6D0B9ADF" w14:textId="77777777" w:rsidTr="00CD286E">
        <w:trPr>
          <w:trHeight w:val="287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57E6B2" w14:textId="77777777" w:rsidR="00563B34" w:rsidRPr="00EC030D" w:rsidRDefault="00563B34" w:rsidP="00563B34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c1) Anticipo a Proveedores por Adquisición de Bienes y Prestación de Servicios a Corto Plazo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3A1759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EA59F" w14:textId="4A769DDE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449B01" w14:textId="77777777" w:rsidR="00563B34" w:rsidRPr="00EC030D" w:rsidRDefault="00563B34" w:rsidP="00563B34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d. Títulos y Valores a Corto Plazo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FB51D3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EEB0A" w14:textId="5F58E292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</w:tr>
      <w:tr w:rsidR="00563B34" w:rsidRPr="00EC030D" w14:paraId="08774030" w14:textId="77777777" w:rsidTr="00CD286E">
        <w:trPr>
          <w:trHeight w:val="149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415EB6" w14:textId="77777777" w:rsidR="00563B34" w:rsidRPr="00EC030D" w:rsidRDefault="00563B34" w:rsidP="00563B34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c2) Anticipo a Proveedores por Adquisición de Bienes Inmuebles y Muebles a Corto Plazo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DB5623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847DD1" w14:textId="7F75B70B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B9391" w14:textId="77777777" w:rsidR="00563B34" w:rsidRPr="00EC030D" w:rsidRDefault="00563B34" w:rsidP="00563B34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e. Pasivos Diferidos a Corto Plazo (e=e1+e2+e3)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8F6F2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67084" w14:textId="3C8C398D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</w:tr>
      <w:tr w:rsidR="00563B34" w:rsidRPr="00EC030D" w14:paraId="5F13CB21" w14:textId="77777777" w:rsidTr="00CD286E">
        <w:trPr>
          <w:trHeight w:val="133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628CF" w14:textId="77777777" w:rsidR="00563B34" w:rsidRPr="00EC030D" w:rsidRDefault="00563B34" w:rsidP="00563B34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c3) Anticipo a Proveedores por Adquisición de Bienes Intangibles a Corto Plazo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B86FF4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ABCCEB" w14:textId="21502ABE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E10EB7" w14:textId="77777777" w:rsidR="00563B34" w:rsidRPr="00EC030D" w:rsidRDefault="00563B34" w:rsidP="00563B34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e1) Ingresos Cobrados por Adelantado a Corto Plazo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FE56EE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990C6" w14:textId="1858AD2D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</w:tr>
      <w:tr w:rsidR="00563B34" w:rsidRPr="00EC030D" w14:paraId="21BD6E1F" w14:textId="77777777" w:rsidTr="00CD286E">
        <w:trPr>
          <w:trHeight w:val="125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649612" w14:textId="77777777" w:rsidR="00563B34" w:rsidRPr="00EC030D" w:rsidRDefault="00563B34" w:rsidP="00563B34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c4) Anticipo a Contratistas por Obras Públicas a Corto Plazo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DE54A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B21CED" w14:textId="4305D0DF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C9029" w14:textId="77777777" w:rsidR="00563B34" w:rsidRPr="00EC030D" w:rsidRDefault="00563B34" w:rsidP="00563B34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e2) Intereses Cobrados por Adelantado a Corto Plazo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032321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75F3D" w14:textId="007762FF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</w:tr>
      <w:tr w:rsidR="00563B34" w:rsidRPr="00EC030D" w14:paraId="3FC9B15B" w14:textId="77777777" w:rsidTr="00CD286E">
        <w:trPr>
          <w:trHeight w:val="212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364F42" w14:textId="77777777" w:rsidR="00563B34" w:rsidRPr="00EC030D" w:rsidRDefault="00563B34" w:rsidP="00563B34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c5) Otros Derechos a Recibir Bienes o Servicios a Corto Plazo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8B996D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89CD95" w14:textId="70D03C69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07EA9" w14:textId="77777777" w:rsidR="00563B34" w:rsidRPr="00EC030D" w:rsidRDefault="00563B34" w:rsidP="00563B34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e3) Otros Pasivos Diferidos a Corto Plazo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27CF58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4A346B" w14:textId="287F33F0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</w:tr>
      <w:tr w:rsidR="00563B34" w:rsidRPr="00EC030D" w14:paraId="4DA87174" w14:textId="77777777" w:rsidTr="00CD286E">
        <w:trPr>
          <w:trHeight w:val="143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5CAA6" w14:textId="77777777" w:rsidR="00563B34" w:rsidRPr="00EC030D" w:rsidRDefault="00563B34" w:rsidP="00563B34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d. Inventarios (d=d1+d2+d3+d4+d5)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C0CEE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69035D" w14:textId="4B7CF8AB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2FF32" w14:textId="77777777" w:rsidR="00563B34" w:rsidRPr="00EC030D" w:rsidRDefault="00563B34" w:rsidP="00563B34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f. Fondos y Bienes de Terceros en Garantía y/o Administración a Corto Plazo (f=f1+f2+f3+f4+f5+f6)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4F708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B5CDE5" w14:textId="7884822F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</w:tr>
      <w:tr w:rsidR="00563B34" w:rsidRPr="00EC030D" w14:paraId="250F26F8" w14:textId="77777777" w:rsidTr="00CD286E">
        <w:trPr>
          <w:trHeight w:val="203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154FDF" w14:textId="77777777" w:rsidR="00563B34" w:rsidRPr="00EC030D" w:rsidRDefault="00563B34" w:rsidP="00563B34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d1) Inventario de Mercancías para Venta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60AF6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FF36E3" w14:textId="3F6C4FA0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99329" w14:textId="77777777" w:rsidR="00563B34" w:rsidRPr="00EC030D" w:rsidRDefault="00563B34" w:rsidP="00563B34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f1) Fondos en Garantía a Corto Plazo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BF4690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2E4C4" w14:textId="5A36E6DF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</w:tr>
      <w:tr w:rsidR="00563B34" w:rsidRPr="00EC030D" w14:paraId="44E25BB4" w14:textId="77777777" w:rsidTr="00CD286E">
        <w:trPr>
          <w:trHeight w:val="149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56C3EC" w14:textId="77777777" w:rsidR="00563B34" w:rsidRPr="00EC030D" w:rsidRDefault="00563B34" w:rsidP="00563B34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d2) Inventario de Mercancías Terminada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A707AF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DE7AFA" w14:textId="206458DF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0775B" w14:textId="77777777" w:rsidR="00563B34" w:rsidRPr="00EC030D" w:rsidRDefault="00563B34" w:rsidP="00563B34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f2) Fondos en Administración a Corto Plazo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8F89D1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A6F3C2" w14:textId="5022252F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</w:tr>
      <w:tr w:rsidR="00563B34" w:rsidRPr="00EC030D" w14:paraId="6B6B1191" w14:textId="77777777" w:rsidTr="00CD286E">
        <w:trPr>
          <w:trHeight w:val="255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E4D664" w14:textId="77777777" w:rsidR="00563B34" w:rsidRPr="00EC030D" w:rsidRDefault="00563B34" w:rsidP="00563B34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d3) Inventario de Mercancías en Proceso de Elaboración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019789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1F6178" w14:textId="03CCD4C5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B3EC9" w14:textId="77777777" w:rsidR="00563B34" w:rsidRPr="00EC030D" w:rsidRDefault="00563B34" w:rsidP="00563B34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f3) Fondos Contingentes a Corto Plazo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D4B183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AB83E" w14:textId="23C8BC7F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</w:tr>
      <w:tr w:rsidR="00563B34" w:rsidRPr="00EC030D" w14:paraId="79FB807C" w14:textId="77777777" w:rsidTr="00CD286E">
        <w:trPr>
          <w:trHeight w:val="155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8DC903" w14:textId="77777777" w:rsidR="00563B34" w:rsidRPr="00EC030D" w:rsidRDefault="00563B34" w:rsidP="00563B34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d4) Inventario de Materias Primas, Materiales y Suministros para Producción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529C5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02E73" w14:textId="1D73E935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2E159" w14:textId="77777777" w:rsidR="00563B34" w:rsidRPr="00EC030D" w:rsidRDefault="00563B34" w:rsidP="00563B34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f4) Fondos de Fideicomisos, Mandatos y Contratos Análogos a Corto Plazo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8BD891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000638" w14:textId="3D5BA69C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</w:tr>
      <w:tr w:rsidR="00563B34" w:rsidRPr="00EC030D" w14:paraId="449A5FA3" w14:textId="77777777" w:rsidTr="00CD286E">
        <w:trPr>
          <w:trHeight w:val="255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D15D9" w14:textId="77777777" w:rsidR="00563B34" w:rsidRPr="00EC030D" w:rsidRDefault="00563B34" w:rsidP="00563B34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d5) Bienes en Tránsito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BC08F7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0AB1E" w14:textId="0C7A5770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A1915D" w14:textId="77777777" w:rsidR="00563B34" w:rsidRPr="00EC030D" w:rsidRDefault="00563B34" w:rsidP="00563B34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f5) Otros Fondos de Terceros en Garantía y/o Administración a Corto Plazo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2731B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168FDF" w14:textId="075D874B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</w:tr>
      <w:tr w:rsidR="00563B34" w:rsidRPr="00EC030D" w14:paraId="1A56B676" w14:textId="77777777" w:rsidTr="00CD286E">
        <w:trPr>
          <w:trHeight w:val="255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53D331" w14:textId="77777777" w:rsidR="00563B34" w:rsidRPr="00EC030D" w:rsidRDefault="00563B34" w:rsidP="00563B34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e. Almacene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D9FCFB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CAFE87" w14:textId="5AB4635B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93569C" w14:textId="77777777" w:rsidR="00563B34" w:rsidRPr="00EC030D" w:rsidRDefault="00563B34" w:rsidP="00563B34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f6) Valores y Bienes en Garantía a Corto Plazo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E8926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902E8D" w14:textId="0E7528F6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</w:tr>
      <w:tr w:rsidR="00563B34" w:rsidRPr="00EC030D" w14:paraId="7819462E" w14:textId="77777777" w:rsidTr="00CD286E">
        <w:trPr>
          <w:trHeight w:val="255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A27B2D" w14:textId="77777777" w:rsidR="00563B34" w:rsidRPr="00EC030D" w:rsidRDefault="00563B34" w:rsidP="00563B34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f. Estimación por Pérdida o Deterioro de Activos Circulantes (f=f1+f2)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C2A90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D9BF83" w14:textId="25CF1AA2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94DF55" w14:textId="77777777" w:rsidR="00563B34" w:rsidRPr="00EC030D" w:rsidRDefault="00563B34" w:rsidP="00563B34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g. Provisiones a Corto Plazo (g=g1+g2+g3)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487215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4D5DEF" w14:textId="08356698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</w:tr>
      <w:tr w:rsidR="00563B34" w:rsidRPr="00EC030D" w14:paraId="7294364D" w14:textId="77777777" w:rsidTr="00CD286E">
        <w:trPr>
          <w:trHeight w:val="239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640ED" w14:textId="77777777" w:rsidR="00563B34" w:rsidRPr="00EC030D" w:rsidRDefault="00563B34" w:rsidP="00563B34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f1) Estimaciones para Cuentas Incobrables por Derechos a Recibir Efectivo o Equivalente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5CBCC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3802CA" w14:textId="70B980F4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CFC344" w14:textId="77777777" w:rsidR="00563B34" w:rsidRPr="00EC030D" w:rsidRDefault="00563B34" w:rsidP="00563B34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g1) Provisión para Demandas y Juicios a Corto Plazo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82F745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54FDAA" w14:textId="31A73A41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</w:tr>
      <w:tr w:rsidR="00563B34" w:rsidRPr="00EC030D" w14:paraId="2A3A8F1F" w14:textId="77777777" w:rsidTr="00CD286E">
        <w:trPr>
          <w:trHeight w:val="255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F4161E" w14:textId="77777777" w:rsidR="00563B34" w:rsidRPr="00EC030D" w:rsidRDefault="00563B34" w:rsidP="00563B34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f2) Estimación por Deterioro de Inventario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015756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80614C" w14:textId="48B1CE76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217F65" w14:textId="77777777" w:rsidR="00563B34" w:rsidRPr="00EC030D" w:rsidRDefault="00563B34" w:rsidP="00563B34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g2) Provisión para Contingencias a Corto Plazo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2116FE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7BC4D2" w14:textId="0229B7DB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</w:tr>
      <w:tr w:rsidR="00563B34" w:rsidRPr="00EC030D" w14:paraId="68FA6BF5" w14:textId="77777777" w:rsidTr="00CD286E">
        <w:trPr>
          <w:trHeight w:val="255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16225" w14:textId="77777777" w:rsidR="00563B34" w:rsidRPr="00EC030D" w:rsidRDefault="00563B34" w:rsidP="00563B34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g. Otros Activos Circulantes (g=g1+g2+g3+g4)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6EDCAB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143A95" w14:textId="06684B3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180AEC" w14:textId="77777777" w:rsidR="00563B34" w:rsidRPr="00EC030D" w:rsidRDefault="00563B34" w:rsidP="00563B34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g3) Otras Provisiones a Corto Plazo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67BA53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40402" w14:textId="42E3B9F2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</w:tr>
      <w:tr w:rsidR="00563B34" w:rsidRPr="00EC030D" w14:paraId="74341488" w14:textId="77777777" w:rsidTr="00CD286E">
        <w:trPr>
          <w:trHeight w:val="255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0C8EC9" w14:textId="77777777" w:rsidR="00563B34" w:rsidRPr="00EC030D" w:rsidRDefault="00563B34" w:rsidP="00563B34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g1) Valores en Garantía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CEADBA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EBAA4F" w14:textId="0C318E1E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18EB6" w14:textId="77777777" w:rsidR="00563B34" w:rsidRPr="00EC030D" w:rsidRDefault="00563B34" w:rsidP="00563B34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h. Otros Pasivos a Corto Plazo (h=h1+h2+h3)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CB92E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58E41E" w14:textId="71F8648D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</w:tr>
      <w:tr w:rsidR="00563B34" w:rsidRPr="00EC030D" w14:paraId="216BAA8C" w14:textId="77777777" w:rsidTr="00CD286E">
        <w:trPr>
          <w:trHeight w:val="83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04AA1C" w14:textId="77777777" w:rsidR="00563B34" w:rsidRPr="00EC030D" w:rsidRDefault="00563B34" w:rsidP="00563B34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g2) Bienes en Garantía (excluye depósitos de fondos)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FE9BAA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671AB" w14:textId="16AA91E3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638DB4" w14:textId="77777777" w:rsidR="00563B34" w:rsidRPr="00EC030D" w:rsidRDefault="00563B34" w:rsidP="00563B34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h1) Ingresos por Clasificar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401179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B3C0D" w14:textId="7D417696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</w:tr>
      <w:tr w:rsidR="00563B34" w:rsidRPr="00EC030D" w14:paraId="7D9EFF10" w14:textId="77777777" w:rsidTr="00CD286E">
        <w:trPr>
          <w:trHeight w:val="241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A7F06" w14:textId="77777777" w:rsidR="00563B34" w:rsidRPr="00EC030D" w:rsidRDefault="00563B34" w:rsidP="00563B34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g3) Bienes Derivados de Embargos, Decomisos, Aseguramientos y Dación en Pago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7CB92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950F8" w14:textId="56657405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A40506" w14:textId="77777777" w:rsidR="00563B34" w:rsidRPr="00EC030D" w:rsidRDefault="00563B34" w:rsidP="00563B34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h2) Recaudación por Participar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61833B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F4564A" w14:textId="6FF2AA45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</w:tr>
      <w:tr w:rsidR="00563B34" w:rsidRPr="00EC030D" w14:paraId="615DA4C8" w14:textId="77777777" w:rsidTr="00CD286E">
        <w:trPr>
          <w:trHeight w:val="131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AC1321" w14:textId="77777777" w:rsidR="00563B34" w:rsidRPr="00EC030D" w:rsidRDefault="00563B34" w:rsidP="00563B34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g4) Adquisición con Fondos de Tercero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66BED0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32BFF" w14:textId="3AD3D651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ABA7FC" w14:textId="77777777" w:rsidR="00563B34" w:rsidRPr="00EC030D" w:rsidRDefault="00563B34" w:rsidP="00563B34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h3) Otros Pasivos Circulantes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839EC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B30899" w14:textId="4B4BEBFC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</w:tr>
      <w:tr w:rsidR="00563B34" w:rsidRPr="00EC030D" w14:paraId="1F0FFA30" w14:textId="77777777" w:rsidTr="00CD286E">
        <w:trPr>
          <w:trHeight w:val="255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76645" w14:textId="77777777" w:rsidR="00563B34" w:rsidRPr="00EC030D" w:rsidRDefault="00563B34" w:rsidP="00563B34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B4832" w14:textId="77777777" w:rsidR="00563B34" w:rsidRPr="006B3824" w:rsidRDefault="00563B34" w:rsidP="00563B34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6B3824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BD8BEB" w14:textId="68C4C8F7" w:rsidR="00563B34" w:rsidRPr="006B3824" w:rsidRDefault="00563B34" w:rsidP="00563B34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6B3824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D8378" w14:textId="77777777" w:rsidR="00563B34" w:rsidRPr="00EC030D" w:rsidRDefault="00563B34" w:rsidP="00563B34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998F46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1A53DC" w14:textId="00404FA2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</w:tr>
      <w:tr w:rsidR="00563B34" w:rsidRPr="00EC030D" w14:paraId="02AD97F2" w14:textId="77777777" w:rsidTr="00CD286E">
        <w:trPr>
          <w:trHeight w:val="74"/>
        </w:trPr>
        <w:tc>
          <w:tcPr>
            <w:tcW w:w="5705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FDC00E" w14:textId="77777777" w:rsidR="00563B34" w:rsidRPr="00EC030D" w:rsidRDefault="00563B34" w:rsidP="00563B34">
            <w:pPr>
              <w:ind w:firstLineChars="200" w:firstLine="241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IA. Total de Activos Circulantes (IA = a + b + c + d + e + f + g)</w:t>
            </w:r>
          </w:p>
        </w:tc>
        <w:tc>
          <w:tcPr>
            <w:tcW w:w="816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BDB0E8" w14:textId="4BE4F86C" w:rsidR="00563B34" w:rsidRPr="006B3824" w:rsidRDefault="003C2D31" w:rsidP="00563B34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s-MX"/>
              </w:rPr>
              <w:t>1,076,850</w:t>
            </w:r>
          </w:p>
        </w:tc>
        <w:tc>
          <w:tcPr>
            <w:tcW w:w="851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386343" w14:textId="2B0240FB" w:rsidR="00563B34" w:rsidRPr="006B3824" w:rsidRDefault="00563B34" w:rsidP="00563B34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6B3824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s-MX"/>
              </w:rPr>
              <w:t>2,126,696</w:t>
            </w:r>
          </w:p>
        </w:tc>
        <w:tc>
          <w:tcPr>
            <w:tcW w:w="5671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4D6E9" w14:textId="77777777" w:rsidR="00563B34" w:rsidRPr="00EC030D" w:rsidRDefault="00563B34" w:rsidP="00563B34">
            <w:pPr>
              <w:ind w:firstLineChars="200" w:firstLine="241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IIA. Total de Pasivos Circulantes (IIA = a + b + c + d + e + f + g + h)</w:t>
            </w:r>
          </w:p>
        </w:tc>
        <w:tc>
          <w:tcPr>
            <w:tcW w:w="849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F56CC1" w14:textId="5CDD323C" w:rsidR="00563B34" w:rsidRPr="006B3824" w:rsidRDefault="003C2D31" w:rsidP="00563B34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418,105</w:t>
            </w:r>
          </w:p>
        </w:tc>
        <w:tc>
          <w:tcPr>
            <w:tcW w:w="854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A0638" w14:textId="107E37D3" w:rsidR="00563B34" w:rsidRPr="006B3824" w:rsidRDefault="00563B34" w:rsidP="00563B34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6B3824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429,215</w:t>
            </w:r>
          </w:p>
        </w:tc>
      </w:tr>
      <w:tr w:rsidR="00563B34" w:rsidRPr="00EC030D" w14:paraId="54004DAC" w14:textId="77777777" w:rsidTr="00CD286E">
        <w:trPr>
          <w:trHeight w:val="255"/>
        </w:trPr>
        <w:tc>
          <w:tcPr>
            <w:tcW w:w="57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AACD4B" w14:textId="77777777" w:rsidR="00563B34" w:rsidRDefault="00563B34" w:rsidP="00563B34">
            <w:pPr>
              <w:ind w:firstLineChars="200" w:firstLine="241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 </w:t>
            </w:r>
          </w:p>
          <w:p w14:paraId="2B92A0CC" w14:textId="77777777" w:rsidR="00563B34" w:rsidRDefault="00563B34" w:rsidP="00563B34">
            <w:pPr>
              <w:ind w:firstLineChars="200" w:firstLine="241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</w:p>
          <w:p w14:paraId="332F87D4" w14:textId="77777777" w:rsidR="00563B34" w:rsidRDefault="00563B34" w:rsidP="00563B34">
            <w:pPr>
              <w:ind w:firstLineChars="200" w:firstLine="241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</w:p>
          <w:p w14:paraId="417AA210" w14:textId="77777777" w:rsidR="00563B34" w:rsidRDefault="00563B34" w:rsidP="00563B34">
            <w:pPr>
              <w:ind w:firstLineChars="200" w:firstLine="241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</w:p>
          <w:p w14:paraId="18A815AF" w14:textId="77777777" w:rsidR="00563B34" w:rsidRPr="00EC030D" w:rsidRDefault="00563B34" w:rsidP="00563B34">
            <w:pPr>
              <w:ind w:firstLineChars="200" w:firstLine="241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549433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60FCA" w14:textId="25879015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8991D" w14:textId="77777777" w:rsidR="00563B34" w:rsidRPr="00EC030D" w:rsidRDefault="00563B34" w:rsidP="00563B34">
            <w:pPr>
              <w:ind w:firstLineChars="200" w:firstLine="241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F6F17C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9AF6F2" w14:textId="39FA51ED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</w:tr>
      <w:tr w:rsidR="00563B34" w:rsidRPr="00EC030D" w14:paraId="0E66DE1C" w14:textId="77777777" w:rsidTr="00CD286E">
        <w:trPr>
          <w:trHeight w:val="255"/>
        </w:trPr>
        <w:tc>
          <w:tcPr>
            <w:tcW w:w="570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09C53" w14:textId="77777777" w:rsidR="00563B34" w:rsidRPr="00EC030D" w:rsidRDefault="00563B34" w:rsidP="00563B34">
            <w:pPr>
              <w:ind w:firstLineChars="200" w:firstLine="241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lastRenderedPageBreak/>
              <w:t>Activo No Circulante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9DD1D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48DE1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567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3E39A" w14:textId="77777777" w:rsidR="00563B34" w:rsidRPr="00EC030D" w:rsidRDefault="00563B34" w:rsidP="00563B34">
            <w:pPr>
              <w:ind w:firstLineChars="200" w:firstLine="241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Pasivo No Circulante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F7652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FAE66E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</w:tr>
      <w:tr w:rsidR="00563B34" w:rsidRPr="00EC030D" w14:paraId="3B85CA11" w14:textId="77777777" w:rsidTr="00CD286E">
        <w:trPr>
          <w:trHeight w:val="255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638AFA" w14:textId="77777777" w:rsidR="00563B34" w:rsidRPr="00EC030D" w:rsidRDefault="00563B34" w:rsidP="00563B34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a. Inversiones Financieras a Largo Plazo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D75224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770731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BD404" w14:textId="77777777" w:rsidR="00563B34" w:rsidRPr="00EC030D" w:rsidRDefault="00563B34" w:rsidP="00563B34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a. Cuentas por Pagar a Largo Plazo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188E7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4DCB86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</w:tr>
      <w:tr w:rsidR="00563B34" w:rsidRPr="00EC030D" w14:paraId="45942039" w14:textId="77777777" w:rsidTr="00CD286E">
        <w:trPr>
          <w:trHeight w:val="194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5C7B8" w14:textId="77777777" w:rsidR="00563B34" w:rsidRPr="00EC030D" w:rsidRDefault="00563B34" w:rsidP="00563B34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b. Derechos a Recibir Efectivo o Equivalentes a Largo Plazo 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EB93A4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8BE474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C802F1" w14:textId="77777777" w:rsidR="00563B34" w:rsidRPr="00EC030D" w:rsidRDefault="00563B34" w:rsidP="00563B34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b. Documentos por Pagar a Largo Plazo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25B85C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1E6EF9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</w:tr>
      <w:tr w:rsidR="00563B34" w:rsidRPr="00EC030D" w14:paraId="4F4AEAEB" w14:textId="77777777" w:rsidTr="00CD286E">
        <w:trPr>
          <w:trHeight w:val="255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A4F569" w14:textId="77777777" w:rsidR="00563B34" w:rsidRPr="00EC030D" w:rsidRDefault="00563B34" w:rsidP="00563B34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c. Bienes Inmuebles, Infraestructura y Construcciones en Proceso 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79AA7" w14:textId="6D3A36C7" w:rsidR="00563B34" w:rsidRPr="00EC030D" w:rsidRDefault="00AE34DF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4ECE2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206973" w14:textId="77777777" w:rsidR="00563B34" w:rsidRPr="00EC030D" w:rsidRDefault="00563B34" w:rsidP="00563B34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c. Deuda Pública a Largo Plazo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7A4855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59968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</w:tr>
      <w:tr w:rsidR="00563B34" w:rsidRPr="00EC030D" w14:paraId="3606CEB2" w14:textId="77777777" w:rsidTr="00CD286E">
        <w:trPr>
          <w:trHeight w:val="255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325CC" w14:textId="77777777" w:rsidR="00563B34" w:rsidRPr="00EC030D" w:rsidRDefault="00563B34" w:rsidP="00563B34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d. Bienes Muebles 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6DB037" w14:textId="4A9A1B6A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A7893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</w:t>
            </w:r>
            <w: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,147,78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0E1528" w14:textId="24D8ECEF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A7893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</w:t>
            </w:r>
            <w: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,</w:t>
            </w:r>
            <w:r w:rsidRPr="004A7893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057</w:t>
            </w:r>
            <w: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,</w:t>
            </w:r>
            <w:r w:rsidRPr="004A7893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807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E7DF0" w14:textId="77777777" w:rsidR="00563B34" w:rsidRPr="00EC030D" w:rsidRDefault="00563B34" w:rsidP="00563B34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d. Pasivos Diferidos a Largo Plazo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25B4B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B536DF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</w:tr>
      <w:tr w:rsidR="00563B34" w:rsidRPr="00EC030D" w14:paraId="6560D3A3" w14:textId="77777777" w:rsidTr="00CD286E">
        <w:trPr>
          <w:trHeight w:val="189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3459A8" w14:textId="77777777" w:rsidR="00563B34" w:rsidRPr="00EC030D" w:rsidRDefault="00563B34" w:rsidP="00563B34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e. Activos Intangibles 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05772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3,505,965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07B351" w14:textId="5BF10CB3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3,505,965 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76EA7D" w14:textId="77777777" w:rsidR="00563B34" w:rsidRPr="00EC030D" w:rsidRDefault="00563B34" w:rsidP="00563B34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e. Fondos y Bienes de Terceros en Garantía y/o en Administración a Largo Plazo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0EA2DD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8ADD84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</w:tr>
      <w:tr w:rsidR="00563B34" w:rsidRPr="00EC030D" w14:paraId="61EC5BD1" w14:textId="77777777" w:rsidTr="00CD286E">
        <w:trPr>
          <w:trHeight w:val="136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A40761" w14:textId="77777777" w:rsidR="00563B34" w:rsidRPr="00EC030D" w:rsidRDefault="00563B34" w:rsidP="00563B34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f. Depreciación, Deterioro y Amortización Acumulada de Bienes 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BBF50D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B49AEA" w14:textId="76355EB5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A7B669" w14:textId="77777777" w:rsidR="00563B34" w:rsidRPr="00EC030D" w:rsidRDefault="00563B34" w:rsidP="00563B34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f. Provisiones a Largo Plazo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DA4DA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79F659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</w:tr>
      <w:tr w:rsidR="00563B34" w:rsidRPr="00EC030D" w14:paraId="402F7B86" w14:textId="77777777" w:rsidTr="00CD286E">
        <w:trPr>
          <w:trHeight w:val="152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8B5691" w14:textId="77777777" w:rsidR="00563B34" w:rsidRPr="00EC030D" w:rsidRDefault="00563B34" w:rsidP="00563B34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g. Activos Diferido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84BE5C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87A66A" w14:textId="41B4E77A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0805ED" w14:textId="77777777" w:rsidR="00563B34" w:rsidRPr="00EC030D" w:rsidRDefault="00563B34" w:rsidP="00563B34">
            <w:pPr>
              <w:ind w:firstLineChars="200" w:firstLine="241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D831A2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F4FA34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</w:tr>
      <w:tr w:rsidR="00563B34" w:rsidRPr="00EC030D" w14:paraId="5E84B231" w14:textId="77777777" w:rsidTr="00CD286E">
        <w:trPr>
          <w:trHeight w:val="74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2AD53" w14:textId="77777777" w:rsidR="00563B34" w:rsidRPr="00EC030D" w:rsidRDefault="00563B34" w:rsidP="00563B34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h. Estimación por Pérdida o Deterioro de Activos no Circulante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E04DB4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11B24F" w14:textId="14951D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F231DB" w14:textId="77777777" w:rsidR="00563B34" w:rsidRPr="00EC030D" w:rsidRDefault="00563B34" w:rsidP="00563B34">
            <w:pPr>
              <w:ind w:firstLineChars="200" w:firstLine="241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IIB. Total de Pasivos No Circulantes (IIB = a + b + c + d + e + f)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6F5807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90EA98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</w:tr>
      <w:tr w:rsidR="00563B34" w:rsidRPr="00EC030D" w14:paraId="1EA91B5A" w14:textId="77777777" w:rsidTr="00CD286E">
        <w:trPr>
          <w:trHeight w:val="127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4EE13" w14:textId="77777777" w:rsidR="00563B34" w:rsidRPr="00EC030D" w:rsidRDefault="00563B34" w:rsidP="00563B34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i. Otros Activos no Circulante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1E146F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2D5BD" w14:textId="5FA161C9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EB7C2" w14:textId="77777777" w:rsidR="00563B34" w:rsidRPr="00EC030D" w:rsidRDefault="00563B34" w:rsidP="00563B34">
            <w:pPr>
              <w:ind w:firstLineChars="200" w:firstLine="241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6C704F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D5095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</w:tr>
      <w:tr w:rsidR="00563B34" w:rsidRPr="00EC030D" w14:paraId="5C4058C1" w14:textId="77777777" w:rsidTr="00CD286E">
        <w:trPr>
          <w:trHeight w:val="74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B2083" w14:textId="77777777" w:rsidR="00563B34" w:rsidRPr="00EC030D" w:rsidRDefault="00563B34" w:rsidP="00563B34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6B331B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9473C4" w14:textId="7869D6DC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A01D7" w14:textId="77777777" w:rsidR="00563B34" w:rsidRPr="00EC030D" w:rsidRDefault="00563B34" w:rsidP="00563B34">
            <w:pPr>
              <w:ind w:firstLineChars="200" w:firstLine="241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II. Total del Pasivo (II = IIA + IIB)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957490" w14:textId="4707A7E6" w:rsidR="00563B34" w:rsidRPr="006B3824" w:rsidRDefault="003C2D31" w:rsidP="00563B34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418,10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5A1E3" w14:textId="6639BB29" w:rsidR="00563B34" w:rsidRPr="006B3824" w:rsidRDefault="00563B34" w:rsidP="00563B34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6B3824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429,215</w:t>
            </w:r>
          </w:p>
        </w:tc>
      </w:tr>
      <w:tr w:rsidR="00563B34" w:rsidRPr="00EC030D" w14:paraId="744FC56A" w14:textId="77777777" w:rsidTr="00CD286E">
        <w:trPr>
          <w:trHeight w:val="510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9D568" w14:textId="77777777" w:rsidR="00563B34" w:rsidRPr="00EC030D" w:rsidRDefault="00563B34" w:rsidP="00563B34">
            <w:pPr>
              <w:ind w:firstLineChars="200" w:firstLine="241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IB. Total de Activos No Circulantes (IB = a + b + c + d + e + f + g + h + i)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471156" w14:textId="43A17AFA" w:rsidR="00563B34" w:rsidRPr="006B3824" w:rsidRDefault="00AE34DF" w:rsidP="00563B34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s-MX"/>
              </w:rPr>
              <w:t>5,653,747</w:t>
            </w:r>
          </w:p>
          <w:p w14:paraId="479CC2D5" w14:textId="31581AF2" w:rsidR="00563B34" w:rsidRPr="006B3824" w:rsidRDefault="00563B34" w:rsidP="00563B34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87A15" w14:textId="77777777" w:rsidR="00563B34" w:rsidRPr="006B3824" w:rsidRDefault="00563B34" w:rsidP="00563B34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6B3824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s-MX"/>
              </w:rPr>
              <w:t>5,563,772</w:t>
            </w:r>
          </w:p>
          <w:p w14:paraId="63EB4D3A" w14:textId="0F64B6E0" w:rsidR="00563B34" w:rsidRPr="006B3824" w:rsidRDefault="00563B34" w:rsidP="00563B34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FEA0D5" w14:textId="77777777" w:rsidR="00563B34" w:rsidRPr="00EC030D" w:rsidRDefault="00563B34" w:rsidP="00563B34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6CE165" w14:textId="77777777" w:rsidR="00563B34" w:rsidRPr="006B3824" w:rsidRDefault="00563B34" w:rsidP="00563B34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6B3824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0FCD9D" w14:textId="2E75E54F" w:rsidR="00563B34" w:rsidRPr="006B3824" w:rsidRDefault="00563B34" w:rsidP="00563B34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6B3824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</w:tr>
      <w:tr w:rsidR="00563B34" w:rsidRPr="00EC030D" w14:paraId="156807C2" w14:textId="77777777" w:rsidTr="00CD286E">
        <w:trPr>
          <w:trHeight w:val="74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557B5B" w14:textId="77777777" w:rsidR="00563B34" w:rsidRPr="00EC030D" w:rsidRDefault="00563B34" w:rsidP="00563B34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A11AC" w14:textId="77777777" w:rsidR="00563B34" w:rsidRPr="006B3824" w:rsidRDefault="00563B34" w:rsidP="00563B34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6B3824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34D57E" w14:textId="7D0F5624" w:rsidR="00563B34" w:rsidRPr="006B3824" w:rsidRDefault="00563B34" w:rsidP="00563B34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6B3824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EF0CBA" w14:textId="77777777" w:rsidR="00563B34" w:rsidRPr="00EC030D" w:rsidRDefault="00563B34" w:rsidP="00563B34">
            <w:pPr>
              <w:ind w:firstLineChars="200" w:firstLine="241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HACIENDA PÚBLICA/PATRIMONIO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C8201F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853C52" w14:textId="7B5A0E22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</w:tr>
      <w:tr w:rsidR="00563B34" w:rsidRPr="00EC030D" w14:paraId="70120248" w14:textId="77777777" w:rsidTr="004A7893">
        <w:trPr>
          <w:trHeight w:val="255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E5B84" w14:textId="77777777" w:rsidR="00563B34" w:rsidRPr="00EC030D" w:rsidRDefault="00563B34" w:rsidP="00563B34">
            <w:pPr>
              <w:ind w:firstLineChars="200" w:firstLine="241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I. Total del Activo (I = IA + IB)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76016CB" w14:textId="77777777" w:rsidR="00563B34" w:rsidRPr="006B3824" w:rsidRDefault="00563B34" w:rsidP="00563B34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s-MX"/>
              </w:rPr>
            </w:pPr>
          </w:p>
          <w:p w14:paraId="19DDE187" w14:textId="3FA258C4" w:rsidR="00563B34" w:rsidRPr="006B3824" w:rsidRDefault="003C2D31" w:rsidP="00563B34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s-MX"/>
              </w:rPr>
              <w:t>6,730,597</w:t>
            </w:r>
          </w:p>
          <w:p w14:paraId="0309C015" w14:textId="4F5478A0" w:rsidR="00563B34" w:rsidRPr="006B3824" w:rsidRDefault="00563B34" w:rsidP="00563B34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E5590" w14:textId="77777777" w:rsidR="00563B34" w:rsidRPr="006B3824" w:rsidRDefault="00563B34" w:rsidP="00563B34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6B3824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s-MX"/>
              </w:rPr>
              <w:t>7,690,468</w:t>
            </w:r>
          </w:p>
          <w:p w14:paraId="281A930A" w14:textId="506898B7" w:rsidR="00563B34" w:rsidRPr="006B3824" w:rsidRDefault="00563B34" w:rsidP="00563B34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879CF6" w14:textId="77777777" w:rsidR="00563B34" w:rsidRPr="00EC030D" w:rsidRDefault="00563B34" w:rsidP="00563B34">
            <w:pPr>
              <w:ind w:firstLineChars="200" w:firstLine="241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D47EE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DD6900" w14:textId="64C37833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</w:tr>
      <w:tr w:rsidR="00563B34" w:rsidRPr="00EC030D" w14:paraId="770337BE" w14:textId="77777777" w:rsidTr="00CD286E">
        <w:trPr>
          <w:trHeight w:val="255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EE89D3" w14:textId="77777777" w:rsidR="00563B34" w:rsidRPr="00EC030D" w:rsidRDefault="00563B34" w:rsidP="00563B34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2A65A7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8A9733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77011" w14:textId="77777777" w:rsidR="00563B34" w:rsidRPr="00EC030D" w:rsidRDefault="00563B34" w:rsidP="00563B34">
            <w:pPr>
              <w:ind w:firstLineChars="200" w:firstLine="241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IIIA. Hacienda Pública/Patrimonio Contribuido (IIIA = a + b + c)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F335A3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D72A1" w14:textId="71FB7E30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</w:tr>
      <w:tr w:rsidR="00563B34" w:rsidRPr="00EC030D" w14:paraId="20BD4E5D" w14:textId="77777777" w:rsidTr="00CD286E">
        <w:trPr>
          <w:trHeight w:val="255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E6923" w14:textId="77777777" w:rsidR="00563B34" w:rsidRPr="00EC030D" w:rsidRDefault="00563B34" w:rsidP="00563B34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9439F4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804877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8DCC4" w14:textId="77777777" w:rsidR="00563B34" w:rsidRPr="00EC030D" w:rsidRDefault="00563B34" w:rsidP="00563B34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a. Aportaciones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A1562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4323B2" w14:textId="1B3A976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</w:tr>
      <w:tr w:rsidR="00563B34" w:rsidRPr="00EC030D" w14:paraId="51B803AF" w14:textId="77777777" w:rsidTr="00CD286E">
        <w:trPr>
          <w:trHeight w:val="255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41271" w14:textId="77777777" w:rsidR="00563B34" w:rsidRPr="00EC030D" w:rsidRDefault="00563B34" w:rsidP="00563B34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F42590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51B4BD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8FB609" w14:textId="77777777" w:rsidR="00563B34" w:rsidRPr="00EC030D" w:rsidRDefault="00563B34" w:rsidP="00563B34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b. Donaciones de Capital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476F61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8BC99" w14:textId="6E2E1D81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</w:tr>
      <w:tr w:rsidR="00563B34" w:rsidRPr="00EC030D" w14:paraId="4B2C3F7D" w14:textId="77777777" w:rsidTr="00CD286E">
        <w:trPr>
          <w:trHeight w:val="255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724311" w14:textId="77777777" w:rsidR="00563B34" w:rsidRPr="00EC030D" w:rsidRDefault="00563B34" w:rsidP="00563B34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83ABA3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5C3222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FBF262" w14:textId="77777777" w:rsidR="00563B34" w:rsidRPr="00EC030D" w:rsidRDefault="00563B34" w:rsidP="00563B34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c. Actualización de la Hacienda Pública/Patrimonio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8E5DA2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AB0D5B" w14:textId="7368DF94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</w:tr>
      <w:tr w:rsidR="00563B34" w:rsidRPr="00EC030D" w14:paraId="00A9E0CE" w14:textId="77777777" w:rsidTr="00CD286E">
        <w:trPr>
          <w:trHeight w:val="74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8C79AB" w14:textId="77777777" w:rsidR="00563B34" w:rsidRPr="00EC030D" w:rsidRDefault="00563B34" w:rsidP="00563B34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249E77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0131F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4A6892" w14:textId="77777777" w:rsidR="00563B34" w:rsidRPr="00EC030D" w:rsidRDefault="00563B34" w:rsidP="00563B34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9AA0DA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198FAE" w14:textId="17711092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</w:tr>
      <w:tr w:rsidR="00563B34" w:rsidRPr="00EC030D" w14:paraId="077E07D7" w14:textId="77777777" w:rsidTr="00CD286E">
        <w:trPr>
          <w:trHeight w:val="255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21E31B" w14:textId="77777777" w:rsidR="00563B34" w:rsidRPr="00EC030D" w:rsidRDefault="00563B34" w:rsidP="00563B34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1232FC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3AF161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B1A31" w14:textId="77777777" w:rsidR="00563B34" w:rsidRPr="00EC030D" w:rsidRDefault="00563B34" w:rsidP="00563B34">
            <w:pPr>
              <w:ind w:firstLineChars="200" w:firstLine="241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IIIB. Hacienda Pública/Patrimonio Generado (IIIB = a + b + c + d + e)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FE3A1" w14:textId="2057D7A6" w:rsidR="00563B34" w:rsidRPr="00763850" w:rsidRDefault="003C2D31" w:rsidP="00563B3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6,312,492</w:t>
            </w:r>
          </w:p>
          <w:p w14:paraId="44387855" w14:textId="43B1F96D" w:rsidR="00563B34" w:rsidRPr="00763850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2360BF" w14:textId="77777777" w:rsidR="00563B34" w:rsidRPr="00763850" w:rsidRDefault="00563B34" w:rsidP="00563B3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 w:eastAsia="es-MX"/>
              </w:rPr>
            </w:pPr>
            <w:r w:rsidRPr="00763850">
              <w:rPr>
                <w:rFonts w:ascii="Arial" w:hAnsi="Arial" w:cs="Arial"/>
                <w:b/>
                <w:bCs/>
                <w:sz w:val="12"/>
                <w:szCs w:val="12"/>
              </w:rPr>
              <w:t>7,261,253</w:t>
            </w:r>
          </w:p>
          <w:p w14:paraId="456D2700" w14:textId="67957E83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</w:p>
        </w:tc>
      </w:tr>
      <w:tr w:rsidR="00563B34" w:rsidRPr="00EC030D" w14:paraId="6FB7F0F7" w14:textId="77777777" w:rsidTr="00CD286E">
        <w:trPr>
          <w:trHeight w:val="255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FF789C" w14:textId="77777777" w:rsidR="00563B34" w:rsidRPr="00EC030D" w:rsidRDefault="00563B34" w:rsidP="00563B34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2A04F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CD3EA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AA69FD" w14:textId="77777777" w:rsidR="00563B34" w:rsidRPr="00EC030D" w:rsidRDefault="00563B34" w:rsidP="00563B34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a. Resultados del Ejercicio (Ahorro/ Desahorro)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B0C84F" w14:textId="5D75336B" w:rsidR="00563B34" w:rsidRPr="008F13B4" w:rsidRDefault="003C2D31" w:rsidP="008F13B4">
            <w:pPr>
              <w:jc w:val="right"/>
              <w:rPr>
                <w:rFonts w:ascii="Arial" w:hAnsi="Arial" w:cs="Arial"/>
                <w:sz w:val="12"/>
                <w:szCs w:val="12"/>
                <w:lang w:val="es-MX" w:eastAsia="es-MX"/>
              </w:rPr>
            </w:pPr>
            <w:r>
              <w:rPr>
                <w:rFonts w:ascii="Arial" w:hAnsi="Arial" w:cs="Arial"/>
                <w:sz w:val="12"/>
                <w:szCs w:val="12"/>
              </w:rPr>
              <w:t>689,46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DC088B" w14:textId="77777777" w:rsidR="00563B34" w:rsidRPr="00763850" w:rsidRDefault="00563B34" w:rsidP="00563B34">
            <w:pPr>
              <w:jc w:val="right"/>
              <w:rPr>
                <w:rFonts w:ascii="Arial" w:hAnsi="Arial" w:cs="Arial"/>
                <w:sz w:val="12"/>
                <w:szCs w:val="12"/>
                <w:lang w:val="es-MX" w:eastAsia="es-MX"/>
              </w:rPr>
            </w:pPr>
            <w:r w:rsidRPr="00763850">
              <w:rPr>
                <w:rFonts w:ascii="Arial" w:hAnsi="Arial" w:cs="Arial"/>
                <w:sz w:val="12"/>
                <w:szCs w:val="12"/>
              </w:rPr>
              <w:t>1,581,709</w:t>
            </w:r>
          </w:p>
          <w:p w14:paraId="5E01376B" w14:textId="01437494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</w:p>
        </w:tc>
      </w:tr>
      <w:tr w:rsidR="00563B34" w:rsidRPr="00EC030D" w14:paraId="6F808B0C" w14:textId="77777777" w:rsidTr="00CD286E">
        <w:trPr>
          <w:trHeight w:val="255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41F8C" w14:textId="77777777" w:rsidR="00563B34" w:rsidRPr="00EC030D" w:rsidRDefault="00563B34" w:rsidP="00563B34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B4CBF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C2436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2609F5" w14:textId="77777777" w:rsidR="00563B34" w:rsidRPr="00EC030D" w:rsidRDefault="00563B34" w:rsidP="00563B34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b. Resultados de Ejercicios Anteriores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9B4828" w14:textId="6053EB31" w:rsidR="00563B34" w:rsidRDefault="00DC4B60" w:rsidP="00563B3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97,319</w:t>
            </w:r>
          </w:p>
          <w:p w14:paraId="6BBDD705" w14:textId="77777777" w:rsidR="00AE2923" w:rsidRPr="00763850" w:rsidRDefault="00AE2923" w:rsidP="00563B34">
            <w:pPr>
              <w:jc w:val="right"/>
              <w:rPr>
                <w:rFonts w:ascii="Arial" w:hAnsi="Arial" w:cs="Arial"/>
                <w:sz w:val="12"/>
                <w:szCs w:val="12"/>
                <w:lang w:val="es-MX" w:eastAsia="es-MX"/>
              </w:rPr>
            </w:pPr>
          </w:p>
          <w:p w14:paraId="5958A36A" w14:textId="774A52E0" w:rsidR="00563B34" w:rsidRPr="00763850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CFAF3E" w14:textId="77777777" w:rsidR="00563B34" w:rsidRPr="00763850" w:rsidRDefault="00563B34" w:rsidP="00563B34">
            <w:pPr>
              <w:jc w:val="right"/>
              <w:rPr>
                <w:rFonts w:ascii="Arial" w:hAnsi="Arial" w:cs="Arial"/>
                <w:sz w:val="12"/>
                <w:szCs w:val="12"/>
                <w:lang w:val="es-MX" w:eastAsia="es-MX"/>
              </w:rPr>
            </w:pPr>
            <w:r w:rsidRPr="00763850">
              <w:rPr>
                <w:rFonts w:ascii="Arial" w:hAnsi="Arial" w:cs="Arial"/>
                <w:sz w:val="12"/>
                <w:szCs w:val="12"/>
              </w:rPr>
              <w:t>453,832</w:t>
            </w:r>
          </w:p>
          <w:p w14:paraId="3882082D" w14:textId="7B406781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</w:p>
        </w:tc>
      </w:tr>
      <w:tr w:rsidR="00563B34" w:rsidRPr="00EC030D" w14:paraId="3B50B61A" w14:textId="77777777" w:rsidTr="00CD286E">
        <w:trPr>
          <w:trHeight w:val="255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63505C" w14:textId="77777777" w:rsidR="00563B34" w:rsidRPr="00EC030D" w:rsidRDefault="00563B34" w:rsidP="00563B34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0E9CC8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189D0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30AC48" w14:textId="77777777" w:rsidR="00563B34" w:rsidRPr="00EC030D" w:rsidRDefault="00563B34" w:rsidP="00563B34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c. Revalúos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E1714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83AB4" w14:textId="36B25AA6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</w:tr>
      <w:tr w:rsidR="00563B34" w:rsidRPr="00EC030D" w14:paraId="514C4F9D" w14:textId="77777777" w:rsidTr="00CD286E">
        <w:trPr>
          <w:trHeight w:val="255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66CB74" w14:textId="77777777" w:rsidR="00563B34" w:rsidRPr="00EC030D" w:rsidRDefault="00563B34" w:rsidP="00563B34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97E9F8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F7BE36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905C5" w14:textId="77777777" w:rsidR="00563B34" w:rsidRPr="00EC030D" w:rsidRDefault="00563B34" w:rsidP="00563B34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d. Reservas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6F1C7A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A439DA" w14:textId="5602F76E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</w:tr>
      <w:tr w:rsidR="00563B34" w:rsidRPr="00EC030D" w14:paraId="6A6FD275" w14:textId="77777777" w:rsidTr="00CD286E">
        <w:trPr>
          <w:trHeight w:val="255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9717B1" w14:textId="77777777" w:rsidR="00563B34" w:rsidRPr="00EC030D" w:rsidRDefault="00563B34" w:rsidP="00563B34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74E373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46A03F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E7943" w14:textId="77777777" w:rsidR="00563B34" w:rsidRPr="00EC030D" w:rsidRDefault="00563B34" w:rsidP="00563B34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e. Rectificaciones de Resultados de Ejercicios Anteriores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EDA3B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5,225,712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6C992" w14:textId="548A32D4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5,225,712 </w:t>
            </w:r>
          </w:p>
        </w:tc>
      </w:tr>
      <w:tr w:rsidR="00563B34" w:rsidRPr="00EC030D" w14:paraId="42069E89" w14:textId="77777777" w:rsidTr="00CD286E">
        <w:trPr>
          <w:trHeight w:val="74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E9CC56" w14:textId="77777777" w:rsidR="00563B34" w:rsidRPr="00EC030D" w:rsidRDefault="00563B34" w:rsidP="00563B34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50E66B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A47549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341FE6" w14:textId="77777777" w:rsidR="00563B34" w:rsidRPr="00EC030D" w:rsidRDefault="00563B34" w:rsidP="00563B34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B8A51B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A2BBAD" w14:textId="512AF53F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</w:tr>
      <w:tr w:rsidR="00563B34" w:rsidRPr="00EC030D" w14:paraId="44A2AB9B" w14:textId="77777777" w:rsidTr="00CD286E">
        <w:trPr>
          <w:trHeight w:val="113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FCBA93" w14:textId="77777777" w:rsidR="00563B34" w:rsidRPr="00EC030D" w:rsidRDefault="00563B34" w:rsidP="00563B34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E53DA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337962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C47E5E" w14:textId="77777777" w:rsidR="00563B34" w:rsidRPr="00EC030D" w:rsidRDefault="00563B34" w:rsidP="00563B34">
            <w:pPr>
              <w:ind w:firstLineChars="200" w:firstLine="241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IIIC. Exceso o Insuficiencia en la Actualización de la Hacienda Pública/Patrimonio (IIIC=a+b)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0A6DA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DD6B5" w14:textId="7C468258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</w:tr>
      <w:tr w:rsidR="00563B34" w:rsidRPr="00EC030D" w14:paraId="6C2AD0EB" w14:textId="77777777" w:rsidTr="00CD286E">
        <w:trPr>
          <w:trHeight w:val="255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9E2896" w14:textId="77777777" w:rsidR="00563B34" w:rsidRPr="00EC030D" w:rsidRDefault="00563B34" w:rsidP="00563B34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7BCB6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5F7121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83BEC0" w14:textId="77777777" w:rsidR="00563B34" w:rsidRPr="00EC030D" w:rsidRDefault="00563B34" w:rsidP="00563B34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a. Resultado por Posición Monetaria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9BBB2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25D87" w14:textId="763AE9A9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</w:tr>
      <w:tr w:rsidR="00563B34" w:rsidRPr="00EC030D" w14:paraId="25C145E6" w14:textId="77777777" w:rsidTr="00CD286E">
        <w:trPr>
          <w:trHeight w:val="255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9DAF26" w14:textId="77777777" w:rsidR="00563B34" w:rsidRPr="00EC030D" w:rsidRDefault="00563B34" w:rsidP="00563B34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550E4F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12CDCF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6E4142" w14:textId="77777777" w:rsidR="00563B34" w:rsidRPr="00EC030D" w:rsidRDefault="00563B34" w:rsidP="00563B34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b. Resultado por Tenencia de Activos no Monetarios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CA709F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F501D" w14:textId="4E801BBE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</w:tr>
      <w:tr w:rsidR="00563B34" w:rsidRPr="00EC030D" w14:paraId="62AB2CEA" w14:textId="77777777" w:rsidTr="00CD286E">
        <w:trPr>
          <w:trHeight w:val="255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34879" w14:textId="77777777" w:rsidR="00563B34" w:rsidRPr="00EC030D" w:rsidRDefault="00563B34" w:rsidP="00563B34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1FFB1C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F14102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7C06B" w14:textId="77777777" w:rsidR="00563B34" w:rsidRPr="00EC030D" w:rsidRDefault="00563B34" w:rsidP="00563B34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7DA8C8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0C751" w14:textId="79F76964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</w:tr>
      <w:tr w:rsidR="00563B34" w:rsidRPr="00EC030D" w14:paraId="4DF08A0D" w14:textId="77777777" w:rsidTr="00CD286E">
        <w:trPr>
          <w:trHeight w:val="74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E6F994" w14:textId="77777777" w:rsidR="00563B34" w:rsidRPr="00EC030D" w:rsidRDefault="00563B34" w:rsidP="00563B34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1842C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386AEC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6A9888" w14:textId="77777777" w:rsidR="00563B34" w:rsidRPr="00EC030D" w:rsidRDefault="00563B34" w:rsidP="00563B34">
            <w:pPr>
              <w:ind w:firstLineChars="200" w:firstLine="241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III. Total Hacienda Pública/Patrimonio (III = IIIA + IIIB + IIIC)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4C9135" w14:textId="7B044F9B" w:rsidR="00563B34" w:rsidRPr="006B3824" w:rsidRDefault="003C2D31" w:rsidP="00563B3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6,312,492</w:t>
            </w:r>
          </w:p>
          <w:p w14:paraId="276A671C" w14:textId="4E0A89EF" w:rsidR="00563B34" w:rsidRPr="006B3824" w:rsidRDefault="00563B34" w:rsidP="00563B34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4CB4AD" w14:textId="77777777" w:rsidR="00563B34" w:rsidRPr="006B3824" w:rsidRDefault="00563B34" w:rsidP="00563B3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 w:eastAsia="es-MX"/>
              </w:rPr>
            </w:pPr>
            <w:r w:rsidRPr="006B3824">
              <w:rPr>
                <w:rFonts w:ascii="Arial" w:hAnsi="Arial" w:cs="Arial"/>
                <w:b/>
                <w:bCs/>
                <w:sz w:val="12"/>
                <w:szCs w:val="12"/>
              </w:rPr>
              <w:t>7,261,253</w:t>
            </w:r>
          </w:p>
          <w:p w14:paraId="38025E83" w14:textId="23930C54" w:rsidR="00563B34" w:rsidRPr="006B3824" w:rsidRDefault="00563B34" w:rsidP="00563B34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</w:p>
        </w:tc>
      </w:tr>
      <w:tr w:rsidR="00563B34" w:rsidRPr="00EC030D" w14:paraId="5A639D6B" w14:textId="77777777" w:rsidTr="00CD286E">
        <w:trPr>
          <w:trHeight w:val="255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ECF2FC" w14:textId="77777777" w:rsidR="00563B34" w:rsidRPr="00EC030D" w:rsidRDefault="00563B34" w:rsidP="00563B34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2745A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A6937D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74E060" w14:textId="77777777" w:rsidR="00563B34" w:rsidRPr="00EC030D" w:rsidRDefault="00563B34" w:rsidP="00563B34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0A508" w14:textId="77777777" w:rsidR="00563B34" w:rsidRPr="006B3824" w:rsidRDefault="00563B34" w:rsidP="00563B34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6B3824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57FBCC" w14:textId="57FA79DF" w:rsidR="00563B34" w:rsidRPr="006B3824" w:rsidRDefault="00563B34" w:rsidP="00563B34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6B3824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</w:tr>
      <w:tr w:rsidR="00563B34" w:rsidRPr="00EC030D" w14:paraId="12750AAD" w14:textId="77777777" w:rsidTr="00CD286E">
        <w:trPr>
          <w:trHeight w:val="74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9B09AF" w14:textId="77777777" w:rsidR="00563B34" w:rsidRPr="00EC030D" w:rsidRDefault="00563B34" w:rsidP="00563B34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F430E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4C7109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995742" w14:textId="77777777" w:rsidR="00563B34" w:rsidRPr="00EC030D" w:rsidRDefault="00563B34" w:rsidP="00563B34">
            <w:pPr>
              <w:ind w:firstLineChars="200" w:firstLine="241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IV. Total del Pasivo y Hacienda Pública/Patrimonio (IV = II + III)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F06DD6" w14:textId="0CA83B00" w:rsidR="00563B34" w:rsidRPr="006B3824" w:rsidRDefault="003C2D31" w:rsidP="00563B3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6,730,597</w:t>
            </w:r>
          </w:p>
          <w:p w14:paraId="0AB57BE3" w14:textId="229E6AB1" w:rsidR="00563B34" w:rsidRPr="006B3824" w:rsidRDefault="00563B34" w:rsidP="00563B34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5E964" w14:textId="77777777" w:rsidR="00563B34" w:rsidRPr="006B3824" w:rsidRDefault="00563B34" w:rsidP="00563B3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 w:eastAsia="es-MX"/>
              </w:rPr>
            </w:pPr>
            <w:r w:rsidRPr="006B3824">
              <w:rPr>
                <w:rFonts w:ascii="Arial" w:hAnsi="Arial" w:cs="Arial"/>
                <w:b/>
                <w:bCs/>
                <w:sz w:val="12"/>
                <w:szCs w:val="12"/>
              </w:rPr>
              <w:t>7,690,468</w:t>
            </w:r>
          </w:p>
          <w:p w14:paraId="6F5E5F25" w14:textId="3F22514E" w:rsidR="00563B34" w:rsidRPr="006B3824" w:rsidRDefault="00563B34" w:rsidP="00563B34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</w:p>
        </w:tc>
      </w:tr>
      <w:tr w:rsidR="00563B34" w:rsidRPr="00EC030D" w14:paraId="2879FF54" w14:textId="77777777" w:rsidTr="00CD286E">
        <w:trPr>
          <w:trHeight w:val="270"/>
        </w:trPr>
        <w:tc>
          <w:tcPr>
            <w:tcW w:w="57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27489E" w14:textId="77777777" w:rsidR="00563B34" w:rsidRPr="00EC030D" w:rsidRDefault="00563B34" w:rsidP="00563B34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9B0F7" w14:textId="77777777" w:rsidR="00563B34" w:rsidRPr="00EC030D" w:rsidRDefault="00563B34" w:rsidP="00563B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A6A5DC" w14:textId="77777777" w:rsidR="00563B34" w:rsidRPr="00EC030D" w:rsidRDefault="00563B34" w:rsidP="00563B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35B042" w14:textId="77777777" w:rsidR="00563B34" w:rsidRPr="00EC030D" w:rsidRDefault="00563B34" w:rsidP="00563B34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78474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143FC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</w:tr>
    </w:tbl>
    <w:p w14:paraId="6B44F8C1" w14:textId="77777777" w:rsidR="00B73156" w:rsidRDefault="00B73156" w:rsidP="00B73156">
      <w:pPr>
        <w:pStyle w:val="Texto"/>
        <w:rPr>
          <w:b/>
        </w:rPr>
      </w:pPr>
    </w:p>
    <w:p w14:paraId="5007E9A4" w14:textId="77777777" w:rsidR="00D25C7E" w:rsidRDefault="00D25C7E" w:rsidP="00B73156">
      <w:pPr>
        <w:pStyle w:val="Texto"/>
        <w:rPr>
          <w:b/>
        </w:rPr>
      </w:pPr>
    </w:p>
    <w:p w14:paraId="5A9B1736" w14:textId="77777777" w:rsidR="00D25C7E" w:rsidRDefault="00A4385E" w:rsidP="00B73156">
      <w:pPr>
        <w:pStyle w:val="Texto"/>
        <w:rPr>
          <w:b/>
        </w:rPr>
        <w:sectPr w:rsidR="00D25C7E" w:rsidSect="00D25C7E">
          <w:headerReference w:type="even" r:id="rId8"/>
          <w:pgSz w:w="15840" w:h="12240" w:orient="landscape"/>
          <w:pgMar w:top="851" w:right="1152" w:bottom="993" w:left="1296" w:header="706" w:footer="706" w:gutter="0"/>
          <w:cols w:space="708"/>
          <w:docGrid w:linePitch="326"/>
        </w:sectPr>
      </w:pPr>
      <w:r>
        <w:rPr>
          <w:b/>
          <w:noProof/>
          <w:lang w:val="es-MX" w:eastAsia="es-MX"/>
        </w:rPr>
        <w:pict w14:anchorId="553161FA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399.85pt;margin-top:26pt;width:125.25pt;height:0;z-index:251662336" o:connectortype="straight"/>
        </w:pict>
      </w:r>
      <w:r>
        <w:rPr>
          <w:b/>
          <w:noProof/>
          <w:lang w:val="es-MX" w:eastAsia="es-MX"/>
        </w:rPr>
        <w:pict w14:anchorId="6288A868">
          <v:shape id="_x0000_s1027" type="#_x0000_t32" style="position:absolute;left:0;text-align:left;margin-left:149.4pt;margin-top:26pt;width:131.9pt;height:0;z-index:251661312" o:connectortype="straight"/>
        </w:pict>
      </w:r>
      <w:r>
        <w:rPr>
          <w:b/>
          <w:noProof/>
          <w:lang w:eastAsia="en-US"/>
        </w:rPr>
        <w:pict w14:anchorId="2FB18FE6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0;width:389.8pt;height:72.8pt;z-index:251660288;mso-position-horizontal:center;mso-width-relative:margin;mso-height-relative:margin" stroked="f">
            <v:textbox>
              <w:txbxContent>
                <w:p w14:paraId="7F162071" w14:textId="77777777" w:rsidR="0047415C" w:rsidRDefault="0047415C"/>
                <w:p w14:paraId="0EE786F0" w14:textId="77777777" w:rsidR="0047415C" w:rsidRPr="00D25C7E" w:rsidRDefault="004741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633070A3" w14:textId="58866477" w:rsidR="0047415C" w:rsidRPr="00574FBB" w:rsidRDefault="0047415C">
                  <w:pPr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</w:t>
                  </w:r>
                  <w:r w:rsidR="00E9785B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Mtro. Jaime Piñón Valdivia</w:t>
                  </w:r>
                  <w:r w:rsidRPr="00574FBB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 xml:space="preserve">                                                                   </w:t>
                  </w:r>
                  <w:r w:rsidR="005942A2">
                    <w:rPr>
                      <w:rFonts w:ascii="Arial" w:hAnsi="Arial" w:cs="Arial"/>
                      <w:sz w:val="16"/>
                      <w:szCs w:val="16"/>
                    </w:rPr>
                    <w:t>Lic. José Iván Lemus Velasco</w:t>
                  </w:r>
                  <w:r w:rsidRPr="00574FBB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 xml:space="preserve">   </w:t>
                  </w:r>
                </w:p>
                <w:p w14:paraId="545E1A0B" w14:textId="1B9D7CCF" w:rsidR="0047415C" w:rsidRPr="00D25C7E" w:rsidRDefault="004741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4FBB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 xml:space="preserve"> 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Director General                               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Jefe Administrativo</w:t>
                  </w:r>
                </w:p>
              </w:txbxContent>
            </v:textbox>
          </v:shape>
        </w:pict>
      </w:r>
    </w:p>
    <w:p w14:paraId="0AD65C45" w14:textId="77777777" w:rsidR="00B73156" w:rsidRPr="00B007B7" w:rsidRDefault="00B73156" w:rsidP="00B73156">
      <w:pPr>
        <w:pStyle w:val="Texto"/>
        <w:tabs>
          <w:tab w:val="left" w:pos="1440"/>
        </w:tabs>
        <w:rPr>
          <w:b/>
        </w:rPr>
      </w:pPr>
      <w:r w:rsidRPr="00B007B7">
        <w:rPr>
          <w:b/>
        </w:rPr>
        <w:lastRenderedPageBreak/>
        <w:t>Formato 2</w:t>
      </w:r>
      <w:r w:rsidRPr="00B007B7">
        <w:rPr>
          <w:b/>
        </w:rPr>
        <w:tab/>
        <w:t>Informe Analítico de la Deuda Pública y Otros Pasivos - LDF</w:t>
      </w:r>
    </w:p>
    <w:tbl>
      <w:tblPr>
        <w:tblW w:w="8712" w:type="dxa"/>
        <w:jc w:val="center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61"/>
        <w:gridCol w:w="1735"/>
        <w:gridCol w:w="943"/>
        <w:gridCol w:w="943"/>
        <w:gridCol w:w="943"/>
        <w:gridCol w:w="1060"/>
        <w:gridCol w:w="827"/>
        <w:gridCol w:w="943"/>
        <w:gridCol w:w="1057"/>
      </w:tblGrid>
      <w:tr w:rsidR="00B73156" w:rsidRPr="00B007B7" w14:paraId="46DD3CAB" w14:textId="77777777" w:rsidTr="007F429E">
        <w:trPr>
          <w:trHeight w:val="20"/>
          <w:jc w:val="center"/>
        </w:trPr>
        <w:tc>
          <w:tcPr>
            <w:tcW w:w="87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noWrap/>
            <w:vAlign w:val="center"/>
          </w:tcPr>
          <w:p w14:paraId="5C9E7AE3" w14:textId="77777777" w:rsidR="00B73156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Comisión Estatal de Agua de Tlaxcala</w:t>
            </w:r>
          </w:p>
        </w:tc>
      </w:tr>
      <w:tr w:rsidR="00B73156" w:rsidRPr="00B007B7" w14:paraId="69BD5013" w14:textId="77777777" w:rsidTr="007F429E">
        <w:trPr>
          <w:trHeight w:val="20"/>
          <w:jc w:val="center"/>
        </w:trPr>
        <w:tc>
          <w:tcPr>
            <w:tcW w:w="87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06D3CAC" w14:textId="77777777" w:rsidR="0035332B" w:rsidRPr="0065029E" w:rsidRDefault="00B73156" w:rsidP="0035332B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 xml:space="preserve">Informe Analítico de la Deuda Pública y Otros Pasivos </w:t>
            </w:r>
            <w:r w:rsidR="0035332B">
              <w:rPr>
                <w:b/>
                <w:sz w:val="10"/>
                <w:szCs w:val="10"/>
              </w:rPr>
              <w:t>–</w:t>
            </w:r>
            <w:r w:rsidRPr="0065029E">
              <w:rPr>
                <w:b/>
                <w:sz w:val="10"/>
                <w:szCs w:val="10"/>
              </w:rPr>
              <w:t xml:space="preserve"> LDF</w:t>
            </w:r>
          </w:p>
        </w:tc>
      </w:tr>
      <w:tr w:rsidR="00B73156" w:rsidRPr="00B007B7" w14:paraId="3FC2F043" w14:textId="77777777" w:rsidTr="007F429E">
        <w:trPr>
          <w:trHeight w:val="20"/>
          <w:jc w:val="center"/>
        </w:trPr>
        <w:tc>
          <w:tcPr>
            <w:tcW w:w="87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EB5CE95" w14:textId="1A6FCAF1" w:rsidR="00B73156" w:rsidRPr="0065029E" w:rsidRDefault="00B73156" w:rsidP="008168AD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 xml:space="preserve">Del 1 de enero al </w:t>
            </w:r>
            <w:r w:rsidR="00E9785B">
              <w:rPr>
                <w:b/>
                <w:sz w:val="10"/>
                <w:szCs w:val="10"/>
              </w:rPr>
              <w:t>30 de septiembre</w:t>
            </w:r>
            <w:r w:rsidR="007F3F5D">
              <w:rPr>
                <w:b/>
                <w:sz w:val="10"/>
                <w:szCs w:val="10"/>
              </w:rPr>
              <w:t xml:space="preserve"> de 2021</w:t>
            </w:r>
          </w:p>
        </w:tc>
      </w:tr>
      <w:tr w:rsidR="00B73156" w:rsidRPr="00B007B7" w14:paraId="6391F959" w14:textId="77777777" w:rsidTr="007F429E">
        <w:trPr>
          <w:trHeight w:val="20"/>
          <w:jc w:val="center"/>
        </w:trPr>
        <w:tc>
          <w:tcPr>
            <w:tcW w:w="87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48814C8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(PESOS)</w:t>
            </w:r>
          </w:p>
        </w:tc>
      </w:tr>
      <w:tr w:rsidR="00B73156" w:rsidRPr="00B007B7" w14:paraId="3ECDD03C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217AA1D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Denominación de la Deuda Pública y Otros Pasivos (c)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0E61220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Saldo</w:t>
            </w:r>
          </w:p>
          <w:p w14:paraId="65520534" w14:textId="2840C826" w:rsidR="00B73156" w:rsidRPr="0065029E" w:rsidRDefault="00B73156" w:rsidP="00C7561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al 31 de diciembre de 20</w:t>
            </w:r>
            <w:r w:rsidR="007F3F5D">
              <w:rPr>
                <w:b/>
                <w:sz w:val="10"/>
                <w:szCs w:val="10"/>
              </w:rPr>
              <w:t>20</w:t>
            </w:r>
            <w:r w:rsidRPr="0065029E">
              <w:rPr>
                <w:b/>
                <w:sz w:val="10"/>
                <w:szCs w:val="10"/>
              </w:rPr>
              <w:t xml:space="preserve"> (d)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69E82D8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Disposiciones del Periodo (e)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A0E61F9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Amortizaciones del Periodo (f)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4D16E90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Revaluaciones, Reclasificaciones y Otros Ajustes (g)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18B73BD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Saldo Final del Periodo (h)</w:t>
            </w:r>
          </w:p>
          <w:p w14:paraId="7DE3E303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h=d+e-f+g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A88E3A0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Pago de Intereses del Periodo (i)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0913C93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Pago de Comisiones y demás costos asociados durante el Periodo (j)</w:t>
            </w:r>
          </w:p>
        </w:tc>
      </w:tr>
      <w:tr w:rsidR="00B73156" w:rsidRPr="00B007B7" w14:paraId="1CCA6CB5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8BA58CC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FED837F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5DA5C80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51B91A3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DAEECDD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AC19B2C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06ACC5D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C2EDC69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</w:tr>
      <w:tr w:rsidR="007F429E" w:rsidRPr="00B007B7" w14:paraId="612A95B4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1CB916F3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1. Deuda Pública (1=A+B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3B22ECA" w14:textId="77777777" w:rsidR="007F429E" w:rsidRPr="0065029E" w:rsidRDefault="007F429E" w:rsidP="007F42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65B9ABEF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F05E4A4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402121DF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521D4DFD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4945C4EB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14A03554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7F429E" w:rsidRPr="00B007B7" w14:paraId="212EF4C7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39BE1174" w14:textId="77777777" w:rsidR="007F429E" w:rsidRPr="0065029E" w:rsidRDefault="007F429E" w:rsidP="00AE05B7">
            <w:pPr>
              <w:pStyle w:val="Texto"/>
              <w:spacing w:before="40" w:after="40" w:line="200" w:lineRule="exact"/>
              <w:ind w:left="144"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A. Corto Plazo (A=a1+a2+a3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4BB05AAB" w14:textId="77777777" w:rsidR="007F429E" w:rsidRPr="0065029E" w:rsidRDefault="007F429E" w:rsidP="007F42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47932F8E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749447D4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779489C5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18765137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E166E32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0D8E2505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</w:tr>
      <w:tr w:rsidR="007F429E" w:rsidRPr="00B007B7" w14:paraId="65C89AE3" w14:textId="77777777" w:rsidTr="007F429E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14:paraId="21714678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14:paraId="11A92AB6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1) Instituciones de Crédito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21D835AD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7E8FF21B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7347E1DA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27B065B4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353A6775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C9FCEC5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39CC182F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</w:tr>
      <w:tr w:rsidR="007F429E" w:rsidRPr="00B007B7" w14:paraId="4D84191A" w14:textId="77777777" w:rsidTr="007F429E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14:paraId="5BEAF22C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14:paraId="5F59578D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2) Títulos y Valores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180A6B3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3F87D8C6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5994032A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1E4A4265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21E1D1E5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6F3DF051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3639411F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</w:tr>
      <w:tr w:rsidR="007F429E" w:rsidRPr="00B007B7" w14:paraId="7C4FDA28" w14:textId="77777777" w:rsidTr="007F429E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14:paraId="5FC3E84A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14:paraId="79B343A8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3) Arrendamientos Financieros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6D378FFF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79C0F2B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8FE9CE5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2AD5C07B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6545E681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45A8C911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773661B8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</w:tr>
      <w:tr w:rsidR="007F429E" w:rsidRPr="00B007B7" w14:paraId="5FA0DD1F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1E713CB9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B. Largo Plazo (B=b1+b2+b3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79335959" w14:textId="77777777" w:rsidR="007F429E" w:rsidRPr="0065029E" w:rsidRDefault="007F429E" w:rsidP="007F42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41F7AADC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556299C1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42B1672A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2ACF9F3C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7A1C86A0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3365B36B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</w:tr>
      <w:tr w:rsidR="007F429E" w:rsidRPr="00B007B7" w14:paraId="77D87F73" w14:textId="77777777" w:rsidTr="007F429E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14:paraId="394FD284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14:paraId="464BED24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1) Instituciones de Crédito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69D55A16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38EE004B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D8E1238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6E5DA111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18F90842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24BE81DA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3B8852AD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</w:p>
        </w:tc>
      </w:tr>
      <w:tr w:rsidR="007F429E" w:rsidRPr="00B007B7" w14:paraId="162BBB9D" w14:textId="77777777" w:rsidTr="007F429E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14:paraId="479E5F5B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14:paraId="21BCF436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2) Títulos y Valores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68F18066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3D7BF85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56DB0B76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2C5385E9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1B44FF88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410BCD9D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7CDBC544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</w:tr>
      <w:tr w:rsidR="007F429E" w:rsidRPr="00B007B7" w14:paraId="4500435C" w14:textId="77777777" w:rsidTr="007F429E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14:paraId="26C93DE5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14:paraId="11583517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3) Arrendamientos Financieros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7FF95DFC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C979A50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7F07BC03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66C4ADD5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224DB034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96D7CFB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1860649B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</w:tr>
      <w:tr w:rsidR="008E15D0" w:rsidRPr="00B007B7" w14:paraId="62B891CD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3624EAFA" w14:textId="77777777" w:rsidR="008E15D0" w:rsidRPr="0065029E" w:rsidRDefault="008E15D0" w:rsidP="008E15D0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 xml:space="preserve">2. Otros Pasivos 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41574865" w14:textId="6773F2F6" w:rsidR="008E15D0" w:rsidRPr="00EC7D5D" w:rsidRDefault="007F3F5D" w:rsidP="008E15D0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9,215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4C8120C9" w14:textId="20949DEF" w:rsidR="008E15D0" w:rsidRPr="00EC7D5D" w:rsidRDefault="000D358D" w:rsidP="008E15D0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,199,914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10D38D8C" w14:textId="3C61D926" w:rsidR="008E15D0" w:rsidRPr="00EC7D5D" w:rsidRDefault="002D468A" w:rsidP="008E15D0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,2</w:t>
            </w:r>
            <w:r w:rsidR="000D358D">
              <w:rPr>
                <w:sz w:val="10"/>
                <w:szCs w:val="10"/>
              </w:rPr>
              <w:t>11,024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1EE9F520" w14:textId="77777777" w:rsidR="008E15D0" w:rsidRPr="00EC7D5D" w:rsidRDefault="008E15D0" w:rsidP="008E15D0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EC7D5D"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106D881F" w14:textId="72339CC1" w:rsidR="008E15D0" w:rsidRPr="00EC7D5D" w:rsidRDefault="00E9785B" w:rsidP="008E15D0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8,105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550BC947" w14:textId="77777777" w:rsidR="008E15D0" w:rsidRPr="00EC7D5D" w:rsidRDefault="008E15D0" w:rsidP="008E15D0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EC7D5D"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40359597" w14:textId="77777777" w:rsidR="008E15D0" w:rsidRPr="00EC7D5D" w:rsidRDefault="008E15D0" w:rsidP="008E15D0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EC7D5D">
              <w:rPr>
                <w:sz w:val="10"/>
                <w:szCs w:val="10"/>
              </w:rPr>
              <w:t>0</w:t>
            </w:r>
          </w:p>
        </w:tc>
      </w:tr>
      <w:tr w:rsidR="008E15D0" w:rsidRPr="00B007B7" w14:paraId="57C18953" w14:textId="77777777" w:rsidTr="007F429E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14:paraId="5DBE5E68" w14:textId="77777777" w:rsidR="008E15D0" w:rsidRPr="0065029E" w:rsidRDefault="008E15D0" w:rsidP="008E15D0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14:paraId="6B389C10" w14:textId="77777777" w:rsidR="008E15D0" w:rsidRPr="0065029E" w:rsidRDefault="008E15D0" w:rsidP="008E15D0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75C7FB4F" w14:textId="77777777" w:rsidR="008E15D0" w:rsidRPr="0065029E" w:rsidRDefault="008E15D0" w:rsidP="008E15D0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400FC50" w14:textId="77777777" w:rsidR="008E15D0" w:rsidRPr="0065029E" w:rsidRDefault="008E15D0" w:rsidP="008E15D0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4DC5139" w14:textId="77777777" w:rsidR="008E15D0" w:rsidRPr="0065029E" w:rsidRDefault="008E15D0" w:rsidP="008E15D0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1324A81D" w14:textId="77777777" w:rsidR="008E15D0" w:rsidRPr="0065029E" w:rsidRDefault="008E15D0" w:rsidP="008E15D0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0052210D" w14:textId="77777777" w:rsidR="008E15D0" w:rsidRPr="0065029E" w:rsidRDefault="008E15D0" w:rsidP="008E15D0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69CAB242" w14:textId="77777777" w:rsidR="008E15D0" w:rsidRPr="0065029E" w:rsidRDefault="008E15D0" w:rsidP="008E15D0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20257335" w14:textId="77777777" w:rsidR="008E15D0" w:rsidRPr="0065029E" w:rsidRDefault="008E15D0" w:rsidP="008E15D0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</w:tr>
      <w:tr w:rsidR="000D358D" w:rsidRPr="00B007B7" w14:paraId="43F476C6" w14:textId="77777777" w:rsidTr="002F3113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36BE2386" w14:textId="77777777" w:rsidR="000D358D" w:rsidRPr="0065029E" w:rsidRDefault="000D358D" w:rsidP="000D358D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3. Total de la Deuda Pública y Otros Pasivos (3=1+2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37659483" w14:textId="0C5D3C89" w:rsidR="000D358D" w:rsidRPr="00EC7D5D" w:rsidRDefault="000D358D" w:rsidP="000D358D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9,215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4EFF2E58" w14:textId="14315B2A" w:rsidR="000D358D" w:rsidRPr="00EC7D5D" w:rsidRDefault="000D358D" w:rsidP="000D358D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,199,914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2EA1CE1F" w14:textId="72E95482" w:rsidR="000D358D" w:rsidRPr="00EC7D5D" w:rsidRDefault="000D358D" w:rsidP="000D358D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,211,024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106D412C" w14:textId="7FA06300" w:rsidR="000D358D" w:rsidRPr="00EC7D5D" w:rsidRDefault="000D358D" w:rsidP="000D358D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EC7D5D"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4A69FA84" w14:textId="1493B30C" w:rsidR="000D358D" w:rsidRPr="00EC7D5D" w:rsidRDefault="000D358D" w:rsidP="000D358D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8,105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5EBC895F" w14:textId="77777777" w:rsidR="000D358D" w:rsidRPr="0065029E" w:rsidRDefault="000D358D" w:rsidP="000D358D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01EEDF2D" w14:textId="77777777" w:rsidR="000D358D" w:rsidRPr="0065029E" w:rsidRDefault="000D358D" w:rsidP="000D358D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</w:tr>
      <w:tr w:rsidR="008E15D0" w:rsidRPr="00B007B7" w14:paraId="4848CB75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147D50F8" w14:textId="77777777" w:rsidR="008E15D0" w:rsidRPr="0065029E" w:rsidRDefault="008E15D0" w:rsidP="008E15D0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2697E5B4" w14:textId="77777777" w:rsidR="008E15D0" w:rsidRPr="0065029E" w:rsidRDefault="008E15D0" w:rsidP="008E15D0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2C53F94B" w14:textId="77777777" w:rsidR="008E15D0" w:rsidRPr="0065029E" w:rsidRDefault="008E15D0" w:rsidP="008E15D0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2C8F6FFD" w14:textId="77777777" w:rsidR="008E15D0" w:rsidRPr="0065029E" w:rsidRDefault="008E15D0" w:rsidP="008E15D0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15C80A2A" w14:textId="77777777" w:rsidR="008E15D0" w:rsidRPr="0065029E" w:rsidRDefault="008E15D0" w:rsidP="008E15D0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363AAB26" w14:textId="77777777" w:rsidR="008E15D0" w:rsidRPr="0065029E" w:rsidRDefault="008E15D0" w:rsidP="008E15D0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3C4ABFF" w14:textId="77777777" w:rsidR="008E15D0" w:rsidRPr="0065029E" w:rsidRDefault="008E15D0" w:rsidP="008E15D0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2B070B49" w14:textId="77777777" w:rsidR="008E15D0" w:rsidRPr="0065029E" w:rsidRDefault="008E15D0" w:rsidP="008E15D0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</w:tr>
      <w:tr w:rsidR="008E15D0" w:rsidRPr="00B007B7" w14:paraId="4535A3E9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2BB21C79" w14:textId="77777777" w:rsidR="008E15D0" w:rsidRPr="0065029E" w:rsidRDefault="008E15D0" w:rsidP="008E15D0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 xml:space="preserve">4. Deuda Contingente </w:t>
            </w:r>
            <w:r w:rsidRPr="00685EA3">
              <w:rPr>
                <w:b/>
                <w:position w:val="5"/>
                <w:sz w:val="8"/>
                <w:szCs w:val="8"/>
              </w:rPr>
              <w:t>1</w:t>
            </w:r>
            <w:r w:rsidRPr="0065029E">
              <w:rPr>
                <w:b/>
                <w:sz w:val="10"/>
                <w:szCs w:val="10"/>
              </w:rPr>
              <w:t xml:space="preserve"> (informativo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6AFB270B" w14:textId="77777777" w:rsidR="008E15D0" w:rsidRPr="0065029E" w:rsidRDefault="008E15D0" w:rsidP="008E15D0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4015D013" w14:textId="77777777" w:rsidR="008E15D0" w:rsidRPr="0065029E" w:rsidRDefault="008E15D0" w:rsidP="008E15D0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FDC4524" w14:textId="77777777" w:rsidR="008E15D0" w:rsidRPr="0065029E" w:rsidRDefault="008E15D0" w:rsidP="008E15D0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6055408E" w14:textId="77777777" w:rsidR="008E15D0" w:rsidRPr="0065029E" w:rsidRDefault="008E15D0" w:rsidP="008E15D0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419A768E" w14:textId="77777777" w:rsidR="008E15D0" w:rsidRPr="0065029E" w:rsidRDefault="008E15D0" w:rsidP="008E15D0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5DC2FFCC" w14:textId="77777777" w:rsidR="008E15D0" w:rsidRPr="0065029E" w:rsidRDefault="008E15D0" w:rsidP="008E15D0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1CDC29A0" w14:textId="77777777" w:rsidR="008E15D0" w:rsidRPr="0065029E" w:rsidRDefault="008E15D0" w:rsidP="008E15D0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</w:tr>
      <w:tr w:rsidR="008E15D0" w:rsidRPr="00B007B7" w14:paraId="2DC5DBB1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35DDF1BE" w14:textId="77777777" w:rsidR="008E15D0" w:rsidRPr="0065029E" w:rsidRDefault="008E15D0" w:rsidP="008E15D0">
            <w:pPr>
              <w:pStyle w:val="Texto"/>
              <w:spacing w:before="40" w:after="40" w:line="18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. Deuda Contingente 1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E8FE689" w14:textId="77777777" w:rsidR="008E15D0" w:rsidRPr="0065029E" w:rsidRDefault="008E15D0" w:rsidP="008E15D0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18BC773" w14:textId="77777777" w:rsidR="008E15D0" w:rsidRPr="0065029E" w:rsidRDefault="008E15D0" w:rsidP="008E15D0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3A6F4AAA" w14:textId="77777777" w:rsidR="008E15D0" w:rsidRPr="0065029E" w:rsidRDefault="008E15D0" w:rsidP="008E15D0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5A9024F6" w14:textId="77777777" w:rsidR="008E15D0" w:rsidRPr="0065029E" w:rsidRDefault="008E15D0" w:rsidP="008E15D0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66E6DCF6" w14:textId="77777777" w:rsidR="008E15D0" w:rsidRPr="0065029E" w:rsidRDefault="008E15D0" w:rsidP="008E15D0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41B7C347" w14:textId="77777777" w:rsidR="008E15D0" w:rsidRPr="0065029E" w:rsidRDefault="008E15D0" w:rsidP="008E15D0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41CB4293" w14:textId="77777777" w:rsidR="008E15D0" w:rsidRPr="0065029E" w:rsidRDefault="008E15D0" w:rsidP="008E15D0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8E15D0" w:rsidRPr="00B007B7" w14:paraId="07D8D42D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1A89EA6C" w14:textId="77777777" w:rsidR="008E15D0" w:rsidRPr="0065029E" w:rsidRDefault="008E15D0" w:rsidP="008E15D0">
            <w:pPr>
              <w:pStyle w:val="Texto"/>
              <w:spacing w:before="40" w:after="40" w:line="18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. Deuda Contingente 2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37F2F1E6" w14:textId="77777777" w:rsidR="008E15D0" w:rsidRPr="0065029E" w:rsidRDefault="008E15D0" w:rsidP="008E15D0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7E36D506" w14:textId="77777777" w:rsidR="008E15D0" w:rsidRPr="0065029E" w:rsidRDefault="008E15D0" w:rsidP="008E15D0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8974A88" w14:textId="77777777" w:rsidR="008E15D0" w:rsidRPr="0065029E" w:rsidRDefault="008E15D0" w:rsidP="008E15D0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7F1306EA" w14:textId="77777777" w:rsidR="008E15D0" w:rsidRPr="0065029E" w:rsidRDefault="008E15D0" w:rsidP="008E15D0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17FD321A" w14:textId="77777777" w:rsidR="008E15D0" w:rsidRPr="0065029E" w:rsidRDefault="008E15D0" w:rsidP="008E15D0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6777C2EB" w14:textId="77777777" w:rsidR="008E15D0" w:rsidRPr="0065029E" w:rsidRDefault="008E15D0" w:rsidP="008E15D0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787DA967" w14:textId="77777777" w:rsidR="008E15D0" w:rsidRPr="0065029E" w:rsidRDefault="008E15D0" w:rsidP="008E15D0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8E15D0" w:rsidRPr="00B007B7" w14:paraId="1415A834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24506A49" w14:textId="77777777" w:rsidR="008E15D0" w:rsidRPr="0065029E" w:rsidRDefault="008E15D0" w:rsidP="008E15D0">
            <w:pPr>
              <w:pStyle w:val="Texto"/>
              <w:spacing w:before="40" w:after="40" w:line="18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C. Deuda Contingente XX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3C0A453E" w14:textId="77777777" w:rsidR="008E15D0" w:rsidRPr="0065029E" w:rsidRDefault="008E15D0" w:rsidP="008E15D0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710F2361" w14:textId="77777777" w:rsidR="008E15D0" w:rsidRPr="0065029E" w:rsidRDefault="008E15D0" w:rsidP="008E15D0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6CCD217E" w14:textId="77777777" w:rsidR="008E15D0" w:rsidRPr="0065029E" w:rsidRDefault="008E15D0" w:rsidP="008E15D0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148AD649" w14:textId="77777777" w:rsidR="008E15D0" w:rsidRPr="0065029E" w:rsidRDefault="008E15D0" w:rsidP="008E15D0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2D4B7D92" w14:textId="77777777" w:rsidR="008E15D0" w:rsidRPr="0065029E" w:rsidRDefault="008E15D0" w:rsidP="008E15D0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441D15B7" w14:textId="77777777" w:rsidR="008E15D0" w:rsidRPr="0065029E" w:rsidRDefault="008E15D0" w:rsidP="008E15D0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2AD6F8DB" w14:textId="77777777" w:rsidR="008E15D0" w:rsidRPr="0065029E" w:rsidRDefault="008E15D0" w:rsidP="008E15D0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8E15D0" w:rsidRPr="00B007B7" w14:paraId="148730B1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1DE280AD" w14:textId="77777777" w:rsidR="008E15D0" w:rsidRPr="0065029E" w:rsidRDefault="008E15D0" w:rsidP="008E15D0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56F1FA7" w14:textId="77777777" w:rsidR="008E15D0" w:rsidRPr="0065029E" w:rsidRDefault="008E15D0" w:rsidP="008E15D0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631E02FC" w14:textId="77777777" w:rsidR="008E15D0" w:rsidRPr="0065029E" w:rsidRDefault="008E15D0" w:rsidP="008E15D0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1657C07" w14:textId="77777777" w:rsidR="008E15D0" w:rsidRPr="0065029E" w:rsidRDefault="008E15D0" w:rsidP="008E15D0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7D53E365" w14:textId="77777777" w:rsidR="008E15D0" w:rsidRPr="0065029E" w:rsidRDefault="008E15D0" w:rsidP="008E15D0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16478524" w14:textId="77777777" w:rsidR="008E15D0" w:rsidRPr="0065029E" w:rsidRDefault="008E15D0" w:rsidP="008E15D0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50CB7BD6" w14:textId="77777777" w:rsidR="008E15D0" w:rsidRPr="0065029E" w:rsidRDefault="008E15D0" w:rsidP="008E15D0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295A9EB4" w14:textId="77777777" w:rsidR="008E15D0" w:rsidRPr="0065029E" w:rsidRDefault="008E15D0" w:rsidP="008E15D0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</w:tr>
      <w:tr w:rsidR="008E15D0" w:rsidRPr="00B007B7" w14:paraId="0B0E0008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2163ACDA" w14:textId="77777777" w:rsidR="008E15D0" w:rsidRPr="0065029E" w:rsidRDefault="008E15D0" w:rsidP="008E15D0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 xml:space="preserve">5. Valor de Instrumentos Bono Cupón Cero </w:t>
            </w:r>
            <w:r w:rsidRPr="0065029E">
              <w:rPr>
                <w:b/>
                <w:position w:val="5"/>
                <w:sz w:val="10"/>
                <w:szCs w:val="10"/>
              </w:rPr>
              <w:t>2</w:t>
            </w:r>
            <w:r w:rsidRPr="0065029E">
              <w:rPr>
                <w:b/>
                <w:sz w:val="10"/>
                <w:szCs w:val="10"/>
              </w:rPr>
              <w:t xml:space="preserve"> (Informativo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7EAE3AB" w14:textId="77777777" w:rsidR="008E15D0" w:rsidRPr="0065029E" w:rsidRDefault="008E15D0" w:rsidP="008E15D0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592CBAA3" w14:textId="77777777" w:rsidR="008E15D0" w:rsidRPr="0065029E" w:rsidRDefault="008E15D0" w:rsidP="008E15D0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2400DCCD" w14:textId="77777777" w:rsidR="008E15D0" w:rsidRPr="0065029E" w:rsidRDefault="008E15D0" w:rsidP="008E15D0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5023794A" w14:textId="77777777" w:rsidR="008E15D0" w:rsidRPr="0065029E" w:rsidRDefault="008E15D0" w:rsidP="008E15D0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7BF0FD65" w14:textId="77777777" w:rsidR="008E15D0" w:rsidRPr="0065029E" w:rsidRDefault="008E15D0" w:rsidP="008E15D0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67361303" w14:textId="77777777" w:rsidR="008E15D0" w:rsidRPr="0065029E" w:rsidRDefault="008E15D0" w:rsidP="008E15D0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208435BB" w14:textId="77777777" w:rsidR="008E15D0" w:rsidRPr="0065029E" w:rsidRDefault="008E15D0" w:rsidP="008E15D0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</w:tr>
      <w:tr w:rsidR="008E15D0" w:rsidRPr="00B007B7" w14:paraId="544AB979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3323F61E" w14:textId="77777777" w:rsidR="008E15D0" w:rsidRPr="0065029E" w:rsidRDefault="008E15D0" w:rsidP="008E15D0">
            <w:pPr>
              <w:pStyle w:val="Texto"/>
              <w:spacing w:before="40" w:after="40" w:line="200" w:lineRule="exact"/>
              <w:ind w:left="144" w:firstLine="0"/>
              <w:rPr>
                <w:i/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. Instrumento Bono Cupón Cero 1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5A5B41E" w14:textId="77777777" w:rsidR="008E15D0" w:rsidRPr="0065029E" w:rsidRDefault="008E15D0" w:rsidP="008E15D0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40FBA6DC" w14:textId="77777777" w:rsidR="008E15D0" w:rsidRPr="0065029E" w:rsidRDefault="008E15D0" w:rsidP="008E15D0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13D1619" w14:textId="77777777" w:rsidR="008E15D0" w:rsidRPr="0065029E" w:rsidRDefault="008E15D0" w:rsidP="008E15D0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6F857E31" w14:textId="77777777" w:rsidR="008E15D0" w:rsidRPr="0065029E" w:rsidRDefault="008E15D0" w:rsidP="008E15D0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6F471815" w14:textId="77777777" w:rsidR="008E15D0" w:rsidRPr="0065029E" w:rsidRDefault="008E15D0" w:rsidP="008E15D0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573C841" w14:textId="77777777" w:rsidR="008E15D0" w:rsidRPr="0065029E" w:rsidRDefault="008E15D0" w:rsidP="008E15D0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15D62B60" w14:textId="77777777" w:rsidR="008E15D0" w:rsidRPr="0065029E" w:rsidRDefault="008E15D0" w:rsidP="008E15D0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8E15D0" w:rsidRPr="00B007B7" w14:paraId="7589EC90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51BA2841" w14:textId="77777777" w:rsidR="008E15D0" w:rsidRPr="0065029E" w:rsidRDefault="008E15D0" w:rsidP="008E15D0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. Instrumento Bono Cupón Cero 2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6DA72286" w14:textId="77777777" w:rsidR="008E15D0" w:rsidRPr="0065029E" w:rsidRDefault="008E15D0" w:rsidP="008E15D0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3FE45183" w14:textId="77777777" w:rsidR="008E15D0" w:rsidRPr="0065029E" w:rsidRDefault="008E15D0" w:rsidP="008E15D0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3517D88C" w14:textId="77777777" w:rsidR="008E15D0" w:rsidRPr="0065029E" w:rsidRDefault="008E15D0" w:rsidP="008E15D0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6EDB310C" w14:textId="77777777" w:rsidR="008E15D0" w:rsidRPr="0065029E" w:rsidRDefault="008E15D0" w:rsidP="008E15D0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69F5906B" w14:textId="77777777" w:rsidR="008E15D0" w:rsidRPr="0065029E" w:rsidRDefault="008E15D0" w:rsidP="008E15D0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CB24AD7" w14:textId="77777777" w:rsidR="008E15D0" w:rsidRPr="0065029E" w:rsidRDefault="008E15D0" w:rsidP="008E15D0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2EEDD826" w14:textId="77777777" w:rsidR="008E15D0" w:rsidRPr="0065029E" w:rsidRDefault="008E15D0" w:rsidP="008E15D0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8E15D0" w:rsidRPr="00B007B7" w14:paraId="17306BAA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47454A72" w14:textId="77777777" w:rsidR="008E15D0" w:rsidRPr="0065029E" w:rsidRDefault="008E15D0" w:rsidP="008E15D0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C. Instrumento Bono Cupón Cero XX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4845D440" w14:textId="77777777" w:rsidR="008E15D0" w:rsidRPr="0065029E" w:rsidRDefault="008E15D0" w:rsidP="008E15D0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39EC771D" w14:textId="77777777" w:rsidR="008E15D0" w:rsidRPr="0065029E" w:rsidRDefault="008E15D0" w:rsidP="008E15D0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3FA26189" w14:textId="77777777" w:rsidR="008E15D0" w:rsidRPr="0065029E" w:rsidRDefault="008E15D0" w:rsidP="008E15D0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5384A1FB" w14:textId="77777777" w:rsidR="008E15D0" w:rsidRPr="0065029E" w:rsidRDefault="008E15D0" w:rsidP="008E15D0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2246F287" w14:textId="77777777" w:rsidR="008E15D0" w:rsidRPr="0065029E" w:rsidRDefault="008E15D0" w:rsidP="008E15D0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6D2DE71" w14:textId="77777777" w:rsidR="008E15D0" w:rsidRPr="0065029E" w:rsidRDefault="008E15D0" w:rsidP="008E15D0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32AC4DC6" w14:textId="77777777" w:rsidR="008E15D0" w:rsidRPr="0065029E" w:rsidRDefault="008E15D0" w:rsidP="008E15D0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8E15D0" w:rsidRPr="00B007B7" w14:paraId="3FBDC88B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F1E38" w14:textId="77777777" w:rsidR="008E15D0" w:rsidRPr="0065029E" w:rsidRDefault="008E15D0" w:rsidP="008E15D0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70C6E" w14:textId="77777777" w:rsidR="008E15D0" w:rsidRPr="0065029E" w:rsidRDefault="008E15D0" w:rsidP="008E15D0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4B9BF" w14:textId="77777777" w:rsidR="008E15D0" w:rsidRPr="0065029E" w:rsidRDefault="008E15D0" w:rsidP="008E15D0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68983" w14:textId="77777777" w:rsidR="008E15D0" w:rsidRPr="0065029E" w:rsidRDefault="008E15D0" w:rsidP="008E15D0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6381E" w14:textId="77777777" w:rsidR="008E15D0" w:rsidRPr="0065029E" w:rsidRDefault="008E15D0" w:rsidP="008E15D0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8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37BFE" w14:textId="77777777" w:rsidR="008E15D0" w:rsidRPr="0065029E" w:rsidRDefault="008E15D0" w:rsidP="008E15D0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86F60" w14:textId="77777777" w:rsidR="008E15D0" w:rsidRPr="0065029E" w:rsidRDefault="008E15D0" w:rsidP="008E15D0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0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5A73E" w14:textId="77777777" w:rsidR="008E15D0" w:rsidRPr="0065029E" w:rsidRDefault="008E15D0" w:rsidP="008E15D0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</w:tr>
    </w:tbl>
    <w:p w14:paraId="44E166FA" w14:textId="77777777" w:rsidR="00A765D2" w:rsidRDefault="00B73156" w:rsidP="00A765D2">
      <w:pPr>
        <w:pStyle w:val="ROMANOS"/>
        <w:spacing w:line="240" w:lineRule="auto"/>
        <w:rPr>
          <w:sz w:val="14"/>
        </w:rPr>
      </w:pPr>
      <w:r w:rsidRPr="00685EA3">
        <w:rPr>
          <w:position w:val="6"/>
          <w:sz w:val="12"/>
          <w:szCs w:val="12"/>
        </w:rPr>
        <w:t>1</w:t>
      </w:r>
      <w:r w:rsidRPr="0065029E">
        <w:rPr>
          <w:position w:val="6"/>
          <w:sz w:val="14"/>
          <w:szCs w:val="16"/>
        </w:rPr>
        <w:tab/>
      </w:r>
      <w:r w:rsidRPr="0065029E">
        <w:rPr>
          <w:sz w:val="14"/>
        </w:rPr>
        <w:t>Se refiere a cualquier Financiamiento sin fuente o garantía de pago definida, que sea asumida de manera solidaria o subsidiaria por las Entidades Federativas con sus Municipios, organismos descentralizados y empresas de participación estatal mayoritaria y fideicomisos, locales o municipales, y por los Municipios con sus respectivos organismos descentralizados y empresas de participación municipal mayoritaria.</w:t>
      </w:r>
    </w:p>
    <w:p w14:paraId="584F61D8" w14:textId="384EDF83" w:rsidR="00B73156" w:rsidRDefault="00B73156" w:rsidP="00A765D2">
      <w:pPr>
        <w:pStyle w:val="ROMANOS"/>
        <w:spacing w:line="240" w:lineRule="auto"/>
        <w:rPr>
          <w:sz w:val="14"/>
        </w:rPr>
      </w:pPr>
      <w:r w:rsidRPr="00685EA3">
        <w:rPr>
          <w:position w:val="6"/>
          <w:sz w:val="12"/>
          <w:szCs w:val="12"/>
        </w:rPr>
        <w:t>2</w:t>
      </w:r>
      <w:r w:rsidRPr="0065029E">
        <w:rPr>
          <w:position w:val="6"/>
          <w:sz w:val="14"/>
          <w:szCs w:val="16"/>
        </w:rPr>
        <w:tab/>
      </w:r>
      <w:r w:rsidRPr="0065029E">
        <w:rPr>
          <w:sz w:val="14"/>
        </w:rPr>
        <w:t>Se refiere al valor del Bono Cupón Cero que respalda el pago de los créditos asociados al mismo (Activo).</w:t>
      </w:r>
    </w:p>
    <w:tbl>
      <w:tblPr>
        <w:tblW w:w="7200" w:type="dxa"/>
        <w:tblInd w:w="14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110"/>
        <w:gridCol w:w="1018"/>
        <w:gridCol w:w="1018"/>
        <w:gridCol w:w="1018"/>
        <w:gridCol w:w="1143"/>
        <w:gridCol w:w="893"/>
      </w:tblGrid>
      <w:tr w:rsidR="00B73156" w:rsidRPr="0065029E" w14:paraId="16E0E7CC" w14:textId="77777777" w:rsidTr="00EC7D5D">
        <w:trPr>
          <w:trHeight w:val="20"/>
        </w:trPr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noWrap/>
            <w:vAlign w:val="center"/>
          </w:tcPr>
          <w:p w14:paraId="78696E1D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Obligaciones a Corto Plazo (k)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FB235C8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Monto</w:t>
            </w:r>
          </w:p>
          <w:p w14:paraId="72C6458B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Contratado (l)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B66EA7F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Plazo</w:t>
            </w:r>
          </w:p>
          <w:p w14:paraId="763ECD7F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Pactado</w:t>
            </w:r>
          </w:p>
          <w:p w14:paraId="625E664A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(m)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A87071D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Tasa de Interés</w:t>
            </w:r>
          </w:p>
          <w:p w14:paraId="0928C266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(n)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BB674E1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Comisiones y Costos Relacionados (o)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1AED3ED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Tasa Efectiva</w:t>
            </w:r>
          </w:p>
          <w:p w14:paraId="4B04EC0F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(p)</w:t>
            </w:r>
          </w:p>
        </w:tc>
      </w:tr>
      <w:tr w:rsidR="00B73156" w:rsidRPr="0065029E" w14:paraId="07535A7D" w14:textId="77777777" w:rsidTr="00EC7D5D">
        <w:trPr>
          <w:trHeight w:val="20"/>
        </w:trPr>
        <w:tc>
          <w:tcPr>
            <w:tcW w:w="21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D29499C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left"/>
              <w:rPr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6. Obligaciones a Corto Plazo (Informativo)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3F9D0F8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1D29821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7230240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51A5067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D8B62A0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</w:tr>
      <w:tr w:rsidR="00EC7D5D" w:rsidRPr="0065029E" w14:paraId="014BCBAA" w14:textId="77777777" w:rsidTr="00EC7D5D">
        <w:trPr>
          <w:trHeight w:val="20"/>
        </w:trPr>
        <w:tc>
          <w:tcPr>
            <w:tcW w:w="2110" w:type="dxa"/>
            <w:tcBorders>
              <w:left w:val="single" w:sz="6" w:space="0" w:color="auto"/>
              <w:right w:val="single" w:sz="6" w:space="0" w:color="auto"/>
            </w:tcBorders>
          </w:tcPr>
          <w:p w14:paraId="23C31007" w14:textId="77777777" w:rsidR="00EC7D5D" w:rsidRPr="0065029E" w:rsidRDefault="00EC7D5D" w:rsidP="00AE05B7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. Crédito 1</w:t>
            </w:r>
          </w:p>
        </w:tc>
        <w:tc>
          <w:tcPr>
            <w:tcW w:w="1018" w:type="dxa"/>
            <w:tcBorders>
              <w:left w:val="single" w:sz="6" w:space="0" w:color="auto"/>
              <w:right w:val="single" w:sz="6" w:space="0" w:color="auto"/>
            </w:tcBorders>
          </w:tcPr>
          <w:p w14:paraId="0D4AB33D" w14:textId="77777777"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left w:val="single" w:sz="6" w:space="0" w:color="auto"/>
              <w:right w:val="single" w:sz="6" w:space="0" w:color="auto"/>
            </w:tcBorders>
          </w:tcPr>
          <w:p w14:paraId="05CAE4B5" w14:textId="77777777"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left w:val="single" w:sz="6" w:space="0" w:color="auto"/>
              <w:right w:val="single" w:sz="6" w:space="0" w:color="auto"/>
            </w:tcBorders>
          </w:tcPr>
          <w:p w14:paraId="53B4BA69" w14:textId="77777777"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43" w:type="dxa"/>
            <w:tcBorders>
              <w:left w:val="single" w:sz="6" w:space="0" w:color="auto"/>
              <w:right w:val="single" w:sz="6" w:space="0" w:color="auto"/>
            </w:tcBorders>
          </w:tcPr>
          <w:p w14:paraId="576032FF" w14:textId="77777777"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93" w:type="dxa"/>
            <w:tcBorders>
              <w:left w:val="single" w:sz="6" w:space="0" w:color="auto"/>
              <w:right w:val="single" w:sz="6" w:space="0" w:color="auto"/>
            </w:tcBorders>
          </w:tcPr>
          <w:p w14:paraId="20914D36" w14:textId="77777777"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  <w:tr w:rsidR="00EC7D5D" w:rsidRPr="0065029E" w14:paraId="4DFA9C10" w14:textId="77777777" w:rsidTr="00EC7D5D">
        <w:trPr>
          <w:trHeight w:val="20"/>
        </w:trPr>
        <w:tc>
          <w:tcPr>
            <w:tcW w:w="2110" w:type="dxa"/>
            <w:tcBorders>
              <w:left w:val="single" w:sz="6" w:space="0" w:color="auto"/>
              <w:right w:val="single" w:sz="6" w:space="0" w:color="auto"/>
            </w:tcBorders>
          </w:tcPr>
          <w:p w14:paraId="53D0F154" w14:textId="77777777" w:rsidR="00EC7D5D" w:rsidRPr="0065029E" w:rsidRDefault="00EC7D5D" w:rsidP="00AE05B7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. Crédito 2</w:t>
            </w:r>
          </w:p>
        </w:tc>
        <w:tc>
          <w:tcPr>
            <w:tcW w:w="1018" w:type="dxa"/>
            <w:tcBorders>
              <w:left w:val="single" w:sz="6" w:space="0" w:color="auto"/>
              <w:right w:val="single" w:sz="6" w:space="0" w:color="auto"/>
            </w:tcBorders>
          </w:tcPr>
          <w:p w14:paraId="11C702AE" w14:textId="77777777"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left w:val="single" w:sz="6" w:space="0" w:color="auto"/>
              <w:right w:val="single" w:sz="6" w:space="0" w:color="auto"/>
            </w:tcBorders>
          </w:tcPr>
          <w:p w14:paraId="1ABE8004" w14:textId="77777777"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left w:val="single" w:sz="6" w:space="0" w:color="auto"/>
              <w:right w:val="single" w:sz="6" w:space="0" w:color="auto"/>
            </w:tcBorders>
          </w:tcPr>
          <w:p w14:paraId="1941D2C7" w14:textId="77777777"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43" w:type="dxa"/>
            <w:tcBorders>
              <w:left w:val="single" w:sz="6" w:space="0" w:color="auto"/>
              <w:right w:val="single" w:sz="6" w:space="0" w:color="auto"/>
            </w:tcBorders>
          </w:tcPr>
          <w:p w14:paraId="0D3FCE0C" w14:textId="77777777"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93" w:type="dxa"/>
            <w:tcBorders>
              <w:left w:val="single" w:sz="6" w:space="0" w:color="auto"/>
              <w:right w:val="single" w:sz="6" w:space="0" w:color="auto"/>
            </w:tcBorders>
          </w:tcPr>
          <w:p w14:paraId="63D06D36" w14:textId="77777777"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  <w:tr w:rsidR="00EC7D5D" w:rsidRPr="0065029E" w14:paraId="6F1B60EE" w14:textId="77777777" w:rsidTr="00EC7D5D">
        <w:trPr>
          <w:trHeight w:val="20"/>
        </w:trPr>
        <w:tc>
          <w:tcPr>
            <w:tcW w:w="21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1FDC9" w14:textId="77777777" w:rsidR="00EC7D5D" w:rsidRPr="0065029E" w:rsidRDefault="00EC7D5D" w:rsidP="00AE05B7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C. Crédito XX</w:t>
            </w:r>
          </w:p>
        </w:tc>
        <w:tc>
          <w:tcPr>
            <w:tcW w:w="10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1D80B" w14:textId="77777777"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9F789" w14:textId="77777777"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A1EEF" w14:textId="77777777"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17A55" w14:textId="77777777"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F01F9" w14:textId="77777777"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</w:tbl>
    <w:p w14:paraId="08628280" w14:textId="77777777" w:rsidR="00B73156" w:rsidRDefault="00B73156" w:rsidP="00B73156">
      <w:pPr>
        <w:pStyle w:val="Texto"/>
        <w:rPr>
          <w:position w:val="6"/>
          <w:szCs w:val="16"/>
        </w:rPr>
      </w:pPr>
    </w:p>
    <w:p w14:paraId="46352711" w14:textId="77777777" w:rsidR="00C004EC" w:rsidRDefault="00A4385E" w:rsidP="00B73156">
      <w:pPr>
        <w:pStyle w:val="Texto"/>
        <w:rPr>
          <w:b/>
        </w:rPr>
      </w:pPr>
      <w:r>
        <w:rPr>
          <w:b/>
          <w:noProof/>
          <w:lang w:val="es-MX" w:eastAsia="es-MX"/>
        </w:rPr>
        <w:pict w14:anchorId="49EA3688">
          <v:shape id="_x0000_s1029" type="#_x0000_t202" style="position:absolute;left:0;text-align:left;margin-left:5.95pt;margin-top:2.1pt;width:389.8pt;height:72.8pt;z-index:251663360;mso-width-relative:margin;mso-height-relative:margin" stroked="f">
            <v:textbox>
              <w:txbxContent>
                <w:p w14:paraId="36E607CE" w14:textId="77777777" w:rsidR="0047415C" w:rsidRDefault="0047415C" w:rsidP="00C004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</w:p>
                <w:p w14:paraId="31C64D91" w14:textId="32443C07" w:rsidR="0047415C" w:rsidRPr="00D25C7E" w:rsidRDefault="00A76902" w:rsidP="00C004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Mtro. Jaime Piñón Valdivia</w:t>
                  </w:r>
                  <w:r w:rsidR="0047415C"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                                                </w:t>
                  </w:r>
                  <w:r w:rsidR="005942A2">
                    <w:rPr>
                      <w:rFonts w:ascii="Arial" w:hAnsi="Arial" w:cs="Arial"/>
                      <w:sz w:val="16"/>
                      <w:szCs w:val="16"/>
                    </w:rPr>
                    <w:t>Lic. José Iván Lemus Velasco</w:t>
                  </w:r>
                </w:p>
                <w:p w14:paraId="1F9A8473" w14:textId="17BD11E9" w:rsidR="0047415C" w:rsidRPr="00D25C7E" w:rsidRDefault="0047415C" w:rsidP="00C004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Director General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Jefe Administrativo</w:t>
                  </w:r>
                </w:p>
                <w:p w14:paraId="05D80247" w14:textId="77777777" w:rsidR="0047415C" w:rsidRPr="00C004EC" w:rsidRDefault="0047415C" w:rsidP="00C004EC"/>
              </w:txbxContent>
            </v:textbox>
          </v:shape>
        </w:pict>
      </w:r>
      <w:r>
        <w:rPr>
          <w:b/>
          <w:noProof/>
          <w:lang w:val="es-MX" w:eastAsia="es-MX"/>
        </w:rPr>
        <w:pict w14:anchorId="393AE04A">
          <v:shape id="_x0000_s1031" type="#_x0000_t32" style="position:absolute;left:0;text-align:left;margin-left:256.9pt;margin-top:9.95pt;width:129.5pt;height:0;z-index:251665408" o:connectortype="straight"/>
        </w:pict>
      </w:r>
      <w:r>
        <w:rPr>
          <w:b/>
          <w:noProof/>
          <w:lang w:val="es-MX" w:eastAsia="es-MX"/>
        </w:rPr>
        <w:pict w14:anchorId="22BB4B67">
          <v:shape id="_x0000_s1030" type="#_x0000_t32" style="position:absolute;left:0;text-align:left;margin-left:15.5pt;margin-top:9.95pt;width:125.25pt;height:0;z-index:251664384" o:connectortype="straight"/>
        </w:pict>
      </w:r>
    </w:p>
    <w:p w14:paraId="0028845B" w14:textId="77777777" w:rsidR="00C004EC" w:rsidRDefault="00C004EC" w:rsidP="00B73156">
      <w:pPr>
        <w:pStyle w:val="Texto"/>
        <w:rPr>
          <w:b/>
        </w:rPr>
      </w:pPr>
    </w:p>
    <w:p w14:paraId="2D6A4DFC" w14:textId="77777777" w:rsidR="00C004EC" w:rsidRDefault="00C004EC" w:rsidP="00B73156">
      <w:pPr>
        <w:pStyle w:val="Texto"/>
        <w:rPr>
          <w:b/>
        </w:rPr>
      </w:pPr>
    </w:p>
    <w:p w14:paraId="623E757E" w14:textId="77777777" w:rsidR="00C004EC" w:rsidRDefault="00C004EC" w:rsidP="00B73156">
      <w:pPr>
        <w:pStyle w:val="Texto"/>
        <w:rPr>
          <w:b/>
        </w:rPr>
        <w:sectPr w:rsidR="00C004EC" w:rsidSect="007E70AF">
          <w:headerReference w:type="even" r:id="rId9"/>
          <w:headerReference w:type="default" r:id="rId10"/>
          <w:footerReference w:type="even" r:id="rId11"/>
          <w:pgSz w:w="12240" w:h="15840"/>
          <w:pgMar w:top="426" w:right="1699" w:bottom="426" w:left="1699" w:header="706" w:footer="706" w:gutter="0"/>
          <w:cols w:space="708"/>
          <w:docGrid w:linePitch="326"/>
        </w:sectPr>
      </w:pPr>
    </w:p>
    <w:p w14:paraId="112E4CCD" w14:textId="77777777" w:rsidR="00B73156" w:rsidRDefault="00B73156" w:rsidP="00B73156">
      <w:pPr>
        <w:pStyle w:val="Texto"/>
        <w:rPr>
          <w:b/>
        </w:rPr>
      </w:pPr>
    </w:p>
    <w:p w14:paraId="384508C6" w14:textId="77777777" w:rsidR="00B73156" w:rsidRDefault="00B73156" w:rsidP="00B73156">
      <w:pPr>
        <w:pStyle w:val="Texto"/>
        <w:rPr>
          <w:b/>
        </w:rPr>
      </w:pPr>
      <w:r w:rsidRPr="00B007B7">
        <w:rPr>
          <w:b/>
        </w:rPr>
        <w:t>Formato 3</w:t>
      </w:r>
      <w:r w:rsidRPr="00B007B7">
        <w:rPr>
          <w:b/>
        </w:rPr>
        <w:tab/>
        <w:t>Informe Analítico de Obligaciones Diferentes de Financiamientos - LDF</w:t>
      </w:r>
    </w:p>
    <w:p w14:paraId="4B6E6587" w14:textId="77777777" w:rsidR="00B73156" w:rsidRPr="00B007B7" w:rsidRDefault="00B73156" w:rsidP="00B73156">
      <w:pPr>
        <w:pStyle w:val="Texto"/>
        <w:rPr>
          <w:b/>
        </w:rPr>
      </w:pPr>
    </w:p>
    <w:tbl>
      <w:tblPr>
        <w:tblW w:w="13132" w:type="dxa"/>
        <w:tblInd w:w="14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410"/>
        <w:gridCol w:w="1003"/>
        <w:gridCol w:w="984"/>
        <w:gridCol w:w="984"/>
        <w:gridCol w:w="984"/>
        <w:gridCol w:w="856"/>
        <w:gridCol w:w="1195"/>
        <w:gridCol w:w="1284"/>
        <w:gridCol w:w="1284"/>
        <w:gridCol w:w="1036"/>
        <w:gridCol w:w="1112"/>
      </w:tblGrid>
      <w:tr w:rsidR="00B73156" w:rsidRPr="0065029E" w14:paraId="734CAD93" w14:textId="77777777" w:rsidTr="002557B3">
        <w:trPr>
          <w:trHeight w:val="20"/>
        </w:trPr>
        <w:tc>
          <w:tcPr>
            <w:tcW w:w="1313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noWrap/>
            <w:vAlign w:val="center"/>
          </w:tcPr>
          <w:p w14:paraId="6539BE76" w14:textId="77777777" w:rsidR="00B73156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Comisión Estatal de Agua de Tlaxcala</w:t>
            </w:r>
          </w:p>
        </w:tc>
      </w:tr>
      <w:tr w:rsidR="00B73156" w:rsidRPr="0065029E" w14:paraId="5DA9A517" w14:textId="77777777" w:rsidTr="002557B3">
        <w:trPr>
          <w:trHeight w:val="20"/>
        </w:trPr>
        <w:tc>
          <w:tcPr>
            <w:tcW w:w="1313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FABD224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Informe Analítico de Obligaciones Diferentes de Financiamientos – LDF</w:t>
            </w:r>
          </w:p>
        </w:tc>
      </w:tr>
      <w:tr w:rsidR="00B73156" w:rsidRPr="0065029E" w14:paraId="3FC71346" w14:textId="77777777" w:rsidTr="002557B3">
        <w:trPr>
          <w:trHeight w:val="20"/>
        </w:trPr>
        <w:tc>
          <w:tcPr>
            <w:tcW w:w="1313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02F406A" w14:textId="53186FAA" w:rsidR="00B73156" w:rsidRPr="0065029E" w:rsidRDefault="005862DE" w:rsidP="005862D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Del 1 de enero al </w:t>
            </w:r>
            <w:r w:rsidR="00A76902">
              <w:rPr>
                <w:b/>
                <w:sz w:val="12"/>
                <w:szCs w:val="12"/>
              </w:rPr>
              <w:t>30 de septiembre</w:t>
            </w:r>
            <w:r w:rsidR="00A765D2">
              <w:rPr>
                <w:b/>
                <w:sz w:val="12"/>
                <w:szCs w:val="12"/>
              </w:rPr>
              <w:t xml:space="preserve"> de 2021</w:t>
            </w:r>
            <w:r w:rsidR="00B73156" w:rsidRPr="0065029E">
              <w:rPr>
                <w:b/>
                <w:sz w:val="12"/>
                <w:szCs w:val="12"/>
              </w:rPr>
              <w:t xml:space="preserve"> (b)</w:t>
            </w:r>
          </w:p>
        </w:tc>
      </w:tr>
      <w:tr w:rsidR="00B73156" w:rsidRPr="0065029E" w14:paraId="24EFF64C" w14:textId="77777777" w:rsidTr="002557B3">
        <w:trPr>
          <w:trHeight w:val="20"/>
        </w:trPr>
        <w:tc>
          <w:tcPr>
            <w:tcW w:w="1313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33B4C6E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(PESOS)</w:t>
            </w:r>
          </w:p>
        </w:tc>
      </w:tr>
      <w:tr w:rsidR="00B73156" w:rsidRPr="0065029E" w14:paraId="2AEC1FC4" w14:textId="77777777" w:rsidTr="002557B3"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4C88F63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Denominación de las Obligaciones Diferentes de Financiamiento (c)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D319145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Fecha del Contrato (d)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19EE8C5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Fecha de inicio de operación del proyecto (e)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854AC34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Fecha de vencimiento (f)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35F0A2E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Monto de la inversión pactado (g)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0163E89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Plazo pactado (h)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069CD9C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Monto promedio mensual del pago de la contraprestación (i)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601AA39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Monto promedio mensual del pago de la contraprestación correspondiente al pago de inversión (j)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8EC0A4C" w14:textId="3716479F" w:rsidR="00B73156" w:rsidRPr="0065029E" w:rsidRDefault="00B73156" w:rsidP="002557B3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 xml:space="preserve">Monto pagado de la inversión al </w:t>
            </w:r>
            <w:r w:rsidR="00A76902">
              <w:rPr>
                <w:b/>
                <w:sz w:val="12"/>
                <w:szCs w:val="12"/>
              </w:rPr>
              <w:t xml:space="preserve">30 de septiembre </w:t>
            </w:r>
            <w:r w:rsidR="00A765D2">
              <w:rPr>
                <w:b/>
                <w:sz w:val="12"/>
                <w:szCs w:val="12"/>
              </w:rPr>
              <w:t>de 2021</w:t>
            </w:r>
            <w:r w:rsidRPr="0065029E">
              <w:rPr>
                <w:b/>
                <w:sz w:val="12"/>
                <w:szCs w:val="12"/>
              </w:rPr>
              <w:t xml:space="preserve"> (k)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253EB4A" w14:textId="6A72B15E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 xml:space="preserve">Monto pagado de la inversión actualizado al </w:t>
            </w:r>
            <w:r w:rsidR="00A76902">
              <w:rPr>
                <w:b/>
                <w:sz w:val="12"/>
                <w:szCs w:val="12"/>
              </w:rPr>
              <w:t>30 de septiembre</w:t>
            </w:r>
            <w:r w:rsidR="00A765D2">
              <w:rPr>
                <w:b/>
                <w:sz w:val="12"/>
                <w:szCs w:val="12"/>
              </w:rPr>
              <w:t xml:space="preserve"> de 2021</w:t>
            </w:r>
            <w:r w:rsidR="002557B3" w:rsidRPr="0065029E">
              <w:rPr>
                <w:b/>
                <w:sz w:val="12"/>
                <w:szCs w:val="12"/>
              </w:rPr>
              <w:t xml:space="preserve"> </w:t>
            </w:r>
            <w:r w:rsidRPr="0065029E">
              <w:rPr>
                <w:b/>
                <w:sz w:val="12"/>
                <w:szCs w:val="12"/>
              </w:rPr>
              <w:t>(l)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8763C17" w14:textId="5DFB2F7E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 xml:space="preserve">Saldo pendiente por pagar de la inversión </w:t>
            </w:r>
            <w:r w:rsidR="00A76902">
              <w:rPr>
                <w:b/>
                <w:sz w:val="12"/>
                <w:szCs w:val="12"/>
              </w:rPr>
              <w:t>30 de septiembre</w:t>
            </w:r>
            <w:r w:rsidR="00A765D2">
              <w:rPr>
                <w:b/>
                <w:sz w:val="12"/>
                <w:szCs w:val="12"/>
              </w:rPr>
              <w:t xml:space="preserve"> de 2021</w:t>
            </w:r>
            <w:r w:rsidRPr="0065029E">
              <w:rPr>
                <w:b/>
                <w:sz w:val="12"/>
                <w:szCs w:val="12"/>
              </w:rPr>
              <w:t xml:space="preserve"> (m = g – l)</w:t>
            </w:r>
          </w:p>
        </w:tc>
      </w:tr>
      <w:tr w:rsidR="00B73156" w:rsidRPr="0065029E" w14:paraId="6275D912" w14:textId="77777777" w:rsidTr="002557B3"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F8B5AC6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0263D16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602690F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58525CA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00778D8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9B3D4BB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2F4D0BD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4F8D574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921811B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562CAF7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A113D9F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</w:tr>
      <w:tr w:rsidR="002557B3" w:rsidRPr="0065029E" w14:paraId="6A044E47" w14:textId="77777777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5E157F59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left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A. Asociaciones Público Privadas (APP’s) (A=a+b+c+d)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79C3642D" w14:textId="77777777"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57E7134C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56DC3BAD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59EA395B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09A74C47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7225E8B3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335D21F9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16ED2C8B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23D2973B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610077E4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14:paraId="6BFD7B65" w14:textId="77777777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423BDB93" w14:textId="77777777"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a) APP 1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0D6371D1" w14:textId="77777777"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3B12297B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42CE2342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792B7111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129D8E11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415FE370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16A5218C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5804B3E0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4775852C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0282B8F0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14:paraId="5BD5DA34" w14:textId="77777777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7673B1F9" w14:textId="77777777"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b) APP 2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4F7F9DF5" w14:textId="77777777"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6DDBAD9F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1FA0A300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709A02C0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5F687217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44EDBD63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6F87616B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37B139A3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24FCEE1F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1647CED1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14:paraId="63F86D06" w14:textId="77777777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3620D229" w14:textId="77777777"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c) APP 3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242B3D7F" w14:textId="77777777"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29E2F95F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038568E3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301588DC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453022D5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62B52715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5AA94B6F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2BBFD65D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798F7CFB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10BAA92A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14:paraId="763A5BE6" w14:textId="77777777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4C7B64EF" w14:textId="77777777"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d) APP XX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34DBF1ED" w14:textId="77777777"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74DCE76A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59A6B0F0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6ADEC286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7ED978A0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77F58C54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22157C9C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2D5A3D85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79F6F0C7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117FFDDA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14:paraId="03506D25" w14:textId="77777777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37E4803D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54187D66" w14:textId="77777777"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4A8F98B5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01E22BC1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5CB52FFA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2DFE71C0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155E9AC2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6963CD4E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34C81875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7B5F024A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06E7BD28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</w:tr>
      <w:tr w:rsidR="002557B3" w:rsidRPr="0065029E" w14:paraId="3CEEC4DB" w14:textId="77777777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3F77CE1A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left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B. Otros Instrumentos (B=a+b+c+d)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722A94FC" w14:textId="77777777"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66A27AB6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024A7901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7E10C984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650FC8F6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299D6773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169677B4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257AEE76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781AF5F0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3D59E68F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14:paraId="5397AD43" w14:textId="77777777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2F02D549" w14:textId="77777777"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a) Otro Instrumento 1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1ABD0F30" w14:textId="77777777"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61FC6AB8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2B96FD38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5A7D2828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0E7A6611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08AA645C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0BD8CA28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16D024DE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4A23254D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415ACDD8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14:paraId="2C3642FC" w14:textId="77777777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7CDEBC5A" w14:textId="77777777"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b) Otro Instrumento 2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07ECC0CF" w14:textId="77777777"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20AD7F45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3AF84B24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62676C15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34AA50D3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04EB7769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5850B8EE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2BD36EBC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694BE7D4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20099F70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14:paraId="794A4050" w14:textId="77777777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38B49956" w14:textId="77777777"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c) Otro Instrumento 3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036B3F47" w14:textId="77777777"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446741C3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4852ADCE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26E29B1E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5E659B39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7B00C4ED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678FB587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0F33D895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53088C1E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09F43963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14:paraId="7ACF59A3" w14:textId="77777777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3092237E" w14:textId="77777777"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d) Otro Instrumento XX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716857EF" w14:textId="77777777"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4B0270BF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37AC3238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640F5839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3BB8604B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2B52F211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281D4155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0560147A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51FE4172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222183F0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14:paraId="081706D4" w14:textId="77777777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7FAEBF0B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6DE3FA83" w14:textId="77777777"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5E0E549F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66D13A4A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03B6239F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7D812C1A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5F85DB21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2D345A3B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4C7649B9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70F71233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5182201E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</w:tr>
      <w:tr w:rsidR="002557B3" w:rsidRPr="0065029E" w14:paraId="7775D874" w14:textId="77777777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766DA404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left"/>
              <w:rPr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C. Total de Obligaciones Diferentes de Financiamiento (C=A+B)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673A25B6" w14:textId="77777777"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3CC5A57D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056A753F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60209447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5CE54FF1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6438BCD2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6FB0B02F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6863EA7E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5C27C182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7C377AFB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B73156" w:rsidRPr="0065029E" w14:paraId="0C14A0FC" w14:textId="77777777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DE248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0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EE601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AAC53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1BEA7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BBF9E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8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2FE06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7D5B1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DB2E7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52C53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03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22EE9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1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E9AC7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</w:tr>
    </w:tbl>
    <w:p w14:paraId="0E708B1D" w14:textId="77777777" w:rsidR="00B73156" w:rsidRDefault="00B73156" w:rsidP="00B73156">
      <w:pPr>
        <w:pStyle w:val="Texto"/>
        <w:spacing w:line="200" w:lineRule="exact"/>
        <w:rPr>
          <w:b/>
        </w:rPr>
      </w:pPr>
    </w:p>
    <w:p w14:paraId="0E95876B" w14:textId="77777777" w:rsidR="00026832" w:rsidRDefault="00A4385E" w:rsidP="00026832">
      <w:pPr>
        <w:pStyle w:val="Texto"/>
        <w:rPr>
          <w:b/>
        </w:rPr>
      </w:pPr>
      <w:r>
        <w:rPr>
          <w:b/>
          <w:noProof/>
          <w:lang w:val="es-MX" w:eastAsia="es-MX"/>
        </w:rPr>
        <w:pict w14:anchorId="06488411">
          <v:shape id="_x0000_s1032" type="#_x0000_t202" style="position:absolute;left:0;text-align:left;margin-left:5.95pt;margin-top:9.55pt;width:389.8pt;height:72.8pt;z-index:251667456;mso-width-relative:margin;mso-height-relative:margin" stroked="f">
            <v:textbox style="mso-next-textbox:#_x0000_s1032">
              <w:txbxContent>
                <w:p w14:paraId="777B36A4" w14:textId="77777777" w:rsidR="0047415C" w:rsidRDefault="0047415C" w:rsidP="00026832"/>
                <w:p w14:paraId="1AC048AE" w14:textId="77777777" w:rsidR="0047415C" w:rsidRDefault="0047415C" w:rsidP="000268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</w:t>
                  </w:r>
                </w:p>
                <w:p w14:paraId="5DB10730" w14:textId="5F95480A" w:rsidR="0047415C" w:rsidRPr="003433EE" w:rsidRDefault="0047415C" w:rsidP="00026832">
                  <w:pPr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r w:rsidR="00A76902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Mtro. Jaime Piñón Valdivia</w:t>
                  </w:r>
                  <w:r w:rsidRPr="003433EE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 xml:space="preserve">                                                                 </w:t>
                  </w:r>
                  <w:r w:rsidR="005942A2">
                    <w:rPr>
                      <w:rFonts w:ascii="Arial" w:hAnsi="Arial" w:cs="Arial"/>
                      <w:sz w:val="16"/>
                      <w:szCs w:val="16"/>
                    </w:rPr>
                    <w:t>Lic. José Iván Lemus Velasco</w:t>
                  </w:r>
                  <w:r w:rsidRPr="003433EE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 xml:space="preserve">    </w:t>
                  </w:r>
                </w:p>
                <w:p w14:paraId="6B6D9D51" w14:textId="77777777" w:rsidR="0047415C" w:rsidRPr="00D25C7E" w:rsidRDefault="0047415C" w:rsidP="000268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433EE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 xml:space="preserve"> 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Director  General                               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Jefe Administrativo</w:t>
                  </w:r>
                </w:p>
                <w:p w14:paraId="6739274E" w14:textId="77777777" w:rsidR="0047415C" w:rsidRPr="00C004EC" w:rsidRDefault="0047415C" w:rsidP="00026832"/>
              </w:txbxContent>
            </v:textbox>
          </v:shape>
        </w:pict>
      </w:r>
    </w:p>
    <w:p w14:paraId="1978C9F9" w14:textId="77777777" w:rsidR="00026832" w:rsidRDefault="00A4385E" w:rsidP="00026832">
      <w:pPr>
        <w:pStyle w:val="Texto"/>
        <w:rPr>
          <w:b/>
        </w:rPr>
      </w:pPr>
      <w:r>
        <w:rPr>
          <w:b/>
          <w:noProof/>
          <w:lang w:val="es-MX" w:eastAsia="es-MX"/>
        </w:rPr>
        <w:pict w14:anchorId="26FF24E4">
          <v:shape id="_x0000_s1034" type="#_x0000_t32" style="position:absolute;left:0;text-align:left;margin-left:256.9pt;margin-top:9.95pt;width:129.5pt;height:0;z-index:251669504" o:connectortype="straight"/>
        </w:pict>
      </w:r>
      <w:r>
        <w:rPr>
          <w:b/>
          <w:noProof/>
          <w:lang w:val="es-MX" w:eastAsia="es-MX"/>
        </w:rPr>
        <w:pict w14:anchorId="253718D2">
          <v:shape id="_x0000_s1033" type="#_x0000_t32" style="position:absolute;left:0;text-align:left;margin-left:15.5pt;margin-top:9.95pt;width:125.25pt;height:0;z-index:251668480" o:connectortype="straight"/>
        </w:pict>
      </w:r>
    </w:p>
    <w:p w14:paraId="49E90E7A" w14:textId="77777777" w:rsidR="00026832" w:rsidRDefault="00026832" w:rsidP="00026832">
      <w:pPr>
        <w:pStyle w:val="Texto"/>
        <w:rPr>
          <w:b/>
        </w:rPr>
      </w:pPr>
    </w:p>
    <w:p w14:paraId="0CDD40EE" w14:textId="77777777" w:rsidR="00026832" w:rsidRDefault="00026832" w:rsidP="00026832">
      <w:pPr>
        <w:pStyle w:val="Texto"/>
        <w:rPr>
          <w:b/>
        </w:rPr>
      </w:pPr>
    </w:p>
    <w:p w14:paraId="1F109F70" w14:textId="77777777" w:rsidR="00B73156" w:rsidRDefault="00B73156" w:rsidP="00B73156">
      <w:pPr>
        <w:pStyle w:val="Texto"/>
        <w:rPr>
          <w:b/>
        </w:rPr>
        <w:sectPr w:rsidR="00B73156" w:rsidSect="00026832">
          <w:headerReference w:type="even" r:id="rId12"/>
          <w:headerReference w:type="default" r:id="rId13"/>
          <w:footerReference w:type="even" r:id="rId14"/>
          <w:pgSz w:w="15840" w:h="12240" w:orient="landscape"/>
          <w:pgMar w:top="851" w:right="1152" w:bottom="993" w:left="1296" w:header="706" w:footer="706" w:gutter="0"/>
          <w:cols w:space="708"/>
          <w:docGrid w:linePitch="326"/>
        </w:sectPr>
      </w:pPr>
    </w:p>
    <w:p w14:paraId="5BC14F45" w14:textId="77777777" w:rsidR="00B73156" w:rsidRDefault="00B73156" w:rsidP="00B73156">
      <w:pPr>
        <w:pStyle w:val="Texto"/>
        <w:rPr>
          <w:b/>
        </w:rPr>
      </w:pPr>
      <w:r w:rsidRPr="00B007B7">
        <w:rPr>
          <w:b/>
        </w:rPr>
        <w:lastRenderedPageBreak/>
        <w:t>Formato 4</w:t>
      </w:r>
      <w:r w:rsidRPr="00B007B7">
        <w:rPr>
          <w:b/>
        </w:rPr>
        <w:tab/>
        <w:t>Balance Presupuestario - LDF</w:t>
      </w: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57"/>
      </w:tblGrid>
      <w:tr w:rsidR="00B73156" w:rsidRPr="00247CAA" w14:paraId="1BAA1558" w14:textId="77777777" w:rsidTr="00AE05B7">
        <w:trPr>
          <w:trHeight w:val="2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20B0420" w14:textId="77777777" w:rsidR="00B73156" w:rsidRPr="00247CAA" w:rsidRDefault="00AE05B7" w:rsidP="00AE05B7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eastAsia="Calibri"/>
                <w:b/>
                <w:sz w:val="11"/>
                <w:szCs w:val="11"/>
                <w:lang w:val="es-MX" w:eastAsia="en-US"/>
              </w:rPr>
              <w:t>Comisión Estatal de Agua de Tlaxcala</w:t>
            </w:r>
          </w:p>
        </w:tc>
      </w:tr>
      <w:tr w:rsidR="00B73156" w:rsidRPr="00247CAA" w14:paraId="44D7A652" w14:textId="77777777" w:rsidTr="00AE05B7">
        <w:trPr>
          <w:trHeight w:val="2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701A303" w14:textId="77777777" w:rsidR="00B73156" w:rsidRPr="00247CAA" w:rsidRDefault="00B73156" w:rsidP="00AE05B7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Balance Presupuestario - LDF</w:t>
            </w:r>
          </w:p>
        </w:tc>
      </w:tr>
      <w:tr w:rsidR="00B73156" w:rsidRPr="00247CAA" w14:paraId="4C43B48E" w14:textId="77777777" w:rsidTr="00AE05B7">
        <w:trPr>
          <w:trHeight w:val="2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01477C6" w14:textId="0AA32B51" w:rsidR="00B73156" w:rsidRPr="00247CAA" w:rsidRDefault="00B73156" w:rsidP="006C377F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Del 1 de enero al </w:t>
            </w:r>
            <w:r w:rsidR="00A76902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30 de septiembre</w:t>
            </w:r>
            <w:r w:rsidR="006D64EE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 de 2021</w:t>
            </w: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 (b)</w:t>
            </w:r>
          </w:p>
        </w:tc>
      </w:tr>
      <w:tr w:rsidR="00B73156" w:rsidRPr="00247CAA" w14:paraId="317DEC5F" w14:textId="77777777" w:rsidTr="00AE05B7">
        <w:trPr>
          <w:trHeight w:val="2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C728C51" w14:textId="77777777" w:rsidR="00B73156" w:rsidRPr="00247CAA" w:rsidRDefault="00B73156" w:rsidP="00AE05B7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(PESOS)</w:t>
            </w:r>
          </w:p>
        </w:tc>
      </w:tr>
    </w:tbl>
    <w:p w14:paraId="46E1D666" w14:textId="77777777" w:rsidR="00B73156" w:rsidRPr="00247CAA" w:rsidRDefault="00B73156" w:rsidP="00B73156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1"/>
          <w:szCs w:val="11"/>
          <w:lang w:val="es-MX"/>
        </w:rPr>
      </w:pP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"/>
        <w:gridCol w:w="5667"/>
        <w:gridCol w:w="992"/>
        <w:gridCol w:w="992"/>
        <w:gridCol w:w="992"/>
      </w:tblGrid>
      <w:tr w:rsidR="00B73156" w:rsidRPr="00247CAA" w14:paraId="34F51887" w14:textId="77777777" w:rsidTr="00AE05B7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0EAD162" w14:textId="77777777" w:rsidR="00B73156" w:rsidRPr="00247CAA" w:rsidRDefault="00B73156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Concepto (c)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B6F7DA3" w14:textId="77777777"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Estimado/</w:t>
            </w:r>
          </w:p>
          <w:p w14:paraId="6F33924E" w14:textId="77777777"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Aprobado (d)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80AE1A" w14:textId="77777777"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A3E758" w14:textId="77777777"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Recaudado/</w:t>
            </w:r>
          </w:p>
          <w:p w14:paraId="09EF1B40" w14:textId="77777777"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Pagado </w:t>
            </w:r>
          </w:p>
        </w:tc>
      </w:tr>
      <w:tr w:rsidR="00B73156" w:rsidRPr="00247CAA" w14:paraId="60FFA8F0" w14:textId="77777777" w:rsidTr="00AE05B7">
        <w:trPr>
          <w:trHeight w:val="20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39BAC850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DA373A9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29908FE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3FAAFA6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3312FB3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2E2350" w:rsidRPr="00247CAA" w14:paraId="44C64971" w14:textId="77777777" w:rsidTr="0070742A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14:paraId="4B00E0E5" w14:textId="77777777" w:rsidR="002E2350" w:rsidRPr="00247CAA" w:rsidRDefault="002E2350" w:rsidP="002E2350">
            <w:pPr>
              <w:spacing w:before="26" w:after="20" w:line="12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14:paraId="7BC085A2" w14:textId="77777777" w:rsidR="002E2350" w:rsidRPr="00247CAA" w:rsidRDefault="002E2350" w:rsidP="002E2350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A. Ingresos Totales (A = A1+A2+A3)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3D38CE4" w14:textId="07784182" w:rsidR="002E2350" w:rsidRPr="006D64EE" w:rsidRDefault="00FF50D6" w:rsidP="002E2350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19,573,545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5D0D62E" w14:textId="026B53B8" w:rsidR="002E2350" w:rsidRPr="006D64EE" w:rsidRDefault="002C0D1E" w:rsidP="002E2350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17,</w:t>
            </w:r>
            <w:r w:rsidR="00E8192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492,739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7B563E6" w14:textId="0D37F81E" w:rsidR="002E2350" w:rsidRPr="00404888" w:rsidRDefault="005E7B79" w:rsidP="002E2350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17,</w:t>
            </w:r>
            <w:r w:rsidR="00E8192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492,739</w:t>
            </w:r>
          </w:p>
        </w:tc>
      </w:tr>
      <w:tr w:rsidR="002E2350" w:rsidRPr="00247CAA" w14:paraId="519DAC45" w14:textId="77777777" w:rsidTr="0070742A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14:paraId="05FC5A8E" w14:textId="77777777" w:rsidR="002E2350" w:rsidRPr="00247CAA" w:rsidRDefault="002E2350" w:rsidP="002E2350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14:paraId="3D2ABFA5" w14:textId="77777777" w:rsidR="002E2350" w:rsidRPr="00247CAA" w:rsidRDefault="002E2350" w:rsidP="002E2350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A1. Ingresos de Libre Disposición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C06F06A" w14:textId="23F360CD" w:rsidR="002E2350" w:rsidRPr="00C65541" w:rsidRDefault="002E2350" w:rsidP="002E2350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1"/>
                <w:szCs w:val="11"/>
              </w:rPr>
              <w:t>19,573,545</w:t>
            </w:r>
            <w:r w:rsidRPr="00C65541">
              <w:rPr>
                <w:rFonts w:ascii="Arial" w:hAnsi="Arial" w:cs="Arial"/>
                <w:color w:val="000000"/>
                <w:sz w:val="11"/>
                <w:szCs w:val="11"/>
              </w:rPr>
              <w:t xml:space="preserve"> 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141D353" w14:textId="0216B5C7" w:rsidR="002E2350" w:rsidRPr="00C65541" w:rsidRDefault="00E8192C" w:rsidP="002E2350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1"/>
                <w:szCs w:val="11"/>
              </w:rPr>
              <w:t>16,992,739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554CF32" w14:textId="34C03AC2" w:rsidR="002E2350" w:rsidRPr="00C65541" w:rsidRDefault="002C0D1E" w:rsidP="002E2350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1"/>
                <w:szCs w:val="11"/>
              </w:rPr>
              <w:t>16,</w:t>
            </w:r>
            <w:r w:rsidR="00E8192C">
              <w:rPr>
                <w:rFonts w:ascii="Arial" w:hAnsi="Arial" w:cs="Arial"/>
                <w:color w:val="000000"/>
                <w:sz w:val="11"/>
                <w:szCs w:val="11"/>
              </w:rPr>
              <w:t>992,739</w:t>
            </w:r>
          </w:p>
        </w:tc>
      </w:tr>
      <w:tr w:rsidR="000B449F" w:rsidRPr="00247CAA" w14:paraId="690EF2D4" w14:textId="77777777" w:rsidTr="0070742A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14:paraId="28E6BDB1" w14:textId="77777777" w:rsidR="000B449F" w:rsidRPr="00247CAA" w:rsidRDefault="000B449F" w:rsidP="000B449F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14:paraId="3707F4FC" w14:textId="77777777" w:rsidR="000B449F" w:rsidRPr="00247CAA" w:rsidRDefault="000B449F" w:rsidP="000B449F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A2. Transferencias Federales Etiquetadas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74E3E8A" w14:textId="322F9856" w:rsidR="000B449F" w:rsidRPr="00C65541" w:rsidRDefault="000B449F" w:rsidP="006D64EE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FC2098E" w14:textId="20C14974" w:rsidR="000B449F" w:rsidRPr="00C65541" w:rsidRDefault="002C0D1E" w:rsidP="000B449F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1"/>
                <w:szCs w:val="11"/>
              </w:rPr>
              <w:t>500,000</w:t>
            </w:r>
            <w:r w:rsidR="000B449F" w:rsidRPr="00C65541">
              <w:rPr>
                <w:rFonts w:ascii="Arial" w:hAnsi="Arial" w:cs="Arial"/>
                <w:color w:val="000000"/>
                <w:sz w:val="11"/>
                <w:szCs w:val="11"/>
              </w:rPr>
              <w:t xml:space="preserve"> 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1F542C2" w14:textId="394A0F0C" w:rsidR="000B449F" w:rsidRPr="00C65541" w:rsidRDefault="002C0D1E" w:rsidP="000B449F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1"/>
                <w:szCs w:val="11"/>
              </w:rPr>
              <w:t>500,00</w:t>
            </w:r>
            <w:r w:rsidR="006D64EE">
              <w:rPr>
                <w:rFonts w:ascii="Arial" w:hAnsi="Arial" w:cs="Arial"/>
                <w:color w:val="000000"/>
                <w:sz w:val="11"/>
                <w:szCs w:val="11"/>
              </w:rPr>
              <w:t>0</w:t>
            </w:r>
            <w:r w:rsidR="000B449F" w:rsidRPr="00C65541">
              <w:rPr>
                <w:rFonts w:ascii="Arial" w:hAnsi="Arial" w:cs="Arial"/>
                <w:color w:val="000000"/>
                <w:sz w:val="11"/>
                <w:szCs w:val="11"/>
              </w:rPr>
              <w:t xml:space="preserve"> </w:t>
            </w:r>
          </w:p>
        </w:tc>
      </w:tr>
      <w:tr w:rsidR="001868EC" w:rsidRPr="00247CAA" w14:paraId="1F6CD62C" w14:textId="77777777" w:rsidTr="0070742A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7D868DA6" w14:textId="77777777" w:rsidR="001868EC" w:rsidRPr="00247CAA" w:rsidRDefault="001868EC" w:rsidP="001868EC">
            <w:pPr>
              <w:spacing w:before="26" w:after="20" w:line="12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2DF502F4" w14:textId="77777777" w:rsidR="001868EC" w:rsidRPr="00247CAA" w:rsidRDefault="001868EC" w:rsidP="001868EC">
            <w:pPr>
              <w:spacing w:before="26" w:after="20" w:line="120" w:lineRule="exact"/>
              <w:ind w:left="272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A3. Financiamiento Neto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B7F28FA" w14:textId="77777777" w:rsidR="001868EC" w:rsidRPr="00C65541" w:rsidRDefault="001868EC" w:rsidP="001868EC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C65541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853CC98" w14:textId="77777777" w:rsidR="001868EC" w:rsidRPr="00C65541" w:rsidRDefault="001868EC" w:rsidP="001868EC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C65541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1DCD1E3" w14:textId="1F98CB2A" w:rsidR="001868EC" w:rsidRPr="00C65541" w:rsidRDefault="001868EC" w:rsidP="001868EC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C65541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</w:tr>
      <w:tr w:rsidR="001868EC" w:rsidRPr="00247CAA" w14:paraId="0F2F8327" w14:textId="77777777" w:rsidTr="0070742A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14:paraId="2D610E42" w14:textId="77777777" w:rsidR="001868EC" w:rsidRPr="00247CAA" w:rsidRDefault="001868EC" w:rsidP="001868EC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14:paraId="7F6CBD42" w14:textId="77777777" w:rsidR="001868EC" w:rsidRPr="00247CAA" w:rsidRDefault="001868EC" w:rsidP="001868EC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9A59187" w14:textId="77777777" w:rsidR="001868EC" w:rsidRPr="00C65541" w:rsidRDefault="001868EC" w:rsidP="001868EC">
            <w:pPr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C65541">
              <w:rPr>
                <w:rFonts w:ascii="Arial" w:hAnsi="Arial" w:cs="Arial"/>
                <w:color w:val="000000"/>
                <w:sz w:val="11"/>
                <w:szCs w:val="11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FCCA7F5" w14:textId="77777777" w:rsidR="001868EC" w:rsidRPr="00C65541" w:rsidRDefault="001868EC" w:rsidP="001868EC">
            <w:pPr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C65541">
              <w:rPr>
                <w:rFonts w:ascii="Arial" w:hAnsi="Arial" w:cs="Arial"/>
                <w:color w:val="000000"/>
                <w:sz w:val="11"/>
                <w:szCs w:val="11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9543985" w14:textId="57A783CA" w:rsidR="001868EC" w:rsidRPr="00C65541" w:rsidRDefault="001868EC" w:rsidP="001868EC">
            <w:pPr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C65541">
              <w:rPr>
                <w:rFonts w:ascii="Arial" w:hAnsi="Arial" w:cs="Arial"/>
                <w:color w:val="000000"/>
                <w:sz w:val="11"/>
                <w:szCs w:val="11"/>
              </w:rPr>
              <w:t> </w:t>
            </w:r>
          </w:p>
        </w:tc>
      </w:tr>
      <w:tr w:rsidR="005E7B79" w:rsidRPr="00247CAA" w14:paraId="196ACD83" w14:textId="77777777" w:rsidTr="0070742A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14:paraId="2CC72EDC" w14:textId="77777777" w:rsidR="005E7B79" w:rsidRPr="00247CAA" w:rsidRDefault="005E7B79" w:rsidP="005E7B79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14:paraId="705D7088" w14:textId="77777777" w:rsidR="005E7B79" w:rsidRPr="00247CAA" w:rsidRDefault="005E7B79" w:rsidP="005E7B79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B. Egresos Presupuestarios</w:t>
            </w:r>
            <w:r w:rsidRPr="00247CAA">
              <w:rPr>
                <w:rFonts w:ascii="Arial" w:hAnsi="Arial" w:cs="Arial"/>
                <w:b/>
                <w:bCs/>
                <w:sz w:val="11"/>
                <w:szCs w:val="11"/>
                <w:vertAlign w:val="superscript"/>
                <w:lang w:val="es-MX"/>
              </w:rPr>
              <w:t>1</w:t>
            </w: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 (B = B1+B2)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BB2FD9A" w14:textId="395ACB6B" w:rsidR="005E7B79" w:rsidRPr="006D64EE" w:rsidRDefault="00FF50D6" w:rsidP="005E7B79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19,573,545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CB7E1E0" w14:textId="4CFB9DF3" w:rsidR="005E7B79" w:rsidRPr="000147AE" w:rsidRDefault="005E7B79" w:rsidP="005E7B79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16,</w:t>
            </w:r>
            <w:r w:rsidR="00A33850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893,253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5611B8E" w14:textId="10B38E82" w:rsidR="005E7B79" w:rsidRPr="00AA4974" w:rsidRDefault="005E7B79" w:rsidP="005E7B79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16,4</w:t>
            </w:r>
            <w:r w:rsidR="00A33850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75,648</w:t>
            </w:r>
          </w:p>
        </w:tc>
      </w:tr>
      <w:tr w:rsidR="005E7B79" w:rsidRPr="00247CAA" w14:paraId="43784AEA" w14:textId="77777777" w:rsidTr="0070742A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14:paraId="315AD389" w14:textId="77777777" w:rsidR="005E7B79" w:rsidRPr="00247CAA" w:rsidRDefault="005E7B79" w:rsidP="005E7B79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14:paraId="04720A69" w14:textId="77777777" w:rsidR="005E7B79" w:rsidRPr="00247CAA" w:rsidRDefault="005E7B79" w:rsidP="005E7B79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B1. Gasto No Etiquetado (sin incluir Amortización de la Deuda Pública)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606173E" w14:textId="23466139" w:rsidR="005E7B79" w:rsidRPr="00C65541" w:rsidRDefault="005E7B79" w:rsidP="005E7B79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1"/>
                <w:szCs w:val="11"/>
              </w:rPr>
              <w:t>19,573,545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2B668BC" w14:textId="0F84D7CC" w:rsidR="005E7B79" w:rsidRPr="00C65541" w:rsidRDefault="005E7B79" w:rsidP="005E7B79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1"/>
                <w:szCs w:val="11"/>
              </w:rPr>
              <w:t>16,</w:t>
            </w:r>
            <w:r w:rsidR="00A33850">
              <w:rPr>
                <w:rFonts w:ascii="Arial" w:hAnsi="Arial" w:cs="Arial"/>
                <w:color w:val="000000"/>
                <w:sz w:val="11"/>
                <w:szCs w:val="11"/>
              </w:rPr>
              <w:t>392,753</w:t>
            </w:r>
            <w:r w:rsidRPr="00C65541">
              <w:rPr>
                <w:rFonts w:ascii="Arial" w:hAnsi="Arial" w:cs="Arial"/>
                <w:color w:val="000000"/>
                <w:sz w:val="11"/>
                <w:szCs w:val="11"/>
              </w:rPr>
              <w:t xml:space="preserve"> 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ADCCB84" w14:textId="70EA9BBA" w:rsidR="005E7B79" w:rsidRPr="00C65541" w:rsidRDefault="005E7B79" w:rsidP="005E7B79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1"/>
                <w:szCs w:val="11"/>
              </w:rPr>
              <w:t>15,9</w:t>
            </w:r>
            <w:r w:rsidR="00A33850">
              <w:rPr>
                <w:rFonts w:ascii="Arial" w:hAnsi="Arial" w:cs="Arial"/>
                <w:color w:val="000000"/>
                <w:sz w:val="11"/>
                <w:szCs w:val="11"/>
              </w:rPr>
              <w:t>75,148</w:t>
            </w:r>
            <w:r w:rsidRPr="00C65541">
              <w:rPr>
                <w:rFonts w:ascii="Arial" w:hAnsi="Arial" w:cs="Arial"/>
                <w:color w:val="000000"/>
                <w:sz w:val="11"/>
                <w:szCs w:val="11"/>
              </w:rPr>
              <w:t xml:space="preserve"> </w:t>
            </w:r>
          </w:p>
        </w:tc>
      </w:tr>
      <w:tr w:rsidR="005E7B79" w:rsidRPr="00247CAA" w14:paraId="3E518F2C" w14:textId="77777777" w:rsidTr="0070742A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14:paraId="78DEC32E" w14:textId="77777777" w:rsidR="005E7B79" w:rsidRPr="00247CAA" w:rsidRDefault="005E7B79" w:rsidP="005E7B79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14:paraId="14F2A331" w14:textId="77777777" w:rsidR="005E7B79" w:rsidRPr="00247CAA" w:rsidRDefault="005E7B79" w:rsidP="005E7B79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 xml:space="preserve">B2. Gasto Etiquetado (sin incluir Amortización de la Deuda Pública) 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B6B3C6F" w14:textId="66F3E053" w:rsidR="005E7B79" w:rsidRPr="00C65541" w:rsidRDefault="005E7B79" w:rsidP="005E7B79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BFA398E" w14:textId="2B6D07E6" w:rsidR="005E7B79" w:rsidRPr="00C65541" w:rsidRDefault="005E7B79" w:rsidP="005E7B79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1"/>
                <w:szCs w:val="11"/>
              </w:rPr>
              <w:t>500,</w:t>
            </w:r>
            <w:r w:rsidR="00785FB2">
              <w:rPr>
                <w:rFonts w:ascii="Arial" w:hAnsi="Arial" w:cs="Arial"/>
                <w:color w:val="000000"/>
                <w:sz w:val="11"/>
                <w:szCs w:val="11"/>
              </w:rPr>
              <w:t>5</w:t>
            </w:r>
            <w:r>
              <w:rPr>
                <w:rFonts w:ascii="Arial" w:hAnsi="Arial" w:cs="Arial"/>
                <w:color w:val="000000"/>
                <w:sz w:val="11"/>
                <w:szCs w:val="11"/>
              </w:rPr>
              <w:t>00</w:t>
            </w:r>
            <w:r w:rsidRPr="00C65541">
              <w:rPr>
                <w:rFonts w:ascii="Arial" w:hAnsi="Arial" w:cs="Arial"/>
                <w:color w:val="000000"/>
                <w:sz w:val="11"/>
                <w:szCs w:val="11"/>
              </w:rPr>
              <w:t xml:space="preserve"> 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97EBE25" w14:textId="4C8BB4BD" w:rsidR="005E7B79" w:rsidRPr="00C65541" w:rsidRDefault="005E7B79" w:rsidP="005E7B79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1"/>
                <w:szCs w:val="11"/>
              </w:rPr>
              <w:t>500,</w:t>
            </w:r>
            <w:r w:rsidR="00785FB2">
              <w:rPr>
                <w:rFonts w:ascii="Arial" w:hAnsi="Arial" w:cs="Arial"/>
                <w:color w:val="000000"/>
                <w:sz w:val="11"/>
                <w:szCs w:val="11"/>
              </w:rPr>
              <w:t>5</w:t>
            </w:r>
            <w:r>
              <w:rPr>
                <w:rFonts w:ascii="Arial" w:hAnsi="Arial" w:cs="Arial"/>
                <w:color w:val="000000"/>
                <w:sz w:val="11"/>
                <w:szCs w:val="11"/>
              </w:rPr>
              <w:t>00</w:t>
            </w:r>
            <w:r w:rsidRPr="00C65541">
              <w:rPr>
                <w:rFonts w:ascii="Arial" w:hAnsi="Arial" w:cs="Arial"/>
                <w:color w:val="000000"/>
                <w:sz w:val="11"/>
                <w:szCs w:val="11"/>
              </w:rPr>
              <w:t xml:space="preserve"> </w:t>
            </w:r>
          </w:p>
        </w:tc>
      </w:tr>
      <w:tr w:rsidR="005E7B79" w:rsidRPr="00247CAA" w14:paraId="512C8C56" w14:textId="77777777" w:rsidTr="0070742A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14:paraId="59EE5CE1" w14:textId="77777777" w:rsidR="005E7B79" w:rsidRPr="00247CAA" w:rsidRDefault="005E7B79" w:rsidP="005E7B79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14:paraId="286E1209" w14:textId="77777777" w:rsidR="005E7B79" w:rsidRPr="00247CAA" w:rsidRDefault="005E7B79" w:rsidP="005E7B79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1B6A522" w14:textId="77777777" w:rsidR="005E7B79" w:rsidRPr="00C65541" w:rsidRDefault="005E7B79" w:rsidP="005E7B79">
            <w:pPr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C65541">
              <w:rPr>
                <w:rFonts w:ascii="Arial" w:hAnsi="Arial" w:cs="Arial"/>
                <w:color w:val="000000"/>
                <w:sz w:val="11"/>
                <w:szCs w:val="11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6E9D63A" w14:textId="77777777" w:rsidR="005E7B79" w:rsidRPr="00C65541" w:rsidRDefault="005E7B79" w:rsidP="005E7B79">
            <w:pPr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C65541">
              <w:rPr>
                <w:rFonts w:ascii="Arial" w:hAnsi="Arial" w:cs="Arial"/>
                <w:color w:val="000000"/>
                <w:sz w:val="11"/>
                <w:szCs w:val="11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3CC56DA" w14:textId="289DDAC9" w:rsidR="005E7B79" w:rsidRPr="00C65541" w:rsidRDefault="005E7B79" w:rsidP="005E7B79">
            <w:pPr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C65541">
              <w:rPr>
                <w:rFonts w:ascii="Arial" w:hAnsi="Arial" w:cs="Arial"/>
                <w:color w:val="000000"/>
                <w:sz w:val="11"/>
                <w:szCs w:val="11"/>
              </w:rPr>
              <w:t> </w:t>
            </w:r>
          </w:p>
        </w:tc>
      </w:tr>
      <w:tr w:rsidR="00801B08" w:rsidRPr="00C926B0" w14:paraId="7E2A735E" w14:textId="77777777" w:rsidTr="0070742A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14:paraId="3510A05A" w14:textId="77777777" w:rsidR="00801B08" w:rsidRPr="00247CAA" w:rsidRDefault="00801B08" w:rsidP="00801B08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14:paraId="59E45FC1" w14:textId="77777777" w:rsidR="00801B08" w:rsidRPr="00247CAA" w:rsidRDefault="00801B08" w:rsidP="00801B08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C. Remanentes del Ejercicio Anterior ( C = C1 + C2 )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</w:tcPr>
          <w:p w14:paraId="293A5EC2" w14:textId="259CDE2B" w:rsidR="00801B08" w:rsidRPr="00C926B0" w:rsidRDefault="00801B08" w:rsidP="00801B08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C926B0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2,035,541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F5204AE" w14:textId="293DB26B" w:rsidR="00801B08" w:rsidRPr="00C926B0" w:rsidRDefault="00801B08" w:rsidP="00801B08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C926B0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1,697,426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88A56A2" w14:textId="43A7B92A" w:rsidR="00801B08" w:rsidRPr="00C926B0" w:rsidRDefault="00801B08" w:rsidP="00801B08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C926B0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1,697,426</w:t>
            </w:r>
          </w:p>
        </w:tc>
      </w:tr>
      <w:tr w:rsidR="00801B08" w:rsidRPr="00C926B0" w14:paraId="687BF0E6" w14:textId="77777777" w:rsidTr="0070742A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14:paraId="3D98DA47" w14:textId="77777777" w:rsidR="00801B08" w:rsidRPr="00247CAA" w:rsidRDefault="00801B08" w:rsidP="00801B08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14:paraId="2BFABCD2" w14:textId="77777777" w:rsidR="00801B08" w:rsidRPr="00247CAA" w:rsidRDefault="00801B08" w:rsidP="00801B08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C1. Remanentes de Ingresos de Libre Disposición aplicados en el periodo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</w:tcPr>
          <w:p w14:paraId="4D2A94C3" w14:textId="5CEB876A" w:rsidR="00801B08" w:rsidRPr="00C926B0" w:rsidRDefault="00801B08" w:rsidP="00801B08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C926B0">
              <w:rPr>
                <w:rFonts w:ascii="Arial" w:hAnsi="Arial" w:cs="Arial"/>
                <w:color w:val="000000"/>
                <w:sz w:val="11"/>
                <w:szCs w:val="11"/>
              </w:rPr>
              <w:t>2,035,541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599D9D3" w14:textId="668A7DDB" w:rsidR="00801B08" w:rsidRPr="00C926B0" w:rsidRDefault="00801B08" w:rsidP="00801B08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C926B0">
              <w:rPr>
                <w:rFonts w:ascii="Arial" w:hAnsi="Arial" w:cs="Arial"/>
                <w:color w:val="000000"/>
                <w:sz w:val="11"/>
                <w:szCs w:val="11"/>
              </w:rPr>
              <w:t>1,697,426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A465D74" w14:textId="423E1D74" w:rsidR="00801B08" w:rsidRPr="00C926B0" w:rsidRDefault="00801B08" w:rsidP="00801B08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C926B0">
              <w:rPr>
                <w:rFonts w:ascii="Arial" w:hAnsi="Arial" w:cs="Arial"/>
                <w:color w:val="000000"/>
                <w:sz w:val="11"/>
                <w:szCs w:val="11"/>
              </w:rPr>
              <w:t>1,697,426</w:t>
            </w:r>
          </w:p>
        </w:tc>
      </w:tr>
      <w:tr w:rsidR="005E7B79" w:rsidRPr="00C926B0" w14:paraId="67F59B90" w14:textId="77777777" w:rsidTr="0070742A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14:paraId="75D58583" w14:textId="77777777" w:rsidR="005E7B79" w:rsidRPr="00247CAA" w:rsidRDefault="005E7B79" w:rsidP="005E7B79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14:paraId="1B6FEA41" w14:textId="77777777" w:rsidR="005E7B79" w:rsidRPr="00247CAA" w:rsidRDefault="005E7B79" w:rsidP="005E7B79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C2. Remanentes de Transferencias Federales Etiquetadas aplicados en el periodo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</w:tcPr>
          <w:p w14:paraId="2F7A763D" w14:textId="77777777" w:rsidR="005E7B79" w:rsidRPr="00C926B0" w:rsidRDefault="005E7B79" w:rsidP="005E7B79">
            <w:pPr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C926B0">
              <w:rPr>
                <w:rFonts w:ascii="Arial" w:hAnsi="Arial" w:cs="Arial"/>
                <w:color w:val="000000"/>
                <w:sz w:val="11"/>
                <w:szCs w:val="11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816C599" w14:textId="77777777" w:rsidR="005E7B79" w:rsidRPr="00C926B0" w:rsidRDefault="005E7B79" w:rsidP="005E7B79">
            <w:pPr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C926B0">
              <w:rPr>
                <w:rFonts w:ascii="Arial" w:hAnsi="Arial" w:cs="Arial"/>
                <w:color w:val="000000"/>
                <w:sz w:val="11"/>
                <w:szCs w:val="11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CA74456" w14:textId="614DDCDB" w:rsidR="005E7B79" w:rsidRPr="00C926B0" w:rsidRDefault="005E7B79" w:rsidP="005E7B79">
            <w:pPr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C926B0">
              <w:rPr>
                <w:rFonts w:ascii="Arial" w:hAnsi="Arial" w:cs="Arial"/>
                <w:color w:val="000000"/>
                <w:sz w:val="11"/>
                <w:szCs w:val="11"/>
              </w:rPr>
              <w:t> </w:t>
            </w:r>
          </w:p>
        </w:tc>
      </w:tr>
      <w:tr w:rsidR="005E7B79" w:rsidRPr="00C926B0" w14:paraId="665740AF" w14:textId="77777777" w:rsidTr="0070742A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14:paraId="545DDB1F" w14:textId="77777777" w:rsidR="005E7B79" w:rsidRPr="00247CAA" w:rsidRDefault="005E7B79" w:rsidP="005E7B79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14:paraId="2FAC1F1C" w14:textId="77777777" w:rsidR="005E7B79" w:rsidRPr="00247CAA" w:rsidRDefault="005E7B79" w:rsidP="005E7B79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9324FC2" w14:textId="77777777" w:rsidR="005E7B79" w:rsidRPr="00C926B0" w:rsidRDefault="005E7B79" w:rsidP="005E7B79">
            <w:pPr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C926B0">
              <w:rPr>
                <w:rFonts w:ascii="Arial" w:hAnsi="Arial" w:cs="Arial"/>
                <w:color w:val="000000"/>
                <w:sz w:val="11"/>
                <w:szCs w:val="11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A2AB679" w14:textId="77777777" w:rsidR="005E7B79" w:rsidRPr="00C926B0" w:rsidRDefault="005E7B79" w:rsidP="005E7B79">
            <w:pPr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C926B0">
              <w:rPr>
                <w:rFonts w:ascii="Arial" w:hAnsi="Arial" w:cs="Arial"/>
                <w:color w:val="000000"/>
                <w:sz w:val="11"/>
                <w:szCs w:val="11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3A6F022" w14:textId="4C5D1F48" w:rsidR="005E7B79" w:rsidRPr="00C926B0" w:rsidRDefault="005E7B79" w:rsidP="005E7B79">
            <w:pPr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C926B0">
              <w:rPr>
                <w:rFonts w:ascii="Arial" w:hAnsi="Arial" w:cs="Arial"/>
                <w:color w:val="000000"/>
                <w:sz w:val="11"/>
                <w:szCs w:val="11"/>
              </w:rPr>
              <w:t> </w:t>
            </w:r>
          </w:p>
        </w:tc>
      </w:tr>
      <w:tr w:rsidR="005E7B79" w:rsidRPr="00C926B0" w14:paraId="045C33B6" w14:textId="77777777" w:rsidTr="0070742A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14:paraId="3C596EFD" w14:textId="77777777" w:rsidR="005E7B79" w:rsidRPr="00247CAA" w:rsidRDefault="005E7B79" w:rsidP="005E7B79">
            <w:pPr>
              <w:spacing w:before="26" w:after="20" w:line="12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14:paraId="4E03AB96" w14:textId="77777777" w:rsidR="005E7B79" w:rsidRPr="00247CAA" w:rsidRDefault="005E7B79" w:rsidP="005E7B79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I. Balance Presupuestario (I = A – B + C)  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DDA84DC" w14:textId="4FDBCCF8" w:rsidR="005E7B79" w:rsidRPr="00C926B0" w:rsidRDefault="005E7B79" w:rsidP="005E7B79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C926B0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2,035,541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327F74A" w14:textId="3C5FABD8" w:rsidR="005E7B79" w:rsidRPr="00C926B0" w:rsidRDefault="00B820D4" w:rsidP="005E7B79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C926B0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2,</w:t>
            </w:r>
            <w:r w:rsidR="00C926B0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296,912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F46A606" w14:textId="78429B1D" w:rsidR="005E7B79" w:rsidRPr="00C926B0" w:rsidRDefault="00B820D4" w:rsidP="005E7B79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C926B0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2,</w:t>
            </w:r>
            <w:r w:rsidR="00C926B0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714,517</w:t>
            </w:r>
          </w:p>
        </w:tc>
      </w:tr>
      <w:tr w:rsidR="005E7B79" w:rsidRPr="00C926B0" w14:paraId="7DA8D3FF" w14:textId="77777777" w:rsidTr="0070742A">
        <w:trPr>
          <w:trHeight w:val="288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14:paraId="60388696" w14:textId="77777777" w:rsidR="005E7B79" w:rsidRPr="00247CAA" w:rsidRDefault="005E7B79" w:rsidP="005E7B79">
            <w:pPr>
              <w:spacing w:before="26" w:after="20" w:line="12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14:paraId="73900E8B" w14:textId="77777777" w:rsidR="005E7B79" w:rsidRPr="00247CAA" w:rsidRDefault="005E7B79" w:rsidP="005E7B79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II. Balance Presupuestario sin Financiamiento Neto (II = I - A3)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88AD378" w14:textId="0F5DE321" w:rsidR="005E7B79" w:rsidRPr="00C926B0" w:rsidRDefault="005E7B79" w:rsidP="005E7B79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C926B0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2,035,541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0DF8EDF" w14:textId="5A7534F1" w:rsidR="005E7B79" w:rsidRPr="00C926B0" w:rsidRDefault="00C926B0" w:rsidP="005E7B79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C926B0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2,</w:t>
            </w:r>
            <w:r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296,912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B78A042" w14:textId="03BDC3F5" w:rsidR="005E7B79" w:rsidRPr="00C926B0" w:rsidRDefault="00B820D4" w:rsidP="005E7B79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C926B0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2,</w:t>
            </w:r>
            <w:r w:rsidR="00C926B0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714,517</w:t>
            </w:r>
          </w:p>
        </w:tc>
      </w:tr>
      <w:tr w:rsidR="005E7B79" w:rsidRPr="00C926B0" w14:paraId="66C38E9D" w14:textId="77777777" w:rsidTr="0070742A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14:paraId="50D9E90A" w14:textId="77777777" w:rsidR="005E7B79" w:rsidRPr="00247CAA" w:rsidRDefault="005E7B79" w:rsidP="005E7B79">
            <w:pPr>
              <w:spacing w:before="26" w:after="20" w:line="12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14:paraId="52CE0F8E" w14:textId="77777777" w:rsidR="005E7B79" w:rsidRPr="00247CAA" w:rsidRDefault="005E7B79" w:rsidP="005E7B79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III. Balance Presupuestario sin Financiamiento Neto y sin Remanentes del Ejercicio Anterior (III= II - C)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6379C24" w14:textId="77777777" w:rsidR="005E7B79" w:rsidRPr="00C926B0" w:rsidRDefault="005E7B79" w:rsidP="005E7B79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C926B0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E6DFDF3" w14:textId="5D8E9845" w:rsidR="005E7B79" w:rsidRPr="00C926B0" w:rsidRDefault="00860E51" w:rsidP="005E7B79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C926B0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599,486</w:t>
            </w:r>
            <w:r w:rsidR="005E7B79" w:rsidRPr="00C926B0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 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CB42A32" w14:textId="4A96488F" w:rsidR="005E7B79" w:rsidRPr="00C926B0" w:rsidRDefault="00860E51" w:rsidP="005E7B79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C926B0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1,017,091</w:t>
            </w:r>
          </w:p>
        </w:tc>
      </w:tr>
      <w:tr w:rsidR="005E7B79" w:rsidRPr="00247CAA" w14:paraId="5F8D1B11" w14:textId="77777777" w:rsidTr="00AE05B7">
        <w:trPr>
          <w:trHeight w:val="20"/>
        </w:trPr>
        <w:tc>
          <w:tcPr>
            <w:tcW w:w="121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742FDB1" w14:textId="77777777" w:rsidR="005E7B79" w:rsidRPr="00247CAA" w:rsidRDefault="005E7B79" w:rsidP="005E7B79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B5547" w14:textId="77777777" w:rsidR="005E7B79" w:rsidRPr="00247CAA" w:rsidRDefault="005E7B79" w:rsidP="005E7B79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366E0" w14:textId="77777777" w:rsidR="005E7B79" w:rsidRPr="00860E51" w:rsidRDefault="005E7B79" w:rsidP="005E7B79">
            <w:pPr>
              <w:spacing w:line="100" w:lineRule="exact"/>
              <w:rPr>
                <w:rFonts w:ascii="Arial" w:hAnsi="Arial" w:cs="Arial"/>
                <w:sz w:val="11"/>
                <w:szCs w:val="11"/>
                <w:highlight w:val="yellow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E704D" w14:textId="77777777" w:rsidR="005E7B79" w:rsidRPr="00860E51" w:rsidRDefault="005E7B79" w:rsidP="005E7B79">
            <w:pPr>
              <w:spacing w:line="100" w:lineRule="exact"/>
              <w:rPr>
                <w:rFonts w:ascii="Arial" w:hAnsi="Arial" w:cs="Arial"/>
                <w:sz w:val="11"/>
                <w:szCs w:val="11"/>
                <w:highlight w:val="yellow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6F40C" w14:textId="77777777" w:rsidR="005E7B79" w:rsidRPr="00860E51" w:rsidRDefault="005E7B79" w:rsidP="005E7B79">
            <w:pPr>
              <w:spacing w:line="100" w:lineRule="exact"/>
              <w:rPr>
                <w:rFonts w:ascii="Arial" w:hAnsi="Arial" w:cs="Arial"/>
                <w:sz w:val="11"/>
                <w:szCs w:val="11"/>
                <w:highlight w:val="yellow"/>
                <w:lang w:val="es-MX"/>
              </w:rPr>
            </w:pPr>
          </w:p>
        </w:tc>
      </w:tr>
    </w:tbl>
    <w:p w14:paraId="4354498C" w14:textId="77777777" w:rsidR="00B73156" w:rsidRPr="00247CAA" w:rsidRDefault="00B73156" w:rsidP="00B73156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1"/>
          <w:szCs w:val="11"/>
          <w:lang w:val="es-MX"/>
        </w:rPr>
      </w:pP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3"/>
        <w:gridCol w:w="5668"/>
        <w:gridCol w:w="992"/>
        <w:gridCol w:w="992"/>
        <w:gridCol w:w="992"/>
      </w:tblGrid>
      <w:tr w:rsidR="00B73156" w:rsidRPr="00247CAA" w14:paraId="136B9613" w14:textId="77777777" w:rsidTr="00AE05B7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39648B1" w14:textId="77777777" w:rsidR="00B73156" w:rsidRPr="00247CAA" w:rsidRDefault="00B73156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Concept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76F770F" w14:textId="77777777"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Aprobad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373C3C" w14:textId="77777777"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0EB612" w14:textId="77777777"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Pagado</w:t>
            </w:r>
          </w:p>
        </w:tc>
      </w:tr>
      <w:tr w:rsidR="00B73156" w:rsidRPr="00247CAA" w14:paraId="113311DD" w14:textId="77777777" w:rsidTr="00AE05B7">
        <w:trPr>
          <w:trHeight w:val="20"/>
        </w:trPr>
        <w:tc>
          <w:tcPr>
            <w:tcW w:w="12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1691FF6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8FBD7AA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08D708B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D2371E4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3D51929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AE05B7" w:rsidRPr="00247CAA" w14:paraId="657DF1BE" w14:textId="77777777" w:rsidTr="00AE05B7">
        <w:trPr>
          <w:trHeight w:val="20"/>
        </w:trPr>
        <w:tc>
          <w:tcPr>
            <w:tcW w:w="120" w:type="pct"/>
            <w:tcBorders>
              <w:left w:val="single" w:sz="4" w:space="0" w:color="auto"/>
            </w:tcBorders>
            <w:shd w:val="clear" w:color="auto" w:fill="auto"/>
          </w:tcPr>
          <w:p w14:paraId="6F410833" w14:textId="77777777" w:rsidR="00AE05B7" w:rsidRPr="00247CAA" w:rsidRDefault="00AE05B7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right w:val="single" w:sz="4" w:space="0" w:color="auto"/>
            </w:tcBorders>
            <w:shd w:val="clear" w:color="auto" w:fill="auto"/>
          </w:tcPr>
          <w:p w14:paraId="2CE48038" w14:textId="77777777" w:rsidR="00AE05B7" w:rsidRPr="00247CAA" w:rsidRDefault="00AE05B7" w:rsidP="00AE05B7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E. Intereses, Comisiones y Gastos de la Deuda (E = E1+E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17A934" w14:textId="77777777" w:rsidR="00AE05B7" w:rsidRPr="00247CAA" w:rsidRDefault="00AE05B7" w:rsidP="00AE05B7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C306F6" w14:textId="77777777" w:rsidR="00AE05B7" w:rsidRPr="00247CAA" w:rsidRDefault="00AE05B7" w:rsidP="00AE05B7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EEC164" w14:textId="77777777" w:rsidR="00AE05B7" w:rsidRPr="00247CAA" w:rsidRDefault="00AE05B7" w:rsidP="00AE05B7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AE05B7" w:rsidRPr="00247CAA" w14:paraId="617F7482" w14:textId="77777777" w:rsidTr="00AE05B7">
        <w:trPr>
          <w:trHeight w:val="20"/>
        </w:trPr>
        <w:tc>
          <w:tcPr>
            <w:tcW w:w="120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2BAFECC0" w14:textId="77777777" w:rsidR="00AE05B7" w:rsidRPr="00247CAA" w:rsidRDefault="00AE05B7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171A5CB7" w14:textId="77777777" w:rsidR="00AE05B7" w:rsidRPr="00247CAA" w:rsidRDefault="00AE05B7" w:rsidP="00AE05B7">
            <w:pPr>
              <w:spacing w:before="26" w:after="20"/>
              <w:ind w:left="21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E1. Intereses, Comisiones y Gastos de la Deuda con Gasto No Etiquetado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9639F96" w14:textId="77777777"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DEE25CB" w14:textId="77777777"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42CB098" w14:textId="77777777"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AE05B7" w:rsidRPr="00247CAA" w14:paraId="6853D1C0" w14:textId="77777777" w:rsidTr="00AE05B7">
        <w:trPr>
          <w:trHeight w:val="20"/>
        </w:trPr>
        <w:tc>
          <w:tcPr>
            <w:tcW w:w="120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71A58F64" w14:textId="77777777" w:rsidR="00AE05B7" w:rsidRPr="00247CAA" w:rsidRDefault="00AE05B7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777AEC4E" w14:textId="77777777" w:rsidR="00AE05B7" w:rsidRPr="00247CAA" w:rsidRDefault="00AE05B7" w:rsidP="00AE05B7">
            <w:pPr>
              <w:spacing w:before="26" w:after="20"/>
              <w:ind w:left="21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E2. Intereses, Comisiones y Gastos de la Deuda con Gasto Etiquetado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1C86BA4" w14:textId="77777777"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0D63D6F" w14:textId="77777777"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5FF9068" w14:textId="77777777"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AE05B7" w:rsidRPr="00247CAA" w14:paraId="4B50D722" w14:textId="77777777" w:rsidTr="00AE05B7">
        <w:trPr>
          <w:trHeight w:val="20"/>
        </w:trPr>
        <w:tc>
          <w:tcPr>
            <w:tcW w:w="120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72A2A935" w14:textId="77777777" w:rsidR="00AE05B7" w:rsidRPr="00247CAA" w:rsidRDefault="00AE05B7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65425D1F" w14:textId="77777777" w:rsidR="00AE05B7" w:rsidRPr="00247CAA" w:rsidRDefault="00AE05B7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DFB6CAB" w14:textId="77777777"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184A001" w14:textId="77777777"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7FB35EF" w14:textId="77777777"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B820D4" w:rsidRPr="00247CAA" w14:paraId="749CD1BA" w14:textId="77777777" w:rsidTr="002F3113">
        <w:trPr>
          <w:trHeight w:val="20"/>
        </w:trPr>
        <w:tc>
          <w:tcPr>
            <w:tcW w:w="120" w:type="pct"/>
            <w:tcBorders>
              <w:left w:val="single" w:sz="4" w:space="0" w:color="auto"/>
            </w:tcBorders>
            <w:shd w:val="clear" w:color="auto" w:fill="auto"/>
          </w:tcPr>
          <w:p w14:paraId="775A0DDD" w14:textId="77777777" w:rsidR="00B820D4" w:rsidRPr="00247CAA" w:rsidRDefault="00B820D4" w:rsidP="00B820D4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right w:val="single" w:sz="4" w:space="0" w:color="auto"/>
            </w:tcBorders>
            <w:shd w:val="clear" w:color="auto" w:fill="auto"/>
          </w:tcPr>
          <w:p w14:paraId="54D2C14F" w14:textId="77777777" w:rsidR="00B820D4" w:rsidRPr="00247CAA" w:rsidRDefault="00B820D4" w:rsidP="00B820D4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IV. Balance Primario (IV = III </w:t>
            </w: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+ E</w:t>
            </w: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ECE70" w14:textId="77777777" w:rsidR="00B820D4" w:rsidRPr="00C65541" w:rsidRDefault="00B820D4" w:rsidP="00B820D4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C65541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E527741" w14:textId="247AAFB9" w:rsidR="00B820D4" w:rsidRPr="00C65541" w:rsidRDefault="00860E51" w:rsidP="00B820D4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599,486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CB5C6EA" w14:textId="34E539B4" w:rsidR="00B820D4" w:rsidRPr="00C65541" w:rsidRDefault="00860E51" w:rsidP="00B820D4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1,017,091</w:t>
            </w:r>
          </w:p>
        </w:tc>
      </w:tr>
      <w:tr w:rsidR="00B73156" w:rsidRPr="00247CAA" w14:paraId="6DFF0E21" w14:textId="77777777" w:rsidTr="00AE05B7">
        <w:trPr>
          <w:trHeight w:val="20"/>
        </w:trPr>
        <w:tc>
          <w:tcPr>
            <w:tcW w:w="120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F26BACA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8B8B7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31C72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724B2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78DFE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</w:tbl>
    <w:p w14:paraId="6CCE056A" w14:textId="77777777" w:rsidR="00B73156" w:rsidRPr="00247CAA" w:rsidRDefault="00B73156" w:rsidP="00B73156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1"/>
          <w:szCs w:val="11"/>
          <w:lang w:val="es-MX"/>
        </w:rPr>
      </w:pP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"/>
        <w:gridCol w:w="5667"/>
        <w:gridCol w:w="992"/>
        <w:gridCol w:w="992"/>
        <w:gridCol w:w="992"/>
      </w:tblGrid>
      <w:tr w:rsidR="00B73156" w:rsidRPr="00247CAA" w14:paraId="4F3408B6" w14:textId="77777777" w:rsidTr="00AE05B7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6B2B669" w14:textId="77777777" w:rsidR="00B73156" w:rsidRPr="00247CAA" w:rsidRDefault="00B73156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Concept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10C9A36" w14:textId="77777777"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Estimado/ Aprobad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B84C8B5" w14:textId="77777777"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0149F59" w14:textId="77777777"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Recaudado/</w:t>
            </w:r>
          </w:p>
          <w:p w14:paraId="0231E53D" w14:textId="77777777"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Pagado</w:t>
            </w:r>
          </w:p>
        </w:tc>
      </w:tr>
      <w:tr w:rsidR="00B73156" w:rsidRPr="00247CAA" w14:paraId="7D925699" w14:textId="77777777" w:rsidTr="00AE05B7">
        <w:trPr>
          <w:trHeight w:val="20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14:paraId="1A3F06C3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F32CBF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2088748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C3AC493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5941910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3A3D59" w:rsidRPr="00247CAA" w14:paraId="660FD0C5" w14:textId="77777777" w:rsidTr="00AE05B7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721118F9" w14:textId="77777777" w:rsidR="003A3D59" w:rsidRPr="00247CAA" w:rsidRDefault="003A3D59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14F81028" w14:textId="77777777" w:rsidR="003A3D59" w:rsidRPr="00247CAA" w:rsidRDefault="003A3D59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F. Financiamiento (F = F1 + F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908036" w14:textId="77777777"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35B81" w14:textId="77777777"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2A2D11" w14:textId="77777777"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3A3D59" w:rsidRPr="00247CAA" w14:paraId="4DD9D43E" w14:textId="77777777" w:rsidTr="00AE05B7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14:paraId="07C90F7A" w14:textId="77777777" w:rsidR="003A3D59" w:rsidRPr="00247CAA" w:rsidRDefault="003A3D59" w:rsidP="00AE05B7">
            <w:pPr>
              <w:spacing w:before="26" w:after="2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14:paraId="4763831A" w14:textId="77777777" w:rsidR="003A3D59" w:rsidRPr="00247CAA" w:rsidRDefault="003A3D59" w:rsidP="00AE05B7">
            <w:pPr>
              <w:spacing w:before="26" w:after="20"/>
              <w:ind w:left="212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F1. Fi</w:t>
            </w: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nanciamiento con Fuente de Pago de Ingresos de Libre Disposición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FA956BC" w14:textId="77777777"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E713F6B" w14:textId="77777777"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99AAC89" w14:textId="77777777"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3A3D59" w:rsidRPr="00247CAA" w14:paraId="231858EB" w14:textId="77777777" w:rsidTr="00AE05B7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14:paraId="38B02B83" w14:textId="77777777" w:rsidR="003A3D59" w:rsidRPr="00247CAA" w:rsidRDefault="003A3D59" w:rsidP="00AE05B7">
            <w:pPr>
              <w:spacing w:before="26" w:after="2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14:paraId="59820406" w14:textId="77777777" w:rsidR="003A3D59" w:rsidRPr="00247CAA" w:rsidRDefault="003A3D59" w:rsidP="00AE05B7">
            <w:pPr>
              <w:spacing w:before="26" w:after="20"/>
              <w:ind w:left="212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F2. Financiamiento con Fuente de Pago de Transferencias Federales Etiqueta</w:t>
            </w: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das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BE1464D" w14:textId="77777777"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C52D5EF" w14:textId="77777777"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0E60345" w14:textId="77777777"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3A3D59" w:rsidRPr="00247CAA" w14:paraId="328CF0F7" w14:textId="77777777" w:rsidTr="00AE05B7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7817E398" w14:textId="77777777" w:rsidR="003A3D59" w:rsidRPr="00247CAA" w:rsidRDefault="003A3D59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47832F36" w14:textId="77777777" w:rsidR="003A3D59" w:rsidRPr="00247CAA" w:rsidRDefault="003A3D59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G. Amortización de la Deuda (G = G1 + G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B7012A" w14:textId="77777777"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B453DE" w14:textId="77777777"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023A8D" w14:textId="77777777"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3A3D59" w:rsidRPr="00247CAA" w14:paraId="7420D4E2" w14:textId="77777777" w:rsidTr="00AE05B7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14:paraId="640500FB" w14:textId="77777777" w:rsidR="003A3D59" w:rsidRPr="00247CAA" w:rsidRDefault="003A3D59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14:paraId="2F038170" w14:textId="77777777" w:rsidR="003A3D59" w:rsidRPr="00247CAA" w:rsidRDefault="003A3D59" w:rsidP="00AE05B7">
            <w:pPr>
              <w:spacing w:before="26" w:after="20"/>
              <w:ind w:left="21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G1. Amortización de la Deuda Pública con Gasto No Etiquetado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8980E0" w14:textId="77777777"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21ED64" w14:textId="77777777"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9CCAE7" w14:textId="77777777"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3A3D59" w:rsidRPr="00247CAA" w14:paraId="341C0506" w14:textId="77777777" w:rsidTr="00AE05B7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14:paraId="2A93E18E" w14:textId="77777777" w:rsidR="003A3D59" w:rsidRPr="00247CAA" w:rsidRDefault="003A3D59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14:paraId="0640DD61" w14:textId="77777777" w:rsidR="003A3D59" w:rsidRPr="00247CAA" w:rsidRDefault="003A3D59" w:rsidP="00AE05B7">
            <w:pPr>
              <w:spacing w:before="26" w:after="20"/>
              <w:ind w:left="21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G2. Amortización de la Deuda Pública con Gasto Etiquetado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798F16" w14:textId="77777777"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72DEFD" w14:textId="77777777"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E158E4" w14:textId="77777777"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3A3D59" w:rsidRPr="00247CAA" w14:paraId="486D779F" w14:textId="77777777" w:rsidTr="00AE05B7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14:paraId="31F97F69" w14:textId="77777777" w:rsidR="003A3D59" w:rsidRPr="00247CAA" w:rsidRDefault="003A3D59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14:paraId="4B99BCE1" w14:textId="77777777" w:rsidR="003A3D59" w:rsidRPr="00247CAA" w:rsidRDefault="003A3D59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EFE67E" w14:textId="77777777"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6A590D" w14:textId="77777777"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E70311" w14:textId="77777777"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3A3D59" w:rsidRPr="00247CAA" w14:paraId="1E1CC817" w14:textId="77777777" w:rsidTr="001E1B33">
        <w:trPr>
          <w:trHeight w:val="228"/>
        </w:trPr>
        <w:tc>
          <w:tcPr>
            <w:tcW w:w="121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2A92DD70" w14:textId="77777777" w:rsidR="003A3D59" w:rsidRPr="00247CAA" w:rsidRDefault="003A3D59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45E0E3" w14:textId="77777777" w:rsidR="003A3D59" w:rsidRPr="00247CAA" w:rsidRDefault="003A3D59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A3. Financiamiento Neto (A3 = F – G )</w:t>
            </w:r>
          </w:p>
          <w:p w14:paraId="16D13E15" w14:textId="77777777" w:rsidR="003A3D59" w:rsidRPr="00247CAA" w:rsidRDefault="003A3D59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476865" w14:textId="77777777"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7CD071" w14:textId="77777777"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5572AA" w14:textId="77777777"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0</w:t>
            </w:r>
          </w:p>
        </w:tc>
      </w:tr>
    </w:tbl>
    <w:p w14:paraId="5134D626" w14:textId="77777777" w:rsidR="00B73156" w:rsidRPr="00247CAA" w:rsidRDefault="00B73156" w:rsidP="00B73156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1"/>
          <w:szCs w:val="11"/>
          <w:lang w:val="es-MX"/>
        </w:rPr>
      </w:pP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"/>
        <w:gridCol w:w="5670"/>
        <w:gridCol w:w="992"/>
        <w:gridCol w:w="992"/>
        <w:gridCol w:w="992"/>
      </w:tblGrid>
      <w:tr w:rsidR="00B73156" w:rsidRPr="00247CAA" w14:paraId="6215C557" w14:textId="77777777" w:rsidTr="00AE05B7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730847B1" w14:textId="77777777" w:rsidR="00B73156" w:rsidRPr="00247CAA" w:rsidRDefault="00B73156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Concept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FB353FA" w14:textId="77777777"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Estimado/</w:t>
            </w:r>
          </w:p>
          <w:p w14:paraId="3DA96F45" w14:textId="77777777"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Aprobad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81E6E8D" w14:textId="77777777"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283F1D0" w14:textId="77777777"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Recaudado/</w:t>
            </w:r>
          </w:p>
          <w:p w14:paraId="0AE08332" w14:textId="77777777"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Pagado</w:t>
            </w:r>
          </w:p>
        </w:tc>
      </w:tr>
      <w:tr w:rsidR="00B73156" w:rsidRPr="00247CAA" w14:paraId="2B0A0ED7" w14:textId="77777777" w:rsidTr="00AE05B7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4092F0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51F673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687DF5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4F43A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B820D4" w:rsidRPr="00247CAA" w14:paraId="6A4AAB0A" w14:textId="77777777" w:rsidTr="002F3113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3BE829AB" w14:textId="77777777" w:rsidR="00B820D4" w:rsidRPr="00247CAA" w:rsidRDefault="00B820D4" w:rsidP="00B820D4">
            <w:pPr>
              <w:spacing w:before="26" w:after="2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35D9C" w14:textId="77777777" w:rsidR="00B820D4" w:rsidRPr="00247CAA" w:rsidRDefault="00B820D4" w:rsidP="00B820D4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 xml:space="preserve">A1. Ingresos de Libre Disposición 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7B175E" w14:textId="515FD9AE" w:rsidR="00B820D4" w:rsidRPr="00C65541" w:rsidRDefault="00B820D4" w:rsidP="00B820D4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1"/>
                <w:szCs w:val="11"/>
              </w:rPr>
              <w:t>19,573,545</w:t>
            </w:r>
            <w:r w:rsidRPr="00C65541">
              <w:rPr>
                <w:rFonts w:ascii="Arial" w:hAnsi="Arial" w:cs="Arial"/>
                <w:color w:val="000000"/>
                <w:sz w:val="11"/>
                <w:szCs w:val="11"/>
              </w:rPr>
              <w:t xml:space="preserve"> 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3C47FD" w14:textId="59D52836" w:rsidR="00B820D4" w:rsidRPr="00C65541" w:rsidRDefault="00B820D4" w:rsidP="00B820D4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1"/>
                <w:szCs w:val="11"/>
              </w:rPr>
              <w:t>16,</w:t>
            </w:r>
            <w:r w:rsidR="00A3769C">
              <w:rPr>
                <w:rFonts w:ascii="Arial" w:hAnsi="Arial" w:cs="Arial"/>
                <w:color w:val="000000"/>
                <w:sz w:val="11"/>
                <w:szCs w:val="11"/>
              </w:rPr>
              <w:t>992,739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A2A2C2" w14:textId="56AD0B74" w:rsidR="00B820D4" w:rsidRPr="00C65541" w:rsidRDefault="00B820D4" w:rsidP="00B820D4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1"/>
                <w:szCs w:val="11"/>
              </w:rPr>
              <w:t>16,</w:t>
            </w:r>
            <w:r w:rsidR="00A3769C">
              <w:rPr>
                <w:rFonts w:ascii="Arial" w:hAnsi="Arial" w:cs="Arial"/>
                <w:color w:val="000000"/>
                <w:sz w:val="11"/>
                <w:szCs w:val="11"/>
              </w:rPr>
              <w:t>992,739</w:t>
            </w:r>
          </w:p>
        </w:tc>
      </w:tr>
      <w:tr w:rsidR="00810111" w:rsidRPr="00247CAA" w14:paraId="60D5FDEF" w14:textId="77777777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4D90922C" w14:textId="77777777" w:rsidR="00810111" w:rsidRPr="00247CAA" w:rsidRDefault="00810111" w:rsidP="00810111">
            <w:pPr>
              <w:spacing w:before="26" w:after="2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47F45" w14:textId="77777777" w:rsidR="00810111" w:rsidRPr="00247CAA" w:rsidRDefault="00810111" w:rsidP="00810111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A3.1 Financiamiento Neto con Fuente de Pago de Ingresos de Libre Disposición (A3.1 = F1 – G1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D35960" w14:textId="77777777" w:rsidR="00810111" w:rsidRPr="00247CAA" w:rsidRDefault="00810111" w:rsidP="00810111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189384" w14:textId="77777777" w:rsidR="00810111" w:rsidRPr="00247CAA" w:rsidRDefault="00810111" w:rsidP="00810111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DFE80D" w14:textId="77777777" w:rsidR="00810111" w:rsidRPr="00247CAA" w:rsidRDefault="00810111" w:rsidP="00810111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810111" w:rsidRPr="00247CAA" w14:paraId="2A522F72" w14:textId="77777777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0C7B910B" w14:textId="77777777" w:rsidR="00810111" w:rsidRPr="00247CAA" w:rsidRDefault="00810111" w:rsidP="00810111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7B7816F4" w14:textId="77777777" w:rsidR="00810111" w:rsidRPr="00247CAA" w:rsidRDefault="00810111" w:rsidP="00810111">
            <w:pPr>
              <w:spacing w:before="26" w:after="20"/>
              <w:ind w:left="21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F1. Financiamiento con Fuente de Pago de Ingresos de Libre Disposición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15852D" w14:textId="77777777" w:rsidR="00810111" w:rsidRPr="00247CAA" w:rsidRDefault="00810111" w:rsidP="00810111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A2F6F9" w14:textId="77777777" w:rsidR="00810111" w:rsidRPr="00247CAA" w:rsidRDefault="00810111" w:rsidP="00810111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E99050" w14:textId="77777777" w:rsidR="00810111" w:rsidRPr="00247CAA" w:rsidRDefault="00810111" w:rsidP="00810111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810111" w:rsidRPr="00247CAA" w14:paraId="26B5166A" w14:textId="77777777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2DF2EED9" w14:textId="77777777" w:rsidR="00810111" w:rsidRPr="00247CAA" w:rsidRDefault="00810111" w:rsidP="00810111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5BC1CAC7" w14:textId="77777777" w:rsidR="00810111" w:rsidRPr="00247CAA" w:rsidRDefault="00810111" w:rsidP="00810111">
            <w:pPr>
              <w:spacing w:before="26" w:after="20"/>
              <w:ind w:left="21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G1. Amortización de la Deuda Pública con Gasto No Etiquetado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8D2D3A" w14:textId="77777777" w:rsidR="00810111" w:rsidRPr="00247CAA" w:rsidRDefault="00810111" w:rsidP="00810111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0CEA5B" w14:textId="77777777" w:rsidR="00810111" w:rsidRPr="00247CAA" w:rsidRDefault="00810111" w:rsidP="00810111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876832" w14:textId="77777777" w:rsidR="00810111" w:rsidRPr="00247CAA" w:rsidRDefault="00810111" w:rsidP="00810111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810111" w:rsidRPr="00247CAA" w14:paraId="7FA8E492" w14:textId="77777777" w:rsidTr="001E1B33">
        <w:trPr>
          <w:trHeight w:val="68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0C29A898" w14:textId="77777777" w:rsidR="00810111" w:rsidRPr="00247CAA" w:rsidRDefault="00810111" w:rsidP="00810111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353578A8" w14:textId="77777777" w:rsidR="00810111" w:rsidRPr="00247CAA" w:rsidRDefault="00810111" w:rsidP="00810111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6289AA" w14:textId="77777777" w:rsidR="00810111" w:rsidRPr="00247CAA" w:rsidRDefault="00810111" w:rsidP="00810111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482748" w14:textId="77777777" w:rsidR="00810111" w:rsidRPr="00247CAA" w:rsidRDefault="00810111" w:rsidP="00810111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17DDE9" w14:textId="77777777" w:rsidR="00810111" w:rsidRPr="00247CAA" w:rsidRDefault="00810111" w:rsidP="00810111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785FB2" w:rsidRPr="00247CAA" w14:paraId="4D744505" w14:textId="77777777" w:rsidTr="002F3113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0D55A656" w14:textId="77777777" w:rsidR="00785FB2" w:rsidRPr="00247CAA" w:rsidRDefault="00785FB2" w:rsidP="00785FB2">
            <w:pPr>
              <w:spacing w:before="26" w:after="2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29DAD6EF" w14:textId="77777777" w:rsidR="00785FB2" w:rsidRPr="00247CAA" w:rsidRDefault="00785FB2" w:rsidP="00785FB2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B1. Gasto No Etiquetado (sin incluir Amortización de la Deuda Pública)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745050" w14:textId="220A6630" w:rsidR="00785FB2" w:rsidRPr="00C65541" w:rsidRDefault="00785FB2" w:rsidP="00785FB2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1"/>
                <w:szCs w:val="11"/>
              </w:rPr>
              <w:t>19,573,545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39DD76" w14:textId="3CCEA930" w:rsidR="00785FB2" w:rsidRPr="00C65541" w:rsidRDefault="00785FB2" w:rsidP="00785FB2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1"/>
                <w:szCs w:val="11"/>
              </w:rPr>
              <w:t>16,</w:t>
            </w:r>
            <w:r w:rsidR="00035194">
              <w:rPr>
                <w:rFonts w:ascii="Arial" w:hAnsi="Arial" w:cs="Arial"/>
                <w:color w:val="000000"/>
                <w:sz w:val="11"/>
                <w:szCs w:val="11"/>
              </w:rPr>
              <w:t>392,753</w:t>
            </w:r>
            <w:r w:rsidRPr="00C65541">
              <w:rPr>
                <w:rFonts w:ascii="Arial" w:hAnsi="Arial" w:cs="Arial"/>
                <w:color w:val="000000"/>
                <w:sz w:val="11"/>
                <w:szCs w:val="11"/>
              </w:rPr>
              <w:t xml:space="preserve"> 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F1CDE2" w14:textId="35EB0F02" w:rsidR="00785FB2" w:rsidRPr="00C65541" w:rsidRDefault="00035194" w:rsidP="00785FB2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1"/>
                <w:szCs w:val="11"/>
              </w:rPr>
              <w:t>15,975,148</w:t>
            </w:r>
            <w:r w:rsidR="00785FB2" w:rsidRPr="00C65541">
              <w:rPr>
                <w:rFonts w:ascii="Arial" w:hAnsi="Arial" w:cs="Arial"/>
                <w:color w:val="000000"/>
                <w:sz w:val="11"/>
                <w:szCs w:val="11"/>
              </w:rPr>
              <w:t xml:space="preserve"> </w:t>
            </w:r>
          </w:p>
        </w:tc>
      </w:tr>
      <w:tr w:rsidR="00810111" w:rsidRPr="00247CAA" w14:paraId="5E7C8A56" w14:textId="77777777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0088BCA4" w14:textId="77777777" w:rsidR="00810111" w:rsidRPr="00247CAA" w:rsidRDefault="00810111" w:rsidP="00810111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18B9A1AB" w14:textId="77777777" w:rsidR="00810111" w:rsidRPr="00247CAA" w:rsidRDefault="00810111" w:rsidP="00810111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7BD88B" w14:textId="77777777" w:rsidR="00810111" w:rsidRPr="00247CAA" w:rsidRDefault="00810111" w:rsidP="00810111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2F0D0C" w14:textId="77777777" w:rsidR="00810111" w:rsidRPr="00247CAA" w:rsidRDefault="00810111" w:rsidP="00810111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145E90" w14:textId="77777777" w:rsidR="00810111" w:rsidRPr="00247CAA" w:rsidRDefault="00810111" w:rsidP="00810111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B820D4" w:rsidRPr="00247CAA" w14:paraId="359A7C3A" w14:textId="77777777" w:rsidTr="00897B92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6AD3DEC7" w14:textId="77777777" w:rsidR="00B820D4" w:rsidRPr="00247CAA" w:rsidRDefault="00B820D4" w:rsidP="00B820D4">
            <w:pPr>
              <w:spacing w:before="26" w:after="2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5D167AD1" w14:textId="77777777" w:rsidR="00B820D4" w:rsidRPr="00247CAA" w:rsidRDefault="00B820D4" w:rsidP="00B820D4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C1. Remanentes de Ingresos de Libre Disposición aplicados en el periodo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42728DF3" w14:textId="622D8FDD" w:rsidR="00B820D4" w:rsidRPr="00247CAA" w:rsidRDefault="00B820D4" w:rsidP="00B820D4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color w:val="000000"/>
                <w:sz w:val="11"/>
                <w:szCs w:val="11"/>
              </w:rPr>
              <w:t>2,035,541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BC7DF1" w14:textId="3B39EAC4" w:rsidR="00B820D4" w:rsidRPr="00247CAA" w:rsidRDefault="00B820D4" w:rsidP="00B820D4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color w:val="000000"/>
                <w:sz w:val="11"/>
                <w:szCs w:val="11"/>
              </w:rPr>
              <w:t>1,697,426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385826" w14:textId="1532D0E3" w:rsidR="00B820D4" w:rsidRPr="00247CAA" w:rsidRDefault="00B820D4" w:rsidP="00B820D4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color w:val="000000"/>
                <w:sz w:val="11"/>
                <w:szCs w:val="11"/>
              </w:rPr>
              <w:t>1,697,426</w:t>
            </w:r>
          </w:p>
        </w:tc>
      </w:tr>
      <w:tr w:rsidR="00B820D4" w:rsidRPr="00247CAA" w14:paraId="7903A07F" w14:textId="77777777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029C8F6C" w14:textId="77777777" w:rsidR="00B820D4" w:rsidRPr="00247CAA" w:rsidRDefault="00B820D4" w:rsidP="00B820D4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4B36C740" w14:textId="77777777" w:rsidR="00B820D4" w:rsidRPr="00247CAA" w:rsidRDefault="00B820D4" w:rsidP="00B820D4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86B1C1" w14:textId="77777777" w:rsidR="00B820D4" w:rsidRPr="00247CAA" w:rsidRDefault="00B820D4" w:rsidP="00B820D4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5DF8E1" w14:textId="77777777" w:rsidR="00B820D4" w:rsidRPr="00247CAA" w:rsidRDefault="00B820D4" w:rsidP="00B820D4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19951" w14:textId="77777777" w:rsidR="00B820D4" w:rsidRPr="00247CAA" w:rsidRDefault="00B820D4" w:rsidP="00B820D4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B820D4" w:rsidRPr="00247CAA" w14:paraId="6ABE2E3B" w14:textId="77777777" w:rsidTr="002F3113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1B3133CE" w14:textId="77777777" w:rsidR="00B820D4" w:rsidRPr="00247CAA" w:rsidRDefault="00B820D4" w:rsidP="00B820D4">
            <w:pPr>
              <w:spacing w:before="26" w:after="20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499D2F7D" w14:textId="77777777" w:rsidR="00B820D4" w:rsidRPr="00247CAA" w:rsidRDefault="00B820D4" w:rsidP="00B820D4">
            <w:pPr>
              <w:spacing w:before="26" w:after="20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V. Balance Presupuestario de Recursos Disponibles (V = A1 + A3.1 – B 1 + C1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3BD75" w14:textId="77777777" w:rsidR="00B820D4" w:rsidRPr="00C65541" w:rsidRDefault="00B820D4" w:rsidP="00B820D4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C65541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F7EC53" w14:textId="1FCAC08B" w:rsidR="00B820D4" w:rsidRPr="00C65541" w:rsidRDefault="00B820D4" w:rsidP="00B820D4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2,</w:t>
            </w:r>
            <w:r w:rsidR="00035194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297,412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31F62E" w14:textId="559728FF" w:rsidR="00B820D4" w:rsidRPr="00C65541" w:rsidRDefault="00B820D4" w:rsidP="00B820D4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2,</w:t>
            </w:r>
            <w:r w:rsidR="00035194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715,017</w:t>
            </w:r>
          </w:p>
        </w:tc>
      </w:tr>
      <w:tr w:rsidR="00B820D4" w:rsidRPr="00247CAA" w14:paraId="005EC974" w14:textId="77777777" w:rsidTr="002F3113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1D008073" w14:textId="77777777" w:rsidR="00B820D4" w:rsidRPr="00247CAA" w:rsidRDefault="00B820D4" w:rsidP="00B820D4">
            <w:pPr>
              <w:spacing w:before="26" w:after="20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374C8EA6" w14:textId="77777777" w:rsidR="00B820D4" w:rsidRPr="00247CAA" w:rsidRDefault="00B820D4" w:rsidP="00B820D4">
            <w:pPr>
              <w:spacing w:before="26" w:after="20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VI. Balance Presupuestario de Recursos Disponibles sin Financiamiento Neto (VI = V – A3.1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94C1A" w14:textId="77777777" w:rsidR="00B820D4" w:rsidRPr="00C65541" w:rsidRDefault="00B820D4" w:rsidP="00B820D4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C65541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B93418" w14:textId="6E6A3823" w:rsidR="00B820D4" w:rsidRPr="00C65541" w:rsidRDefault="00035194" w:rsidP="00B820D4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599,986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1074D4" w14:textId="2A4DC393" w:rsidR="00B820D4" w:rsidRPr="00C65541" w:rsidRDefault="00035194" w:rsidP="00B820D4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1,017,591</w:t>
            </w:r>
          </w:p>
        </w:tc>
      </w:tr>
      <w:tr w:rsidR="00B820D4" w:rsidRPr="00247CAA" w14:paraId="3B8B3428" w14:textId="77777777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4F6311D9" w14:textId="77777777" w:rsidR="00B820D4" w:rsidRPr="00247CAA" w:rsidRDefault="00B820D4" w:rsidP="00B820D4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B0A034" w14:textId="77777777" w:rsidR="00B820D4" w:rsidRPr="00247CAA" w:rsidRDefault="00B820D4" w:rsidP="00B820D4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FEC21B" w14:textId="77777777" w:rsidR="00B820D4" w:rsidRPr="00247CAA" w:rsidRDefault="00B820D4" w:rsidP="00B820D4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697022" w14:textId="77777777" w:rsidR="00B820D4" w:rsidRPr="00247CAA" w:rsidRDefault="00B820D4" w:rsidP="00B820D4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FF9886" w14:textId="77777777" w:rsidR="00B820D4" w:rsidRPr="00247CAA" w:rsidRDefault="00B820D4" w:rsidP="00B820D4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</w:tbl>
    <w:p w14:paraId="665CB686" w14:textId="77777777" w:rsidR="00B73156" w:rsidRPr="00247CAA" w:rsidRDefault="00B73156" w:rsidP="00B73156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1"/>
          <w:szCs w:val="11"/>
          <w:lang w:val="es-MX"/>
        </w:rPr>
      </w:pP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"/>
        <w:gridCol w:w="5709"/>
        <w:gridCol w:w="992"/>
        <w:gridCol w:w="992"/>
        <w:gridCol w:w="992"/>
      </w:tblGrid>
      <w:tr w:rsidR="00B73156" w:rsidRPr="00247CAA" w14:paraId="7186C520" w14:textId="77777777" w:rsidTr="00AE05B7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DD32446" w14:textId="77777777" w:rsidR="00B73156" w:rsidRPr="00247CAA" w:rsidRDefault="00B73156" w:rsidP="00AE05B7">
            <w:pPr>
              <w:spacing w:before="40" w:after="4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Concept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782352FD" w14:textId="77777777" w:rsidR="00B73156" w:rsidRPr="00247CAA" w:rsidRDefault="00B73156" w:rsidP="00AE05B7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Estimado/ Aprobad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7E33B1A3" w14:textId="77777777" w:rsidR="00B73156" w:rsidRPr="00247CAA" w:rsidRDefault="00B73156" w:rsidP="00AE05B7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032B2A0" w14:textId="77777777" w:rsidR="00B73156" w:rsidRPr="00247CAA" w:rsidRDefault="00B73156" w:rsidP="00AE05B7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Recaudado/</w:t>
            </w:r>
          </w:p>
          <w:p w14:paraId="53FB7A11" w14:textId="77777777" w:rsidR="00B73156" w:rsidRPr="00247CAA" w:rsidRDefault="00B73156" w:rsidP="00AE05B7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Pagado</w:t>
            </w:r>
          </w:p>
        </w:tc>
      </w:tr>
      <w:tr w:rsidR="00B73156" w:rsidRPr="00247CAA" w14:paraId="7E234D89" w14:textId="77777777" w:rsidTr="00AE05B7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454C7E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945EF5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0BA708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3C96D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0F2DAA" w:rsidRPr="00247CAA" w14:paraId="2CD6724C" w14:textId="77777777" w:rsidTr="001E1B33">
        <w:trPr>
          <w:trHeight w:val="68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2B627309" w14:textId="77777777" w:rsidR="000F2DAA" w:rsidRPr="00247CAA" w:rsidRDefault="000F2DAA" w:rsidP="000F2DAA">
            <w:pPr>
              <w:spacing w:before="40" w:after="4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3FA41" w14:textId="77777777" w:rsidR="000F2DAA" w:rsidRPr="00247CAA" w:rsidRDefault="000F2DAA" w:rsidP="000F2DAA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A2. Transferencias Federales Etiquetadas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049596" w14:textId="33D6591B" w:rsidR="000F2DAA" w:rsidRPr="00247CAA" w:rsidRDefault="00B820D4" w:rsidP="000F2DAA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500,50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EB6CA4" w14:textId="265147FF" w:rsidR="000F2DAA" w:rsidRPr="00247CAA" w:rsidRDefault="00B820D4" w:rsidP="000F2DAA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500,00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B39E8D" w14:textId="6ABADAB6" w:rsidR="000F2DAA" w:rsidRPr="00247CAA" w:rsidRDefault="00B820D4" w:rsidP="000F2DAA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500,000</w:t>
            </w:r>
          </w:p>
        </w:tc>
      </w:tr>
      <w:tr w:rsidR="001E1B33" w:rsidRPr="00247CAA" w14:paraId="7D942654" w14:textId="77777777" w:rsidTr="00AE05B7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39EB96BD" w14:textId="77777777" w:rsidR="001E1B33" w:rsidRPr="00247CAA" w:rsidRDefault="001E1B33" w:rsidP="00AE05B7">
            <w:pPr>
              <w:spacing w:before="40" w:after="4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2B54B" w14:textId="77777777" w:rsidR="001E1B33" w:rsidRPr="00247CAA" w:rsidRDefault="001E1B33" w:rsidP="00AE05B7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 xml:space="preserve">A3.2 Financiamiento Neto con Fuente </w:t>
            </w: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de Pago de Transferencias Federales Etiquetadas (A3.2 = F2 – G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F1AF8C" w14:textId="77777777" w:rsidR="001E1B33" w:rsidRPr="00247CAA" w:rsidRDefault="001E1B33" w:rsidP="001E1B33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E87BA2" w14:textId="77777777"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DBAD4C" w14:textId="77777777"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1E1B33" w:rsidRPr="00247CAA" w14:paraId="09B678F6" w14:textId="77777777" w:rsidTr="00AE05B7">
        <w:trPr>
          <w:trHeight w:val="8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378F7008" w14:textId="77777777" w:rsidR="001E1B33" w:rsidRPr="00247CAA" w:rsidRDefault="001E1B33" w:rsidP="00AE05B7">
            <w:pPr>
              <w:spacing w:before="20" w:after="20"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9C524" w14:textId="77777777" w:rsidR="001E1B33" w:rsidRPr="00247CAA" w:rsidRDefault="001E1B33" w:rsidP="00AE05B7">
            <w:pPr>
              <w:spacing w:before="20" w:after="20"/>
              <w:ind w:left="21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F2. Financiamiento con Fuente de Pago de Transferencias Federales Etiquetadas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9CAE94" w14:textId="77777777" w:rsidR="001E1B33" w:rsidRPr="00247CAA" w:rsidRDefault="001E1B33" w:rsidP="001E1B33">
            <w:pPr>
              <w:spacing w:before="20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E21597" w14:textId="77777777" w:rsidR="001E1B33" w:rsidRPr="00247CAA" w:rsidRDefault="001E1B33" w:rsidP="00BC6A2A">
            <w:pPr>
              <w:spacing w:before="20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633A0A" w14:textId="77777777" w:rsidR="001E1B33" w:rsidRPr="00247CAA" w:rsidRDefault="001E1B33" w:rsidP="00BC6A2A">
            <w:pPr>
              <w:spacing w:before="20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1E1B33" w:rsidRPr="00247CAA" w14:paraId="2269F2DE" w14:textId="77777777" w:rsidTr="00AE05B7">
        <w:trPr>
          <w:trHeight w:val="8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384B3B5A" w14:textId="77777777" w:rsidR="001E1B33" w:rsidRPr="00247CAA" w:rsidRDefault="001E1B33" w:rsidP="00AE05B7">
            <w:pPr>
              <w:spacing w:before="20" w:after="20"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0B833" w14:textId="77777777" w:rsidR="001E1B33" w:rsidRPr="00247CAA" w:rsidRDefault="001E1B33" w:rsidP="00AE05B7">
            <w:pPr>
              <w:spacing w:before="20" w:after="20"/>
              <w:ind w:left="21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G2. Amortización de la Deuda Pública con Gasto Etiquetado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174177" w14:textId="77777777" w:rsidR="001E1B33" w:rsidRPr="00247CAA" w:rsidRDefault="001E1B33" w:rsidP="001E1B33">
            <w:pPr>
              <w:spacing w:before="20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3729E8" w14:textId="77777777" w:rsidR="001E1B33" w:rsidRPr="00247CAA" w:rsidRDefault="001E1B33" w:rsidP="00BC6A2A">
            <w:pPr>
              <w:spacing w:before="20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4F5B2E" w14:textId="77777777" w:rsidR="001E1B33" w:rsidRPr="00247CAA" w:rsidRDefault="001E1B33" w:rsidP="00BC6A2A">
            <w:pPr>
              <w:spacing w:before="20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1E1B33" w:rsidRPr="00247CAA" w14:paraId="5C2FBAD7" w14:textId="77777777" w:rsidTr="00AE05B7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5596EB90" w14:textId="77777777" w:rsidR="001E1B33" w:rsidRPr="00247CAA" w:rsidRDefault="001E1B3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19D7E701" w14:textId="77777777" w:rsidR="001E1B33" w:rsidRPr="00247CAA" w:rsidRDefault="001E1B3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C5D63A" w14:textId="77777777" w:rsidR="001E1B33" w:rsidRPr="00247CAA" w:rsidRDefault="001E1B33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B81FC6" w14:textId="77777777" w:rsidR="001E1B33" w:rsidRPr="00247CAA" w:rsidRDefault="001E1B33" w:rsidP="00BC6A2A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A7CB51" w14:textId="77777777" w:rsidR="001E1B33" w:rsidRPr="00247CAA" w:rsidRDefault="001E1B33" w:rsidP="00BC6A2A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522C15" w:rsidRPr="00247CAA" w14:paraId="523D67F3" w14:textId="77777777" w:rsidTr="00AE05B7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2E1FB0D5" w14:textId="77777777" w:rsidR="00522C15" w:rsidRPr="00247CAA" w:rsidRDefault="00522C15" w:rsidP="00522C15">
            <w:pPr>
              <w:spacing w:before="40" w:after="4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10CFB658" w14:textId="77777777" w:rsidR="00522C15" w:rsidRPr="00247CAA" w:rsidRDefault="00522C15" w:rsidP="00522C15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B2. Gasto Etiquetado (sin incluir Amortización de la Deuda Pública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931514" w14:textId="62A8F08A" w:rsidR="00522C15" w:rsidRPr="00247CAA" w:rsidRDefault="00522C15" w:rsidP="00522C15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500,50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9C6234" w14:textId="328EC27D" w:rsidR="00522C15" w:rsidRPr="00247CAA" w:rsidRDefault="00522C15" w:rsidP="00522C15">
            <w:pPr>
              <w:spacing w:before="20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500,50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7038BD" w14:textId="7A2EE53B" w:rsidR="00522C15" w:rsidRPr="00247CAA" w:rsidRDefault="00522C15" w:rsidP="00522C15">
            <w:pPr>
              <w:spacing w:before="20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500,500</w:t>
            </w:r>
          </w:p>
        </w:tc>
      </w:tr>
      <w:tr w:rsidR="001E1B33" w:rsidRPr="00247CAA" w14:paraId="581AFDF9" w14:textId="77777777" w:rsidTr="00AE05B7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18C9C573" w14:textId="77777777" w:rsidR="001E1B33" w:rsidRPr="00247CAA" w:rsidRDefault="001E1B3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0FA87D09" w14:textId="77777777" w:rsidR="001E1B33" w:rsidRPr="00247CAA" w:rsidRDefault="001E1B3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D174D8" w14:textId="77777777" w:rsidR="001E1B33" w:rsidRPr="00247CAA" w:rsidRDefault="001E1B33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7C739B" w14:textId="77777777" w:rsidR="001E1B33" w:rsidRPr="00247CAA" w:rsidRDefault="001E1B33" w:rsidP="00BC6A2A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6C0C26" w14:textId="77777777" w:rsidR="001E1B33" w:rsidRPr="00247CAA" w:rsidRDefault="001E1B33" w:rsidP="00BC6A2A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522C15" w:rsidRPr="00247CAA" w14:paraId="05F0BF4D" w14:textId="77777777" w:rsidTr="00AE05B7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1E8E1027" w14:textId="77777777" w:rsidR="00522C15" w:rsidRPr="00247CAA" w:rsidRDefault="00522C15" w:rsidP="00522C15">
            <w:pPr>
              <w:spacing w:before="40" w:after="4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4B0E61B6" w14:textId="77777777" w:rsidR="00522C15" w:rsidRPr="00247CAA" w:rsidRDefault="00522C15" w:rsidP="00522C15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C2. Remanentes de Transferencias Federales Etiquetadas aplicados en el periodo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noWrap/>
          </w:tcPr>
          <w:p w14:paraId="01C77024" w14:textId="2F43E23F" w:rsidR="00522C15" w:rsidRPr="00247CAA" w:rsidRDefault="00522C15" w:rsidP="00522C15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25D391" w14:textId="14CC5A24" w:rsidR="00522C15" w:rsidRPr="00247CAA" w:rsidRDefault="00522C15" w:rsidP="00522C15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324E40" w14:textId="78B9604C" w:rsidR="00522C15" w:rsidRPr="00247CAA" w:rsidRDefault="00522C15" w:rsidP="00522C15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1E1B33" w:rsidRPr="00247CAA" w14:paraId="1630D386" w14:textId="77777777" w:rsidTr="001E1B33">
        <w:trPr>
          <w:trHeight w:val="68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7FE79C79" w14:textId="77777777" w:rsidR="001E1B33" w:rsidRPr="00247CAA" w:rsidRDefault="001E1B3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736AD44D" w14:textId="77777777" w:rsidR="001E1B33" w:rsidRPr="00247CAA" w:rsidRDefault="001E1B3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5F8209" w14:textId="77777777" w:rsidR="001E1B33" w:rsidRPr="00247CAA" w:rsidRDefault="001E1B33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0C7B0C" w14:textId="77777777" w:rsidR="001E1B33" w:rsidRPr="00247CAA" w:rsidRDefault="001E1B33" w:rsidP="00BC6A2A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D944CA" w14:textId="77777777" w:rsidR="001E1B33" w:rsidRPr="00247CAA" w:rsidRDefault="001E1B33" w:rsidP="00BC6A2A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1E1B33" w:rsidRPr="00247CAA" w14:paraId="1725F96F" w14:textId="77777777" w:rsidTr="00AE05B7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6A2F82DC" w14:textId="77777777" w:rsidR="001E1B33" w:rsidRPr="00247CAA" w:rsidRDefault="001E1B33" w:rsidP="00AE05B7">
            <w:pPr>
              <w:spacing w:before="40" w:after="40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3BBC2131" w14:textId="77777777" w:rsidR="001E1B33" w:rsidRPr="00247CAA" w:rsidRDefault="001E1B33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VII. Balance Presupuestario de Recursos Etiquetados (VII = A2 + A3.2 – B2 + C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522486" w14:textId="77777777" w:rsidR="001E1B33" w:rsidRPr="00247CAA" w:rsidRDefault="001E1B33" w:rsidP="001E1B33">
            <w:pPr>
              <w:spacing w:before="40" w:after="40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500CB5" w14:textId="6AE47B8D" w:rsidR="001E1B33" w:rsidRPr="00247CAA" w:rsidRDefault="00522C15" w:rsidP="00BC6A2A">
            <w:pPr>
              <w:spacing w:before="40" w:after="40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b/>
                <w:sz w:val="11"/>
                <w:szCs w:val="11"/>
                <w:lang w:val="es-MX"/>
              </w:rPr>
              <w:t>-50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046866" w14:textId="3A9F0D11" w:rsidR="001E1B33" w:rsidRPr="00247CAA" w:rsidRDefault="00522C15" w:rsidP="00BC6A2A">
            <w:pPr>
              <w:spacing w:before="40" w:after="40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b/>
                <w:sz w:val="11"/>
                <w:szCs w:val="11"/>
                <w:lang w:val="es-MX"/>
              </w:rPr>
              <w:t>-500</w:t>
            </w:r>
          </w:p>
        </w:tc>
      </w:tr>
      <w:tr w:rsidR="004E79FE" w:rsidRPr="00247CAA" w14:paraId="6FFEE86D" w14:textId="77777777" w:rsidTr="00AE05B7">
        <w:trPr>
          <w:trHeight w:val="20"/>
        </w:trPr>
        <w:tc>
          <w:tcPr>
            <w:tcW w:w="97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26DECBDA" w14:textId="77777777" w:rsidR="004E79FE" w:rsidRPr="00247CAA" w:rsidRDefault="004E79FE" w:rsidP="004E79FE">
            <w:pPr>
              <w:spacing w:before="40" w:after="40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3F2A55" w14:textId="77777777" w:rsidR="004E79FE" w:rsidRPr="00247CAA" w:rsidRDefault="004E79FE" w:rsidP="004E79FE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VIII. Balance Presupuestario de Recursos Etiquetados sin Financiamiento Neto (VIII = VII – A3.2)</w:t>
            </w:r>
          </w:p>
          <w:p w14:paraId="2E47EB4D" w14:textId="77777777" w:rsidR="004E79FE" w:rsidRPr="00247CAA" w:rsidRDefault="004E79FE" w:rsidP="004E79FE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1ABC72" w14:textId="77777777" w:rsidR="004E79FE" w:rsidRPr="00247CAA" w:rsidRDefault="004E79FE" w:rsidP="004E79FE">
            <w:pPr>
              <w:spacing w:before="40" w:after="40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BC223A" w14:textId="1ACCFFB3" w:rsidR="004E79FE" w:rsidRPr="00247CAA" w:rsidRDefault="00522C15" w:rsidP="004E79FE">
            <w:pPr>
              <w:spacing w:before="40" w:after="40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b/>
                <w:sz w:val="11"/>
                <w:szCs w:val="11"/>
                <w:lang w:val="es-MX"/>
              </w:rPr>
              <w:t>-500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79E97B" w14:textId="151F21B5" w:rsidR="004E79FE" w:rsidRPr="00247CAA" w:rsidRDefault="00522C15" w:rsidP="004E79FE">
            <w:pPr>
              <w:spacing w:before="40" w:after="40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b/>
                <w:sz w:val="11"/>
                <w:szCs w:val="11"/>
                <w:lang w:val="es-MX"/>
              </w:rPr>
              <w:t>-500</w:t>
            </w:r>
          </w:p>
        </w:tc>
      </w:tr>
    </w:tbl>
    <w:p w14:paraId="21278826" w14:textId="77777777" w:rsidR="008E3487" w:rsidRDefault="00A4385E" w:rsidP="008E3487">
      <w:pPr>
        <w:pStyle w:val="Texto"/>
        <w:spacing w:line="200" w:lineRule="exact"/>
        <w:rPr>
          <w:b/>
        </w:rPr>
      </w:pPr>
      <w:r>
        <w:rPr>
          <w:b/>
          <w:noProof/>
          <w:lang w:val="es-MX" w:eastAsia="es-MX"/>
        </w:rPr>
        <w:pict w14:anchorId="4DBFE989">
          <v:shape id="_x0000_s1035" type="#_x0000_t202" style="position:absolute;left:0;text-align:left;margin-left:11.3pt;margin-top:9.4pt;width:389.8pt;height:72.8pt;z-index:251671552;mso-position-horizontal-relative:text;mso-position-vertical-relative:text;mso-width-relative:margin;mso-height-relative:margin" stroked="f">
            <v:textbox style="mso-next-textbox:#_x0000_s1035">
              <w:txbxContent>
                <w:p w14:paraId="7343160B" w14:textId="77777777" w:rsidR="0047415C" w:rsidRPr="00D25C7E" w:rsidRDefault="0047415C" w:rsidP="008E348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6FB1A458" w14:textId="77777777" w:rsidR="0047415C" w:rsidRDefault="0047415C" w:rsidP="008E348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</w:t>
                  </w:r>
                </w:p>
                <w:p w14:paraId="0CFACA05" w14:textId="4C80D073" w:rsidR="0047415C" w:rsidRPr="00CC21A2" w:rsidRDefault="0047415C" w:rsidP="008E3487">
                  <w:pPr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</w:t>
                  </w:r>
                  <w:r w:rsidR="00860E51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Mtro. Jaime Piñón Valdivia</w:t>
                  </w:r>
                  <w:r w:rsidRPr="00CC21A2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 xml:space="preserve">                                                         </w:t>
                  </w:r>
                  <w:r w:rsidR="005942A2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 xml:space="preserve">    </w:t>
                  </w:r>
                  <w:r w:rsidRPr="00CC21A2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 xml:space="preserve">  </w:t>
                  </w:r>
                  <w:r w:rsidR="005942A2">
                    <w:rPr>
                      <w:rFonts w:ascii="Arial" w:hAnsi="Arial" w:cs="Arial"/>
                      <w:sz w:val="16"/>
                      <w:szCs w:val="16"/>
                    </w:rPr>
                    <w:t>Lic. José Iván Lemus Velasco</w:t>
                  </w:r>
                  <w:r w:rsidRPr="00CC21A2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 xml:space="preserve">             </w:t>
                  </w:r>
                </w:p>
                <w:p w14:paraId="0C24D3A6" w14:textId="77777777" w:rsidR="0047415C" w:rsidRPr="00D25C7E" w:rsidRDefault="0047415C" w:rsidP="008E348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C21A2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 xml:space="preserve"> 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Director  General                               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Jefe Administrativo</w:t>
                  </w:r>
                </w:p>
              </w:txbxContent>
            </v:textbox>
          </v:shape>
        </w:pict>
      </w:r>
    </w:p>
    <w:p w14:paraId="049ED8AC" w14:textId="77777777" w:rsidR="008E3487" w:rsidRDefault="00A4385E" w:rsidP="008E3487">
      <w:pPr>
        <w:pStyle w:val="Texto"/>
        <w:rPr>
          <w:b/>
        </w:rPr>
      </w:pPr>
      <w:r>
        <w:rPr>
          <w:b/>
          <w:noProof/>
          <w:lang w:val="es-MX" w:eastAsia="es-MX"/>
        </w:rPr>
        <w:pict w14:anchorId="566EFDEA">
          <v:shape id="_x0000_s1037" type="#_x0000_t32" style="position:absolute;left:0;text-align:left;margin-left:256.9pt;margin-top:9.95pt;width:129.5pt;height:0;z-index:251673600" o:connectortype="straight"/>
        </w:pict>
      </w:r>
      <w:r>
        <w:rPr>
          <w:b/>
          <w:noProof/>
          <w:lang w:val="es-MX" w:eastAsia="es-MX"/>
        </w:rPr>
        <w:pict w14:anchorId="7B0FEF58">
          <v:shape id="_x0000_s1036" type="#_x0000_t32" style="position:absolute;left:0;text-align:left;margin-left:15.5pt;margin-top:9.95pt;width:125.25pt;height:0;z-index:251672576" o:connectortype="straight"/>
        </w:pict>
      </w:r>
    </w:p>
    <w:p w14:paraId="5CEB012B" w14:textId="77777777" w:rsidR="008E3487" w:rsidRDefault="008E3487" w:rsidP="008E3487">
      <w:pPr>
        <w:pStyle w:val="Texto"/>
        <w:rPr>
          <w:b/>
        </w:rPr>
      </w:pPr>
    </w:p>
    <w:p w14:paraId="3E98C1C9" w14:textId="77777777" w:rsidR="008E3487" w:rsidRDefault="008E3487" w:rsidP="008E3487">
      <w:pPr>
        <w:pStyle w:val="Texto"/>
        <w:rPr>
          <w:b/>
        </w:rPr>
      </w:pPr>
    </w:p>
    <w:p w14:paraId="054F1CD5" w14:textId="77777777" w:rsidR="00B73156" w:rsidRDefault="00B73156" w:rsidP="00B73156">
      <w:pPr>
        <w:pStyle w:val="Texto"/>
        <w:rPr>
          <w:b/>
        </w:rPr>
      </w:pPr>
      <w:r w:rsidRPr="0028605F">
        <w:rPr>
          <w:b/>
        </w:rPr>
        <w:t>Formato 5</w:t>
      </w:r>
      <w:r w:rsidRPr="0028605F">
        <w:rPr>
          <w:b/>
        </w:rPr>
        <w:tab/>
        <w:t xml:space="preserve">Estado Analítico de Ingresos Detallado </w:t>
      </w:r>
      <w:r w:rsidR="000F2DAA">
        <w:rPr>
          <w:b/>
        </w:rPr>
        <w:t>–</w:t>
      </w:r>
      <w:r w:rsidRPr="0028605F">
        <w:rPr>
          <w:b/>
        </w:rPr>
        <w:t xml:space="preserve"> LDF</w:t>
      </w:r>
    </w:p>
    <w:p w14:paraId="4711BE91" w14:textId="77777777" w:rsidR="00B859D7" w:rsidRPr="0028605F" w:rsidRDefault="00B859D7" w:rsidP="00B859D7">
      <w:pPr>
        <w:pStyle w:val="Texto"/>
        <w:rPr>
          <w:b/>
        </w:rPr>
      </w:pPr>
      <w:r w:rsidRPr="0028605F">
        <w:rPr>
          <w:b/>
        </w:rPr>
        <w:lastRenderedPageBreak/>
        <w:t>Formato 5</w:t>
      </w:r>
      <w:r w:rsidRPr="0028605F">
        <w:rPr>
          <w:b/>
        </w:rPr>
        <w:tab/>
        <w:t>Estado Analítico de Ingresos Detallado - LDF</w:t>
      </w:r>
    </w:p>
    <w:tbl>
      <w:tblPr>
        <w:tblW w:w="9011" w:type="dxa"/>
        <w:tblInd w:w="144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64"/>
        <w:gridCol w:w="164"/>
        <w:gridCol w:w="3286"/>
        <w:gridCol w:w="992"/>
        <w:gridCol w:w="992"/>
        <w:gridCol w:w="851"/>
        <w:gridCol w:w="805"/>
        <w:gridCol w:w="803"/>
        <w:gridCol w:w="954"/>
      </w:tblGrid>
      <w:tr w:rsidR="00B73156" w:rsidRPr="006751B0" w14:paraId="40D9ABC1" w14:textId="77777777" w:rsidTr="00AE05B7">
        <w:trPr>
          <w:trHeight w:val="20"/>
          <w:tblHeader/>
        </w:trPr>
        <w:tc>
          <w:tcPr>
            <w:tcW w:w="901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</w:tcPr>
          <w:p w14:paraId="0EC89A71" w14:textId="77777777" w:rsidR="00B73156" w:rsidRPr="00247CAA" w:rsidRDefault="003D5223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0"/>
                <w:szCs w:val="10"/>
                <w:lang w:val="es-MX"/>
              </w:rPr>
            </w:pPr>
            <w:r w:rsidRPr="00247CAA">
              <w:rPr>
                <w:rFonts w:eastAsia="Calibri"/>
                <w:b/>
                <w:sz w:val="11"/>
                <w:szCs w:val="11"/>
                <w:lang w:val="es-MX" w:eastAsia="en-US"/>
              </w:rPr>
              <w:t>Comisión Estatal de Agua de Tlaxcala</w:t>
            </w:r>
            <w:r w:rsidRPr="00247CAA">
              <w:rPr>
                <w:b/>
                <w:bCs/>
                <w:sz w:val="10"/>
                <w:szCs w:val="10"/>
                <w:lang w:val="es-MX"/>
              </w:rPr>
              <w:t xml:space="preserve"> </w:t>
            </w:r>
            <w:r w:rsidR="00B73156" w:rsidRPr="00247CAA">
              <w:rPr>
                <w:b/>
                <w:bCs/>
                <w:sz w:val="10"/>
                <w:szCs w:val="10"/>
                <w:lang w:val="es-MX"/>
              </w:rPr>
              <w:t>(a)</w:t>
            </w:r>
          </w:p>
        </w:tc>
      </w:tr>
      <w:tr w:rsidR="00B73156" w:rsidRPr="006751B0" w14:paraId="604F0FF9" w14:textId="77777777" w:rsidTr="00AE05B7">
        <w:trPr>
          <w:trHeight w:val="20"/>
          <w:tblHeader/>
        </w:trPr>
        <w:tc>
          <w:tcPr>
            <w:tcW w:w="901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</w:tcPr>
          <w:p w14:paraId="799EE89F" w14:textId="77777777" w:rsidR="00B73156" w:rsidRPr="00247CAA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>Estado Analítico de Ingresos Detallado - LDF</w:t>
            </w:r>
          </w:p>
        </w:tc>
      </w:tr>
      <w:tr w:rsidR="00B73156" w:rsidRPr="00C125A1" w14:paraId="1FE08E2D" w14:textId="77777777" w:rsidTr="00AE05B7">
        <w:trPr>
          <w:trHeight w:val="20"/>
          <w:tblHeader/>
        </w:trPr>
        <w:tc>
          <w:tcPr>
            <w:tcW w:w="901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</w:tcPr>
          <w:p w14:paraId="5424B92B" w14:textId="57AA766F" w:rsidR="00B73156" w:rsidRPr="00247CAA" w:rsidRDefault="00B73156" w:rsidP="006B1800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 xml:space="preserve">Del 1 de enero al </w:t>
            </w:r>
            <w:r w:rsidR="005942A2">
              <w:rPr>
                <w:b/>
                <w:bCs/>
                <w:sz w:val="10"/>
                <w:szCs w:val="10"/>
                <w:lang w:val="es-MX"/>
              </w:rPr>
              <w:t>30 de septiembre</w:t>
            </w:r>
            <w:r w:rsidR="00303688">
              <w:rPr>
                <w:b/>
                <w:bCs/>
                <w:sz w:val="10"/>
                <w:szCs w:val="10"/>
                <w:lang w:val="es-MX"/>
              </w:rPr>
              <w:t xml:space="preserve"> </w:t>
            </w:r>
            <w:r w:rsidR="00357C0E">
              <w:rPr>
                <w:b/>
                <w:bCs/>
                <w:sz w:val="10"/>
                <w:szCs w:val="10"/>
                <w:lang w:val="es-MX"/>
              </w:rPr>
              <w:t>de 2021</w:t>
            </w:r>
            <w:r w:rsidRPr="00247CAA">
              <w:rPr>
                <w:b/>
                <w:bCs/>
                <w:sz w:val="10"/>
                <w:szCs w:val="10"/>
                <w:lang w:val="es-MX"/>
              </w:rPr>
              <w:t xml:space="preserve"> (b)</w:t>
            </w:r>
          </w:p>
        </w:tc>
      </w:tr>
      <w:tr w:rsidR="00B73156" w:rsidRPr="006751B0" w14:paraId="16503984" w14:textId="77777777" w:rsidTr="00AE05B7">
        <w:trPr>
          <w:trHeight w:val="20"/>
          <w:tblHeader/>
        </w:trPr>
        <w:tc>
          <w:tcPr>
            <w:tcW w:w="901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04BB08E0" w14:textId="77777777" w:rsidR="00B73156" w:rsidRPr="00247CAA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>(PESOS)</w:t>
            </w:r>
          </w:p>
        </w:tc>
      </w:tr>
      <w:tr w:rsidR="00B73156" w:rsidRPr="006751B0" w14:paraId="7242D008" w14:textId="77777777" w:rsidTr="00AE05B7">
        <w:trPr>
          <w:trHeight w:val="20"/>
          <w:tblHeader/>
        </w:trPr>
        <w:tc>
          <w:tcPr>
            <w:tcW w:w="36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EBB4303" w14:textId="77777777" w:rsidR="00B73156" w:rsidRPr="00247CAA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0"/>
                <w:szCs w:val="10"/>
                <w:lang w:val="es-MX"/>
              </w:rPr>
            </w:pPr>
          </w:p>
        </w:tc>
        <w:tc>
          <w:tcPr>
            <w:tcW w:w="44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1069D90" w14:textId="77777777"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Ingreso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5D75E20" w14:textId="77777777"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Diferencia (e)</w:t>
            </w:r>
          </w:p>
        </w:tc>
      </w:tr>
      <w:tr w:rsidR="00B73156" w:rsidRPr="006751B0" w14:paraId="3CA00577" w14:textId="77777777" w:rsidTr="00AE05B7">
        <w:trPr>
          <w:trHeight w:val="20"/>
          <w:tblHeader/>
        </w:trPr>
        <w:tc>
          <w:tcPr>
            <w:tcW w:w="361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833BE04" w14:textId="77777777" w:rsidR="00B73156" w:rsidRPr="00247CAA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>Concepto</w:t>
            </w:r>
          </w:p>
          <w:p w14:paraId="440D63B6" w14:textId="77777777" w:rsidR="00B73156" w:rsidRPr="00247CAA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>(c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0B7292A" w14:textId="77777777"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stimado (d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DB30741" w14:textId="77777777"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Ampliaciones/ (Reducciones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7829F7AA" w14:textId="77777777"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Modificado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7D0F37A7" w14:textId="77777777"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Devengado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BD70E75" w14:textId="77777777"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Recaudado</w:t>
            </w: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4528409" w14:textId="77777777"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</w:tr>
      <w:tr w:rsidR="00B73156" w:rsidRPr="006751B0" w14:paraId="7A58B058" w14:textId="77777777" w:rsidTr="00AE05B7">
        <w:trPr>
          <w:trHeight w:val="20"/>
        </w:trPr>
        <w:tc>
          <w:tcPr>
            <w:tcW w:w="36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E88E9" w14:textId="77777777" w:rsidR="00B73156" w:rsidRPr="00247CAA" w:rsidRDefault="00B73156" w:rsidP="00AE05B7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734F2" w14:textId="77777777" w:rsidR="00B73156" w:rsidRPr="006751B0" w:rsidRDefault="00B73156" w:rsidP="00AE05B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7341A" w14:textId="77777777" w:rsidR="00B73156" w:rsidRPr="006751B0" w:rsidRDefault="00B73156" w:rsidP="00AE05B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6C3F5" w14:textId="77777777" w:rsidR="00B73156" w:rsidRPr="006751B0" w:rsidRDefault="00B73156" w:rsidP="00AE05B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840CE" w14:textId="77777777" w:rsidR="00B73156" w:rsidRPr="006751B0" w:rsidRDefault="00B73156" w:rsidP="00AE05B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AFE85" w14:textId="77777777" w:rsidR="00B73156" w:rsidRPr="006751B0" w:rsidRDefault="00B73156" w:rsidP="00AE05B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31AD2" w14:textId="77777777" w:rsidR="00B73156" w:rsidRPr="006751B0" w:rsidRDefault="00B73156" w:rsidP="00AE05B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</w:tr>
      <w:tr w:rsidR="00B73156" w:rsidRPr="006751B0" w14:paraId="4A2F7ADC" w14:textId="77777777" w:rsidTr="00AE05B7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219CE" w14:textId="77777777" w:rsidR="00B73156" w:rsidRPr="00247CAA" w:rsidRDefault="00B73156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bCs/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>Ingresos de Libre Disposi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4B4CD" w14:textId="77777777"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8E274" w14:textId="77777777"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46F01" w14:textId="77777777"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364A9" w14:textId="77777777"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9856F" w14:textId="77777777"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0A53A" w14:textId="77777777"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</w:tr>
      <w:tr w:rsidR="00C171C3" w:rsidRPr="006751B0" w14:paraId="459DFECA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892D21" w14:textId="77777777"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951159" w14:textId="77777777"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. Impues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74C50" w14:textId="77777777"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76FC1" w14:textId="77777777"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71F05" w14:textId="77777777"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DEFD6" w14:textId="77777777"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6C999" w14:textId="77777777"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0B8CB" w14:textId="77777777"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14:paraId="5B40DFBA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446A51" w14:textId="77777777"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AF8496" w14:textId="77777777"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B. Cuotas y Aportaciones de Seguridad Soci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E3C31" w14:textId="77777777"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80B80" w14:textId="77777777"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E1653" w14:textId="77777777"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B4C7D" w14:textId="77777777"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22530" w14:textId="77777777"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96ABE" w14:textId="77777777"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14:paraId="59EE67CB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D3C134" w14:textId="77777777"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A7D189" w14:textId="77777777"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C. Contribuciones de Mejor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E7951" w14:textId="77777777"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0FEB4" w14:textId="77777777"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816FB" w14:textId="77777777"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681FD" w14:textId="77777777"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5827B" w14:textId="77777777"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B6BAC" w14:textId="77777777"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14:paraId="2963FAED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10CD6F" w14:textId="77777777"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A5EA5F" w14:textId="77777777"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D. Derech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D308E" w14:textId="77777777"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C7C98" w14:textId="77777777"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4B83A" w14:textId="77777777"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C36DB" w14:textId="77777777"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1225C" w14:textId="77777777"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0031B" w14:textId="77777777"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6009E4" w:rsidRPr="006751B0" w14:paraId="1C067D62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9E20F3" w14:textId="77777777" w:rsidR="006009E4" w:rsidRPr="00247CAA" w:rsidRDefault="006009E4" w:rsidP="006009E4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62F5B9" w14:textId="77777777" w:rsidR="006009E4" w:rsidRPr="00247CAA" w:rsidRDefault="006009E4" w:rsidP="006009E4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E. Produc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9A653" w14:textId="77777777" w:rsidR="006009E4" w:rsidRPr="006009E4" w:rsidRDefault="006009E4" w:rsidP="006009E4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  <w:lang w:val="es-MX" w:eastAsia="es-MX"/>
              </w:rPr>
            </w:pPr>
            <w:r w:rsidRPr="006009E4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EC28E" w14:textId="77777777" w:rsidR="006009E4" w:rsidRPr="006009E4" w:rsidRDefault="006009E4" w:rsidP="006009E4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6009E4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A7390" w14:textId="77777777" w:rsidR="006009E4" w:rsidRPr="006009E4" w:rsidRDefault="006009E4" w:rsidP="006009E4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6009E4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03B12" w14:textId="378C905A" w:rsidR="006009E4" w:rsidRPr="006009E4" w:rsidRDefault="003C37F2" w:rsidP="006009E4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1"/>
                <w:szCs w:val="11"/>
              </w:rPr>
              <w:t>445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700A0" w14:textId="083663D6" w:rsidR="006009E4" w:rsidRPr="006009E4" w:rsidRDefault="003C37F2" w:rsidP="006009E4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1"/>
                <w:szCs w:val="11"/>
              </w:rPr>
              <w:t>44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FC0DC" w14:textId="186809F3" w:rsidR="006009E4" w:rsidRPr="006009E4" w:rsidRDefault="003C37F2" w:rsidP="006009E4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1"/>
                <w:szCs w:val="11"/>
              </w:rPr>
              <w:t>445</w:t>
            </w:r>
          </w:p>
        </w:tc>
      </w:tr>
      <w:tr w:rsidR="00C171C3" w:rsidRPr="006751B0" w14:paraId="318FA7FC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04DAB0" w14:textId="77777777"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4673B9" w14:textId="77777777"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F. Aprovechamien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23542" w14:textId="77777777" w:rsidR="00C171C3" w:rsidRPr="00A77574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1EF87" w14:textId="77777777" w:rsidR="00C171C3" w:rsidRPr="00A77574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F03FB" w14:textId="77777777" w:rsidR="00C171C3" w:rsidRPr="00A77574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88A6E" w14:textId="77777777" w:rsidR="00C171C3" w:rsidRPr="00A77574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35410" w14:textId="77777777" w:rsidR="00C171C3" w:rsidRPr="00A77574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CA2D5" w14:textId="77777777" w:rsidR="00C171C3" w:rsidRPr="00A77574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</w:tr>
      <w:tr w:rsidR="00A77574" w:rsidRPr="006751B0" w14:paraId="3ACE46F4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2C49E2" w14:textId="77777777" w:rsidR="00A77574" w:rsidRPr="00247CAA" w:rsidRDefault="00A77574" w:rsidP="00A77574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1B4D0E" w14:textId="77777777" w:rsidR="00A77574" w:rsidRPr="00247CAA" w:rsidRDefault="00A77574" w:rsidP="00A77574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G. Ingresos por Ventas de Bienes y Servic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7BF91" w14:textId="2A732656" w:rsidR="00A77574" w:rsidRPr="00A77574" w:rsidRDefault="00357C0E" w:rsidP="00A77574">
            <w:pPr>
              <w:jc w:val="right"/>
              <w:rPr>
                <w:rFonts w:ascii="Arial" w:hAnsi="Arial" w:cs="Arial"/>
                <w:sz w:val="11"/>
                <w:szCs w:val="11"/>
                <w:lang w:val="es-MX" w:eastAsia="es-MX"/>
              </w:rPr>
            </w:pPr>
            <w:r>
              <w:rPr>
                <w:rFonts w:ascii="Arial" w:hAnsi="Arial" w:cs="Arial"/>
                <w:sz w:val="11"/>
                <w:szCs w:val="11"/>
              </w:rPr>
              <w:t>3,50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D0155" w14:textId="758FC613" w:rsidR="00A77574" w:rsidRPr="00A77574" w:rsidRDefault="00357C0E" w:rsidP="002402F2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8E3B0" w14:textId="48698AB2" w:rsidR="00A77574" w:rsidRPr="00A77574" w:rsidRDefault="00357C0E" w:rsidP="00A7757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3,500,0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38731" w14:textId="5ABFA761" w:rsidR="00A77574" w:rsidRPr="00A77574" w:rsidRDefault="00000FA6" w:rsidP="00C928AE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3,320,68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63BBE" w14:textId="7AFED9DC" w:rsidR="00A77574" w:rsidRPr="00A77574" w:rsidRDefault="00000FA6" w:rsidP="00C928AE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3,320,68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EB2CE" w14:textId="22CD297F" w:rsidR="00A77574" w:rsidRPr="00A77574" w:rsidRDefault="00FB3115" w:rsidP="00A7757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-</w:t>
            </w:r>
            <w:r w:rsidR="00000FA6">
              <w:rPr>
                <w:rFonts w:ascii="Arial" w:hAnsi="Arial" w:cs="Arial"/>
                <w:sz w:val="11"/>
                <w:szCs w:val="11"/>
              </w:rPr>
              <w:t>179,320</w:t>
            </w:r>
          </w:p>
        </w:tc>
      </w:tr>
      <w:tr w:rsidR="00A77574" w:rsidRPr="006751B0" w14:paraId="7FE36570" w14:textId="77777777" w:rsidTr="000324A8">
        <w:trPr>
          <w:trHeight w:val="41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84C85F" w14:textId="77777777" w:rsidR="00A77574" w:rsidRPr="00247CAA" w:rsidRDefault="00A77574" w:rsidP="00A77574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07B428" w14:textId="77777777" w:rsidR="00A77574" w:rsidRPr="00247CAA" w:rsidRDefault="00A77574" w:rsidP="00A77574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. Participaciones</w:t>
            </w:r>
          </w:p>
          <w:p w14:paraId="659765F4" w14:textId="77777777" w:rsidR="00A77574" w:rsidRPr="00247CAA" w:rsidRDefault="00A77574" w:rsidP="00A77574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(H=h1+h2+h3+h4+h5+h6+h7+h8+h9+h10+h1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F328E" w14:textId="77777777" w:rsidR="00A77574" w:rsidRPr="00A77574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36786" w14:textId="77777777" w:rsidR="00A77574" w:rsidRPr="00A77574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755EC" w14:textId="77777777" w:rsidR="00A77574" w:rsidRPr="00A77574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81B31" w14:textId="77777777" w:rsidR="00A77574" w:rsidRPr="00A77574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82C8D" w14:textId="77777777" w:rsidR="00A77574" w:rsidRPr="00A77574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1D989" w14:textId="77777777" w:rsidR="00A77574" w:rsidRPr="00A77574" w:rsidRDefault="00A77574" w:rsidP="00A7757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77574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A77574" w:rsidRPr="006751B0" w14:paraId="5F75F9E2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B77698" w14:textId="77777777" w:rsidR="00A77574" w:rsidRPr="00247CAA" w:rsidRDefault="00A77574" w:rsidP="00A77574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64D7745" w14:textId="77777777" w:rsidR="00A77574" w:rsidRPr="00247CAA" w:rsidRDefault="00A77574" w:rsidP="00A77574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E54192" w14:textId="77777777" w:rsidR="00A77574" w:rsidRPr="00247CAA" w:rsidRDefault="00A77574" w:rsidP="00A77574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 xml:space="preserve">h1) Fondo General de Participaciones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15E06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0D9CF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09492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06B9F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D90A6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2FAA2" w14:textId="77777777" w:rsidR="00A77574" w:rsidRPr="00AC2806" w:rsidRDefault="00A77574" w:rsidP="00A7757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7916A1" w:rsidRPr="006751B0" w14:paraId="4CBE18F8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00358F" w14:textId="77777777"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F137C5A" w14:textId="77777777"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965485" w14:textId="77777777"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2) Fondo de Fomento Municip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56BA0" w14:textId="77777777"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EB5E2" w14:textId="77777777"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49A5C" w14:textId="77777777"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28D8A" w14:textId="77777777"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CEA54" w14:textId="77777777"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69AD1" w14:textId="77777777"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7916A1" w:rsidRPr="006751B0" w14:paraId="4BB49C09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D0C227" w14:textId="77777777"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6AB526C2" w14:textId="77777777"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9CE374" w14:textId="77777777"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3) Fondo de Fiscalización y Recaud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EA01A" w14:textId="77777777"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0B971" w14:textId="77777777"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72681" w14:textId="77777777"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CDF7B" w14:textId="77777777"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64981" w14:textId="77777777"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E88D8" w14:textId="77777777"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7916A1" w:rsidRPr="006751B0" w14:paraId="4B5D36E3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D2EFBE" w14:textId="77777777"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9442A22" w14:textId="77777777"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113997" w14:textId="77777777"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4) Fondo de Compens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B0429" w14:textId="77777777"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B7C78" w14:textId="77777777"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31728" w14:textId="77777777"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C3444" w14:textId="77777777"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E13A2" w14:textId="77777777"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3FC27" w14:textId="77777777"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7916A1" w:rsidRPr="006751B0" w14:paraId="692601F6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0F90AF" w14:textId="77777777"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A2E6AD5" w14:textId="77777777"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C53E61" w14:textId="77777777"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5) Fondo de Extracción de Hidrocarbur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6D047" w14:textId="77777777"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100BE" w14:textId="77777777"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667C4" w14:textId="77777777"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7B5E0" w14:textId="77777777"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92CF7" w14:textId="77777777"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ECA5C" w14:textId="77777777"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7916A1" w:rsidRPr="006751B0" w14:paraId="57D2C50E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2632B3" w14:textId="77777777"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E73F24A" w14:textId="77777777"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22E511" w14:textId="77777777"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6) Impuesto Especial Sobre Producción y Servic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A6B08" w14:textId="77777777"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8F20B" w14:textId="77777777"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A50B2" w14:textId="77777777"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6A3CE" w14:textId="77777777"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6DD9E" w14:textId="77777777"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0D0B0" w14:textId="77777777"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7916A1" w:rsidRPr="006751B0" w14:paraId="61250B12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DE911D" w14:textId="77777777"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471D602" w14:textId="77777777"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2BE7B7" w14:textId="77777777"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7) 0.136% de la Recaudación Federal Participabl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51AEA" w14:textId="77777777"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66F21" w14:textId="77777777"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222F3" w14:textId="77777777"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39593" w14:textId="77777777"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E0550" w14:textId="77777777"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EB0E5" w14:textId="77777777"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7916A1" w:rsidRPr="006751B0" w14:paraId="1B2BC22E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268F1F" w14:textId="77777777"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134D9372" w14:textId="77777777"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1E4792" w14:textId="77777777"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8) 3.17% Sobre Extracción de Petróle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C66A1" w14:textId="77777777"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A3057" w14:textId="77777777"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D4B34" w14:textId="77777777"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ADC50" w14:textId="77777777"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2BB68" w14:textId="77777777"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C7687" w14:textId="77777777"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7916A1" w:rsidRPr="006751B0" w14:paraId="40161E77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C52DD5" w14:textId="77777777"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F7C3D63" w14:textId="77777777"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4BE64B" w14:textId="77777777"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9) Gasolinas y Diése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E913B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650EF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BCC1F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29F4C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5FEE0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FB02A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</w:tr>
      <w:tr w:rsidR="007916A1" w:rsidRPr="006751B0" w14:paraId="1BD1B958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9B8197" w14:textId="77777777"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7C746D7" w14:textId="77777777"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F55670" w14:textId="77777777"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10) Fondo del Impuesto Sobre la Rent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1C03C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88474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E51FF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C8738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C322E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DE973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</w:tr>
      <w:tr w:rsidR="007916A1" w:rsidRPr="006751B0" w14:paraId="6D7D304C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C03345" w14:textId="77777777"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37BB0CB" w14:textId="77777777"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39FD3D" w14:textId="77777777"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11) Fondo de Estabilización de los Ingresos de las Entidades Federativ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4EE6B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B4FDE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3DF0C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0C2AC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92F4E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88FB1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</w:tr>
      <w:tr w:rsidR="007916A1" w:rsidRPr="006751B0" w14:paraId="231F5145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B2B9E2" w14:textId="77777777" w:rsidR="007916A1" w:rsidRPr="00247CAA" w:rsidRDefault="007916A1" w:rsidP="007916A1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92110E" w14:textId="77777777" w:rsidR="007916A1" w:rsidRPr="00247CAA" w:rsidRDefault="007916A1" w:rsidP="007916A1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I. Incentivos Derivados de la Colaboración Fiscal (I=i1+i2+i3+i4+i5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52CF7" w14:textId="77777777" w:rsidR="007916A1" w:rsidRPr="00A77574" w:rsidRDefault="007916A1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AC245" w14:textId="77777777" w:rsidR="007916A1" w:rsidRPr="00A77574" w:rsidRDefault="007916A1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B8FEE" w14:textId="77777777" w:rsidR="007916A1" w:rsidRPr="00A77574" w:rsidRDefault="007916A1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D8684" w14:textId="77777777" w:rsidR="007916A1" w:rsidRPr="00A77574" w:rsidRDefault="007916A1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E1C64" w14:textId="77777777" w:rsidR="007916A1" w:rsidRPr="00A77574" w:rsidRDefault="007916A1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40923" w14:textId="77777777" w:rsidR="007916A1" w:rsidRPr="00A77574" w:rsidRDefault="007916A1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</w:tr>
      <w:tr w:rsidR="007916A1" w:rsidRPr="006751B0" w14:paraId="6587F1BD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7D7779" w14:textId="77777777"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7F5D014B" w14:textId="77777777"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079E1F" w14:textId="77777777"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i1) Tenencia o Uso de Vehícul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9D91C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AFCD0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171EE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CA468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C07D0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4B531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</w:tr>
      <w:tr w:rsidR="007916A1" w:rsidRPr="006751B0" w14:paraId="10F0FEC5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51D0CE" w14:textId="77777777"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7CC42CF3" w14:textId="77777777"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FD5660" w14:textId="77777777"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i2) Fondo de Compensación ISA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74A28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4E3F4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9F890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15586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ACBC5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83974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</w:tr>
      <w:tr w:rsidR="007916A1" w:rsidRPr="006751B0" w14:paraId="33245BEB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6A8710" w14:textId="77777777"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79CC2CD4" w14:textId="77777777"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E0ADD0" w14:textId="77777777"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i3) Impuesto Sobre Automóviles Nuev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8D483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D782A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79D2D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5B0D9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E4515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CFEB6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</w:tr>
      <w:tr w:rsidR="007916A1" w:rsidRPr="006751B0" w14:paraId="011994D1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E70B02" w14:textId="77777777"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7E9E0DE2" w14:textId="77777777"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87A638" w14:textId="77777777"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i4) Fondo de Compensación de Repecos-Intermed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0636C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2FF1A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14C41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74237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40156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41369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</w:tr>
      <w:tr w:rsidR="007916A1" w:rsidRPr="006751B0" w14:paraId="0D5D7803" w14:textId="77777777" w:rsidTr="002402F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6EB82B" w14:textId="77777777"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14:paraId="2B9C23D6" w14:textId="77777777"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17A25C" w14:textId="77777777"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i5) Otros Incentivos Económicos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C6030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2F730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1DFE6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7773C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61C39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5B855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</w:tr>
      <w:tr w:rsidR="00A77574" w:rsidRPr="006751B0" w14:paraId="50D9AF8B" w14:textId="77777777" w:rsidTr="002402F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D1CA7A" w14:textId="77777777" w:rsidR="00A77574" w:rsidRPr="00247CAA" w:rsidRDefault="00A77574" w:rsidP="00A77574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519DC8" w14:textId="77777777" w:rsidR="00A77574" w:rsidRPr="00247CAA" w:rsidRDefault="00A77574" w:rsidP="00A77574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J. Transferencias</w:t>
            </w:r>
            <w:r>
              <w:rPr>
                <w:sz w:val="10"/>
                <w:szCs w:val="10"/>
                <w:lang w:val="es-MX"/>
              </w:rPr>
              <w:t xml:space="preserve"> y asignacion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EFE57" w14:textId="7E05E023" w:rsidR="00A77574" w:rsidRPr="00A77574" w:rsidRDefault="00A01250" w:rsidP="00A77574">
            <w:pPr>
              <w:jc w:val="right"/>
              <w:rPr>
                <w:rFonts w:ascii="Arial" w:hAnsi="Arial" w:cs="Arial"/>
                <w:sz w:val="11"/>
                <w:szCs w:val="11"/>
                <w:lang w:val="es-MX" w:eastAsia="es-MX"/>
              </w:rPr>
            </w:pPr>
            <w:r>
              <w:rPr>
                <w:rFonts w:ascii="Arial" w:hAnsi="Arial" w:cs="Arial"/>
                <w:sz w:val="11"/>
                <w:szCs w:val="11"/>
              </w:rPr>
              <w:t>16,073,545</w:t>
            </w:r>
            <w:r w:rsidR="00A77574" w:rsidRPr="00A77574">
              <w:rPr>
                <w:rFonts w:ascii="Arial" w:hAnsi="Arial" w:cs="Arial"/>
                <w:sz w:val="11"/>
                <w:szCs w:val="11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00CAC" w14:textId="70FD5A18" w:rsidR="00A77574" w:rsidRPr="00A77574" w:rsidRDefault="00FB3115" w:rsidP="00A7757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2FDBF" w14:textId="60ADA4B5" w:rsidR="00A77574" w:rsidRPr="00A77574" w:rsidRDefault="00A01250" w:rsidP="00A7757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16,073,545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D6B5E" w14:textId="5277FFA1" w:rsidR="00A77574" w:rsidRPr="00A77574" w:rsidRDefault="003C37F2" w:rsidP="00A7757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13,671,613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CCCF6" w14:textId="5D6A6862" w:rsidR="00A77574" w:rsidRPr="00A77574" w:rsidRDefault="003C37F2" w:rsidP="00A7757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13,671,613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FF513" w14:textId="2F729694" w:rsidR="00A77574" w:rsidRPr="00A77574" w:rsidRDefault="00FB3115" w:rsidP="00A7757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-</w:t>
            </w:r>
            <w:r w:rsidR="00954B40">
              <w:rPr>
                <w:rFonts w:ascii="Arial" w:hAnsi="Arial" w:cs="Arial"/>
                <w:sz w:val="11"/>
                <w:szCs w:val="11"/>
              </w:rPr>
              <w:t>2</w:t>
            </w:r>
            <w:r w:rsidR="00000FA6">
              <w:rPr>
                <w:rFonts w:ascii="Arial" w:hAnsi="Arial" w:cs="Arial"/>
                <w:sz w:val="11"/>
                <w:szCs w:val="11"/>
              </w:rPr>
              <w:t>,</w:t>
            </w:r>
            <w:r w:rsidR="003C37F2">
              <w:rPr>
                <w:rFonts w:ascii="Arial" w:hAnsi="Arial" w:cs="Arial"/>
                <w:sz w:val="11"/>
                <w:szCs w:val="11"/>
              </w:rPr>
              <w:t>401,932</w:t>
            </w:r>
          </w:p>
        </w:tc>
      </w:tr>
      <w:tr w:rsidR="007916A1" w:rsidRPr="006751B0" w14:paraId="6F51CE3B" w14:textId="77777777" w:rsidTr="00AE05B7">
        <w:trPr>
          <w:trHeight w:val="20"/>
        </w:trPr>
        <w:tc>
          <w:tcPr>
            <w:tcW w:w="164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3058F0" w14:textId="77777777"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D0C92D" w14:textId="77777777"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K. Convenios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2A2F5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26226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C4125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BED4D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B7A0B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5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5AE04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</w:tr>
      <w:tr w:rsidR="007916A1" w:rsidRPr="006751B0" w14:paraId="43E789A0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619429" w14:textId="77777777"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2A7DC3EF" w14:textId="77777777"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D275E7" w14:textId="77777777"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k1) Otros Convenios y Subsid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1DCBB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DEC83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76416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77BA2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EAEF3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A637D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</w:tr>
      <w:tr w:rsidR="007916A1" w:rsidRPr="006751B0" w14:paraId="52BC7553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97A973" w14:textId="77777777"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4C70F3" w14:textId="77777777"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L. Otros Ingresos de Libre Disposición (L=l1+l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601C1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E1D08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CA687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D7529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4AA4A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5D797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</w:tr>
      <w:tr w:rsidR="007916A1" w:rsidRPr="006751B0" w14:paraId="0F84B71A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EDD735" w14:textId="77777777"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1965CEDE" w14:textId="77777777"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BDE07B" w14:textId="77777777"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highlight w:val="yellow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 xml:space="preserve">l1) Participaciones en Ingresos Locales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9B39D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C5B49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6E3C6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CFE1D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DA0EA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2E694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</w:tr>
      <w:tr w:rsidR="007916A1" w:rsidRPr="006751B0" w14:paraId="27B73228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71132B" w14:textId="77777777"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19F957B4" w14:textId="77777777"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A64A44" w14:textId="77777777"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l2) Otros Ingresos de Libre Disposi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BDD2F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11CAF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6196E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A38C0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FE288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271DE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</w:tr>
      <w:tr w:rsidR="007916A1" w:rsidRPr="00FF6F8E" w14:paraId="4E32854F" w14:textId="77777777" w:rsidTr="002402F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0C0093" w14:textId="77777777" w:rsidR="007916A1" w:rsidRPr="00247CAA" w:rsidRDefault="007916A1" w:rsidP="007916A1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797ECB49" w14:textId="77777777" w:rsidR="007916A1" w:rsidRPr="00247CAA" w:rsidRDefault="007916A1" w:rsidP="007916A1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499F17" w14:textId="77777777" w:rsidR="007916A1" w:rsidRPr="00247CAA" w:rsidRDefault="007916A1" w:rsidP="007916A1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8FAA9" w14:textId="77777777" w:rsidR="007916A1" w:rsidRPr="00A77574" w:rsidRDefault="007916A1" w:rsidP="00A77574">
            <w:pPr>
              <w:pStyle w:val="Texto"/>
              <w:spacing w:before="10" w:after="10" w:line="80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52646" w14:textId="77777777" w:rsidR="007916A1" w:rsidRPr="00A77574" w:rsidRDefault="007916A1" w:rsidP="00A77574">
            <w:pPr>
              <w:pStyle w:val="Texto"/>
              <w:spacing w:before="10" w:after="10" w:line="80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A0F17" w14:textId="77777777" w:rsidR="007916A1" w:rsidRPr="00A77574" w:rsidRDefault="007916A1" w:rsidP="00A77574">
            <w:pPr>
              <w:pStyle w:val="Texto"/>
              <w:spacing w:before="10" w:after="10" w:line="80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1C006" w14:textId="77777777" w:rsidR="007916A1" w:rsidRPr="00A77574" w:rsidRDefault="007916A1" w:rsidP="00A77574">
            <w:pPr>
              <w:pStyle w:val="Texto"/>
              <w:spacing w:before="10" w:after="10" w:line="80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0516A" w14:textId="77777777" w:rsidR="007916A1" w:rsidRPr="00A77574" w:rsidRDefault="007916A1" w:rsidP="00A77574">
            <w:pPr>
              <w:pStyle w:val="Texto"/>
              <w:spacing w:before="10" w:after="10" w:line="80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021EE" w14:textId="77777777" w:rsidR="007916A1" w:rsidRPr="00A77574" w:rsidRDefault="007916A1" w:rsidP="00A77574">
            <w:pPr>
              <w:pStyle w:val="Texto"/>
              <w:spacing w:before="10" w:after="10" w:line="80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928AE" w:rsidRPr="00711E8B" w14:paraId="0B92DE4F" w14:textId="77777777" w:rsidTr="002402F2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3101C4" w14:textId="77777777" w:rsidR="00C928AE" w:rsidRPr="00247CAA" w:rsidRDefault="00C928AE" w:rsidP="00C928AE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0"/>
                <w:szCs w:val="10"/>
                <w:lang w:val="es-MX"/>
              </w:rPr>
            </w:pPr>
            <w:r w:rsidRPr="00247CAA">
              <w:rPr>
                <w:b/>
                <w:sz w:val="10"/>
                <w:szCs w:val="10"/>
                <w:lang w:val="es-MX"/>
              </w:rPr>
              <w:t xml:space="preserve">I. Total </w:t>
            </w:r>
            <w:r w:rsidRPr="00247CAA">
              <w:rPr>
                <w:b/>
                <w:bCs/>
                <w:sz w:val="10"/>
                <w:szCs w:val="10"/>
                <w:lang w:val="es-MX"/>
              </w:rPr>
              <w:t>de</w:t>
            </w:r>
            <w:r w:rsidRPr="00247CAA">
              <w:rPr>
                <w:b/>
                <w:sz w:val="10"/>
                <w:szCs w:val="10"/>
                <w:lang w:val="es-MX"/>
              </w:rPr>
              <w:t xml:space="preserve"> Ingresos de Libre Disposición</w:t>
            </w:r>
          </w:p>
          <w:p w14:paraId="0A1D7C6C" w14:textId="77777777" w:rsidR="00C928AE" w:rsidRPr="00247CAA" w:rsidRDefault="00C928AE" w:rsidP="00C928AE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n-US"/>
              </w:rPr>
            </w:pPr>
            <w:r w:rsidRPr="00247CAA">
              <w:rPr>
                <w:b/>
                <w:bCs/>
                <w:sz w:val="10"/>
                <w:szCs w:val="10"/>
                <w:lang w:val="en-US"/>
              </w:rPr>
              <w:t>(I=A+B+C+D+E+F+G+H+I+J+K+L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AE1E7" w14:textId="15C9842A" w:rsidR="00C928AE" w:rsidRPr="00A77574" w:rsidRDefault="00FB3115" w:rsidP="00C928AE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19,573,545</w:t>
            </w:r>
            <w:r w:rsidR="00C928AE" w:rsidRPr="00A77574">
              <w:rPr>
                <w:rFonts w:ascii="Arial" w:hAnsi="Arial" w:cs="Arial"/>
                <w:b/>
                <w:bCs/>
                <w:sz w:val="11"/>
                <w:szCs w:val="11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91AE5" w14:textId="2227B42F" w:rsidR="00C928AE" w:rsidRPr="00A77574" w:rsidRDefault="00FB3115" w:rsidP="00C928AE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9B8CA" w14:textId="792409F0" w:rsidR="00C928AE" w:rsidRPr="00A77574" w:rsidRDefault="00FB3115" w:rsidP="00C928AE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19,573,545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30DB3" w14:textId="6C08AC13" w:rsidR="00C928AE" w:rsidRPr="00A77574" w:rsidRDefault="00954B40" w:rsidP="00C928AE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16,</w:t>
            </w:r>
            <w:r w:rsidR="00263D26">
              <w:rPr>
                <w:rFonts w:ascii="Arial" w:hAnsi="Arial" w:cs="Arial"/>
                <w:b/>
                <w:bCs/>
                <w:sz w:val="11"/>
                <w:szCs w:val="11"/>
              </w:rPr>
              <w:t>992,738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170A8" w14:textId="7B839CB6" w:rsidR="00C928AE" w:rsidRPr="00A77574" w:rsidRDefault="00954B40" w:rsidP="00C928AE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16,</w:t>
            </w:r>
            <w:r w:rsidR="00263D26">
              <w:rPr>
                <w:rFonts w:ascii="Arial" w:hAnsi="Arial" w:cs="Arial"/>
                <w:b/>
                <w:bCs/>
                <w:sz w:val="11"/>
                <w:szCs w:val="11"/>
              </w:rPr>
              <w:t>992,738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83BE3" w14:textId="77777777" w:rsidR="005861B4" w:rsidRDefault="005861B4" w:rsidP="002402F2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</w:p>
          <w:p w14:paraId="7DC966F6" w14:textId="4018B6A8" w:rsidR="002402F2" w:rsidRPr="002402F2" w:rsidRDefault="00000FA6" w:rsidP="002402F2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-</w:t>
            </w:r>
            <w:r w:rsidR="00263D26">
              <w:rPr>
                <w:rFonts w:ascii="Arial" w:hAnsi="Arial" w:cs="Arial"/>
                <w:b/>
                <w:bCs/>
                <w:sz w:val="11"/>
                <w:szCs w:val="11"/>
              </w:rPr>
              <w:t>2,580,807</w:t>
            </w:r>
          </w:p>
          <w:p w14:paraId="163BB4C6" w14:textId="371362FD" w:rsidR="00C928AE" w:rsidRPr="00A77574" w:rsidRDefault="00C928AE" w:rsidP="00C928AE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</w:p>
        </w:tc>
      </w:tr>
      <w:tr w:rsidR="00A77574" w:rsidRPr="006751B0" w14:paraId="3BA5AA40" w14:textId="77777777" w:rsidTr="0070742A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673007" w14:textId="77777777" w:rsidR="00A77574" w:rsidRPr="00247CAA" w:rsidRDefault="00A77574" w:rsidP="00A77574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0"/>
                <w:szCs w:val="10"/>
                <w:lang w:val="es-MX"/>
              </w:rPr>
            </w:pPr>
            <w:r w:rsidRPr="00247CAA">
              <w:rPr>
                <w:b/>
                <w:sz w:val="10"/>
                <w:szCs w:val="10"/>
                <w:lang w:val="es-MX"/>
              </w:rPr>
              <w:t>Ingresos Excedentes de Ingresos de Libre Disposi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A4047" w14:textId="77777777" w:rsidR="00A77574" w:rsidRPr="00A77574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0C56D" w14:textId="77777777" w:rsidR="00A77574" w:rsidRPr="00A77574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2B413" w14:textId="77777777" w:rsidR="00A77574" w:rsidRPr="00A77574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30FB3" w14:textId="77777777" w:rsidR="00A77574" w:rsidRPr="00A77574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E14DB" w14:textId="77777777" w:rsidR="00A77574" w:rsidRPr="00A77574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2CC55" w14:textId="77777777" w:rsidR="00A77574" w:rsidRPr="00A77574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</w:tr>
      <w:tr w:rsidR="00A77574" w:rsidRPr="00FF6F8E" w14:paraId="6CB8A5A4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813D21" w14:textId="77777777" w:rsidR="00A77574" w:rsidRPr="00247CAA" w:rsidRDefault="00A77574" w:rsidP="00A77574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4212F9B3" w14:textId="77777777" w:rsidR="00A77574" w:rsidRPr="00247CAA" w:rsidRDefault="00A77574" w:rsidP="00A77574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021247" w14:textId="77777777" w:rsidR="00A77574" w:rsidRPr="00247CAA" w:rsidRDefault="00A77574" w:rsidP="00A77574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42E39" w14:textId="77777777" w:rsidR="00A77574" w:rsidRPr="00A77574" w:rsidRDefault="00A77574" w:rsidP="00A77574">
            <w:pPr>
              <w:pStyle w:val="Texto"/>
              <w:spacing w:before="10" w:after="10" w:line="80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E0113" w14:textId="77777777" w:rsidR="00A77574" w:rsidRPr="00A77574" w:rsidRDefault="00A77574" w:rsidP="00A77574">
            <w:pPr>
              <w:pStyle w:val="Texto"/>
              <w:spacing w:before="10" w:after="10" w:line="80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BEA81" w14:textId="77777777" w:rsidR="00A77574" w:rsidRPr="00A77574" w:rsidRDefault="00A77574" w:rsidP="00A77574">
            <w:pPr>
              <w:pStyle w:val="Texto"/>
              <w:spacing w:before="10" w:after="10" w:line="80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01DF8" w14:textId="77777777" w:rsidR="00A77574" w:rsidRPr="00A77574" w:rsidRDefault="00A77574" w:rsidP="00A77574">
            <w:pPr>
              <w:pStyle w:val="Texto"/>
              <w:spacing w:before="10" w:after="10" w:line="80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AA6DB" w14:textId="77777777" w:rsidR="00A77574" w:rsidRPr="00A77574" w:rsidRDefault="00A77574" w:rsidP="00A77574">
            <w:pPr>
              <w:pStyle w:val="Texto"/>
              <w:spacing w:before="10" w:after="10" w:line="80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011D4" w14:textId="77777777" w:rsidR="00A77574" w:rsidRPr="00A77574" w:rsidRDefault="00A77574" w:rsidP="00A77574">
            <w:pPr>
              <w:pStyle w:val="Texto"/>
              <w:spacing w:before="10" w:after="10" w:line="80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A77574" w:rsidRPr="006751B0" w14:paraId="767DA46E" w14:textId="77777777" w:rsidTr="00AE05B7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B76431" w14:textId="77777777" w:rsidR="00A77574" w:rsidRPr="00247CAA" w:rsidRDefault="00A77574" w:rsidP="00A77574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 xml:space="preserve">Transferencias Federales Etiquetadas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B5696" w14:textId="77777777"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58779" w14:textId="77777777"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AE24E" w14:textId="77777777"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8B0C4" w14:textId="77777777"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20E5E" w14:textId="77777777"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E0AB5" w14:textId="77777777"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A77574" w:rsidRPr="006751B0" w14:paraId="7612F435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1A18A1" w14:textId="77777777" w:rsidR="00A77574" w:rsidRPr="00247CAA" w:rsidRDefault="00A77574" w:rsidP="00A77574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2FBE50" w14:textId="77777777" w:rsidR="00A77574" w:rsidRPr="00247CAA" w:rsidRDefault="00A77574" w:rsidP="00A77574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. Aportaciones (A=a1+a2+a3+a4+a5+a6+a7+a8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4FD7F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DC37B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1376E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8203F" w14:textId="77777777"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9EDF3" w14:textId="77777777"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A4DAF" w14:textId="77777777"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77574" w:rsidRPr="006751B0" w14:paraId="26BF9921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2F99F4" w14:textId="77777777" w:rsidR="00A77574" w:rsidRPr="00247CAA" w:rsidRDefault="00A77574" w:rsidP="00A77574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4D31F37E" w14:textId="77777777" w:rsidR="00A77574" w:rsidRPr="00247CAA" w:rsidRDefault="00A77574" w:rsidP="00A77574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56F80D" w14:textId="77777777" w:rsidR="00A77574" w:rsidRPr="00247CAA" w:rsidRDefault="00A77574" w:rsidP="00A77574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1) Fondo de Aportaciones para la Nómina Educativa y Gasto Operativ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6C4F0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E3090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9C413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3FCD9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7D28C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503CD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77574" w:rsidRPr="006751B0" w14:paraId="53239353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624FAC" w14:textId="77777777" w:rsidR="00A77574" w:rsidRPr="00247CAA" w:rsidRDefault="00A77574" w:rsidP="00A77574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1997344E" w14:textId="77777777" w:rsidR="00A77574" w:rsidRPr="00247CAA" w:rsidRDefault="00A77574" w:rsidP="00A77574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BE5E5D" w14:textId="77777777" w:rsidR="00A77574" w:rsidRPr="00247CAA" w:rsidRDefault="00A77574" w:rsidP="00A77574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2) Fondo de Aportaciones para los Servicios de Salu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7014F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A0047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96FB3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ED994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DDB69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6FA0D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77574" w:rsidRPr="006751B0" w14:paraId="45B92BFF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D7B664" w14:textId="77777777" w:rsidR="00A77574" w:rsidRPr="00247CAA" w:rsidRDefault="00A77574" w:rsidP="00A77574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6C7CC8A2" w14:textId="77777777" w:rsidR="00A77574" w:rsidRPr="00247CAA" w:rsidRDefault="00A77574" w:rsidP="00A77574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29D26F" w14:textId="77777777" w:rsidR="00A77574" w:rsidRPr="00247CAA" w:rsidRDefault="00A77574" w:rsidP="00A77574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3) Fondo de Aportaciones para la Infraestructura Soci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AAF3D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17281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2934E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A17D7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15A5D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471A9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77574" w:rsidRPr="006751B0" w14:paraId="7276BF33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D9BA0A" w14:textId="77777777" w:rsidR="00A77574" w:rsidRPr="00247CAA" w:rsidRDefault="00A77574" w:rsidP="00A77574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1AC2FAC3" w14:textId="77777777" w:rsidR="00A77574" w:rsidRPr="00247CAA" w:rsidRDefault="00A77574" w:rsidP="00A77574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1AB852" w14:textId="77777777" w:rsidR="00A77574" w:rsidRPr="00247CAA" w:rsidRDefault="00A77574" w:rsidP="00A77574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4) Fondo de Aportaciones para el Fortalecimiento de los Municipios y de las Demarcaciones Territoriales del Distrito Feder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E0572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3B037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C2AF6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8F84F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AB97A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A61CD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77574" w:rsidRPr="006751B0" w14:paraId="66713C0E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91FD8A" w14:textId="77777777" w:rsidR="00A77574" w:rsidRPr="00247CAA" w:rsidRDefault="00A77574" w:rsidP="00A77574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BB87446" w14:textId="77777777" w:rsidR="00A77574" w:rsidRPr="00247CAA" w:rsidRDefault="00A77574" w:rsidP="00A77574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514C70" w14:textId="77777777" w:rsidR="00A77574" w:rsidRPr="00247CAA" w:rsidRDefault="00A77574" w:rsidP="00A77574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5) Fondo de Aportaciones Múltipl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E4891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2C164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1BD37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4E769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E6781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5C130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77574" w:rsidRPr="006751B0" w14:paraId="01548B37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19DB66" w14:textId="77777777" w:rsidR="00A77574" w:rsidRPr="00247CAA" w:rsidRDefault="00A77574" w:rsidP="00A77574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7802AA9F" w14:textId="77777777" w:rsidR="00A77574" w:rsidRPr="00247CAA" w:rsidRDefault="00A77574" w:rsidP="00A77574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589C69" w14:textId="77777777" w:rsidR="00A77574" w:rsidRPr="00247CAA" w:rsidRDefault="00A77574" w:rsidP="00A77574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6) Fondo de Aportaciones para la Educación Tecnológica y de Adul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52B5A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D1946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F7CC1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1C84A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D7FFE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42D8E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77574" w:rsidRPr="006751B0" w14:paraId="2471362C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36D5C61" w14:textId="77777777" w:rsidR="00A77574" w:rsidRPr="00247CAA" w:rsidRDefault="00A77574" w:rsidP="00A77574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14:paraId="357DACD6" w14:textId="77777777" w:rsidR="00A77574" w:rsidRPr="00247CAA" w:rsidRDefault="00A77574" w:rsidP="00A77574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5C6A8B" w14:textId="77777777" w:rsidR="00A77574" w:rsidRPr="00247CAA" w:rsidRDefault="00A77574" w:rsidP="00A77574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7) Fondo de Aportaciones para la Seguridad Pública de los Estados y del Distrito Federal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01BBB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4A87C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03E77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93586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7046F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1FD5A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77574" w:rsidRPr="006751B0" w14:paraId="52AAEF42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2637EC9C" w14:textId="77777777" w:rsidR="00A77574" w:rsidRPr="00247CAA" w:rsidRDefault="00A77574" w:rsidP="00A77574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</w:tcBorders>
            <w:shd w:val="clear" w:color="auto" w:fill="auto"/>
            <w:noWrap/>
            <w:vAlign w:val="center"/>
          </w:tcPr>
          <w:p w14:paraId="4A7CE01B" w14:textId="77777777" w:rsidR="00A77574" w:rsidRPr="00247CAA" w:rsidRDefault="00A77574" w:rsidP="00A77574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E57EE" w14:textId="77777777" w:rsidR="00A77574" w:rsidRPr="00247CAA" w:rsidRDefault="00A77574" w:rsidP="00A77574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8) Fondo de Aportaciones para el Fortalecimiento de las Entidades Federativa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0236C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BB788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CB951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E3B41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41CDB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3DB26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77574" w:rsidRPr="006751B0" w14:paraId="39D61442" w14:textId="77777777" w:rsidTr="00AE05B7">
        <w:trPr>
          <w:trHeight w:val="20"/>
        </w:trPr>
        <w:tc>
          <w:tcPr>
            <w:tcW w:w="164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A9A87F" w14:textId="77777777" w:rsidR="00A77574" w:rsidRPr="00247CAA" w:rsidRDefault="00A77574" w:rsidP="00A77574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B1CABB" w14:textId="77777777" w:rsidR="00A77574" w:rsidRPr="00247CAA" w:rsidRDefault="00A77574" w:rsidP="00A77574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B. Convenios (B=b1+b2+b3+b4)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B436C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66EC3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3F13A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A155C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25BB6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54788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77574" w:rsidRPr="006751B0" w14:paraId="1E43ABE7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D3F85F" w14:textId="77777777" w:rsidR="00A77574" w:rsidRPr="00247CAA" w:rsidRDefault="00A77574" w:rsidP="00A77574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2EC50E5" w14:textId="77777777" w:rsidR="00A77574" w:rsidRPr="00247CAA" w:rsidRDefault="00A77574" w:rsidP="00A77574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E828C0" w14:textId="77777777" w:rsidR="00A77574" w:rsidRPr="00247CAA" w:rsidRDefault="00A77574" w:rsidP="00A77574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b1) Convenios de Protección Social en Salu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01323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AE0D6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03149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F7232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CB63C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82657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77574" w:rsidRPr="006751B0" w14:paraId="551A90C9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267DA8" w14:textId="77777777" w:rsidR="00A77574" w:rsidRPr="00247CAA" w:rsidRDefault="00A77574" w:rsidP="00A77574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50AF6D79" w14:textId="77777777" w:rsidR="00A77574" w:rsidRPr="00247CAA" w:rsidRDefault="00A77574" w:rsidP="00A77574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0793D2" w14:textId="77777777" w:rsidR="00A77574" w:rsidRPr="00247CAA" w:rsidRDefault="00A77574" w:rsidP="00A77574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b2) Convenios de Descentraliz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EC976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39C8B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950D2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E5756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97049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565AD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77574" w:rsidRPr="006751B0" w14:paraId="7F1254F8" w14:textId="77777777" w:rsidTr="00B0417E">
        <w:trPr>
          <w:trHeight w:val="218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316148" w14:textId="77777777" w:rsidR="00A77574" w:rsidRPr="00247CAA" w:rsidRDefault="00A77574" w:rsidP="00A77574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C6E076F" w14:textId="77777777" w:rsidR="00A77574" w:rsidRPr="00247CAA" w:rsidRDefault="00A77574" w:rsidP="00A77574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2005F6" w14:textId="77777777" w:rsidR="00A77574" w:rsidRPr="00247CAA" w:rsidRDefault="00A77574" w:rsidP="00A77574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b3) Convenios de Reasign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1AA00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39099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F2C2C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E9815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D4076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EB8BE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77574" w:rsidRPr="006751B0" w14:paraId="2615B467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52A959" w14:textId="77777777" w:rsidR="00A77574" w:rsidRPr="00247CAA" w:rsidRDefault="00A77574" w:rsidP="00A77574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6737B3E4" w14:textId="77777777" w:rsidR="00A77574" w:rsidRPr="00247CAA" w:rsidRDefault="00A77574" w:rsidP="00A77574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FD15B5" w14:textId="77777777" w:rsidR="00A77574" w:rsidRPr="00247CAA" w:rsidRDefault="00A77574" w:rsidP="00A77574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b4) Otros Convenios y Subsid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69F77" w14:textId="77777777"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0627D" w14:textId="77777777"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F091C" w14:textId="77777777"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D5DC0" w14:textId="77777777"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2673D" w14:textId="77777777"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F7CDB" w14:textId="77777777"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77574" w:rsidRPr="006751B0" w14:paraId="3BC855D5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B69AE7" w14:textId="77777777" w:rsidR="00A77574" w:rsidRPr="00247CAA" w:rsidRDefault="00A77574" w:rsidP="00A77574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614E55" w14:textId="77777777" w:rsidR="00A77574" w:rsidRPr="00247CAA" w:rsidRDefault="00A77574" w:rsidP="00A77574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C. Fondos Distintos de Aportaciones (C=c1+c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6F87A" w14:textId="77777777"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76C37" w14:textId="77777777"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F3240" w14:textId="77777777"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7AAE6" w14:textId="77777777"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417BD" w14:textId="77777777"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F93DE" w14:textId="77777777"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77574" w:rsidRPr="006751B0" w14:paraId="72417211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91B056" w14:textId="77777777" w:rsidR="00A77574" w:rsidRPr="00247CAA" w:rsidRDefault="00A77574" w:rsidP="00A77574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6326928E" w14:textId="77777777" w:rsidR="00A77574" w:rsidRPr="00247CAA" w:rsidRDefault="00A77574" w:rsidP="00A77574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D13E15" w14:textId="77777777" w:rsidR="00A77574" w:rsidRPr="00247CAA" w:rsidRDefault="00A77574" w:rsidP="00A77574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c1) Fondo para Entidades Federativas y Municipios Productores de Hidrocarbur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78611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F1D3C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13F38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31890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2489E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8BC6E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77574" w:rsidRPr="006751B0" w14:paraId="3074ABCE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C1F986" w14:textId="77777777" w:rsidR="00A77574" w:rsidRPr="00247CAA" w:rsidRDefault="00A77574" w:rsidP="00A77574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538E738D" w14:textId="77777777" w:rsidR="00A77574" w:rsidRPr="00247CAA" w:rsidRDefault="00A77574" w:rsidP="00A77574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F3DB51" w14:textId="77777777" w:rsidR="00A77574" w:rsidRPr="00247CAA" w:rsidRDefault="00A77574" w:rsidP="00A77574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c2) Fondo Miner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165E7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F2097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21A3E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5B11D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8714A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EEFDB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77574" w:rsidRPr="006751B0" w14:paraId="57680CE5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EFD26F" w14:textId="77777777" w:rsidR="00A77574" w:rsidRPr="00247CAA" w:rsidRDefault="00A77574" w:rsidP="00A77574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68A293" w14:textId="77777777" w:rsidR="00A77574" w:rsidRPr="00247CAA" w:rsidRDefault="00A77574" w:rsidP="00A77574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D. Transferencias, Subsidios y Subvenciones, y Pensiones y Jubilacion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1A85B" w14:textId="77777777"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4ABC9" w14:textId="77777777"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F1A41" w14:textId="77777777"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F2075" w14:textId="77777777"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CF142" w14:textId="77777777"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05920" w14:textId="77777777"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B3115" w:rsidRPr="006751B0" w14:paraId="418AAB88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C3992A" w14:textId="77777777" w:rsidR="00FB3115" w:rsidRPr="00247CAA" w:rsidRDefault="00FB3115" w:rsidP="00FB3115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D7B048" w14:textId="77777777" w:rsidR="00FB3115" w:rsidRPr="00247CAA" w:rsidRDefault="00FB3115" w:rsidP="00FB3115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E. Otras Transferencias Federales Etiquetad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293B2" w14:textId="5725AACA" w:rsidR="00FB3115" w:rsidRPr="006751B0" w:rsidRDefault="00954B40" w:rsidP="00FB311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8EFD3" w14:textId="346D7300" w:rsidR="00FB3115" w:rsidRPr="008E3F7F" w:rsidRDefault="00954B40" w:rsidP="00FB3115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8E3F7F">
              <w:rPr>
                <w:sz w:val="11"/>
                <w:szCs w:val="11"/>
                <w:lang w:val="es-MX"/>
              </w:rPr>
              <w:t>500,5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55B87" w14:textId="24694F56" w:rsidR="00FB3115" w:rsidRPr="008E3F7F" w:rsidRDefault="00954B40" w:rsidP="00FB3115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8E3F7F">
              <w:rPr>
                <w:sz w:val="11"/>
                <w:szCs w:val="11"/>
                <w:lang w:val="es-MX"/>
              </w:rPr>
              <w:t>500,5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516C5" w14:textId="6F08667F" w:rsidR="00FB3115" w:rsidRPr="008E3F7F" w:rsidRDefault="00954B40" w:rsidP="00FB3115">
            <w:pPr>
              <w:pStyle w:val="Texto"/>
              <w:spacing w:before="10" w:after="10" w:line="130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8E3F7F">
              <w:rPr>
                <w:sz w:val="11"/>
                <w:szCs w:val="11"/>
                <w:lang w:val="es-MX"/>
              </w:rPr>
              <w:t>5</w:t>
            </w:r>
            <w:r w:rsidR="00FB3115" w:rsidRPr="008E3F7F">
              <w:rPr>
                <w:sz w:val="11"/>
                <w:szCs w:val="11"/>
                <w:lang w:val="es-MX"/>
              </w:rPr>
              <w:t>0</w:t>
            </w:r>
            <w:r w:rsidRPr="008E3F7F">
              <w:rPr>
                <w:sz w:val="11"/>
                <w:szCs w:val="11"/>
                <w:lang w:val="es-MX"/>
              </w:rPr>
              <w:t>0,00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75D69" w14:textId="32BC773A" w:rsidR="00FB3115" w:rsidRPr="008E3F7F" w:rsidRDefault="00954B40" w:rsidP="00FB3115">
            <w:pPr>
              <w:pStyle w:val="Texto"/>
              <w:spacing w:before="10" w:after="10" w:line="130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8E3F7F">
              <w:rPr>
                <w:sz w:val="11"/>
                <w:szCs w:val="11"/>
                <w:lang w:val="es-MX"/>
              </w:rPr>
              <w:t>500,0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73074" w14:textId="16B9C24B" w:rsidR="00FB3115" w:rsidRPr="008E3F7F" w:rsidRDefault="008E3F7F" w:rsidP="00FB3115">
            <w:pPr>
              <w:pStyle w:val="Texto"/>
              <w:spacing w:before="10" w:after="10" w:line="130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8E3F7F">
              <w:rPr>
                <w:sz w:val="11"/>
                <w:szCs w:val="11"/>
                <w:lang w:val="es-MX"/>
              </w:rPr>
              <w:t>500,000</w:t>
            </w:r>
          </w:p>
        </w:tc>
      </w:tr>
      <w:tr w:rsidR="00A77574" w:rsidRPr="00FF6F8E" w14:paraId="1E649FA0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E365A1" w14:textId="77777777" w:rsidR="00A77574" w:rsidRPr="00247CAA" w:rsidRDefault="00A77574" w:rsidP="00A77574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BEE0E6" w14:textId="77777777" w:rsidR="00A77574" w:rsidRPr="00247CAA" w:rsidRDefault="00A77574" w:rsidP="00A77574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6CADF" w14:textId="77777777" w:rsidR="00A77574" w:rsidRPr="006751B0" w:rsidRDefault="00A77574" w:rsidP="00A77574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19565" w14:textId="77777777" w:rsidR="00A77574" w:rsidRPr="008E3F7F" w:rsidRDefault="00A77574" w:rsidP="00A77574">
            <w:pPr>
              <w:pStyle w:val="Texto"/>
              <w:spacing w:before="10" w:after="10" w:line="80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D0901" w14:textId="77777777" w:rsidR="00A77574" w:rsidRPr="008E3F7F" w:rsidRDefault="00A77574" w:rsidP="00A77574">
            <w:pPr>
              <w:pStyle w:val="Texto"/>
              <w:spacing w:before="10" w:after="10" w:line="80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F1F84" w14:textId="77777777" w:rsidR="00A77574" w:rsidRPr="008E3F7F" w:rsidRDefault="00A77574" w:rsidP="00A77574">
            <w:pPr>
              <w:pStyle w:val="Texto"/>
              <w:spacing w:before="10" w:after="10" w:line="80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8CE9E" w14:textId="77777777" w:rsidR="00A77574" w:rsidRPr="008E3F7F" w:rsidRDefault="00A77574" w:rsidP="00A77574">
            <w:pPr>
              <w:pStyle w:val="Texto"/>
              <w:spacing w:before="10" w:after="10" w:line="80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B37B2" w14:textId="77777777" w:rsidR="00A77574" w:rsidRPr="008E3F7F" w:rsidRDefault="00A77574" w:rsidP="00A77574">
            <w:pPr>
              <w:pStyle w:val="Texto"/>
              <w:spacing w:before="10" w:after="10" w:line="80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954B40" w:rsidRPr="006751B0" w14:paraId="3F3EE948" w14:textId="77777777" w:rsidTr="00AE05B7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4C8F8D" w14:textId="77777777" w:rsidR="00954B40" w:rsidRPr="00247CAA" w:rsidRDefault="00954B40" w:rsidP="00954B40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0"/>
                <w:szCs w:val="10"/>
                <w:lang w:val="es-MX"/>
              </w:rPr>
            </w:pPr>
            <w:r w:rsidRPr="00247CAA">
              <w:rPr>
                <w:b/>
                <w:sz w:val="10"/>
                <w:szCs w:val="10"/>
                <w:lang w:val="es-MX"/>
              </w:rPr>
              <w:t xml:space="preserve">II. Total de Transferencias Federales Etiquetadas </w:t>
            </w:r>
            <w:r w:rsidRPr="00247CAA">
              <w:rPr>
                <w:b/>
                <w:bCs/>
                <w:sz w:val="10"/>
                <w:szCs w:val="10"/>
                <w:lang w:val="es-MX"/>
              </w:rPr>
              <w:t>(II = A + B + C + D + E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BC035" w14:textId="6F5B6629" w:rsidR="00954B40" w:rsidRPr="00954B40" w:rsidRDefault="00954B40" w:rsidP="00954B40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bCs/>
                <w:sz w:val="12"/>
                <w:szCs w:val="12"/>
                <w:lang w:val="es-MX"/>
              </w:rPr>
            </w:pPr>
            <w:r w:rsidRPr="00954B40">
              <w:rPr>
                <w:b/>
                <w:bCs/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97CA1" w14:textId="4A27082E" w:rsidR="00954B40" w:rsidRPr="008E3F7F" w:rsidRDefault="00954B40" w:rsidP="00954B40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bCs/>
                <w:sz w:val="11"/>
                <w:szCs w:val="11"/>
                <w:lang w:val="es-MX"/>
              </w:rPr>
            </w:pPr>
            <w:r w:rsidRPr="008E3F7F">
              <w:rPr>
                <w:b/>
                <w:bCs/>
                <w:sz w:val="11"/>
                <w:szCs w:val="11"/>
                <w:lang w:val="es-MX"/>
              </w:rPr>
              <w:t>500,5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F225A" w14:textId="5EEFF956" w:rsidR="00954B40" w:rsidRPr="008E3F7F" w:rsidRDefault="00954B40" w:rsidP="00954B40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bCs/>
                <w:sz w:val="11"/>
                <w:szCs w:val="11"/>
                <w:lang w:val="es-MX"/>
              </w:rPr>
            </w:pPr>
            <w:r w:rsidRPr="008E3F7F">
              <w:rPr>
                <w:b/>
                <w:bCs/>
                <w:sz w:val="11"/>
                <w:szCs w:val="11"/>
                <w:lang w:val="es-MX"/>
              </w:rPr>
              <w:t>500,5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5A5D2" w14:textId="43636E08" w:rsidR="00954B40" w:rsidRPr="008E3F7F" w:rsidRDefault="00954B40" w:rsidP="00954B40">
            <w:pPr>
              <w:pStyle w:val="Texto"/>
              <w:spacing w:before="10" w:after="10" w:line="130" w:lineRule="exact"/>
              <w:ind w:firstLine="0"/>
              <w:jc w:val="right"/>
              <w:rPr>
                <w:b/>
                <w:bCs/>
                <w:sz w:val="11"/>
                <w:szCs w:val="11"/>
                <w:lang w:val="es-MX"/>
              </w:rPr>
            </w:pPr>
            <w:r w:rsidRPr="008E3F7F">
              <w:rPr>
                <w:b/>
                <w:bCs/>
                <w:sz w:val="11"/>
                <w:szCs w:val="11"/>
                <w:lang w:val="es-MX"/>
              </w:rPr>
              <w:t>500,00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73BF0" w14:textId="68394C38" w:rsidR="00954B40" w:rsidRPr="008E3F7F" w:rsidRDefault="00954B40" w:rsidP="00954B40">
            <w:pPr>
              <w:pStyle w:val="Texto"/>
              <w:spacing w:before="10" w:after="10" w:line="130" w:lineRule="exact"/>
              <w:ind w:firstLine="0"/>
              <w:jc w:val="right"/>
              <w:rPr>
                <w:b/>
                <w:bCs/>
                <w:sz w:val="11"/>
                <w:szCs w:val="11"/>
                <w:lang w:val="es-MX"/>
              </w:rPr>
            </w:pPr>
            <w:r w:rsidRPr="008E3F7F">
              <w:rPr>
                <w:b/>
                <w:bCs/>
                <w:sz w:val="11"/>
                <w:szCs w:val="11"/>
                <w:lang w:val="es-MX"/>
              </w:rPr>
              <w:t>500,0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32714" w14:textId="3A1B120D" w:rsidR="00954B40" w:rsidRPr="008E3F7F" w:rsidRDefault="008E3F7F" w:rsidP="00954B40">
            <w:pPr>
              <w:pStyle w:val="Texto"/>
              <w:spacing w:before="10" w:after="10" w:line="130" w:lineRule="exact"/>
              <w:ind w:firstLine="0"/>
              <w:jc w:val="right"/>
              <w:rPr>
                <w:b/>
                <w:bCs/>
                <w:sz w:val="11"/>
                <w:szCs w:val="11"/>
                <w:lang w:val="es-MX"/>
              </w:rPr>
            </w:pPr>
            <w:r w:rsidRPr="008E3F7F">
              <w:rPr>
                <w:b/>
                <w:bCs/>
                <w:sz w:val="11"/>
                <w:szCs w:val="11"/>
                <w:lang w:val="es-MX"/>
              </w:rPr>
              <w:t>500,000</w:t>
            </w:r>
          </w:p>
        </w:tc>
      </w:tr>
      <w:tr w:rsidR="00A77574" w:rsidRPr="00FF6F8E" w14:paraId="17BD7C19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883FC7" w14:textId="77777777" w:rsidR="00A77574" w:rsidRPr="00247CAA" w:rsidRDefault="00A77574" w:rsidP="00A77574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03A037" w14:textId="77777777" w:rsidR="00A77574" w:rsidRPr="00247CAA" w:rsidRDefault="00A77574" w:rsidP="00A77574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63F9C" w14:textId="77777777" w:rsidR="00A77574" w:rsidRPr="006751B0" w:rsidRDefault="00A77574" w:rsidP="00A77574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33782" w14:textId="77777777" w:rsidR="00A77574" w:rsidRPr="006751B0" w:rsidRDefault="00A77574" w:rsidP="00A77574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56F64" w14:textId="77777777" w:rsidR="00A77574" w:rsidRPr="006751B0" w:rsidRDefault="00A77574" w:rsidP="00A77574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EF7DE" w14:textId="77777777" w:rsidR="00A77574" w:rsidRPr="006751B0" w:rsidRDefault="00A77574" w:rsidP="00A77574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7BD63" w14:textId="77777777" w:rsidR="00A77574" w:rsidRPr="006751B0" w:rsidRDefault="00A77574" w:rsidP="00A77574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97294" w14:textId="77777777" w:rsidR="00A77574" w:rsidRPr="006751B0" w:rsidRDefault="00A77574" w:rsidP="00A77574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A77574" w:rsidRPr="006751B0" w14:paraId="092BA70A" w14:textId="77777777" w:rsidTr="00AE05B7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4E86E0" w14:textId="77777777" w:rsidR="00A77574" w:rsidRPr="00247CAA" w:rsidRDefault="00A77574" w:rsidP="00A77574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>III. Ingresos Derivados de Financiamientos (III = A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91743" w14:textId="77777777"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E6805" w14:textId="77777777"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932E6" w14:textId="77777777"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28C68" w14:textId="77777777"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13D02" w14:textId="77777777"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E5DA6" w14:textId="77777777"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77574" w:rsidRPr="006751B0" w14:paraId="05DC0957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B3D650" w14:textId="77777777" w:rsidR="00A77574" w:rsidRPr="00247CAA" w:rsidRDefault="00A77574" w:rsidP="00A77574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31B74C" w14:textId="77777777" w:rsidR="00A77574" w:rsidRPr="00247CAA" w:rsidRDefault="00A77574" w:rsidP="00A77574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. Ingresos Derivados de Financiamien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1983A" w14:textId="77777777"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9DD0E" w14:textId="77777777"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2692E" w14:textId="77777777"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9F6BB" w14:textId="77777777"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B48C9" w14:textId="77777777"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43398" w14:textId="77777777"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77574" w:rsidRPr="00FF6F8E" w14:paraId="6F465127" w14:textId="77777777" w:rsidTr="005861B4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5F0E25" w14:textId="77777777" w:rsidR="00A77574" w:rsidRPr="00247CAA" w:rsidRDefault="00A77574" w:rsidP="00A77574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AE7C7C" w14:textId="77777777" w:rsidR="00A77574" w:rsidRPr="00247CAA" w:rsidRDefault="00A77574" w:rsidP="00A77574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A48C2" w14:textId="77777777" w:rsidR="00A77574" w:rsidRPr="006751B0" w:rsidRDefault="00A77574" w:rsidP="00A77574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61EA8" w14:textId="77777777" w:rsidR="00A77574" w:rsidRPr="006751B0" w:rsidRDefault="00A77574" w:rsidP="00A77574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2E741" w14:textId="77777777" w:rsidR="00A77574" w:rsidRPr="006751B0" w:rsidRDefault="00A77574" w:rsidP="00A77574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E6262" w14:textId="77777777" w:rsidR="00A77574" w:rsidRPr="006751B0" w:rsidRDefault="00A77574" w:rsidP="00A77574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12529" w14:textId="77777777" w:rsidR="00A77574" w:rsidRPr="006751B0" w:rsidRDefault="00A77574" w:rsidP="00A77574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B94C0" w14:textId="77777777" w:rsidR="00A77574" w:rsidRPr="006751B0" w:rsidRDefault="00A77574" w:rsidP="00A77574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000FA6" w:rsidRPr="006751B0" w14:paraId="1EEA266C" w14:textId="77777777" w:rsidTr="00C13CE3">
        <w:trPr>
          <w:trHeight w:val="282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A44957" w14:textId="77777777" w:rsidR="00000FA6" w:rsidRPr="00247CAA" w:rsidRDefault="00000FA6" w:rsidP="00000FA6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>IV. Total de Ingresos (IV = I + II + III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E7854" w14:textId="0FDB51BD" w:rsidR="00000FA6" w:rsidRPr="00FB3115" w:rsidRDefault="00000FA6" w:rsidP="00000FA6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19,573,545</w:t>
            </w:r>
            <w:r w:rsidRPr="00A77574">
              <w:rPr>
                <w:rFonts w:ascii="Arial" w:hAnsi="Arial" w:cs="Arial"/>
                <w:b/>
                <w:bCs/>
                <w:sz w:val="11"/>
                <w:szCs w:val="11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B13BE" w14:textId="1034949C" w:rsidR="00000FA6" w:rsidRPr="00FB3115" w:rsidRDefault="008E3F7F" w:rsidP="00000FA6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500,5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14926" w14:textId="136882AC" w:rsidR="00000FA6" w:rsidRPr="00FB3115" w:rsidRDefault="008E3F7F" w:rsidP="00000FA6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20,074,045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00AA5" w14:textId="08F8D19D" w:rsidR="00000FA6" w:rsidRPr="00FB3115" w:rsidRDefault="00000FA6" w:rsidP="00000FA6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1</w:t>
            </w:r>
            <w:r w:rsidR="008E3F7F">
              <w:rPr>
                <w:rFonts w:ascii="Arial" w:hAnsi="Arial" w:cs="Arial"/>
                <w:b/>
                <w:bCs/>
                <w:sz w:val="11"/>
                <w:szCs w:val="11"/>
              </w:rPr>
              <w:t>7,</w:t>
            </w:r>
            <w:r w:rsidR="00AE2219">
              <w:rPr>
                <w:rFonts w:ascii="Arial" w:hAnsi="Arial" w:cs="Arial"/>
                <w:b/>
                <w:bCs/>
                <w:sz w:val="11"/>
                <w:szCs w:val="11"/>
              </w:rPr>
              <w:t>492,738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565F5" w14:textId="47796E57" w:rsidR="00000FA6" w:rsidRPr="00FB3115" w:rsidRDefault="008E3F7F" w:rsidP="00000FA6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17</w:t>
            </w:r>
            <w:r w:rsidR="00AE2219">
              <w:rPr>
                <w:rFonts w:ascii="Arial" w:hAnsi="Arial" w:cs="Arial"/>
                <w:b/>
                <w:bCs/>
                <w:sz w:val="11"/>
                <w:szCs w:val="11"/>
              </w:rPr>
              <w:t>,492,738</w:t>
            </w:r>
            <w:r w:rsidR="00000FA6" w:rsidRPr="00A77574">
              <w:rPr>
                <w:rFonts w:ascii="Arial" w:hAnsi="Arial" w:cs="Arial"/>
                <w:b/>
                <w:bCs/>
                <w:sz w:val="11"/>
                <w:szCs w:val="11"/>
              </w:rPr>
              <w:t xml:space="preserve"> 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44DD5" w14:textId="7B761B47" w:rsidR="00000FA6" w:rsidRDefault="008E3F7F" w:rsidP="00000FA6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-2</w:t>
            </w:r>
            <w:r w:rsidR="00AE2219">
              <w:rPr>
                <w:rFonts w:ascii="Arial" w:hAnsi="Arial" w:cs="Arial"/>
                <w:b/>
                <w:bCs/>
                <w:sz w:val="11"/>
                <w:szCs w:val="11"/>
              </w:rPr>
              <w:t>,080,807</w:t>
            </w:r>
          </w:p>
          <w:p w14:paraId="05155853" w14:textId="61D945EB" w:rsidR="00000FA6" w:rsidRPr="00FB3115" w:rsidRDefault="00000FA6" w:rsidP="008E3F7F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</w:p>
        </w:tc>
      </w:tr>
      <w:tr w:rsidR="00A77574" w:rsidRPr="00FF6F8E" w14:paraId="28A79D26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D0AE8A" w14:textId="77777777" w:rsidR="00A77574" w:rsidRPr="00247CAA" w:rsidRDefault="00A77574" w:rsidP="00A77574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C4AB8A" w14:textId="77777777" w:rsidR="00A77574" w:rsidRPr="00247CAA" w:rsidRDefault="00A77574" w:rsidP="00A77574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5AAF2" w14:textId="77777777" w:rsidR="00A77574" w:rsidRPr="006751B0" w:rsidRDefault="00A77574" w:rsidP="00A77574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BC947" w14:textId="77777777" w:rsidR="00A77574" w:rsidRPr="006751B0" w:rsidRDefault="00A77574" w:rsidP="00A77574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56796" w14:textId="77777777" w:rsidR="00A77574" w:rsidRPr="006751B0" w:rsidRDefault="00A77574" w:rsidP="00A77574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3B836" w14:textId="77777777" w:rsidR="00A77574" w:rsidRPr="006751B0" w:rsidRDefault="00A77574" w:rsidP="00A77574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EDDD5" w14:textId="77777777" w:rsidR="00A77574" w:rsidRPr="006751B0" w:rsidRDefault="00A77574" w:rsidP="00A77574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13BFF" w14:textId="77777777" w:rsidR="00A77574" w:rsidRPr="006751B0" w:rsidRDefault="00A77574" w:rsidP="00A77574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A77574" w:rsidRPr="006751B0" w14:paraId="14197837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4489DB" w14:textId="77777777" w:rsidR="00A77574" w:rsidRPr="00247CAA" w:rsidRDefault="00A77574" w:rsidP="00A77574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69623C" w14:textId="77777777" w:rsidR="00A77574" w:rsidRPr="00247CAA" w:rsidRDefault="00A77574" w:rsidP="00A77574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0"/>
                <w:szCs w:val="10"/>
                <w:lang w:val="es-MX"/>
              </w:rPr>
            </w:pPr>
            <w:r w:rsidRPr="00247CAA">
              <w:rPr>
                <w:b/>
                <w:sz w:val="10"/>
                <w:szCs w:val="10"/>
                <w:lang w:val="es-MX"/>
              </w:rPr>
              <w:t>Datos Informativ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A832B" w14:textId="77777777"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6EDB4" w14:textId="77777777"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9C724" w14:textId="77777777"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9851F" w14:textId="77777777"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4D652" w14:textId="77777777"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EDC61" w14:textId="77777777"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77574" w:rsidRPr="006751B0" w14:paraId="14A75272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259CF0" w14:textId="77777777" w:rsidR="00A77574" w:rsidRPr="00247CAA" w:rsidRDefault="00A77574" w:rsidP="00A77574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027D8D" w14:textId="77777777" w:rsidR="00A77574" w:rsidRPr="00247CAA" w:rsidRDefault="00A77574" w:rsidP="00A77574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1. Ingresos Derivados de Financiamientos con Fuente de Pago de Ingresos de Libre Disposi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76650" w14:textId="77777777"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CC79B" w14:textId="77777777"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25628" w14:textId="77777777"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015FF" w14:textId="77777777"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8ACD6" w14:textId="77777777"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B2F03" w14:textId="77777777"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77574" w:rsidRPr="006751B0" w14:paraId="7C5CC6AB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129669" w14:textId="77777777" w:rsidR="00A77574" w:rsidRPr="00247CAA" w:rsidRDefault="00A77574" w:rsidP="00A77574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21206C" w14:textId="77777777" w:rsidR="00A77574" w:rsidRPr="00247CAA" w:rsidRDefault="00A77574" w:rsidP="00A77574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2. Ingresos Derivados de Financiamientos con Fuente de Pago de Transferencias Federales Etiquetad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5A6D3" w14:textId="77777777"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DD374" w14:textId="77777777"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5EB13" w14:textId="77777777"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7FAF7" w14:textId="77777777"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39F04" w14:textId="77777777"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8024A" w14:textId="77777777"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77574" w:rsidRPr="006751B0" w14:paraId="08BF2343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3E7CA5" w14:textId="77777777" w:rsidR="00A77574" w:rsidRPr="00247CAA" w:rsidRDefault="00A77574" w:rsidP="00A77574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40766C" w14:textId="77777777" w:rsidR="00A77574" w:rsidRPr="00247CAA" w:rsidRDefault="00A77574" w:rsidP="00A77574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0"/>
                <w:szCs w:val="10"/>
                <w:lang w:val="es-MX"/>
              </w:rPr>
            </w:pPr>
            <w:r w:rsidRPr="00247CAA">
              <w:rPr>
                <w:b/>
                <w:sz w:val="10"/>
                <w:szCs w:val="10"/>
                <w:lang w:val="es-MX"/>
              </w:rPr>
              <w:t>3. Ingresos Derivados de Financiamientos (3 = 1 + 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BD4B7" w14:textId="77777777"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C5543" w14:textId="77777777"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FAA95" w14:textId="77777777"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FD54C" w14:textId="77777777"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67CCE" w14:textId="77777777"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ECD85" w14:textId="77777777"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77574" w:rsidRPr="00FF6F8E" w14:paraId="79BB766C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7B880CE" w14:textId="77777777" w:rsidR="00A77574" w:rsidRPr="006751B0" w:rsidRDefault="00A77574" w:rsidP="00A77574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3232E7" w14:textId="77777777" w:rsidR="00A77574" w:rsidRPr="006751B0" w:rsidRDefault="00A77574" w:rsidP="00A77574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7C07A" w14:textId="77777777" w:rsidR="00A77574" w:rsidRPr="006751B0" w:rsidRDefault="00A77574" w:rsidP="00A77574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FEC33" w14:textId="77777777" w:rsidR="00A77574" w:rsidRPr="006751B0" w:rsidRDefault="00A77574" w:rsidP="00A77574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53F3E" w14:textId="77777777" w:rsidR="00A77574" w:rsidRPr="006751B0" w:rsidRDefault="00A77574" w:rsidP="00A77574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7D16A" w14:textId="77777777" w:rsidR="00A77574" w:rsidRPr="006751B0" w:rsidRDefault="00A77574" w:rsidP="00A77574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9A993" w14:textId="77777777" w:rsidR="00A77574" w:rsidRPr="006751B0" w:rsidRDefault="00A77574" w:rsidP="00A77574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B2C9D" w14:textId="77777777" w:rsidR="00A77574" w:rsidRPr="006751B0" w:rsidRDefault="00A77574" w:rsidP="00A77574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</w:tr>
    </w:tbl>
    <w:p w14:paraId="27BB02F3" w14:textId="77777777" w:rsidR="0012507F" w:rsidRDefault="00A4385E" w:rsidP="0012507F">
      <w:pPr>
        <w:pStyle w:val="Texto"/>
        <w:rPr>
          <w:b/>
        </w:rPr>
      </w:pPr>
      <w:r>
        <w:rPr>
          <w:b/>
          <w:noProof/>
          <w:lang w:val="es-MX" w:eastAsia="es-MX"/>
        </w:rPr>
        <w:pict w14:anchorId="2D5DEE0B">
          <v:shape id="_x0000_s1038" type="#_x0000_t202" style="position:absolute;left:0;text-align:left;margin-left:5.95pt;margin-top:13.15pt;width:389.8pt;height:50.8pt;z-index:251675648;mso-position-horizontal-relative:text;mso-position-vertical-relative:text;mso-width-relative:margin;mso-height-relative:margin" stroked="f">
            <v:textbox style="mso-next-textbox:#_x0000_s1038">
              <w:txbxContent>
                <w:p w14:paraId="30204A2B" w14:textId="77777777" w:rsidR="0047415C" w:rsidRDefault="0047415C" w:rsidP="0012507F"/>
                <w:p w14:paraId="61CA19AD" w14:textId="1F720240" w:rsidR="0047415C" w:rsidRPr="00D25C7E" w:rsidRDefault="0047415C" w:rsidP="0012507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r w:rsidR="007070CB">
                    <w:rPr>
                      <w:rFonts w:ascii="Arial" w:hAnsi="Arial" w:cs="Arial"/>
                      <w:sz w:val="16"/>
                      <w:szCs w:val="16"/>
                    </w:rPr>
                    <w:t>Mtro. Jaime Piñón Valdivia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                                         </w:t>
                  </w:r>
                  <w:r w:rsidR="005942A2">
                    <w:rPr>
                      <w:rFonts w:ascii="Arial" w:hAnsi="Arial" w:cs="Arial"/>
                      <w:sz w:val="16"/>
                      <w:szCs w:val="16"/>
                    </w:rPr>
                    <w:t>Lic. José Iván Lemus Velasco</w:t>
                  </w:r>
                </w:p>
                <w:p w14:paraId="2147FBAF" w14:textId="77777777" w:rsidR="0047415C" w:rsidRPr="00D25C7E" w:rsidRDefault="0047415C" w:rsidP="0012507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Director  General                               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Jefe Administrativo</w:t>
                  </w:r>
                </w:p>
                <w:p w14:paraId="618F2963" w14:textId="77777777" w:rsidR="0047415C" w:rsidRDefault="0047415C" w:rsidP="0012507F"/>
                <w:p w14:paraId="4C339960" w14:textId="77777777" w:rsidR="0047415C" w:rsidRPr="00C004EC" w:rsidRDefault="0047415C" w:rsidP="0012507F"/>
              </w:txbxContent>
            </v:textbox>
          </v:shape>
        </w:pict>
      </w:r>
    </w:p>
    <w:p w14:paraId="4C6CE58A" w14:textId="77777777" w:rsidR="0012507F" w:rsidRDefault="00A4385E" w:rsidP="0012507F">
      <w:pPr>
        <w:pStyle w:val="Texto"/>
        <w:rPr>
          <w:b/>
        </w:rPr>
      </w:pPr>
      <w:r>
        <w:rPr>
          <w:b/>
          <w:noProof/>
          <w:lang w:val="es-MX" w:eastAsia="es-MX"/>
        </w:rPr>
        <w:pict w14:anchorId="0781E534">
          <v:shape id="_x0000_s1040" type="#_x0000_t32" style="position:absolute;left:0;text-align:left;margin-left:256.9pt;margin-top:9.95pt;width:129.5pt;height:0;z-index:251677696" o:connectortype="straight"/>
        </w:pict>
      </w:r>
      <w:r>
        <w:rPr>
          <w:b/>
          <w:noProof/>
          <w:lang w:val="es-MX" w:eastAsia="es-MX"/>
        </w:rPr>
        <w:pict w14:anchorId="1D42C120">
          <v:shape id="_x0000_s1039" type="#_x0000_t32" style="position:absolute;left:0;text-align:left;margin-left:15.5pt;margin-top:9.95pt;width:125.25pt;height:0;z-index:251676672" o:connectortype="straight"/>
        </w:pict>
      </w:r>
    </w:p>
    <w:p w14:paraId="08AEC0FE" w14:textId="77777777" w:rsidR="0012507F" w:rsidRDefault="0012507F" w:rsidP="0012507F">
      <w:pPr>
        <w:pStyle w:val="Texto"/>
        <w:rPr>
          <w:b/>
        </w:rPr>
      </w:pPr>
    </w:p>
    <w:p w14:paraId="39286740" w14:textId="77777777" w:rsidR="00A45466" w:rsidRDefault="00A45466" w:rsidP="00B73156">
      <w:pPr>
        <w:pStyle w:val="Texto"/>
        <w:spacing w:after="0"/>
        <w:ind w:left="1627" w:hanging="1339"/>
        <w:rPr>
          <w:b/>
          <w:lang w:val="es-MX"/>
        </w:rPr>
      </w:pPr>
    </w:p>
    <w:p w14:paraId="0439E62A" w14:textId="3D532111" w:rsidR="00B73156" w:rsidRPr="0028605F" w:rsidRDefault="00B73156" w:rsidP="00B73156">
      <w:pPr>
        <w:pStyle w:val="Texto"/>
        <w:spacing w:after="0"/>
        <w:ind w:left="1627" w:hanging="1339"/>
        <w:rPr>
          <w:b/>
          <w:lang w:val="es-MX"/>
        </w:rPr>
      </w:pPr>
      <w:r w:rsidRPr="0028605F">
        <w:rPr>
          <w:b/>
          <w:lang w:val="es-MX"/>
        </w:rPr>
        <w:t>Formato 6 a)</w:t>
      </w:r>
      <w:r w:rsidRPr="0028605F">
        <w:rPr>
          <w:b/>
          <w:lang w:val="es-MX"/>
        </w:rPr>
        <w:tab/>
        <w:t>Estado Analítico del Ejercicio del Presupuesto de Egresos Detallado - LDF</w:t>
      </w:r>
    </w:p>
    <w:p w14:paraId="3C3F8577" w14:textId="77777777" w:rsidR="00B73156" w:rsidRPr="0028605F" w:rsidRDefault="00B73156" w:rsidP="00B73156">
      <w:pPr>
        <w:pStyle w:val="Texto"/>
        <w:ind w:left="1620" w:hanging="1332"/>
        <w:rPr>
          <w:b/>
          <w:lang w:val="es-MX"/>
        </w:rPr>
      </w:pPr>
      <w:r w:rsidRPr="0028605F">
        <w:rPr>
          <w:b/>
          <w:lang w:val="es-MX"/>
        </w:rPr>
        <w:tab/>
        <w:t>(Clasificación por Objeto del Gasto)</w:t>
      </w:r>
    </w:p>
    <w:tbl>
      <w:tblPr>
        <w:tblW w:w="9561" w:type="dxa"/>
        <w:tblInd w:w="144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64"/>
        <w:gridCol w:w="3563"/>
        <w:gridCol w:w="737"/>
        <w:gridCol w:w="967"/>
        <w:gridCol w:w="850"/>
        <w:gridCol w:w="849"/>
        <w:gridCol w:w="732"/>
        <w:gridCol w:w="850"/>
        <w:gridCol w:w="732"/>
        <w:gridCol w:w="117"/>
      </w:tblGrid>
      <w:tr w:rsidR="00B73156" w:rsidRPr="006751B0" w14:paraId="7236B916" w14:textId="77777777" w:rsidTr="00B9640B">
        <w:trPr>
          <w:gridAfter w:val="2"/>
          <w:wAfter w:w="849" w:type="dxa"/>
          <w:trHeight w:val="20"/>
          <w:tblHeader/>
        </w:trPr>
        <w:tc>
          <w:tcPr>
            <w:tcW w:w="871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14:paraId="6BF00683" w14:textId="77777777" w:rsidR="00B73156" w:rsidRPr="0028605F" w:rsidRDefault="007773AE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eastAsia="Calibri"/>
                <w:b/>
                <w:sz w:val="11"/>
                <w:szCs w:val="11"/>
                <w:lang w:val="es-MX" w:eastAsia="en-US"/>
              </w:rPr>
              <w:t>Comisión Estatal de Agua de Tlaxcala</w:t>
            </w:r>
            <w:r w:rsidRPr="00247CAA">
              <w:rPr>
                <w:b/>
                <w:bCs/>
                <w:sz w:val="10"/>
                <w:szCs w:val="10"/>
                <w:lang w:val="es-MX"/>
              </w:rPr>
              <w:t xml:space="preserve"> </w:t>
            </w:r>
            <w:r w:rsidR="00B73156" w:rsidRPr="0028605F">
              <w:rPr>
                <w:b/>
                <w:bCs/>
                <w:sz w:val="11"/>
                <w:szCs w:val="11"/>
                <w:lang w:val="es-MX"/>
              </w:rPr>
              <w:t>(a)</w:t>
            </w:r>
          </w:p>
        </w:tc>
      </w:tr>
      <w:tr w:rsidR="00B73156" w:rsidRPr="006751B0" w14:paraId="74643D76" w14:textId="77777777" w:rsidTr="00B9640B">
        <w:trPr>
          <w:gridAfter w:val="2"/>
          <w:wAfter w:w="849" w:type="dxa"/>
          <w:trHeight w:val="20"/>
          <w:tblHeader/>
        </w:trPr>
        <w:tc>
          <w:tcPr>
            <w:tcW w:w="871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14:paraId="3867779B" w14:textId="77777777"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Estado Analítico del Ejercicio del Presupuesto de Egresos Detallado </w:t>
            </w:r>
            <w:r w:rsidR="00BE00D2">
              <w:rPr>
                <w:b/>
                <w:bCs/>
                <w:sz w:val="11"/>
                <w:szCs w:val="11"/>
                <w:lang w:val="es-MX"/>
              </w:rPr>
              <w:t>–</w:t>
            </w: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 LDF</w:t>
            </w:r>
          </w:p>
        </w:tc>
      </w:tr>
      <w:tr w:rsidR="00B73156" w:rsidRPr="006751B0" w14:paraId="697621A9" w14:textId="77777777" w:rsidTr="00B9640B">
        <w:trPr>
          <w:gridAfter w:val="2"/>
          <w:wAfter w:w="849" w:type="dxa"/>
          <w:trHeight w:val="20"/>
          <w:tblHeader/>
        </w:trPr>
        <w:tc>
          <w:tcPr>
            <w:tcW w:w="871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14:paraId="4496D4FF" w14:textId="77777777"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Clasificación por Objeto del Gasto (Capítulo y Concepto) </w:t>
            </w:r>
          </w:p>
        </w:tc>
      </w:tr>
      <w:tr w:rsidR="00B73156" w:rsidRPr="006751B0" w14:paraId="4A177F6B" w14:textId="77777777" w:rsidTr="00B9640B">
        <w:trPr>
          <w:gridAfter w:val="2"/>
          <w:wAfter w:w="849" w:type="dxa"/>
          <w:trHeight w:val="20"/>
          <w:tblHeader/>
        </w:trPr>
        <w:tc>
          <w:tcPr>
            <w:tcW w:w="871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14:paraId="73F6473A" w14:textId="54B03229" w:rsidR="00B73156" w:rsidRPr="0028605F" w:rsidRDefault="00B73156" w:rsidP="00D7246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Del 1 de enero</w:t>
            </w:r>
            <w:r>
              <w:rPr>
                <w:b/>
                <w:bCs/>
                <w:sz w:val="11"/>
                <w:szCs w:val="11"/>
                <w:lang w:val="es-MX"/>
              </w:rPr>
              <w:t xml:space="preserve"> </w:t>
            </w: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al </w:t>
            </w:r>
            <w:r w:rsidR="00CE56D0">
              <w:rPr>
                <w:b/>
                <w:bCs/>
                <w:sz w:val="11"/>
                <w:szCs w:val="11"/>
                <w:lang w:val="es-MX"/>
              </w:rPr>
              <w:t>30 de septiembre</w:t>
            </w:r>
            <w:r w:rsidR="00393493">
              <w:rPr>
                <w:b/>
                <w:bCs/>
                <w:sz w:val="11"/>
                <w:szCs w:val="11"/>
                <w:lang w:val="es-MX"/>
              </w:rPr>
              <w:t xml:space="preserve"> de 2021</w:t>
            </w:r>
            <w:r w:rsidRPr="0028605F">
              <w:rPr>
                <w:b/>
                <w:bCs/>
                <w:sz w:val="11"/>
                <w:szCs w:val="11"/>
                <w:lang w:val="es-MX"/>
              </w:rPr>
              <w:t>(b)</w:t>
            </w:r>
          </w:p>
        </w:tc>
      </w:tr>
      <w:tr w:rsidR="00B73156" w:rsidRPr="006751B0" w14:paraId="06CF0D1E" w14:textId="77777777" w:rsidTr="00B9640B">
        <w:trPr>
          <w:gridAfter w:val="2"/>
          <w:wAfter w:w="849" w:type="dxa"/>
          <w:trHeight w:val="20"/>
          <w:tblHeader/>
        </w:trPr>
        <w:tc>
          <w:tcPr>
            <w:tcW w:w="871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</w:tcPr>
          <w:p w14:paraId="028015C0" w14:textId="77777777"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(PESOS)</w:t>
            </w:r>
          </w:p>
        </w:tc>
      </w:tr>
      <w:tr w:rsidR="00B73156" w:rsidRPr="006751B0" w14:paraId="7FE9EFB8" w14:textId="77777777" w:rsidTr="00B9640B">
        <w:trPr>
          <w:gridAfter w:val="2"/>
          <w:wAfter w:w="849" w:type="dxa"/>
          <w:trHeight w:val="20"/>
          <w:tblHeader/>
        </w:trPr>
        <w:tc>
          <w:tcPr>
            <w:tcW w:w="37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036EB60" w14:textId="77777777"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Concepto (c)</w:t>
            </w:r>
          </w:p>
        </w:tc>
        <w:tc>
          <w:tcPr>
            <w:tcW w:w="41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5F0AA8A" w14:textId="77777777"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Egresos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CCB5788" w14:textId="77777777"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Subejercicio (e)</w:t>
            </w:r>
          </w:p>
        </w:tc>
      </w:tr>
      <w:tr w:rsidR="00B73156" w:rsidRPr="006751B0" w14:paraId="2BDF5C8F" w14:textId="77777777" w:rsidTr="00F32E3B">
        <w:trPr>
          <w:gridAfter w:val="2"/>
          <w:wAfter w:w="849" w:type="dxa"/>
          <w:trHeight w:val="20"/>
          <w:tblHeader/>
        </w:trPr>
        <w:tc>
          <w:tcPr>
            <w:tcW w:w="37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C9E5496" w14:textId="77777777"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711FEA50" w14:textId="77777777"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Aprobado (d)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706CE783" w14:textId="77777777"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Ampliaciones/ (Reducciones)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CFA6E86" w14:textId="77777777"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Modificado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E6ECDBD" w14:textId="77777777"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BD7BB4F" w14:textId="77777777"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Pagado 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E396B89" w14:textId="77777777"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</w:p>
        </w:tc>
      </w:tr>
      <w:tr w:rsidR="00A32FCF" w:rsidRPr="006751B0" w14:paraId="51052845" w14:textId="77777777" w:rsidTr="00C27B9F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2EEA21B" w14:textId="77777777" w:rsidR="00A32FCF" w:rsidRPr="0028605F" w:rsidRDefault="00A32FCF" w:rsidP="00A32FCF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 w:rsidRPr="0028605F">
              <w:rPr>
                <w:b/>
                <w:sz w:val="11"/>
                <w:szCs w:val="11"/>
                <w:lang w:val="es-MX"/>
              </w:rPr>
              <w:t>I. Gasto No Etiquetado (I=A+B+C+D+E+F+G+H+I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CDBC94" w14:textId="18EC0CF9" w:rsidR="00A32FCF" w:rsidRPr="00A32FCF" w:rsidRDefault="00A32FCF" w:rsidP="00A32FCF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  <w:lang w:val="es-MX" w:eastAsia="es-MX"/>
              </w:rPr>
            </w:pPr>
            <w:r w:rsidRPr="00A32FCF">
              <w:rPr>
                <w:rFonts w:ascii="Arial" w:hAnsi="Arial" w:cs="Arial"/>
                <w:b/>
                <w:bCs/>
                <w:sz w:val="11"/>
                <w:szCs w:val="11"/>
              </w:rPr>
              <w:t>19,573,545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C83A47" w14:textId="35E7A400" w:rsidR="00A32FCF" w:rsidRPr="00A32FCF" w:rsidRDefault="00A32FCF" w:rsidP="00A32FCF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A32FCF">
              <w:rPr>
                <w:rFonts w:ascii="Arial" w:hAnsi="Arial" w:cs="Arial"/>
                <w:b/>
                <w:bCs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709EB1" w14:textId="0AF5F7CA" w:rsidR="00A32FCF" w:rsidRPr="00A32FCF" w:rsidRDefault="00A32FCF" w:rsidP="00A32FCF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A32FCF">
              <w:rPr>
                <w:rFonts w:ascii="Arial" w:hAnsi="Arial" w:cs="Arial"/>
                <w:b/>
                <w:bCs/>
                <w:sz w:val="11"/>
                <w:szCs w:val="11"/>
              </w:rPr>
              <w:t>19,573,545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84D187" w14:textId="367861F3" w:rsidR="00A32FCF" w:rsidRPr="009D2547" w:rsidRDefault="009D2547" w:rsidP="00A32FCF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9D2547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16,</w:t>
            </w:r>
            <w:r w:rsidR="00E05728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392,753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67112C" w14:textId="78ECFC64" w:rsidR="00A32FCF" w:rsidRPr="009D2547" w:rsidRDefault="00C66041" w:rsidP="00A32FCF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1</w:t>
            </w:r>
            <w:r w:rsidR="00E05728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5,975,14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D622E3" w14:textId="234CBBFF" w:rsidR="00A32FCF" w:rsidRPr="00A32FCF" w:rsidRDefault="00215918" w:rsidP="00A32FCF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3,180,792</w:t>
            </w:r>
          </w:p>
        </w:tc>
      </w:tr>
      <w:tr w:rsidR="00E51789" w:rsidRPr="006751B0" w14:paraId="4E72B49E" w14:textId="77777777" w:rsidTr="00F32E3B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DE6C352" w14:textId="77777777" w:rsidR="00E51789" w:rsidRPr="0028605F" w:rsidRDefault="00E51789" w:rsidP="00E51789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. Servicios Personales (A=a1+a2+a3+a4+a5+a6+a7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8DFFBFB" w14:textId="75815B61" w:rsidR="00E51789" w:rsidRPr="00E51789" w:rsidRDefault="00E51789" w:rsidP="00E51789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  <w:lang w:val="es-MX" w:eastAsia="es-MX"/>
              </w:rPr>
            </w:pPr>
            <w:r w:rsidRPr="00E51789">
              <w:rPr>
                <w:rFonts w:ascii="Arial" w:hAnsi="Arial" w:cs="Arial"/>
                <w:b/>
                <w:bCs/>
                <w:sz w:val="11"/>
                <w:szCs w:val="11"/>
              </w:rPr>
              <w:t>4,549,865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3D281D5" w14:textId="31456375" w:rsidR="00E51789" w:rsidRPr="00E51789" w:rsidRDefault="00E51789" w:rsidP="00E51789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E51789">
              <w:rPr>
                <w:rFonts w:ascii="Arial" w:hAnsi="Arial" w:cs="Arial"/>
                <w:b/>
                <w:bCs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DCBA451" w14:textId="3DB75CD9" w:rsidR="00E51789" w:rsidRPr="00E51789" w:rsidRDefault="00E51789" w:rsidP="00E51789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E51789">
              <w:rPr>
                <w:rFonts w:ascii="Arial" w:hAnsi="Arial" w:cs="Arial"/>
                <w:b/>
                <w:bCs/>
                <w:sz w:val="11"/>
                <w:szCs w:val="11"/>
              </w:rPr>
              <w:t>4,549,865</w:t>
            </w:r>
          </w:p>
        </w:tc>
        <w:tc>
          <w:tcPr>
            <w:tcW w:w="849" w:type="dxa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86B8C64" w14:textId="038871E1" w:rsidR="00E51789" w:rsidRPr="00E51789" w:rsidRDefault="00C66041" w:rsidP="00E51789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2,875,495</w:t>
            </w:r>
          </w:p>
        </w:tc>
        <w:tc>
          <w:tcPr>
            <w:tcW w:w="732" w:type="dxa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0F5D7C8" w14:textId="048FBFF8" w:rsidR="00E51789" w:rsidRPr="00E51789" w:rsidRDefault="00E51789" w:rsidP="00E51789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E51789">
              <w:rPr>
                <w:rFonts w:ascii="Arial" w:hAnsi="Arial" w:cs="Arial"/>
                <w:b/>
                <w:bCs/>
                <w:sz w:val="11"/>
                <w:szCs w:val="11"/>
              </w:rPr>
              <w:t>2,457,89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63EC73" w14:textId="591B865A" w:rsidR="00E51789" w:rsidRPr="00E51789" w:rsidRDefault="00215918" w:rsidP="00E51789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1,674,370</w:t>
            </w:r>
          </w:p>
        </w:tc>
      </w:tr>
      <w:tr w:rsidR="00E51789" w:rsidRPr="006751B0" w14:paraId="5D74C23B" w14:textId="77777777" w:rsidTr="002F3113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187FE20" w14:textId="77777777" w:rsidR="00E51789" w:rsidRPr="0028605F" w:rsidRDefault="00E51789" w:rsidP="00E51789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92CCB3E" w14:textId="77777777" w:rsidR="00E51789" w:rsidRPr="0028605F" w:rsidRDefault="00E51789" w:rsidP="00E51789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1) Remuneraciones al Personal de Carácter Permanente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67DFD83" w14:textId="05E5D6BA" w:rsidR="00E51789" w:rsidRPr="00E51789" w:rsidRDefault="00E51789" w:rsidP="00E51789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  <w:lang w:val="es-MX" w:eastAsia="es-MX"/>
              </w:rPr>
            </w:pPr>
            <w:r w:rsidRPr="00E51789">
              <w:rPr>
                <w:rFonts w:ascii="Arial" w:hAnsi="Arial" w:cs="Arial"/>
                <w:sz w:val="11"/>
                <w:szCs w:val="11"/>
              </w:rPr>
              <w:t>1,145,719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A736B52" w14:textId="782275C3" w:rsidR="00E51789" w:rsidRPr="00E51789" w:rsidRDefault="00E51789" w:rsidP="00E51789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E51789">
              <w:rPr>
                <w:rFonts w:ascii="Arial" w:hAnsi="Arial" w:cs="Arial"/>
                <w:sz w:val="11"/>
                <w:szCs w:val="11"/>
              </w:rPr>
              <w:t>-45,52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8E915BC" w14:textId="4BBD3028" w:rsidR="00E51789" w:rsidRPr="00E51789" w:rsidRDefault="00E51789" w:rsidP="00E51789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E51789">
              <w:rPr>
                <w:rFonts w:ascii="Arial" w:hAnsi="Arial" w:cs="Arial"/>
                <w:sz w:val="11"/>
                <w:szCs w:val="11"/>
              </w:rPr>
              <w:t>1,100,198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0F3AB2E" w14:textId="6E191299" w:rsidR="00E51789" w:rsidRPr="00E51789" w:rsidRDefault="00E51789" w:rsidP="00E51789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E51789">
              <w:rPr>
                <w:rFonts w:ascii="Arial" w:hAnsi="Arial" w:cs="Arial"/>
                <w:sz w:val="11"/>
                <w:szCs w:val="11"/>
              </w:rPr>
              <w:t>6</w:t>
            </w:r>
            <w:r w:rsidR="00C66041">
              <w:rPr>
                <w:rFonts w:ascii="Arial" w:hAnsi="Arial" w:cs="Arial"/>
                <w:sz w:val="11"/>
                <w:szCs w:val="11"/>
              </w:rPr>
              <w:t>94,139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EFAF468" w14:textId="4AED2583" w:rsidR="00E51789" w:rsidRPr="00E51789" w:rsidRDefault="00E51789" w:rsidP="00E51789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E51789">
              <w:rPr>
                <w:rFonts w:ascii="Arial" w:hAnsi="Arial" w:cs="Arial"/>
                <w:sz w:val="11"/>
                <w:szCs w:val="11"/>
              </w:rPr>
              <w:t>628,17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7EF473" w14:textId="7CAC7559" w:rsidR="00E51789" w:rsidRPr="00E51789" w:rsidRDefault="00215918" w:rsidP="00E51789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406,059</w:t>
            </w:r>
          </w:p>
        </w:tc>
      </w:tr>
      <w:tr w:rsidR="00E51789" w:rsidRPr="006751B0" w14:paraId="0E8815EF" w14:textId="77777777" w:rsidTr="002F3113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34C4559" w14:textId="77777777" w:rsidR="00E51789" w:rsidRPr="0028605F" w:rsidRDefault="00E51789" w:rsidP="00E51789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0D411A" w14:textId="77777777" w:rsidR="00E51789" w:rsidRPr="0028605F" w:rsidRDefault="00E51789" w:rsidP="00E51789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2) Remuneraciones al Personal de Carácter Transitori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78726CA" w14:textId="792C5C58" w:rsidR="00E51789" w:rsidRPr="00E51789" w:rsidRDefault="00E51789" w:rsidP="00E51789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E51789">
              <w:rPr>
                <w:rFonts w:ascii="Arial" w:hAnsi="Arial" w:cs="Arial"/>
                <w:sz w:val="11"/>
                <w:szCs w:val="11"/>
              </w:rPr>
              <w:t>2,189,599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6E7CA88" w14:textId="5E23B98E" w:rsidR="00E51789" w:rsidRPr="00E51789" w:rsidRDefault="00E51789" w:rsidP="00E51789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E51789">
              <w:rPr>
                <w:rFonts w:ascii="Arial" w:hAnsi="Arial" w:cs="Arial"/>
                <w:sz w:val="11"/>
                <w:szCs w:val="11"/>
              </w:rPr>
              <w:t>1,54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5519EE9" w14:textId="5AB9665C" w:rsidR="00E51789" w:rsidRPr="00E51789" w:rsidRDefault="00E51789" w:rsidP="00E51789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E51789">
              <w:rPr>
                <w:rFonts w:ascii="Arial" w:hAnsi="Arial" w:cs="Arial"/>
                <w:sz w:val="11"/>
                <w:szCs w:val="11"/>
              </w:rPr>
              <w:t>2,191,148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74A40A9" w14:textId="3B14BD90" w:rsidR="00E51789" w:rsidRPr="00E51789" w:rsidRDefault="00E51789" w:rsidP="00E51789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E51789">
              <w:rPr>
                <w:rFonts w:ascii="Arial" w:hAnsi="Arial" w:cs="Arial"/>
                <w:sz w:val="11"/>
                <w:szCs w:val="11"/>
              </w:rPr>
              <w:t>1,</w:t>
            </w:r>
            <w:r w:rsidR="00C66041">
              <w:rPr>
                <w:rFonts w:ascii="Arial" w:hAnsi="Arial" w:cs="Arial"/>
                <w:sz w:val="11"/>
                <w:szCs w:val="11"/>
              </w:rPr>
              <w:t>565,252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69F8283" w14:textId="5DDC7A8D" w:rsidR="00E51789" w:rsidRPr="00E51789" w:rsidRDefault="00E51789" w:rsidP="00E51789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E51789">
              <w:rPr>
                <w:rFonts w:ascii="Arial" w:hAnsi="Arial" w:cs="Arial"/>
                <w:sz w:val="11"/>
                <w:szCs w:val="11"/>
              </w:rPr>
              <w:t>1,368,29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5EC3BE" w14:textId="59BAD0F0" w:rsidR="00E51789" w:rsidRPr="00E51789" w:rsidRDefault="00215918" w:rsidP="00E51789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625,896</w:t>
            </w:r>
          </w:p>
        </w:tc>
      </w:tr>
      <w:tr w:rsidR="00E51789" w:rsidRPr="006751B0" w14:paraId="4AF35E7F" w14:textId="77777777" w:rsidTr="002F3113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5BE375C" w14:textId="77777777" w:rsidR="00E51789" w:rsidRPr="0028605F" w:rsidRDefault="00E51789" w:rsidP="00E51789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D5E8D7A" w14:textId="77777777" w:rsidR="00E51789" w:rsidRPr="0028605F" w:rsidRDefault="00E51789" w:rsidP="00E51789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3) Remuneraciones Adicionales y Espe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F665EFA" w14:textId="52D275B9" w:rsidR="00E51789" w:rsidRPr="00E51789" w:rsidRDefault="00E51789" w:rsidP="00E51789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E51789">
              <w:rPr>
                <w:rFonts w:ascii="Arial" w:hAnsi="Arial" w:cs="Arial"/>
                <w:sz w:val="11"/>
                <w:szCs w:val="11"/>
              </w:rPr>
              <w:t>890,046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5569EF9" w14:textId="33AF85D7" w:rsidR="00E51789" w:rsidRPr="00E51789" w:rsidRDefault="00E51789" w:rsidP="00E51789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E51789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71D7D91" w14:textId="0D9E4C0A" w:rsidR="00E51789" w:rsidRPr="00E51789" w:rsidRDefault="00E51789" w:rsidP="00E51789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E51789">
              <w:rPr>
                <w:rFonts w:ascii="Arial" w:hAnsi="Arial" w:cs="Arial"/>
                <w:sz w:val="11"/>
                <w:szCs w:val="11"/>
              </w:rPr>
              <w:t>890,046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166E59D" w14:textId="281F51FC" w:rsidR="00E51789" w:rsidRPr="00E51789" w:rsidRDefault="00E51789" w:rsidP="00E51789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E51789">
              <w:rPr>
                <w:rFonts w:ascii="Arial" w:hAnsi="Arial" w:cs="Arial"/>
                <w:sz w:val="11"/>
                <w:szCs w:val="11"/>
              </w:rPr>
              <w:t>3</w:t>
            </w:r>
            <w:r w:rsidR="00C66041">
              <w:rPr>
                <w:rFonts w:ascii="Arial" w:hAnsi="Arial" w:cs="Arial"/>
                <w:sz w:val="11"/>
                <w:szCs w:val="11"/>
              </w:rPr>
              <w:t>85,36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3838BE1" w14:textId="53AA6808" w:rsidR="00E51789" w:rsidRPr="00E51789" w:rsidRDefault="00E51789" w:rsidP="00E51789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E51789">
              <w:rPr>
                <w:rFonts w:ascii="Arial" w:hAnsi="Arial" w:cs="Arial"/>
                <w:sz w:val="11"/>
                <w:szCs w:val="11"/>
              </w:rPr>
              <w:t>285,84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9A1A64" w14:textId="545B35F6" w:rsidR="00E51789" w:rsidRPr="00E51789" w:rsidRDefault="00E51789" w:rsidP="00E51789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E51789">
              <w:rPr>
                <w:rFonts w:ascii="Arial" w:hAnsi="Arial" w:cs="Arial"/>
                <w:sz w:val="11"/>
                <w:szCs w:val="11"/>
              </w:rPr>
              <w:t>5</w:t>
            </w:r>
            <w:r w:rsidR="00215918">
              <w:rPr>
                <w:rFonts w:ascii="Arial" w:hAnsi="Arial" w:cs="Arial"/>
                <w:sz w:val="11"/>
                <w:szCs w:val="11"/>
              </w:rPr>
              <w:t>04,680</w:t>
            </w:r>
          </w:p>
        </w:tc>
      </w:tr>
      <w:tr w:rsidR="00E51789" w:rsidRPr="006751B0" w14:paraId="5D16E503" w14:textId="77777777" w:rsidTr="002F3113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57D04D3" w14:textId="77777777" w:rsidR="00E51789" w:rsidRPr="0028605F" w:rsidRDefault="00E51789" w:rsidP="00E51789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2F18EC" w14:textId="77777777" w:rsidR="00E51789" w:rsidRPr="0028605F" w:rsidRDefault="00E51789" w:rsidP="00E51789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4) Seguridad Social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C02C2" w14:textId="5E25F618" w:rsidR="00E51789" w:rsidRPr="00E51789" w:rsidRDefault="00E51789" w:rsidP="00E5178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E51789">
              <w:rPr>
                <w:sz w:val="11"/>
                <w:szCs w:val="11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28AF8" w14:textId="606AAD7A" w:rsidR="00E51789" w:rsidRPr="00E51789" w:rsidRDefault="00E51789" w:rsidP="00E5178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E51789">
              <w:rPr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A124E" w14:textId="208C7BAB" w:rsidR="00E51789" w:rsidRPr="00E51789" w:rsidRDefault="00E51789" w:rsidP="00E5178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E51789">
              <w:rPr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91CF560" w14:textId="33916CD7" w:rsidR="00E51789" w:rsidRPr="00E51789" w:rsidRDefault="00E51789" w:rsidP="00E5178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E51789">
              <w:rPr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6FE692C" w14:textId="1722E40F" w:rsidR="00E51789" w:rsidRPr="00E51789" w:rsidRDefault="00E51789" w:rsidP="00E5178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E51789">
              <w:rPr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159C38" w14:textId="2F3ACFAB" w:rsidR="00E51789" w:rsidRPr="00E51789" w:rsidRDefault="00E51789" w:rsidP="00E5178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E51789">
              <w:rPr>
                <w:sz w:val="11"/>
                <w:szCs w:val="11"/>
              </w:rPr>
              <w:t>0</w:t>
            </w:r>
          </w:p>
        </w:tc>
      </w:tr>
      <w:tr w:rsidR="00E51789" w:rsidRPr="006751B0" w14:paraId="3D6178F9" w14:textId="77777777" w:rsidTr="002F3113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25C87AB" w14:textId="77777777" w:rsidR="00E51789" w:rsidRPr="0028605F" w:rsidRDefault="00E51789" w:rsidP="00E51789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2CD9452" w14:textId="77777777" w:rsidR="00E51789" w:rsidRPr="0028605F" w:rsidRDefault="00E51789" w:rsidP="00E51789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5) Otras Prestaciones Sociales y Económic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3BFE886" w14:textId="1E637394" w:rsidR="00E51789" w:rsidRPr="00E51789" w:rsidRDefault="00E51789" w:rsidP="00E51789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E51789">
              <w:rPr>
                <w:rFonts w:ascii="Arial" w:hAnsi="Arial" w:cs="Arial"/>
                <w:sz w:val="11"/>
                <w:szCs w:val="11"/>
              </w:rPr>
              <w:t>324,501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4485B9B" w14:textId="39971F06" w:rsidR="00E51789" w:rsidRPr="00E51789" w:rsidRDefault="00E51789" w:rsidP="00E51789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E51789">
              <w:rPr>
                <w:rFonts w:ascii="Arial" w:hAnsi="Arial" w:cs="Arial"/>
                <w:sz w:val="11"/>
                <w:szCs w:val="11"/>
              </w:rPr>
              <w:t>43,97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6EF3DF8" w14:textId="62507CEC" w:rsidR="00E51789" w:rsidRPr="00E51789" w:rsidRDefault="00E51789" w:rsidP="00E51789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E51789">
              <w:rPr>
                <w:rFonts w:ascii="Arial" w:hAnsi="Arial" w:cs="Arial"/>
                <w:sz w:val="11"/>
                <w:szCs w:val="11"/>
              </w:rPr>
              <w:t>368,473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3294C2D" w14:textId="21C97B3A" w:rsidR="00E51789" w:rsidRPr="00E51789" w:rsidRDefault="00E51789" w:rsidP="00E51789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E51789">
              <w:rPr>
                <w:rFonts w:ascii="Arial" w:hAnsi="Arial" w:cs="Arial"/>
                <w:sz w:val="11"/>
                <w:szCs w:val="11"/>
              </w:rPr>
              <w:t>2</w:t>
            </w:r>
            <w:r w:rsidR="00C66041">
              <w:rPr>
                <w:rFonts w:ascii="Arial" w:hAnsi="Arial" w:cs="Arial"/>
                <w:sz w:val="11"/>
                <w:szCs w:val="11"/>
              </w:rPr>
              <w:t>30,73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25C4890" w14:textId="1F55216B" w:rsidR="00E51789" w:rsidRPr="00E51789" w:rsidRDefault="00E51789" w:rsidP="00E51789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E51789">
              <w:rPr>
                <w:rFonts w:ascii="Arial" w:hAnsi="Arial" w:cs="Arial"/>
                <w:sz w:val="11"/>
                <w:szCs w:val="11"/>
              </w:rPr>
              <w:t>175,57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58C3EE" w14:textId="211659A0" w:rsidR="00E51789" w:rsidRPr="00E51789" w:rsidRDefault="00E51789" w:rsidP="00E51789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E51789">
              <w:rPr>
                <w:rFonts w:ascii="Arial" w:hAnsi="Arial" w:cs="Arial"/>
                <w:sz w:val="11"/>
                <w:szCs w:val="11"/>
              </w:rPr>
              <w:t>1</w:t>
            </w:r>
            <w:r w:rsidR="00215918">
              <w:rPr>
                <w:rFonts w:ascii="Arial" w:hAnsi="Arial" w:cs="Arial"/>
                <w:sz w:val="11"/>
                <w:szCs w:val="11"/>
              </w:rPr>
              <w:t>37,735</w:t>
            </w:r>
          </w:p>
        </w:tc>
      </w:tr>
      <w:tr w:rsidR="00E51789" w:rsidRPr="006751B0" w14:paraId="7E8B4DAE" w14:textId="77777777" w:rsidTr="0047415C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F6AB76E" w14:textId="77777777" w:rsidR="00E51789" w:rsidRPr="0028605F" w:rsidRDefault="00E51789" w:rsidP="00E51789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C0BE209" w14:textId="77777777" w:rsidR="00E51789" w:rsidRPr="0028605F" w:rsidRDefault="00E51789" w:rsidP="00E51789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6) Previs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EEB3C67" w14:textId="7B5EFE02" w:rsidR="00E51789" w:rsidRPr="00E51789" w:rsidRDefault="00E51789" w:rsidP="00E51789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  <w:lang w:val="es-MX" w:eastAsia="es-MX"/>
              </w:rPr>
            </w:pPr>
            <w:r w:rsidRPr="00E51789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178F9AE" w14:textId="666628DD" w:rsidR="00E51789" w:rsidRPr="00E51789" w:rsidRDefault="00E51789" w:rsidP="00E51789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E51789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90F863D" w14:textId="7CD57DCB" w:rsidR="00E51789" w:rsidRPr="00E51789" w:rsidRDefault="00E51789" w:rsidP="00E51789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E51789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39DC014" w14:textId="512B6FBA" w:rsidR="00E51789" w:rsidRPr="00E51789" w:rsidRDefault="00E51789" w:rsidP="00E51789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E51789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5DEAB04" w14:textId="25111FCA" w:rsidR="00E51789" w:rsidRPr="00E51789" w:rsidRDefault="00E51789" w:rsidP="00E51789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E51789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5373B9" w14:textId="3A5E538D" w:rsidR="00E51789" w:rsidRPr="00E51789" w:rsidRDefault="00E51789" w:rsidP="00E51789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E51789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E51789" w:rsidRPr="006751B0" w14:paraId="65CFB8E7" w14:textId="77777777" w:rsidTr="0047415C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130055F" w14:textId="77777777" w:rsidR="00E51789" w:rsidRPr="0028605F" w:rsidRDefault="00E51789" w:rsidP="00E51789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A4ADC69" w14:textId="77777777" w:rsidR="00E51789" w:rsidRPr="0028605F" w:rsidRDefault="00E51789" w:rsidP="00E51789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7) Pago de Estímulos a Servidores Públ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4F68C3F" w14:textId="64D77ECE" w:rsidR="00E51789" w:rsidRPr="00E51789" w:rsidRDefault="00E51789" w:rsidP="00E51789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E51789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16F4081" w14:textId="3EDE2107" w:rsidR="00E51789" w:rsidRPr="00E51789" w:rsidRDefault="00E51789" w:rsidP="00E51789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E51789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40A52C0" w14:textId="79925273" w:rsidR="00E51789" w:rsidRPr="00E51789" w:rsidRDefault="00E51789" w:rsidP="00E51789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E51789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B15914D" w14:textId="1B3F55CB" w:rsidR="00E51789" w:rsidRPr="00E51789" w:rsidRDefault="00E51789" w:rsidP="00E51789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E51789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5741310" w14:textId="7110E52C" w:rsidR="00E51789" w:rsidRPr="00E51789" w:rsidRDefault="00E51789" w:rsidP="00E51789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E51789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0C095B" w14:textId="700676FF" w:rsidR="00E51789" w:rsidRPr="00E51789" w:rsidRDefault="00E51789" w:rsidP="00E51789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E51789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E51789" w:rsidRPr="006751B0" w14:paraId="4F64BB21" w14:textId="77777777" w:rsidTr="004635F5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CF575BE" w14:textId="77777777" w:rsidR="00E51789" w:rsidRPr="0028605F" w:rsidRDefault="00E51789" w:rsidP="00E51789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. Materiales y Suministros (B=b1+b2+b3+b4+b5+b6+b7+b8+b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B2F595" w14:textId="7885C0A7" w:rsidR="00E51789" w:rsidRPr="00E51789" w:rsidRDefault="00E51789" w:rsidP="00E51789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  <w:lang w:val="es-MX" w:eastAsia="es-MX"/>
              </w:rPr>
            </w:pPr>
            <w:r w:rsidRPr="00E51789">
              <w:rPr>
                <w:rFonts w:ascii="Arial" w:hAnsi="Arial" w:cs="Arial"/>
                <w:b/>
                <w:bCs/>
                <w:sz w:val="11"/>
                <w:szCs w:val="11"/>
              </w:rPr>
              <w:t>531,0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F841CD6" w14:textId="3A6A246C" w:rsidR="00E51789" w:rsidRPr="00E51789" w:rsidRDefault="00E51789" w:rsidP="00E51789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E51789">
              <w:rPr>
                <w:rFonts w:ascii="Arial" w:hAnsi="Arial" w:cs="Arial"/>
                <w:b/>
                <w:bCs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A53110F" w14:textId="5635FD9B" w:rsidR="00E51789" w:rsidRPr="00E51789" w:rsidRDefault="00E51789" w:rsidP="00E51789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E51789">
              <w:rPr>
                <w:rFonts w:ascii="Arial" w:hAnsi="Arial" w:cs="Arial"/>
                <w:b/>
                <w:bCs/>
                <w:sz w:val="11"/>
                <w:szCs w:val="11"/>
              </w:rPr>
              <w:t>531,00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FC26C0D" w14:textId="2C1D83E6" w:rsidR="00E51789" w:rsidRPr="00E51789" w:rsidRDefault="00C66041" w:rsidP="00E51789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341,12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0B81573" w14:textId="031DF93E" w:rsidR="00E51789" w:rsidRPr="00E51789" w:rsidRDefault="00C66041" w:rsidP="00E51789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341,1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1BB7BD" w14:textId="4DDB4616" w:rsidR="00E51789" w:rsidRPr="00E51789" w:rsidRDefault="00215918" w:rsidP="00E51789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189,880</w:t>
            </w:r>
          </w:p>
        </w:tc>
      </w:tr>
      <w:tr w:rsidR="00E51789" w:rsidRPr="006751B0" w14:paraId="56D498CF" w14:textId="77777777" w:rsidTr="002F3113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66BC95D" w14:textId="77777777" w:rsidR="00E51789" w:rsidRPr="0028605F" w:rsidRDefault="00E51789" w:rsidP="00E51789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18CF99" w14:textId="77777777" w:rsidR="00E51789" w:rsidRPr="0028605F" w:rsidRDefault="00E51789" w:rsidP="00E51789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1) Materiales de Administración, Emisión de Documentos y Artículos Ofi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E1001D" w14:textId="553D3610" w:rsidR="00E51789" w:rsidRPr="00E51789" w:rsidRDefault="00E51789" w:rsidP="00E51789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  <w:lang w:val="es-MX" w:eastAsia="es-MX"/>
              </w:rPr>
            </w:pPr>
            <w:r w:rsidRPr="00E51789">
              <w:rPr>
                <w:rFonts w:ascii="Arial" w:hAnsi="Arial" w:cs="Arial"/>
                <w:sz w:val="11"/>
                <w:szCs w:val="11"/>
              </w:rPr>
              <w:t>201,0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CCE4913" w14:textId="1D782481" w:rsidR="00E51789" w:rsidRPr="00E51789" w:rsidRDefault="00E51789" w:rsidP="00E51789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E51789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0D6575D" w14:textId="6905E514" w:rsidR="00E51789" w:rsidRPr="00E51789" w:rsidRDefault="00E51789" w:rsidP="00E51789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E51789">
              <w:rPr>
                <w:rFonts w:ascii="Arial" w:hAnsi="Arial" w:cs="Arial"/>
                <w:sz w:val="11"/>
                <w:szCs w:val="11"/>
              </w:rPr>
              <w:t>201,00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9E24F31" w14:textId="75A914BE" w:rsidR="00E51789" w:rsidRPr="00E51789" w:rsidRDefault="00E51789" w:rsidP="00E51789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E51789">
              <w:rPr>
                <w:rFonts w:ascii="Arial" w:hAnsi="Arial" w:cs="Arial"/>
                <w:sz w:val="11"/>
                <w:szCs w:val="11"/>
              </w:rPr>
              <w:t>156,279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A0504C8" w14:textId="430B86F5" w:rsidR="00E51789" w:rsidRPr="00E51789" w:rsidRDefault="00E51789" w:rsidP="00E51789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E51789">
              <w:rPr>
                <w:rFonts w:ascii="Arial" w:hAnsi="Arial" w:cs="Arial"/>
                <w:sz w:val="11"/>
                <w:szCs w:val="11"/>
              </w:rPr>
              <w:t>156,27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9561C5" w14:textId="779FB51A" w:rsidR="00E51789" w:rsidRPr="00E51789" w:rsidRDefault="00E51789" w:rsidP="00E51789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E51789">
              <w:rPr>
                <w:rFonts w:ascii="Arial" w:hAnsi="Arial" w:cs="Arial"/>
                <w:sz w:val="11"/>
                <w:szCs w:val="11"/>
              </w:rPr>
              <w:t>44,721</w:t>
            </w:r>
          </w:p>
        </w:tc>
      </w:tr>
      <w:tr w:rsidR="00E51789" w:rsidRPr="006751B0" w14:paraId="460E1CA3" w14:textId="77777777" w:rsidTr="002F3113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4F719A9" w14:textId="77777777" w:rsidR="00E51789" w:rsidRPr="0028605F" w:rsidRDefault="00E51789" w:rsidP="00E51789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6A047C8" w14:textId="77777777" w:rsidR="00E51789" w:rsidRPr="0028605F" w:rsidRDefault="00E51789" w:rsidP="00E51789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2) Alimentos y Utensil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DEE7FE6" w14:textId="530AB784" w:rsidR="00E51789" w:rsidRPr="00E51789" w:rsidRDefault="00E51789" w:rsidP="00E51789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E51789">
              <w:rPr>
                <w:rFonts w:ascii="Arial" w:hAnsi="Arial" w:cs="Arial"/>
                <w:sz w:val="11"/>
                <w:szCs w:val="11"/>
              </w:rPr>
              <w:t>22,0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1AD75E4" w14:textId="73E6441D" w:rsidR="00E51789" w:rsidRPr="00E51789" w:rsidRDefault="00E51789" w:rsidP="00E51789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E51789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9095C8" w14:textId="3D213C07" w:rsidR="00E51789" w:rsidRPr="00E51789" w:rsidRDefault="00E51789" w:rsidP="00E51789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E51789">
              <w:rPr>
                <w:rFonts w:ascii="Arial" w:hAnsi="Arial" w:cs="Arial"/>
                <w:sz w:val="11"/>
                <w:szCs w:val="11"/>
              </w:rPr>
              <w:t>22,00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3CEC6FC" w14:textId="4D063BE2" w:rsidR="00E51789" w:rsidRPr="00E51789" w:rsidRDefault="00E51789" w:rsidP="00E51789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E51789">
              <w:rPr>
                <w:rFonts w:ascii="Arial" w:hAnsi="Arial" w:cs="Arial"/>
                <w:sz w:val="11"/>
                <w:szCs w:val="11"/>
              </w:rPr>
              <w:t>5,34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EB4ADA0" w14:textId="03F48FA6" w:rsidR="00E51789" w:rsidRPr="00E51789" w:rsidRDefault="00E51789" w:rsidP="00E51789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E51789">
              <w:rPr>
                <w:rFonts w:ascii="Arial" w:hAnsi="Arial" w:cs="Arial"/>
                <w:sz w:val="11"/>
                <w:szCs w:val="11"/>
              </w:rPr>
              <w:t>5,34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75CB89" w14:textId="638E4297" w:rsidR="00E51789" w:rsidRPr="00E51789" w:rsidRDefault="00E51789" w:rsidP="00E51789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E51789">
              <w:rPr>
                <w:rFonts w:ascii="Arial" w:hAnsi="Arial" w:cs="Arial"/>
                <w:sz w:val="11"/>
                <w:szCs w:val="11"/>
              </w:rPr>
              <w:t>16,653</w:t>
            </w:r>
          </w:p>
        </w:tc>
      </w:tr>
      <w:tr w:rsidR="00E51789" w:rsidRPr="006751B0" w14:paraId="71938BA6" w14:textId="77777777" w:rsidTr="002F3113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66D7933" w14:textId="77777777" w:rsidR="00E51789" w:rsidRPr="0028605F" w:rsidRDefault="00E51789" w:rsidP="00E51789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CF6727" w14:textId="77777777" w:rsidR="00E51789" w:rsidRPr="0028605F" w:rsidRDefault="00E51789" w:rsidP="00E51789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3) Materias Primas y Materiales de Producción y Comercializ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523E7" w14:textId="2CA38A8B" w:rsidR="00E51789" w:rsidRPr="00E51789" w:rsidRDefault="00E51789" w:rsidP="00E5178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E51789">
              <w:rPr>
                <w:sz w:val="11"/>
                <w:szCs w:val="11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F1B81" w14:textId="30FB3863" w:rsidR="00E51789" w:rsidRPr="00E51789" w:rsidRDefault="00E51789" w:rsidP="00E5178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E51789">
              <w:rPr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EDB62" w14:textId="444FCC94" w:rsidR="00E51789" w:rsidRPr="00E51789" w:rsidRDefault="00E51789" w:rsidP="00E5178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E51789">
              <w:rPr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3732F4B" w14:textId="6B21F7DB" w:rsidR="00E51789" w:rsidRPr="00E51789" w:rsidRDefault="00E51789" w:rsidP="00E5178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E51789">
              <w:rPr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EA3147" w14:textId="406AF724" w:rsidR="00E51789" w:rsidRPr="00E51789" w:rsidRDefault="00E51789" w:rsidP="00E5178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E51789">
              <w:rPr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715340" w14:textId="7AE5A358" w:rsidR="00E51789" w:rsidRPr="00E51789" w:rsidRDefault="00E51789" w:rsidP="00E5178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E51789">
              <w:rPr>
                <w:sz w:val="11"/>
                <w:szCs w:val="11"/>
              </w:rPr>
              <w:t>0</w:t>
            </w:r>
          </w:p>
        </w:tc>
      </w:tr>
      <w:tr w:rsidR="00E51789" w:rsidRPr="006751B0" w14:paraId="3E33A8FD" w14:textId="77777777" w:rsidTr="002F3113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461517F" w14:textId="77777777" w:rsidR="00E51789" w:rsidRPr="0028605F" w:rsidRDefault="00E51789" w:rsidP="00E51789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4804815" w14:textId="77777777" w:rsidR="00E51789" w:rsidRPr="0028605F" w:rsidRDefault="00E51789" w:rsidP="00E51789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4) Materiales y Artículos de Construcción y de Repar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85A2A64" w14:textId="77DCDCE0" w:rsidR="00E51789" w:rsidRPr="00E51789" w:rsidRDefault="00E51789" w:rsidP="00E51789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E51789">
              <w:rPr>
                <w:rFonts w:ascii="Arial" w:hAnsi="Arial" w:cs="Arial"/>
                <w:sz w:val="11"/>
                <w:szCs w:val="11"/>
              </w:rPr>
              <w:t>2,0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6191339" w14:textId="2FF0308D" w:rsidR="00E51789" w:rsidRPr="00E51789" w:rsidRDefault="00E51789" w:rsidP="00E51789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E51789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B0343D4" w14:textId="4614347D" w:rsidR="00E51789" w:rsidRPr="00E51789" w:rsidRDefault="00E51789" w:rsidP="00E51789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E51789">
              <w:rPr>
                <w:rFonts w:ascii="Arial" w:hAnsi="Arial" w:cs="Arial"/>
                <w:sz w:val="11"/>
                <w:szCs w:val="11"/>
              </w:rPr>
              <w:t>2,00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74DF8DA" w14:textId="616A23DE" w:rsidR="00E51789" w:rsidRPr="00E51789" w:rsidRDefault="00E51789" w:rsidP="00E51789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E51789">
              <w:rPr>
                <w:rFonts w:ascii="Arial" w:hAnsi="Arial" w:cs="Arial"/>
                <w:sz w:val="11"/>
                <w:szCs w:val="11"/>
              </w:rPr>
              <w:t>1,809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5509F0F" w14:textId="4DD93086" w:rsidR="00E51789" w:rsidRPr="00E51789" w:rsidRDefault="00E51789" w:rsidP="00E51789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E51789">
              <w:rPr>
                <w:rFonts w:ascii="Arial" w:hAnsi="Arial" w:cs="Arial"/>
                <w:sz w:val="11"/>
                <w:szCs w:val="11"/>
              </w:rPr>
              <w:t>1,80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F2D073" w14:textId="208D2F90" w:rsidR="00E51789" w:rsidRPr="00E51789" w:rsidRDefault="00E51789" w:rsidP="00E51789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E51789">
              <w:rPr>
                <w:rFonts w:ascii="Arial" w:hAnsi="Arial" w:cs="Arial"/>
                <w:sz w:val="11"/>
                <w:szCs w:val="11"/>
              </w:rPr>
              <w:t>191</w:t>
            </w:r>
          </w:p>
        </w:tc>
      </w:tr>
      <w:tr w:rsidR="00E51789" w:rsidRPr="006751B0" w14:paraId="0798F439" w14:textId="77777777" w:rsidTr="002F3113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EE6CA40" w14:textId="77777777" w:rsidR="00E51789" w:rsidRPr="0028605F" w:rsidRDefault="00E51789" w:rsidP="00E51789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6E9D902" w14:textId="77777777" w:rsidR="00E51789" w:rsidRPr="0028605F" w:rsidRDefault="00E51789" w:rsidP="00E51789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5) Productos Químicos, Farmacéuticos y de Laboratori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43700CF" w14:textId="6859CD31" w:rsidR="00E51789" w:rsidRPr="00E51789" w:rsidRDefault="00E51789" w:rsidP="00E51789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E51789">
              <w:rPr>
                <w:rFonts w:ascii="Arial" w:hAnsi="Arial" w:cs="Arial"/>
                <w:sz w:val="11"/>
                <w:szCs w:val="11"/>
              </w:rPr>
              <w:t>8,0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D26F24C" w14:textId="210ECB0F" w:rsidR="00E51789" w:rsidRPr="00E51789" w:rsidRDefault="00E51789" w:rsidP="00E51789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E51789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A2A1311" w14:textId="004DFD03" w:rsidR="00E51789" w:rsidRPr="00E51789" w:rsidRDefault="00E51789" w:rsidP="00E51789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E51789">
              <w:rPr>
                <w:rFonts w:ascii="Arial" w:hAnsi="Arial" w:cs="Arial"/>
                <w:sz w:val="11"/>
                <w:szCs w:val="11"/>
              </w:rPr>
              <w:t>8,00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B2A5BA0" w14:textId="7464586F" w:rsidR="00E51789" w:rsidRPr="00E51789" w:rsidRDefault="00E51789" w:rsidP="00E51789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E51789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309EAE8" w14:textId="7BDCF156" w:rsidR="00E51789" w:rsidRPr="00E51789" w:rsidRDefault="00E51789" w:rsidP="00E51789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E51789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85A1B2" w14:textId="789AB75D" w:rsidR="00E51789" w:rsidRPr="00E51789" w:rsidRDefault="00E51789" w:rsidP="00E51789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E51789">
              <w:rPr>
                <w:rFonts w:ascii="Arial" w:hAnsi="Arial" w:cs="Arial"/>
                <w:sz w:val="11"/>
                <w:szCs w:val="11"/>
              </w:rPr>
              <w:t>8,000</w:t>
            </w:r>
          </w:p>
        </w:tc>
      </w:tr>
      <w:tr w:rsidR="00E51789" w:rsidRPr="006751B0" w14:paraId="2B0DB1AF" w14:textId="77777777" w:rsidTr="002F3113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1DDD7EC" w14:textId="77777777" w:rsidR="00E51789" w:rsidRPr="0028605F" w:rsidRDefault="00E51789" w:rsidP="00E51789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6B12878" w14:textId="77777777" w:rsidR="00E51789" w:rsidRPr="0028605F" w:rsidRDefault="00E51789" w:rsidP="00E51789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6) Combustibles, Lubricantes y Aditiv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56A2BC1" w14:textId="63EE018E" w:rsidR="00E51789" w:rsidRPr="00E51789" w:rsidRDefault="00E51789" w:rsidP="00E51789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E51789">
              <w:rPr>
                <w:rFonts w:ascii="Arial" w:hAnsi="Arial" w:cs="Arial"/>
                <w:sz w:val="11"/>
                <w:szCs w:val="11"/>
              </w:rPr>
              <w:t>200,0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51D72BD" w14:textId="73A30627" w:rsidR="00E51789" w:rsidRPr="00E51789" w:rsidRDefault="00E51789" w:rsidP="00E51789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E51789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5C79E84" w14:textId="5DE716E1" w:rsidR="00E51789" w:rsidRPr="00E51789" w:rsidRDefault="00E51789" w:rsidP="00E51789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E51789">
              <w:rPr>
                <w:rFonts w:ascii="Arial" w:hAnsi="Arial" w:cs="Arial"/>
                <w:sz w:val="11"/>
                <w:szCs w:val="11"/>
              </w:rPr>
              <w:t>200,00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6191055" w14:textId="7D115242" w:rsidR="00E51789" w:rsidRPr="00E51789" w:rsidRDefault="00E51789" w:rsidP="00E51789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E51789">
              <w:rPr>
                <w:rFonts w:ascii="Arial" w:hAnsi="Arial" w:cs="Arial"/>
                <w:sz w:val="11"/>
                <w:szCs w:val="11"/>
              </w:rPr>
              <w:t>1</w:t>
            </w:r>
            <w:r w:rsidR="00C66041">
              <w:rPr>
                <w:rFonts w:ascii="Arial" w:hAnsi="Arial" w:cs="Arial"/>
                <w:sz w:val="11"/>
                <w:szCs w:val="11"/>
              </w:rPr>
              <w:t>32,309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A9479AD" w14:textId="61B1D1B7" w:rsidR="00E51789" w:rsidRPr="00E51789" w:rsidRDefault="00E51789" w:rsidP="00E51789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E51789">
              <w:rPr>
                <w:rFonts w:ascii="Arial" w:hAnsi="Arial" w:cs="Arial"/>
                <w:sz w:val="11"/>
                <w:szCs w:val="11"/>
              </w:rPr>
              <w:t>1</w:t>
            </w:r>
            <w:r w:rsidR="00C66041">
              <w:rPr>
                <w:rFonts w:ascii="Arial" w:hAnsi="Arial" w:cs="Arial"/>
                <w:sz w:val="11"/>
                <w:szCs w:val="11"/>
              </w:rPr>
              <w:t>32,30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0CB1CC" w14:textId="3BB6C4F3" w:rsidR="00E51789" w:rsidRPr="00E51789" w:rsidRDefault="00215918" w:rsidP="00E51789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67,690</w:t>
            </w:r>
          </w:p>
        </w:tc>
      </w:tr>
      <w:tr w:rsidR="00E51789" w:rsidRPr="006751B0" w14:paraId="144C1FF4" w14:textId="77777777" w:rsidTr="002F3113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766407E" w14:textId="77777777" w:rsidR="00E51789" w:rsidRPr="0028605F" w:rsidRDefault="00E51789" w:rsidP="00E51789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C50B46" w14:textId="77777777" w:rsidR="00E51789" w:rsidRPr="0028605F" w:rsidRDefault="00E51789" w:rsidP="00E51789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7) Vestuario, Blancos, Prendas de Protección y Artículos Deportiv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A4E4CAD" w14:textId="4BE2988E" w:rsidR="00E51789" w:rsidRPr="00E51789" w:rsidRDefault="00E51789" w:rsidP="00E51789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E51789">
              <w:rPr>
                <w:rFonts w:ascii="Arial" w:hAnsi="Arial" w:cs="Arial"/>
                <w:sz w:val="11"/>
                <w:szCs w:val="11"/>
              </w:rPr>
              <w:t>45,0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8E0774B" w14:textId="4E092D8D" w:rsidR="00E51789" w:rsidRPr="00E51789" w:rsidRDefault="00E51789" w:rsidP="00E51789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E51789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64D4832" w14:textId="239D52E1" w:rsidR="00E51789" w:rsidRPr="00E51789" w:rsidRDefault="00E51789" w:rsidP="00E51789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E51789">
              <w:rPr>
                <w:rFonts w:ascii="Arial" w:hAnsi="Arial" w:cs="Arial"/>
                <w:sz w:val="11"/>
                <w:szCs w:val="11"/>
              </w:rPr>
              <w:t>45,00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DD778BD" w14:textId="2A5EBF95" w:rsidR="00E51789" w:rsidRPr="00E51789" w:rsidRDefault="00E51789" w:rsidP="00E51789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E51789">
              <w:rPr>
                <w:rFonts w:ascii="Arial" w:hAnsi="Arial" w:cs="Arial"/>
                <w:sz w:val="11"/>
                <w:szCs w:val="11"/>
              </w:rPr>
              <w:t>25,00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E3FA494" w14:textId="66F49870" w:rsidR="00E51789" w:rsidRPr="00E51789" w:rsidRDefault="00E51789" w:rsidP="00E51789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E51789">
              <w:rPr>
                <w:rFonts w:ascii="Arial" w:hAnsi="Arial" w:cs="Arial"/>
                <w:sz w:val="11"/>
                <w:szCs w:val="11"/>
              </w:rPr>
              <w:t>25,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99AB44" w14:textId="302B1C93" w:rsidR="00E51789" w:rsidRPr="00E51789" w:rsidRDefault="00E51789" w:rsidP="00E51789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E51789">
              <w:rPr>
                <w:rFonts w:ascii="Arial" w:hAnsi="Arial" w:cs="Arial"/>
                <w:sz w:val="11"/>
                <w:szCs w:val="11"/>
              </w:rPr>
              <w:t>20,000</w:t>
            </w:r>
          </w:p>
        </w:tc>
      </w:tr>
      <w:tr w:rsidR="00E51789" w:rsidRPr="006751B0" w14:paraId="464BE8B2" w14:textId="77777777" w:rsidTr="002F3113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7729BB9" w14:textId="77777777" w:rsidR="00E51789" w:rsidRPr="0028605F" w:rsidRDefault="00E51789" w:rsidP="00E51789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CCD802" w14:textId="77777777" w:rsidR="00E51789" w:rsidRPr="0028605F" w:rsidRDefault="00E51789" w:rsidP="00E51789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8) Materiales y Suministros Para Seguridad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787895C" w14:textId="2B8AADC5" w:rsidR="00E51789" w:rsidRPr="00E51789" w:rsidRDefault="00E51789" w:rsidP="00E51789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E51789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5AD76F3" w14:textId="64C072C9" w:rsidR="00E51789" w:rsidRPr="00E51789" w:rsidRDefault="00E51789" w:rsidP="00E51789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E51789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AB90AA9" w14:textId="1A7CAC5D" w:rsidR="00E51789" w:rsidRPr="00E51789" w:rsidRDefault="00E51789" w:rsidP="00E51789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E51789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7DAF30C" w14:textId="1627F8BC" w:rsidR="00E51789" w:rsidRPr="00E51789" w:rsidRDefault="00E51789" w:rsidP="00E51789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E51789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5AB04A8" w14:textId="7AB0EBED" w:rsidR="00E51789" w:rsidRPr="00E51789" w:rsidRDefault="00E51789" w:rsidP="00E51789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E51789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DE46B9" w14:textId="739E7669" w:rsidR="00E51789" w:rsidRPr="00E51789" w:rsidRDefault="00E51789" w:rsidP="00E51789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E51789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E51789" w:rsidRPr="006751B0" w14:paraId="1F9FB13B" w14:textId="77777777" w:rsidTr="002F3113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92AC50F" w14:textId="77777777" w:rsidR="00E51789" w:rsidRPr="0028605F" w:rsidRDefault="00E51789" w:rsidP="00E51789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8D6CCD5" w14:textId="77777777" w:rsidR="00E51789" w:rsidRPr="0028605F" w:rsidRDefault="00E51789" w:rsidP="00E51789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9) Herramientas, Refacciones y Accesorios Menor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37CCEEF" w14:textId="05F2A5FB" w:rsidR="00E51789" w:rsidRPr="00E51789" w:rsidRDefault="00E51789" w:rsidP="00E51789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E51789">
              <w:rPr>
                <w:rFonts w:ascii="Arial" w:hAnsi="Arial" w:cs="Arial"/>
                <w:sz w:val="11"/>
                <w:szCs w:val="11"/>
              </w:rPr>
              <w:t>53,0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61B9291" w14:textId="5EEF5E93" w:rsidR="00E51789" w:rsidRPr="00E51789" w:rsidRDefault="00E51789" w:rsidP="00E51789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E51789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AD2CC86" w14:textId="09000161" w:rsidR="00E51789" w:rsidRPr="00E51789" w:rsidRDefault="00E51789" w:rsidP="00E51789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E51789">
              <w:rPr>
                <w:rFonts w:ascii="Arial" w:hAnsi="Arial" w:cs="Arial"/>
                <w:sz w:val="11"/>
                <w:szCs w:val="11"/>
              </w:rPr>
              <w:t>53,00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3FCF04C" w14:textId="5095E8EF" w:rsidR="00E51789" w:rsidRPr="00E51789" w:rsidRDefault="00E51789" w:rsidP="00E51789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E51789">
              <w:rPr>
                <w:rFonts w:ascii="Arial" w:hAnsi="Arial" w:cs="Arial"/>
                <w:sz w:val="11"/>
                <w:szCs w:val="11"/>
              </w:rPr>
              <w:t>20,37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9B4F41" w14:textId="41EDF431" w:rsidR="00E51789" w:rsidRPr="00E51789" w:rsidRDefault="00E51789" w:rsidP="00E51789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E51789">
              <w:rPr>
                <w:rFonts w:ascii="Arial" w:hAnsi="Arial" w:cs="Arial"/>
                <w:sz w:val="11"/>
                <w:szCs w:val="11"/>
              </w:rPr>
              <w:t>20,37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3C3A92" w14:textId="6FEA4D07" w:rsidR="00E51789" w:rsidRPr="00E51789" w:rsidRDefault="00E51789" w:rsidP="00E51789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E51789">
              <w:rPr>
                <w:rFonts w:ascii="Arial" w:hAnsi="Arial" w:cs="Arial"/>
                <w:sz w:val="11"/>
                <w:szCs w:val="11"/>
              </w:rPr>
              <w:t>32,625</w:t>
            </w:r>
          </w:p>
        </w:tc>
      </w:tr>
      <w:tr w:rsidR="00E51789" w:rsidRPr="006751B0" w14:paraId="0BA7621B" w14:textId="77777777" w:rsidTr="0047415C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C5EF522" w14:textId="77777777" w:rsidR="00E51789" w:rsidRPr="0028605F" w:rsidRDefault="00E51789" w:rsidP="00E51789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. Servicios Generales (C=c1+c2+c3+c4+c5+c6+c7+c8+c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1EEE4E0" w14:textId="0B743966" w:rsidR="00E51789" w:rsidRPr="00E51789" w:rsidRDefault="00E51789" w:rsidP="00E51789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  <w:lang w:val="es-MX" w:eastAsia="es-MX"/>
              </w:rPr>
            </w:pPr>
            <w:r w:rsidRPr="00E51789">
              <w:rPr>
                <w:rFonts w:ascii="Arial" w:hAnsi="Arial" w:cs="Arial"/>
                <w:b/>
                <w:bCs/>
                <w:sz w:val="11"/>
                <w:szCs w:val="11"/>
              </w:rPr>
              <w:t>1,093,0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4CF692C" w14:textId="72341B9B" w:rsidR="00E51789" w:rsidRPr="00E51789" w:rsidRDefault="00E51789" w:rsidP="00E51789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E51789">
              <w:rPr>
                <w:rFonts w:ascii="Arial" w:hAnsi="Arial" w:cs="Arial"/>
                <w:b/>
                <w:bCs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402AA4E" w14:textId="1DFD4C84" w:rsidR="00E51789" w:rsidRPr="00E51789" w:rsidRDefault="00E51789" w:rsidP="00E51789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E51789">
              <w:rPr>
                <w:rFonts w:ascii="Arial" w:hAnsi="Arial" w:cs="Arial"/>
                <w:b/>
                <w:bCs/>
                <w:sz w:val="11"/>
                <w:szCs w:val="11"/>
              </w:rPr>
              <w:t>1,093,00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54C4CC7" w14:textId="2119DE20" w:rsidR="00E51789" w:rsidRPr="00E51789" w:rsidRDefault="00E51789" w:rsidP="00E51789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7</w:t>
            </w:r>
            <w:r w:rsidRPr="00E51789">
              <w:rPr>
                <w:rFonts w:ascii="Arial" w:hAnsi="Arial" w:cs="Arial"/>
                <w:b/>
                <w:bCs/>
                <w:sz w:val="11"/>
                <w:szCs w:val="11"/>
              </w:rPr>
              <w:t>9</w:t>
            </w:r>
            <w:r w:rsidR="00C66041">
              <w:rPr>
                <w:rFonts w:ascii="Arial" w:hAnsi="Arial" w:cs="Arial"/>
                <w:b/>
                <w:bCs/>
                <w:sz w:val="11"/>
                <w:szCs w:val="11"/>
              </w:rPr>
              <w:t>1,52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B2A2AFC" w14:textId="7C8F622B" w:rsidR="00E51789" w:rsidRPr="00E51789" w:rsidRDefault="00E51789" w:rsidP="00E51789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7</w:t>
            </w:r>
            <w:r w:rsidR="00C66041">
              <w:rPr>
                <w:rFonts w:ascii="Arial" w:hAnsi="Arial" w:cs="Arial"/>
                <w:b/>
                <w:bCs/>
                <w:sz w:val="11"/>
                <w:szCs w:val="11"/>
              </w:rPr>
              <w:t>91,52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BFE454" w14:textId="26DBFD50" w:rsidR="00E51789" w:rsidRPr="00E51789" w:rsidRDefault="00E51789" w:rsidP="00E51789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E51789">
              <w:rPr>
                <w:rFonts w:ascii="Arial" w:hAnsi="Arial" w:cs="Arial"/>
                <w:b/>
                <w:bCs/>
                <w:sz w:val="11"/>
                <w:szCs w:val="11"/>
              </w:rPr>
              <w:t>30</w:t>
            </w:r>
            <w:r w:rsidR="00215918">
              <w:rPr>
                <w:rFonts w:ascii="Arial" w:hAnsi="Arial" w:cs="Arial"/>
                <w:b/>
                <w:bCs/>
                <w:sz w:val="11"/>
                <w:szCs w:val="11"/>
              </w:rPr>
              <w:t>1,472</w:t>
            </w:r>
          </w:p>
        </w:tc>
      </w:tr>
      <w:tr w:rsidR="00E51789" w:rsidRPr="006751B0" w14:paraId="45B2260D" w14:textId="77777777" w:rsidTr="0047415C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F6B5564" w14:textId="77777777" w:rsidR="00E51789" w:rsidRPr="0028605F" w:rsidRDefault="00E51789" w:rsidP="00E51789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3B79DEB" w14:textId="77777777" w:rsidR="00E51789" w:rsidRPr="0028605F" w:rsidRDefault="00E51789" w:rsidP="00E51789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1) Servicios Bás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63209DF" w14:textId="1D96AFEB" w:rsidR="00E51789" w:rsidRPr="00E51789" w:rsidRDefault="00E51789" w:rsidP="00E51789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  <w:lang w:val="es-MX" w:eastAsia="es-MX"/>
              </w:rPr>
            </w:pPr>
            <w:r w:rsidRPr="00E51789">
              <w:rPr>
                <w:rFonts w:ascii="Arial" w:hAnsi="Arial" w:cs="Arial"/>
                <w:sz w:val="11"/>
                <w:szCs w:val="11"/>
              </w:rPr>
              <w:t>56,0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8B1B77B" w14:textId="26911FF3" w:rsidR="00E51789" w:rsidRPr="00E51789" w:rsidRDefault="00E51789" w:rsidP="00E51789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E51789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4D8D31B" w14:textId="579BAA50" w:rsidR="00E51789" w:rsidRPr="00E51789" w:rsidRDefault="00E51789" w:rsidP="00E51789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E51789">
              <w:rPr>
                <w:rFonts w:ascii="Arial" w:hAnsi="Arial" w:cs="Arial"/>
                <w:sz w:val="11"/>
                <w:szCs w:val="11"/>
              </w:rPr>
              <w:t>56,00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D27A287" w14:textId="3A2567FC" w:rsidR="00E51789" w:rsidRPr="00E51789" w:rsidRDefault="00E51789" w:rsidP="00E51789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E51789">
              <w:rPr>
                <w:rFonts w:ascii="Arial" w:hAnsi="Arial" w:cs="Arial"/>
                <w:sz w:val="11"/>
                <w:szCs w:val="11"/>
              </w:rPr>
              <w:t>50,24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492E837" w14:textId="1BC88010" w:rsidR="00E51789" w:rsidRPr="00E51789" w:rsidRDefault="00E51789" w:rsidP="00E51789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E51789">
              <w:rPr>
                <w:rFonts w:ascii="Arial" w:hAnsi="Arial" w:cs="Arial"/>
                <w:sz w:val="11"/>
                <w:szCs w:val="11"/>
              </w:rPr>
              <w:t>50,24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E35148" w14:textId="07D6F3C9" w:rsidR="00E51789" w:rsidRPr="00E51789" w:rsidRDefault="00E51789" w:rsidP="00E51789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E51789">
              <w:rPr>
                <w:rFonts w:ascii="Arial" w:hAnsi="Arial" w:cs="Arial"/>
                <w:sz w:val="11"/>
                <w:szCs w:val="11"/>
              </w:rPr>
              <w:t>5,752</w:t>
            </w:r>
          </w:p>
        </w:tc>
      </w:tr>
      <w:tr w:rsidR="00E51789" w:rsidRPr="006751B0" w14:paraId="7F3334DE" w14:textId="77777777" w:rsidTr="0047415C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E6A93F7" w14:textId="77777777" w:rsidR="00E51789" w:rsidRPr="0028605F" w:rsidRDefault="00E51789" w:rsidP="00E51789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BB635E" w14:textId="77777777" w:rsidR="00E51789" w:rsidRPr="0028605F" w:rsidRDefault="00E51789" w:rsidP="00E51789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2) Servicios de Arrendamient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4DFD18E" w14:textId="697A1020" w:rsidR="00E51789" w:rsidRPr="00E51789" w:rsidRDefault="00E51789" w:rsidP="00E51789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E51789">
              <w:rPr>
                <w:rFonts w:ascii="Arial" w:hAnsi="Arial" w:cs="Arial"/>
                <w:sz w:val="11"/>
                <w:szCs w:val="11"/>
              </w:rPr>
              <w:t>20,0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9772E91" w14:textId="7143FE84" w:rsidR="00E51789" w:rsidRPr="00E51789" w:rsidRDefault="00E51789" w:rsidP="00E51789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E51789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C4265C9" w14:textId="745ABFE2" w:rsidR="00E51789" w:rsidRPr="00E51789" w:rsidRDefault="00E51789" w:rsidP="00E51789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E51789">
              <w:rPr>
                <w:rFonts w:ascii="Arial" w:hAnsi="Arial" w:cs="Arial"/>
                <w:sz w:val="11"/>
                <w:szCs w:val="11"/>
              </w:rPr>
              <w:t>20,00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A47CCA0" w14:textId="7CB51B68" w:rsidR="00E51789" w:rsidRPr="00E51789" w:rsidRDefault="00E51789" w:rsidP="00E51789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E51789">
              <w:rPr>
                <w:rFonts w:ascii="Arial" w:hAnsi="Arial" w:cs="Arial"/>
                <w:sz w:val="11"/>
                <w:szCs w:val="11"/>
              </w:rPr>
              <w:t>19,72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F81F2A9" w14:textId="761BF191" w:rsidR="00E51789" w:rsidRPr="00E51789" w:rsidRDefault="00E51789" w:rsidP="00E51789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E51789">
              <w:rPr>
                <w:rFonts w:ascii="Arial" w:hAnsi="Arial" w:cs="Arial"/>
                <w:sz w:val="11"/>
                <w:szCs w:val="11"/>
              </w:rPr>
              <w:t>19,7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4723BE" w14:textId="4A877196" w:rsidR="00E51789" w:rsidRPr="00E51789" w:rsidRDefault="00E51789" w:rsidP="00E51789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E51789">
              <w:rPr>
                <w:rFonts w:ascii="Arial" w:hAnsi="Arial" w:cs="Arial"/>
                <w:sz w:val="11"/>
                <w:szCs w:val="11"/>
              </w:rPr>
              <w:t>280</w:t>
            </w:r>
          </w:p>
        </w:tc>
      </w:tr>
      <w:tr w:rsidR="00E51789" w:rsidRPr="006751B0" w14:paraId="5DE99797" w14:textId="77777777" w:rsidTr="0047415C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A802ACC" w14:textId="77777777" w:rsidR="00E51789" w:rsidRPr="0028605F" w:rsidRDefault="00E51789" w:rsidP="00E51789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F6C194" w14:textId="77777777" w:rsidR="00E51789" w:rsidRPr="0028605F" w:rsidRDefault="00E51789" w:rsidP="00E51789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3) Servicios Profesionales, Científicos, Técnicos y Otros Servic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6D3312" w14:textId="2F09BDE1" w:rsidR="00E51789" w:rsidRPr="00E51789" w:rsidRDefault="00E51789" w:rsidP="00E51789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E51789">
              <w:rPr>
                <w:rFonts w:ascii="Arial" w:hAnsi="Arial" w:cs="Arial"/>
                <w:sz w:val="11"/>
                <w:szCs w:val="11"/>
              </w:rPr>
              <w:t>555,0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24CE706" w14:textId="0266C39F" w:rsidR="00E51789" w:rsidRPr="00E51789" w:rsidRDefault="00E51789" w:rsidP="00E51789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E51789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B478E79" w14:textId="1F2271D2" w:rsidR="00E51789" w:rsidRPr="00E51789" w:rsidRDefault="00E51789" w:rsidP="00E51789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E51789">
              <w:rPr>
                <w:rFonts w:ascii="Arial" w:hAnsi="Arial" w:cs="Arial"/>
                <w:sz w:val="11"/>
                <w:szCs w:val="11"/>
              </w:rPr>
              <w:t>555,00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33198C4" w14:textId="298F1674" w:rsidR="00E51789" w:rsidRPr="00E51789" w:rsidRDefault="00E51789" w:rsidP="00E51789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5</w:t>
            </w:r>
            <w:r w:rsidRPr="00E51789">
              <w:rPr>
                <w:rFonts w:ascii="Arial" w:hAnsi="Arial" w:cs="Arial"/>
                <w:sz w:val="11"/>
                <w:szCs w:val="11"/>
              </w:rPr>
              <w:t>12,</w:t>
            </w:r>
            <w:r w:rsidR="009D2547">
              <w:rPr>
                <w:rFonts w:ascii="Arial" w:hAnsi="Arial" w:cs="Arial"/>
                <w:sz w:val="11"/>
                <w:szCs w:val="11"/>
              </w:rPr>
              <w:t>4</w:t>
            </w:r>
            <w:r w:rsidRPr="00E51789">
              <w:rPr>
                <w:rFonts w:ascii="Arial" w:hAnsi="Arial" w:cs="Arial"/>
                <w:sz w:val="11"/>
                <w:szCs w:val="11"/>
              </w:rPr>
              <w:t>9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0BE64C0" w14:textId="1E69BC2C" w:rsidR="00E51789" w:rsidRPr="00E51789" w:rsidRDefault="00E51789" w:rsidP="00E51789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5</w:t>
            </w:r>
            <w:r w:rsidRPr="00E51789">
              <w:rPr>
                <w:rFonts w:ascii="Arial" w:hAnsi="Arial" w:cs="Arial"/>
                <w:sz w:val="11"/>
                <w:szCs w:val="11"/>
              </w:rPr>
              <w:t>12,</w:t>
            </w:r>
            <w:r w:rsidR="009D2547">
              <w:rPr>
                <w:rFonts w:ascii="Arial" w:hAnsi="Arial" w:cs="Arial"/>
                <w:sz w:val="11"/>
                <w:szCs w:val="11"/>
              </w:rPr>
              <w:t>4</w:t>
            </w:r>
            <w:r w:rsidRPr="00E51789">
              <w:rPr>
                <w:rFonts w:ascii="Arial" w:hAnsi="Arial" w:cs="Arial"/>
                <w:sz w:val="11"/>
                <w:szCs w:val="11"/>
              </w:rPr>
              <w:t>9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2C19E0" w14:textId="04274F21" w:rsidR="00E51789" w:rsidRPr="00E51789" w:rsidRDefault="00E51789" w:rsidP="00E51789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E51789">
              <w:rPr>
                <w:rFonts w:ascii="Arial" w:hAnsi="Arial" w:cs="Arial"/>
                <w:sz w:val="11"/>
                <w:szCs w:val="11"/>
              </w:rPr>
              <w:t>42,</w:t>
            </w:r>
            <w:r w:rsidR="009D2547">
              <w:rPr>
                <w:rFonts w:ascii="Arial" w:hAnsi="Arial" w:cs="Arial"/>
                <w:sz w:val="11"/>
                <w:szCs w:val="11"/>
              </w:rPr>
              <w:t>5</w:t>
            </w:r>
            <w:r w:rsidRPr="00E51789">
              <w:rPr>
                <w:rFonts w:ascii="Arial" w:hAnsi="Arial" w:cs="Arial"/>
                <w:sz w:val="11"/>
                <w:szCs w:val="11"/>
              </w:rPr>
              <w:t>06</w:t>
            </w:r>
          </w:p>
        </w:tc>
      </w:tr>
      <w:tr w:rsidR="00E51789" w:rsidRPr="006751B0" w14:paraId="4BC0E2DB" w14:textId="77777777" w:rsidTr="0047415C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569674D" w14:textId="77777777" w:rsidR="00E51789" w:rsidRPr="0028605F" w:rsidRDefault="00E51789" w:rsidP="00E51789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ACE0F2" w14:textId="77777777" w:rsidR="00E51789" w:rsidRPr="0028605F" w:rsidRDefault="00E51789" w:rsidP="00E51789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4) Servicios Financieros, Bancarios y Comer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E3E73F0" w14:textId="74B806E7" w:rsidR="00E51789" w:rsidRPr="00E51789" w:rsidRDefault="00E51789" w:rsidP="00E51789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E51789">
              <w:rPr>
                <w:rFonts w:ascii="Arial" w:hAnsi="Arial" w:cs="Arial"/>
                <w:sz w:val="11"/>
                <w:szCs w:val="11"/>
              </w:rPr>
              <w:t>100,0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CF297BB" w14:textId="05442F77" w:rsidR="00E51789" w:rsidRPr="00E51789" w:rsidRDefault="00E51789" w:rsidP="00E51789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E51789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1B396BC" w14:textId="0688ED7E" w:rsidR="00E51789" w:rsidRPr="00E51789" w:rsidRDefault="00E51789" w:rsidP="00E51789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E51789">
              <w:rPr>
                <w:rFonts w:ascii="Arial" w:hAnsi="Arial" w:cs="Arial"/>
                <w:sz w:val="11"/>
                <w:szCs w:val="11"/>
              </w:rPr>
              <w:t>100,00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AA6DD0" w14:textId="1BEC8C8E" w:rsidR="00E51789" w:rsidRPr="00E51789" w:rsidRDefault="00E51789" w:rsidP="00E51789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E51789">
              <w:rPr>
                <w:rFonts w:ascii="Arial" w:hAnsi="Arial" w:cs="Arial"/>
                <w:sz w:val="11"/>
                <w:szCs w:val="11"/>
              </w:rPr>
              <w:t>17,</w:t>
            </w:r>
            <w:r w:rsidR="00C66041">
              <w:rPr>
                <w:rFonts w:ascii="Arial" w:hAnsi="Arial" w:cs="Arial"/>
                <w:sz w:val="11"/>
                <w:szCs w:val="11"/>
              </w:rPr>
              <w:t>89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436AEE" w14:textId="2BAEDD16" w:rsidR="00E51789" w:rsidRPr="00E51789" w:rsidRDefault="00E51789" w:rsidP="00E51789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E51789">
              <w:rPr>
                <w:rFonts w:ascii="Arial" w:hAnsi="Arial" w:cs="Arial"/>
                <w:sz w:val="11"/>
                <w:szCs w:val="11"/>
              </w:rPr>
              <w:t>17,09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69DFF0" w14:textId="4C35EB7C" w:rsidR="00E51789" w:rsidRPr="00E51789" w:rsidRDefault="00E51789" w:rsidP="00E51789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E51789">
              <w:rPr>
                <w:rFonts w:ascii="Arial" w:hAnsi="Arial" w:cs="Arial"/>
                <w:sz w:val="11"/>
                <w:szCs w:val="11"/>
              </w:rPr>
              <w:t>82,</w:t>
            </w:r>
            <w:r w:rsidR="00215918">
              <w:rPr>
                <w:rFonts w:ascii="Arial" w:hAnsi="Arial" w:cs="Arial"/>
                <w:sz w:val="11"/>
                <w:szCs w:val="11"/>
              </w:rPr>
              <w:t>103</w:t>
            </w:r>
          </w:p>
        </w:tc>
      </w:tr>
      <w:tr w:rsidR="00E51789" w:rsidRPr="006751B0" w14:paraId="4291385C" w14:textId="77777777" w:rsidTr="0047415C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1CBDAAD" w14:textId="77777777" w:rsidR="00E51789" w:rsidRPr="0028605F" w:rsidRDefault="00E51789" w:rsidP="00E51789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49106FF" w14:textId="77777777" w:rsidR="00E51789" w:rsidRPr="0028605F" w:rsidRDefault="00E51789" w:rsidP="00E51789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5) Servicios de Instalación, Reparación, Mantenimiento y Conserv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AC650E9" w14:textId="65962809" w:rsidR="00E51789" w:rsidRPr="00E51789" w:rsidRDefault="00E51789" w:rsidP="00E51789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E51789">
              <w:rPr>
                <w:rFonts w:ascii="Arial" w:hAnsi="Arial" w:cs="Arial"/>
                <w:sz w:val="11"/>
                <w:szCs w:val="11"/>
              </w:rPr>
              <w:t>155,0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51AC02D" w14:textId="05C51E78" w:rsidR="00E51789" w:rsidRPr="00E51789" w:rsidRDefault="00E51789" w:rsidP="00E51789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E51789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E4B6DC5" w14:textId="76DFA544" w:rsidR="00E51789" w:rsidRPr="00E51789" w:rsidRDefault="00E51789" w:rsidP="00E51789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E51789">
              <w:rPr>
                <w:rFonts w:ascii="Arial" w:hAnsi="Arial" w:cs="Arial"/>
                <w:sz w:val="11"/>
                <w:szCs w:val="11"/>
              </w:rPr>
              <w:t>155,00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EBED5F0" w14:textId="12D7B239" w:rsidR="00E51789" w:rsidRPr="00E51789" w:rsidRDefault="00E51789" w:rsidP="00E51789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E51789">
              <w:rPr>
                <w:rFonts w:ascii="Arial" w:hAnsi="Arial" w:cs="Arial"/>
                <w:sz w:val="11"/>
                <w:szCs w:val="11"/>
              </w:rPr>
              <w:t>112,84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A223AF2" w14:textId="74507BE0" w:rsidR="00E51789" w:rsidRPr="00E51789" w:rsidRDefault="00E51789" w:rsidP="00E51789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E51789">
              <w:rPr>
                <w:rFonts w:ascii="Arial" w:hAnsi="Arial" w:cs="Arial"/>
                <w:sz w:val="11"/>
                <w:szCs w:val="11"/>
              </w:rPr>
              <w:t>112,84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3C18D3" w14:textId="67D83C68" w:rsidR="00E51789" w:rsidRPr="00E51789" w:rsidRDefault="00E51789" w:rsidP="00E51789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E51789">
              <w:rPr>
                <w:rFonts w:ascii="Arial" w:hAnsi="Arial" w:cs="Arial"/>
                <w:sz w:val="11"/>
                <w:szCs w:val="11"/>
              </w:rPr>
              <w:t>42,152</w:t>
            </w:r>
          </w:p>
        </w:tc>
      </w:tr>
      <w:tr w:rsidR="00E51789" w:rsidRPr="006751B0" w14:paraId="1ADEB01F" w14:textId="77777777" w:rsidTr="0047415C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82BF5DD" w14:textId="77777777" w:rsidR="00E51789" w:rsidRPr="0028605F" w:rsidRDefault="00E51789" w:rsidP="00E51789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841453" w14:textId="77777777" w:rsidR="00E51789" w:rsidRPr="0028605F" w:rsidRDefault="00E51789" w:rsidP="00E51789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6) Servicios de Comunicación Social y Publicidad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0C835A" w14:textId="70E39F3E" w:rsidR="00E51789" w:rsidRPr="00E51789" w:rsidRDefault="00E51789" w:rsidP="00E5178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E51789">
              <w:rPr>
                <w:sz w:val="11"/>
                <w:szCs w:val="11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7ED4F" w14:textId="0E9DE9AC" w:rsidR="00E51789" w:rsidRPr="00E51789" w:rsidRDefault="00E51789" w:rsidP="00E5178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E51789">
              <w:rPr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7D2D4" w14:textId="14A9AEF7" w:rsidR="00E51789" w:rsidRPr="00E51789" w:rsidRDefault="00E51789" w:rsidP="00E5178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E51789">
              <w:rPr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5FF4C5" w14:textId="216D0D40" w:rsidR="00E51789" w:rsidRPr="00E51789" w:rsidRDefault="00E51789" w:rsidP="00E5178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E51789">
              <w:rPr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43DF6AB" w14:textId="37FF6B04" w:rsidR="00E51789" w:rsidRPr="00E51789" w:rsidRDefault="00E51789" w:rsidP="00E5178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E51789">
              <w:rPr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2CD470" w14:textId="4AED6C0F" w:rsidR="00E51789" w:rsidRPr="00E51789" w:rsidRDefault="00E51789" w:rsidP="00E5178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E51789">
              <w:rPr>
                <w:sz w:val="11"/>
                <w:szCs w:val="11"/>
              </w:rPr>
              <w:t>0</w:t>
            </w:r>
          </w:p>
        </w:tc>
      </w:tr>
      <w:tr w:rsidR="00E51789" w:rsidRPr="006751B0" w14:paraId="04BDC99B" w14:textId="77777777" w:rsidTr="0047415C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C174A29" w14:textId="77777777" w:rsidR="00E51789" w:rsidRPr="0028605F" w:rsidRDefault="00E51789" w:rsidP="00E51789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484E9E0" w14:textId="77777777" w:rsidR="00E51789" w:rsidRPr="0028605F" w:rsidRDefault="00E51789" w:rsidP="00E51789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7) Servicios de Traslado y Viát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A0D0E45" w14:textId="14AE18A4" w:rsidR="00E51789" w:rsidRPr="00E51789" w:rsidRDefault="00E51789" w:rsidP="00E51789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E51789">
              <w:rPr>
                <w:rFonts w:ascii="Arial" w:hAnsi="Arial" w:cs="Arial"/>
                <w:sz w:val="11"/>
                <w:szCs w:val="11"/>
              </w:rPr>
              <w:t>30,0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1E92304" w14:textId="2F91CAF8" w:rsidR="00E51789" w:rsidRPr="00E51789" w:rsidRDefault="00E51789" w:rsidP="00E51789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E51789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7F121E6" w14:textId="1AF14D4A" w:rsidR="00E51789" w:rsidRPr="00E51789" w:rsidRDefault="00E51789" w:rsidP="00E51789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E51789">
              <w:rPr>
                <w:rFonts w:ascii="Arial" w:hAnsi="Arial" w:cs="Arial"/>
                <w:sz w:val="11"/>
                <w:szCs w:val="11"/>
              </w:rPr>
              <w:t>30,00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AE5F67" w14:textId="5DC9110E" w:rsidR="00E51789" w:rsidRPr="00E51789" w:rsidRDefault="00E51789" w:rsidP="00E51789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E51789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8ECD02" w14:textId="6C378A48" w:rsidR="00E51789" w:rsidRPr="00E51789" w:rsidRDefault="00E51789" w:rsidP="00E51789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E51789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5B905A" w14:textId="68F91A03" w:rsidR="00E51789" w:rsidRPr="00E51789" w:rsidRDefault="00E51789" w:rsidP="00E51789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E51789">
              <w:rPr>
                <w:rFonts w:ascii="Arial" w:hAnsi="Arial" w:cs="Arial"/>
                <w:sz w:val="11"/>
                <w:szCs w:val="11"/>
              </w:rPr>
              <w:t>30,000</w:t>
            </w:r>
          </w:p>
        </w:tc>
      </w:tr>
      <w:tr w:rsidR="00E51789" w:rsidRPr="006751B0" w14:paraId="32266C17" w14:textId="77777777" w:rsidTr="0047415C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FEBEAEA" w14:textId="77777777" w:rsidR="00E51789" w:rsidRPr="0028605F" w:rsidRDefault="00E51789" w:rsidP="00E51789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8A00846" w14:textId="77777777" w:rsidR="00E51789" w:rsidRPr="0028605F" w:rsidRDefault="00E51789" w:rsidP="00E51789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8) Servicios Ofi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A233F" w14:textId="12C3B96B" w:rsidR="00E51789" w:rsidRPr="00E51789" w:rsidRDefault="00E51789" w:rsidP="00E5178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E51789">
              <w:rPr>
                <w:sz w:val="11"/>
                <w:szCs w:val="11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6FC1B" w14:textId="7E570B19" w:rsidR="00E51789" w:rsidRPr="00E51789" w:rsidRDefault="00E51789" w:rsidP="00E5178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E51789">
              <w:rPr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9277F1" w14:textId="1811BBDB" w:rsidR="00E51789" w:rsidRPr="00E51789" w:rsidRDefault="00E51789" w:rsidP="00E5178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E51789">
              <w:rPr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010341C" w14:textId="25253ED4" w:rsidR="00E51789" w:rsidRPr="00E51789" w:rsidRDefault="00E51789" w:rsidP="00E5178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E51789">
              <w:rPr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AC1507" w14:textId="02E96D9C" w:rsidR="00E51789" w:rsidRPr="00E51789" w:rsidRDefault="00E51789" w:rsidP="00E5178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E51789">
              <w:rPr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AF74F3" w14:textId="416FD8CD" w:rsidR="00E51789" w:rsidRPr="00E51789" w:rsidRDefault="00E51789" w:rsidP="00E5178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E51789">
              <w:rPr>
                <w:sz w:val="11"/>
                <w:szCs w:val="11"/>
              </w:rPr>
              <w:t>0</w:t>
            </w:r>
          </w:p>
        </w:tc>
      </w:tr>
      <w:tr w:rsidR="00E51789" w:rsidRPr="006751B0" w14:paraId="22FC5086" w14:textId="77777777" w:rsidTr="0047415C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70D71B8" w14:textId="77777777" w:rsidR="00E51789" w:rsidRPr="0028605F" w:rsidRDefault="00E51789" w:rsidP="00E51789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D05EA3" w14:textId="77777777" w:rsidR="00E51789" w:rsidRPr="0028605F" w:rsidRDefault="00E51789" w:rsidP="00E51789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9) Otros Servicios Gener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CB4EEF" w14:textId="268C5C7F" w:rsidR="00E51789" w:rsidRPr="00E51789" w:rsidRDefault="00E51789" w:rsidP="00E51789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E51789">
              <w:rPr>
                <w:rFonts w:ascii="Arial" w:hAnsi="Arial" w:cs="Arial"/>
                <w:sz w:val="11"/>
                <w:szCs w:val="11"/>
              </w:rPr>
              <w:t>177,0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79FF7BF" w14:textId="3592EC6E" w:rsidR="00E51789" w:rsidRPr="00E51789" w:rsidRDefault="00E51789" w:rsidP="00E51789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E51789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EF03AD1" w14:textId="6A0ECDE7" w:rsidR="00E51789" w:rsidRPr="00E51789" w:rsidRDefault="00E51789" w:rsidP="00E51789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E51789">
              <w:rPr>
                <w:rFonts w:ascii="Arial" w:hAnsi="Arial" w:cs="Arial"/>
                <w:sz w:val="11"/>
                <w:szCs w:val="11"/>
              </w:rPr>
              <w:t>177,00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10D5B5D" w14:textId="0D88293D" w:rsidR="00E51789" w:rsidRPr="00E51789" w:rsidRDefault="00E51789" w:rsidP="00E51789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E51789">
              <w:rPr>
                <w:rFonts w:ascii="Arial" w:hAnsi="Arial" w:cs="Arial"/>
                <w:sz w:val="11"/>
                <w:szCs w:val="11"/>
              </w:rPr>
              <w:t>78,32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76C6CB" w14:textId="1EFA8DA2" w:rsidR="00E51789" w:rsidRPr="00E51789" w:rsidRDefault="00C66041" w:rsidP="00E51789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783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B52294" w14:textId="291C69B8" w:rsidR="00E51789" w:rsidRPr="00E51789" w:rsidRDefault="00E51789" w:rsidP="00E51789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E51789">
              <w:rPr>
                <w:rFonts w:ascii="Arial" w:hAnsi="Arial" w:cs="Arial"/>
                <w:sz w:val="11"/>
                <w:szCs w:val="11"/>
              </w:rPr>
              <w:t>98,680</w:t>
            </w:r>
          </w:p>
        </w:tc>
      </w:tr>
      <w:tr w:rsidR="007E6028" w:rsidRPr="0047415C" w14:paraId="65919533" w14:textId="77777777" w:rsidTr="00B9640B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4A9E677" w14:textId="77777777"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. Transferencias, Asignaciones, Subsidios y Otras Ayudas (D=d1+d2+d3+d4+d5+d6+d7+d8+d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4FB4F80" w14:textId="77777777" w:rsidR="007E6028" w:rsidRPr="00E51789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bCs/>
                <w:sz w:val="11"/>
                <w:szCs w:val="11"/>
                <w:lang w:val="es-MX"/>
              </w:rPr>
            </w:pPr>
            <w:r w:rsidRPr="00E51789">
              <w:rPr>
                <w:b/>
                <w:bCs/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825CD65" w14:textId="77777777" w:rsidR="007E6028" w:rsidRPr="00E51789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bCs/>
                <w:sz w:val="11"/>
                <w:szCs w:val="11"/>
                <w:lang w:val="es-MX"/>
              </w:rPr>
            </w:pPr>
            <w:r w:rsidRPr="00E51789">
              <w:rPr>
                <w:b/>
                <w:bCs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D458B1C" w14:textId="77777777" w:rsidR="007E6028" w:rsidRPr="00E51789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bCs/>
                <w:sz w:val="11"/>
                <w:szCs w:val="11"/>
                <w:lang w:val="es-MX"/>
              </w:rPr>
            </w:pPr>
            <w:r w:rsidRPr="00E51789">
              <w:rPr>
                <w:b/>
                <w:bCs/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FF68EE8" w14:textId="77777777" w:rsidR="007E6028" w:rsidRPr="00E51789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bCs/>
                <w:sz w:val="11"/>
                <w:szCs w:val="11"/>
                <w:lang w:val="es-MX"/>
              </w:rPr>
            </w:pPr>
            <w:r w:rsidRPr="00E51789">
              <w:rPr>
                <w:b/>
                <w:bCs/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0D53D09" w14:textId="77777777" w:rsidR="007E6028" w:rsidRPr="00E51789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bCs/>
                <w:sz w:val="11"/>
                <w:szCs w:val="11"/>
                <w:lang w:val="es-MX"/>
              </w:rPr>
            </w:pPr>
            <w:r w:rsidRPr="00E51789">
              <w:rPr>
                <w:b/>
                <w:bCs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F936B8B" w14:textId="77777777" w:rsidR="007E6028" w:rsidRPr="00E51789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bCs/>
                <w:sz w:val="11"/>
                <w:szCs w:val="11"/>
                <w:lang w:val="es-MX"/>
              </w:rPr>
            </w:pPr>
            <w:r w:rsidRPr="00E51789">
              <w:rPr>
                <w:b/>
                <w:bCs/>
                <w:sz w:val="11"/>
                <w:szCs w:val="11"/>
                <w:lang w:val="es-MX"/>
              </w:rPr>
              <w:t>0</w:t>
            </w:r>
          </w:p>
        </w:tc>
      </w:tr>
      <w:tr w:rsidR="007E6028" w:rsidRPr="006751B0" w14:paraId="20744597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D15C056" w14:textId="77777777"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68071EA" w14:textId="77777777"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1) Transferencias Internas y Asignaciones al Sector Públic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89F1391" w14:textId="77777777" w:rsidR="007E6028" w:rsidRPr="00E51789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E51789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9BEA1A7" w14:textId="77777777" w:rsidR="007E6028" w:rsidRPr="00E51789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E51789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14C66CC" w14:textId="77777777" w:rsidR="007E6028" w:rsidRPr="00E51789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E51789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B1085DD" w14:textId="77777777" w:rsidR="007E6028" w:rsidRPr="00E51789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E51789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3EC3C63" w14:textId="77777777" w:rsidR="007E6028" w:rsidRPr="00E51789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E51789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8D57849" w14:textId="77777777" w:rsidR="007E6028" w:rsidRPr="00E51789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E51789">
              <w:rPr>
                <w:sz w:val="11"/>
                <w:szCs w:val="11"/>
                <w:lang w:val="es-MX"/>
              </w:rPr>
              <w:t>0</w:t>
            </w:r>
          </w:p>
        </w:tc>
      </w:tr>
      <w:tr w:rsidR="007E6028" w:rsidRPr="006751B0" w14:paraId="457C8B79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79E66C2" w14:textId="77777777"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2D8DD19" w14:textId="77777777"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2) Transferencias al Resto del Sector Públic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4A6B989" w14:textId="77777777" w:rsidR="007E6028" w:rsidRPr="00E51789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E51789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B28921E" w14:textId="77777777" w:rsidR="007E6028" w:rsidRPr="00E51789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E51789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E7A4F1A" w14:textId="77777777" w:rsidR="007E6028" w:rsidRPr="00E51789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E51789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539A037" w14:textId="77777777" w:rsidR="007E6028" w:rsidRPr="00E51789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E51789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EC43CE9" w14:textId="77777777" w:rsidR="007E6028" w:rsidRPr="00E51789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E51789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961BC2B" w14:textId="77777777" w:rsidR="007E6028" w:rsidRPr="00E51789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E51789">
              <w:rPr>
                <w:sz w:val="11"/>
                <w:szCs w:val="11"/>
                <w:lang w:val="es-MX"/>
              </w:rPr>
              <w:t>0</w:t>
            </w:r>
          </w:p>
        </w:tc>
      </w:tr>
      <w:tr w:rsidR="007E6028" w:rsidRPr="006751B0" w14:paraId="0D148D3B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14:paraId="55FF703B" w14:textId="77777777"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3816804" w14:textId="77777777"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3) Subsidios y Subven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804076" w14:textId="77777777" w:rsidR="007E6028" w:rsidRPr="00E51789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E51789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1135D4FF" w14:textId="77777777" w:rsidR="007E6028" w:rsidRPr="00E51789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E51789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59390437" w14:textId="77777777" w:rsidR="007E6028" w:rsidRPr="00E51789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E51789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7B639A0D" w14:textId="77777777" w:rsidR="007E6028" w:rsidRPr="00E51789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E51789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3719F064" w14:textId="77777777" w:rsidR="007E6028" w:rsidRPr="00E51789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E51789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7927F5FB" w14:textId="77777777" w:rsidR="007E6028" w:rsidRPr="00E51789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E51789">
              <w:rPr>
                <w:sz w:val="11"/>
                <w:szCs w:val="11"/>
                <w:lang w:val="es-MX"/>
              </w:rPr>
              <w:t>0</w:t>
            </w:r>
          </w:p>
        </w:tc>
      </w:tr>
      <w:tr w:rsidR="007E6028" w:rsidRPr="006751B0" w14:paraId="1323A5F3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87ACB66" w14:textId="77777777"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9DA0662" w14:textId="77777777"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4) Ayudas So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C33C0E2" w14:textId="77777777" w:rsidR="007E6028" w:rsidRPr="00E51789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E51789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87B6B6D" w14:textId="77777777" w:rsidR="007E6028" w:rsidRPr="00E51789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E51789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1D51FD2" w14:textId="77777777" w:rsidR="007E6028" w:rsidRPr="00E51789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E51789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832926E" w14:textId="77777777" w:rsidR="007E6028" w:rsidRPr="00E51789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E51789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7286951" w14:textId="77777777" w:rsidR="007E6028" w:rsidRPr="00E51789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E51789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45D1CB8" w14:textId="77777777" w:rsidR="007E6028" w:rsidRPr="00E51789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E51789">
              <w:rPr>
                <w:sz w:val="11"/>
                <w:szCs w:val="11"/>
                <w:lang w:val="es-MX"/>
              </w:rPr>
              <w:t>0</w:t>
            </w:r>
          </w:p>
        </w:tc>
      </w:tr>
      <w:tr w:rsidR="007E6028" w:rsidRPr="006751B0" w14:paraId="6F77E45D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9A20C5B" w14:textId="77777777"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C0D7ED" w14:textId="77777777"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5) Pensiones y Jubila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92862E8" w14:textId="77777777" w:rsidR="007E6028" w:rsidRPr="00E51789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E51789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D6746E1" w14:textId="77777777" w:rsidR="007E6028" w:rsidRPr="00E51789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E51789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E171574" w14:textId="77777777" w:rsidR="007E6028" w:rsidRPr="00E51789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E51789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69EFCC0" w14:textId="77777777" w:rsidR="007E6028" w:rsidRPr="00E51789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E51789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C532419" w14:textId="77777777" w:rsidR="007E6028" w:rsidRPr="00E51789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E51789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C9C9E77" w14:textId="77777777" w:rsidR="007E6028" w:rsidRPr="00E51789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E51789">
              <w:rPr>
                <w:sz w:val="11"/>
                <w:szCs w:val="11"/>
                <w:lang w:val="es-MX"/>
              </w:rPr>
              <w:t>0</w:t>
            </w:r>
          </w:p>
        </w:tc>
      </w:tr>
      <w:tr w:rsidR="007E6028" w:rsidRPr="006751B0" w14:paraId="13742173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580B945" w14:textId="77777777"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6508514" w14:textId="77777777"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6) Transferencias a Fideicomisos, Mandatos y Otros Análog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A0E1128" w14:textId="77777777" w:rsidR="007E6028" w:rsidRPr="00E51789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E51789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8B4EA8B" w14:textId="77777777" w:rsidR="007E6028" w:rsidRPr="00E51789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E51789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F96CD7B" w14:textId="77777777" w:rsidR="007E6028" w:rsidRPr="00E51789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E51789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755D29B" w14:textId="77777777" w:rsidR="007E6028" w:rsidRPr="00E51789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E51789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27D65DD" w14:textId="77777777" w:rsidR="007E6028" w:rsidRPr="00E51789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E51789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FB9BC27" w14:textId="77777777" w:rsidR="007E6028" w:rsidRPr="00E51789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E51789">
              <w:rPr>
                <w:sz w:val="11"/>
                <w:szCs w:val="11"/>
                <w:lang w:val="es-MX"/>
              </w:rPr>
              <w:t>0</w:t>
            </w:r>
          </w:p>
        </w:tc>
      </w:tr>
      <w:tr w:rsidR="007E6028" w:rsidRPr="006751B0" w14:paraId="07D22C4E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934073A" w14:textId="77777777"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C061CBB" w14:textId="77777777"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7) Transferencias a la Seguridad Social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188F18C" w14:textId="77777777" w:rsidR="007E6028" w:rsidRPr="00E51789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E51789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DA769DD" w14:textId="77777777" w:rsidR="007E6028" w:rsidRPr="00E51789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E51789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A953399" w14:textId="77777777" w:rsidR="007E6028" w:rsidRPr="00E51789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E51789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8E97F80" w14:textId="77777777" w:rsidR="007E6028" w:rsidRPr="00E51789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E51789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0CD2259" w14:textId="77777777" w:rsidR="007E6028" w:rsidRPr="00E51789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E51789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8AB89CD" w14:textId="77777777" w:rsidR="007E6028" w:rsidRPr="00E51789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E51789">
              <w:rPr>
                <w:sz w:val="11"/>
                <w:szCs w:val="11"/>
                <w:lang w:val="es-MX"/>
              </w:rPr>
              <w:t>0</w:t>
            </w:r>
          </w:p>
        </w:tc>
      </w:tr>
      <w:tr w:rsidR="007E6028" w:rsidRPr="006751B0" w14:paraId="094BBD99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4FA73F8" w14:textId="77777777"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3FBD72" w14:textId="77777777"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8) Donativ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3539BC7" w14:textId="77777777" w:rsidR="007E6028" w:rsidRPr="00E51789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E51789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98BE135" w14:textId="77777777" w:rsidR="007E6028" w:rsidRPr="00E51789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E51789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64B85C5" w14:textId="77777777" w:rsidR="007E6028" w:rsidRPr="00E51789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E51789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A57B665" w14:textId="77777777" w:rsidR="007E6028" w:rsidRPr="00E51789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E51789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1FD4D1C" w14:textId="77777777" w:rsidR="007E6028" w:rsidRPr="00E51789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E51789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D83EDEF" w14:textId="77777777" w:rsidR="007E6028" w:rsidRPr="00E51789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E51789">
              <w:rPr>
                <w:sz w:val="11"/>
                <w:szCs w:val="11"/>
                <w:lang w:val="es-MX"/>
              </w:rPr>
              <w:t>0</w:t>
            </w:r>
          </w:p>
        </w:tc>
      </w:tr>
      <w:tr w:rsidR="007E6028" w:rsidRPr="006751B0" w14:paraId="25F25F15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9B54CE8" w14:textId="77777777"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B542E34" w14:textId="77777777"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9) Transferencias al Exterior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77D7D7F" w14:textId="77777777" w:rsidR="007E6028" w:rsidRPr="00E51789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E51789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4444DAC" w14:textId="77777777" w:rsidR="007E6028" w:rsidRPr="00E51789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E51789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B64A5D6" w14:textId="77777777" w:rsidR="007E6028" w:rsidRPr="00E51789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E51789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F3AE13A" w14:textId="77777777" w:rsidR="007E6028" w:rsidRPr="00E51789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E51789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0DF49C8" w14:textId="77777777" w:rsidR="007E6028" w:rsidRPr="00E51789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E51789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11E6416" w14:textId="77777777" w:rsidR="007E6028" w:rsidRPr="00E51789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E51789">
              <w:rPr>
                <w:sz w:val="11"/>
                <w:szCs w:val="11"/>
                <w:lang w:val="es-MX"/>
              </w:rPr>
              <w:t>0</w:t>
            </w:r>
          </w:p>
        </w:tc>
      </w:tr>
      <w:tr w:rsidR="00A32FCF" w:rsidRPr="006751B0" w14:paraId="6BE9D0C1" w14:textId="77777777" w:rsidTr="002F3113">
        <w:trPr>
          <w:gridAfter w:val="1"/>
          <w:wAfter w:w="117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E368038" w14:textId="77777777" w:rsidR="00A32FCF" w:rsidRPr="0028605F" w:rsidRDefault="00A32FCF" w:rsidP="00A32FC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. Bienes Muebles, Inmuebles e Intangibles (E=e1+e2+e3+e4+e5+e6+e7+e8+e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1CB25" w14:textId="68CB2516" w:rsidR="00A32FCF" w:rsidRPr="00E51789" w:rsidRDefault="00A32FCF" w:rsidP="00A32FCF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  <w:lang w:val="es-MX" w:eastAsia="es-MX"/>
              </w:rPr>
            </w:pPr>
            <w:r w:rsidRPr="00E51789">
              <w:rPr>
                <w:rFonts w:ascii="Arial" w:hAnsi="Arial" w:cs="Arial"/>
                <w:b/>
                <w:bCs/>
                <w:sz w:val="11"/>
                <w:szCs w:val="11"/>
              </w:rPr>
              <w:t>115,0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B2C5F" w14:textId="34954151" w:rsidR="00A32FCF" w:rsidRPr="00E51789" w:rsidRDefault="00A32FCF" w:rsidP="00A32FCF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E51789">
              <w:rPr>
                <w:rFonts w:ascii="Arial" w:hAnsi="Arial" w:cs="Arial"/>
                <w:b/>
                <w:bCs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221F1" w14:textId="1FA9EE1D" w:rsidR="00A32FCF" w:rsidRPr="00E51789" w:rsidRDefault="00A32FCF" w:rsidP="00A32FCF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E51789">
              <w:rPr>
                <w:rFonts w:ascii="Arial" w:hAnsi="Arial" w:cs="Arial"/>
                <w:b/>
                <w:bCs/>
                <w:sz w:val="11"/>
                <w:szCs w:val="11"/>
              </w:rPr>
              <w:t>115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CBD77" w14:textId="5D420694" w:rsidR="00A32FCF" w:rsidRPr="00E51789" w:rsidRDefault="00A32FCF" w:rsidP="00A32FCF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E51789">
              <w:rPr>
                <w:rFonts w:ascii="Arial" w:hAnsi="Arial" w:cs="Arial"/>
                <w:b/>
                <w:bCs/>
                <w:sz w:val="11"/>
                <w:szCs w:val="11"/>
              </w:rPr>
              <w:t>89,97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D70CC" w14:textId="1A99B394" w:rsidR="00A32FCF" w:rsidRPr="00E51789" w:rsidRDefault="00A32FCF" w:rsidP="00A32FCF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E51789">
              <w:rPr>
                <w:rFonts w:ascii="Arial" w:hAnsi="Arial" w:cs="Arial"/>
                <w:b/>
                <w:bCs/>
                <w:sz w:val="11"/>
                <w:szCs w:val="11"/>
              </w:rPr>
              <w:t>89,97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D119C" w14:textId="0FAB654A" w:rsidR="00A32FCF" w:rsidRPr="00E51789" w:rsidRDefault="00A32FCF" w:rsidP="00A32FCF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E51789">
              <w:rPr>
                <w:rFonts w:ascii="Arial" w:hAnsi="Arial" w:cs="Arial"/>
                <w:b/>
                <w:bCs/>
                <w:sz w:val="11"/>
                <w:szCs w:val="11"/>
              </w:rPr>
              <w:t>25,025</w:t>
            </w:r>
          </w:p>
        </w:tc>
        <w:tc>
          <w:tcPr>
            <w:tcW w:w="732" w:type="dxa"/>
          </w:tcPr>
          <w:p w14:paraId="15795CCD" w14:textId="77777777" w:rsidR="00A32FCF" w:rsidRPr="0028605F" w:rsidRDefault="00A32FCF" w:rsidP="00A32FC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A32FCF" w:rsidRPr="006751B0" w14:paraId="33EE7A47" w14:textId="77777777" w:rsidTr="002F3113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3FA635E" w14:textId="77777777" w:rsidR="00A32FCF" w:rsidRPr="0028605F" w:rsidRDefault="00A32FCF" w:rsidP="00A32FC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C2CC50" w14:textId="77777777" w:rsidR="00A32FCF" w:rsidRPr="0028605F" w:rsidRDefault="00A32FCF" w:rsidP="00A32FC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1) Mobiliario y Equipo de Administr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24F79F" w14:textId="3E3EEC1C" w:rsidR="00A32FCF" w:rsidRPr="00E51789" w:rsidRDefault="00A32FCF" w:rsidP="00A32FCF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  <w:lang w:val="es-MX" w:eastAsia="es-MX"/>
              </w:rPr>
            </w:pPr>
            <w:r w:rsidRPr="00E51789">
              <w:rPr>
                <w:rFonts w:ascii="Arial" w:hAnsi="Arial" w:cs="Arial"/>
                <w:sz w:val="11"/>
                <w:szCs w:val="11"/>
              </w:rPr>
              <w:t>115,0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C7171" w14:textId="5DEF40AD" w:rsidR="00A32FCF" w:rsidRPr="00E51789" w:rsidRDefault="00A32FCF" w:rsidP="00A32FCF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E51789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8DE5B" w14:textId="5FC83C6E" w:rsidR="00A32FCF" w:rsidRPr="00E51789" w:rsidRDefault="00A32FCF" w:rsidP="00A32FCF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E51789">
              <w:rPr>
                <w:rFonts w:ascii="Arial" w:hAnsi="Arial" w:cs="Arial"/>
                <w:sz w:val="11"/>
                <w:szCs w:val="11"/>
              </w:rPr>
              <w:t>115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72EE2" w14:textId="20611431" w:rsidR="00A32FCF" w:rsidRPr="00E51789" w:rsidRDefault="00A32FCF" w:rsidP="00A32FCF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E51789">
              <w:rPr>
                <w:rFonts w:ascii="Arial" w:hAnsi="Arial" w:cs="Arial"/>
                <w:sz w:val="11"/>
                <w:szCs w:val="11"/>
              </w:rPr>
              <w:t>89,97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E8E89" w14:textId="72CF7C7E" w:rsidR="00A32FCF" w:rsidRPr="00E51789" w:rsidRDefault="00A32FCF" w:rsidP="00A32FCF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E51789">
              <w:rPr>
                <w:rFonts w:ascii="Arial" w:hAnsi="Arial" w:cs="Arial"/>
                <w:sz w:val="11"/>
                <w:szCs w:val="11"/>
              </w:rPr>
              <w:t>89,97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EF01D" w14:textId="058DC502" w:rsidR="00A32FCF" w:rsidRPr="00E51789" w:rsidRDefault="00A32FCF" w:rsidP="00A32FCF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E51789">
              <w:rPr>
                <w:rFonts w:ascii="Arial" w:hAnsi="Arial" w:cs="Arial"/>
                <w:sz w:val="11"/>
                <w:szCs w:val="11"/>
              </w:rPr>
              <w:t>25,025</w:t>
            </w:r>
          </w:p>
        </w:tc>
      </w:tr>
      <w:tr w:rsidR="00E93A48" w:rsidRPr="006751B0" w14:paraId="591D6D19" w14:textId="77777777" w:rsidTr="002F3113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ED5C571" w14:textId="77777777" w:rsidR="00E93A48" w:rsidRPr="0028605F" w:rsidRDefault="00E93A48" w:rsidP="00E93A4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A045D1D" w14:textId="77777777" w:rsidR="00E93A48" w:rsidRPr="0028605F" w:rsidRDefault="00E93A48" w:rsidP="00E93A4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2) Mobiliario y Equipo Educacional y Recreativ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74EBF1" w14:textId="3F45ED62" w:rsidR="00E93A48" w:rsidRPr="00E51789" w:rsidRDefault="00E93A48" w:rsidP="00E93A48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E51789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C3E30" w14:textId="2B5D3A56" w:rsidR="00E93A48" w:rsidRPr="00E51789" w:rsidRDefault="00E93A48" w:rsidP="00E93A48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E51789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3A95C7" w14:textId="69938049" w:rsidR="00E93A48" w:rsidRPr="00E51789" w:rsidRDefault="00E93A48" w:rsidP="00E93A48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E51789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09AB4" w14:textId="467A6C8A" w:rsidR="00E93A48" w:rsidRPr="00E51789" w:rsidRDefault="00E93A48" w:rsidP="00E93A48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E51789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BDA10" w14:textId="3DA3A95A" w:rsidR="00E93A48" w:rsidRPr="00E51789" w:rsidRDefault="00E93A48" w:rsidP="00E93A48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E51789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96D27" w14:textId="2C0ED034" w:rsidR="00E93A48" w:rsidRPr="00E51789" w:rsidRDefault="00E93A48" w:rsidP="00E93A48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E51789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E93A48" w:rsidRPr="006751B0" w14:paraId="37595F35" w14:textId="77777777" w:rsidTr="002F3113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8EF42B4" w14:textId="77777777" w:rsidR="00E93A48" w:rsidRPr="0028605F" w:rsidRDefault="00E93A48" w:rsidP="00E93A4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DDEDF6F" w14:textId="77777777" w:rsidR="00E93A48" w:rsidRPr="0028605F" w:rsidRDefault="00E93A48" w:rsidP="00E93A4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3) Equipo e Instrumental Médico y de Laboratori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EA2AF" w14:textId="35F0211C" w:rsidR="00E93A48" w:rsidRPr="00E51789" w:rsidRDefault="00E93A48" w:rsidP="00E93A48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E51789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3C2B5" w14:textId="39BC8073" w:rsidR="00E93A48" w:rsidRPr="00E51789" w:rsidRDefault="00E93A48" w:rsidP="00E93A48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E51789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156E6" w14:textId="6D264F41" w:rsidR="00E93A48" w:rsidRPr="00E51789" w:rsidRDefault="00E93A48" w:rsidP="00E93A48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E51789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9F716B" w14:textId="3F06521F" w:rsidR="00E93A48" w:rsidRPr="00E51789" w:rsidRDefault="00E93A48" w:rsidP="00E93A48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E51789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CF1B17" w14:textId="5D19C3E0" w:rsidR="00E93A48" w:rsidRPr="00E51789" w:rsidRDefault="00E93A48" w:rsidP="00E93A48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E51789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F400F" w14:textId="7C88ECAE" w:rsidR="00E93A48" w:rsidRPr="00E51789" w:rsidRDefault="00E93A48" w:rsidP="00E93A48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E51789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E93A48" w:rsidRPr="006751B0" w14:paraId="41284345" w14:textId="77777777" w:rsidTr="002F3113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AA6537C" w14:textId="77777777" w:rsidR="00E93A48" w:rsidRPr="0028605F" w:rsidRDefault="00E93A48" w:rsidP="00E93A4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9DDB714" w14:textId="77777777" w:rsidR="00E93A48" w:rsidRPr="0028605F" w:rsidRDefault="00E93A48" w:rsidP="00E93A4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4) Vehículos y Equipo de Transporte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55DFF" w14:textId="20B688AB" w:rsidR="00E93A48" w:rsidRPr="00E51789" w:rsidRDefault="0047415C" w:rsidP="00E93A48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E51789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3D06A" w14:textId="12A1C82E" w:rsidR="00E93A48" w:rsidRPr="00E51789" w:rsidRDefault="0047415C" w:rsidP="00E93A48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E51789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4F1EA3" w14:textId="1B68BB10" w:rsidR="00E93A48" w:rsidRPr="00E51789" w:rsidRDefault="00E93A48" w:rsidP="00E93A48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E51789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752E5" w14:textId="0E1FFC2E" w:rsidR="00E93A48" w:rsidRPr="00E51789" w:rsidRDefault="00E93A48" w:rsidP="00E93A48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E51789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3E273" w14:textId="14B1172B" w:rsidR="00E93A48" w:rsidRPr="00E51789" w:rsidRDefault="00E93A48" w:rsidP="00E93A48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E51789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325A7" w14:textId="7129B27D" w:rsidR="00E93A48" w:rsidRPr="00E51789" w:rsidRDefault="00E93A48" w:rsidP="00E93A48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E51789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381BC7" w:rsidRPr="006751B0" w14:paraId="6CC86657" w14:textId="77777777" w:rsidTr="00B859D7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0A99278" w14:textId="77777777" w:rsidR="00381BC7" w:rsidRPr="0028605F" w:rsidRDefault="00381BC7" w:rsidP="00381BC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464EEB8" w14:textId="77777777" w:rsidR="00381BC7" w:rsidRPr="0028605F" w:rsidRDefault="00381BC7" w:rsidP="00381BC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5) Equipo de Defensa y Seguridad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26DC9C" w14:textId="77777777" w:rsidR="00381BC7" w:rsidRPr="00E51789" w:rsidRDefault="00381BC7" w:rsidP="00381BC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E51789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0EA4FB9" w14:textId="77777777" w:rsidR="00381BC7" w:rsidRPr="00E51789" w:rsidRDefault="00381BC7" w:rsidP="00381BC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E51789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78013A34" w14:textId="77777777" w:rsidR="00381BC7" w:rsidRPr="00E51789" w:rsidRDefault="00381BC7" w:rsidP="00381BC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E51789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6222E077" w14:textId="77777777" w:rsidR="00381BC7" w:rsidRPr="00E51789" w:rsidRDefault="00381BC7" w:rsidP="00381BC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E51789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6F0A0D92" w14:textId="77777777" w:rsidR="00381BC7" w:rsidRPr="00E51789" w:rsidRDefault="00381BC7" w:rsidP="00381BC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E51789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6FB779CB" w14:textId="77777777" w:rsidR="00381BC7" w:rsidRPr="00E51789" w:rsidRDefault="00381BC7" w:rsidP="00381BC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E51789">
              <w:rPr>
                <w:sz w:val="11"/>
                <w:szCs w:val="11"/>
                <w:lang w:val="es-MX"/>
              </w:rPr>
              <w:t>0</w:t>
            </w:r>
          </w:p>
        </w:tc>
      </w:tr>
      <w:tr w:rsidR="00381BC7" w:rsidRPr="006751B0" w14:paraId="3A750848" w14:textId="77777777" w:rsidTr="00B859D7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F0B12B6" w14:textId="77777777" w:rsidR="00381BC7" w:rsidRPr="0028605F" w:rsidRDefault="00381BC7" w:rsidP="00381BC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6D9BABD" w14:textId="77777777" w:rsidR="00381BC7" w:rsidRPr="0028605F" w:rsidRDefault="00381BC7" w:rsidP="00381BC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6) Maquinaria, Otros Equipos y Herramientas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DDD0B5" w14:textId="77777777" w:rsidR="00381BC7" w:rsidRPr="00E51789" w:rsidRDefault="00381BC7" w:rsidP="00381BC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E51789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3D9C86BF" w14:textId="77777777" w:rsidR="00381BC7" w:rsidRPr="00E51789" w:rsidRDefault="00381BC7" w:rsidP="00381BC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E51789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38EA22CE" w14:textId="77777777" w:rsidR="00381BC7" w:rsidRPr="00E51789" w:rsidRDefault="00381BC7" w:rsidP="00381BC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E51789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09461560" w14:textId="77777777" w:rsidR="00381BC7" w:rsidRPr="00E51789" w:rsidRDefault="00381BC7" w:rsidP="00381BC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E51789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60AEC3DD" w14:textId="77777777" w:rsidR="00381BC7" w:rsidRPr="00E51789" w:rsidRDefault="00381BC7" w:rsidP="00381BC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E51789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2B9CD3C5" w14:textId="77777777" w:rsidR="00381BC7" w:rsidRPr="00E51789" w:rsidRDefault="00381BC7" w:rsidP="00381BC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E51789">
              <w:rPr>
                <w:sz w:val="11"/>
                <w:szCs w:val="11"/>
                <w:lang w:val="es-MX"/>
              </w:rPr>
              <w:t>0</w:t>
            </w:r>
          </w:p>
        </w:tc>
      </w:tr>
      <w:tr w:rsidR="00381BC7" w:rsidRPr="006751B0" w14:paraId="71FF2D57" w14:textId="77777777" w:rsidTr="00B859D7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6CB7239" w14:textId="77777777" w:rsidR="00381BC7" w:rsidRPr="0028605F" w:rsidRDefault="00381BC7" w:rsidP="00381BC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5E9B3CC" w14:textId="77777777" w:rsidR="00381BC7" w:rsidRPr="0028605F" w:rsidRDefault="00381BC7" w:rsidP="00381BC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7) Activos Biológicos</w:t>
            </w:r>
          </w:p>
        </w:tc>
        <w:tc>
          <w:tcPr>
            <w:tcW w:w="73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1A370B3" w14:textId="77777777" w:rsidR="00381BC7" w:rsidRPr="00E51789" w:rsidRDefault="00381BC7" w:rsidP="00381BC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E51789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62769D4" w14:textId="77777777" w:rsidR="00381BC7" w:rsidRPr="00E51789" w:rsidRDefault="00381BC7" w:rsidP="00381BC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E51789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113CBF2" w14:textId="77777777" w:rsidR="00381BC7" w:rsidRPr="00E51789" w:rsidRDefault="00381BC7" w:rsidP="00381BC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E51789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F83EC44" w14:textId="77777777" w:rsidR="00381BC7" w:rsidRPr="00E51789" w:rsidRDefault="00381BC7" w:rsidP="00381BC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E51789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30BAF03" w14:textId="77777777" w:rsidR="00381BC7" w:rsidRPr="00E51789" w:rsidRDefault="00381BC7" w:rsidP="00381BC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E51789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245FCC7" w14:textId="77777777" w:rsidR="00381BC7" w:rsidRPr="00E51789" w:rsidRDefault="00381BC7" w:rsidP="00381BC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E51789">
              <w:rPr>
                <w:sz w:val="11"/>
                <w:szCs w:val="11"/>
                <w:lang w:val="es-MX"/>
              </w:rPr>
              <w:t>0</w:t>
            </w:r>
          </w:p>
        </w:tc>
      </w:tr>
      <w:tr w:rsidR="00381BC7" w:rsidRPr="006751B0" w14:paraId="67241A08" w14:textId="77777777" w:rsidTr="00B859D7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57B54A5" w14:textId="77777777" w:rsidR="00381BC7" w:rsidRPr="0028605F" w:rsidRDefault="00381BC7" w:rsidP="00381BC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6B2977" w14:textId="77777777" w:rsidR="00381BC7" w:rsidRPr="0028605F" w:rsidRDefault="00381BC7" w:rsidP="00381BC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8) Bienes Inmueb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52286CE" w14:textId="77777777" w:rsidR="00381BC7" w:rsidRPr="00E51789" w:rsidRDefault="00381BC7" w:rsidP="00381BC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E51789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89A7F1A" w14:textId="77777777" w:rsidR="00381BC7" w:rsidRPr="00E51789" w:rsidRDefault="00381BC7" w:rsidP="00381BC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E51789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A0AE26F" w14:textId="77777777" w:rsidR="00381BC7" w:rsidRPr="00E51789" w:rsidRDefault="00381BC7" w:rsidP="00381BC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E51789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E9D9BEF" w14:textId="77777777" w:rsidR="00381BC7" w:rsidRPr="00E51789" w:rsidRDefault="00381BC7" w:rsidP="00381BC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E51789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F73F0F9" w14:textId="77777777" w:rsidR="00381BC7" w:rsidRPr="00E51789" w:rsidRDefault="00381BC7" w:rsidP="00381BC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E51789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DF04F6E" w14:textId="77777777" w:rsidR="00381BC7" w:rsidRPr="00E51789" w:rsidRDefault="00381BC7" w:rsidP="00381BC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E51789">
              <w:rPr>
                <w:sz w:val="11"/>
                <w:szCs w:val="11"/>
                <w:lang w:val="es-MX"/>
              </w:rPr>
              <w:t>0</w:t>
            </w:r>
          </w:p>
        </w:tc>
      </w:tr>
      <w:tr w:rsidR="00381BC7" w:rsidRPr="006751B0" w14:paraId="2A23178C" w14:textId="77777777" w:rsidTr="00B859D7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F079466" w14:textId="77777777" w:rsidR="00381BC7" w:rsidRPr="0028605F" w:rsidRDefault="00381BC7" w:rsidP="00381BC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0D4F1B0" w14:textId="77777777" w:rsidR="00381BC7" w:rsidRPr="0028605F" w:rsidRDefault="00381BC7" w:rsidP="00381BC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9) Activos Intangib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4489E50" w14:textId="77777777" w:rsidR="00381BC7" w:rsidRPr="00E51789" w:rsidRDefault="00381BC7" w:rsidP="00381BC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E51789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0EE57CE" w14:textId="77777777" w:rsidR="00381BC7" w:rsidRPr="00E51789" w:rsidRDefault="00381BC7" w:rsidP="00381BC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E51789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2AB2D29" w14:textId="77777777" w:rsidR="00381BC7" w:rsidRPr="00E51789" w:rsidRDefault="00381BC7" w:rsidP="00381BC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E51789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BF067FF" w14:textId="77777777" w:rsidR="00381BC7" w:rsidRPr="00E51789" w:rsidRDefault="00381BC7" w:rsidP="00381BC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E51789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0D2685F" w14:textId="77777777" w:rsidR="00381BC7" w:rsidRPr="00E51789" w:rsidRDefault="00381BC7" w:rsidP="00381BC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E51789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2FAC9F8" w14:textId="77777777" w:rsidR="00381BC7" w:rsidRPr="00E51789" w:rsidRDefault="00381BC7" w:rsidP="00381BC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E51789">
              <w:rPr>
                <w:sz w:val="11"/>
                <w:szCs w:val="11"/>
                <w:lang w:val="es-MX"/>
              </w:rPr>
              <w:t>0</w:t>
            </w:r>
          </w:p>
        </w:tc>
      </w:tr>
      <w:tr w:rsidR="00E51789" w:rsidRPr="006751B0" w14:paraId="18772C51" w14:textId="77777777" w:rsidTr="002F3113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F4B1148" w14:textId="77777777" w:rsidR="00E51789" w:rsidRPr="0028605F" w:rsidRDefault="00E51789" w:rsidP="00E51789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. Inversión Pública (F=f1+f2+f3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DE2AC35" w14:textId="726F29E4" w:rsidR="00E51789" w:rsidRPr="00E51789" w:rsidRDefault="00E51789" w:rsidP="00E51789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  <w:lang w:val="es-MX" w:eastAsia="es-MX"/>
              </w:rPr>
            </w:pPr>
            <w:r w:rsidRPr="00E51789">
              <w:rPr>
                <w:rFonts w:ascii="Arial" w:hAnsi="Arial" w:cs="Arial"/>
                <w:b/>
                <w:bCs/>
                <w:sz w:val="11"/>
                <w:szCs w:val="11"/>
              </w:rPr>
              <w:t>13,284,68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BF537CF" w14:textId="7B13AC30" w:rsidR="00E51789" w:rsidRPr="00E51789" w:rsidRDefault="00E51789" w:rsidP="00E51789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E51789">
              <w:rPr>
                <w:rFonts w:ascii="Arial" w:hAnsi="Arial" w:cs="Arial"/>
                <w:b/>
                <w:bCs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96ACFC6" w14:textId="6B9430BE" w:rsidR="00E51789" w:rsidRPr="00E51789" w:rsidRDefault="00E51789" w:rsidP="00E51789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E51789">
              <w:rPr>
                <w:rFonts w:ascii="Arial" w:hAnsi="Arial" w:cs="Arial"/>
                <w:b/>
                <w:bCs/>
                <w:sz w:val="11"/>
                <w:szCs w:val="11"/>
              </w:rPr>
              <w:t>13,284,68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B1B507" w14:textId="4CD3CF29" w:rsidR="00E51789" w:rsidRPr="00E51789" w:rsidRDefault="00E51789" w:rsidP="00E51789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E51789">
              <w:rPr>
                <w:rFonts w:ascii="Arial" w:hAnsi="Arial" w:cs="Arial"/>
                <w:b/>
                <w:bCs/>
                <w:sz w:val="11"/>
                <w:szCs w:val="11"/>
              </w:rPr>
              <w:t>12,294,63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97A75B5" w14:textId="68EBE80C" w:rsidR="00E51789" w:rsidRPr="00E51789" w:rsidRDefault="00E51789" w:rsidP="00E51789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E51789">
              <w:rPr>
                <w:rFonts w:ascii="Arial" w:hAnsi="Arial" w:cs="Arial"/>
                <w:b/>
                <w:bCs/>
                <w:sz w:val="11"/>
                <w:szCs w:val="11"/>
              </w:rPr>
              <w:t>12,294,63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026206" w14:textId="4534AB05" w:rsidR="00E51789" w:rsidRPr="00E51789" w:rsidRDefault="00E51789" w:rsidP="00E51789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E51789">
              <w:rPr>
                <w:rFonts w:ascii="Arial" w:hAnsi="Arial" w:cs="Arial"/>
                <w:b/>
                <w:bCs/>
                <w:sz w:val="11"/>
                <w:szCs w:val="11"/>
              </w:rPr>
              <w:t>990,045</w:t>
            </w:r>
          </w:p>
        </w:tc>
      </w:tr>
      <w:tr w:rsidR="00E51789" w:rsidRPr="006751B0" w14:paraId="0B121E20" w14:textId="77777777" w:rsidTr="00210096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EEBD261" w14:textId="77777777" w:rsidR="00E51789" w:rsidRPr="0028605F" w:rsidRDefault="00E51789" w:rsidP="00E51789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7F29A7F" w14:textId="77777777" w:rsidR="00E51789" w:rsidRPr="0028605F" w:rsidRDefault="00E51789" w:rsidP="00E51789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1) Obra Pública en Bienes de Dominio Públic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1DCA03" w14:textId="037162AB" w:rsidR="00E51789" w:rsidRPr="00E51789" w:rsidRDefault="00E51789" w:rsidP="00E51789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  <w:lang w:val="es-MX" w:eastAsia="es-MX"/>
              </w:rPr>
            </w:pPr>
            <w:r w:rsidRPr="00E51789">
              <w:rPr>
                <w:rFonts w:ascii="Arial" w:hAnsi="Arial" w:cs="Arial"/>
                <w:sz w:val="11"/>
                <w:szCs w:val="11"/>
              </w:rPr>
              <w:t>13,284,680</w:t>
            </w:r>
          </w:p>
        </w:tc>
        <w:tc>
          <w:tcPr>
            <w:tcW w:w="9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BA0B2" w14:textId="2EF5C170" w:rsidR="00E51789" w:rsidRPr="00E51789" w:rsidRDefault="00E51789" w:rsidP="00E51789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E51789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08AB5" w14:textId="262C2932" w:rsidR="00E51789" w:rsidRPr="00E51789" w:rsidRDefault="00E51789" w:rsidP="00E51789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E51789">
              <w:rPr>
                <w:rFonts w:ascii="Arial" w:hAnsi="Arial" w:cs="Arial"/>
                <w:sz w:val="11"/>
                <w:szCs w:val="11"/>
              </w:rPr>
              <w:t>13,284,68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60485" w14:textId="16DF65E0" w:rsidR="00E51789" w:rsidRPr="00E51789" w:rsidRDefault="00E51789" w:rsidP="00E51789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E51789">
              <w:rPr>
                <w:rFonts w:ascii="Arial" w:hAnsi="Arial" w:cs="Arial"/>
                <w:sz w:val="11"/>
                <w:szCs w:val="11"/>
              </w:rPr>
              <w:t>12,294,635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80FBA" w14:textId="19EB5CC3" w:rsidR="00E51789" w:rsidRPr="00E51789" w:rsidRDefault="00E51789" w:rsidP="00E51789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E51789">
              <w:rPr>
                <w:rFonts w:ascii="Arial" w:hAnsi="Arial" w:cs="Arial"/>
                <w:sz w:val="11"/>
                <w:szCs w:val="11"/>
              </w:rPr>
              <w:t>12,294,635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008E5" w14:textId="75E18CC3" w:rsidR="00E51789" w:rsidRPr="00E51789" w:rsidRDefault="00E51789" w:rsidP="00E51789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E51789">
              <w:rPr>
                <w:rFonts w:ascii="Arial" w:hAnsi="Arial" w:cs="Arial"/>
                <w:sz w:val="11"/>
                <w:szCs w:val="11"/>
              </w:rPr>
              <w:t>990,045</w:t>
            </w:r>
          </w:p>
        </w:tc>
      </w:tr>
      <w:tr w:rsidR="00E976FB" w:rsidRPr="006751B0" w14:paraId="6BA895F1" w14:textId="77777777" w:rsidTr="006D4398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14:paraId="511A5870" w14:textId="77777777" w:rsidR="00E976FB" w:rsidRPr="0028605F" w:rsidRDefault="00E976FB" w:rsidP="00E976F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ABF9DF8" w14:textId="77777777" w:rsidR="00E976FB" w:rsidRPr="0028605F" w:rsidRDefault="00E976FB" w:rsidP="00E976F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2) Obra Pública en Bienes Prop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1C38C5" w14:textId="3BE957F9" w:rsidR="00E976FB" w:rsidRPr="00285024" w:rsidRDefault="00E976FB" w:rsidP="00E976F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28502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69BA92D7" w14:textId="250C7CA8" w:rsidR="00E976FB" w:rsidRPr="00285024" w:rsidRDefault="00E976FB" w:rsidP="00E976F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28502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35A02191" w14:textId="6CC65A02" w:rsidR="00E976FB" w:rsidRPr="00285024" w:rsidRDefault="00E976FB" w:rsidP="00E976F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28502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5B347AE3" w14:textId="6259F1CC" w:rsidR="00E976FB" w:rsidRPr="00285024" w:rsidRDefault="00E976FB" w:rsidP="00E976F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28502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075B2DAF" w14:textId="5E6C4585" w:rsidR="00E976FB" w:rsidRPr="00285024" w:rsidRDefault="00E976FB" w:rsidP="00E976F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28502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FF45689" w14:textId="630E6923" w:rsidR="00E976FB" w:rsidRPr="00285024" w:rsidRDefault="00E976FB" w:rsidP="00E976F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285024"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5283D147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14:paraId="3D8D2607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AF8AE89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3) Proyectos Productivos y Acciones de Foment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4CAF5C" w14:textId="77777777" w:rsidR="00853D1F" w:rsidRPr="00285024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28502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55F04459" w14:textId="77777777" w:rsidR="00853D1F" w:rsidRPr="00285024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28502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7D7AE1B2" w14:textId="77777777" w:rsidR="00853D1F" w:rsidRPr="00285024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28502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6E3161EC" w14:textId="77777777" w:rsidR="00853D1F" w:rsidRPr="00285024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28502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7786891A" w14:textId="77777777" w:rsidR="00853D1F" w:rsidRPr="00285024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28502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7F4699B6" w14:textId="77777777" w:rsidR="00853D1F" w:rsidRPr="00285024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285024"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0A753CB8" w14:textId="77777777" w:rsidTr="00B9640B">
        <w:trPr>
          <w:gridAfter w:val="1"/>
          <w:wAfter w:w="117" w:type="dxa"/>
          <w:trHeight w:val="20"/>
        </w:trPr>
        <w:tc>
          <w:tcPr>
            <w:tcW w:w="3727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14:paraId="26007BDE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. Inversiones Financieras y Otras Provisiones (G=g1+g2+g3+g4+g5+g6+g7)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9CBCC6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470302EC" w14:textId="3AE457A1" w:rsidR="00853D1F" w:rsidRPr="0028605F" w:rsidRDefault="00E976FB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5993EF79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1B56E9B3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70502B5A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4E9C05CB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</w:tcPr>
          <w:p w14:paraId="52971E60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853D1F" w:rsidRPr="006751B0" w14:paraId="7F5E5BE7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14:paraId="4EA70B47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968719D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1) Inversiones Para el Fomento de Actividades Productiv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DB9789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21513438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34D0CD4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7DF1FB9A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74E33F0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1E2B54BB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36181772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14:paraId="61F8A22E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left w:val="nil"/>
              <w:right w:val="nil"/>
            </w:tcBorders>
            <w:shd w:val="clear" w:color="auto" w:fill="auto"/>
            <w:noWrap/>
          </w:tcPr>
          <w:p w14:paraId="1A72A2E5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2) Acciones y Participaciones de Capital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DFD90C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3896817E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00F29A57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7617ADBB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0570CCA2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53671EDE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0B67A5C6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548405D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4FDA025B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3) Compra de Títulos y Valores</w:t>
            </w:r>
          </w:p>
        </w:tc>
        <w:tc>
          <w:tcPr>
            <w:tcW w:w="73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9993D57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6D31C1C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BEA080E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C43EF89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549045B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D38E9A0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7620975F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24F6024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A281C4B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4) Concesión de Préstam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FD25392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2DCD836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D5F7717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268A7A3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3F402D7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31DB7CB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789346A8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B5C134B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5D00C8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5) Inversiones en Fideicomisos, Mandatos y Otros Análog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8F3DF02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EBF2E5C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7626912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565B5DF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9FF2027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B81407A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74C34CC9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0AA007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3AA1644" w14:textId="77777777" w:rsidR="00853D1F" w:rsidRPr="0028605F" w:rsidRDefault="00853D1F" w:rsidP="00853D1F">
            <w:pPr>
              <w:pStyle w:val="Texto"/>
              <w:spacing w:before="10" w:after="10" w:line="240" w:lineRule="auto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ideicomiso de Desastres Naturales (Informativo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F2513DB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C779AA3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3745694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12A2CE0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A0887A8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44922A8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4E487A37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365BF59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6A646A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6) Otras Inversiones Financier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99B215C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F5B7ACB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382BCAD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98D074C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25DCF44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3E549AE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438BC947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D85804C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97C82B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7) Provisiones para Contingencias y Otras Erogaciones Espe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AE6C3F4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1F85989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F8F93D8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2278C5B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2404318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65AC6DC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1EE25047" w14:textId="77777777" w:rsidTr="00B9640B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4B57D16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. Participaciones y Aportaciones (H=h1+h2+h3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18C9C18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A4D1C29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B3E29C2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AD4E1A6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3E185FA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DDDBE81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4009E294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B2E7F78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DD09F7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1) Participa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7D42DCF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1EE3963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B1C66FB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BA760C2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F37C772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9EB3981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5C034861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6462400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E004D7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2) Aporta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C269B13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018021E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416070D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C194281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0194553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48561BD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616DCE0B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4FC9E56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A530EB3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3) Conven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F67D17B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CDC171B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26F1BDC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B8C917A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AB5C4E6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A4F5B49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61329" w:rsidRPr="00711E8B" w14:paraId="27FCF5B4" w14:textId="77777777" w:rsidTr="00B9640B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C86639F" w14:textId="77777777" w:rsidR="00D61329" w:rsidRPr="0028605F" w:rsidRDefault="00D61329" w:rsidP="00D61329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  <w:r w:rsidRPr="0028605F">
              <w:rPr>
                <w:sz w:val="11"/>
                <w:szCs w:val="11"/>
                <w:lang w:val="en-US"/>
              </w:rPr>
              <w:t>I. Deuda Pública (I=i1+i2+i3+i4+i5+i6+i7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AA8AC9E" w14:textId="77777777" w:rsidR="00D61329" w:rsidRPr="0028605F" w:rsidRDefault="00D61329" w:rsidP="00D6132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3F30BC8" w14:textId="77777777" w:rsidR="00D61329" w:rsidRPr="0028605F" w:rsidRDefault="00D61329" w:rsidP="00D6132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E17BE16" w14:textId="77777777" w:rsidR="00D61329" w:rsidRPr="0028605F" w:rsidRDefault="00D61329" w:rsidP="00D6132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FE4484E" w14:textId="77777777" w:rsidR="00D61329" w:rsidRPr="0028605F" w:rsidRDefault="00D61329" w:rsidP="00D6132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3B6AAFC" w14:textId="77777777" w:rsidR="00D61329" w:rsidRPr="0028605F" w:rsidRDefault="00D61329" w:rsidP="00D6132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1CA466F" w14:textId="77777777" w:rsidR="00D61329" w:rsidRPr="0028605F" w:rsidRDefault="00D61329" w:rsidP="00D6132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69730649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E6ACB04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FB1D03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1) Amortización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994DDA6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F07EFD0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E87D57A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C159E22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4605F16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02C9594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1539FEA6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CC50F35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E56BA7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2) Intereses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25FA1D6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9D0631D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A77173D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5C378D7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6FFCFB5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ED0397A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19FCF625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CEAED8F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BA87D31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3) Comisiones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9D76630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77831C7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91A802E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8B412DE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F44A44B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75F9C53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6519448A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87BA2B0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A1D0B15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4) Gastos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73F19F8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AD403CE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2A2BEF7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884EE5B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EB9172A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DBA74A2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2C8235AC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5674C3C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E45511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5) Costo por Cobertur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0A03AA6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DF6EB77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4B40322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8E8ED17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ADC7EF7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7FFD458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4AD099AE" w14:textId="77777777" w:rsidTr="00A530B5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14:paraId="1A51CB26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EEB251B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6) Apoyos Financier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FB4E68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1CFBBE34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00BCA33E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5FCF2689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29064BA2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71906070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0DF737AF" w14:textId="77777777" w:rsidTr="00A530B5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FA47EC1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59724EE" w14:textId="1C567F02" w:rsidR="002F1B45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7) Adeudos de Ejercicios Fiscales Anteriores (ADEFAS)</w:t>
            </w:r>
          </w:p>
          <w:p w14:paraId="2270B214" w14:textId="77777777" w:rsidR="00A530B5" w:rsidRDefault="00A530B5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  <w:p w14:paraId="586C6728" w14:textId="77777777" w:rsidR="00A530B5" w:rsidRDefault="00A530B5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  <w:p w14:paraId="5BC9077F" w14:textId="77777777" w:rsidR="00A530B5" w:rsidRPr="0028605F" w:rsidRDefault="00A530B5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31681B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73ACE5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BCCC45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F54F4E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F02DD0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1A7389" w14:textId="77777777" w:rsidR="00853D1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  <w:p w14:paraId="28CF02B2" w14:textId="77777777" w:rsidR="00853D1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  <w:p w14:paraId="28A73BC9" w14:textId="77777777" w:rsidR="00853D1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  <w:p w14:paraId="32AD65B0" w14:textId="77777777" w:rsidR="00853D1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  <w:p w14:paraId="4122D858" w14:textId="77777777" w:rsidR="00853D1F" w:rsidRDefault="00853D1F" w:rsidP="00853D1F">
            <w:pPr>
              <w:pStyle w:val="Texto"/>
              <w:spacing w:before="10" w:after="10" w:line="240" w:lineRule="auto"/>
              <w:ind w:firstLine="0"/>
              <w:rPr>
                <w:sz w:val="11"/>
                <w:szCs w:val="11"/>
                <w:lang w:val="es-MX"/>
              </w:rPr>
            </w:pPr>
          </w:p>
          <w:p w14:paraId="70D285C7" w14:textId="77777777" w:rsidR="00853D1F" w:rsidRDefault="00853D1F" w:rsidP="00853D1F">
            <w:pPr>
              <w:pStyle w:val="Texto"/>
              <w:spacing w:before="10" w:after="10" w:line="240" w:lineRule="auto"/>
              <w:ind w:firstLine="0"/>
              <w:rPr>
                <w:sz w:val="11"/>
                <w:szCs w:val="11"/>
                <w:lang w:val="es-MX"/>
              </w:rPr>
            </w:pPr>
          </w:p>
          <w:p w14:paraId="57630D04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rPr>
                <w:sz w:val="11"/>
                <w:szCs w:val="11"/>
                <w:lang w:val="es-MX"/>
              </w:rPr>
            </w:pPr>
          </w:p>
        </w:tc>
      </w:tr>
      <w:tr w:rsidR="00285024" w:rsidRPr="006751B0" w14:paraId="4D5C4F73" w14:textId="77777777" w:rsidTr="00285024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01FF742" w14:textId="77777777" w:rsidR="00285024" w:rsidRDefault="00285024" w:rsidP="00285024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</w:p>
          <w:p w14:paraId="455D9224" w14:textId="77777777" w:rsidR="00285024" w:rsidRPr="0028605F" w:rsidRDefault="00285024" w:rsidP="00285024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 w:rsidRPr="0028605F">
              <w:rPr>
                <w:b/>
                <w:sz w:val="11"/>
                <w:szCs w:val="11"/>
                <w:lang w:val="es-MX"/>
              </w:rPr>
              <w:t>II. Gasto Etiquetado (II=A+B+C+D+E+F+G+H+I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1BC4FE3" w14:textId="115D8E11" w:rsidR="00285024" w:rsidRPr="00285024" w:rsidRDefault="00285024" w:rsidP="00285024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  <w:lang w:val="es-MX" w:eastAsia="es-MX"/>
              </w:rPr>
            </w:pPr>
            <w:r w:rsidRPr="00285024">
              <w:rPr>
                <w:b/>
                <w:bCs/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0518505" w14:textId="687293F3" w:rsidR="00285024" w:rsidRPr="009D2547" w:rsidRDefault="00785FB2" w:rsidP="00285024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9D2547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500,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268C437" w14:textId="4C3DA75B" w:rsidR="00285024" w:rsidRPr="009D2547" w:rsidRDefault="00785FB2" w:rsidP="00285024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9D2547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500,5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83C630C" w14:textId="2183DCEF" w:rsidR="00285024" w:rsidRPr="009D2547" w:rsidRDefault="00785FB2" w:rsidP="00285024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9D2547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500,</w:t>
            </w:r>
            <w:r w:rsidR="009D2547" w:rsidRPr="009D2547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50</w:t>
            </w:r>
            <w:r w:rsidR="00285024" w:rsidRPr="009D2547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FB0A0F1" w14:textId="095ED42D" w:rsidR="00285024" w:rsidRPr="009D2547" w:rsidRDefault="00785FB2" w:rsidP="00285024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9D2547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500,</w:t>
            </w:r>
            <w:r w:rsidR="006D4A87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5</w:t>
            </w:r>
            <w:r w:rsidRPr="009D2547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0</w:t>
            </w:r>
            <w:r w:rsidR="00285024" w:rsidRPr="009D2547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61B38BC" w14:textId="7D45AF21" w:rsidR="00285024" w:rsidRPr="009D2547" w:rsidRDefault="00285024" w:rsidP="00285024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9D2547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312763D8" w14:textId="77777777" w:rsidTr="00B9640B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60CFBB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. Servicios Personales (A=a1+a2+a3+a4+a5+a6+a7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20E3AC9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6F2028B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D5859F2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17F95BF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6A08B8A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8160E17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1376F371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F2E26FD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9AA9BA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1) Remuneraciones al Personal de Carácter Permanente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06E1B0A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B1019A3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3B4553C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836C286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7D185E5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C0A554B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30FF6BD6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565FDAE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4C1EEED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2) Remuneraciones al Personal de Carácter Transitori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EF7D775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51189C7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CDF952C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86A98D1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C75700E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05892AB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3FB164B0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1D8AFAE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D8963C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3) Remuneraciones Adicionales y Espe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0081E1E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2781FB8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565AB5F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86C55AE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F1FE7AD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607AE2B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5187E4BC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3708F34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327A82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4) Seguridad Social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B92A50C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3D26C58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A931B2D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8865175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3EFD39D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2960D46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1B29F771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55EE3E1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590895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5) Otras Prestaciones Sociales y Económic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6AAE76F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7D8D14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C9A067D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BF7DB87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EAD9619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463FE92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06788637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40659B5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2AC3C4F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6) Previs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4928E72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56F8D0C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382D2D5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CDF2E89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9093309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0F79E17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37832C06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8C1A5C0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8009251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7) Pago de Estímulos a Servidores Públ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8F9DF8D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50211EB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B763B36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1CA7477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EE2B7A6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AAC1A8A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644A26ED" w14:textId="77777777" w:rsidTr="00A530B5">
        <w:trPr>
          <w:gridAfter w:val="2"/>
          <w:wAfter w:w="849" w:type="dxa"/>
          <w:trHeight w:val="195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3CC0D1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. Materiales y Suministros (B=b1+b2+b3+b4+b5+b6+b7+b8+b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BBDD536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CA956CC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773DCAE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2E5A966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FA06BA5" w14:textId="77777777" w:rsidR="00853D1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  <w:p w14:paraId="084E7EA0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65C76E6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69FE525F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BC435FB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1579689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1) Materiales de Administración, Emisión de Documentos y Artículos Ofi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836A9AA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4179277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75A8496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69D23CF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5736599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70D72EA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29DD3B61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CAAFEC5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6FCB9DD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2) Alimentos y Utensil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8731526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1FF1FAF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36F3DFD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DA9DC57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876E6C0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47F11DD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1784AE80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73BC7E4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B702C87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3) Materias Primas y Materiales de Producción y Comercializ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9690172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C695A6B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0BE72D7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5489640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CB8B731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558B781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0B572FFF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82727C9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2E2834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4) Materiales y Artículos de Construcción y de Repar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2C93919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CA01E44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5B5FAA9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15DE4B6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A1BE040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A76D1B1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401D8A31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AD9020F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30CAAB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5) Productos Químicos, Farmacéuticos y de Laboratori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4DBFE6E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6BC828E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8E924BB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332D4AD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015DA47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16378C8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3FA5F8FE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84B52BE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CB20DCE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6) Combustibles, Lubricantes y Aditiv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5C855F4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1963B60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B707B29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531B0F5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E5E7168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8318AC9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612BE294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D4DF60C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E51908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7) Vestuario, Blancos, Prendas de Protección y Artículos Deportiv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9FE063E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1427D86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ED6410B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C8A01C9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5735E19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5EDDC5F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08D503DA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BA03F33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A575E5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8) Materiales y Suministros Para Seguridad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FA8C176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8129BAB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CEAB3C2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2FEDBA3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63CE4F7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928AF2C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145F2ABF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F018601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87EBCF7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9) Herramientas, Refacciones y Accesorios Menor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1241916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0E3342B" w14:textId="77777777" w:rsidR="00853D1F" w:rsidRPr="009D2547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9D2547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754FA90" w14:textId="77777777" w:rsidR="00853D1F" w:rsidRPr="009D2547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9D2547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21D2ED9" w14:textId="77777777" w:rsidR="00853D1F" w:rsidRPr="009D2547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9D2547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49AF337" w14:textId="77777777" w:rsidR="00853D1F" w:rsidRPr="009D2547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9D2547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77165E7" w14:textId="77777777" w:rsidR="00853D1F" w:rsidRPr="009D2547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9D2547">
              <w:rPr>
                <w:sz w:val="11"/>
                <w:szCs w:val="11"/>
                <w:lang w:val="es-MX"/>
              </w:rPr>
              <w:t>0</w:t>
            </w:r>
          </w:p>
        </w:tc>
      </w:tr>
      <w:tr w:rsidR="009D2547" w:rsidRPr="006751B0" w14:paraId="51CF099D" w14:textId="77777777" w:rsidTr="00E4581F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F798B0" w14:textId="77777777" w:rsidR="009D2547" w:rsidRPr="0028605F" w:rsidRDefault="009D2547" w:rsidP="009D254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. Servicios Generales (C=c1+c2+c3+c4+c5+c6+c7+c8+c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2A94D5D" w14:textId="404FC74C" w:rsidR="009D2547" w:rsidRPr="009D2547" w:rsidRDefault="009D2547" w:rsidP="009D2547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  <w:lang w:val="es-MX" w:eastAsia="es-MX"/>
              </w:rPr>
            </w:pPr>
            <w:r w:rsidRPr="009D2547">
              <w:rPr>
                <w:b/>
                <w:bCs/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409AFD2" w14:textId="19335E48" w:rsidR="009D2547" w:rsidRPr="009D2547" w:rsidRDefault="009D2547" w:rsidP="009D2547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9D2547">
              <w:rPr>
                <w:rFonts w:ascii="Arial" w:hAnsi="Arial" w:cs="Arial"/>
                <w:b/>
                <w:bCs/>
                <w:sz w:val="11"/>
                <w:szCs w:val="11"/>
              </w:rPr>
              <w:t>500,5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2AAC642" w14:textId="4B48FDBC" w:rsidR="009D2547" w:rsidRPr="009D2547" w:rsidRDefault="009D2547" w:rsidP="009D2547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9D2547">
              <w:rPr>
                <w:rFonts w:ascii="Arial" w:hAnsi="Arial" w:cs="Arial"/>
                <w:b/>
                <w:bCs/>
                <w:sz w:val="11"/>
                <w:szCs w:val="11"/>
              </w:rPr>
              <w:t>500,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C84A9F2" w14:textId="4FD59BD4" w:rsidR="009D2547" w:rsidRPr="009D2547" w:rsidRDefault="009D2547" w:rsidP="009D2547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9D2547">
              <w:rPr>
                <w:rFonts w:ascii="Arial" w:hAnsi="Arial" w:cs="Arial"/>
                <w:b/>
                <w:bCs/>
                <w:sz w:val="11"/>
                <w:szCs w:val="11"/>
              </w:rPr>
              <w:t>500,50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87865D4" w14:textId="5FE67B35" w:rsidR="009D2547" w:rsidRPr="009D2547" w:rsidRDefault="009D2547" w:rsidP="009D2547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9D2547">
              <w:rPr>
                <w:rFonts w:ascii="Arial" w:hAnsi="Arial" w:cs="Arial"/>
                <w:b/>
                <w:bCs/>
                <w:sz w:val="11"/>
                <w:szCs w:val="11"/>
              </w:rPr>
              <w:t>500,</w:t>
            </w:r>
            <w:r w:rsidR="006D4A87">
              <w:rPr>
                <w:rFonts w:ascii="Arial" w:hAnsi="Arial" w:cs="Arial"/>
                <w:b/>
                <w:bCs/>
                <w:sz w:val="11"/>
                <w:szCs w:val="11"/>
              </w:rPr>
              <w:t>5</w:t>
            </w:r>
            <w:r w:rsidRPr="009D2547">
              <w:rPr>
                <w:rFonts w:ascii="Arial" w:hAnsi="Arial" w:cs="Arial"/>
                <w:b/>
                <w:bCs/>
                <w:sz w:val="11"/>
                <w:szCs w:val="11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DE769B5" w14:textId="56D3A717" w:rsidR="009D2547" w:rsidRPr="009D2547" w:rsidRDefault="009D2547" w:rsidP="009D2547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9D2547">
              <w:rPr>
                <w:rFonts w:ascii="Arial" w:hAnsi="Arial" w:cs="Arial"/>
                <w:b/>
                <w:bCs/>
                <w:sz w:val="11"/>
                <w:szCs w:val="11"/>
              </w:rPr>
              <w:t>0</w:t>
            </w:r>
          </w:p>
        </w:tc>
      </w:tr>
      <w:tr w:rsidR="00853D1F" w:rsidRPr="006751B0" w14:paraId="032BB727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EB0A31B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6DF8D5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1) Servicios Bás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AEFDBCB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ECFE179" w14:textId="77777777" w:rsidR="00853D1F" w:rsidRPr="009D2547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9D2547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809B9FE" w14:textId="77777777" w:rsidR="00853D1F" w:rsidRPr="009D2547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9D2547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83139B6" w14:textId="77777777" w:rsidR="00853D1F" w:rsidRPr="009D2547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9D2547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37FDF4B" w14:textId="77777777" w:rsidR="00853D1F" w:rsidRPr="009D2547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9D2547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BA63AD5" w14:textId="77777777" w:rsidR="00853D1F" w:rsidRPr="009D2547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9D2547"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528681DE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F1E085E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E33D6A3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2) Servicios de Arrendamient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5BE2FEA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C40F1DD" w14:textId="77777777" w:rsidR="00853D1F" w:rsidRPr="009D2547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9D2547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28B5432" w14:textId="77777777" w:rsidR="00853D1F" w:rsidRPr="009D2547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9D2547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629E2C0" w14:textId="77777777" w:rsidR="00853D1F" w:rsidRPr="009D2547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9D2547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FEC9866" w14:textId="77777777" w:rsidR="00853D1F" w:rsidRPr="009D2547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9D2547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29F40D2" w14:textId="77777777" w:rsidR="00853D1F" w:rsidRPr="009D2547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9D2547">
              <w:rPr>
                <w:sz w:val="11"/>
                <w:szCs w:val="11"/>
                <w:lang w:val="es-MX"/>
              </w:rPr>
              <w:t>0</w:t>
            </w:r>
          </w:p>
        </w:tc>
      </w:tr>
      <w:tr w:rsidR="009D2547" w:rsidRPr="006751B0" w14:paraId="26078D97" w14:textId="77777777" w:rsidTr="00170EA6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D3109BA" w14:textId="77777777" w:rsidR="009D2547" w:rsidRPr="0028605F" w:rsidRDefault="009D2547" w:rsidP="009D254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4EE383" w14:textId="77777777" w:rsidR="009D2547" w:rsidRPr="0028605F" w:rsidRDefault="009D2547" w:rsidP="009D254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3) Servicios Profesionales, Científicos, Técnicos y Otros Servic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67AE23F" w14:textId="7E3DD826" w:rsidR="009D2547" w:rsidRPr="00A45466" w:rsidRDefault="009D2547" w:rsidP="009D2547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  <w:lang w:val="es-MX" w:eastAsia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3465390" w14:textId="7B119C93" w:rsidR="009D2547" w:rsidRPr="009D2547" w:rsidRDefault="009D2547" w:rsidP="009D2547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9D2547">
              <w:rPr>
                <w:rFonts w:ascii="Arial" w:hAnsi="Arial" w:cs="Arial"/>
                <w:sz w:val="11"/>
                <w:szCs w:val="11"/>
              </w:rPr>
              <w:t>500,5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C00C2DB" w14:textId="2E827782" w:rsidR="009D2547" w:rsidRPr="009D2547" w:rsidRDefault="009D2547" w:rsidP="009D2547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9D2547">
              <w:rPr>
                <w:rFonts w:ascii="Arial" w:hAnsi="Arial" w:cs="Arial"/>
                <w:sz w:val="11"/>
                <w:szCs w:val="11"/>
              </w:rPr>
              <w:t>500,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4403C06" w14:textId="6046BE66" w:rsidR="009D2547" w:rsidRPr="009D2547" w:rsidRDefault="009D2547" w:rsidP="009D2547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9D2547">
              <w:rPr>
                <w:rFonts w:ascii="Arial" w:hAnsi="Arial" w:cs="Arial"/>
                <w:sz w:val="11"/>
                <w:szCs w:val="11"/>
              </w:rPr>
              <w:t>500,50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F4BA4BE" w14:textId="4514F365" w:rsidR="009D2547" w:rsidRPr="009D2547" w:rsidRDefault="009D2547" w:rsidP="009D2547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9D2547">
              <w:rPr>
                <w:rFonts w:ascii="Arial" w:hAnsi="Arial" w:cs="Arial"/>
                <w:sz w:val="11"/>
                <w:szCs w:val="11"/>
              </w:rPr>
              <w:t>500,</w:t>
            </w:r>
            <w:r w:rsidR="006D4A87">
              <w:rPr>
                <w:rFonts w:ascii="Arial" w:hAnsi="Arial" w:cs="Arial"/>
                <w:sz w:val="11"/>
                <w:szCs w:val="11"/>
              </w:rPr>
              <w:t>5</w:t>
            </w:r>
            <w:r w:rsidRPr="009D2547">
              <w:rPr>
                <w:rFonts w:ascii="Arial" w:hAnsi="Arial" w:cs="Arial"/>
                <w:sz w:val="11"/>
                <w:szCs w:val="11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3FC02E2" w14:textId="069D5CB9" w:rsidR="009D2547" w:rsidRPr="009D2547" w:rsidRDefault="009D2547" w:rsidP="009D2547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9D2547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853D1F" w:rsidRPr="006751B0" w14:paraId="5E54CAC7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ACFAC81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C1991C0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4) Servicios Financieros, Bancarios y Comer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BF95820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7B6BA9D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821DD99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63EF1C7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7CE25CE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A8D0065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10ED9B59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5F414F3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FD49442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5) Servicios de Instalación, Reparación, Mantenimiento y Conserv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94863B3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9257496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CF67EEC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7701B2C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2CF2F24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1504ED8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54468B57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66D67DF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3694E1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6) Servicios de Comunicación Social y Publicidad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EFA3E6C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139A866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BFE31EF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1CE98B4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DC52D65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06B6D23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47C7FC8D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15C6837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116D721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7) Servicios de Traslado y Viát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447DBF7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3CE5770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DFD532E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A6CF058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04D1146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79C71D5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F1B45" w:rsidRPr="006751B0" w14:paraId="0A905669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E3096F2" w14:textId="77777777" w:rsidR="002F1B45" w:rsidRPr="0028605F" w:rsidRDefault="002F1B45" w:rsidP="002F1B4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1BA712" w14:textId="77777777" w:rsidR="002F1B45" w:rsidRPr="0028605F" w:rsidRDefault="002F1B45" w:rsidP="002F1B4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8) Servicios Ofi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4E51943" w14:textId="77777777" w:rsidR="002F1B45" w:rsidRPr="0028605F" w:rsidRDefault="002F1B45" w:rsidP="002F1B4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406C9E6" w14:textId="77777777" w:rsidR="002F1B45" w:rsidRPr="0028605F" w:rsidRDefault="002F1B45" w:rsidP="002F1B4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37C5CFC" w14:textId="77777777" w:rsidR="002F1B45" w:rsidRPr="0028605F" w:rsidRDefault="002F1B45" w:rsidP="002F1B4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50826FD" w14:textId="77777777" w:rsidR="002F1B45" w:rsidRPr="0028605F" w:rsidRDefault="002F1B45" w:rsidP="002F1B4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4CC59B4" w14:textId="77777777" w:rsidR="002F1B45" w:rsidRPr="0028605F" w:rsidRDefault="002F1B45" w:rsidP="002F1B4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E9A2528" w14:textId="77777777" w:rsidR="002F1B45" w:rsidRPr="0028605F" w:rsidRDefault="002F1B45" w:rsidP="002F1B4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3D7D6227" w14:textId="77777777" w:rsidTr="00A530B5">
        <w:trPr>
          <w:gridAfter w:val="2"/>
          <w:wAfter w:w="849" w:type="dxa"/>
          <w:trHeight w:val="6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E4FBCAE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064471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F7C65BC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257D077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DE51FC0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9FFDD44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7D875B6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6289231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46A90AA6" w14:textId="77777777" w:rsidTr="00B9640B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E2B51C8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. Transferencias, Asignaciones, Subsidios y Otras Ayudas (D=d1+d2+d3+d4+d5+d6+d7+d8+d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EED1071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79C8E06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C016741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CE2F1BE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960EAA7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616E055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618E0E2C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E0A601D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162242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1) Transferencias Internas y Asignaciones al Sector Públic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F2D2322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1A98B12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0490277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BF0494E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C38E00D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CF802BE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5011C1CE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1C299BC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1907C6A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2) Transferencias al Resto del Sector Públic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F01D469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43E9B2E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0D42826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6151DFB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32C20C5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EF1DF55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6EA54E20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444D47A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F982196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3) Subsidios y Subven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A4D6C75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7468CCF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894C5E6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E790D8D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509C3F3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2AF0024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4C2DD379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6B314CA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F316A44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4) Ayudas So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5C6873A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C3E6B59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1A926C7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1415411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242FDB9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F0C7693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229C2B46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5169C5B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F7908E8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5) Pensiones y Jubila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1576874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14ED826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8C6F184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32C0D6A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C0B5D08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AFCE2F9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2E23971C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C34D47A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C82110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6) Transferencias a Fideicomisos, Mandatos y Otros Análog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5A94D5D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B09A7A6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C71745A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7899402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3FFFF8B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EFB6A24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0CFF2D0A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668D135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E2EB566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7) Transferencias a la Seguridad Social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0F1C70D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66DEBA7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1F64CC5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0EC0478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97466CE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198C65F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2E87665E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14:paraId="346F9C4B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8CBC3E9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8) Donativ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27933D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154883F3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19FAAD43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0D5AEB8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609C9857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728D3717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5D480EFA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14:paraId="1B6EE51D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8584F86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9) Transferencias al Exterior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EF6DD2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0254D63A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0BAB26BF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3FFA1F4B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798F49AA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0909EFFA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0F190983" w14:textId="77777777" w:rsidTr="00B9640B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737FC3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. Bienes Muebles, Inmuebles e Intangibles (E=e1+e2+e3+e4+e5+e6+e7+e8+e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9F927BE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6767DF0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ACA38D4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AF2F249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545A91E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C75D27E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19CFDE8F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E8EA2FB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0F6075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1) Mobiliario y Equipo de Administr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5F44A36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7CFCE10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A210A7D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09C2C9D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268364A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2F771A6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411A6912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699D8CF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71F5444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2) Mobiliario y Equipo Educacional y Recreativ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7F09117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2FAF7C6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100274C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DF04335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54F35BA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ACCE283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50C3C1F1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D3DBB32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4336F8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3) Equipo e Instrumental Médico y de Laboratori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1A09EB7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9F5850E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AFE5B3A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AFEA48C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5FB7EF4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C42264A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308F57FB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0F42B52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2EAA6D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4) Vehículos y Equipo de Transporte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34CF5EF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A83AB19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847DB5D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7B74D3C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E1AD773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6C8631E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33C15855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62F091C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57D313E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5) Equipo de Defensa y Seguridad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ED6E899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5A5FD96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BFE52AF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6B6F2B1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3895873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713200C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38C11FF7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B6684FB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084B54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6) Maquinaria, Otros Equipos y Herramient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43EAD8F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3950AD6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7CD7CF2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13F3B84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1DAE422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56EDA7F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0B3C379E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3F41AE0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6B7DC8B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7) Activos Biológ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69479D0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9121F0B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73DB3DA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5297747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2D1CAC5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5C913A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4A735B7A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02E4ED7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93488D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8) Bienes Inmueb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C5316C6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A9D83B2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7D20E5D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07E09A9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E456640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7704E2A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2B183743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6893654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8F61AA5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9) Activos Intangib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468F586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99FD764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416FCA2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0E69C82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A0EEFE8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A167876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52F73F7A" w14:textId="77777777" w:rsidTr="00B9640B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0CCA7F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. Inversión Pública (F=f1+f2+f3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4C15D14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91C942B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86D0F89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AF9D369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D303869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DF1091B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3C0EB07F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24B1019" w14:textId="77777777"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4B574AF" w14:textId="77777777"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1) Obra Pública en Bienes de Dominio Públic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04A431B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BFD1B01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801D80B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9CA0EAF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7A256F8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9EF4AA1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15EDCA90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A95BFD9" w14:textId="77777777"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ED94C9" w14:textId="77777777"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2) Obra Pública en Bienes Prop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E71E2A0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20FD47E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4579A61" w14:textId="77777777"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FCA1BFC" w14:textId="77777777"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7A0547B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CD5ECE4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53CFC8D1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E80A0B8" w14:textId="77777777"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7A2ABB5" w14:textId="77777777"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3) Proyectos Productivos y Acciones de Foment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6A1F1B5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DC27404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7E966F6" w14:textId="77777777"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01FDD55" w14:textId="77777777"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17AEA5B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37D9528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37B2EBFF" w14:textId="77777777" w:rsidTr="00B9640B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57D6FC" w14:textId="77777777"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. Inversiones Financieras y Otras Provisiones (G=g1+g2+g3+g4+g5+g6+g7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5DF7250" w14:textId="77777777"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8314F11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6B2F726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AC03A95" w14:textId="77777777"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B942E70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EC63D07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gridSpan w:val="2"/>
          </w:tcPr>
          <w:p w14:paraId="2620142E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</w:tr>
      <w:tr w:rsidR="00853D1F" w:rsidRPr="006751B0" w14:paraId="6B69E06C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61473D2" w14:textId="77777777"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AC257E" w14:textId="77777777"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1) Inversiones Para el Fomento de Actividades Productiv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C272353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482E4BF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C8E32B3" w14:textId="77777777"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63BE987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37A941E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09125F4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2758FEDB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7D386D2" w14:textId="77777777"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E7FC3B" w14:textId="77777777"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2) Acciones y Participaciones de Capital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6C44A63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3668178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E81B9B4" w14:textId="77777777"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1BDF173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EE4B86C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783D396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088D0F87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C35D77A" w14:textId="77777777"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981479" w14:textId="77777777"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3) Compra de Títulos y Valor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D5645CA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1C03C6F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6DB574C" w14:textId="77777777"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7B0EACF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92CC5C4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5ABBD61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1389980E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69966FE" w14:textId="77777777"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610D38C" w14:textId="77777777"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4) Concesión de Préstam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E908152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8BDE9FF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8C6D938" w14:textId="77777777"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F87FD4D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F0D6982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09587DA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517D24BC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09B0D1B" w14:textId="77777777"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7528B3D" w14:textId="77777777"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5) Inversiones en Fideicomisos, Mandatos y Otros Análog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4B49979" w14:textId="77777777"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F70899B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B5BC032" w14:textId="77777777"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9E9238B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0055C32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8AEB5B2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36EDA3F7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8F72D8B" w14:textId="77777777"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D9B00E4" w14:textId="77777777"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ideicomiso de Desastres Naturales (Informativo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E7E0B09" w14:textId="77777777"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47A3ACD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02E9ED7" w14:textId="77777777"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7908C2D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F5E6DBF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4A4F23B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0A6F5D02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5B80F19" w14:textId="77777777"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1282028" w14:textId="77777777"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6) Otras Inversiones Financier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B664B7D" w14:textId="77777777"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E6AD3A7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3466DF5" w14:textId="77777777"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FF523FF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A72DF3B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3EA9BFE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4E7C5376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D4FC168" w14:textId="77777777"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7BBAF04" w14:textId="77777777"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7) Provisiones para Contingencias y Otras Erogaciones Espe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635E639" w14:textId="77777777"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CCDF445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420D38F" w14:textId="77777777"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A60DC48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0EF8D00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101007B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48062C1B" w14:textId="77777777" w:rsidTr="00B9640B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9ABB8C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. Participaciones y Aportaciones (H=h1+h2+h3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519AFFE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5817DB6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3C0922C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DB480C4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0BCD6CA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788D954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202D0DE6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FD6D151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28CB2B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1) Participa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B071A0C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A7F07A4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654EAC8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2BFCA14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2B84FC9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3D9A8CA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21881AFA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B7AF316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CC9E96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2) Aporta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2ECA340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B3FC862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8F7344A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E9DC8CF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62D8372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B186283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40EE4A9D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D7FA522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EF1206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3) Conven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2932FA6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397A102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B08C24A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A126554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EC61631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04E2500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711E8B" w14:paraId="21A2B3D2" w14:textId="77777777" w:rsidTr="00B9640B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B14C2B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  <w:r w:rsidRPr="0028605F">
              <w:rPr>
                <w:sz w:val="11"/>
                <w:szCs w:val="11"/>
                <w:lang w:val="en-US"/>
              </w:rPr>
              <w:t>I. Deuda Pública (I=i1+i2+i3+i4+i5+i6+i7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CC3CD02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E9CB930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D796331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4DF3947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2A5108A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1785D5E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13C9C369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9D93C81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DF30A11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1) Amortización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FD5E28E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B6113CA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640FAAE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5DDDE4C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BA5D178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361A37D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58628F91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E5A542F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A5C5C07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2) Intereses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44340ED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31E8969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58A354C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22B6844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64BF9BC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BB84CAF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6202B84A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82A9E24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01BD91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3) Comisiones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BD2527F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EB39E7E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BD3FEC6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EE1B1D8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37082FD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E5DDD62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5C676BEF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D64D7DC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0B9D8C1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4) Gastos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4BD490B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CA7F82C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2E88D45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E806F61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03D9183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5042E0D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27CD0ACD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6A4870B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0DD74F4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5) Costo por Cobertur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ADCAB2D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E9FC4F8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2546663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AE8CD64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01C3E9C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69AB2DF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5B7A6E95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02422A2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5515142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6) Apoyos Financier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BA7117E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356DFAE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6D0061D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5877E58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A06E0D1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4EB8C85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7087010B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2F120AD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77F3874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7) Adeudos de Ejercicios Fiscales Anteriores (ADEFAS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6A5AF67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D46FD86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778E83B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471DE4C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F69F2A8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E8F0A33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553D7DE4" w14:textId="77777777" w:rsidTr="00A530B5">
        <w:trPr>
          <w:gridAfter w:val="2"/>
          <w:wAfter w:w="849" w:type="dxa"/>
          <w:trHeight w:val="6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63FFDE2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FB7661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CF958AE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4CBE534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D24B522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445D0DD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56A7D55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15717EC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9D2547" w:rsidRPr="006751B0" w14:paraId="7B633AAB" w14:textId="77777777" w:rsidTr="00452E94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14:paraId="331386C5" w14:textId="77777777" w:rsidR="009D2547" w:rsidRPr="0028605F" w:rsidRDefault="009D2547" w:rsidP="009D2547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 w:rsidRPr="0028605F">
              <w:rPr>
                <w:rFonts w:eastAsia="Calibri"/>
                <w:b/>
                <w:sz w:val="11"/>
                <w:szCs w:val="11"/>
                <w:lang w:val="es-MX" w:eastAsia="en-US"/>
              </w:rPr>
              <w:t>III. Total de Egresos (III = I + II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F25FF79" w14:textId="772BAC6D" w:rsidR="009D2547" w:rsidRPr="009D2547" w:rsidRDefault="009D2547" w:rsidP="009D2547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  <w:lang w:val="es-MX" w:eastAsia="es-MX"/>
              </w:rPr>
            </w:pPr>
            <w:r w:rsidRPr="009D2547">
              <w:rPr>
                <w:rFonts w:ascii="Arial" w:hAnsi="Arial" w:cs="Arial"/>
                <w:sz w:val="11"/>
                <w:szCs w:val="11"/>
              </w:rPr>
              <w:t>19,573,545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FC67882" w14:textId="6F44FED8" w:rsidR="009D2547" w:rsidRPr="009D2547" w:rsidRDefault="009D2547" w:rsidP="009D2547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9D2547">
              <w:rPr>
                <w:rFonts w:ascii="Arial" w:hAnsi="Arial" w:cs="Arial"/>
                <w:sz w:val="11"/>
                <w:szCs w:val="11"/>
              </w:rPr>
              <w:t>500,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C09EBDE" w14:textId="05164E82" w:rsidR="009D2547" w:rsidRPr="009D2547" w:rsidRDefault="009D2547" w:rsidP="009D2547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9D2547">
              <w:rPr>
                <w:rFonts w:ascii="Arial" w:hAnsi="Arial" w:cs="Arial"/>
                <w:sz w:val="11"/>
                <w:szCs w:val="11"/>
              </w:rPr>
              <w:t>20,074,045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3AA78EA" w14:textId="6E04642D" w:rsidR="009D2547" w:rsidRPr="009D2547" w:rsidRDefault="007565E5" w:rsidP="009D2547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16,893,253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DED9DF9" w14:textId="35AD4451" w:rsidR="009D2547" w:rsidRPr="009D2547" w:rsidRDefault="007565E5" w:rsidP="009D2547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9D2547">
              <w:rPr>
                <w:rFonts w:ascii="Arial" w:hAnsi="Arial" w:cs="Arial"/>
                <w:sz w:val="11"/>
                <w:szCs w:val="11"/>
              </w:rPr>
              <w:t>16,4</w:t>
            </w:r>
            <w:r>
              <w:rPr>
                <w:rFonts w:ascii="Arial" w:hAnsi="Arial" w:cs="Arial"/>
                <w:sz w:val="11"/>
                <w:szCs w:val="11"/>
              </w:rPr>
              <w:t>75,64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FD221B0" w14:textId="3D8401DE" w:rsidR="009D2547" w:rsidRPr="009D2547" w:rsidRDefault="009D2547" w:rsidP="009D2547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9D2547">
              <w:rPr>
                <w:rFonts w:ascii="Arial" w:hAnsi="Arial" w:cs="Arial"/>
                <w:sz w:val="11"/>
                <w:szCs w:val="11"/>
              </w:rPr>
              <w:t>3,</w:t>
            </w:r>
            <w:r w:rsidR="00215918">
              <w:rPr>
                <w:rFonts w:ascii="Arial" w:hAnsi="Arial" w:cs="Arial"/>
                <w:sz w:val="11"/>
                <w:szCs w:val="11"/>
              </w:rPr>
              <w:t>180,792</w:t>
            </w:r>
          </w:p>
        </w:tc>
      </w:tr>
      <w:tr w:rsidR="00853D1F" w:rsidRPr="006751B0" w14:paraId="61F1682C" w14:textId="77777777" w:rsidTr="00A530B5">
        <w:trPr>
          <w:gridAfter w:val="2"/>
          <w:wAfter w:w="849" w:type="dxa"/>
          <w:trHeight w:val="66"/>
        </w:trPr>
        <w:tc>
          <w:tcPr>
            <w:tcW w:w="1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8CEBB3E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DF1FC96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73CFC5" w14:textId="77777777" w:rsidR="00853D1F" w:rsidRPr="009D2547" w:rsidRDefault="00853D1F" w:rsidP="00853D1F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F6AB21" w14:textId="77777777" w:rsidR="00853D1F" w:rsidRPr="009D2547" w:rsidRDefault="00853D1F" w:rsidP="00853D1F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1006C6" w14:textId="77777777" w:rsidR="00853D1F" w:rsidRPr="009D2547" w:rsidRDefault="00853D1F" w:rsidP="00853D1F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E0C872" w14:textId="77777777" w:rsidR="00853D1F" w:rsidRPr="009D2547" w:rsidRDefault="00853D1F" w:rsidP="00853D1F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76BA9F" w14:textId="77777777" w:rsidR="00853D1F" w:rsidRPr="009D2547" w:rsidRDefault="00853D1F" w:rsidP="00853D1F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E22D51" w14:textId="77777777" w:rsidR="00853D1F" w:rsidRPr="009D2547" w:rsidRDefault="00853D1F" w:rsidP="00853D1F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</w:tr>
    </w:tbl>
    <w:p w14:paraId="1AD8916A" w14:textId="77777777" w:rsidR="008461DC" w:rsidRDefault="008461DC" w:rsidP="0030454C">
      <w:pPr>
        <w:pStyle w:val="Texto"/>
        <w:rPr>
          <w:b/>
        </w:rPr>
      </w:pPr>
    </w:p>
    <w:p w14:paraId="2993EB64" w14:textId="37F10330" w:rsidR="0030454C" w:rsidRDefault="00A4385E" w:rsidP="0030454C">
      <w:pPr>
        <w:pStyle w:val="Texto"/>
        <w:rPr>
          <w:b/>
        </w:rPr>
      </w:pPr>
      <w:r>
        <w:rPr>
          <w:b/>
          <w:noProof/>
          <w:lang w:val="es-MX" w:eastAsia="es-MX"/>
        </w:rPr>
        <w:pict w14:anchorId="4EFAABC4">
          <v:shape id="_x0000_s1043" type="#_x0000_t202" style="position:absolute;left:0;text-align:left;margin-left:.35pt;margin-top:7.25pt;width:389.8pt;height:50.8pt;z-index:251681792;mso-position-horizontal-relative:text;mso-position-vertical-relative:text;mso-width-relative:margin;mso-height-relative:margin" filled="f" stroked="f">
            <v:textbox style="mso-next-textbox:#_x0000_s1043">
              <w:txbxContent>
                <w:p w14:paraId="11A9B3F3" w14:textId="7815F946" w:rsidR="0047415C" w:rsidRPr="00D25C7E" w:rsidRDefault="0047415C" w:rsidP="0030454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</w:t>
                  </w:r>
                  <w:r w:rsidR="00215918">
                    <w:rPr>
                      <w:rFonts w:ascii="Arial" w:hAnsi="Arial" w:cs="Arial"/>
                      <w:sz w:val="16"/>
                      <w:szCs w:val="16"/>
                    </w:rPr>
                    <w:t>Mtro. Jaime Piñón Valdivia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                                        </w:t>
                  </w:r>
                  <w:r w:rsidR="00215918">
                    <w:rPr>
                      <w:rFonts w:ascii="Arial" w:hAnsi="Arial" w:cs="Arial"/>
                      <w:sz w:val="16"/>
                      <w:szCs w:val="16"/>
                    </w:rPr>
                    <w:t>Lic. Jo</w:t>
                  </w:r>
                  <w:r w:rsidR="00E47EE0">
                    <w:rPr>
                      <w:rFonts w:ascii="Arial" w:hAnsi="Arial" w:cs="Arial"/>
                      <w:sz w:val="16"/>
                      <w:szCs w:val="16"/>
                    </w:rPr>
                    <w:t>sé Iván Lemus Velasco</w:t>
                  </w:r>
                </w:p>
                <w:p w14:paraId="36693025" w14:textId="77777777" w:rsidR="0047415C" w:rsidRPr="00D25C7E" w:rsidRDefault="0047415C" w:rsidP="0030454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Director  General                               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Jefe Administrativo</w:t>
                  </w:r>
                </w:p>
                <w:p w14:paraId="7C68BE20" w14:textId="77777777" w:rsidR="0047415C" w:rsidRPr="00C004EC" w:rsidRDefault="0047415C" w:rsidP="0030454C"/>
              </w:txbxContent>
            </v:textbox>
          </v:shape>
        </w:pict>
      </w:r>
      <w:r>
        <w:rPr>
          <w:b/>
          <w:noProof/>
          <w:lang w:val="es-MX" w:eastAsia="es-MX"/>
        </w:rPr>
        <w:pict w14:anchorId="24F7BC2C">
          <v:shape id="_x0000_s1042" type="#_x0000_t32" style="position:absolute;left:0;text-align:left;margin-left:257.5pt;margin-top:4.75pt;width:129.5pt;height:0;z-index:251680768;mso-position-horizontal-relative:text;mso-position-vertical-relative:text" o:connectortype="straight"/>
        </w:pict>
      </w:r>
      <w:r>
        <w:rPr>
          <w:b/>
          <w:noProof/>
          <w:lang w:val="es-MX" w:eastAsia="es-MX"/>
        </w:rPr>
        <w:pict w14:anchorId="019C587F">
          <v:shape id="_x0000_s1041" type="#_x0000_t32" style="position:absolute;left:0;text-align:left;margin-left:14.85pt;margin-top:4.1pt;width:125.25pt;height:0;z-index:251679744;mso-position-horizontal-relative:text;mso-position-vertical-relative:text" o:connectortype="straight"/>
        </w:pict>
      </w:r>
    </w:p>
    <w:p w14:paraId="2ABA2968" w14:textId="77777777" w:rsidR="00431B1E" w:rsidRPr="006751B0" w:rsidRDefault="00431B1E" w:rsidP="00431B1E">
      <w:pPr>
        <w:pStyle w:val="Texto"/>
        <w:tabs>
          <w:tab w:val="left" w:pos="1620"/>
        </w:tabs>
        <w:rPr>
          <w:b/>
          <w:lang w:val="es-MX"/>
        </w:rPr>
      </w:pPr>
      <w:r w:rsidRPr="006751B0">
        <w:rPr>
          <w:b/>
          <w:lang w:val="es-MX"/>
        </w:rPr>
        <w:lastRenderedPageBreak/>
        <w:t>Formato 6 b)</w:t>
      </w:r>
      <w:r w:rsidRPr="006751B0">
        <w:rPr>
          <w:b/>
          <w:lang w:val="es-MX"/>
        </w:rPr>
        <w:tab/>
        <w:t>Estado Analítico del Ejercicio del Presupuesto de Egresos Detallado - LDF</w:t>
      </w:r>
    </w:p>
    <w:p w14:paraId="42D33899" w14:textId="77777777" w:rsidR="00431B1E" w:rsidRPr="006751B0" w:rsidRDefault="00431B1E" w:rsidP="00431B1E">
      <w:pPr>
        <w:pStyle w:val="Texto"/>
        <w:tabs>
          <w:tab w:val="left" w:pos="1620"/>
        </w:tabs>
        <w:rPr>
          <w:b/>
          <w:lang w:val="es-MX"/>
        </w:rPr>
      </w:pPr>
      <w:r w:rsidRPr="006751B0">
        <w:rPr>
          <w:b/>
          <w:lang w:val="es-MX"/>
        </w:rPr>
        <w:tab/>
        <w:t>(Clasificación Administrativa)</w:t>
      </w:r>
    </w:p>
    <w:p w14:paraId="3C2F19CD" w14:textId="77777777" w:rsidR="00B73156" w:rsidRPr="006751B0" w:rsidRDefault="00B73156" w:rsidP="00B73156">
      <w:pPr>
        <w:pStyle w:val="Texto"/>
        <w:tabs>
          <w:tab w:val="left" w:pos="1620"/>
        </w:tabs>
        <w:rPr>
          <w:b/>
          <w:lang w:val="es-MX"/>
        </w:rPr>
      </w:pPr>
    </w:p>
    <w:tbl>
      <w:tblPr>
        <w:tblW w:w="8712" w:type="dxa"/>
        <w:tblInd w:w="14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628"/>
        <w:gridCol w:w="900"/>
        <w:gridCol w:w="1080"/>
        <w:gridCol w:w="931"/>
        <w:gridCol w:w="1058"/>
        <w:gridCol w:w="1058"/>
        <w:gridCol w:w="1057"/>
      </w:tblGrid>
      <w:tr w:rsidR="00B73156" w:rsidRPr="006751B0" w14:paraId="1FF9EEE0" w14:textId="77777777" w:rsidTr="00AE05B7">
        <w:trPr>
          <w:trHeight w:val="20"/>
        </w:trPr>
        <w:tc>
          <w:tcPr>
            <w:tcW w:w="871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75FDAD9A" w14:textId="77777777" w:rsidR="00B73156" w:rsidRPr="006751B0" w:rsidRDefault="00E43E79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247CAA">
              <w:rPr>
                <w:rFonts w:eastAsia="Calibri"/>
                <w:b/>
                <w:sz w:val="11"/>
                <w:szCs w:val="11"/>
                <w:lang w:val="es-MX" w:eastAsia="en-US"/>
              </w:rPr>
              <w:t>Comisión Estatal de Agua de Tlaxcala</w:t>
            </w:r>
            <w:r w:rsidRPr="00247CAA">
              <w:rPr>
                <w:b/>
                <w:bCs/>
                <w:sz w:val="10"/>
                <w:szCs w:val="10"/>
                <w:lang w:val="es-MX"/>
              </w:rPr>
              <w:t xml:space="preserve"> </w:t>
            </w:r>
            <w:r w:rsidR="00B73156" w:rsidRPr="006751B0">
              <w:rPr>
                <w:b/>
                <w:bCs/>
                <w:sz w:val="12"/>
                <w:szCs w:val="12"/>
                <w:lang w:val="es-MX"/>
              </w:rPr>
              <w:t>(a)</w:t>
            </w:r>
          </w:p>
        </w:tc>
      </w:tr>
      <w:tr w:rsidR="00B73156" w:rsidRPr="006751B0" w14:paraId="0AD810F1" w14:textId="77777777" w:rsidTr="00AE05B7">
        <w:trPr>
          <w:trHeight w:val="20"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524DB9A7" w14:textId="77777777" w:rsidR="00B73156" w:rsidRPr="006751B0" w:rsidRDefault="00B73156" w:rsidP="00AE05B7">
            <w:pPr>
              <w:pStyle w:val="Texto"/>
              <w:spacing w:before="20" w:after="20" w:line="240" w:lineRule="auto"/>
              <w:ind w:left="-43"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Estado Analítico del Ejercicio del Presupuesto de Egresos Detallado - LDF</w:t>
            </w:r>
          </w:p>
        </w:tc>
      </w:tr>
      <w:tr w:rsidR="00B73156" w:rsidRPr="006751B0" w14:paraId="30952E9D" w14:textId="77777777" w:rsidTr="00AE05B7">
        <w:trPr>
          <w:trHeight w:val="20"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1E0E95CA" w14:textId="77777777"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Clasificación Administrativa</w:t>
            </w:r>
          </w:p>
        </w:tc>
      </w:tr>
      <w:tr w:rsidR="00B73156" w:rsidRPr="006751B0" w14:paraId="7851DA52" w14:textId="77777777" w:rsidTr="00AE05B7">
        <w:trPr>
          <w:trHeight w:val="20"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662A1AC5" w14:textId="706944DA" w:rsidR="00B73156" w:rsidRPr="006751B0" w:rsidRDefault="00B73156" w:rsidP="00DD78BC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Del 1 de enero</w:t>
            </w:r>
            <w:r>
              <w:rPr>
                <w:b/>
                <w:bCs/>
                <w:sz w:val="12"/>
                <w:szCs w:val="12"/>
                <w:lang w:val="es-MX" w:eastAsia="es-MX"/>
              </w:rPr>
              <w:t xml:space="preserve"> </w:t>
            </w: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 xml:space="preserve">al </w:t>
            </w:r>
            <w:r w:rsidR="00E66A96">
              <w:rPr>
                <w:b/>
                <w:bCs/>
                <w:sz w:val="12"/>
                <w:szCs w:val="12"/>
                <w:lang w:val="es-MX" w:eastAsia="es-MX"/>
              </w:rPr>
              <w:t>30 de septiembre</w:t>
            </w:r>
            <w:r w:rsidR="001E6207">
              <w:rPr>
                <w:b/>
                <w:bCs/>
                <w:sz w:val="12"/>
                <w:szCs w:val="12"/>
                <w:lang w:val="es-MX" w:eastAsia="es-MX"/>
              </w:rPr>
              <w:t xml:space="preserve"> </w:t>
            </w:r>
            <w:r w:rsidR="00285024">
              <w:rPr>
                <w:b/>
                <w:bCs/>
                <w:sz w:val="12"/>
                <w:szCs w:val="12"/>
                <w:lang w:val="es-MX" w:eastAsia="es-MX"/>
              </w:rPr>
              <w:t>de 2021</w:t>
            </w: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 xml:space="preserve"> (b)</w:t>
            </w:r>
          </w:p>
        </w:tc>
      </w:tr>
      <w:tr w:rsidR="00B73156" w:rsidRPr="006751B0" w14:paraId="3CFEF898" w14:textId="77777777" w:rsidTr="00AE05B7">
        <w:trPr>
          <w:trHeight w:val="20"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731650F" w14:textId="77777777"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(PESOS)</w:t>
            </w:r>
          </w:p>
        </w:tc>
      </w:tr>
      <w:tr w:rsidR="00B73156" w:rsidRPr="006751B0" w14:paraId="518F755A" w14:textId="77777777" w:rsidTr="00AE05B7">
        <w:trPr>
          <w:trHeight w:val="20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93BAB5" w14:textId="77777777"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Concepto (c)</w:t>
            </w:r>
          </w:p>
        </w:tc>
        <w:tc>
          <w:tcPr>
            <w:tcW w:w="5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6E8346" w14:textId="77777777"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Egresos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AF063F" w14:textId="77777777"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Subejercicio (e)</w:t>
            </w:r>
          </w:p>
        </w:tc>
      </w:tr>
      <w:tr w:rsidR="00B73156" w:rsidRPr="006751B0" w14:paraId="7D783C7F" w14:textId="77777777" w:rsidTr="00AE05B7">
        <w:trPr>
          <w:trHeight w:val="20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795EF11" w14:textId="77777777"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010BD6" w14:textId="77777777"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Aprobado (d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2FCE1C" w14:textId="77777777"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Ampliaciones/ (Reducciones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A02D8F2" w14:textId="77777777"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Modificado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A498E69" w14:textId="77777777"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Devengado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E92B77" w14:textId="77777777"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Pagado</w:t>
            </w: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351520" w14:textId="77777777"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</w:p>
        </w:tc>
      </w:tr>
      <w:tr w:rsidR="001E6207" w:rsidRPr="006751B0" w14:paraId="57E674B9" w14:textId="77777777" w:rsidTr="008F374B">
        <w:trPr>
          <w:trHeight w:val="2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8B5DD1C" w14:textId="77777777" w:rsidR="001E6207" w:rsidRPr="006751B0" w:rsidRDefault="001E6207" w:rsidP="001E6207">
            <w:pPr>
              <w:pStyle w:val="Texto"/>
              <w:spacing w:before="20" w:after="20" w:line="240" w:lineRule="auto"/>
              <w:ind w:firstLine="0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I. Gasto No Etiquetado</w:t>
            </w:r>
          </w:p>
          <w:p w14:paraId="43F03025" w14:textId="77777777" w:rsidR="001E6207" w:rsidRPr="006751B0" w:rsidRDefault="001E6207" w:rsidP="001E6207">
            <w:pPr>
              <w:pStyle w:val="Texto"/>
              <w:spacing w:before="20" w:after="20" w:line="240" w:lineRule="auto"/>
              <w:ind w:firstLine="0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(I=A+B+C+D+E+F+G+H)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73E563" w14:textId="39B58F2C" w:rsidR="001E6207" w:rsidRPr="001E6207" w:rsidRDefault="001E6207" w:rsidP="001E6207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  <w:lang w:val="es-MX" w:eastAsia="es-MX"/>
              </w:rPr>
            </w:pPr>
            <w:r w:rsidRPr="00A32FCF">
              <w:rPr>
                <w:rFonts w:ascii="Arial" w:hAnsi="Arial" w:cs="Arial"/>
                <w:b/>
                <w:bCs/>
                <w:sz w:val="11"/>
                <w:szCs w:val="11"/>
              </w:rPr>
              <w:t>19,573,54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340106" w14:textId="5EE67281" w:rsidR="001E6207" w:rsidRPr="001E6207" w:rsidRDefault="001E6207" w:rsidP="001E6207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A32FCF">
              <w:rPr>
                <w:rFonts w:ascii="Arial" w:hAnsi="Arial" w:cs="Arial"/>
                <w:b/>
                <w:bCs/>
                <w:sz w:val="11"/>
                <w:szCs w:val="11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B1818F9" w14:textId="6FF9C0BB" w:rsidR="001E6207" w:rsidRPr="001E6207" w:rsidRDefault="001E6207" w:rsidP="001E6207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A32FCF">
              <w:rPr>
                <w:rFonts w:ascii="Arial" w:hAnsi="Arial" w:cs="Arial"/>
                <w:b/>
                <w:bCs/>
                <w:sz w:val="11"/>
                <w:szCs w:val="11"/>
              </w:rPr>
              <w:t>19,573,545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82E178" w14:textId="60D71DD7" w:rsidR="001E6207" w:rsidRPr="001E6207" w:rsidRDefault="001E6207" w:rsidP="001E6207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9D2547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16,</w:t>
            </w:r>
            <w:r w:rsidR="00E66A96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392,753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10B0B5" w14:textId="58C22717" w:rsidR="001E6207" w:rsidRPr="001E6207" w:rsidRDefault="001E6207" w:rsidP="001E6207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9D2547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15,9</w:t>
            </w:r>
            <w:r w:rsidR="00E66A96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75,148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57C9D3" w14:textId="1AAC53A0" w:rsidR="001E6207" w:rsidRPr="001E6207" w:rsidRDefault="001E6207" w:rsidP="001E6207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3,</w:t>
            </w:r>
            <w:r w:rsidR="00E66A96">
              <w:rPr>
                <w:rFonts w:ascii="Arial" w:hAnsi="Arial" w:cs="Arial"/>
                <w:b/>
                <w:bCs/>
                <w:sz w:val="11"/>
                <w:szCs w:val="11"/>
              </w:rPr>
              <w:t>180,792</w:t>
            </w:r>
          </w:p>
        </w:tc>
      </w:tr>
      <w:tr w:rsidR="001E6207" w:rsidRPr="00C141BA" w14:paraId="76D39AB9" w14:textId="77777777" w:rsidTr="005B78A2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18CB94" w14:textId="77777777" w:rsidR="001E6207" w:rsidRPr="006751B0" w:rsidRDefault="001E6207" w:rsidP="001E6207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A. </w:t>
            </w:r>
            <w:r>
              <w:rPr>
                <w:sz w:val="12"/>
                <w:szCs w:val="12"/>
                <w:lang w:val="es-MX" w:eastAsia="es-MX"/>
              </w:rPr>
              <w:t>Dirección General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46B599" w14:textId="67B7597C" w:rsidR="001E6207" w:rsidRPr="001E6207" w:rsidRDefault="001E6207" w:rsidP="001E6207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  <w:lang w:val="es-MX" w:eastAsia="es-MX"/>
              </w:rPr>
            </w:pPr>
            <w:r w:rsidRPr="001E6207">
              <w:rPr>
                <w:rFonts w:ascii="Arial" w:hAnsi="Arial" w:cs="Arial"/>
                <w:sz w:val="11"/>
                <w:szCs w:val="11"/>
              </w:rPr>
              <w:t>19,573,54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4B17756" w14:textId="535284BB" w:rsidR="001E6207" w:rsidRPr="001E6207" w:rsidRDefault="001E6207" w:rsidP="001E6207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1E6207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3C0664" w14:textId="5D66A415" w:rsidR="001E6207" w:rsidRPr="001E6207" w:rsidRDefault="001E6207" w:rsidP="001E6207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1E6207">
              <w:rPr>
                <w:rFonts w:ascii="Arial" w:hAnsi="Arial" w:cs="Arial"/>
                <w:sz w:val="11"/>
                <w:szCs w:val="11"/>
              </w:rPr>
              <w:t>19,573,545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CE16C0" w14:textId="6A2F508E" w:rsidR="001E6207" w:rsidRPr="001E6207" w:rsidRDefault="001E6207" w:rsidP="001E6207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1E6207">
              <w:rPr>
                <w:rFonts w:ascii="Arial" w:hAnsi="Arial" w:cs="Arial"/>
                <w:color w:val="000000"/>
                <w:sz w:val="11"/>
                <w:szCs w:val="11"/>
              </w:rPr>
              <w:t>16,</w:t>
            </w:r>
            <w:r w:rsidR="00E66A96">
              <w:rPr>
                <w:rFonts w:ascii="Arial" w:hAnsi="Arial" w:cs="Arial"/>
                <w:color w:val="000000"/>
                <w:sz w:val="11"/>
                <w:szCs w:val="11"/>
              </w:rPr>
              <w:t>392,753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4B9738" w14:textId="043DF726" w:rsidR="001E6207" w:rsidRPr="001E6207" w:rsidRDefault="001E6207" w:rsidP="001E6207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1E6207">
              <w:rPr>
                <w:rFonts w:ascii="Arial" w:hAnsi="Arial" w:cs="Arial"/>
                <w:color w:val="000000"/>
                <w:sz w:val="11"/>
                <w:szCs w:val="11"/>
              </w:rPr>
              <w:t>15,9</w:t>
            </w:r>
            <w:r w:rsidR="00E66A96">
              <w:rPr>
                <w:rFonts w:ascii="Arial" w:hAnsi="Arial" w:cs="Arial"/>
                <w:color w:val="000000"/>
                <w:sz w:val="11"/>
                <w:szCs w:val="11"/>
              </w:rPr>
              <w:t>75,148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BF52686" w14:textId="33DFBAE8" w:rsidR="001E6207" w:rsidRPr="001E6207" w:rsidRDefault="00E66A96" w:rsidP="001E6207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3,180,792</w:t>
            </w:r>
          </w:p>
        </w:tc>
      </w:tr>
      <w:tr w:rsidR="00C67B15" w:rsidRPr="006751B0" w14:paraId="122F2425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E3A651" w14:textId="77777777" w:rsidR="00C67B15" w:rsidRPr="00C67B15" w:rsidRDefault="00C67B15" w:rsidP="00005EF1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B. Dependencia o Unidad Administrativa 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E7035AF" w14:textId="77777777" w:rsidR="00C67B15" w:rsidRPr="00812869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812869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1C8669E" w14:textId="77777777" w:rsidR="00C67B15" w:rsidRPr="00812869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812869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015B8E7" w14:textId="77777777" w:rsidR="00C67B15" w:rsidRPr="00812869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812869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C635946" w14:textId="77777777" w:rsidR="00C67B15" w:rsidRPr="00812869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812869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A64A6B9" w14:textId="77777777" w:rsidR="00C67B15" w:rsidRPr="00812869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812869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25CEE50" w14:textId="77777777" w:rsidR="00C67B15" w:rsidRPr="00812869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812869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C67B15" w:rsidRPr="006751B0" w14:paraId="3693CEB0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8A51F2" w14:textId="77777777" w:rsidR="00C67B15" w:rsidRPr="00C67B15" w:rsidRDefault="00C67B15" w:rsidP="00005EF1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C. Dependencia o Unidad Administrativa 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67674BA" w14:textId="77777777"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968C5CE" w14:textId="77777777"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3795F8E" w14:textId="77777777"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2539DC3" w14:textId="77777777"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CD7E6C7" w14:textId="77777777"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1BD4F30" w14:textId="77777777"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C67B15" w:rsidRPr="006751B0" w14:paraId="0749C42D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6CFF24" w14:textId="77777777" w:rsidR="00C67B15" w:rsidRPr="00C67B15" w:rsidRDefault="00C67B15" w:rsidP="00005EF1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D. Dependencia o Unidad Administrativa 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384F3AC" w14:textId="77777777"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E850764" w14:textId="77777777"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079758C" w14:textId="77777777"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9F5D1E" w14:textId="77777777"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2C418E6" w14:textId="77777777"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7FBF098" w14:textId="77777777"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C67B15" w:rsidRPr="006751B0" w14:paraId="6FF4D1D5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F7945E" w14:textId="687ED423" w:rsidR="00C67B15" w:rsidRPr="00C67B15" w:rsidRDefault="00C67B15" w:rsidP="00005EF1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 xml:space="preserve">E. Dependencia o 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C039F75" w14:textId="77777777"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092604" w14:textId="77777777"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04517A" w14:textId="77777777"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4B69010" w14:textId="77777777"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AC16804" w14:textId="77777777"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8C02FC1" w14:textId="77777777"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C67B15" w:rsidRPr="006751B0" w14:paraId="57848F3D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E22C69A" w14:textId="77777777" w:rsidR="00C67B15" w:rsidRPr="00C67B15" w:rsidRDefault="00C67B15" w:rsidP="00005EF1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F. Dependencia o Unidad Administrativa 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729BCEA" w14:textId="77777777"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74134F9" w14:textId="77777777"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B9A17BC" w14:textId="77777777"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18D7AFC" w14:textId="77777777"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B400C6" w14:textId="77777777"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38E5CA3" w14:textId="77777777"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C67B15" w:rsidRPr="006751B0" w14:paraId="713DCB9A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77EF94" w14:textId="77777777" w:rsidR="00C67B15" w:rsidRPr="00C67B15" w:rsidRDefault="00C67B15" w:rsidP="00005EF1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G. Dependencia o Unidad Administrativa 7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B2EC120" w14:textId="77777777"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BB3E9F3" w14:textId="77777777"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022FCE6" w14:textId="77777777"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94CD36D" w14:textId="77777777"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357EE90" w14:textId="77777777"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F67EEB8" w14:textId="77777777"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C67B15" w:rsidRPr="006751B0" w14:paraId="7508BD27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AB8CD13" w14:textId="77777777" w:rsidR="00C67B15" w:rsidRPr="00C67B15" w:rsidRDefault="00C67B15" w:rsidP="007B656B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 xml:space="preserve">H. Dependencia o Unidad 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EA0551A" w14:textId="77777777"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7EDA24E" w14:textId="77777777"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787EB2" w14:textId="77777777"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3A17651" w14:textId="77777777"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444BA72" w14:textId="77777777"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BB18A05" w14:textId="77777777"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C67B15" w:rsidRPr="006751B0" w14:paraId="22184041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4D6B1D" w14:textId="77777777" w:rsidR="00C67B15" w:rsidRPr="006751B0" w:rsidRDefault="00C67B15" w:rsidP="00AE05B7">
            <w:pPr>
              <w:pStyle w:val="Texto"/>
              <w:spacing w:before="20" w:after="20" w:line="240" w:lineRule="auto"/>
              <w:ind w:firstLine="0"/>
              <w:jc w:val="lef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41331BF" w14:textId="77777777" w:rsidR="00C67B15" w:rsidRPr="00F33212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1"/>
                <w:szCs w:val="11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F6829C1" w14:textId="77777777" w:rsidR="00C67B15" w:rsidRPr="00F33212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1"/>
                <w:szCs w:val="11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A16A1E3" w14:textId="77777777" w:rsidR="00C67B15" w:rsidRPr="00F33212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1"/>
                <w:szCs w:val="11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14D53F5" w14:textId="77777777" w:rsidR="00C67B15" w:rsidRPr="00F33212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1"/>
                <w:szCs w:val="11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E9ADDAF" w14:textId="77777777" w:rsidR="00C67B15" w:rsidRPr="00F33212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1"/>
                <w:szCs w:val="11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63749D4" w14:textId="77777777" w:rsidR="00C67B15" w:rsidRPr="00F33212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1"/>
                <w:szCs w:val="11"/>
                <w:lang w:val="es-MX" w:eastAsia="es-MX"/>
              </w:rPr>
            </w:pPr>
          </w:p>
        </w:tc>
      </w:tr>
      <w:tr w:rsidR="001E6207" w:rsidRPr="00C141BA" w14:paraId="748EE6FD" w14:textId="77777777" w:rsidTr="00145A63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65C938" w14:textId="77777777" w:rsidR="001E6207" w:rsidRPr="006751B0" w:rsidRDefault="001E6207" w:rsidP="001E6207">
            <w:pPr>
              <w:pStyle w:val="Texto"/>
              <w:spacing w:before="20" w:after="20" w:line="240" w:lineRule="auto"/>
              <w:ind w:firstLine="0"/>
              <w:jc w:val="left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II. Gasto Etiquetado</w:t>
            </w:r>
          </w:p>
          <w:p w14:paraId="36E52763" w14:textId="77777777" w:rsidR="001E6207" w:rsidRPr="006751B0" w:rsidRDefault="001E6207" w:rsidP="001E6207">
            <w:pPr>
              <w:pStyle w:val="Texto"/>
              <w:spacing w:before="20" w:after="20" w:line="240" w:lineRule="auto"/>
              <w:ind w:firstLine="0"/>
              <w:jc w:val="left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(II=A+B+C+D+E+F+G+H)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24C3BB" w14:textId="46FC8E58" w:rsidR="001E6207" w:rsidRPr="00F33212" w:rsidRDefault="001E6207" w:rsidP="001E6207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  <w:lang w:val="es-MX" w:eastAsia="es-MX"/>
              </w:rPr>
            </w:pPr>
            <w:r w:rsidRPr="009D2547">
              <w:rPr>
                <w:b/>
                <w:bCs/>
                <w:sz w:val="11"/>
                <w:szCs w:val="11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D758A56" w14:textId="7640810A" w:rsidR="001E6207" w:rsidRPr="00F33212" w:rsidRDefault="001E6207" w:rsidP="001E6207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9D2547">
              <w:rPr>
                <w:rFonts w:ascii="Arial" w:hAnsi="Arial" w:cs="Arial"/>
                <w:b/>
                <w:bCs/>
                <w:sz w:val="11"/>
                <w:szCs w:val="11"/>
              </w:rPr>
              <w:t>500,50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149084B" w14:textId="498439A6" w:rsidR="001E6207" w:rsidRPr="00F33212" w:rsidRDefault="001E6207" w:rsidP="001E6207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9D2547">
              <w:rPr>
                <w:rFonts w:ascii="Arial" w:hAnsi="Arial" w:cs="Arial"/>
                <w:b/>
                <w:bCs/>
                <w:sz w:val="11"/>
                <w:szCs w:val="11"/>
              </w:rPr>
              <w:t>500,500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9CFF33E" w14:textId="705F8391" w:rsidR="001E6207" w:rsidRPr="00F33212" w:rsidRDefault="001E6207" w:rsidP="001E6207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9D2547">
              <w:rPr>
                <w:rFonts w:ascii="Arial" w:hAnsi="Arial" w:cs="Arial"/>
                <w:b/>
                <w:bCs/>
                <w:sz w:val="11"/>
                <w:szCs w:val="11"/>
              </w:rPr>
              <w:t>500,500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9B39519" w14:textId="17A492F1" w:rsidR="001E6207" w:rsidRPr="00F33212" w:rsidRDefault="001E6207" w:rsidP="001E6207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9D2547">
              <w:rPr>
                <w:rFonts w:ascii="Arial" w:hAnsi="Arial" w:cs="Arial"/>
                <w:b/>
                <w:bCs/>
                <w:sz w:val="11"/>
                <w:szCs w:val="11"/>
              </w:rPr>
              <w:t>500,</w:t>
            </w:r>
            <w:r>
              <w:rPr>
                <w:rFonts w:ascii="Arial" w:hAnsi="Arial" w:cs="Arial"/>
                <w:b/>
                <w:bCs/>
                <w:sz w:val="11"/>
                <w:szCs w:val="11"/>
              </w:rPr>
              <w:t>5</w:t>
            </w:r>
            <w:r w:rsidRPr="009D2547">
              <w:rPr>
                <w:rFonts w:ascii="Arial" w:hAnsi="Arial" w:cs="Arial"/>
                <w:b/>
                <w:bCs/>
                <w:sz w:val="11"/>
                <w:szCs w:val="11"/>
              </w:rPr>
              <w:t>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96BB86C" w14:textId="37AE1A47" w:rsidR="001E6207" w:rsidRPr="00F33212" w:rsidRDefault="001E6207" w:rsidP="001E6207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9D2547">
              <w:rPr>
                <w:rFonts w:ascii="Arial" w:hAnsi="Arial" w:cs="Arial"/>
                <w:b/>
                <w:bCs/>
                <w:sz w:val="11"/>
                <w:szCs w:val="11"/>
              </w:rPr>
              <w:t>0</w:t>
            </w:r>
          </w:p>
        </w:tc>
      </w:tr>
      <w:tr w:rsidR="001E6207" w:rsidRPr="006751B0" w14:paraId="5629038E" w14:textId="77777777" w:rsidTr="00C60C2A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407D5C" w14:textId="77777777" w:rsidR="001E6207" w:rsidRPr="006751B0" w:rsidRDefault="001E6207" w:rsidP="001E6207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A. </w:t>
            </w:r>
            <w:r>
              <w:rPr>
                <w:sz w:val="12"/>
                <w:szCs w:val="12"/>
                <w:lang w:val="es-MX" w:eastAsia="es-MX"/>
              </w:rPr>
              <w:t>Dirección General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15F93B" w14:textId="267314C0" w:rsidR="001E6207" w:rsidRPr="001E6207" w:rsidRDefault="001E6207" w:rsidP="001E6207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  <w:lang w:val="es-MX" w:eastAsia="es-MX"/>
              </w:rPr>
            </w:pPr>
            <w:r w:rsidRPr="001E6207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80718DD" w14:textId="33FBC314" w:rsidR="001E6207" w:rsidRPr="001E6207" w:rsidRDefault="001E6207" w:rsidP="001E6207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1E6207">
              <w:rPr>
                <w:rFonts w:ascii="Arial" w:hAnsi="Arial" w:cs="Arial"/>
                <w:sz w:val="11"/>
                <w:szCs w:val="11"/>
              </w:rPr>
              <w:t>500,50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3519441" w14:textId="75783B51" w:rsidR="001E6207" w:rsidRPr="001E6207" w:rsidRDefault="001E6207" w:rsidP="001E6207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1E6207">
              <w:rPr>
                <w:rFonts w:ascii="Arial" w:hAnsi="Arial" w:cs="Arial"/>
                <w:sz w:val="11"/>
                <w:szCs w:val="11"/>
              </w:rPr>
              <w:t>500,500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BB13D68" w14:textId="2F743E95" w:rsidR="001E6207" w:rsidRPr="001E6207" w:rsidRDefault="001E6207" w:rsidP="001E6207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1E6207">
              <w:rPr>
                <w:rFonts w:ascii="Arial" w:hAnsi="Arial" w:cs="Arial"/>
                <w:sz w:val="11"/>
                <w:szCs w:val="11"/>
              </w:rPr>
              <w:t>500,500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98D96AC" w14:textId="04A6AECC" w:rsidR="001E6207" w:rsidRPr="001E6207" w:rsidRDefault="001E6207" w:rsidP="001E6207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1E6207">
              <w:rPr>
                <w:rFonts w:ascii="Arial" w:hAnsi="Arial" w:cs="Arial"/>
                <w:sz w:val="11"/>
                <w:szCs w:val="11"/>
              </w:rPr>
              <w:t>500,5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7DA20CD" w14:textId="6D4E5C96" w:rsidR="001E6207" w:rsidRPr="001E6207" w:rsidRDefault="001E6207" w:rsidP="001E6207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1E6207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C67B15" w:rsidRPr="006751B0" w14:paraId="742D09DF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7A496E" w14:textId="77777777" w:rsidR="00C67B15" w:rsidRPr="00C67B15" w:rsidRDefault="00C67B15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B. Dependencia o Unidad Administrativa 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46001EA" w14:textId="77777777" w:rsidR="00C67B15" w:rsidRPr="00F33212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1"/>
                <w:szCs w:val="11"/>
                <w:lang w:val="es-MX" w:eastAsia="es-MX"/>
              </w:rPr>
            </w:pPr>
            <w:r w:rsidRPr="00F33212">
              <w:rPr>
                <w:color w:val="FFFFFF" w:themeColor="background1"/>
                <w:sz w:val="11"/>
                <w:szCs w:val="11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23638B6" w14:textId="77777777" w:rsidR="00C67B15" w:rsidRPr="00F33212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1"/>
                <w:szCs w:val="11"/>
                <w:lang w:val="es-MX" w:eastAsia="es-MX"/>
              </w:rPr>
            </w:pPr>
            <w:r w:rsidRPr="00F33212">
              <w:rPr>
                <w:color w:val="FFFFFF" w:themeColor="background1"/>
                <w:sz w:val="11"/>
                <w:szCs w:val="11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52A7BA0" w14:textId="77777777" w:rsidR="00C67B15" w:rsidRPr="00F33212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1"/>
                <w:szCs w:val="11"/>
                <w:lang w:val="es-MX" w:eastAsia="es-MX"/>
              </w:rPr>
            </w:pPr>
            <w:r w:rsidRPr="00F33212">
              <w:rPr>
                <w:color w:val="FFFFFF" w:themeColor="background1"/>
                <w:sz w:val="11"/>
                <w:szCs w:val="11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9D59D56" w14:textId="77777777" w:rsidR="00C67B15" w:rsidRPr="00F33212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1"/>
                <w:szCs w:val="11"/>
                <w:lang w:val="es-MX" w:eastAsia="es-MX"/>
              </w:rPr>
            </w:pPr>
            <w:r w:rsidRPr="00F33212">
              <w:rPr>
                <w:color w:val="FFFFFF" w:themeColor="background1"/>
                <w:sz w:val="11"/>
                <w:szCs w:val="11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301E1E0" w14:textId="77777777" w:rsidR="00C67B15" w:rsidRPr="00F33212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1"/>
                <w:szCs w:val="11"/>
                <w:lang w:val="es-MX" w:eastAsia="es-MX"/>
              </w:rPr>
            </w:pPr>
            <w:r w:rsidRPr="00F33212">
              <w:rPr>
                <w:color w:val="FFFFFF" w:themeColor="background1"/>
                <w:sz w:val="11"/>
                <w:szCs w:val="11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435553" w14:textId="77777777" w:rsidR="00C67B15" w:rsidRPr="00F33212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1"/>
                <w:szCs w:val="11"/>
                <w:lang w:val="es-MX" w:eastAsia="es-MX"/>
              </w:rPr>
            </w:pPr>
            <w:r w:rsidRPr="00F33212">
              <w:rPr>
                <w:color w:val="FFFFFF" w:themeColor="background1"/>
                <w:sz w:val="11"/>
                <w:szCs w:val="11"/>
                <w:lang w:val="es-MX" w:eastAsia="es-MX"/>
              </w:rPr>
              <w:t>0</w:t>
            </w:r>
          </w:p>
        </w:tc>
      </w:tr>
      <w:tr w:rsidR="00C67B15" w:rsidRPr="006751B0" w14:paraId="07089E83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E09D1B" w14:textId="77777777" w:rsidR="00C67B15" w:rsidRPr="00C67B15" w:rsidRDefault="00C67B15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C. Dependencia o Unidad Administrativa 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F800A2" w14:textId="77777777" w:rsidR="00C67B15" w:rsidRPr="00F33212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1"/>
                <w:szCs w:val="11"/>
                <w:lang w:val="es-MX" w:eastAsia="es-MX"/>
              </w:rPr>
            </w:pPr>
            <w:r w:rsidRPr="00F33212">
              <w:rPr>
                <w:color w:val="FFFFFF" w:themeColor="background1"/>
                <w:sz w:val="11"/>
                <w:szCs w:val="11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A3D0904" w14:textId="77777777" w:rsidR="00C67B15" w:rsidRPr="00F33212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1"/>
                <w:szCs w:val="11"/>
                <w:lang w:val="es-MX" w:eastAsia="es-MX"/>
              </w:rPr>
            </w:pPr>
            <w:r w:rsidRPr="00F33212">
              <w:rPr>
                <w:color w:val="FFFFFF" w:themeColor="background1"/>
                <w:sz w:val="11"/>
                <w:szCs w:val="11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28FA0D6" w14:textId="77777777" w:rsidR="00C67B15" w:rsidRPr="00F33212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1"/>
                <w:szCs w:val="11"/>
                <w:lang w:val="es-MX" w:eastAsia="es-MX"/>
              </w:rPr>
            </w:pPr>
            <w:r w:rsidRPr="00F33212">
              <w:rPr>
                <w:color w:val="FFFFFF" w:themeColor="background1"/>
                <w:sz w:val="11"/>
                <w:szCs w:val="11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B1A2F66" w14:textId="77777777" w:rsidR="00C67B15" w:rsidRPr="00F33212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1"/>
                <w:szCs w:val="11"/>
                <w:lang w:val="es-MX" w:eastAsia="es-MX"/>
              </w:rPr>
            </w:pPr>
            <w:r w:rsidRPr="00F33212">
              <w:rPr>
                <w:color w:val="FFFFFF" w:themeColor="background1"/>
                <w:sz w:val="11"/>
                <w:szCs w:val="11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69926FB" w14:textId="77777777" w:rsidR="00C67B15" w:rsidRPr="00F33212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1"/>
                <w:szCs w:val="11"/>
                <w:lang w:val="es-MX" w:eastAsia="es-MX"/>
              </w:rPr>
            </w:pPr>
            <w:r w:rsidRPr="00F33212">
              <w:rPr>
                <w:color w:val="FFFFFF" w:themeColor="background1"/>
                <w:sz w:val="11"/>
                <w:szCs w:val="11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795D99" w14:textId="77777777" w:rsidR="00C67B15" w:rsidRPr="00F33212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1"/>
                <w:szCs w:val="11"/>
                <w:lang w:val="es-MX" w:eastAsia="es-MX"/>
              </w:rPr>
            </w:pPr>
            <w:r w:rsidRPr="00F33212">
              <w:rPr>
                <w:color w:val="FFFFFF" w:themeColor="background1"/>
                <w:sz w:val="11"/>
                <w:szCs w:val="11"/>
                <w:lang w:val="es-MX" w:eastAsia="es-MX"/>
              </w:rPr>
              <w:t>0</w:t>
            </w:r>
          </w:p>
        </w:tc>
      </w:tr>
      <w:tr w:rsidR="00C67B15" w:rsidRPr="006751B0" w14:paraId="1DE9AD14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B5B8AA" w14:textId="77777777" w:rsidR="00C67B15" w:rsidRPr="00C67B15" w:rsidRDefault="00C67B15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D. Dependencia o Unidad Administrativa 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67A50FD" w14:textId="77777777" w:rsidR="00C67B15" w:rsidRPr="00F33212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1"/>
                <w:szCs w:val="11"/>
                <w:lang w:val="es-MX" w:eastAsia="es-MX"/>
              </w:rPr>
            </w:pPr>
            <w:r w:rsidRPr="00F33212">
              <w:rPr>
                <w:color w:val="FFFFFF" w:themeColor="background1"/>
                <w:sz w:val="11"/>
                <w:szCs w:val="11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D81BDDF" w14:textId="77777777" w:rsidR="00C67B15" w:rsidRPr="00F33212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1"/>
                <w:szCs w:val="11"/>
                <w:lang w:val="es-MX" w:eastAsia="es-MX"/>
              </w:rPr>
            </w:pPr>
            <w:r w:rsidRPr="00F33212">
              <w:rPr>
                <w:color w:val="FFFFFF" w:themeColor="background1"/>
                <w:sz w:val="11"/>
                <w:szCs w:val="11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55DE430" w14:textId="77777777" w:rsidR="00C67B15" w:rsidRPr="00F33212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1"/>
                <w:szCs w:val="11"/>
                <w:lang w:val="es-MX" w:eastAsia="es-MX"/>
              </w:rPr>
            </w:pPr>
            <w:r w:rsidRPr="00F33212">
              <w:rPr>
                <w:color w:val="FFFFFF" w:themeColor="background1"/>
                <w:sz w:val="11"/>
                <w:szCs w:val="11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E07C68D" w14:textId="77777777" w:rsidR="00C67B15" w:rsidRPr="00F33212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1"/>
                <w:szCs w:val="11"/>
                <w:lang w:val="es-MX" w:eastAsia="es-MX"/>
              </w:rPr>
            </w:pPr>
            <w:r w:rsidRPr="00F33212">
              <w:rPr>
                <w:color w:val="FFFFFF" w:themeColor="background1"/>
                <w:sz w:val="11"/>
                <w:szCs w:val="11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58E325" w14:textId="77777777" w:rsidR="00C67B15" w:rsidRPr="00F33212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1"/>
                <w:szCs w:val="11"/>
                <w:lang w:val="es-MX" w:eastAsia="es-MX"/>
              </w:rPr>
            </w:pPr>
            <w:r w:rsidRPr="00F33212">
              <w:rPr>
                <w:color w:val="FFFFFF" w:themeColor="background1"/>
                <w:sz w:val="11"/>
                <w:szCs w:val="11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C0EC6B4" w14:textId="77777777" w:rsidR="00C67B15" w:rsidRPr="00F33212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1"/>
                <w:szCs w:val="11"/>
                <w:lang w:val="es-MX" w:eastAsia="es-MX"/>
              </w:rPr>
            </w:pPr>
            <w:r w:rsidRPr="00F33212">
              <w:rPr>
                <w:color w:val="FFFFFF" w:themeColor="background1"/>
                <w:sz w:val="11"/>
                <w:szCs w:val="11"/>
                <w:lang w:val="es-MX" w:eastAsia="es-MX"/>
              </w:rPr>
              <w:t>0</w:t>
            </w:r>
          </w:p>
        </w:tc>
      </w:tr>
      <w:tr w:rsidR="00C67B15" w:rsidRPr="006751B0" w14:paraId="2045E4AD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A188E5" w14:textId="77777777" w:rsidR="00C67B15" w:rsidRPr="00C67B15" w:rsidRDefault="00C67B15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E. Dependencia o Unidad Administrativa 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80D8E9C" w14:textId="77777777" w:rsidR="00C67B15" w:rsidRPr="00F33212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1"/>
                <w:szCs w:val="11"/>
                <w:lang w:val="es-MX" w:eastAsia="es-MX"/>
              </w:rPr>
            </w:pPr>
            <w:r w:rsidRPr="00F33212">
              <w:rPr>
                <w:color w:val="FFFFFF" w:themeColor="background1"/>
                <w:sz w:val="11"/>
                <w:szCs w:val="11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24D336" w14:textId="77777777" w:rsidR="00C67B15" w:rsidRPr="00F33212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1"/>
                <w:szCs w:val="11"/>
                <w:lang w:val="es-MX" w:eastAsia="es-MX"/>
              </w:rPr>
            </w:pPr>
            <w:r w:rsidRPr="00F33212">
              <w:rPr>
                <w:color w:val="FFFFFF" w:themeColor="background1"/>
                <w:sz w:val="11"/>
                <w:szCs w:val="11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EC77E9A" w14:textId="77777777" w:rsidR="00C67B15" w:rsidRPr="00F33212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1"/>
                <w:szCs w:val="11"/>
                <w:lang w:val="es-MX" w:eastAsia="es-MX"/>
              </w:rPr>
            </w:pPr>
            <w:r w:rsidRPr="00F33212">
              <w:rPr>
                <w:color w:val="FFFFFF" w:themeColor="background1"/>
                <w:sz w:val="11"/>
                <w:szCs w:val="11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650DECA" w14:textId="77777777" w:rsidR="00C67B15" w:rsidRPr="00F33212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1"/>
                <w:szCs w:val="11"/>
                <w:lang w:val="es-MX" w:eastAsia="es-MX"/>
              </w:rPr>
            </w:pPr>
            <w:r w:rsidRPr="00F33212">
              <w:rPr>
                <w:color w:val="FFFFFF" w:themeColor="background1"/>
                <w:sz w:val="11"/>
                <w:szCs w:val="11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77FED89" w14:textId="77777777" w:rsidR="00C67B15" w:rsidRPr="00F33212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1"/>
                <w:szCs w:val="11"/>
                <w:lang w:val="es-MX" w:eastAsia="es-MX"/>
              </w:rPr>
            </w:pPr>
            <w:r w:rsidRPr="00F33212">
              <w:rPr>
                <w:color w:val="FFFFFF" w:themeColor="background1"/>
                <w:sz w:val="11"/>
                <w:szCs w:val="11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1C867E1" w14:textId="77777777" w:rsidR="00C67B15" w:rsidRPr="00F33212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1"/>
                <w:szCs w:val="11"/>
                <w:lang w:val="es-MX" w:eastAsia="es-MX"/>
              </w:rPr>
            </w:pPr>
            <w:r w:rsidRPr="00F33212">
              <w:rPr>
                <w:color w:val="FFFFFF" w:themeColor="background1"/>
                <w:sz w:val="11"/>
                <w:szCs w:val="11"/>
                <w:lang w:val="es-MX" w:eastAsia="es-MX"/>
              </w:rPr>
              <w:t>0</w:t>
            </w:r>
          </w:p>
        </w:tc>
      </w:tr>
      <w:tr w:rsidR="00C67B15" w:rsidRPr="006751B0" w14:paraId="26DD2412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6294B2" w14:textId="77777777" w:rsidR="00C67B15" w:rsidRPr="00C67B15" w:rsidRDefault="00C67B15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F. Dependencia o Unidad Administrativa 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4EF2DF5" w14:textId="77777777" w:rsidR="00C67B15" w:rsidRPr="00F33212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1"/>
                <w:szCs w:val="11"/>
                <w:lang w:val="es-MX" w:eastAsia="es-MX"/>
              </w:rPr>
            </w:pPr>
            <w:r w:rsidRPr="00F33212">
              <w:rPr>
                <w:color w:val="FFFFFF" w:themeColor="background1"/>
                <w:sz w:val="11"/>
                <w:szCs w:val="11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6C2D9CF" w14:textId="77777777" w:rsidR="00C67B15" w:rsidRPr="00F33212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1"/>
                <w:szCs w:val="11"/>
                <w:lang w:val="es-MX" w:eastAsia="es-MX"/>
              </w:rPr>
            </w:pPr>
            <w:r w:rsidRPr="00F33212">
              <w:rPr>
                <w:color w:val="FFFFFF" w:themeColor="background1"/>
                <w:sz w:val="11"/>
                <w:szCs w:val="11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2AB0D2" w14:textId="77777777" w:rsidR="00C67B15" w:rsidRPr="00F33212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1"/>
                <w:szCs w:val="11"/>
                <w:lang w:val="es-MX" w:eastAsia="es-MX"/>
              </w:rPr>
            </w:pPr>
            <w:r w:rsidRPr="00F33212">
              <w:rPr>
                <w:color w:val="FFFFFF" w:themeColor="background1"/>
                <w:sz w:val="11"/>
                <w:szCs w:val="11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CCE1ADE" w14:textId="77777777" w:rsidR="00C67B15" w:rsidRPr="00F33212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1"/>
                <w:szCs w:val="11"/>
                <w:lang w:val="es-MX" w:eastAsia="es-MX"/>
              </w:rPr>
            </w:pPr>
            <w:r w:rsidRPr="00F33212">
              <w:rPr>
                <w:color w:val="FFFFFF" w:themeColor="background1"/>
                <w:sz w:val="11"/>
                <w:szCs w:val="11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E9816C" w14:textId="77777777" w:rsidR="00C67B15" w:rsidRPr="00F33212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1"/>
                <w:szCs w:val="11"/>
                <w:lang w:val="es-MX" w:eastAsia="es-MX"/>
              </w:rPr>
            </w:pPr>
            <w:r w:rsidRPr="00F33212">
              <w:rPr>
                <w:color w:val="FFFFFF" w:themeColor="background1"/>
                <w:sz w:val="11"/>
                <w:szCs w:val="11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E171714" w14:textId="77777777" w:rsidR="00C67B15" w:rsidRPr="00F33212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1"/>
                <w:szCs w:val="11"/>
                <w:lang w:val="es-MX" w:eastAsia="es-MX"/>
              </w:rPr>
            </w:pPr>
            <w:r w:rsidRPr="00F33212">
              <w:rPr>
                <w:color w:val="FFFFFF" w:themeColor="background1"/>
                <w:sz w:val="11"/>
                <w:szCs w:val="11"/>
                <w:lang w:val="es-MX" w:eastAsia="es-MX"/>
              </w:rPr>
              <w:t>0</w:t>
            </w:r>
          </w:p>
        </w:tc>
      </w:tr>
      <w:tr w:rsidR="00C67B15" w:rsidRPr="006751B0" w14:paraId="07DA38AC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BD9D29" w14:textId="77777777" w:rsidR="00C67B15" w:rsidRPr="00C67B15" w:rsidRDefault="00C67B15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G. Dependencia o Unidad Administrativa 7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142E078" w14:textId="77777777" w:rsidR="00C67B15" w:rsidRPr="00F33212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1"/>
                <w:szCs w:val="11"/>
                <w:lang w:val="es-MX" w:eastAsia="es-MX"/>
              </w:rPr>
            </w:pPr>
            <w:r w:rsidRPr="00F33212">
              <w:rPr>
                <w:color w:val="FFFFFF" w:themeColor="background1"/>
                <w:sz w:val="11"/>
                <w:szCs w:val="11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DAA4CBC" w14:textId="77777777" w:rsidR="00C67B15" w:rsidRPr="00F33212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1"/>
                <w:szCs w:val="11"/>
                <w:lang w:val="es-MX" w:eastAsia="es-MX"/>
              </w:rPr>
            </w:pPr>
            <w:r w:rsidRPr="00F33212">
              <w:rPr>
                <w:color w:val="FFFFFF" w:themeColor="background1"/>
                <w:sz w:val="11"/>
                <w:szCs w:val="11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94EACC6" w14:textId="77777777" w:rsidR="00C67B15" w:rsidRPr="00F33212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1"/>
                <w:szCs w:val="11"/>
                <w:lang w:val="es-MX" w:eastAsia="es-MX"/>
              </w:rPr>
            </w:pPr>
            <w:r w:rsidRPr="00F33212">
              <w:rPr>
                <w:color w:val="FFFFFF" w:themeColor="background1"/>
                <w:sz w:val="11"/>
                <w:szCs w:val="11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A471807" w14:textId="77777777" w:rsidR="00C67B15" w:rsidRPr="00F33212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1"/>
                <w:szCs w:val="11"/>
                <w:lang w:val="es-MX" w:eastAsia="es-MX"/>
              </w:rPr>
            </w:pPr>
            <w:r w:rsidRPr="00F33212">
              <w:rPr>
                <w:color w:val="FFFFFF" w:themeColor="background1"/>
                <w:sz w:val="11"/>
                <w:szCs w:val="11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716DD4" w14:textId="77777777" w:rsidR="00C67B15" w:rsidRPr="00F33212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1"/>
                <w:szCs w:val="11"/>
                <w:lang w:val="es-MX" w:eastAsia="es-MX"/>
              </w:rPr>
            </w:pPr>
            <w:r w:rsidRPr="00F33212">
              <w:rPr>
                <w:color w:val="FFFFFF" w:themeColor="background1"/>
                <w:sz w:val="11"/>
                <w:szCs w:val="11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E8F3B13" w14:textId="77777777" w:rsidR="00C67B15" w:rsidRPr="00F33212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1"/>
                <w:szCs w:val="11"/>
                <w:lang w:val="es-MX" w:eastAsia="es-MX"/>
              </w:rPr>
            </w:pPr>
            <w:r w:rsidRPr="00F33212">
              <w:rPr>
                <w:color w:val="FFFFFF" w:themeColor="background1"/>
                <w:sz w:val="11"/>
                <w:szCs w:val="11"/>
                <w:lang w:val="es-MX" w:eastAsia="es-MX"/>
              </w:rPr>
              <w:t>0</w:t>
            </w:r>
          </w:p>
        </w:tc>
      </w:tr>
      <w:tr w:rsidR="00C67B15" w:rsidRPr="006751B0" w14:paraId="18734863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BCE032" w14:textId="77777777" w:rsidR="00C67B15" w:rsidRPr="00C67B15" w:rsidRDefault="00C67B15" w:rsidP="007B656B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 xml:space="preserve">H. Dependencia o Unidad Administrativa 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DF1C378" w14:textId="77777777" w:rsidR="00C67B15" w:rsidRPr="00F33212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1"/>
                <w:szCs w:val="11"/>
                <w:lang w:val="es-MX" w:eastAsia="es-MX"/>
              </w:rPr>
            </w:pPr>
            <w:r w:rsidRPr="00F33212">
              <w:rPr>
                <w:color w:val="FFFFFF" w:themeColor="background1"/>
                <w:sz w:val="11"/>
                <w:szCs w:val="11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EE49C3F" w14:textId="77777777" w:rsidR="00C67B15" w:rsidRPr="00F33212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1"/>
                <w:szCs w:val="11"/>
                <w:lang w:val="es-MX" w:eastAsia="es-MX"/>
              </w:rPr>
            </w:pPr>
            <w:r w:rsidRPr="00F33212">
              <w:rPr>
                <w:color w:val="FFFFFF" w:themeColor="background1"/>
                <w:sz w:val="11"/>
                <w:szCs w:val="11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34B0BEF" w14:textId="77777777" w:rsidR="00C67B15" w:rsidRPr="00F33212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1"/>
                <w:szCs w:val="11"/>
                <w:lang w:val="es-MX" w:eastAsia="es-MX"/>
              </w:rPr>
            </w:pPr>
            <w:r w:rsidRPr="00F33212">
              <w:rPr>
                <w:color w:val="FFFFFF" w:themeColor="background1"/>
                <w:sz w:val="11"/>
                <w:szCs w:val="11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158ACC" w14:textId="77777777" w:rsidR="00C67B15" w:rsidRPr="00F33212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1"/>
                <w:szCs w:val="11"/>
                <w:lang w:val="es-MX" w:eastAsia="es-MX"/>
              </w:rPr>
            </w:pPr>
            <w:r w:rsidRPr="00F33212">
              <w:rPr>
                <w:color w:val="FFFFFF" w:themeColor="background1"/>
                <w:sz w:val="11"/>
                <w:szCs w:val="11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27A65B7" w14:textId="77777777" w:rsidR="00C67B15" w:rsidRPr="00F33212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1"/>
                <w:szCs w:val="11"/>
                <w:lang w:val="es-MX" w:eastAsia="es-MX"/>
              </w:rPr>
            </w:pPr>
            <w:r w:rsidRPr="00F33212">
              <w:rPr>
                <w:color w:val="FFFFFF" w:themeColor="background1"/>
                <w:sz w:val="11"/>
                <w:szCs w:val="11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C9CDA66" w14:textId="77777777" w:rsidR="00C67B15" w:rsidRPr="00F33212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1"/>
                <w:szCs w:val="11"/>
                <w:lang w:val="es-MX" w:eastAsia="es-MX"/>
              </w:rPr>
            </w:pPr>
            <w:r w:rsidRPr="00F33212">
              <w:rPr>
                <w:color w:val="FFFFFF" w:themeColor="background1"/>
                <w:sz w:val="11"/>
                <w:szCs w:val="11"/>
                <w:lang w:val="es-MX" w:eastAsia="es-MX"/>
              </w:rPr>
              <w:t>0</w:t>
            </w:r>
          </w:p>
        </w:tc>
      </w:tr>
      <w:tr w:rsidR="00C67B15" w:rsidRPr="006751B0" w14:paraId="7C03D799" w14:textId="77777777" w:rsidTr="00304E8D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CB377" w14:textId="77777777" w:rsidR="00C67B15" w:rsidRPr="006751B0" w:rsidRDefault="00C67B15" w:rsidP="00AE05B7">
            <w:pPr>
              <w:pStyle w:val="Texto"/>
              <w:spacing w:before="20" w:after="20" w:line="240" w:lineRule="auto"/>
              <w:ind w:left="99" w:firstLine="0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6DAA3C" w14:textId="77777777" w:rsidR="00C67B15" w:rsidRPr="00F33212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1"/>
                <w:szCs w:val="11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2876A5" w14:textId="77777777" w:rsidR="00C67B15" w:rsidRPr="00F33212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1"/>
                <w:szCs w:val="11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5C7049" w14:textId="77777777" w:rsidR="00C67B15" w:rsidRPr="00F33212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1"/>
                <w:szCs w:val="11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4C59EA" w14:textId="77777777" w:rsidR="00C67B15" w:rsidRPr="00F33212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1"/>
                <w:szCs w:val="11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224517" w14:textId="77777777" w:rsidR="00C67B15" w:rsidRPr="00F33212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1"/>
                <w:szCs w:val="11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C17074" w14:textId="77777777" w:rsidR="00C67B15" w:rsidRPr="00F33212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1"/>
                <w:szCs w:val="11"/>
                <w:lang w:val="es-MX" w:eastAsia="es-MX"/>
              </w:rPr>
            </w:pPr>
          </w:p>
        </w:tc>
      </w:tr>
      <w:tr w:rsidR="001E6207" w:rsidRPr="006751B0" w14:paraId="3E564C94" w14:textId="77777777" w:rsidTr="001F7EC3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72F108" w14:textId="77777777" w:rsidR="001E6207" w:rsidRPr="006751B0" w:rsidRDefault="001E6207" w:rsidP="001E6207">
            <w:pPr>
              <w:pStyle w:val="Texto"/>
              <w:spacing w:before="20" w:after="20" w:line="240" w:lineRule="auto"/>
              <w:ind w:firstLine="0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rFonts w:eastAsia="Calibri"/>
                <w:b/>
                <w:sz w:val="12"/>
                <w:szCs w:val="12"/>
                <w:lang w:val="es-MX" w:eastAsia="en-US"/>
              </w:rPr>
              <w:t>III. Total de Egresos (III = I + II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6695A1D6" w14:textId="78A41825" w:rsidR="001E6207" w:rsidRPr="00F33212" w:rsidRDefault="001E6207" w:rsidP="001E6207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  <w:lang w:val="es-MX" w:eastAsia="es-MX"/>
              </w:rPr>
            </w:pPr>
            <w:r w:rsidRPr="009D2547">
              <w:rPr>
                <w:rFonts w:ascii="Arial" w:hAnsi="Arial" w:cs="Arial"/>
                <w:sz w:val="11"/>
                <w:szCs w:val="11"/>
              </w:rPr>
              <w:t>19,573,545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156E7818" w14:textId="78048368" w:rsidR="001E6207" w:rsidRPr="00F33212" w:rsidRDefault="001E6207" w:rsidP="001E6207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9D2547">
              <w:rPr>
                <w:rFonts w:ascii="Arial" w:hAnsi="Arial" w:cs="Arial"/>
                <w:sz w:val="11"/>
                <w:szCs w:val="11"/>
              </w:rPr>
              <w:t>500,500</w:t>
            </w: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4A01F308" w14:textId="7F50B8BD" w:rsidR="001E6207" w:rsidRPr="00F33212" w:rsidRDefault="001E6207" w:rsidP="001E6207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9D2547">
              <w:rPr>
                <w:rFonts w:ascii="Arial" w:hAnsi="Arial" w:cs="Arial"/>
                <w:sz w:val="11"/>
                <w:szCs w:val="11"/>
              </w:rPr>
              <w:t>20,074,045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47D54A3B" w14:textId="3B59B031" w:rsidR="001E6207" w:rsidRPr="00F33212" w:rsidRDefault="00E66A96" w:rsidP="001E6207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16,893,253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5C8D887B" w14:textId="6FD3548E" w:rsidR="001E6207" w:rsidRPr="00F33212" w:rsidRDefault="001E6207" w:rsidP="001E6207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9D2547">
              <w:rPr>
                <w:rFonts w:ascii="Arial" w:hAnsi="Arial" w:cs="Arial"/>
                <w:sz w:val="11"/>
                <w:szCs w:val="11"/>
              </w:rPr>
              <w:t>16,4</w:t>
            </w:r>
            <w:r w:rsidR="00E66A96">
              <w:rPr>
                <w:rFonts w:ascii="Arial" w:hAnsi="Arial" w:cs="Arial"/>
                <w:sz w:val="11"/>
                <w:szCs w:val="11"/>
              </w:rPr>
              <w:t>75,648</w:t>
            </w:r>
          </w:p>
        </w:tc>
        <w:tc>
          <w:tcPr>
            <w:tcW w:w="105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3CB9C8BA" w14:textId="02AB3E6D" w:rsidR="001E6207" w:rsidRPr="00F33212" w:rsidRDefault="001E6207" w:rsidP="001E6207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9D2547">
              <w:rPr>
                <w:rFonts w:ascii="Arial" w:hAnsi="Arial" w:cs="Arial"/>
                <w:sz w:val="11"/>
                <w:szCs w:val="11"/>
              </w:rPr>
              <w:t>3,</w:t>
            </w:r>
            <w:r w:rsidR="00E66A96">
              <w:rPr>
                <w:rFonts w:ascii="Arial" w:hAnsi="Arial" w:cs="Arial"/>
                <w:sz w:val="11"/>
                <w:szCs w:val="11"/>
              </w:rPr>
              <w:t>180,792</w:t>
            </w:r>
          </w:p>
        </w:tc>
      </w:tr>
      <w:tr w:rsidR="00C67B15" w:rsidRPr="006751B0" w14:paraId="242E13AA" w14:textId="77777777" w:rsidTr="00304E8D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4AEC6" w14:textId="77777777" w:rsidR="00C67B15" w:rsidRPr="006751B0" w:rsidRDefault="00C67B15" w:rsidP="00AE05B7">
            <w:pPr>
              <w:pStyle w:val="Texto"/>
              <w:spacing w:before="20" w:after="20" w:line="240" w:lineRule="auto"/>
              <w:ind w:firstLine="0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18FB7" w14:textId="77777777" w:rsidR="00C67B15" w:rsidRPr="0028605F" w:rsidRDefault="00C67B15" w:rsidP="001B122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31249" w14:textId="77777777" w:rsidR="00C67B15" w:rsidRPr="0028605F" w:rsidRDefault="00C67B15" w:rsidP="001B122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133D7" w14:textId="77777777" w:rsidR="00C67B15" w:rsidRPr="0028605F" w:rsidRDefault="00C67B15" w:rsidP="001B122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1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E9739" w14:textId="77777777" w:rsidR="00C67B15" w:rsidRPr="0028605F" w:rsidRDefault="00C67B15" w:rsidP="001B122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1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C3090" w14:textId="77777777" w:rsidR="00C67B15" w:rsidRPr="0028605F" w:rsidRDefault="00C67B15" w:rsidP="001B122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1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FC966" w14:textId="77777777" w:rsidR="00C67B15" w:rsidRPr="0028605F" w:rsidRDefault="00C67B15" w:rsidP="001B122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</w:tbl>
    <w:p w14:paraId="16B530C9" w14:textId="77777777" w:rsidR="00B73156" w:rsidRDefault="00B73156" w:rsidP="00B73156">
      <w:pPr>
        <w:pStyle w:val="Texto"/>
        <w:rPr>
          <w:lang w:val="es-MX"/>
        </w:rPr>
      </w:pPr>
    </w:p>
    <w:p w14:paraId="401D4232" w14:textId="77777777" w:rsidR="00C67B15" w:rsidRDefault="00C67B15" w:rsidP="00C67B15">
      <w:pPr>
        <w:pStyle w:val="Texto"/>
        <w:rPr>
          <w:b/>
        </w:rPr>
      </w:pPr>
    </w:p>
    <w:p w14:paraId="3D815454" w14:textId="77777777" w:rsidR="00C67B15" w:rsidRDefault="00A4385E" w:rsidP="00C67B15">
      <w:pPr>
        <w:pStyle w:val="Texto"/>
        <w:rPr>
          <w:b/>
        </w:rPr>
      </w:pPr>
      <w:r>
        <w:rPr>
          <w:b/>
          <w:noProof/>
          <w:lang w:val="es-MX" w:eastAsia="es-MX"/>
        </w:rPr>
        <w:pict w14:anchorId="65FBAEE4">
          <v:shape id="_x0000_s1046" type="#_x0000_t202" style="position:absolute;left:0;text-align:left;margin-left:-3.4pt;margin-top:13.95pt;width:389.8pt;height:50.8pt;z-index:251685888;mso-width-relative:margin;mso-height-relative:margin" stroked="f">
            <v:textbox style="mso-next-textbox:#_x0000_s1046">
              <w:txbxContent>
                <w:p w14:paraId="57545A44" w14:textId="74C05009" w:rsidR="0047415C" w:rsidRPr="00D25C7E" w:rsidRDefault="0047415C" w:rsidP="00C67B1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</w:t>
                  </w:r>
                  <w:r w:rsidR="00E66A96">
                    <w:rPr>
                      <w:rFonts w:ascii="Arial" w:hAnsi="Arial" w:cs="Arial"/>
                      <w:sz w:val="16"/>
                      <w:szCs w:val="16"/>
                    </w:rPr>
                    <w:t>Mtro. Jaime Piñón Valdivia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                                  </w:t>
                  </w:r>
                  <w:r w:rsidR="00E66A96">
                    <w:rPr>
                      <w:rFonts w:ascii="Arial" w:hAnsi="Arial" w:cs="Arial"/>
                      <w:sz w:val="16"/>
                      <w:szCs w:val="16"/>
                    </w:rPr>
                    <w:t>Lic. José Iván Lemus Velasco</w:t>
                  </w:r>
                </w:p>
                <w:p w14:paraId="5A17B739" w14:textId="1183445A" w:rsidR="0047415C" w:rsidRPr="00D25C7E" w:rsidRDefault="0047415C" w:rsidP="00C67B1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Director General                               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Jefe Administrativo</w:t>
                  </w:r>
                </w:p>
                <w:p w14:paraId="5ADCDB59" w14:textId="77777777" w:rsidR="0047415C" w:rsidRPr="00C004EC" w:rsidRDefault="0047415C" w:rsidP="00C67B15"/>
              </w:txbxContent>
            </v:textbox>
          </v:shape>
        </w:pict>
      </w:r>
      <w:r>
        <w:rPr>
          <w:b/>
          <w:noProof/>
          <w:lang w:val="es-MX" w:eastAsia="es-MX"/>
        </w:rPr>
        <w:pict w14:anchorId="037147DC">
          <v:shape id="_x0000_s1045" type="#_x0000_t32" style="position:absolute;left:0;text-align:left;margin-left:256.9pt;margin-top:9.95pt;width:129.5pt;height:0;z-index:251684864" o:connectortype="straight"/>
        </w:pict>
      </w:r>
      <w:r>
        <w:rPr>
          <w:b/>
          <w:noProof/>
          <w:lang w:val="es-MX" w:eastAsia="es-MX"/>
        </w:rPr>
        <w:pict w14:anchorId="2BDE787F">
          <v:shape id="_x0000_s1044" type="#_x0000_t32" style="position:absolute;left:0;text-align:left;margin-left:15.5pt;margin-top:9.95pt;width:125.25pt;height:0;z-index:251683840" o:connectortype="straight"/>
        </w:pict>
      </w:r>
    </w:p>
    <w:p w14:paraId="258CDE07" w14:textId="77777777" w:rsidR="00C67B15" w:rsidRDefault="00C67B15" w:rsidP="00C67B15">
      <w:pPr>
        <w:pStyle w:val="Texto"/>
        <w:rPr>
          <w:b/>
        </w:rPr>
      </w:pPr>
    </w:p>
    <w:p w14:paraId="282E7F45" w14:textId="77777777" w:rsidR="00C67B15" w:rsidRDefault="00C67B15" w:rsidP="00C67B15">
      <w:pPr>
        <w:pStyle w:val="Texto"/>
        <w:rPr>
          <w:b/>
        </w:rPr>
      </w:pPr>
    </w:p>
    <w:p w14:paraId="1AD553E8" w14:textId="77777777" w:rsidR="00C67B15" w:rsidRDefault="00C67B15" w:rsidP="00C67B15">
      <w:pPr>
        <w:pStyle w:val="Texto"/>
        <w:tabs>
          <w:tab w:val="left" w:pos="1620"/>
        </w:tabs>
        <w:rPr>
          <w:b/>
          <w:lang w:val="es-MX"/>
        </w:rPr>
      </w:pPr>
    </w:p>
    <w:p w14:paraId="0500BCF5" w14:textId="77777777" w:rsidR="00B73156" w:rsidRPr="00C211AA" w:rsidRDefault="00C67B15" w:rsidP="00C67B15">
      <w:pPr>
        <w:pStyle w:val="Texto"/>
        <w:rPr>
          <w:b/>
          <w:sz w:val="14"/>
          <w:szCs w:val="14"/>
          <w:lang w:val="es-MX"/>
        </w:rPr>
      </w:pPr>
      <w:r>
        <w:rPr>
          <w:b/>
          <w:lang w:val="es-MX"/>
        </w:rPr>
        <w:br w:type="page"/>
      </w:r>
      <w:r w:rsidR="00B73156" w:rsidRPr="00C211AA">
        <w:rPr>
          <w:b/>
          <w:sz w:val="14"/>
          <w:szCs w:val="14"/>
          <w:lang w:val="es-MX"/>
        </w:rPr>
        <w:lastRenderedPageBreak/>
        <w:t>Formato 6 c)</w:t>
      </w:r>
      <w:r w:rsidR="00B73156" w:rsidRPr="00C211AA">
        <w:rPr>
          <w:b/>
          <w:sz w:val="14"/>
          <w:szCs w:val="14"/>
          <w:lang w:val="es-MX"/>
        </w:rPr>
        <w:tab/>
        <w:t>Estado Analítico del Ejercicio del Presupuesto de Egresos Detallado - LDF</w:t>
      </w:r>
      <w:r w:rsidR="00B73156" w:rsidRPr="00C211AA">
        <w:rPr>
          <w:b/>
          <w:sz w:val="14"/>
          <w:szCs w:val="14"/>
          <w:lang w:val="es-MX"/>
        </w:rPr>
        <w:tab/>
        <w:t>(Clasificación Funcional)</w:t>
      </w:r>
    </w:p>
    <w:tbl>
      <w:tblPr>
        <w:tblW w:w="10038" w:type="dxa"/>
        <w:tblInd w:w="144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65"/>
        <w:gridCol w:w="3591"/>
        <w:gridCol w:w="898"/>
        <w:gridCol w:w="1023"/>
        <w:gridCol w:w="897"/>
        <w:gridCol w:w="847"/>
        <w:gridCol w:w="729"/>
        <w:gridCol w:w="990"/>
        <w:gridCol w:w="898"/>
      </w:tblGrid>
      <w:tr w:rsidR="00B73156" w:rsidRPr="006751B0" w14:paraId="0E1D1F22" w14:textId="77777777" w:rsidTr="00D3374F">
        <w:trPr>
          <w:gridAfter w:val="1"/>
          <w:wAfter w:w="898" w:type="dxa"/>
          <w:trHeight w:val="60"/>
          <w:tblHeader/>
        </w:trPr>
        <w:tc>
          <w:tcPr>
            <w:tcW w:w="914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14:paraId="085DB609" w14:textId="77777777" w:rsidR="00B73156" w:rsidRPr="00DF5A84" w:rsidRDefault="00DF5A84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rFonts w:eastAsia="Calibri"/>
                <w:b/>
                <w:sz w:val="11"/>
                <w:szCs w:val="11"/>
                <w:lang w:val="es-MX" w:eastAsia="en-US"/>
              </w:rPr>
              <w:t>Comisión Estatal de Agua de Tlaxcala</w:t>
            </w:r>
            <w:r w:rsidRPr="00DF5A84">
              <w:rPr>
                <w:b/>
                <w:bCs/>
                <w:sz w:val="11"/>
                <w:szCs w:val="11"/>
                <w:lang w:val="es-MX"/>
              </w:rPr>
              <w:t xml:space="preserve"> </w:t>
            </w:r>
            <w:r w:rsidR="00B73156" w:rsidRPr="00DF5A84">
              <w:rPr>
                <w:b/>
                <w:bCs/>
                <w:sz w:val="11"/>
                <w:szCs w:val="11"/>
                <w:lang w:val="es-MX"/>
              </w:rPr>
              <w:t>(a)</w:t>
            </w:r>
          </w:p>
        </w:tc>
      </w:tr>
      <w:tr w:rsidR="00B73156" w:rsidRPr="006751B0" w14:paraId="4E2902C9" w14:textId="77777777" w:rsidTr="00D3374F">
        <w:trPr>
          <w:gridAfter w:val="1"/>
          <w:wAfter w:w="898" w:type="dxa"/>
          <w:trHeight w:val="70"/>
          <w:tblHeader/>
        </w:trPr>
        <w:tc>
          <w:tcPr>
            <w:tcW w:w="914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14:paraId="0E40271C" w14:textId="77777777"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Estado Analítico del Ejercicio del Presupuesto de Egresos Detallado - LDF</w:t>
            </w:r>
          </w:p>
        </w:tc>
      </w:tr>
      <w:tr w:rsidR="00B73156" w:rsidRPr="006751B0" w14:paraId="7E54A76F" w14:textId="77777777" w:rsidTr="00D3374F">
        <w:trPr>
          <w:gridAfter w:val="1"/>
          <w:wAfter w:w="898" w:type="dxa"/>
          <w:trHeight w:val="70"/>
          <w:tblHeader/>
        </w:trPr>
        <w:tc>
          <w:tcPr>
            <w:tcW w:w="914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14:paraId="165CB9E8" w14:textId="77777777"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Clasificación Funcional (Finalidad y Función)</w:t>
            </w:r>
          </w:p>
        </w:tc>
      </w:tr>
      <w:tr w:rsidR="00B73156" w:rsidRPr="00ED7313" w14:paraId="23120D09" w14:textId="77777777" w:rsidTr="00D3374F">
        <w:trPr>
          <w:gridAfter w:val="1"/>
          <w:wAfter w:w="898" w:type="dxa"/>
          <w:trHeight w:val="70"/>
          <w:tblHeader/>
        </w:trPr>
        <w:tc>
          <w:tcPr>
            <w:tcW w:w="914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14:paraId="10A84955" w14:textId="2D0D4191" w:rsidR="00B73156" w:rsidRPr="00DF5A84" w:rsidRDefault="00B73156" w:rsidP="00DD78BC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Del 1 de enero</w:t>
            </w:r>
            <w:r w:rsidR="009827D3">
              <w:rPr>
                <w:b/>
                <w:bCs/>
                <w:sz w:val="11"/>
                <w:szCs w:val="11"/>
                <w:lang w:val="es-MX"/>
              </w:rPr>
              <w:t xml:space="preserve"> al 30 de septiembre</w:t>
            </w:r>
            <w:r w:rsidR="001E6207">
              <w:rPr>
                <w:b/>
                <w:bCs/>
                <w:sz w:val="11"/>
                <w:szCs w:val="11"/>
                <w:lang w:val="es-MX"/>
              </w:rPr>
              <w:t xml:space="preserve"> </w:t>
            </w:r>
            <w:r w:rsidR="00285024">
              <w:rPr>
                <w:b/>
                <w:bCs/>
                <w:sz w:val="11"/>
                <w:szCs w:val="11"/>
                <w:lang w:val="es-MX"/>
              </w:rPr>
              <w:t>de 2021</w:t>
            </w:r>
            <w:r w:rsidRPr="00DF5A84">
              <w:rPr>
                <w:b/>
                <w:bCs/>
                <w:sz w:val="11"/>
                <w:szCs w:val="11"/>
                <w:lang w:val="es-MX"/>
              </w:rPr>
              <w:t xml:space="preserve"> (b)</w:t>
            </w:r>
          </w:p>
        </w:tc>
      </w:tr>
      <w:tr w:rsidR="00B73156" w:rsidRPr="006751B0" w14:paraId="15E215C7" w14:textId="77777777" w:rsidTr="00D3374F">
        <w:trPr>
          <w:gridAfter w:val="1"/>
          <w:wAfter w:w="898" w:type="dxa"/>
          <w:trHeight w:val="70"/>
          <w:tblHeader/>
        </w:trPr>
        <w:tc>
          <w:tcPr>
            <w:tcW w:w="914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</w:tcPr>
          <w:p w14:paraId="068ACCDE" w14:textId="77777777"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(PESOS)</w:t>
            </w:r>
          </w:p>
        </w:tc>
      </w:tr>
      <w:tr w:rsidR="00B73156" w:rsidRPr="006751B0" w14:paraId="19D21EF2" w14:textId="77777777" w:rsidTr="00D3374F">
        <w:trPr>
          <w:gridAfter w:val="1"/>
          <w:wAfter w:w="898" w:type="dxa"/>
          <w:trHeight w:val="60"/>
          <w:tblHeader/>
        </w:trPr>
        <w:tc>
          <w:tcPr>
            <w:tcW w:w="37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D6A1E74" w14:textId="77777777"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Concepto (c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B1F1399" w14:textId="77777777"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Egresos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23F84B0" w14:textId="77777777" w:rsidR="00B73156" w:rsidRPr="00DF5A84" w:rsidRDefault="00B73156" w:rsidP="00AE05B7">
            <w:pPr>
              <w:pStyle w:val="Texto"/>
              <w:spacing w:before="10" w:after="10" w:line="124" w:lineRule="exact"/>
              <w:ind w:left="-28" w:right="-28"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Subejercicio (e)</w:t>
            </w:r>
          </w:p>
        </w:tc>
      </w:tr>
      <w:tr w:rsidR="00B73156" w:rsidRPr="006751B0" w14:paraId="2D2EBA9C" w14:textId="77777777" w:rsidTr="00D3374F">
        <w:trPr>
          <w:gridAfter w:val="1"/>
          <w:wAfter w:w="898" w:type="dxa"/>
          <w:trHeight w:val="60"/>
          <w:tblHeader/>
        </w:trPr>
        <w:tc>
          <w:tcPr>
            <w:tcW w:w="37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F9D693" w14:textId="77777777"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7A982C6" w14:textId="77777777"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Aprobado (d)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0A9058" w14:textId="77777777"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 xml:space="preserve">Ampliaciones/ (Reducciones)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9502C19" w14:textId="77777777"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 xml:space="preserve">Modificado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B8BAC3" w14:textId="77777777"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0E19219" w14:textId="77777777"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Pagado</w:t>
            </w: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AE98F6" w14:textId="77777777"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</w:p>
        </w:tc>
      </w:tr>
      <w:tr w:rsidR="00B73156" w:rsidRPr="006751B0" w14:paraId="0711A9FF" w14:textId="77777777" w:rsidTr="00D3374F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74B9B0B6" w14:textId="77777777" w:rsidR="00B73156" w:rsidRPr="00DF5A84" w:rsidRDefault="00B73156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BD1F3F" w14:textId="77777777" w:rsidR="00B73156" w:rsidRPr="00DF5A84" w:rsidRDefault="00B73156" w:rsidP="00AE05B7">
            <w:pPr>
              <w:pStyle w:val="Texto"/>
              <w:spacing w:after="0" w:line="8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C64615D" w14:textId="77777777" w:rsidR="00B73156" w:rsidRPr="00DF5A84" w:rsidRDefault="00B73156" w:rsidP="00AE05B7">
            <w:pPr>
              <w:pStyle w:val="Texto"/>
              <w:spacing w:after="0" w:line="8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F836CE" w14:textId="77777777" w:rsidR="00B73156" w:rsidRPr="00DF5A84" w:rsidRDefault="00B73156" w:rsidP="00AE05B7">
            <w:pPr>
              <w:pStyle w:val="Texto"/>
              <w:spacing w:after="0" w:line="8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5B46CB" w14:textId="77777777" w:rsidR="00B73156" w:rsidRPr="00DF5A84" w:rsidRDefault="00B73156" w:rsidP="00AE05B7">
            <w:pPr>
              <w:pStyle w:val="Texto"/>
              <w:spacing w:after="0" w:line="8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B797F0" w14:textId="77777777" w:rsidR="00B73156" w:rsidRPr="00DF5A84" w:rsidRDefault="00B73156" w:rsidP="00AE05B7">
            <w:pPr>
              <w:pStyle w:val="Texto"/>
              <w:spacing w:after="0" w:line="8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4CA2E3" w14:textId="77777777" w:rsidR="00B73156" w:rsidRPr="00DF5A84" w:rsidRDefault="00B73156" w:rsidP="00AE05B7">
            <w:pPr>
              <w:pStyle w:val="Texto"/>
              <w:spacing w:after="0" w:line="8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</w:tr>
      <w:tr w:rsidR="001E6207" w:rsidRPr="006751B0" w14:paraId="2B85C9D6" w14:textId="77777777" w:rsidTr="004635F5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4BB352B5" w14:textId="77777777" w:rsidR="001E6207" w:rsidRPr="00DF5A84" w:rsidRDefault="001E6207" w:rsidP="001E6207">
            <w:pPr>
              <w:pStyle w:val="Texto"/>
              <w:spacing w:before="10" w:after="10" w:line="124" w:lineRule="exact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 w:rsidRPr="00DF5A84">
              <w:rPr>
                <w:b/>
                <w:sz w:val="11"/>
                <w:szCs w:val="11"/>
                <w:lang w:val="es-MX"/>
              </w:rPr>
              <w:t>I. Gasto No Etiquetado (I=A+B+C+D)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78D700" w14:textId="7DE62821" w:rsidR="001E6207" w:rsidRPr="001E6207" w:rsidRDefault="001E6207" w:rsidP="001E6207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  <w:lang w:val="es-MX" w:eastAsia="es-MX"/>
              </w:rPr>
            </w:pPr>
            <w:r w:rsidRPr="001E6207">
              <w:rPr>
                <w:rFonts w:ascii="Arial" w:hAnsi="Arial" w:cs="Arial"/>
                <w:b/>
                <w:bCs/>
                <w:sz w:val="11"/>
                <w:szCs w:val="11"/>
              </w:rPr>
              <w:t>19,573,545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DCEE65" w14:textId="38C52FE9" w:rsidR="001E6207" w:rsidRPr="001E6207" w:rsidRDefault="001E6207" w:rsidP="001E6207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1E6207">
              <w:rPr>
                <w:rFonts w:ascii="Arial" w:hAnsi="Arial" w:cs="Arial"/>
                <w:b/>
                <w:bCs/>
                <w:sz w:val="11"/>
                <w:szCs w:val="11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B278E7" w14:textId="47398E29" w:rsidR="001E6207" w:rsidRPr="001E6207" w:rsidRDefault="001E6207" w:rsidP="001E6207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1E6207">
              <w:rPr>
                <w:rFonts w:ascii="Arial" w:hAnsi="Arial" w:cs="Arial"/>
                <w:b/>
                <w:bCs/>
                <w:sz w:val="11"/>
                <w:szCs w:val="11"/>
              </w:rPr>
              <w:t>19,573,545</w:t>
            </w: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D4F215" w14:textId="1814A2ED" w:rsidR="001E6207" w:rsidRPr="001E6207" w:rsidRDefault="009827D3" w:rsidP="001E6207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9D2547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16,</w:t>
            </w:r>
            <w:r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392,753</w:t>
            </w: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580A5C" w14:textId="568A7947" w:rsidR="001E6207" w:rsidRPr="001E6207" w:rsidRDefault="009827D3" w:rsidP="001E6207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9D2547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15,9</w:t>
            </w:r>
            <w:r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75,148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9259A5" w14:textId="3B29883C" w:rsidR="001E6207" w:rsidRPr="001E6207" w:rsidRDefault="009827D3" w:rsidP="001E6207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3,180,792</w:t>
            </w:r>
          </w:p>
        </w:tc>
      </w:tr>
      <w:tr w:rsidR="00D3374F" w:rsidRPr="006751B0" w14:paraId="21542FC8" w14:textId="77777777" w:rsidTr="00D3374F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CE7BD" w14:textId="77777777" w:rsidR="00D3374F" w:rsidRPr="00DF5A84" w:rsidRDefault="00D3374F" w:rsidP="00AE05B7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A. Gobierno (A=a1+a2+a3+a4+a5+a6+a7+a8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32511" w14:textId="77777777" w:rsidR="00D3374F" w:rsidRPr="00F33212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3321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1A3C4" w14:textId="77777777" w:rsidR="00D3374F" w:rsidRPr="00F33212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3321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45E96" w14:textId="77777777" w:rsidR="00D3374F" w:rsidRPr="00F33212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3321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D65CD" w14:textId="77777777" w:rsidR="00D3374F" w:rsidRPr="00F33212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3321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743FC" w14:textId="77777777" w:rsidR="00D3374F" w:rsidRPr="00F33212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3321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80493" w14:textId="77777777" w:rsidR="00D3374F" w:rsidRPr="00F33212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33212"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520DD022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B9BDDC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56F39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1) Legisl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8B06E" w14:textId="77777777" w:rsidR="00D3374F" w:rsidRPr="00F33212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3321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533D1" w14:textId="77777777" w:rsidR="00D3374F" w:rsidRPr="00F33212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3321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1BA2E" w14:textId="77777777" w:rsidR="00D3374F" w:rsidRPr="00F33212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3321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06E12" w14:textId="77777777" w:rsidR="00D3374F" w:rsidRPr="00F33212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3321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B9005" w14:textId="77777777" w:rsidR="00D3374F" w:rsidRPr="00F33212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3321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0BD60" w14:textId="77777777" w:rsidR="00D3374F" w:rsidRPr="00F33212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33212"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5C8B48BF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F69465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7E40B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2) Justici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475D9" w14:textId="77777777" w:rsidR="00D3374F" w:rsidRPr="00F33212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3321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A0FC6" w14:textId="77777777" w:rsidR="00D3374F" w:rsidRPr="00F33212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3321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C0835" w14:textId="77777777" w:rsidR="00D3374F" w:rsidRPr="00F33212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3321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394AD" w14:textId="77777777" w:rsidR="00D3374F" w:rsidRPr="00F33212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3321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B65E6" w14:textId="77777777" w:rsidR="00D3374F" w:rsidRPr="00F33212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3321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0F31C" w14:textId="77777777" w:rsidR="00D3374F" w:rsidRPr="00F33212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33212"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65303802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729D7A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04635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3) Coordinación de la Política de Gobiern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246E1" w14:textId="77777777" w:rsidR="00D3374F" w:rsidRPr="00F33212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3321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60798" w14:textId="77777777" w:rsidR="00D3374F" w:rsidRPr="00F33212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3321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E3499" w14:textId="77777777" w:rsidR="00D3374F" w:rsidRPr="00F33212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3321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4BE62" w14:textId="77777777" w:rsidR="00D3374F" w:rsidRPr="00F33212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3321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85F30" w14:textId="77777777" w:rsidR="00D3374F" w:rsidRPr="00F33212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3321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88702" w14:textId="77777777" w:rsidR="00D3374F" w:rsidRPr="00F33212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33212"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56E6515C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E18E3B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A1752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4) Relaciones Exterio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D6CDF" w14:textId="77777777" w:rsidR="00D3374F" w:rsidRPr="00F33212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3321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676CF" w14:textId="77777777" w:rsidR="00D3374F" w:rsidRPr="00F33212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3321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8CE32" w14:textId="77777777" w:rsidR="00D3374F" w:rsidRPr="00F33212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3321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B3CB0" w14:textId="77777777" w:rsidR="00D3374F" w:rsidRPr="00F33212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3321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414B0" w14:textId="77777777" w:rsidR="00D3374F" w:rsidRPr="00F33212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3321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A7B3B" w14:textId="77777777" w:rsidR="00D3374F" w:rsidRPr="00F33212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33212"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4FFAA7E6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CC28D6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78198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5) Asuntos Financieros y Hacendario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3749F" w14:textId="77777777" w:rsidR="00D3374F" w:rsidRPr="00F33212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3321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DA76A" w14:textId="77777777" w:rsidR="00D3374F" w:rsidRPr="00F33212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3321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C7B6D" w14:textId="77777777" w:rsidR="00D3374F" w:rsidRPr="00F33212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3321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7F057" w14:textId="77777777" w:rsidR="00D3374F" w:rsidRPr="00F33212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3321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C419A" w14:textId="77777777" w:rsidR="00D3374F" w:rsidRPr="00F33212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3321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D7E7E" w14:textId="77777777" w:rsidR="00D3374F" w:rsidRPr="00F33212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33212"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41C10BD9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0813C5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B5803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6) Seguridad Nacion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C5710" w14:textId="77777777" w:rsidR="00D3374F" w:rsidRPr="00F33212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3321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4D0E9" w14:textId="77777777" w:rsidR="00D3374F" w:rsidRPr="00F33212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3321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F5B26" w14:textId="77777777" w:rsidR="00D3374F" w:rsidRPr="00F33212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3321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8BF36" w14:textId="77777777" w:rsidR="00D3374F" w:rsidRPr="00F33212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3321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C3E80" w14:textId="77777777" w:rsidR="00D3374F" w:rsidRPr="00F33212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3321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6A411" w14:textId="77777777" w:rsidR="00D3374F" w:rsidRPr="00F33212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33212"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594EE1C7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F05E59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03FFF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7) Asuntos de Orden Público y de Seguridad Interior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3CDF0" w14:textId="77777777" w:rsidR="00D3374F" w:rsidRPr="00F33212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3321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041C9" w14:textId="77777777" w:rsidR="00D3374F" w:rsidRPr="00F33212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3321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88E71" w14:textId="77777777" w:rsidR="00D3374F" w:rsidRPr="00F33212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3321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D5765" w14:textId="77777777" w:rsidR="00D3374F" w:rsidRPr="00F33212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3321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EAF6F" w14:textId="77777777" w:rsidR="00D3374F" w:rsidRPr="00F33212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3321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D04D3" w14:textId="77777777" w:rsidR="00D3374F" w:rsidRPr="00F33212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33212"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34356637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3861F0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21B71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8) Otros Servicios Gener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37D11" w14:textId="77777777" w:rsidR="00D3374F" w:rsidRPr="00F33212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3321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1C5CD" w14:textId="77777777" w:rsidR="00D3374F" w:rsidRPr="00F33212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3321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E0E08" w14:textId="77777777" w:rsidR="00D3374F" w:rsidRPr="00F33212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3321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D2A77" w14:textId="77777777" w:rsidR="00D3374F" w:rsidRPr="00F33212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3321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2DDBE" w14:textId="77777777" w:rsidR="00D3374F" w:rsidRPr="00F33212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3321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17295" w14:textId="77777777" w:rsidR="00D3374F" w:rsidRPr="00F33212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33212"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FF6F8E" w14:paraId="0DB40109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9F2CA2" w14:textId="77777777"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04F32" w14:textId="77777777"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AECE3" w14:textId="77777777" w:rsidR="00D3374F" w:rsidRPr="00F33212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E6B06" w14:textId="77777777" w:rsidR="00D3374F" w:rsidRPr="00F33212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CA59C" w14:textId="77777777" w:rsidR="00D3374F" w:rsidRPr="00F33212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A491C" w14:textId="77777777" w:rsidR="00D3374F" w:rsidRPr="00F33212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37F54" w14:textId="77777777" w:rsidR="00D3374F" w:rsidRPr="00F33212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89048" w14:textId="77777777" w:rsidR="00D3374F" w:rsidRPr="00F33212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  <w:tr w:rsidR="001E6207" w:rsidRPr="006751B0" w14:paraId="7ADE651C" w14:textId="77777777" w:rsidTr="004635F5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878E1" w14:textId="77777777" w:rsidR="001E6207" w:rsidRPr="00DF5A84" w:rsidRDefault="001E6207" w:rsidP="001E6207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B. Desarrollo Social (B=b1+b2+b3+b4+b5+b6+b7)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23BEF" w14:textId="3BA1E455" w:rsidR="001E6207" w:rsidRPr="001E6207" w:rsidRDefault="001E6207" w:rsidP="001E6207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  <w:lang w:val="es-MX" w:eastAsia="es-MX"/>
              </w:rPr>
            </w:pPr>
            <w:r w:rsidRPr="001E6207">
              <w:rPr>
                <w:rFonts w:ascii="Arial" w:hAnsi="Arial" w:cs="Arial"/>
                <w:b/>
                <w:bCs/>
                <w:sz w:val="11"/>
                <w:szCs w:val="11"/>
              </w:rPr>
              <w:t>19,573,545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224C0" w14:textId="3455B8F0" w:rsidR="001E6207" w:rsidRPr="001E6207" w:rsidRDefault="001E6207" w:rsidP="001E6207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1E6207">
              <w:rPr>
                <w:rFonts w:ascii="Arial" w:hAnsi="Arial" w:cs="Arial"/>
                <w:b/>
                <w:bCs/>
                <w:sz w:val="11"/>
                <w:szCs w:val="11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8CD5E" w14:textId="6148F67C" w:rsidR="001E6207" w:rsidRPr="001E6207" w:rsidRDefault="001E6207" w:rsidP="001E6207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1E6207">
              <w:rPr>
                <w:rFonts w:ascii="Arial" w:hAnsi="Arial" w:cs="Arial"/>
                <w:b/>
                <w:bCs/>
                <w:sz w:val="11"/>
                <w:szCs w:val="11"/>
              </w:rPr>
              <w:t>19,573,545</w:t>
            </w: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9B4D1E" w14:textId="21E71C48" w:rsidR="001E6207" w:rsidRPr="001E6207" w:rsidRDefault="009827D3" w:rsidP="001E6207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9D2547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16,</w:t>
            </w:r>
            <w:r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392,753</w:t>
            </w: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EA33B2" w14:textId="1BA489EC" w:rsidR="001E6207" w:rsidRPr="001E6207" w:rsidRDefault="009827D3" w:rsidP="001E6207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9D2547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15,9</w:t>
            </w:r>
            <w:r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75,148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DE531" w14:textId="3E21984B" w:rsidR="001E6207" w:rsidRPr="001E6207" w:rsidRDefault="009827D3" w:rsidP="001E6207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3,180,792</w:t>
            </w:r>
          </w:p>
        </w:tc>
      </w:tr>
      <w:tr w:rsidR="001E6207" w:rsidRPr="006751B0" w14:paraId="53D79ED3" w14:textId="77777777" w:rsidTr="005C0B5C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D9DAFC" w14:textId="77777777" w:rsidR="001E6207" w:rsidRPr="00DF5A84" w:rsidRDefault="001E6207" w:rsidP="001E620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2BA1C" w14:textId="77777777" w:rsidR="001E6207" w:rsidRPr="00DF5A84" w:rsidRDefault="001E6207" w:rsidP="001E620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1) Protección Ambiental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A7F5D" w14:textId="3BD393E3" w:rsidR="001E6207" w:rsidRPr="001E6207" w:rsidRDefault="001E6207" w:rsidP="001E6207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  <w:lang w:val="es-MX" w:eastAsia="es-MX"/>
              </w:rPr>
            </w:pPr>
            <w:r w:rsidRPr="001E6207">
              <w:rPr>
                <w:rFonts w:ascii="Arial" w:hAnsi="Arial" w:cs="Arial"/>
                <w:sz w:val="11"/>
                <w:szCs w:val="11"/>
              </w:rPr>
              <w:t>19,573,545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4FFA8" w14:textId="4A090F63" w:rsidR="001E6207" w:rsidRPr="001E6207" w:rsidRDefault="001E6207" w:rsidP="001E6207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1E6207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0B269" w14:textId="12474BCE" w:rsidR="001E6207" w:rsidRPr="001E6207" w:rsidRDefault="001E6207" w:rsidP="001E6207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1E6207">
              <w:rPr>
                <w:rFonts w:ascii="Arial" w:hAnsi="Arial" w:cs="Arial"/>
                <w:sz w:val="11"/>
                <w:szCs w:val="11"/>
              </w:rPr>
              <w:t>19,573,54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952F1" w14:textId="73DB7DEA" w:rsidR="001E6207" w:rsidRPr="001E6207" w:rsidRDefault="001E6207" w:rsidP="001E6207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1E6207">
              <w:rPr>
                <w:rFonts w:ascii="Arial" w:hAnsi="Arial" w:cs="Arial"/>
                <w:color w:val="000000"/>
                <w:sz w:val="11"/>
                <w:szCs w:val="11"/>
              </w:rPr>
              <w:t>16,</w:t>
            </w:r>
            <w:r w:rsidR="009827D3">
              <w:rPr>
                <w:rFonts w:ascii="Arial" w:hAnsi="Arial" w:cs="Arial"/>
                <w:color w:val="000000"/>
                <w:sz w:val="11"/>
                <w:szCs w:val="11"/>
              </w:rPr>
              <w:t>392,753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FB781" w14:textId="6FF49B65" w:rsidR="001E6207" w:rsidRPr="001E6207" w:rsidRDefault="001E6207" w:rsidP="001E6207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1E6207">
              <w:rPr>
                <w:rFonts w:ascii="Arial" w:hAnsi="Arial" w:cs="Arial"/>
                <w:color w:val="000000"/>
                <w:sz w:val="11"/>
                <w:szCs w:val="11"/>
              </w:rPr>
              <w:t>15,</w:t>
            </w:r>
            <w:r w:rsidR="009827D3">
              <w:rPr>
                <w:rFonts w:ascii="Arial" w:hAnsi="Arial" w:cs="Arial"/>
                <w:color w:val="000000"/>
                <w:sz w:val="11"/>
                <w:szCs w:val="11"/>
              </w:rPr>
              <w:t>975,14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F7C13" w14:textId="33A1CDD3" w:rsidR="001E6207" w:rsidRPr="001E6207" w:rsidRDefault="001E6207" w:rsidP="001E6207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1E6207">
              <w:rPr>
                <w:rFonts w:ascii="Arial" w:hAnsi="Arial" w:cs="Arial"/>
                <w:sz w:val="11"/>
                <w:szCs w:val="11"/>
              </w:rPr>
              <w:t>3,</w:t>
            </w:r>
            <w:r w:rsidR="009827D3">
              <w:rPr>
                <w:rFonts w:ascii="Arial" w:hAnsi="Arial" w:cs="Arial"/>
                <w:sz w:val="11"/>
                <w:szCs w:val="11"/>
              </w:rPr>
              <w:t>180,792</w:t>
            </w:r>
          </w:p>
        </w:tc>
      </w:tr>
      <w:tr w:rsidR="00D3374F" w:rsidRPr="006751B0" w14:paraId="1A6CDBC4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F4DECB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3D8ED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2) Vivienda y Servicios a la Comunidad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5EB5D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344F2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8E2E9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5ED2C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8735F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EDACF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59838452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37BA41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13777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3) Salud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9A0A0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41682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040C8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22467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B650C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07134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4B8EF441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7832FB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87DF6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4) Recreación, Cultura y Otras Manifestaciones Soci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4F160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CD3C2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471E5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255C6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1893C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AA9C0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373E1AC5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3D42B8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57645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5) Educ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6FE59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86889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F1F32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C8952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CE58E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F5F76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3B7AEF7C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95B66E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48302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6) Protección Soci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2D6E5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AC9A3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63FC4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91BF7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2C3CC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E46B2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69424C45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423332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30C7C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7) Otros Asuntos Sociales</w:t>
            </w:r>
          </w:p>
        </w:tc>
        <w:tc>
          <w:tcPr>
            <w:tcW w:w="8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2CCAF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33508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65D7C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D0EE7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177E0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0C2E9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FF6F8E" w14:paraId="4525D897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F74D4ED" w14:textId="77777777"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9441E" w14:textId="77777777"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6F955" w14:textId="77777777"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801D4" w14:textId="77777777"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AF495" w14:textId="77777777"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5FEC7" w14:textId="77777777"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BDB80" w14:textId="77777777"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0BB14" w14:textId="77777777"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  <w:tr w:rsidR="00D3374F" w:rsidRPr="006751B0" w14:paraId="61ADCA73" w14:textId="77777777" w:rsidTr="00D3374F">
        <w:trPr>
          <w:trHeight w:val="70"/>
        </w:trPr>
        <w:tc>
          <w:tcPr>
            <w:tcW w:w="375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2E907" w14:textId="77777777" w:rsidR="00D3374F" w:rsidRPr="00DF5A84" w:rsidRDefault="00D3374F" w:rsidP="00AE05B7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C. Desarrollo Económico (C=c1+c2+c3+c4+c5+c6+c7+c8+c9)</w:t>
            </w:r>
          </w:p>
        </w:tc>
        <w:tc>
          <w:tcPr>
            <w:tcW w:w="8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29905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528BD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89EEC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5896B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5A4DC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287B5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8" w:type="dxa"/>
            <w:vAlign w:val="center"/>
          </w:tcPr>
          <w:p w14:paraId="11DCE0EE" w14:textId="77777777" w:rsidR="00D3374F" w:rsidRPr="00DF5A84" w:rsidRDefault="00D3374F" w:rsidP="00FC3B1E">
            <w:pPr>
              <w:pStyle w:val="Texto"/>
              <w:spacing w:before="10" w:after="10" w:line="124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</w:tr>
      <w:tr w:rsidR="00D3374F" w:rsidRPr="006751B0" w14:paraId="07AEA500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3C7C43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7F20E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1) Asuntos Económicos, Comerciales y Laborales en Gener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DC326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46E42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6B1B8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CAE39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47409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44100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04E83E83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FC9830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74333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2) Agropecuaria, Silvicultura, Pesca y Caz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9EC98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660BA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9B3C9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2F55F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BFEB3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6F3EB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7890D02D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B2EDA5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3CCC6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3) Combustibles y Energí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3AF1B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17D37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DA217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0109D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A4315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C53A0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729CE07C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8F513F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CC451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4) Minería, Manufacturas y Construc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41685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09D8C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8C44C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F798A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68C7B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83382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2092AE07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5CE239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F4AD9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5) Transport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72BC5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6DC3C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BE86D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07664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A972B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63959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3BE27D42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2AF9D7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F88E5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6) Comunicacion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38039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AEC0B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E139A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2B7DC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4669D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159E5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0A9B5B33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EC295C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BAD33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7) Turism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06441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2EC93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AB0E0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04363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607C8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53CD4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5BAA9A3F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066043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7AEAC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8) Ciencia, Tecnología e Innov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4EF80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4D45F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4164D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8875B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D5971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D246A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45B39847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EC5561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449B3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9) Otras Industrias y Otros Asuntos Económico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C1B3D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DCA60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9AF33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307B3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B4581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639C8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FF6F8E" w14:paraId="4B707B54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E5C7D8" w14:textId="77777777"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05A19" w14:textId="77777777"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D467F" w14:textId="77777777"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6790A" w14:textId="77777777"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E34B2" w14:textId="77777777"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8761E" w14:textId="77777777"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834A4" w14:textId="77777777"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845F5" w14:textId="77777777"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  <w:tr w:rsidR="00D3374F" w:rsidRPr="006751B0" w14:paraId="532D0EC8" w14:textId="77777777" w:rsidTr="00D3374F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82F9D" w14:textId="77777777" w:rsidR="00D3374F" w:rsidRPr="00DF5A84" w:rsidRDefault="00D3374F" w:rsidP="00AE05B7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D. Otras No Clasificadas en Funciones Anteriores (D=d1+d2+d3+d4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77BAB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01C99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5EC61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A1410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086F3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5E9A7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8" w:type="dxa"/>
            <w:vAlign w:val="center"/>
          </w:tcPr>
          <w:p w14:paraId="6A01692F" w14:textId="77777777" w:rsidR="00D3374F" w:rsidRPr="00DF5A84" w:rsidRDefault="00D3374F" w:rsidP="00FC3B1E">
            <w:pPr>
              <w:pStyle w:val="Texto"/>
              <w:spacing w:before="10" w:after="10" w:line="124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</w:tr>
      <w:tr w:rsidR="00D3374F" w:rsidRPr="006751B0" w14:paraId="61DD58E7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9CFF47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9FA7E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d1) Transacciones de la Deuda Publica / Costo Financiero de la Deud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B9A5B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D52B9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B6FDA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EE6B9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609AC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DC363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306AA8E6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A88FBB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EB9F8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d2) Transferencias, Participaciones y Aportaciones Entre Diferentes Niveles y Ordenes de Gobiern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1526A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34E9A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B3638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BFF19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64C8E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3C1B2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196144E5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DE543A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1F24A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d3) Saneamiento del Sistema Financier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8C3B8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94495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8E0B2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0DAF6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D0874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A1200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65DEF696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9CD630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1D6D6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d4) Adeudos de Ejercicios Fiscales Anterio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BC30E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6DEE7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236A3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6C236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577E5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563B6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D3374F" w:rsidRPr="00FF6F8E" w14:paraId="26ACCC4C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A6BE8C" w14:textId="77777777"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8C378" w14:textId="77777777"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FBECA" w14:textId="77777777"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73050" w14:textId="77777777"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53A51" w14:textId="77777777"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AF351" w14:textId="77777777"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5459E" w14:textId="77777777"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C740C" w14:textId="77777777"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  <w:tr w:rsidR="001E6207" w:rsidRPr="006751B0" w14:paraId="3181691E" w14:textId="77777777" w:rsidTr="0030087E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65494" w14:textId="77777777" w:rsidR="001E6207" w:rsidRPr="00DF5A84" w:rsidRDefault="001E6207" w:rsidP="001E620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b/>
                <w:sz w:val="11"/>
                <w:szCs w:val="11"/>
                <w:lang w:val="es-MX"/>
              </w:rPr>
              <w:t>II. Gasto Etiquetado (II=A+B+C+D)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F878ADB" w14:textId="03685F01" w:rsidR="001E6207" w:rsidRPr="00285024" w:rsidRDefault="001E6207" w:rsidP="001E6207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  <w:lang w:val="es-MX" w:eastAsia="es-MX"/>
              </w:rPr>
            </w:pPr>
            <w:r w:rsidRPr="009D2547">
              <w:rPr>
                <w:b/>
                <w:bCs/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DE6CC45" w14:textId="725A3ED4" w:rsidR="001E6207" w:rsidRPr="00285024" w:rsidRDefault="001E6207" w:rsidP="001E6207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9D2547">
              <w:rPr>
                <w:rFonts w:ascii="Arial" w:hAnsi="Arial" w:cs="Arial"/>
                <w:b/>
                <w:bCs/>
                <w:sz w:val="11"/>
                <w:szCs w:val="11"/>
              </w:rPr>
              <w:t>500,50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A3775AB" w14:textId="476315AE" w:rsidR="001E6207" w:rsidRPr="00285024" w:rsidRDefault="001E6207" w:rsidP="001E6207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9D2547">
              <w:rPr>
                <w:rFonts w:ascii="Arial" w:hAnsi="Arial" w:cs="Arial"/>
                <w:b/>
                <w:bCs/>
                <w:sz w:val="11"/>
                <w:szCs w:val="11"/>
              </w:rPr>
              <w:t>500,50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CA9EBAC" w14:textId="1F0EEA7D" w:rsidR="001E6207" w:rsidRPr="00285024" w:rsidRDefault="001E6207" w:rsidP="001E6207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9D2547">
              <w:rPr>
                <w:rFonts w:ascii="Arial" w:hAnsi="Arial" w:cs="Arial"/>
                <w:b/>
                <w:bCs/>
                <w:sz w:val="11"/>
                <w:szCs w:val="11"/>
              </w:rPr>
              <w:t>500,50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DC31B6B" w14:textId="1FDAB2CC" w:rsidR="001E6207" w:rsidRPr="00285024" w:rsidRDefault="001E6207" w:rsidP="001E6207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9D2547">
              <w:rPr>
                <w:rFonts w:ascii="Arial" w:hAnsi="Arial" w:cs="Arial"/>
                <w:b/>
                <w:bCs/>
                <w:sz w:val="11"/>
                <w:szCs w:val="11"/>
              </w:rPr>
              <w:t>500,</w:t>
            </w:r>
            <w:r>
              <w:rPr>
                <w:rFonts w:ascii="Arial" w:hAnsi="Arial" w:cs="Arial"/>
                <w:b/>
                <w:bCs/>
                <w:sz w:val="11"/>
                <w:szCs w:val="11"/>
              </w:rPr>
              <w:t>5</w:t>
            </w:r>
            <w:r w:rsidRPr="009D2547">
              <w:rPr>
                <w:rFonts w:ascii="Arial" w:hAnsi="Arial" w:cs="Arial"/>
                <w:b/>
                <w:bCs/>
                <w:sz w:val="11"/>
                <w:szCs w:val="11"/>
              </w:rPr>
              <w:t>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0FFD454" w14:textId="2E302889" w:rsidR="001E6207" w:rsidRPr="00285024" w:rsidRDefault="001E6207" w:rsidP="001E6207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9D2547">
              <w:rPr>
                <w:rFonts w:ascii="Arial" w:hAnsi="Arial" w:cs="Arial"/>
                <w:b/>
                <w:bCs/>
                <w:sz w:val="11"/>
                <w:szCs w:val="11"/>
              </w:rPr>
              <w:t>0</w:t>
            </w:r>
          </w:p>
        </w:tc>
      </w:tr>
      <w:tr w:rsidR="00285024" w:rsidRPr="006751B0" w14:paraId="7CD613FA" w14:textId="77777777" w:rsidTr="00D3374F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A6C21" w14:textId="77777777" w:rsidR="00285024" w:rsidRPr="00DF5A84" w:rsidRDefault="00285024" w:rsidP="00285024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A. Gobierno (A=a1+a2+a3+a4+a5+a6+a7+a8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30BB9" w14:textId="03FBFA62" w:rsidR="00285024" w:rsidRPr="00DF5A84" w:rsidRDefault="00285024" w:rsidP="0028502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59AF7" w14:textId="31BF61B7" w:rsidR="00285024" w:rsidRPr="00DF5A84" w:rsidRDefault="00285024" w:rsidP="0028502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6B8A3" w14:textId="2C88AC41" w:rsidR="00285024" w:rsidRPr="00DF5A84" w:rsidRDefault="00285024" w:rsidP="0028502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64D4A" w14:textId="7E10E5EE" w:rsidR="00285024" w:rsidRPr="00DF5A84" w:rsidRDefault="00285024" w:rsidP="0028502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FBDF8" w14:textId="05B24B82" w:rsidR="00285024" w:rsidRPr="00DF5A84" w:rsidRDefault="00285024" w:rsidP="0028502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77B68" w14:textId="4A5C1755" w:rsidR="00285024" w:rsidRPr="00DF5A84" w:rsidRDefault="00285024" w:rsidP="0028502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84A9B" w:rsidRPr="006751B0" w14:paraId="16A41C2D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C95DCC" w14:textId="77777777" w:rsidR="00B84A9B" w:rsidRPr="00DF5A84" w:rsidRDefault="00B84A9B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03E3E" w14:textId="77777777" w:rsidR="00B84A9B" w:rsidRPr="00DF5A84" w:rsidRDefault="00B84A9B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1) Legisl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08FE9" w14:textId="77777777"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DD11D" w14:textId="77777777"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BF591" w14:textId="77777777"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87FB6" w14:textId="77777777"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84042" w14:textId="77777777"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60756" w14:textId="77777777"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84A9B" w:rsidRPr="006751B0" w14:paraId="537E6317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D9AB17" w14:textId="77777777" w:rsidR="00B84A9B" w:rsidRPr="00DF5A84" w:rsidRDefault="00B84A9B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54DF0" w14:textId="77777777" w:rsidR="00B84A9B" w:rsidRPr="00DF5A84" w:rsidRDefault="00B84A9B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2) Justici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BB156" w14:textId="77777777"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F1AD4" w14:textId="77777777"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50C82" w14:textId="77777777"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DBABB" w14:textId="77777777"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17A2B" w14:textId="77777777"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87C1E" w14:textId="77777777"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84A9B" w:rsidRPr="006751B0" w14:paraId="60A12A80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AC3B2E" w14:textId="77777777" w:rsidR="00B84A9B" w:rsidRPr="00DF5A84" w:rsidRDefault="00B84A9B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714AD" w14:textId="77777777" w:rsidR="00B84A9B" w:rsidRPr="00DF5A84" w:rsidRDefault="00B84A9B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3) Coordinación de la Política de Gobiern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0F6D4" w14:textId="77777777"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A15E2" w14:textId="77777777"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64409" w14:textId="77777777"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CEB4D" w14:textId="77777777"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BE799" w14:textId="77777777"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0D7BC" w14:textId="77777777"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84A9B" w:rsidRPr="006751B0" w14:paraId="1C8C2232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E85D39" w14:textId="77777777" w:rsidR="00B84A9B" w:rsidRPr="00DF5A84" w:rsidRDefault="00B84A9B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D1CAF" w14:textId="77777777" w:rsidR="00B84A9B" w:rsidRPr="00DF5A84" w:rsidRDefault="00B84A9B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4) Relaciones Exterio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262A2" w14:textId="77777777"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E9A66" w14:textId="77777777"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601B6" w14:textId="77777777"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C87F9" w14:textId="77777777"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921AA" w14:textId="77777777"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D582A" w14:textId="77777777"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84A9B" w:rsidRPr="006751B0" w14:paraId="7A04B248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0890F6" w14:textId="77777777" w:rsidR="00B84A9B" w:rsidRPr="00DF5A84" w:rsidRDefault="00B84A9B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DFB12" w14:textId="77777777" w:rsidR="00B84A9B" w:rsidRPr="00DF5A84" w:rsidRDefault="00B84A9B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5) Asuntos Financieros y Hacendario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5A2E0" w14:textId="77777777"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65434" w14:textId="77777777"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906CA" w14:textId="77777777"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63A32" w14:textId="77777777"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3363A" w14:textId="77777777"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43366" w14:textId="77777777"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84A9B" w:rsidRPr="006751B0" w14:paraId="03251097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387962" w14:textId="77777777" w:rsidR="00B84A9B" w:rsidRPr="00DF5A84" w:rsidRDefault="00B84A9B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55695" w14:textId="77777777" w:rsidR="00B84A9B" w:rsidRPr="00DF5A84" w:rsidRDefault="00B84A9B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6) Seguridad Nacion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74B87" w14:textId="77777777"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932C4" w14:textId="77777777"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D4FF0" w14:textId="77777777"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06FA6" w14:textId="77777777"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7F564" w14:textId="77777777"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DDF1D" w14:textId="77777777"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84A9B" w:rsidRPr="006751B0" w14:paraId="556BA68B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FA150C" w14:textId="77777777" w:rsidR="00B84A9B" w:rsidRPr="00DF5A84" w:rsidRDefault="00B84A9B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63CEF" w14:textId="77777777" w:rsidR="00B84A9B" w:rsidRPr="00DF5A84" w:rsidRDefault="00B84A9B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7) Asuntos de Orden Público y de Seguridad Interior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C89EC" w14:textId="77777777"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3E831" w14:textId="77777777"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F8841" w14:textId="77777777"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AE108" w14:textId="77777777"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7CB52" w14:textId="77777777"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FD359" w14:textId="77777777"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84A9B" w:rsidRPr="006751B0" w14:paraId="6F360490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E0F897" w14:textId="77777777" w:rsidR="00B84A9B" w:rsidRPr="00DF5A84" w:rsidRDefault="00B84A9B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D8761" w14:textId="77777777" w:rsidR="00B84A9B" w:rsidRPr="00DF5A84" w:rsidRDefault="00B84A9B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8) Otros Servicios Gener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F7BDD" w14:textId="77777777"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FAF25" w14:textId="77777777"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EDA77" w14:textId="77777777"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FA74C" w14:textId="77777777"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204EB" w14:textId="77777777"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3A462" w14:textId="77777777"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84A9B" w:rsidRPr="00FF6F8E" w14:paraId="6C6FAB54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59F4AA" w14:textId="77777777" w:rsidR="00B84A9B" w:rsidRPr="00DF5A84" w:rsidRDefault="00B84A9B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BDAF9" w14:textId="77777777" w:rsidR="00B84A9B" w:rsidRPr="00DF5A84" w:rsidRDefault="00B84A9B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C6BA9" w14:textId="77777777" w:rsidR="00B84A9B" w:rsidRPr="00DF5A84" w:rsidRDefault="00B84A9B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AE6C5" w14:textId="77777777" w:rsidR="00B84A9B" w:rsidRPr="00DF5A84" w:rsidRDefault="00B84A9B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3EC21" w14:textId="77777777" w:rsidR="00B84A9B" w:rsidRPr="00DF5A84" w:rsidRDefault="00B84A9B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6A2A7" w14:textId="77777777" w:rsidR="00B84A9B" w:rsidRPr="00DF5A84" w:rsidRDefault="00B84A9B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AB364" w14:textId="77777777" w:rsidR="00B84A9B" w:rsidRPr="00DF5A84" w:rsidRDefault="00B84A9B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0CB2F" w14:textId="77777777" w:rsidR="00B84A9B" w:rsidRPr="00DF5A84" w:rsidRDefault="00B84A9B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  <w:tr w:rsidR="001E6207" w:rsidRPr="006751B0" w14:paraId="22094294" w14:textId="77777777" w:rsidTr="0088725B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CAD08" w14:textId="77777777" w:rsidR="001E6207" w:rsidRPr="00DF5A84" w:rsidRDefault="001E6207" w:rsidP="001E6207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B. Desarrollo Social (B=b1+b2+b3+b4+b5+b6+b7)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856B497" w14:textId="00675442" w:rsidR="001E6207" w:rsidRPr="00285024" w:rsidRDefault="001E6207" w:rsidP="001E6207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  <w:lang w:val="es-MX" w:eastAsia="es-MX"/>
              </w:rPr>
            </w:pPr>
            <w:r w:rsidRPr="009D2547">
              <w:rPr>
                <w:b/>
                <w:bCs/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15AF6E5" w14:textId="126C281F" w:rsidR="001E6207" w:rsidRPr="00285024" w:rsidRDefault="001E6207" w:rsidP="001E6207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9D2547">
              <w:rPr>
                <w:rFonts w:ascii="Arial" w:hAnsi="Arial" w:cs="Arial"/>
                <w:b/>
                <w:bCs/>
                <w:sz w:val="11"/>
                <w:szCs w:val="11"/>
              </w:rPr>
              <w:t>500,50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9BE9A8F" w14:textId="2AA2BBC1" w:rsidR="001E6207" w:rsidRPr="00285024" w:rsidRDefault="001E6207" w:rsidP="001E6207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9D2547">
              <w:rPr>
                <w:rFonts w:ascii="Arial" w:hAnsi="Arial" w:cs="Arial"/>
                <w:b/>
                <w:bCs/>
                <w:sz w:val="11"/>
                <w:szCs w:val="11"/>
              </w:rPr>
              <w:t>500,50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03C6B51" w14:textId="4FB7A314" w:rsidR="001E6207" w:rsidRPr="00285024" w:rsidRDefault="001E6207" w:rsidP="001E6207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9D2547">
              <w:rPr>
                <w:rFonts w:ascii="Arial" w:hAnsi="Arial" w:cs="Arial"/>
                <w:b/>
                <w:bCs/>
                <w:sz w:val="11"/>
                <w:szCs w:val="11"/>
              </w:rPr>
              <w:t>500,50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8EDD692" w14:textId="134C3970" w:rsidR="001E6207" w:rsidRPr="00285024" w:rsidRDefault="001E6207" w:rsidP="001E6207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9D2547">
              <w:rPr>
                <w:rFonts w:ascii="Arial" w:hAnsi="Arial" w:cs="Arial"/>
                <w:b/>
                <w:bCs/>
                <w:sz w:val="11"/>
                <w:szCs w:val="11"/>
              </w:rPr>
              <w:t>500,</w:t>
            </w:r>
            <w:r>
              <w:rPr>
                <w:rFonts w:ascii="Arial" w:hAnsi="Arial" w:cs="Arial"/>
                <w:b/>
                <w:bCs/>
                <w:sz w:val="11"/>
                <w:szCs w:val="11"/>
              </w:rPr>
              <w:t>5</w:t>
            </w:r>
            <w:r w:rsidRPr="009D2547">
              <w:rPr>
                <w:rFonts w:ascii="Arial" w:hAnsi="Arial" w:cs="Arial"/>
                <w:b/>
                <w:bCs/>
                <w:sz w:val="11"/>
                <w:szCs w:val="11"/>
              </w:rPr>
              <w:t>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74D7834" w14:textId="4B10338E" w:rsidR="001E6207" w:rsidRPr="00285024" w:rsidRDefault="001E6207" w:rsidP="001E6207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9D2547">
              <w:rPr>
                <w:rFonts w:ascii="Arial" w:hAnsi="Arial" w:cs="Arial"/>
                <w:b/>
                <w:bCs/>
                <w:sz w:val="11"/>
                <w:szCs w:val="11"/>
              </w:rPr>
              <w:t>0</w:t>
            </w:r>
          </w:p>
        </w:tc>
      </w:tr>
      <w:tr w:rsidR="001E6207" w:rsidRPr="006751B0" w14:paraId="000720A5" w14:textId="77777777" w:rsidTr="00FF0B8B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4BD984" w14:textId="77777777" w:rsidR="001E6207" w:rsidRPr="00DF5A84" w:rsidRDefault="001E6207" w:rsidP="001E620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48E2B" w14:textId="77777777" w:rsidR="001E6207" w:rsidRPr="00DF5A84" w:rsidRDefault="001E6207" w:rsidP="001E620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1) Protección Ambiental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B2EF312" w14:textId="2FF8B459" w:rsidR="001E6207" w:rsidRPr="001E6207" w:rsidRDefault="001E6207" w:rsidP="001E6207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  <w:lang w:val="es-MX" w:eastAsia="es-MX"/>
              </w:rPr>
            </w:pPr>
            <w:r w:rsidRPr="001E6207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32FBF4D" w14:textId="6622F8B8" w:rsidR="001E6207" w:rsidRPr="001E6207" w:rsidRDefault="001E6207" w:rsidP="001E6207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1E6207">
              <w:rPr>
                <w:rFonts w:ascii="Arial" w:hAnsi="Arial" w:cs="Arial"/>
                <w:sz w:val="11"/>
                <w:szCs w:val="11"/>
              </w:rPr>
              <w:t>500,50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9CAA491" w14:textId="07CC0CD0" w:rsidR="001E6207" w:rsidRPr="001E6207" w:rsidRDefault="001E6207" w:rsidP="001E6207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1E6207">
              <w:rPr>
                <w:rFonts w:ascii="Arial" w:hAnsi="Arial" w:cs="Arial"/>
                <w:sz w:val="11"/>
                <w:szCs w:val="11"/>
              </w:rPr>
              <w:t>500,50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E184655" w14:textId="35B3BA19" w:rsidR="001E6207" w:rsidRPr="001E6207" w:rsidRDefault="001E6207" w:rsidP="001E6207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1E6207">
              <w:rPr>
                <w:rFonts w:ascii="Arial" w:hAnsi="Arial" w:cs="Arial"/>
                <w:sz w:val="11"/>
                <w:szCs w:val="11"/>
              </w:rPr>
              <w:t>500,50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44F2E3B" w14:textId="063F3C88" w:rsidR="001E6207" w:rsidRPr="001E6207" w:rsidRDefault="001E6207" w:rsidP="001E6207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1E6207">
              <w:rPr>
                <w:rFonts w:ascii="Arial" w:hAnsi="Arial" w:cs="Arial"/>
                <w:sz w:val="11"/>
                <w:szCs w:val="11"/>
              </w:rPr>
              <w:t>500,5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CAD50F1" w14:textId="3B6A80C6" w:rsidR="001E6207" w:rsidRPr="001E6207" w:rsidRDefault="001E6207" w:rsidP="001E6207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1E6207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285024" w:rsidRPr="006751B0" w14:paraId="4096C791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7C0D6B" w14:textId="77777777" w:rsidR="00285024" w:rsidRPr="00DF5A84" w:rsidRDefault="00285024" w:rsidP="00285024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B938C" w14:textId="77777777" w:rsidR="00285024" w:rsidRPr="00DF5A84" w:rsidRDefault="00285024" w:rsidP="00285024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2) Vivienda y Servicios a la Comunidad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82285" w14:textId="4CD38644" w:rsidR="00285024" w:rsidRPr="001B1221" w:rsidRDefault="00285024" w:rsidP="0028502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13F27" w14:textId="547738BC" w:rsidR="00285024" w:rsidRPr="001B1221" w:rsidRDefault="00285024" w:rsidP="0028502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0984E" w14:textId="308D96D5" w:rsidR="00285024" w:rsidRPr="001B1221" w:rsidRDefault="00285024" w:rsidP="0028502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FB9B5" w14:textId="2F3D9B80" w:rsidR="00285024" w:rsidRPr="001B1221" w:rsidRDefault="00285024" w:rsidP="0028502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438A3" w14:textId="6ED734FB" w:rsidR="00285024" w:rsidRPr="001B1221" w:rsidRDefault="00285024" w:rsidP="0028502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D7D90" w14:textId="33AA0A67" w:rsidR="00285024" w:rsidRPr="001B1221" w:rsidRDefault="00285024" w:rsidP="0028502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6751B0" w14:paraId="6AF027FC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72DFBD" w14:textId="77777777"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E3C3D" w14:textId="77777777"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3) Salud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9BD42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E89A8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3D576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0EB21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933F9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B88E9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6751B0" w14:paraId="10BD1A8C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3AEA7B" w14:textId="77777777"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234F1" w14:textId="77777777"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4) Recreación, Cultura y Otras Manifestaciones Soci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5ED99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8DD93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925D3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CC5D3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E1601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F02DA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6751B0" w14:paraId="7DF4788B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B02CEC" w14:textId="77777777"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83F31" w14:textId="77777777"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5) Educ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CEC08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7AF59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EA4E7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8F4E7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82A98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6D98B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6751B0" w14:paraId="0072451A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C15E8A" w14:textId="77777777"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4994A" w14:textId="77777777"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6) Protección Soci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99ED3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ED08F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3B17F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D5424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1BE6B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30ACD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6751B0" w14:paraId="73677210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D195C4" w14:textId="77777777"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B5733" w14:textId="77777777"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7) Otros Asuntos Soci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CFA0C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172E0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0F762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F35C2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E0E12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EA406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FF6F8E" w14:paraId="1B68220D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8FC1A0" w14:textId="77777777" w:rsidR="001B1221" w:rsidRPr="00DF5A84" w:rsidRDefault="001B1221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41408" w14:textId="77777777" w:rsidR="001B1221" w:rsidRPr="00DF5A84" w:rsidRDefault="001B1221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148E0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5AEA4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98764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C01E9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227C7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CD8DB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1B1221" w:rsidRPr="006751B0" w14:paraId="2E0D843D" w14:textId="77777777" w:rsidTr="00FC3B1E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F140F" w14:textId="77777777" w:rsidR="001B1221" w:rsidRPr="00DF5A84" w:rsidRDefault="001B1221" w:rsidP="00AE05B7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C. Desarrollo Económico (C=c1+c2+c3+c4+c5+c6+c7+c8+c9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133ED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1F8F1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81A55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6EE32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CBA4B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3D00C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8" w:type="dxa"/>
            <w:vAlign w:val="center"/>
          </w:tcPr>
          <w:p w14:paraId="7DA13F7C" w14:textId="77777777" w:rsidR="001B1221" w:rsidRPr="00DF5A84" w:rsidRDefault="001B1221" w:rsidP="00FC3B1E">
            <w:pPr>
              <w:pStyle w:val="Texto"/>
              <w:spacing w:before="10" w:after="10" w:line="124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</w:tr>
      <w:tr w:rsidR="001B1221" w:rsidRPr="006751B0" w14:paraId="49E10DFE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96EC4E" w14:textId="77777777"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44580" w14:textId="77777777"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1) Asuntos Económicos, Comerciales y Laborales en Gener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B1F2F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82630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DF0A8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62231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A7E62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F1B24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6751B0" w14:paraId="3E0748AE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9E2A1EA" w14:textId="77777777"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A6346" w14:textId="77777777"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2) Agropecuaria, Silvicultura, Pesca y Caza</w:t>
            </w:r>
          </w:p>
        </w:tc>
        <w:tc>
          <w:tcPr>
            <w:tcW w:w="8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F6965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B0FEC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EAE78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8145A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183C2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872C2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6751B0" w14:paraId="3E319DBE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7C0AA3" w14:textId="77777777"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0D760" w14:textId="77777777"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3) Combustibles y Energía</w:t>
            </w:r>
          </w:p>
        </w:tc>
        <w:tc>
          <w:tcPr>
            <w:tcW w:w="8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32E47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340AC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4C905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0AA0C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8511E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CE609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6751B0" w14:paraId="57053F07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7D5DE4" w14:textId="77777777"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79B77" w14:textId="77777777"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4) Minería, Manufacturas y Construcción</w:t>
            </w:r>
          </w:p>
        </w:tc>
        <w:tc>
          <w:tcPr>
            <w:tcW w:w="89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40171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82465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8F016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F5B13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5D4FF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92676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6751B0" w14:paraId="1D807CFB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4FD84A" w14:textId="77777777"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98C8A" w14:textId="77777777"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5) Transporte</w:t>
            </w:r>
          </w:p>
        </w:tc>
        <w:tc>
          <w:tcPr>
            <w:tcW w:w="8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15524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BF2BC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BFA07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3AF50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988EC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69F0C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6751B0" w14:paraId="20A3042B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477921" w14:textId="77777777"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EDFED" w14:textId="77777777"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6) Comunicacion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14105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81FF4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EBAE5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4A234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F9BE0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BCB4B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6751B0" w14:paraId="4BF1F164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E3AC48" w14:textId="77777777"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504A6" w14:textId="77777777"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7) Turism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01A82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5F500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4B992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FF533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E733B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75FC6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6751B0" w14:paraId="15D7608B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C66797" w14:textId="77777777"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0D2AA" w14:textId="77777777"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8) Ciencia, Tecnología e Innov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E902F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E3F67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33493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4C34B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4F08F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D6F66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6751B0" w14:paraId="2891427E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9F68BA" w14:textId="77777777"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14BD6" w14:textId="77777777"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9) Otras Industrias y Otros Asuntos Económico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72749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B047E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841F9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7AC05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F2F5C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89ED0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FF6F8E" w14:paraId="0404E7FC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B0A6B3" w14:textId="77777777" w:rsidR="001B1221" w:rsidRPr="00DF5A84" w:rsidRDefault="001B1221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81EF1" w14:textId="77777777" w:rsidR="001B1221" w:rsidRPr="00DF5A84" w:rsidRDefault="001B1221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7FA17" w14:textId="77777777" w:rsidR="001B1221" w:rsidRPr="00DF5A84" w:rsidRDefault="001B1221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2059F" w14:textId="77777777" w:rsidR="001B1221" w:rsidRPr="00DF5A84" w:rsidRDefault="001B1221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E6041" w14:textId="77777777" w:rsidR="001B1221" w:rsidRPr="00DF5A84" w:rsidRDefault="001B1221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F7FFF" w14:textId="77777777" w:rsidR="001B1221" w:rsidRPr="00DF5A84" w:rsidRDefault="001B1221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E2012" w14:textId="77777777" w:rsidR="001B1221" w:rsidRPr="00DF5A84" w:rsidRDefault="001B1221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1227C" w14:textId="77777777" w:rsidR="001B1221" w:rsidRPr="00DF5A84" w:rsidRDefault="001B1221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  <w:tr w:rsidR="001B1221" w:rsidRPr="006751B0" w14:paraId="5575ED05" w14:textId="77777777" w:rsidTr="00D3374F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4689E" w14:textId="77777777" w:rsidR="001B1221" w:rsidRPr="00DF5A84" w:rsidRDefault="001B1221" w:rsidP="00AE05B7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D. Otras No Clasificadas en Funciones Anteriores (D=d1+d2+d3+d4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E4679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257F7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5678F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2C812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21C67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8684C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6751B0" w14:paraId="5012741F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12C89C" w14:textId="77777777"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6E2CF" w14:textId="77777777"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d1) Transacciones de la Deuda Publica / Costo Financiero de la Deud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80CBE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DC472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600B6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621E9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F8850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D4666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6751B0" w14:paraId="61301616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FDA486" w14:textId="77777777"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D8BAA" w14:textId="77777777"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d2) Transferencias, Participaciones y Aportaciones Entre Diferentes Niveles y Ordenes de Gobiern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3AA4A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88ED6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C52D4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25380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A3017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3ACFC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6751B0" w14:paraId="34675D19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CC4255" w14:textId="77777777"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95F6B" w14:textId="77777777"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d3) Saneamiento del Sistema Financier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E499D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AD949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EA9C7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3EC1E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616E9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9C495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6751B0" w14:paraId="739D7FDD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6B612B" w14:textId="77777777"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BADB3" w14:textId="77777777"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d4) Adeudos de Ejercicios Fiscales Anterio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38844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F632E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CCAAD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84F6E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BD6C0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A488A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FF6F8E" w14:paraId="4BEA1033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3F4827" w14:textId="77777777" w:rsidR="001B1221" w:rsidRPr="00DF5A84" w:rsidRDefault="001B1221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FFE93" w14:textId="77777777" w:rsidR="001B1221" w:rsidRPr="00DF5A84" w:rsidRDefault="001B1221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6115D" w14:textId="77777777" w:rsidR="001B1221" w:rsidRPr="00DF5A84" w:rsidRDefault="001B1221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4ECF6" w14:textId="77777777" w:rsidR="001B1221" w:rsidRPr="00DF5A84" w:rsidRDefault="001B1221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35A7A" w14:textId="77777777" w:rsidR="001B1221" w:rsidRPr="00DF5A84" w:rsidRDefault="001B1221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2F49A" w14:textId="77777777" w:rsidR="001B1221" w:rsidRPr="00DF5A84" w:rsidRDefault="001B1221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EA292" w14:textId="77777777" w:rsidR="001B1221" w:rsidRPr="00DF5A84" w:rsidRDefault="001B1221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F80B9" w14:textId="77777777" w:rsidR="001B1221" w:rsidRPr="00DF5A84" w:rsidRDefault="001B1221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  <w:tr w:rsidR="001E6207" w:rsidRPr="006751B0" w14:paraId="70B3A60A" w14:textId="77777777" w:rsidTr="005F42BA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C49F1" w14:textId="77777777" w:rsidR="001E6207" w:rsidRPr="00DF5A84" w:rsidRDefault="001E6207" w:rsidP="001E620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rFonts w:eastAsia="Calibri"/>
                <w:b/>
                <w:sz w:val="11"/>
                <w:szCs w:val="11"/>
                <w:lang w:val="es-MX" w:eastAsia="en-US"/>
              </w:rPr>
              <w:t>III. Total de Egresos (III = I + II)</w:t>
            </w: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42DA573" w14:textId="66D8CF5B" w:rsidR="001E6207" w:rsidRPr="001E6207" w:rsidRDefault="001E6207" w:rsidP="001E6207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  <w:lang w:val="es-MX" w:eastAsia="es-MX"/>
              </w:rPr>
            </w:pPr>
            <w:r w:rsidRPr="001E6207">
              <w:rPr>
                <w:rFonts w:ascii="Arial" w:hAnsi="Arial" w:cs="Arial"/>
                <w:b/>
                <w:bCs/>
                <w:sz w:val="11"/>
                <w:szCs w:val="11"/>
              </w:rPr>
              <w:t>19,573,545</w:t>
            </w:r>
          </w:p>
        </w:tc>
        <w:tc>
          <w:tcPr>
            <w:tcW w:w="102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6311334" w14:textId="2A0F197F" w:rsidR="001E6207" w:rsidRPr="001E6207" w:rsidRDefault="001E6207" w:rsidP="001E6207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1E6207">
              <w:rPr>
                <w:rFonts w:ascii="Arial" w:hAnsi="Arial" w:cs="Arial"/>
                <w:b/>
                <w:bCs/>
                <w:sz w:val="11"/>
                <w:szCs w:val="11"/>
              </w:rPr>
              <w:t>500,500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3BA9758" w14:textId="00F303B9" w:rsidR="001E6207" w:rsidRPr="001E6207" w:rsidRDefault="001E6207" w:rsidP="001E6207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1E6207">
              <w:rPr>
                <w:rFonts w:ascii="Arial" w:hAnsi="Arial" w:cs="Arial"/>
                <w:b/>
                <w:bCs/>
                <w:sz w:val="11"/>
                <w:szCs w:val="11"/>
              </w:rPr>
              <w:t>20,074,045</w:t>
            </w: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84CE2B6" w14:textId="644A7FDE" w:rsidR="001E6207" w:rsidRPr="00767A48" w:rsidRDefault="00767A48" w:rsidP="001E6207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767A48">
              <w:rPr>
                <w:rFonts w:ascii="Arial" w:hAnsi="Arial" w:cs="Arial"/>
                <w:b/>
                <w:bCs/>
                <w:sz w:val="11"/>
                <w:szCs w:val="11"/>
              </w:rPr>
              <w:t>16,893,253</w:t>
            </w: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8A22E7D" w14:textId="348CCBCE" w:rsidR="001E6207" w:rsidRPr="001E6207" w:rsidRDefault="00767A48" w:rsidP="001E6207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67A48">
              <w:rPr>
                <w:rFonts w:ascii="Arial" w:hAnsi="Arial" w:cs="Arial"/>
                <w:b/>
                <w:bCs/>
                <w:sz w:val="11"/>
                <w:szCs w:val="11"/>
              </w:rPr>
              <w:t>16,475,648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0DE7177" w14:textId="7640AE36" w:rsidR="001E6207" w:rsidRPr="001E6207" w:rsidRDefault="001E6207" w:rsidP="001E6207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1E6207">
              <w:rPr>
                <w:rFonts w:ascii="Arial" w:hAnsi="Arial" w:cs="Arial"/>
                <w:b/>
                <w:bCs/>
                <w:sz w:val="11"/>
                <w:szCs w:val="11"/>
              </w:rPr>
              <w:t>3,</w:t>
            </w:r>
            <w:r w:rsidR="00767A48">
              <w:rPr>
                <w:rFonts w:ascii="Arial" w:hAnsi="Arial" w:cs="Arial"/>
                <w:b/>
                <w:bCs/>
                <w:sz w:val="11"/>
                <w:szCs w:val="11"/>
              </w:rPr>
              <w:t>180,792</w:t>
            </w:r>
          </w:p>
        </w:tc>
      </w:tr>
      <w:tr w:rsidR="001B1221" w:rsidRPr="00FF6F8E" w14:paraId="791975BD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F5B63C" w14:textId="77777777" w:rsidR="001B1221" w:rsidRPr="00FF6F8E" w:rsidRDefault="001B1221" w:rsidP="00AE05B7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CF0B2" w14:textId="77777777" w:rsidR="001B1221" w:rsidRPr="00FF6F8E" w:rsidRDefault="001B1221" w:rsidP="00AE05B7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A886D" w14:textId="77777777" w:rsidR="001B1221" w:rsidRPr="00FF6F8E" w:rsidRDefault="001B1221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07412" w14:textId="77777777" w:rsidR="001B1221" w:rsidRPr="00FF6F8E" w:rsidRDefault="001B1221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1B266" w14:textId="77777777" w:rsidR="001B1221" w:rsidRPr="00FF6F8E" w:rsidRDefault="001B1221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5E76B" w14:textId="77777777" w:rsidR="001B1221" w:rsidRPr="00FF6F8E" w:rsidRDefault="001B1221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BD128" w14:textId="77777777" w:rsidR="001B1221" w:rsidRPr="00FF6F8E" w:rsidRDefault="001B1221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3CAD8" w14:textId="77777777" w:rsidR="001B1221" w:rsidRPr="00FF6F8E" w:rsidRDefault="001B1221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</w:tbl>
    <w:p w14:paraId="60C6D97B" w14:textId="77777777" w:rsidR="00B26EB4" w:rsidRDefault="00B26EB4" w:rsidP="00B26EB4">
      <w:pPr>
        <w:pStyle w:val="Texto"/>
        <w:rPr>
          <w:lang w:val="es-MX"/>
        </w:rPr>
      </w:pPr>
    </w:p>
    <w:p w14:paraId="47922D68" w14:textId="77777777" w:rsidR="00B26EB4" w:rsidRDefault="00A4385E" w:rsidP="00B26EB4">
      <w:pPr>
        <w:pStyle w:val="Texto"/>
        <w:rPr>
          <w:b/>
        </w:rPr>
      </w:pPr>
      <w:r>
        <w:rPr>
          <w:b/>
          <w:noProof/>
          <w:lang w:val="es-MX" w:eastAsia="es-MX"/>
        </w:rPr>
        <w:pict w14:anchorId="10C1751C">
          <v:shape id="_x0000_s1049" type="#_x0000_t202" style="position:absolute;left:0;text-align:left;margin-left:-3.4pt;margin-top:13.95pt;width:389.8pt;height:50.8pt;z-index:251689984;mso-width-relative:margin;mso-height-relative:margin" stroked="f">
            <v:textbox style="mso-next-textbox:#_x0000_s1049">
              <w:txbxContent>
                <w:p w14:paraId="245743EC" w14:textId="23CFE8D8" w:rsidR="0047415C" w:rsidRPr="00D25C7E" w:rsidRDefault="0047415C" w:rsidP="00B26EB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</w:t>
                  </w:r>
                  <w:r w:rsidR="00AA3064">
                    <w:rPr>
                      <w:rFonts w:ascii="Arial" w:hAnsi="Arial" w:cs="Arial"/>
                      <w:sz w:val="16"/>
                      <w:szCs w:val="16"/>
                    </w:rPr>
                    <w:t>Mtro. Jaime Piñón Valdivia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                                   </w:t>
                  </w:r>
                  <w:r w:rsidR="00AA3064">
                    <w:rPr>
                      <w:rFonts w:ascii="Arial" w:hAnsi="Arial" w:cs="Arial"/>
                      <w:sz w:val="16"/>
                      <w:szCs w:val="16"/>
                    </w:rPr>
                    <w:t>Lic. José Iván Lemus Velasco</w:t>
                  </w:r>
                </w:p>
                <w:p w14:paraId="42D56DFB" w14:textId="77777777" w:rsidR="0047415C" w:rsidRPr="00D25C7E" w:rsidRDefault="0047415C" w:rsidP="00B26EB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Director  General                               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Jefe Administrativo</w:t>
                  </w:r>
                </w:p>
                <w:p w14:paraId="10E90756" w14:textId="77777777" w:rsidR="0047415C" w:rsidRPr="00C004EC" w:rsidRDefault="0047415C" w:rsidP="00B26EB4"/>
              </w:txbxContent>
            </v:textbox>
          </v:shape>
        </w:pict>
      </w:r>
      <w:r>
        <w:rPr>
          <w:b/>
          <w:noProof/>
          <w:lang w:val="es-MX" w:eastAsia="es-MX"/>
        </w:rPr>
        <w:pict w14:anchorId="68B665E5">
          <v:shape id="_x0000_s1048" type="#_x0000_t32" style="position:absolute;left:0;text-align:left;margin-left:256.9pt;margin-top:9.95pt;width:129.5pt;height:0;z-index:251688960" o:connectortype="straight"/>
        </w:pict>
      </w:r>
      <w:r>
        <w:rPr>
          <w:b/>
          <w:noProof/>
          <w:lang w:val="es-MX" w:eastAsia="es-MX"/>
        </w:rPr>
        <w:pict w14:anchorId="38700145">
          <v:shape id="_x0000_s1047" type="#_x0000_t32" style="position:absolute;left:0;text-align:left;margin-left:15.5pt;margin-top:9.95pt;width:125.25pt;height:0;z-index:251687936" o:connectortype="straight"/>
        </w:pict>
      </w:r>
    </w:p>
    <w:p w14:paraId="4DE4D3EF" w14:textId="77777777" w:rsidR="00B26EB4" w:rsidRDefault="00B26EB4" w:rsidP="00B26EB4">
      <w:pPr>
        <w:pStyle w:val="Texto"/>
        <w:rPr>
          <w:b/>
        </w:rPr>
      </w:pPr>
    </w:p>
    <w:p w14:paraId="5EA359E7" w14:textId="77777777" w:rsidR="00B26EB4" w:rsidRDefault="00B26EB4" w:rsidP="00B26EB4">
      <w:pPr>
        <w:pStyle w:val="Texto"/>
        <w:tabs>
          <w:tab w:val="left" w:pos="1620"/>
        </w:tabs>
        <w:rPr>
          <w:b/>
          <w:lang w:val="es-MX"/>
        </w:rPr>
      </w:pPr>
    </w:p>
    <w:p w14:paraId="3BBCEA34" w14:textId="77777777" w:rsidR="00B73156" w:rsidRPr="001E0AD4" w:rsidRDefault="00B26EB4" w:rsidP="00B73156">
      <w:pPr>
        <w:pStyle w:val="Texto"/>
        <w:tabs>
          <w:tab w:val="left" w:pos="1530"/>
        </w:tabs>
        <w:rPr>
          <w:b/>
          <w:lang w:val="es-MX"/>
        </w:rPr>
      </w:pPr>
      <w:r>
        <w:rPr>
          <w:b/>
          <w:lang w:val="es-MX"/>
        </w:rPr>
        <w:br w:type="page"/>
      </w:r>
      <w:r w:rsidR="00B73156" w:rsidRPr="001E0AD4">
        <w:rPr>
          <w:b/>
          <w:lang w:val="es-MX"/>
        </w:rPr>
        <w:lastRenderedPageBreak/>
        <w:t>Formato 6 d)</w:t>
      </w:r>
      <w:r w:rsidR="00B73156" w:rsidRPr="001E0AD4">
        <w:rPr>
          <w:b/>
          <w:lang w:val="es-MX"/>
        </w:rPr>
        <w:tab/>
        <w:t>Estado Analítico del Ejercicio del Presupuesto de Egresos Detallado - LDF</w:t>
      </w:r>
    </w:p>
    <w:p w14:paraId="5971AD52" w14:textId="77777777" w:rsidR="00B73156" w:rsidRPr="001E0AD4" w:rsidRDefault="00B73156" w:rsidP="00B73156">
      <w:pPr>
        <w:pStyle w:val="Texto"/>
        <w:tabs>
          <w:tab w:val="left" w:pos="1530"/>
        </w:tabs>
        <w:rPr>
          <w:b/>
          <w:lang w:val="es-MX"/>
        </w:rPr>
      </w:pPr>
      <w:r w:rsidRPr="001E0AD4">
        <w:rPr>
          <w:b/>
          <w:lang w:val="es-MX"/>
        </w:rPr>
        <w:tab/>
        <w:t>(Clasificación de Servicios Personales por Categoría)</w:t>
      </w:r>
    </w:p>
    <w:tbl>
      <w:tblPr>
        <w:tblW w:w="8712" w:type="dxa"/>
        <w:tblInd w:w="144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718"/>
        <w:gridCol w:w="1170"/>
        <w:gridCol w:w="1080"/>
        <w:gridCol w:w="900"/>
        <w:gridCol w:w="990"/>
        <w:gridCol w:w="720"/>
        <w:gridCol w:w="1134"/>
      </w:tblGrid>
      <w:tr w:rsidR="00B73156" w:rsidRPr="006751B0" w14:paraId="6CE1EB13" w14:textId="77777777" w:rsidTr="00AE05B7">
        <w:trPr>
          <w:trHeight w:val="20"/>
          <w:tblHeader/>
        </w:trPr>
        <w:tc>
          <w:tcPr>
            <w:tcW w:w="871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14:paraId="79131A39" w14:textId="77777777" w:rsidR="00B73156" w:rsidRPr="006751B0" w:rsidRDefault="00C3383F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DF5A84">
              <w:rPr>
                <w:rFonts w:eastAsia="Calibri"/>
                <w:b/>
                <w:sz w:val="11"/>
                <w:szCs w:val="11"/>
                <w:lang w:val="es-MX" w:eastAsia="en-US"/>
              </w:rPr>
              <w:t>Comisión Estatal de Agua de Tlaxcala</w:t>
            </w:r>
            <w:r w:rsidRPr="00DF5A84">
              <w:rPr>
                <w:b/>
                <w:bCs/>
                <w:sz w:val="11"/>
                <w:szCs w:val="11"/>
                <w:lang w:val="es-MX"/>
              </w:rPr>
              <w:t xml:space="preserve"> </w:t>
            </w:r>
            <w:r w:rsidR="00B73156" w:rsidRPr="006751B0">
              <w:rPr>
                <w:b/>
                <w:bCs/>
                <w:sz w:val="12"/>
                <w:szCs w:val="12"/>
                <w:lang w:val="es-MX"/>
              </w:rPr>
              <w:t>(a)</w:t>
            </w:r>
          </w:p>
        </w:tc>
      </w:tr>
      <w:tr w:rsidR="00B73156" w:rsidRPr="006751B0" w14:paraId="645F92C8" w14:textId="77777777" w:rsidTr="00AE05B7">
        <w:trPr>
          <w:trHeight w:val="20"/>
          <w:tblHeader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14:paraId="3204272C" w14:textId="77777777"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stado Analítico del Ejercicio del Presupuesto de Egresos Detallado - LDF</w:t>
            </w:r>
          </w:p>
        </w:tc>
      </w:tr>
      <w:tr w:rsidR="00B73156" w:rsidRPr="006751B0" w14:paraId="23400832" w14:textId="77777777" w:rsidTr="00AE05B7">
        <w:trPr>
          <w:trHeight w:val="20"/>
          <w:tblHeader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14:paraId="418EEDA7" w14:textId="77777777"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lasificación de Servicios Personales por Categoría</w:t>
            </w:r>
          </w:p>
        </w:tc>
      </w:tr>
      <w:tr w:rsidR="00B73156" w:rsidRPr="004F7422" w14:paraId="5E2B8083" w14:textId="77777777" w:rsidTr="00AE05B7">
        <w:trPr>
          <w:trHeight w:val="20"/>
          <w:tblHeader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14:paraId="6A87288C" w14:textId="332316D2" w:rsidR="00B73156" w:rsidRPr="006751B0" w:rsidRDefault="00B73156" w:rsidP="00DD78BC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Del 1 de enero al </w:t>
            </w:r>
            <w:r w:rsidR="00AA3064">
              <w:rPr>
                <w:b/>
                <w:bCs/>
                <w:sz w:val="12"/>
                <w:szCs w:val="12"/>
                <w:lang w:val="es-MX"/>
              </w:rPr>
              <w:t>30 de septiembre</w:t>
            </w:r>
            <w:r w:rsidR="00F33212">
              <w:rPr>
                <w:b/>
                <w:bCs/>
                <w:sz w:val="12"/>
                <w:szCs w:val="12"/>
                <w:lang w:val="es-MX"/>
              </w:rPr>
              <w:t xml:space="preserve"> de 202</w:t>
            </w:r>
            <w:r w:rsidR="00285024">
              <w:rPr>
                <w:b/>
                <w:bCs/>
                <w:sz w:val="12"/>
                <w:szCs w:val="12"/>
                <w:lang w:val="es-MX"/>
              </w:rPr>
              <w:t>1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 (b)</w:t>
            </w:r>
          </w:p>
        </w:tc>
      </w:tr>
      <w:tr w:rsidR="00B73156" w:rsidRPr="006751B0" w14:paraId="59573427" w14:textId="77777777" w:rsidTr="00AE05B7">
        <w:trPr>
          <w:trHeight w:val="20"/>
          <w:tblHeader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</w:tcPr>
          <w:p w14:paraId="45EE12E2" w14:textId="77777777"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(PESOS)</w:t>
            </w:r>
          </w:p>
        </w:tc>
      </w:tr>
      <w:tr w:rsidR="00B73156" w:rsidRPr="006751B0" w14:paraId="371E5B0F" w14:textId="77777777" w:rsidTr="00AE05B7">
        <w:trPr>
          <w:trHeight w:val="20"/>
          <w:tblHeader/>
        </w:trPr>
        <w:tc>
          <w:tcPr>
            <w:tcW w:w="2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178A406" w14:textId="77777777"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oncepto (c)</w:t>
            </w:r>
          </w:p>
        </w:tc>
        <w:tc>
          <w:tcPr>
            <w:tcW w:w="48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C392438" w14:textId="77777777"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greso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72F2801" w14:textId="77777777"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Subejercicio (e)</w:t>
            </w:r>
          </w:p>
        </w:tc>
      </w:tr>
      <w:tr w:rsidR="00B73156" w:rsidRPr="006751B0" w14:paraId="6D16D799" w14:textId="77777777" w:rsidTr="00AE05B7">
        <w:trPr>
          <w:trHeight w:val="20"/>
          <w:tblHeader/>
        </w:trPr>
        <w:tc>
          <w:tcPr>
            <w:tcW w:w="2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298227C" w14:textId="77777777"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6FAA8A" w14:textId="77777777"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Aprobado (d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EE5283" w14:textId="77777777"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Ampliaciones/ (Reducciones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8E05863" w14:textId="77777777"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Modificado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1AB9DE9" w14:textId="77777777"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Devengado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D5EC94" w14:textId="77777777"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Pagado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E1CA33" w14:textId="77777777"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</w:tr>
      <w:tr w:rsidR="001E6207" w:rsidRPr="006751B0" w14:paraId="120DC939" w14:textId="77777777" w:rsidTr="0079261C">
        <w:trPr>
          <w:trHeight w:val="20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059F6F4" w14:textId="77777777" w:rsidR="001E6207" w:rsidRPr="006751B0" w:rsidRDefault="001E6207" w:rsidP="001E6207">
            <w:pPr>
              <w:pStyle w:val="Texto"/>
              <w:spacing w:before="20" w:after="20" w:line="24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I. Gasto No Etiquetado (I=A+B+C+D+E+F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3663B78C" w14:textId="17862D00" w:rsidR="001E6207" w:rsidRPr="00F33212" w:rsidRDefault="001E6207" w:rsidP="001E6207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  <w:lang w:val="es-MX" w:eastAsia="es-MX"/>
              </w:rPr>
            </w:pPr>
            <w:r w:rsidRPr="00E51789">
              <w:rPr>
                <w:rFonts w:ascii="Arial" w:hAnsi="Arial" w:cs="Arial"/>
                <w:b/>
                <w:bCs/>
                <w:sz w:val="11"/>
                <w:szCs w:val="11"/>
              </w:rPr>
              <w:t>4,549,86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2A854596" w14:textId="6C451177" w:rsidR="001E6207" w:rsidRPr="00F33212" w:rsidRDefault="001E6207" w:rsidP="001E6207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E51789">
              <w:rPr>
                <w:rFonts w:ascii="Arial" w:hAnsi="Arial" w:cs="Arial"/>
                <w:b/>
                <w:bCs/>
                <w:sz w:val="11"/>
                <w:szCs w:val="11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55CB4928" w14:textId="3346C115" w:rsidR="001E6207" w:rsidRPr="00F33212" w:rsidRDefault="001E6207" w:rsidP="001E6207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E51789">
              <w:rPr>
                <w:rFonts w:ascii="Arial" w:hAnsi="Arial" w:cs="Arial"/>
                <w:b/>
                <w:bCs/>
                <w:sz w:val="11"/>
                <w:szCs w:val="11"/>
              </w:rPr>
              <w:t>4,549,865</w:t>
            </w:r>
          </w:p>
        </w:tc>
        <w:tc>
          <w:tcPr>
            <w:tcW w:w="990" w:type="dxa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72C2702D" w14:textId="270D6E1B" w:rsidR="001E6207" w:rsidRPr="00F33212" w:rsidRDefault="00AA3064" w:rsidP="001E6207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2,875,495</w:t>
            </w:r>
          </w:p>
        </w:tc>
        <w:tc>
          <w:tcPr>
            <w:tcW w:w="720" w:type="dxa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285656B9" w14:textId="2DDC7DB9" w:rsidR="001E6207" w:rsidRPr="00F33212" w:rsidRDefault="001E6207" w:rsidP="001E6207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E51789">
              <w:rPr>
                <w:rFonts w:ascii="Arial" w:hAnsi="Arial" w:cs="Arial"/>
                <w:b/>
                <w:bCs/>
                <w:sz w:val="11"/>
                <w:szCs w:val="11"/>
              </w:rPr>
              <w:t>2,457,8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1349D219" w14:textId="5FBE37AC" w:rsidR="001E6207" w:rsidRPr="00F33212" w:rsidRDefault="001E6207" w:rsidP="001E6207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  <w:lang w:val="es-MX" w:eastAsia="es-MX"/>
              </w:rPr>
            </w:pPr>
            <w:r w:rsidRPr="00E51789">
              <w:rPr>
                <w:rFonts w:ascii="Arial" w:hAnsi="Arial" w:cs="Arial"/>
                <w:b/>
                <w:bCs/>
                <w:sz w:val="11"/>
                <w:szCs w:val="11"/>
              </w:rPr>
              <w:t>1,</w:t>
            </w:r>
            <w:r w:rsidR="00AA3064">
              <w:rPr>
                <w:rFonts w:ascii="Arial" w:hAnsi="Arial" w:cs="Arial"/>
                <w:b/>
                <w:bCs/>
                <w:sz w:val="11"/>
                <w:szCs w:val="11"/>
              </w:rPr>
              <w:t>674,370</w:t>
            </w:r>
          </w:p>
        </w:tc>
      </w:tr>
      <w:tr w:rsidR="001E6207" w:rsidRPr="006751B0" w14:paraId="5A756D6E" w14:textId="77777777" w:rsidTr="006E4BF0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5ED55C4" w14:textId="77777777" w:rsidR="001E6207" w:rsidRPr="006751B0" w:rsidRDefault="001E6207" w:rsidP="001E620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. Personal Administrativo y de Servicio Públic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6D0013AC" w14:textId="0E356E44" w:rsidR="001E6207" w:rsidRPr="001E6207" w:rsidRDefault="001E6207" w:rsidP="001E6207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  <w:lang w:val="es-MX" w:eastAsia="es-MX"/>
              </w:rPr>
            </w:pPr>
            <w:r w:rsidRPr="001E6207">
              <w:rPr>
                <w:rFonts w:ascii="Arial" w:hAnsi="Arial" w:cs="Arial"/>
                <w:sz w:val="11"/>
                <w:szCs w:val="11"/>
              </w:rPr>
              <w:t>4,549,86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36FF94A9" w14:textId="0606B5A2" w:rsidR="001E6207" w:rsidRPr="001E6207" w:rsidRDefault="001E6207" w:rsidP="001E6207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1E6207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05F6F5E2" w14:textId="30E7DBE7" w:rsidR="001E6207" w:rsidRPr="001E6207" w:rsidRDefault="001E6207" w:rsidP="001E6207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1E6207">
              <w:rPr>
                <w:rFonts w:ascii="Arial" w:hAnsi="Arial" w:cs="Arial"/>
                <w:sz w:val="11"/>
                <w:szCs w:val="11"/>
              </w:rPr>
              <w:t>4,549,865</w:t>
            </w:r>
          </w:p>
        </w:tc>
        <w:tc>
          <w:tcPr>
            <w:tcW w:w="990" w:type="dxa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6E439473" w14:textId="1AEABC1B" w:rsidR="001E6207" w:rsidRPr="001E6207" w:rsidRDefault="001E6207" w:rsidP="001E6207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1E6207">
              <w:rPr>
                <w:rFonts w:ascii="Arial" w:hAnsi="Arial" w:cs="Arial"/>
                <w:sz w:val="11"/>
                <w:szCs w:val="11"/>
              </w:rPr>
              <w:t>2</w:t>
            </w:r>
            <w:r w:rsidR="00AA3064">
              <w:rPr>
                <w:rFonts w:ascii="Arial" w:hAnsi="Arial" w:cs="Arial"/>
                <w:sz w:val="11"/>
                <w:szCs w:val="11"/>
              </w:rPr>
              <w:t>,875,495</w:t>
            </w:r>
          </w:p>
        </w:tc>
        <w:tc>
          <w:tcPr>
            <w:tcW w:w="720" w:type="dxa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31A2E635" w14:textId="5E86372D" w:rsidR="001E6207" w:rsidRPr="001E6207" w:rsidRDefault="001E6207" w:rsidP="001E6207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1E6207">
              <w:rPr>
                <w:rFonts w:ascii="Arial" w:hAnsi="Arial" w:cs="Arial"/>
                <w:sz w:val="11"/>
                <w:szCs w:val="11"/>
              </w:rPr>
              <w:t>2,457,8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51663E6B" w14:textId="12BF247C" w:rsidR="001E6207" w:rsidRPr="001E6207" w:rsidRDefault="001E6207" w:rsidP="001E6207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  <w:lang w:val="es-MX" w:eastAsia="es-MX"/>
              </w:rPr>
            </w:pPr>
            <w:r w:rsidRPr="001E6207">
              <w:rPr>
                <w:rFonts w:ascii="Arial" w:hAnsi="Arial" w:cs="Arial"/>
                <w:sz w:val="11"/>
                <w:szCs w:val="11"/>
              </w:rPr>
              <w:t>1,</w:t>
            </w:r>
            <w:r w:rsidR="00AA3064">
              <w:rPr>
                <w:rFonts w:ascii="Arial" w:hAnsi="Arial" w:cs="Arial"/>
                <w:sz w:val="11"/>
                <w:szCs w:val="11"/>
              </w:rPr>
              <w:t>64,370</w:t>
            </w:r>
          </w:p>
        </w:tc>
      </w:tr>
      <w:tr w:rsidR="002162B2" w:rsidRPr="006751B0" w14:paraId="58F65C8E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5F3F7A4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. Magisteri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B7030E2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A1033ED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AA50587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7D204C2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F0D2B7E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74A5045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7F09179D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E49863A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. Servicios de Salud (C=c1+c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5AF6CAF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5E95B1B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458D301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EA3B00B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8A5784D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F0507CC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677DD733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ADBE1A4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1) Personal Administrativ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06C10F2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CD2C883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D633710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2442E36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CADBFCF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0A43B24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009861BF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1B5BAEF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2) Personal Médico, Paramédico y afín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3D142E3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DFFACB2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4910547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A843BC0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DF50F1C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D51A79F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44F74A7A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0EA8DD6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. Seguridad Pública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1504673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FAB8AF6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2FEC978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383F315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8115B72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CEE170E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610953A5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DF114B8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. Gastos asociados a la implementación de nuevas leyes federales o reformas a las mismas (E = e1 + e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B4ADFD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2837FE7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9CE9537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53F1FB7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1B0AD4A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1F4A276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7B3722E4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DDAC56C" w14:textId="77777777" w:rsidR="002162B2" w:rsidRPr="006751B0" w:rsidRDefault="002162B2" w:rsidP="00AE05B7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1) Nombre del Programa o Ley 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CD489F8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0BD9861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48B9E4D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B44BA60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6AEDCE1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D5C5BB6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2738CB9A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D427380" w14:textId="77777777" w:rsidR="002162B2" w:rsidRPr="006751B0" w:rsidRDefault="002162B2" w:rsidP="00AE05B7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2) Nombre del Programa o Ley 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955B3EA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7E3FD9C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0852F34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070962A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A3D8C8B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6459A2F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434EA97C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8E79435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F. Sentencias laborales definitivas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72D971B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B0AEF8E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D94E118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38C2CA3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39937AB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7F9556A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7CF93CA4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BC8DC0E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3AECF0B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4499731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639DD23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4E5533E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CB74EF6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F5CFA41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2162B2" w:rsidRPr="006751B0" w14:paraId="40F4BA1A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0986627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II. Gasto Etiquetado (II=A+B+C+D+E+F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193A255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7C7919D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E2A0748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D66276E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3036B60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53AEF23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35B0462A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7944D9E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. Personal Administrativo y de Servicio Públic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F725587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047FF8C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5238018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DF5D137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A68032C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34E80CE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2A26F4D6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6807F3E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. Magisteri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A9E3A06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324E37A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9379D5B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59C8453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08D3CF1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567CCC1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1F7AA0DB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38B7ECC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. Servicios de Salud (C=c1+c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8C35C6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2F7A25A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11C4417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46D07B0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5CCC2E8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B5DFB33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7F8D344D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E79B66B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1) Personal Administrativ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E57FDF0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0B5BC92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7102BD2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26DD7A8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AF6FCA2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04699F6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66F3D067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71C682E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2) Personal Médico, Paramédico y afín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7D59071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7130FD2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152E426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4075F1F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9D8EF84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2699131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1F55AA5E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28EE3D3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. Seguridad Pública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C6D86A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D692E48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721367A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033DA9D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05668EA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E03B578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213FE545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4758FAC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. Gastos asociados a la implementación de nuevas leyes federales o reformas a las mismas (E = e1 + e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D1583D1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D6EA398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886E0AC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9661A3F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D09D528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D431315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63999921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B4B5D56" w14:textId="77777777" w:rsidR="002162B2" w:rsidRPr="006751B0" w:rsidRDefault="002162B2" w:rsidP="00AE05B7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1) Nombre del Programa o Ley 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5487AD9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89D78B3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C2C48C3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9F04399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15E077F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F524E7C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36D26C48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694612B" w14:textId="77777777" w:rsidR="002162B2" w:rsidRPr="006751B0" w:rsidRDefault="002162B2" w:rsidP="00AE05B7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2) Nombre del Programa o Ley 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5606611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E3883E6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928F3B6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31A48FD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26ECA69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F57CFFA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130F18CA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190E46B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F. Sentencias laborales definitivas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E97A3AD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A6F16A3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2C44F8C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02C69A7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2DE0390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A3B6143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1E6207" w:rsidRPr="006751B0" w14:paraId="7D73BCC6" w14:textId="77777777" w:rsidTr="004635F5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536C1DE" w14:textId="77777777" w:rsidR="001E6207" w:rsidRPr="006751B0" w:rsidRDefault="001E6207" w:rsidP="001E620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rFonts w:eastAsia="Calibri"/>
                <w:b/>
                <w:sz w:val="12"/>
                <w:szCs w:val="12"/>
                <w:lang w:val="es-MX" w:eastAsia="en-US"/>
              </w:rPr>
              <w:t>III. Total del Gasto en Servicios Personales (III = I + II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60B83C3C" w14:textId="0D0B5290" w:rsidR="001E6207" w:rsidRPr="00F33212" w:rsidRDefault="001E6207" w:rsidP="001E6207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  <w:lang w:val="es-MX" w:eastAsia="es-MX"/>
              </w:rPr>
            </w:pPr>
            <w:r w:rsidRPr="00E51789">
              <w:rPr>
                <w:rFonts w:ascii="Arial" w:hAnsi="Arial" w:cs="Arial"/>
                <w:b/>
                <w:bCs/>
                <w:sz w:val="11"/>
                <w:szCs w:val="11"/>
              </w:rPr>
              <w:t>4,549,86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16EBBACB" w14:textId="534E92CC" w:rsidR="001E6207" w:rsidRPr="00F33212" w:rsidRDefault="001E6207" w:rsidP="001E6207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E51789">
              <w:rPr>
                <w:rFonts w:ascii="Arial" w:hAnsi="Arial" w:cs="Arial"/>
                <w:b/>
                <w:bCs/>
                <w:sz w:val="11"/>
                <w:szCs w:val="11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6C69ADEC" w14:textId="45ACAD6E" w:rsidR="001E6207" w:rsidRPr="00F33212" w:rsidRDefault="001E6207" w:rsidP="001E6207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E51789">
              <w:rPr>
                <w:rFonts w:ascii="Arial" w:hAnsi="Arial" w:cs="Arial"/>
                <w:b/>
                <w:bCs/>
                <w:sz w:val="11"/>
                <w:szCs w:val="11"/>
              </w:rPr>
              <w:t>4,549,86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2D422F12" w14:textId="03A49845" w:rsidR="001E6207" w:rsidRPr="00F33212" w:rsidRDefault="00AA3064" w:rsidP="001E6207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2,875,49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5F149496" w14:textId="3D3AF7BE" w:rsidR="001E6207" w:rsidRPr="00F33212" w:rsidRDefault="001E6207" w:rsidP="001E6207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E51789">
              <w:rPr>
                <w:rFonts w:ascii="Arial" w:hAnsi="Arial" w:cs="Arial"/>
                <w:b/>
                <w:bCs/>
                <w:sz w:val="11"/>
                <w:szCs w:val="11"/>
              </w:rPr>
              <w:t>2,457,8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03F81216" w14:textId="77777777" w:rsidR="00A73678" w:rsidRDefault="00A73678" w:rsidP="001E6207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</w:p>
          <w:p w14:paraId="00379983" w14:textId="77777777" w:rsidR="00A73678" w:rsidRDefault="00A73678" w:rsidP="001E6207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</w:p>
          <w:p w14:paraId="210E1F98" w14:textId="77777777" w:rsidR="00A73678" w:rsidRDefault="00A73678" w:rsidP="001E6207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</w:p>
          <w:p w14:paraId="33953089" w14:textId="4134D0DE" w:rsidR="001E6207" w:rsidRPr="00F33212" w:rsidRDefault="00AA3064" w:rsidP="001E6207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  <w:lang w:val="es-MX" w:eastAsia="es-MX"/>
              </w:rPr>
            </w:pPr>
            <w:r w:rsidRPr="00E51789">
              <w:rPr>
                <w:rFonts w:ascii="Arial" w:hAnsi="Arial" w:cs="Arial"/>
                <w:b/>
                <w:bCs/>
                <w:sz w:val="11"/>
                <w:szCs w:val="11"/>
              </w:rPr>
              <w:t>1,</w:t>
            </w:r>
            <w:r>
              <w:rPr>
                <w:rFonts w:ascii="Arial" w:hAnsi="Arial" w:cs="Arial"/>
                <w:b/>
                <w:bCs/>
                <w:sz w:val="11"/>
                <w:szCs w:val="11"/>
              </w:rPr>
              <w:t>674,370</w:t>
            </w:r>
          </w:p>
        </w:tc>
      </w:tr>
      <w:tr w:rsidR="002162B2" w:rsidRPr="006751B0" w14:paraId="5B17ABBC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C1E034B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14EC2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71B47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E527B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EEA71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4958B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9BA95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</w:tbl>
    <w:p w14:paraId="362441AF" w14:textId="77777777" w:rsidR="00B73156" w:rsidRDefault="00B73156" w:rsidP="00873DDA">
      <w:pPr>
        <w:pStyle w:val="Texto"/>
        <w:rPr>
          <w:lang w:val="es-MX"/>
        </w:rPr>
      </w:pPr>
    </w:p>
    <w:p w14:paraId="27F8B01E" w14:textId="77777777" w:rsidR="00FC5ED8" w:rsidRDefault="00FC5ED8" w:rsidP="00873DDA">
      <w:pPr>
        <w:pStyle w:val="Texto"/>
        <w:rPr>
          <w:lang w:val="es-MX"/>
        </w:rPr>
      </w:pPr>
    </w:p>
    <w:p w14:paraId="0A8924B3" w14:textId="77777777" w:rsidR="00FC5ED8" w:rsidRDefault="00FC5ED8" w:rsidP="00FC5ED8">
      <w:pPr>
        <w:pStyle w:val="Texto"/>
        <w:rPr>
          <w:lang w:val="es-MX"/>
        </w:rPr>
      </w:pPr>
    </w:p>
    <w:p w14:paraId="4A51AA8A" w14:textId="77777777" w:rsidR="00FC5ED8" w:rsidRDefault="00A4385E" w:rsidP="00FC5ED8">
      <w:pPr>
        <w:pStyle w:val="Texto"/>
        <w:rPr>
          <w:b/>
        </w:rPr>
      </w:pPr>
      <w:r>
        <w:rPr>
          <w:b/>
          <w:noProof/>
          <w:lang w:val="es-MX" w:eastAsia="es-MX"/>
        </w:rPr>
        <w:pict w14:anchorId="3BED904E">
          <v:shape id="_x0000_s1052" type="#_x0000_t202" style="position:absolute;left:0;text-align:left;margin-left:-3.4pt;margin-top:13.95pt;width:389.8pt;height:50.8pt;z-index:251694080;mso-width-relative:margin;mso-height-relative:margin" stroked="f">
            <v:textbox style="mso-next-textbox:#_x0000_s1052">
              <w:txbxContent>
                <w:p w14:paraId="48389445" w14:textId="110A55F9" w:rsidR="0047415C" w:rsidRPr="00D25C7E" w:rsidRDefault="0047415C" w:rsidP="00FC5ED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r w:rsidR="00AA3064">
                    <w:rPr>
                      <w:rFonts w:ascii="Arial" w:hAnsi="Arial" w:cs="Arial"/>
                      <w:sz w:val="16"/>
                      <w:szCs w:val="16"/>
                    </w:rPr>
                    <w:t>Mtro. Jaime Piñón Valdivia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                                      </w:t>
                  </w:r>
                  <w:r w:rsidR="005942A2">
                    <w:rPr>
                      <w:rFonts w:ascii="Arial" w:hAnsi="Arial" w:cs="Arial"/>
                      <w:sz w:val="16"/>
                      <w:szCs w:val="16"/>
                    </w:rPr>
                    <w:t>Lic. José Iván Lemus Velasco</w:t>
                  </w:r>
                </w:p>
                <w:p w14:paraId="3D9CE432" w14:textId="77777777" w:rsidR="0047415C" w:rsidRPr="00D25C7E" w:rsidRDefault="0047415C" w:rsidP="00FC5ED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Director General                               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Jefe Administrativo</w:t>
                  </w:r>
                </w:p>
                <w:p w14:paraId="46EB36CB" w14:textId="77777777" w:rsidR="0047415C" w:rsidRPr="00C004EC" w:rsidRDefault="0047415C" w:rsidP="00FC5ED8"/>
              </w:txbxContent>
            </v:textbox>
          </v:shape>
        </w:pict>
      </w:r>
      <w:r>
        <w:rPr>
          <w:b/>
          <w:noProof/>
          <w:lang w:val="es-MX" w:eastAsia="es-MX"/>
        </w:rPr>
        <w:pict w14:anchorId="23C5CAD1">
          <v:shape id="_x0000_s1051" type="#_x0000_t32" style="position:absolute;left:0;text-align:left;margin-left:256.9pt;margin-top:9.95pt;width:129.5pt;height:0;z-index:251693056" o:connectortype="straight"/>
        </w:pict>
      </w:r>
      <w:r>
        <w:rPr>
          <w:b/>
          <w:noProof/>
          <w:lang w:val="es-MX" w:eastAsia="es-MX"/>
        </w:rPr>
        <w:pict w14:anchorId="76027C87">
          <v:shape id="_x0000_s1050" type="#_x0000_t32" style="position:absolute;left:0;text-align:left;margin-left:15.5pt;margin-top:9.95pt;width:125.25pt;height:0;z-index:251692032" o:connectortype="straight"/>
        </w:pict>
      </w:r>
    </w:p>
    <w:p w14:paraId="3A083CDC" w14:textId="77777777" w:rsidR="00FC5ED8" w:rsidRDefault="00FC5ED8" w:rsidP="00FC5ED8">
      <w:pPr>
        <w:pStyle w:val="Texto"/>
        <w:rPr>
          <w:b/>
        </w:rPr>
      </w:pPr>
    </w:p>
    <w:p w14:paraId="69139DC2" w14:textId="77777777" w:rsidR="00FC5ED8" w:rsidRDefault="00FC5ED8" w:rsidP="00FC5ED8">
      <w:pPr>
        <w:pStyle w:val="Texto"/>
        <w:tabs>
          <w:tab w:val="left" w:pos="1620"/>
        </w:tabs>
        <w:rPr>
          <w:b/>
          <w:lang w:val="es-MX"/>
        </w:rPr>
      </w:pPr>
    </w:p>
    <w:p w14:paraId="30981383" w14:textId="77777777" w:rsidR="00FC5ED8" w:rsidRPr="006751B0" w:rsidRDefault="00FC5ED8" w:rsidP="00FC5ED8">
      <w:pPr>
        <w:pStyle w:val="Texto"/>
        <w:rPr>
          <w:lang w:val="es-MX"/>
        </w:rPr>
      </w:pPr>
    </w:p>
    <w:sectPr w:rsidR="00FC5ED8" w:rsidRPr="006751B0" w:rsidSect="0012507F">
      <w:pgSz w:w="12240" w:h="15840"/>
      <w:pgMar w:top="426" w:right="1701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21E2F5" w14:textId="77777777" w:rsidR="006B5678" w:rsidRDefault="006B5678" w:rsidP="00B73156">
      <w:r>
        <w:separator/>
      </w:r>
    </w:p>
  </w:endnote>
  <w:endnote w:type="continuationSeparator" w:id="0">
    <w:p w14:paraId="44C9CBBF" w14:textId="77777777" w:rsidR="006B5678" w:rsidRDefault="006B5678" w:rsidP="00B73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Palacio (WN)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A7D2A" w14:textId="77777777" w:rsidR="0047415C" w:rsidRDefault="0047415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C8511" w14:textId="77777777" w:rsidR="0047415C" w:rsidRDefault="0047415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81AD13" w14:textId="77777777" w:rsidR="006B5678" w:rsidRDefault="006B5678" w:rsidP="00B73156">
      <w:r>
        <w:separator/>
      </w:r>
    </w:p>
  </w:footnote>
  <w:footnote w:type="continuationSeparator" w:id="0">
    <w:p w14:paraId="05524912" w14:textId="77777777" w:rsidR="006B5678" w:rsidRDefault="006B5678" w:rsidP="00B731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7C3809" w14:textId="23F66FE2" w:rsidR="0047415C" w:rsidRPr="00D041E0" w:rsidRDefault="0047415C">
    <w:pPr>
      <w:pStyle w:val="Encabezado"/>
      <w:framePr w:w="432" w:h="8582" w:hRule="exact" w:hSpace="187" w:wrap="around" w:hAnchor="page" w:x="14789" w:yAlign="center"/>
      <w:pBdr>
        <w:bottom w:val="double" w:sz="6" w:space="1" w:color="auto"/>
      </w:pBdr>
      <w:shd w:val="solid" w:color="FFFFFF" w:fill="FFFFFF"/>
      <w:tabs>
        <w:tab w:val="center" w:pos="4464"/>
        <w:tab w:val="right" w:pos="8582"/>
      </w:tabs>
      <w:spacing w:before="120" w:after="5"/>
      <w:jc w:val="both"/>
      <w:textDirection w:val="tbRl"/>
      <w:rPr>
        <w:sz w:val="18"/>
        <w:szCs w:val="18"/>
      </w:rPr>
    </w:pPr>
    <w:r>
      <w:rPr>
        <w:sz w:val="18"/>
        <w:szCs w:val="18"/>
      </w:rPr>
      <w:t xml:space="preserve">     (Primera Sección)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Fecha </w:instrText>
    </w:r>
    <w:r w:rsidRPr="00D041E0">
      <w:rPr>
        <w:sz w:val="18"/>
        <w:szCs w:val="18"/>
      </w:rPr>
      <w:fldChar w:fldCharType="end"/>
    </w:r>
    <w:r w:rsidRPr="00D041E0">
      <w:rPr>
        <w:sz w:val="18"/>
        <w:szCs w:val="18"/>
      </w:rPr>
      <w:tab/>
      <w:t>DIARIO OFICIAL</w:t>
    </w:r>
    <w:r w:rsidRPr="00D041E0">
      <w:rPr>
        <w:sz w:val="18"/>
        <w:szCs w:val="18"/>
      </w:rPr>
      <w:tab/>
    </w:r>
    <w:r>
      <w:rPr>
        <w:sz w:val="18"/>
        <w:szCs w:val="18"/>
      </w:rPr>
      <w:t>Martes 11 de octubre de 2016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Seccion </w:instrText>
    </w:r>
    <w:r w:rsidRPr="00D041E0">
      <w:rPr>
        <w:sz w:val="18"/>
        <w:szCs w:val="18"/>
      </w:rPr>
      <w:fldChar w:fldCharType="end"/>
    </w:r>
  </w:p>
  <w:p w14:paraId="407E84D1" w14:textId="77777777" w:rsidR="0047415C" w:rsidRPr="008A4FDD" w:rsidRDefault="0047415C" w:rsidP="00AE05B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ACB30C" w14:textId="370FDC43" w:rsidR="0047415C" w:rsidRPr="00D041E0" w:rsidRDefault="0047415C">
    <w:pPr>
      <w:pStyle w:val="Encabezado"/>
      <w:framePr w:w="432" w:h="8582" w:hRule="exact" w:hSpace="187" w:wrap="around" w:hAnchor="page" w:x="14789" w:yAlign="center"/>
      <w:pBdr>
        <w:bottom w:val="double" w:sz="6" w:space="1" w:color="auto"/>
      </w:pBdr>
      <w:shd w:val="solid" w:color="FFFFFF" w:fill="FFFFFF"/>
      <w:tabs>
        <w:tab w:val="center" w:pos="4464"/>
        <w:tab w:val="right" w:pos="8582"/>
      </w:tabs>
      <w:spacing w:before="120" w:after="5"/>
      <w:jc w:val="both"/>
      <w:textDirection w:val="tbRl"/>
      <w:rPr>
        <w:sz w:val="18"/>
        <w:szCs w:val="18"/>
      </w:rPr>
    </w:pPr>
    <w:r>
      <w:rPr>
        <w:sz w:val="18"/>
        <w:szCs w:val="18"/>
      </w:rPr>
      <w:t xml:space="preserve">     (Primera Sección)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Fecha </w:instrText>
    </w:r>
    <w:r w:rsidRPr="00D041E0">
      <w:rPr>
        <w:sz w:val="18"/>
        <w:szCs w:val="18"/>
      </w:rPr>
      <w:fldChar w:fldCharType="end"/>
    </w:r>
    <w:r w:rsidRPr="00D041E0">
      <w:rPr>
        <w:sz w:val="18"/>
        <w:szCs w:val="18"/>
      </w:rPr>
      <w:tab/>
      <w:t>DIARIO OFICIAL</w:t>
    </w:r>
    <w:r w:rsidRPr="00D041E0">
      <w:rPr>
        <w:sz w:val="18"/>
        <w:szCs w:val="18"/>
      </w:rPr>
      <w:tab/>
    </w:r>
    <w:r>
      <w:rPr>
        <w:sz w:val="18"/>
        <w:szCs w:val="18"/>
      </w:rPr>
      <w:t>Martes 11 de octubre de 2016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Seccion </w:instrText>
    </w:r>
    <w:r w:rsidRPr="00D041E0">
      <w:rPr>
        <w:sz w:val="18"/>
        <w:szCs w:val="18"/>
      </w:rPr>
      <w:fldChar w:fldCharType="end"/>
    </w:r>
  </w:p>
  <w:p w14:paraId="585D821D" w14:textId="77777777" w:rsidR="0047415C" w:rsidRPr="009E4DB1" w:rsidRDefault="0047415C" w:rsidP="00AE05B7">
    <w:pPr>
      <w:pStyle w:val="Fechas"/>
      <w:rPr>
        <w:rFonts w:cs="Times New Roman"/>
      </w:rPr>
    </w:pPr>
    <w:r w:rsidRPr="009E4DB1">
      <w:rPr>
        <w:rFonts w:cs="Times New Roman"/>
      </w:rPr>
      <w:t>Martes 11 de octubre de 2016</w:t>
    </w:r>
    <w:r w:rsidRPr="009E4DB1">
      <w:rPr>
        <w:rFonts w:cs="Times New Roman"/>
      </w:rPr>
      <w:tab/>
      <w:t>DIARIO OFICIAL</w:t>
    </w:r>
    <w:r w:rsidRPr="009E4DB1">
      <w:rPr>
        <w:rFonts w:cs="Times New Roman"/>
      </w:rPr>
      <w:tab/>
      <w:t xml:space="preserve">(Primera Sección)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2559C9" w14:textId="77777777" w:rsidR="0047415C" w:rsidRPr="007F429E" w:rsidRDefault="0047415C" w:rsidP="007F429E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95C96B" w14:textId="7AEFBFC7" w:rsidR="0047415C" w:rsidRPr="00D041E0" w:rsidRDefault="0047415C" w:rsidP="00AE05B7">
    <w:pPr>
      <w:pStyle w:val="Encabezado"/>
      <w:framePr w:w="432" w:h="8582" w:hRule="exact" w:hSpace="187" w:wrap="around" w:hAnchor="page" w:x="14789" w:yAlign="center"/>
      <w:pBdr>
        <w:bottom w:val="double" w:sz="6" w:space="1" w:color="auto"/>
      </w:pBdr>
      <w:shd w:val="solid" w:color="FFFFFF" w:fill="FFFFFF"/>
      <w:tabs>
        <w:tab w:val="center" w:pos="4464"/>
        <w:tab w:val="right" w:pos="8582"/>
      </w:tabs>
      <w:spacing w:before="120" w:after="5"/>
      <w:jc w:val="both"/>
      <w:textDirection w:val="tbRl"/>
      <w:rPr>
        <w:sz w:val="18"/>
        <w:szCs w:val="18"/>
      </w:rPr>
    </w:pPr>
    <w:r>
      <w:rPr>
        <w:sz w:val="18"/>
        <w:szCs w:val="18"/>
      </w:rPr>
      <w:t xml:space="preserve">     (Primera Sección)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Fecha </w:instrText>
    </w:r>
    <w:r w:rsidRPr="00D041E0">
      <w:rPr>
        <w:sz w:val="18"/>
        <w:szCs w:val="18"/>
      </w:rPr>
      <w:fldChar w:fldCharType="end"/>
    </w:r>
    <w:r w:rsidRPr="00D041E0">
      <w:rPr>
        <w:sz w:val="18"/>
        <w:szCs w:val="18"/>
      </w:rPr>
      <w:tab/>
      <w:t>DIARIO OFICIAL</w:t>
    </w:r>
    <w:r w:rsidRPr="00D041E0">
      <w:rPr>
        <w:sz w:val="18"/>
        <w:szCs w:val="18"/>
      </w:rPr>
      <w:tab/>
    </w:r>
    <w:r>
      <w:rPr>
        <w:sz w:val="18"/>
        <w:szCs w:val="18"/>
      </w:rPr>
      <w:t>Martes 11 de octubre de 2016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Seccion </w:instrText>
    </w:r>
    <w:r w:rsidRPr="00D041E0">
      <w:rPr>
        <w:sz w:val="18"/>
        <w:szCs w:val="18"/>
      </w:rPr>
      <w:fldChar w:fldCharType="end"/>
    </w:r>
  </w:p>
  <w:p w14:paraId="2E5CB8CE" w14:textId="5750333F" w:rsidR="0047415C" w:rsidRPr="00D041E0" w:rsidRDefault="0047415C">
    <w:pPr>
      <w:pStyle w:val="Encabezado"/>
      <w:framePr w:w="432" w:h="8582" w:hRule="exact" w:hSpace="187" w:wrap="around" w:hAnchor="page" w:x="14789" w:yAlign="center"/>
      <w:pBdr>
        <w:bottom w:val="double" w:sz="6" w:space="1" w:color="auto"/>
      </w:pBdr>
      <w:shd w:val="solid" w:color="FFFFFF" w:fill="FFFFFF"/>
      <w:tabs>
        <w:tab w:val="center" w:pos="4464"/>
        <w:tab w:val="right" w:pos="8582"/>
      </w:tabs>
      <w:spacing w:before="120" w:after="5"/>
      <w:jc w:val="both"/>
      <w:textDirection w:val="tbRl"/>
      <w:rPr>
        <w:sz w:val="18"/>
        <w:szCs w:val="18"/>
      </w:rPr>
    </w:pPr>
    <w:r>
      <w:rPr>
        <w:sz w:val="18"/>
        <w:szCs w:val="18"/>
      </w:rPr>
      <w:t xml:space="preserve">     (Primera Sección)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Fecha </w:instrText>
    </w:r>
    <w:r w:rsidRPr="00D041E0">
      <w:rPr>
        <w:sz w:val="18"/>
        <w:szCs w:val="18"/>
      </w:rPr>
      <w:fldChar w:fldCharType="end"/>
    </w:r>
    <w:r w:rsidRPr="00D041E0">
      <w:rPr>
        <w:sz w:val="18"/>
        <w:szCs w:val="18"/>
      </w:rPr>
      <w:tab/>
      <w:t>DIARIO OFICIAL</w:t>
    </w:r>
    <w:r w:rsidRPr="00D041E0">
      <w:rPr>
        <w:sz w:val="18"/>
        <w:szCs w:val="18"/>
      </w:rPr>
      <w:tab/>
    </w:r>
    <w:r>
      <w:rPr>
        <w:sz w:val="18"/>
        <w:szCs w:val="18"/>
      </w:rPr>
      <w:t>Martes 11 de octubre de 2016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Seccion </w:instrText>
    </w:r>
    <w:r w:rsidRPr="00D041E0">
      <w:rPr>
        <w:sz w:val="18"/>
        <w:szCs w:val="18"/>
      </w:rPr>
      <w:fldChar w:fldCharType="end"/>
    </w:r>
  </w:p>
  <w:p w14:paraId="362A93BF" w14:textId="77777777" w:rsidR="0047415C" w:rsidRPr="008A4FDD" w:rsidRDefault="0047415C" w:rsidP="00AE05B7">
    <w:pPr>
      <w:pStyle w:val="Encabezad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69D339" w14:textId="77777777" w:rsidR="0047415C" w:rsidRPr="00FF6F8E" w:rsidRDefault="0047415C" w:rsidP="00AE05B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B608F"/>
    <w:multiLevelType w:val="hybridMultilevel"/>
    <w:tmpl w:val="19CE5B4A"/>
    <w:lvl w:ilvl="0" w:tplc="1C820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506" w:hanging="360"/>
      </w:pPr>
    </w:lvl>
    <w:lvl w:ilvl="2" w:tplc="0409001B" w:tentative="1">
      <w:start w:val="1"/>
      <w:numFmt w:val="lowerRoman"/>
      <w:lvlText w:val="%3."/>
      <w:lvlJc w:val="right"/>
      <w:pPr>
        <w:ind w:left="-786" w:hanging="180"/>
      </w:pPr>
    </w:lvl>
    <w:lvl w:ilvl="3" w:tplc="0409000F" w:tentative="1">
      <w:start w:val="1"/>
      <w:numFmt w:val="decimal"/>
      <w:lvlText w:val="%4."/>
      <w:lvlJc w:val="left"/>
      <w:pPr>
        <w:ind w:left="-66" w:hanging="360"/>
      </w:pPr>
    </w:lvl>
    <w:lvl w:ilvl="4" w:tplc="04090019" w:tentative="1">
      <w:start w:val="1"/>
      <w:numFmt w:val="lowerLetter"/>
      <w:lvlText w:val="%5."/>
      <w:lvlJc w:val="left"/>
      <w:pPr>
        <w:ind w:left="654" w:hanging="360"/>
      </w:pPr>
    </w:lvl>
    <w:lvl w:ilvl="5" w:tplc="0409001B" w:tentative="1">
      <w:start w:val="1"/>
      <w:numFmt w:val="lowerRoman"/>
      <w:lvlText w:val="%6."/>
      <w:lvlJc w:val="right"/>
      <w:pPr>
        <w:ind w:left="1374" w:hanging="180"/>
      </w:pPr>
    </w:lvl>
    <w:lvl w:ilvl="6" w:tplc="0409000F" w:tentative="1">
      <w:start w:val="1"/>
      <w:numFmt w:val="decimal"/>
      <w:lvlText w:val="%7."/>
      <w:lvlJc w:val="left"/>
      <w:pPr>
        <w:ind w:left="2094" w:hanging="360"/>
      </w:pPr>
    </w:lvl>
    <w:lvl w:ilvl="7" w:tplc="04090019" w:tentative="1">
      <w:start w:val="1"/>
      <w:numFmt w:val="lowerLetter"/>
      <w:lvlText w:val="%8."/>
      <w:lvlJc w:val="left"/>
      <w:pPr>
        <w:ind w:left="2814" w:hanging="360"/>
      </w:pPr>
    </w:lvl>
    <w:lvl w:ilvl="8" w:tplc="0409001B" w:tentative="1">
      <w:start w:val="1"/>
      <w:numFmt w:val="lowerRoman"/>
      <w:lvlText w:val="%9."/>
      <w:lvlJc w:val="right"/>
      <w:pPr>
        <w:ind w:left="3534" w:hanging="180"/>
      </w:pPr>
    </w:lvl>
  </w:abstractNum>
  <w:abstractNum w:abstractNumId="1" w15:restartNumberingAfterBreak="0">
    <w:nsid w:val="038770A9"/>
    <w:multiLevelType w:val="hybridMultilevel"/>
    <w:tmpl w:val="A2F065EA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 w15:restartNumberingAfterBreak="0">
    <w:nsid w:val="16F907CB"/>
    <w:multiLevelType w:val="hybridMultilevel"/>
    <w:tmpl w:val="3FCCEB64"/>
    <w:lvl w:ilvl="0" w:tplc="22C2E9EE">
      <w:start w:val="1"/>
      <w:numFmt w:val="upperLetter"/>
      <w:lvlText w:val="%1."/>
      <w:lvlJc w:val="left"/>
      <w:pPr>
        <w:ind w:left="402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DB66C4"/>
    <w:multiLevelType w:val="hybridMultilevel"/>
    <w:tmpl w:val="51D01AD2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" w15:restartNumberingAfterBreak="0">
    <w:nsid w:val="2E117DF2"/>
    <w:multiLevelType w:val="multilevel"/>
    <w:tmpl w:val="AC2480AA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5" w15:restartNumberingAfterBreak="0">
    <w:nsid w:val="312D3D05"/>
    <w:multiLevelType w:val="multilevel"/>
    <w:tmpl w:val="DB665EFC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6" w15:restartNumberingAfterBreak="0">
    <w:nsid w:val="31EC6536"/>
    <w:multiLevelType w:val="hybridMultilevel"/>
    <w:tmpl w:val="9A30BC52"/>
    <w:lvl w:ilvl="0" w:tplc="080A0019">
      <w:start w:val="1"/>
      <w:numFmt w:val="lowerLetter"/>
      <w:lvlText w:val="%1."/>
      <w:lvlJc w:val="left"/>
      <w:pPr>
        <w:ind w:left="1146" w:hanging="360"/>
      </w:pPr>
    </w:lvl>
    <w:lvl w:ilvl="1" w:tplc="080A0019">
      <w:start w:val="1"/>
      <w:numFmt w:val="lowerLetter"/>
      <w:lvlText w:val="%2."/>
      <w:lvlJc w:val="left"/>
      <w:pPr>
        <w:ind w:left="1866" w:hanging="360"/>
      </w:pPr>
    </w:lvl>
    <w:lvl w:ilvl="2" w:tplc="B5368D3E">
      <w:start w:val="1"/>
      <w:numFmt w:val="upperRoman"/>
      <w:lvlText w:val="%3."/>
      <w:lvlJc w:val="left"/>
      <w:pPr>
        <w:ind w:left="3126" w:hanging="720"/>
      </w:pPr>
      <w:rPr>
        <w:rFonts w:hint="default"/>
      </w:rPr>
    </w:lvl>
    <w:lvl w:ilvl="3" w:tplc="1C820234">
      <w:start w:val="1"/>
      <w:numFmt w:val="decimal"/>
      <w:lvlText w:val="%4."/>
      <w:lvlJc w:val="left"/>
      <w:pPr>
        <w:ind w:left="3306" w:hanging="360"/>
      </w:pPr>
      <w:rPr>
        <w:rFonts w:hint="default"/>
      </w:rPr>
    </w:lvl>
    <w:lvl w:ilvl="4" w:tplc="449C90C4">
      <w:start w:val="1"/>
      <w:numFmt w:val="upperLetter"/>
      <w:lvlText w:val="%5."/>
      <w:lvlJc w:val="left"/>
      <w:pPr>
        <w:ind w:left="928" w:hanging="360"/>
      </w:pPr>
      <w:rPr>
        <w:rFonts w:hint="default"/>
        <w:b w:val="0"/>
      </w:r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451B64CE"/>
    <w:multiLevelType w:val="multilevel"/>
    <w:tmpl w:val="F7D2D7C4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8" w15:restartNumberingAfterBreak="0">
    <w:nsid w:val="47AA79EA"/>
    <w:multiLevelType w:val="hybridMultilevel"/>
    <w:tmpl w:val="C0A654D4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9" w15:restartNumberingAfterBreak="0">
    <w:nsid w:val="5E466FA5"/>
    <w:multiLevelType w:val="hybridMultilevel"/>
    <w:tmpl w:val="A188766C"/>
    <w:lvl w:ilvl="0" w:tplc="19DC7E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EB524F"/>
    <w:multiLevelType w:val="hybridMultilevel"/>
    <w:tmpl w:val="BA70140E"/>
    <w:lvl w:ilvl="0" w:tplc="22C2E9EE">
      <w:start w:val="1"/>
      <w:numFmt w:val="upperLetter"/>
      <w:lvlText w:val="%1."/>
      <w:lvlJc w:val="left"/>
      <w:pPr>
        <w:ind w:left="4026" w:hanging="360"/>
      </w:pPr>
      <w:rPr>
        <w:rFonts w:hint="default"/>
      </w:rPr>
    </w:lvl>
    <w:lvl w:ilvl="1" w:tplc="D668E434">
      <w:numFmt w:val="bullet"/>
      <w:lvlText w:val="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C161B4"/>
    <w:multiLevelType w:val="hybridMultilevel"/>
    <w:tmpl w:val="14EC0276"/>
    <w:lvl w:ilvl="0" w:tplc="1C820234">
      <w:start w:val="1"/>
      <w:numFmt w:val="decimal"/>
      <w:lvlText w:val="%1."/>
      <w:lvlJc w:val="left"/>
      <w:pPr>
        <w:ind w:left="330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701AD7"/>
    <w:multiLevelType w:val="multilevel"/>
    <w:tmpl w:val="F7D2D7C4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13" w15:restartNumberingAfterBreak="0">
    <w:nsid w:val="7D492FE4"/>
    <w:multiLevelType w:val="multilevel"/>
    <w:tmpl w:val="04B86F30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10"/>
  </w:num>
  <w:num w:numId="5">
    <w:abstractNumId w:val="12"/>
  </w:num>
  <w:num w:numId="6">
    <w:abstractNumId w:val="0"/>
  </w:num>
  <w:num w:numId="7">
    <w:abstractNumId w:val="7"/>
  </w:num>
  <w:num w:numId="8">
    <w:abstractNumId w:val="4"/>
  </w:num>
  <w:num w:numId="9">
    <w:abstractNumId w:val="9"/>
  </w:num>
  <w:num w:numId="10">
    <w:abstractNumId w:val="5"/>
  </w:num>
  <w:num w:numId="11">
    <w:abstractNumId w:val="13"/>
  </w:num>
  <w:num w:numId="12">
    <w:abstractNumId w:val="3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3156"/>
    <w:rsid w:val="00000FA6"/>
    <w:rsid w:val="00002BFF"/>
    <w:rsid w:val="00003187"/>
    <w:rsid w:val="00005EF1"/>
    <w:rsid w:val="00012795"/>
    <w:rsid w:val="000147AE"/>
    <w:rsid w:val="00020C95"/>
    <w:rsid w:val="00025065"/>
    <w:rsid w:val="00026832"/>
    <w:rsid w:val="000324A8"/>
    <w:rsid w:val="00035194"/>
    <w:rsid w:val="00035735"/>
    <w:rsid w:val="00040508"/>
    <w:rsid w:val="0004212A"/>
    <w:rsid w:val="00051E49"/>
    <w:rsid w:val="000526AB"/>
    <w:rsid w:val="00064C71"/>
    <w:rsid w:val="00064DD8"/>
    <w:rsid w:val="00067810"/>
    <w:rsid w:val="00080B32"/>
    <w:rsid w:val="000828C4"/>
    <w:rsid w:val="000B0DD7"/>
    <w:rsid w:val="000B449F"/>
    <w:rsid w:val="000B464C"/>
    <w:rsid w:val="000C01BE"/>
    <w:rsid w:val="000C1EE8"/>
    <w:rsid w:val="000C488F"/>
    <w:rsid w:val="000D358D"/>
    <w:rsid w:val="000D3E0D"/>
    <w:rsid w:val="000D50CF"/>
    <w:rsid w:val="000D6844"/>
    <w:rsid w:val="000E03CA"/>
    <w:rsid w:val="000E4340"/>
    <w:rsid w:val="000E6418"/>
    <w:rsid w:val="000F157C"/>
    <w:rsid w:val="000F2DAA"/>
    <w:rsid w:val="000F5063"/>
    <w:rsid w:val="000F53DE"/>
    <w:rsid w:val="000F5A27"/>
    <w:rsid w:val="00104E87"/>
    <w:rsid w:val="00105239"/>
    <w:rsid w:val="00105A03"/>
    <w:rsid w:val="00110992"/>
    <w:rsid w:val="00121A44"/>
    <w:rsid w:val="0012507F"/>
    <w:rsid w:val="00132E3F"/>
    <w:rsid w:val="00134A55"/>
    <w:rsid w:val="00134F5C"/>
    <w:rsid w:val="0013642A"/>
    <w:rsid w:val="00137608"/>
    <w:rsid w:val="00142E61"/>
    <w:rsid w:val="00145259"/>
    <w:rsid w:val="0015049B"/>
    <w:rsid w:val="00154506"/>
    <w:rsid w:val="00163AB2"/>
    <w:rsid w:val="00164D03"/>
    <w:rsid w:val="00171056"/>
    <w:rsid w:val="00171686"/>
    <w:rsid w:val="0017202F"/>
    <w:rsid w:val="00173EFD"/>
    <w:rsid w:val="00176794"/>
    <w:rsid w:val="00180112"/>
    <w:rsid w:val="001868EC"/>
    <w:rsid w:val="00192EAB"/>
    <w:rsid w:val="001937D8"/>
    <w:rsid w:val="001A3D64"/>
    <w:rsid w:val="001A6803"/>
    <w:rsid w:val="001B0840"/>
    <w:rsid w:val="001B1221"/>
    <w:rsid w:val="001B4979"/>
    <w:rsid w:val="001C0357"/>
    <w:rsid w:val="001C10DB"/>
    <w:rsid w:val="001C4965"/>
    <w:rsid w:val="001D3BAF"/>
    <w:rsid w:val="001E1B33"/>
    <w:rsid w:val="001E2958"/>
    <w:rsid w:val="001E4E8B"/>
    <w:rsid w:val="001E6207"/>
    <w:rsid w:val="001E7A0A"/>
    <w:rsid w:val="001F108E"/>
    <w:rsid w:val="001F1775"/>
    <w:rsid w:val="001F1DAC"/>
    <w:rsid w:val="001F2318"/>
    <w:rsid w:val="001F7C92"/>
    <w:rsid w:val="002009AC"/>
    <w:rsid w:val="00203A3C"/>
    <w:rsid w:val="00203D1B"/>
    <w:rsid w:val="0020450E"/>
    <w:rsid w:val="00204678"/>
    <w:rsid w:val="00207FDF"/>
    <w:rsid w:val="00213131"/>
    <w:rsid w:val="00215918"/>
    <w:rsid w:val="002162B2"/>
    <w:rsid w:val="00216571"/>
    <w:rsid w:val="00231165"/>
    <w:rsid w:val="0023198A"/>
    <w:rsid w:val="00237A8A"/>
    <w:rsid w:val="002402F2"/>
    <w:rsid w:val="00240620"/>
    <w:rsid w:val="00243715"/>
    <w:rsid w:val="00247CAA"/>
    <w:rsid w:val="002526C5"/>
    <w:rsid w:val="0025442A"/>
    <w:rsid w:val="00254BC2"/>
    <w:rsid w:val="002557B3"/>
    <w:rsid w:val="00257477"/>
    <w:rsid w:val="00262FFE"/>
    <w:rsid w:val="00263D26"/>
    <w:rsid w:val="00263F86"/>
    <w:rsid w:val="00264440"/>
    <w:rsid w:val="00270D74"/>
    <w:rsid w:val="00274014"/>
    <w:rsid w:val="00275748"/>
    <w:rsid w:val="00277EF6"/>
    <w:rsid w:val="002823F7"/>
    <w:rsid w:val="00282446"/>
    <w:rsid w:val="00285024"/>
    <w:rsid w:val="00286EC8"/>
    <w:rsid w:val="00291E57"/>
    <w:rsid w:val="002949EE"/>
    <w:rsid w:val="00294FE9"/>
    <w:rsid w:val="00296705"/>
    <w:rsid w:val="002A262A"/>
    <w:rsid w:val="002B3A4E"/>
    <w:rsid w:val="002B45C0"/>
    <w:rsid w:val="002B6885"/>
    <w:rsid w:val="002C0D1E"/>
    <w:rsid w:val="002D468A"/>
    <w:rsid w:val="002D6930"/>
    <w:rsid w:val="002E1B4A"/>
    <w:rsid w:val="002E2350"/>
    <w:rsid w:val="002E4E5A"/>
    <w:rsid w:val="002F0DEC"/>
    <w:rsid w:val="002F1B45"/>
    <w:rsid w:val="002F1D9C"/>
    <w:rsid w:val="002F3113"/>
    <w:rsid w:val="002F3223"/>
    <w:rsid w:val="00303688"/>
    <w:rsid w:val="0030454C"/>
    <w:rsid w:val="00304731"/>
    <w:rsid w:val="00304D99"/>
    <w:rsid w:val="00304E8D"/>
    <w:rsid w:val="00304FBF"/>
    <w:rsid w:val="003433EE"/>
    <w:rsid w:val="00346FEB"/>
    <w:rsid w:val="00347550"/>
    <w:rsid w:val="0035332B"/>
    <w:rsid w:val="00355D48"/>
    <w:rsid w:val="0035757C"/>
    <w:rsid w:val="00357C0E"/>
    <w:rsid w:val="00360827"/>
    <w:rsid w:val="00363E26"/>
    <w:rsid w:val="003647FF"/>
    <w:rsid w:val="00364ABB"/>
    <w:rsid w:val="00381BC7"/>
    <w:rsid w:val="00382B7B"/>
    <w:rsid w:val="003911DE"/>
    <w:rsid w:val="00393493"/>
    <w:rsid w:val="0039531B"/>
    <w:rsid w:val="0039626B"/>
    <w:rsid w:val="003A24C1"/>
    <w:rsid w:val="003A28AC"/>
    <w:rsid w:val="003A386A"/>
    <w:rsid w:val="003A3D59"/>
    <w:rsid w:val="003B1C51"/>
    <w:rsid w:val="003B2855"/>
    <w:rsid w:val="003B494C"/>
    <w:rsid w:val="003C0E6F"/>
    <w:rsid w:val="003C2D31"/>
    <w:rsid w:val="003C37F2"/>
    <w:rsid w:val="003D1044"/>
    <w:rsid w:val="003D17E7"/>
    <w:rsid w:val="003D2685"/>
    <w:rsid w:val="003D5223"/>
    <w:rsid w:val="003E22D1"/>
    <w:rsid w:val="003E3B09"/>
    <w:rsid w:val="003E3C1E"/>
    <w:rsid w:val="003E5AF1"/>
    <w:rsid w:val="003E6AFB"/>
    <w:rsid w:val="003F5E80"/>
    <w:rsid w:val="00404888"/>
    <w:rsid w:val="00416598"/>
    <w:rsid w:val="004201A9"/>
    <w:rsid w:val="004235BD"/>
    <w:rsid w:val="004267AC"/>
    <w:rsid w:val="004312E1"/>
    <w:rsid w:val="00431368"/>
    <w:rsid w:val="00431B1E"/>
    <w:rsid w:val="00433C09"/>
    <w:rsid w:val="00434536"/>
    <w:rsid w:val="004417B5"/>
    <w:rsid w:val="00443555"/>
    <w:rsid w:val="00445036"/>
    <w:rsid w:val="004503B1"/>
    <w:rsid w:val="00450CDF"/>
    <w:rsid w:val="00451CC4"/>
    <w:rsid w:val="004554A2"/>
    <w:rsid w:val="004564A9"/>
    <w:rsid w:val="004635F5"/>
    <w:rsid w:val="004663C2"/>
    <w:rsid w:val="00473964"/>
    <w:rsid w:val="0047415C"/>
    <w:rsid w:val="00476347"/>
    <w:rsid w:val="0047696B"/>
    <w:rsid w:val="0047790E"/>
    <w:rsid w:val="004801C5"/>
    <w:rsid w:val="004836F6"/>
    <w:rsid w:val="00493E63"/>
    <w:rsid w:val="00497AE6"/>
    <w:rsid w:val="004A0AF8"/>
    <w:rsid w:val="004A4CF0"/>
    <w:rsid w:val="004A714E"/>
    <w:rsid w:val="004A7893"/>
    <w:rsid w:val="004B0F85"/>
    <w:rsid w:val="004B277F"/>
    <w:rsid w:val="004B400F"/>
    <w:rsid w:val="004C7FEC"/>
    <w:rsid w:val="004D0A30"/>
    <w:rsid w:val="004D2189"/>
    <w:rsid w:val="004D21DE"/>
    <w:rsid w:val="004D3A41"/>
    <w:rsid w:val="004D507F"/>
    <w:rsid w:val="004D6DE0"/>
    <w:rsid w:val="004E069B"/>
    <w:rsid w:val="004E79FE"/>
    <w:rsid w:val="004F7422"/>
    <w:rsid w:val="005019DE"/>
    <w:rsid w:val="005221D5"/>
    <w:rsid w:val="00522C15"/>
    <w:rsid w:val="0053170A"/>
    <w:rsid w:val="0053542A"/>
    <w:rsid w:val="00535FA1"/>
    <w:rsid w:val="00540CA2"/>
    <w:rsid w:val="00545293"/>
    <w:rsid w:val="005531C2"/>
    <w:rsid w:val="00554781"/>
    <w:rsid w:val="0055484B"/>
    <w:rsid w:val="0056149E"/>
    <w:rsid w:val="00563B34"/>
    <w:rsid w:val="00564E1A"/>
    <w:rsid w:val="00564EA8"/>
    <w:rsid w:val="0056548F"/>
    <w:rsid w:val="00570420"/>
    <w:rsid w:val="0057317F"/>
    <w:rsid w:val="00574FBB"/>
    <w:rsid w:val="00576DF3"/>
    <w:rsid w:val="005861B4"/>
    <w:rsid w:val="005862DE"/>
    <w:rsid w:val="005942A2"/>
    <w:rsid w:val="00594613"/>
    <w:rsid w:val="00594D25"/>
    <w:rsid w:val="005A0932"/>
    <w:rsid w:val="005A119A"/>
    <w:rsid w:val="005A3DF7"/>
    <w:rsid w:val="005A4897"/>
    <w:rsid w:val="005A5B28"/>
    <w:rsid w:val="005A5C71"/>
    <w:rsid w:val="005B706A"/>
    <w:rsid w:val="005B7168"/>
    <w:rsid w:val="005C0A89"/>
    <w:rsid w:val="005C0B5C"/>
    <w:rsid w:val="005D258F"/>
    <w:rsid w:val="005D4E30"/>
    <w:rsid w:val="005E550F"/>
    <w:rsid w:val="005E7B79"/>
    <w:rsid w:val="005F2E6F"/>
    <w:rsid w:val="005F5C59"/>
    <w:rsid w:val="006009E4"/>
    <w:rsid w:val="00600DBF"/>
    <w:rsid w:val="00603156"/>
    <w:rsid w:val="0060392B"/>
    <w:rsid w:val="00604602"/>
    <w:rsid w:val="006057F5"/>
    <w:rsid w:val="00606365"/>
    <w:rsid w:val="006174EC"/>
    <w:rsid w:val="00624D99"/>
    <w:rsid w:val="0063511A"/>
    <w:rsid w:val="00635162"/>
    <w:rsid w:val="00635B02"/>
    <w:rsid w:val="00643C1B"/>
    <w:rsid w:val="00643F01"/>
    <w:rsid w:val="006442B3"/>
    <w:rsid w:val="00647E26"/>
    <w:rsid w:val="006539F8"/>
    <w:rsid w:val="006609B3"/>
    <w:rsid w:val="0066458C"/>
    <w:rsid w:val="00664BDD"/>
    <w:rsid w:val="00681911"/>
    <w:rsid w:val="00685BD5"/>
    <w:rsid w:val="00691730"/>
    <w:rsid w:val="00696C8B"/>
    <w:rsid w:val="006B0BCC"/>
    <w:rsid w:val="006B1074"/>
    <w:rsid w:val="006B1800"/>
    <w:rsid w:val="006B3824"/>
    <w:rsid w:val="006B5678"/>
    <w:rsid w:val="006C1BE4"/>
    <w:rsid w:val="006C377F"/>
    <w:rsid w:val="006D174E"/>
    <w:rsid w:val="006D1A6C"/>
    <w:rsid w:val="006D4A87"/>
    <w:rsid w:val="006D64EE"/>
    <w:rsid w:val="006E586B"/>
    <w:rsid w:val="006E69B0"/>
    <w:rsid w:val="006F3AE8"/>
    <w:rsid w:val="00700D03"/>
    <w:rsid w:val="00704170"/>
    <w:rsid w:val="007070CB"/>
    <w:rsid w:val="0070742A"/>
    <w:rsid w:val="007116EB"/>
    <w:rsid w:val="00713DA6"/>
    <w:rsid w:val="007145F1"/>
    <w:rsid w:val="00722284"/>
    <w:rsid w:val="00725DA7"/>
    <w:rsid w:val="007364C1"/>
    <w:rsid w:val="00743932"/>
    <w:rsid w:val="007510E8"/>
    <w:rsid w:val="00755077"/>
    <w:rsid w:val="007565E5"/>
    <w:rsid w:val="007617DD"/>
    <w:rsid w:val="00761FD6"/>
    <w:rsid w:val="00762C52"/>
    <w:rsid w:val="00763850"/>
    <w:rsid w:val="00767A48"/>
    <w:rsid w:val="00772793"/>
    <w:rsid w:val="00774907"/>
    <w:rsid w:val="00775867"/>
    <w:rsid w:val="007773AE"/>
    <w:rsid w:val="007779D3"/>
    <w:rsid w:val="00780AB4"/>
    <w:rsid w:val="00785FB2"/>
    <w:rsid w:val="007916A1"/>
    <w:rsid w:val="00795D4C"/>
    <w:rsid w:val="007A3098"/>
    <w:rsid w:val="007B59FD"/>
    <w:rsid w:val="007B656B"/>
    <w:rsid w:val="007C1D6A"/>
    <w:rsid w:val="007C3757"/>
    <w:rsid w:val="007C764A"/>
    <w:rsid w:val="007E2839"/>
    <w:rsid w:val="007E4EF3"/>
    <w:rsid w:val="007E5E26"/>
    <w:rsid w:val="007E6028"/>
    <w:rsid w:val="007E6F37"/>
    <w:rsid w:val="007E70AF"/>
    <w:rsid w:val="007F103F"/>
    <w:rsid w:val="007F2B40"/>
    <w:rsid w:val="007F3F5D"/>
    <w:rsid w:val="007F429E"/>
    <w:rsid w:val="007F6860"/>
    <w:rsid w:val="00801B08"/>
    <w:rsid w:val="00806A60"/>
    <w:rsid w:val="00810111"/>
    <w:rsid w:val="00812869"/>
    <w:rsid w:val="0081669D"/>
    <w:rsid w:val="008168AD"/>
    <w:rsid w:val="00821028"/>
    <w:rsid w:val="00824BA6"/>
    <w:rsid w:val="00830FA0"/>
    <w:rsid w:val="008317EF"/>
    <w:rsid w:val="00832857"/>
    <w:rsid w:val="008416A5"/>
    <w:rsid w:val="008461DC"/>
    <w:rsid w:val="00847731"/>
    <w:rsid w:val="00853D1F"/>
    <w:rsid w:val="0085780D"/>
    <w:rsid w:val="00860E51"/>
    <w:rsid w:val="00866B67"/>
    <w:rsid w:val="00867A47"/>
    <w:rsid w:val="00873DDA"/>
    <w:rsid w:val="00881CCB"/>
    <w:rsid w:val="00884348"/>
    <w:rsid w:val="00884663"/>
    <w:rsid w:val="008850F7"/>
    <w:rsid w:val="00892425"/>
    <w:rsid w:val="008947CF"/>
    <w:rsid w:val="0089758B"/>
    <w:rsid w:val="00897B4A"/>
    <w:rsid w:val="008A782E"/>
    <w:rsid w:val="008B0431"/>
    <w:rsid w:val="008B1994"/>
    <w:rsid w:val="008C20DC"/>
    <w:rsid w:val="008C3B97"/>
    <w:rsid w:val="008D022E"/>
    <w:rsid w:val="008E15D0"/>
    <w:rsid w:val="008E23A9"/>
    <w:rsid w:val="008E3487"/>
    <w:rsid w:val="008E3F7F"/>
    <w:rsid w:val="008E529E"/>
    <w:rsid w:val="008E74E5"/>
    <w:rsid w:val="008F0406"/>
    <w:rsid w:val="008F09F8"/>
    <w:rsid w:val="008F13B4"/>
    <w:rsid w:val="008F35F6"/>
    <w:rsid w:val="009001D4"/>
    <w:rsid w:val="00900ED0"/>
    <w:rsid w:val="00905EF7"/>
    <w:rsid w:val="00912027"/>
    <w:rsid w:val="009139FD"/>
    <w:rsid w:val="00914E14"/>
    <w:rsid w:val="0092265D"/>
    <w:rsid w:val="00924364"/>
    <w:rsid w:val="00930C51"/>
    <w:rsid w:val="00931BE3"/>
    <w:rsid w:val="0095224A"/>
    <w:rsid w:val="00953C1C"/>
    <w:rsid w:val="00954B40"/>
    <w:rsid w:val="009621EE"/>
    <w:rsid w:val="009638DC"/>
    <w:rsid w:val="009714C5"/>
    <w:rsid w:val="009752BB"/>
    <w:rsid w:val="00977ECA"/>
    <w:rsid w:val="009827D3"/>
    <w:rsid w:val="0098614E"/>
    <w:rsid w:val="0099388A"/>
    <w:rsid w:val="00995315"/>
    <w:rsid w:val="00997EC5"/>
    <w:rsid w:val="009A08EE"/>
    <w:rsid w:val="009A4CBE"/>
    <w:rsid w:val="009C3EDD"/>
    <w:rsid w:val="009D06F3"/>
    <w:rsid w:val="009D0ACB"/>
    <w:rsid w:val="009D2547"/>
    <w:rsid w:val="009D47F9"/>
    <w:rsid w:val="009D4F72"/>
    <w:rsid w:val="009D6A1E"/>
    <w:rsid w:val="009F0102"/>
    <w:rsid w:val="009F027C"/>
    <w:rsid w:val="009F4AA0"/>
    <w:rsid w:val="009F5EDC"/>
    <w:rsid w:val="009F6BD7"/>
    <w:rsid w:val="00A01250"/>
    <w:rsid w:val="00A029F3"/>
    <w:rsid w:val="00A051AC"/>
    <w:rsid w:val="00A061BC"/>
    <w:rsid w:val="00A07282"/>
    <w:rsid w:val="00A12361"/>
    <w:rsid w:val="00A12B28"/>
    <w:rsid w:val="00A16461"/>
    <w:rsid w:val="00A16F45"/>
    <w:rsid w:val="00A228AD"/>
    <w:rsid w:val="00A30BF1"/>
    <w:rsid w:val="00A325D4"/>
    <w:rsid w:val="00A32FCF"/>
    <w:rsid w:val="00A33850"/>
    <w:rsid w:val="00A34F35"/>
    <w:rsid w:val="00A3568A"/>
    <w:rsid w:val="00A371A2"/>
    <w:rsid w:val="00A3769C"/>
    <w:rsid w:val="00A41A27"/>
    <w:rsid w:val="00A4385E"/>
    <w:rsid w:val="00A4441D"/>
    <w:rsid w:val="00A45406"/>
    <w:rsid w:val="00A45466"/>
    <w:rsid w:val="00A466C1"/>
    <w:rsid w:val="00A530B5"/>
    <w:rsid w:val="00A55A99"/>
    <w:rsid w:val="00A61517"/>
    <w:rsid w:val="00A67DB3"/>
    <w:rsid w:val="00A70428"/>
    <w:rsid w:val="00A71749"/>
    <w:rsid w:val="00A728DB"/>
    <w:rsid w:val="00A73678"/>
    <w:rsid w:val="00A765D2"/>
    <w:rsid w:val="00A76902"/>
    <w:rsid w:val="00A77574"/>
    <w:rsid w:val="00A8094C"/>
    <w:rsid w:val="00A80C7A"/>
    <w:rsid w:val="00A81571"/>
    <w:rsid w:val="00A84694"/>
    <w:rsid w:val="00A9493E"/>
    <w:rsid w:val="00A94E02"/>
    <w:rsid w:val="00AA09C5"/>
    <w:rsid w:val="00AA3064"/>
    <w:rsid w:val="00AA4974"/>
    <w:rsid w:val="00AA75CC"/>
    <w:rsid w:val="00AA7FC1"/>
    <w:rsid w:val="00AB06E6"/>
    <w:rsid w:val="00AC02EA"/>
    <w:rsid w:val="00AC1B96"/>
    <w:rsid w:val="00AC2806"/>
    <w:rsid w:val="00AC47BA"/>
    <w:rsid w:val="00AC63F1"/>
    <w:rsid w:val="00AE05B7"/>
    <w:rsid w:val="00AE2219"/>
    <w:rsid w:val="00AE2923"/>
    <w:rsid w:val="00AE34DF"/>
    <w:rsid w:val="00AE6CEC"/>
    <w:rsid w:val="00AF39A0"/>
    <w:rsid w:val="00AF3CCE"/>
    <w:rsid w:val="00AF6DB8"/>
    <w:rsid w:val="00B00433"/>
    <w:rsid w:val="00B0417E"/>
    <w:rsid w:val="00B04AC3"/>
    <w:rsid w:val="00B07438"/>
    <w:rsid w:val="00B151AB"/>
    <w:rsid w:val="00B2008D"/>
    <w:rsid w:val="00B248E7"/>
    <w:rsid w:val="00B26EB4"/>
    <w:rsid w:val="00B3257B"/>
    <w:rsid w:val="00B3424C"/>
    <w:rsid w:val="00B344E3"/>
    <w:rsid w:val="00B415A6"/>
    <w:rsid w:val="00B5790E"/>
    <w:rsid w:val="00B604AE"/>
    <w:rsid w:val="00B61362"/>
    <w:rsid w:val="00B64424"/>
    <w:rsid w:val="00B72EA9"/>
    <w:rsid w:val="00B72FF5"/>
    <w:rsid w:val="00B73156"/>
    <w:rsid w:val="00B773FD"/>
    <w:rsid w:val="00B8063E"/>
    <w:rsid w:val="00B80B4D"/>
    <w:rsid w:val="00B80E9E"/>
    <w:rsid w:val="00B818E3"/>
    <w:rsid w:val="00B820D4"/>
    <w:rsid w:val="00B84A9B"/>
    <w:rsid w:val="00B859D7"/>
    <w:rsid w:val="00B94D33"/>
    <w:rsid w:val="00B9640B"/>
    <w:rsid w:val="00BA162F"/>
    <w:rsid w:val="00BA2035"/>
    <w:rsid w:val="00BA2A27"/>
    <w:rsid w:val="00BA610C"/>
    <w:rsid w:val="00BB3547"/>
    <w:rsid w:val="00BB7651"/>
    <w:rsid w:val="00BC08CE"/>
    <w:rsid w:val="00BC0B83"/>
    <w:rsid w:val="00BC4AE6"/>
    <w:rsid w:val="00BC6A2A"/>
    <w:rsid w:val="00BD3733"/>
    <w:rsid w:val="00BD648E"/>
    <w:rsid w:val="00BD75A6"/>
    <w:rsid w:val="00BE00D2"/>
    <w:rsid w:val="00BE126A"/>
    <w:rsid w:val="00BF0742"/>
    <w:rsid w:val="00BF136D"/>
    <w:rsid w:val="00C004EC"/>
    <w:rsid w:val="00C02BA6"/>
    <w:rsid w:val="00C02E74"/>
    <w:rsid w:val="00C03473"/>
    <w:rsid w:val="00C0687C"/>
    <w:rsid w:val="00C06CBB"/>
    <w:rsid w:val="00C10544"/>
    <w:rsid w:val="00C125A1"/>
    <w:rsid w:val="00C141BA"/>
    <w:rsid w:val="00C171C3"/>
    <w:rsid w:val="00C211AA"/>
    <w:rsid w:val="00C21E23"/>
    <w:rsid w:val="00C2774B"/>
    <w:rsid w:val="00C3383F"/>
    <w:rsid w:val="00C35C0F"/>
    <w:rsid w:val="00C360D0"/>
    <w:rsid w:val="00C361D3"/>
    <w:rsid w:val="00C43A95"/>
    <w:rsid w:val="00C54324"/>
    <w:rsid w:val="00C5683E"/>
    <w:rsid w:val="00C64D8A"/>
    <w:rsid w:val="00C65541"/>
    <w:rsid w:val="00C66041"/>
    <w:rsid w:val="00C67B15"/>
    <w:rsid w:val="00C75617"/>
    <w:rsid w:val="00C77663"/>
    <w:rsid w:val="00C84B4F"/>
    <w:rsid w:val="00C90444"/>
    <w:rsid w:val="00C913FC"/>
    <w:rsid w:val="00C926B0"/>
    <w:rsid w:val="00C928AE"/>
    <w:rsid w:val="00CA293B"/>
    <w:rsid w:val="00CC0CE4"/>
    <w:rsid w:val="00CC21A2"/>
    <w:rsid w:val="00CD286E"/>
    <w:rsid w:val="00CD5913"/>
    <w:rsid w:val="00CD73E8"/>
    <w:rsid w:val="00CE2852"/>
    <w:rsid w:val="00CE56D0"/>
    <w:rsid w:val="00CE6743"/>
    <w:rsid w:val="00CF0778"/>
    <w:rsid w:val="00CF0FF4"/>
    <w:rsid w:val="00D0752A"/>
    <w:rsid w:val="00D200CE"/>
    <w:rsid w:val="00D235B4"/>
    <w:rsid w:val="00D25838"/>
    <w:rsid w:val="00D25C7E"/>
    <w:rsid w:val="00D30B73"/>
    <w:rsid w:val="00D312C4"/>
    <w:rsid w:val="00D3374F"/>
    <w:rsid w:val="00D35BE5"/>
    <w:rsid w:val="00D36603"/>
    <w:rsid w:val="00D40DE9"/>
    <w:rsid w:val="00D418F7"/>
    <w:rsid w:val="00D42F95"/>
    <w:rsid w:val="00D43E3E"/>
    <w:rsid w:val="00D44E79"/>
    <w:rsid w:val="00D457B3"/>
    <w:rsid w:val="00D47EC3"/>
    <w:rsid w:val="00D51950"/>
    <w:rsid w:val="00D51DEE"/>
    <w:rsid w:val="00D52389"/>
    <w:rsid w:val="00D55D99"/>
    <w:rsid w:val="00D55E36"/>
    <w:rsid w:val="00D61329"/>
    <w:rsid w:val="00D70565"/>
    <w:rsid w:val="00D7246F"/>
    <w:rsid w:val="00D72E45"/>
    <w:rsid w:val="00D73007"/>
    <w:rsid w:val="00D74FEE"/>
    <w:rsid w:val="00D81D38"/>
    <w:rsid w:val="00D86FCE"/>
    <w:rsid w:val="00D927C1"/>
    <w:rsid w:val="00D93157"/>
    <w:rsid w:val="00DA16A0"/>
    <w:rsid w:val="00DA2D1A"/>
    <w:rsid w:val="00DA41AC"/>
    <w:rsid w:val="00DA6FB1"/>
    <w:rsid w:val="00DB3A49"/>
    <w:rsid w:val="00DB5657"/>
    <w:rsid w:val="00DB5DA1"/>
    <w:rsid w:val="00DB7A0C"/>
    <w:rsid w:val="00DC0856"/>
    <w:rsid w:val="00DC3BA1"/>
    <w:rsid w:val="00DC4B60"/>
    <w:rsid w:val="00DD0957"/>
    <w:rsid w:val="00DD28D2"/>
    <w:rsid w:val="00DD45EB"/>
    <w:rsid w:val="00DD78BC"/>
    <w:rsid w:val="00DE2A27"/>
    <w:rsid w:val="00DF1438"/>
    <w:rsid w:val="00DF5A84"/>
    <w:rsid w:val="00DF7849"/>
    <w:rsid w:val="00E01555"/>
    <w:rsid w:val="00E05437"/>
    <w:rsid w:val="00E05728"/>
    <w:rsid w:val="00E12DFF"/>
    <w:rsid w:val="00E139C6"/>
    <w:rsid w:val="00E230B3"/>
    <w:rsid w:val="00E27766"/>
    <w:rsid w:val="00E27DF6"/>
    <w:rsid w:val="00E30A23"/>
    <w:rsid w:val="00E333AA"/>
    <w:rsid w:val="00E41E80"/>
    <w:rsid w:val="00E42538"/>
    <w:rsid w:val="00E43E79"/>
    <w:rsid w:val="00E44204"/>
    <w:rsid w:val="00E47EE0"/>
    <w:rsid w:val="00E51789"/>
    <w:rsid w:val="00E6299B"/>
    <w:rsid w:val="00E62DC4"/>
    <w:rsid w:val="00E66A96"/>
    <w:rsid w:val="00E716AE"/>
    <w:rsid w:val="00E761F6"/>
    <w:rsid w:val="00E8192C"/>
    <w:rsid w:val="00E82E7F"/>
    <w:rsid w:val="00E86AC5"/>
    <w:rsid w:val="00E91E2E"/>
    <w:rsid w:val="00E93A48"/>
    <w:rsid w:val="00E94451"/>
    <w:rsid w:val="00E965BE"/>
    <w:rsid w:val="00E976FB"/>
    <w:rsid w:val="00E9785B"/>
    <w:rsid w:val="00EB4865"/>
    <w:rsid w:val="00EC030D"/>
    <w:rsid w:val="00EC4F57"/>
    <w:rsid w:val="00EC6732"/>
    <w:rsid w:val="00EC703C"/>
    <w:rsid w:val="00EC7D5D"/>
    <w:rsid w:val="00ED05C8"/>
    <w:rsid w:val="00ED074F"/>
    <w:rsid w:val="00ED4058"/>
    <w:rsid w:val="00ED7313"/>
    <w:rsid w:val="00EE06BE"/>
    <w:rsid w:val="00EE1529"/>
    <w:rsid w:val="00EE7DC9"/>
    <w:rsid w:val="00F057D1"/>
    <w:rsid w:val="00F06E95"/>
    <w:rsid w:val="00F1598F"/>
    <w:rsid w:val="00F207EF"/>
    <w:rsid w:val="00F218F3"/>
    <w:rsid w:val="00F26D41"/>
    <w:rsid w:val="00F26F63"/>
    <w:rsid w:val="00F32E3B"/>
    <w:rsid w:val="00F33212"/>
    <w:rsid w:val="00F37B8A"/>
    <w:rsid w:val="00F424DB"/>
    <w:rsid w:val="00F43A97"/>
    <w:rsid w:val="00F637DF"/>
    <w:rsid w:val="00F904AD"/>
    <w:rsid w:val="00FA41EE"/>
    <w:rsid w:val="00FB0550"/>
    <w:rsid w:val="00FB0641"/>
    <w:rsid w:val="00FB3115"/>
    <w:rsid w:val="00FB4ABD"/>
    <w:rsid w:val="00FB66CE"/>
    <w:rsid w:val="00FC2094"/>
    <w:rsid w:val="00FC3B1E"/>
    <w:rsid w:val="00FC5ED8"/>
    <w:rsid w:val="00FD1ACD"/>
    <w:rsid w:val="00FD48B8"/>
    <w:rsid w:val="00FD5DAC"/>
    <w:rsid w:val="00FD6250"/>
    <w:rsid w:val="00FD6EA8"/>
    <w:rsid w:val="00FF5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  <o:rules v:ext="edit">
        <o:r id="V:Rule19" type="connector" idref="#_x0000_s1042"/>
        <o:r id="V:Rule20" type="connector" idref="#_x0000_s1051"/>
        <o:r id="V:Rule21" type="connector" idref="#_x0000_s1034"/>
        <o:r id="V:Rule22" type="connector" idref="#_x0000_s1044"/>
        <o:r id="V:Rule23" type="connector" idref="#_x0000_s1041"/>
        <o:r id="V:Rule24" type="connector" idref="#_x0000_s1045"/>
        <o:r id="V:Rule25" type="connector" idref="#_x0000_s1028"/>
        <o:r id="V:Rule26" type="connector" idref="#_x0000_s1039"/>
        <o:r id="V:Rule27" type="connector" idref="#_x0000_s1036"/>
        <o:r id="V:Rule28" type="connector" idref="#_x0000_s1030"/>
        <o:r id="V:Rule29" type="connector" idref="#_x0000_s1037"/>
        <o:r id="V:Rule30" type="connector" idref="#_x0000_s1048"/>
        <o:r id="V:Rule31" type="connector" idref="#_x0000_s1047"/>
        <o:r id="V:Rule32" type="connector" idref="#_x0000_s1027"/>
        <o:r id="V:Rule33" type="connector" idref="#_x0000_s1033"/>
        <o:r id="V:Rule34" type="connector" idref="#_x0000_s1040"/>
        <o:r id="V:Rule35" type="connector" idref="#_x0000_s1050"/>
        <o:r id="V:Rule36" type="connector" idref="#_x0000_s1031"/>
      </o:rules>
    </o:shapelayout>
  </w:shapeDefaults>
  <w:decimalSymbol w:val="."/>
  <w:listSeparator w:val=","/>
  <w14:docId w14:val="7820C7A6"/>
  <w15:docId w15:val="{CA81A324-C137-4CE0-93C3-669410274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731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B73156"/>
    <w:pPr>
      <w:pBdr>
        <w:bottom w:val="single" w:sz="12" w:space="1" w:color="auto"/>
        <w:between w:val="single" w:sz="12" w:space="1" w:color="auto"/>
      </w:pBdr>
      <w:spacing w:before="120"/>
      <w:jc w:val="both"/>
      <w:outlineLvl w:val="0"/>
    </w:pPr>
    <w:rPr>
      <w:rFonts w:cs="CG Palacio (WN)"/>
      <w:b/>
      <w:sz w:val="18"/>
    </w:rPr>
  </w:style>
  <w:style w:type="paragraph" w:styleId="Ttulo2">
    <w:name w:val="heading 2"/>
    <w:basedOn w:val="Normal"/>
    <w:next w:val="Normal"/>
    <w:link w:val="Ttulo2Car"/>
    <w:qFormat/>
    <w:rsid w:val="00B73156"/>
    <w:pPr>
      <w:pBdr>
        <w:top w:val="double" w:sz="6" w:space="1" w:color="auto"/>
        <w:between w:val="double" w:sz="6" w:space="1" w:color="auto"/>
      </w:pBdr>
      <w:spacing w:after="101" w:line="216" w:lineRule="atLeast"/>
      <w:jc w:val="both"/>
      <w:outlineLvl w:val="1"/>
    </w:pPr>
    <w:rPr>
      <w:rFonts w:ascii="Arial" w:hAnsi="Arial" w:cs="Helv"/>
      <w:sz w:val="18"/>
      <w:szCs w:val="20"/>
      <w:lang w:val="es-ES_tradnl" w:eastAsia="es-MX"/>
    </w:rPr>
  </w:style>
  <w:style w:type="paragraph" w:styleId="Ttulo3">
    <w:name w:val="heading 3"/>
    <w:basedOn w:val="Normal"/>
    <w:next w:val="Normal"/>
    <w:link w:val="Ttulo3Car"/>
    <w:qFormat/>
    <w:rsid w:val="00B73156"/>
    <w:pPr>
      <w:keepNext/>
      <w:tabs>
        <w:tab w:val="left" w:pos="851"/>
      </w:tabs>
      <w:ind w:left="993" w:hanging="993"/>
      <w:outlineLvl w:val="2"/>
    </w:pPr>
    <w:rPr>
      <w:rFonts w:ascii="Calibri" w:hAnsi="Calibri" w:cs="Calibri"/>
      <w:b/>
      <w:sz w:val="22"/>
      <w:szCs w:val="20"/>
      <w:lang w:val="es-MX" w:eastAsia="es-MX"/>
    </w:rPr>
  </w:style>
  <w:style w:type="paragraph" w:styleId="Ttulo4">
    <w:name w:val="heading 4"/>
    <w:basedOn w:val="Normal"/>
    <w:next w:val="Normal"/>
    <w:link w:val="Ttulo4Car"/>
    <w:qFormat/>
    <w:rsid w:val="00B73156"/>
    <w:pPr>
      <w:keepNext/>
      <w:tabs>
        <w:tab w:val="left" w:pos="864"/>
        <w:tab w:val="left" w:pos="1021"/>
        <w:tab w:val="left" w:pos="1134"/>
        <w:tab w:val="left" w:pos="1560"/>
      </w:tabs>
      <w:spacing w:before="240" w:after="60"/>
      <w:ind w:left="864" w:hanging="864"/>
      <w:jc w:val="both"/>
      <w:outlineLvl w:val="3"/>
    </w:pPr>
    <w:rPr>
      <w:rFonts w:ascii="Arial" w:hAnsi="Arial" w:cs="Arial"/>
      <w:b/>
      <w:szCs w:val="20"/>
      <w:lang w:eastAsia="es-MX"/>
    </w:rPr>
  </w:style>
  <w:style w:type="paragraph" w:styleId="Ttulo5">
    <w:name w:val="heading 5"/>
    <w:basedOn w:val="Normal"/>
    <w:next w:val="Normal"/>
    <w:link w:val="Ttulo5Car"/>
    <w:qFormat/>
    <w:rsid w:val="00B73156"/>
    <w:pPr>
      <w:tabs>
        <w:tab w:val="left" w:pos="851"/>
      </w:tabs>
      <w:jc w:val="both"/>
      <w:outlineLvl w:val="4"/>
    </w:pPr>
    <w:rPr>
      <w:rFonts w:ascii="Calibri" w:hAnsi="Calibri" w:cs="Calibri"/>
      <w:sz w:val="20"/>
      <w:szCs w:val="20"/>
      <w:lang w:val="es-MX" w:eastAsia="es-MX"/>
    </w:rPr>
  </w:style>
  <w:style w:type="paragraph" w:styleId="Ttulo6">
    <w:name w:val="heading 6"/>
    <w:basedOn w:val="Normal"/>
    <w:next w:val="Normal"/>
    <w:link w:val="Ttulo6Car"/>
    <w:qFormat/>
    <w:rsid w:val="00B73156"/>
    <w:pPr>
      <w:tabs>
        <w:tab w:val="left" w:pos="1152"/>
      </w:tabs>
      <w:spacing w:before="240" w:after="60"/>
      <w:ind w:left="1152" w:hanging="1152"/>
      <w:outlineLvl w:val="5"/>
    </w:pPr>
    <w:rPr>
      <w:b/>
      <w:sz w:val="22"/>
      <w:szCs w:val="20"/>
      <w:lang w:eastAsia="es-MX"/>
    </w:rPr>
  </w:style>
  <w:style w:type="paragraph" w:styleId="Ttulo7">
    <w:name w:val="heading 7"/>
    <w:basedOn w:val="Normal"/>
    <w:next w:val="Normal"/>
    <w:link w:val="Ttulo7Car"/>
    <w:qFormat/>
    <w:rsid w:val="00B73156"/>
    <w:pPr>
      <w:tabs>
        <w:tab w:val="left" w:pos="1296"/>
      </w:tabs>
      <w:spacing w:before="240" w:after="60"/>
      <w:ind w:left="1296" w:hanging="1296"/>
      <w:outlineLvl w:val="6"/>
    </w:pPr>
    <w:rPr>
      <w:szCs w:val="20"/>
      <w:lang w:eastAsia="es-MX"/>
    </w:rPr>
  </w:style>
  <w:style w:type="paragraph" w:styleId="Ttulo8">
    <w:name w:val="heading 8"/>
    <w:basedOn w:val="Normal"/>
    <w:next w:val="Normal"/>
    <w:link w:val="Ttulo8Car"/>
    <w:qFormat/>
    <w:rsid w:val="00B73156"/>
    <w:pPr>
      <w:tabs>
        <w:tab w:val="left" w:pos="1440"/>
      </w:tabs>
      <w:spacing w:before="240" w:after="60"/>
      <w:ind w:left="1440" w:hanging="1440"/>
      <w:outlineLvl w:val="7"/>
    </w:pPr>
    <w:rPr>
      <w:i/>
      <w:szCs w:val="20"/>
      <w:lang w:eastAsia="es-MX"/>
    </w:rPr>
  </w:style>
  <w:style w:type="paragraph" w:styleId="Ttulo9">
    <w:name w:val="heading 9"/>
    <w:basedOn w:val="Normal"/>
    <w:next w:val="Normal"/>
    <w:link w:val="Ttulo9Car"/>
    <w:qFormat/>
    <w:rsid w:val="00B73156"/>
    <w:pPr>
      <w:tabs>
        <w:tab w:val="left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0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73156"/>
    <w:rPr>
      <w:rFonts w:ascii="Times New Roman" w:eastAsia="Times New Roman" w:hAnsi="Times New Roman" w:cs="CG Palacio (WN)"/>
      <w:b/>
      <w:sz w:val="18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B73156"/>
    <w:rPr>
      <w:rFonts w:ascii="Arial" w:eastAsia="Times New Roman" w:hAnsi="Arial" w:cs="Helv"/>
      <w:sz w:val="18"/>
      <w:szCs w:val="20"/>
      <w:lang w:val="es-ES_tradnl" w:eastAsia="es-MX"/>
    </w:rPr>
  </w:style>
  <w:style w:type="character" w:customStyle="1" w:styleId="Ttulo3Car">
    <w:name w:val="Título 3 Car"/>
    <w:basedOn w:val="Fuentedeprrafopredeter"/>
    <w:link w:val="Ttulo3"/>
    <w:rsid w:val="00B73156"/>
    <w:rPr>
      <w:rFonts w:ascii="Calibri" w:eastAsia="Times New Roman" w:hAnsi="Calibri" w:cs="Calibri"/>
      <w:b/>
      <w:szCs w:val="20"/>
      <w:lang w:eastAsia="es-MX"/>
    </w:rPr>
  </w:style>
  <w:style w:type="character" w:customStyle="1" w:styleId="Ttulo4Car">
    <w:name w:val="Título 4 Car"/>
    <w:basedOn w:val="Fuentedeprrafopredeter"/>
    <w:link w:val="Ttulo4"/>
    <w:rsid w:val="00B73156"/>
    <w:rPr>
      <w:rFonts w:ascii="Arial" w:eastAsia="Times New Roman" w:hAnsi="Arial" w:cs="Arial"/>
      <w:b/>
      <w:sz w:val="24"/>
      <w:szCs w:val="20"/>
      <w:lang w:val="es-ES" w:eastAsia="es-MX"/>
    </w:rPr>
  </w:style>
  <w:style w:type="character" w:customStyle="1" w:styleId="Ttulo5Car">
    <w:name w:val="Título 5 Car"/>
    <w:basedOn w:val="Fuentedeprrafopredeter"/>
    <w:link w:val="Ttulo5"/>
    <w:rsid w:val="00B73156"/>
    <w:rPr>
      <w:rFonts w:ascii="Calibri" w:eastAsia="Times New Roman" w:hAnsi="Calibri" w:cs="Calibri"/>
      <w:sz w:val="20"/>
      <w:szCs w:val="20"/>
      <w:lang w:eastAsia="es-MX"/>
    </w:rPr>
  </w:style>
  <w:style w:type="character" w:customStyle="1" w:styleId="Ttulo6Car">
    <w:name w:val="Título 6 Car"/>
    <w:basedOn w:val="Fuentedeprrafopredeter"/>
    <w:link w:val="Ttulo6"/>
    <w:rsid w:val="00B73156"/>
    <w:rPr>
      <w:rFonts w:ascii="Times New Roman" w:eastAsia="Times New Roman" w:hAnsi="Times New Roman" w:cs="Times New Roman"/>
      <w:b/>
      <w:szCs w:val="20"/>
      <w:lang w:val="es-ES" w:eastAsia="es-MX"/>
    </w:rPr>
  </w:style>
  <w:style w:type="character" w:customStyle="1" w:styleId="Ttulo7Car">
    <w:name w:val="Título 7 Car"/>
    <w:basedOn w:val="Fuentedeprrafopredeter"/>
    <w:link w:val="Ttulo7"/>
    <w:rsid w:val="00B73156"/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character" w:customStyle="1" w:styleId="Ttulo8Car">
    <w:name w:val="Título 8 Car"/>
    <w:basedOn w:val="Fuentedeprrafopredeter"/>
    <w:link w:val="Ttulo8"/>
    <w:rsid w:val="00B73156"/>
    <w:rPr>
      <w:rFonts w:ascii="Times New Roman" w:eastAsia="Times New Roman" w:hAnsi="Times New Roman" w:cs="Times New Roman"/>
      <w:i/>
      <w:sz w:val="24"/>
      <w:szCs w:val="20"/>
      <w:lang w:val="es-ES" w:eastAsia="es-MX"/>
    </w:rPr>
  </w:style>
  <w:style w:type="character" w:customStyle="1" w:styleId="Ttulo9Car">
    <w:name w:val="Título 9 Car"/>
    <w:basedOn w:val="Fuentedeprrafopredeter"/>
    <w:link w:val="Ttulo9"/>
    <w:rsid w:val="00B73156"/>
    <w:rPr>
      <w:rFonts w:ascii="Arial" w:eastAsia="Times New Roman" w:hAnsi="Arial" w:cs="Arial"/>
      <w:szCs w:val="20"/>
      <w:lang w:val="es-ES" w:eastAsia="es-MX"/>
    </w:rPr>
  </w:style>
  <w:style w:type="paragraph" w:customStyle="1" w:styleId="Texto">
    <w:name w:val="Texto"/>
    <w:basedOn w:val="Normal"/>
    <w:link w:val="TextoCar"/>
    <w:qFormat/>
    <w:rsid w:val="00B73156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character" w:customStyle="1" w:styleId="TextoCar">
    <w:name w:val="Texto Car"/>
    <w:link w:val="Texto"/>
    <w:locked/>
    <w:rsid w:val="00B73156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CABEZA">
    <w:name w:val="CABEZA"/>
    <w:basedOn w:val="Normal"/>
    <w:rsid w:val="00B73156"/>
    <w:pPr>
      <w:jc w:val="center"/>
    </w:pPr>
    <w:rPr>
      <w:rFonts w:eastAsia="Calibri" w:cs="Arial"/>
      <w:b/>
      <w:sz w:val="28"/>
      <w:szCs w:val="28"/>
      <w:lang w:val="es-ES_tradnl" w:eastAsia="es-MX"/>
    </w:rPr>
  </w:style>
  <w:style w:type="paragraph" w:customStyle="1" w:styleId="ROMANOS">
    <w:name w:val="ROMANOS"/>
    <w:basedOn w:val="Normal"/>
    <w:link w:val="ROMANOSCar"/>
    <w:rsid w:val="00B73156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hAnsi="Arial" w:cs="Arial"/>
      <w:sz w:val="18"/>
      <w:szCs w:val="18"/>
    </w:rPr>
  </w:style>
  <w:style w:type="character" w:customStyle="1" w:styleId="ROMANOSCar">
    <w:name w:val="ROMANOS Car"/>
    <w:link w:val="ROMANOS"/>
    <w:locked/>
    <w:rsid w:val="00B73156"/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B73156"/>
    <w:pPr>
      <w:spacing w:after="101" w:line="216" w:lineRule="exact"/>
      <w:ind w:left="1080" w:hanging="360"/>
      <w:jc w:val="both"/>
    </w:pPr>
    <w:rPr>
      <w:rFonts w:ascii="Arial" w:hAnsi="Arial" w:cs="Arial"/>
      <w:sz w:val="18"/>
      <w:szCs w:val="18"/>
    </w:rPr>
  </w:style>
  <w:style w:type="paragraph" w:customStyle="1" w:styleId="Fechas">
    <w:name w:val="Fechas"/>
    <w:basedOn w:val="Texto"/>
    <w:autoRedefine/>
    <w:rsid w:val="00B73156"/>
    <w:pPr>
      <w:widowControl w:val="0"/>
      <w:pBdr>
        <w:bottom w:val="double" w:sz="6" w:space="1" w:color="auto"/>
      </w:pBdr>
      <w:tabs>
        <w:tab w:val="center" w:pos="4464"/>
        <w:tab w:val="right" w:pos="8582"/>
      </w:tabs>
      <w:spacing w:after="0" w:line="240" w:lineRule="auto"/>
      <w:ind w:left="288" w:right="288" w:firstLine="0"/>
    </w:pPr>
    <w:rPr>
      <w:rFonts w:ascii="Times New Roman" w:hAnsi="Times New Roman"/>
      <w:snapToGrid w:val="0"/>
      <w:lang w:val="es-MX" w:eastAsia="es-MX"/>
    </w:rPr>
  </w:style>
  <w:style w:type="paragraph" w:customStyle="1" w:styleId="ANOTACION">
    <w:name w:val="ANOTACION"/>
    <w:basedOn w:val="Normal"/>
    <w:link w:val="ANOTACIONCar"/>
    <w:rsid w:val="00B73156"/>
    <w:pPr>
      <w:spacing w:before="101" w:after="101" w:line="216" w:lineRule="atLeast"/>
      <w:jc w:val="center"/>
    </w:pPr>
    <w:rPr>
      <w:b/>
      <w:sz w:val="18"/>
      <w:szCs w:val="20"/>
      <w:lang w:val="es-ES_tradnl"/>
    </w:rPr>
  </w:style>
  <w:style w:type="character" w:customStyle="1" w:styleId="ANOTACIONCar">
    <w:name w:val="ANOTACION Car"/>
    <w:link w:val="ANOTACION"/>
    <w:locked/>
    <w:rsid w:val="00B73156"/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paragraph" w:customStyle="1" w:styleId="SUBIN">
    <w:name w:val="SUBIN"/>
    <w:basedOn w:val="Texto"/>
    <w:rsid w:val="00B73156"/>
    <w:pPr>
      <w:ind w:left="1987" w:hanging="720"/>
    </w:pPr>
    <w:rPr>
      <w:lang w:val="es-MX"/>
    </w:rPr>
  </w:style>
  <w:style w:type="paragraph" w:customStyle="1" w:styleId="Titulo1">
    <w:name w:val="Titulo 1"/>
    <w:basedOn w:val="Texto"/>
    <w:rsid w:val="00B73156"/>
    <w:pPr>
      <w:pBdr>
        <w:bottom w:val="single" w:sz="12" w:space="1" w:color="auto"/>
      </w:pBdr>
      <w:spacing w:before="120" w:after="0" w:line="240" w:lineRule="auto"/>
      <w:ind w:firstLine="0"/>
      <w:outlineLvl w:val="0"/>
    </w:pPr>
    <w:rPr>
      <w:rFonts w:ascii="Times New Roman" w:hAnsi="Times New Roman"/>
      <w:b/>
      <w:szCs w:val="18"/>
      <w:lang w:val="es-MX" w:eastAsia="es-MX"/>
    </w:rPr>
  </w:style>
  <w:style w:type="paragraph" w:customStyle="1" w:styleId="Titulo2">
    <w:name w:val="Titulo 2"/>
    <w:basedOn w:val="Texto"/>
    <w:rsid w:val="00B73156"/>
    <w:pPr>
      <w:pBdr>
        <w:top w:val="double" w:sz="6" w:space="1" w:color="auto"/>
      </w:pBdr>
      <w:spacing w:line="240" w:lineRule="auto"/>
      <w:ind w:firstLine="0"/>
      <w:outlineLvl w:val="1"/>
    </w:pPr>
    <w:rPr>
      <w:lang w:val="es-MX"/>
    </w:rPr>
  </w:style>
  <w:style w:type="paragraph" w:customStyle="1" w:styleId="tt">
    <w:name w:val="tt"/>
    <w:basedOn w:val="Texto"/>
    <w:rsid w:val="00B73156"/>
    <w:pPr>
      <w:tabs>
        <w:tab w:val="left" w:pos="1320"/>
        <w:tab w:val="left" w:pos="1629"/>
      </w:tabs>
      <w:ind w:left="1647" w:hanging="1440"/>
    </w:pPr>
    <w:rPr>
      <w:lang w:val="es-ES_tradnl"/>
    </w:rPr>
  </w:style>
  <w:style w:type="paragraph" w:customStyle="1" w:styleId="sum">
    <w:name w:val="sum"/>
    <w:basedOn w:val="Texto"/>
    <w:rsid w:val="00B73156"/>
    <w:pPr>
      <w:tabs>
        <w:tab w:val="right" w:leader="dot" w:pos="8100"/>
        <w:tab w:val="right" w:pos="8640"/>
      </w:tabs>
      <w:spacing w:after="0" w:line="266" w:lineRule="exact"/>
      <w:ind w:left="274" w:right="749" w:firstLine="0"/>
    </w:pPr>
    <w:rPr>
      <w:rFonts w:ascii="Times New Roman" w:hAnsi="Times New Roman"/>
      <w:b/>
      <w:sz w:val="20"/>
      <w:u w:val="single"/>
      <w:lang w:val="es-ES_tradnl"/>
    </w:rPr>
  </w:style>
  <w:style w:type="paragraph" w:styleId="Encabezado">
    <w:name w:val="header"/>
    <w:basedOn w:val="Normal"/>
    <w:link w:val="EncabezadoCar"/>
    <w:rsid w:val="00B7315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7315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stilotextoPrimeralnea0">
    <w:name w:val="Estilo texto + Primera línea:  0&quot;"/>
    <w:basedOn w:val="Normal"/>
    <w:rsid w:val="00B73156"/>
    <w:pPr>
      <w:spacing w:after="101" w:line="216" w:lineRule="exact"/>
      <w:jc w:val="both"/>
    </w:pPr>
    <w:rPr>
      <w:rFonts w:ascii="Arial" w:hAnsi="Arial"/>
      <w:sz w:val="18"/>
      <w:szCs w:val="20"/>
      <w:lang w:val="es-MX" w:eastAsia="es-MX"/>
    </w:rPr>
  </w:style>
  <w:style w:type="paragraph" w:styleId="Piedepgina">
    <w:name w:val="footer"/>
    <w:basedOn w:val="Normal"/>
    <w:link w:val="PiedepginaCar"/>
    <w:uiPriority w:val="99"/>
    <w:rsid w:val="00B7315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7315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B73156"/>
  </w:style>
  <w:style w:type="paragraph" w:customStyle="1" w:styleId="texto0">
    <w:name w:val="texto"/>
    <w:basedOn w:val="Normal"/>
    <w:rsid w:val="00B73156"/>
    <w:pPr>
      <w:snapToGrid w:val="0"/>
      <w:spacing w:after="101" w:line="216" w:lineRule="exact"/>
      <w:ind w:firstLine="288"/>
      <w:jc w:val="both"/>
    </w:pPr>
    <w:rPr>
      <w:rFonts w:ascii="Arial" w:hAnsi="Arial" w:cs="Arial"/>
      <w:sz w:val="18"/>
      <w:szCs w:val="18"/>
      <w:lang w:val="es-MX"/>
    </w:rPr>
  </w:style>
  <w:style w:type="paragraph" w:styleId="Textocomentario">
    <w:name w:val="annotation text"/>
    <w:basedOn w:val="Normal"/>
    <w:link w:val="TextocomentarioCar"/>
    <w:uiPriority w:val="99"/>
    <w:rsid w:val="00B73156"/>
    <w:rPr>
      <w:rFonts w:ascii="Verdana" w:hAnsi="Verdana" w:cs="Verdana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73156"/>
    <w:rPr>
      <w:rFonts w:ascii="Verdana" w:eastAsia="Times New Roman" w:hAnsi="Verdana" w:cs="Verdana"/>
      <w:sz w:val="20"/>
      <w:szCs w:val="20"/>
      <w:lang w:val="es-ES" w:eastAsia="es-MX"/>
    </w:rPr>
  </w:style>
  <w:style w:type="paragraph" w:styleId="Textonotapie">
    <w:name w:val="footnote text"/>
    <w:basedOn w:val="Normal"/>
    <w:link w:val="TextonotapieCar"/>
    <w:uiPriority w:val="99"/>
    <w:rsid w:val="00B73156"/>
    <w:pPr>
      <w:spacing w:before="360" w:after="200"/>
    </w:pPr>
    <w:rPr>
      <w:rFonts w:ascii="Calibri" w:hAnsi="Calibri" w:cs="Calibri"/>
      <w:sz w:val="20"/>
      <w:szCs w:val="20"/>
      <w:lang w:val="es-AR" w:eastAsia="es-MX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73156"/>
    <w:rPr>
      <w:rFonts w:ascii="Calibri" w:eastAsia="Times New Roman" w:hAnsi="Calibri" w:cs="Calibri"/>
      <w:sz w:val="20"/>
      <w:szCs w:val="20"/>
      <w:lang w:val="es-AR" w:eastAsia="es-MX"/>
    </w:rPr>
  </w:style>
  <w:style w:type="paragraph" w:styleId="Prrafodelista">
    <w:name w:val="List Paragraph"/>
    <w:basedOn w:val="Normal"/>
    <w:uiPriority w:val="34"/>
    <w:qFormat/>
    <w:rsid w:val="00B73156"/>
    <w:pPr>
      <w:ind w:left="720"/>
    </w:pPr>
    <w:rPr>
      <w:szCs w:val="20"/>
      <w:lang w:val="es-MX" w:eastAsia="es-MX"/>
    </w:rPr>
  </w:style>
  <w:style w:type="paragraph" w:customStyle="1" w:styleId="EstilotextoPrimeral">
    <w:name w:val="Estilo texto + Primera l"/>
    <w:basedOn w:val="Normal"/>
    <w:rsid w:val="00B73156"/>
    <w:pPr>
      <w:spacing w:after="101" w:line="216" w:lineRule="exact"/>
      <w:jc w:val="both"/>
    </w:pPr>
    <w:rPr>
      <w:rFonts w:ascii="Arial" w:hAnsi="Arial" w:cs="Arial"/>
      <w:sz w:val="18"/>
      <w:szCs w:val="20"/>
      <w:lang w:val="es-MX" w:eastAsia="es-MX"/>
    </w:rPr>
  </w:style>
  <w:style w:type="paragraph" w:styleId="NormalWeb">
    <w:name w:val="Normal (Web)"/>
    <w:basedOn w:val="Normal"/>
    <w:uiPriority w:val="99"/>
    <w:rsid w:val="00B73156"/>
    <w:pPr>
      <w:spacing w:before="100" w:after="100"/>
    </w:pPr>
    <w:rPr>
      <w:szCs w:val="20"/>
      <w:lang w:eastAsia="es-MX"/>
    </w:rPr>
  </w:style>
  <w:style w:type="paragraph" w:customStyle="1" w:styleId="Prrafodelista1">
    <w:name w:val="Párrafo de lista1"/>
    <w:basedOn w:val="Normal"/>
    <w:rsid w:val="00B73156"/>
    <w:pPr>
      <w:spacing w:after="200" w:line="276" w:lineRule="atLeast"/>
      <w:ind w:left="720"/>
    </w:pPr>
    <w:rPr>
      <w:rFonts w:ascii="Calibri" w:hAnsi="Calibri" w:cs="Calibri"/>
      <w:sz w:val="22"/>
      <w:szCs w:val="20"/>
      <w:lang w:val="es-MX" w:eastAsia="es-MX"/>
    </w:rPr>
  </w:style>
  <w:style w:type="paragraph" w:customStyle="1" w:styleId="Textonormal">
    <w:name w:val="Texto normal"/>
    <w:basedOn w:val="Normal"/>
    <w:rsid w:val="00B73156"/>
    <w:pPr>
      <w:jc w:val="both"/>
    </w:pPr>
    <w:rPr>
      <w:rFonts w:ascii="Arial" w:hAnsi="Arial" w:cs="Arial"/>
      <w:sz w:val="22"/>
      <w:szCs w:val="20"/>
      <w:lang w:eastAsia="es-MX"/>
    </w:rPr>
  </w:style>
  <w:style w:type="paragraph" w:customStyle="1" w:styleId="Textoindependiente21">
    <w:name w:val="Texto independiente 21"/>
    <w:basedOn w:val="Normal"/>
    <w:rsid w:val="00B73156"/>
    <w:pPr>
      <w:spacing w:before="360" w:after="200"/>
      <w:ind w:firstLine="708"/>
      <w:jc w:val="both"/>
    </w:pPr>
    <w:rPr>
      <w:rFonts w:ascii="Arial" w:hAnsi="Arial" w:cs="Arial"/>
      <w:sz w:val="22"/>
      <w:szCs w:val="20"/>
      <w:lang w:val="es-AR" w:eastAsia="es-MX"/>
    </w:rPr>
  </w:style>
  <w:style w:type="paragraph" w:customStyle="1" w:styleId="arial">
    <w:name w:val="arial"/>
    <w:basedOn w:val="Normal"/>
    <w:rsid w:val="00B73156"/>
    <w:rPr>
      <w:b/>
      <w:szCs w:val="20"/>
      <w:lang w:eastAsia="es-MX"/>
    </w:rPr>
  </w:style>
  <w:style w:type="paragraph" w:customStyle="1" w:styleId="Modelo1">
    <w:name w:val="Modelo 1"/>
    <w:basedOn w:val="Normal"/>
    <w:rsid w:val="00B73156"/>
    <w:pPr>
      <w:tabs>
        <w:tab w:val="left" w:pos="792"/>
      </w:tabs>
      <w:spacing w:before="60" w:after="60"/>
      <w:ind w:left="792" w:hanging="432"/>
      <w:jc w:val="both"/>
    </w:pPr>
    <w:rPr>
      <w:rFonts w:ascii="Arial" w:hAnsi="Arial" w:cs="Arial"/>
      <w:b/>
      <w:sz w:val="22"/>
      <w:szCs w:val="20"/>
      <w:lang w:val="es-MX" w:eastAsia="es-MX"/>
    </w:rPr>
  </w:style>
  <w:style w:type="paragraph" w:customStyle="1" w:styleId="Mapadeldocumento1">
    <w:name w:val="Mapa del documento1"/>
    <w:basedOn w:val="Normal"/>
    <w:rsid w:val="00B73156"/>
    <w:pPr>
      <w:shd w:val="clear" w:color="auto" w:fill="000080"/>
    </w:pPr>
    <w:rPr>
      <w:rFonts w:ascii="Tahoma" w:hAnsi="Tahoma" w:cs="Tahoma"/>
      <w:sz w:val="20"/>
      <w:szCs w:val="20"/>
      <w:lang w:eastAsia="es-MX"/>
    </w:rPr>
  </w:style>
  <w:style w:type="paragraph" w:customStyle="1" w:styleId="Textodeglobo1">
    <w:name w:val="Texto de globo1"/>
    <w:basedOn w:val="Normal"/>
    <w:rsid w:val="00B73156"/>
    <w:rPr>
      <w:rFonts w:ascii="Tahoma" w:hAnsi="Tahoma" w:cs="Tahoma"/>
      <w:sz w:val="16"/>
      <w:szCs w:val="20"/>
      <w:lang w:eastAsia="es-MX"/>
    </w:rPr>
  </w:style>
  <w:style w:type="paragraph" w:customStyle="1" w:styleId="EstiloTtulo1Verdan">
    <w:name w:val="Estilo Título 1 + Verdan"/>
    <w:basedOn w:val="Ttulo1"/>
    <w:rsid w:val="00B73156"/>
    <w:pPr>
      <w:keepNext/>
      <w:pBdr>
        <w:bottom w:val="none" w:sz="0" w:space="0" w:color="auto"/>
        <w:between w:val="none" w:sz="0" w:space="0" w:color="auto"/>
      </w:pBdr>
      <w:tabs>
        <w:tab w:val="left" w:pos="993"/>
      </w:tabs>
      <w:spacing w:before="0"/>
      <w:ind w:left="993" w:hanging="993"/>
    </w:pPr>
    <w:rPr>
      <w:rFonts w:ascii="Calibri" w:hAnsi="Calibri" w:cs="Calibri"/>
      <w:smallCaps/>
      <w:sz w:val="24"/>
      <w:szCs w:val="20"/>
      <w:lang w:val="es-MX" w:eastAsia="es-MX"/>
    </w:rPr>
  </w:style>
  <w:style w:type="paragraph" w:customStyle="1" w:styleId="paper">
    <w:name w:val="paper"/>
    <w:basedOn w:val="Normal"/>
    <w:rsid w:val="00B73156"/>
    <w:pPr>
      <w:spacing w:before="120"/>
      <w:ind w:firstLine="720"/>
      <w:jc w:val="both"/>
    </w:pPr>
    <w:rPr>
      <w:rFonts w:ascii="Garamond" w:hAnsi="Garamond" w:cs="Garamond"/>
      <w:sz w:val="22"/>
      <w:szCs w:val="20"/>
      <w:lang w:val="en-US" w:eastAsia="es-MX"/>
    </w:rPr>
  </w:style>
  <w:style w:type="paragraph" w:customStyle="1" w:styleId="Asuntodelcomentario1">
    <w:name w:val="Asunto del comentario1"/>
    <w:basedOn w:val="Textocomentario"/>
    <w:next w:val="Textocomentario"/>
    <w:rsid w:val="00B73156"/>
    <w:rPr>
      <w:b/>
    </w:rPr>
  </w:style>
  <w:style w:type="paragraph" w:customStyle="1" w:styleId="font5">
    <w:name w:val="font5"/>
    <w:basedOn w:val="Normal"/>
    <w:rsid w:val="00B73156"/>
    <w:pPr>
      <w:spacing w:before="100" w:after="100"/>
    </w:pPr>
    <w:rPr>
      <w:rFonts w:ascii="Tahoma" w:hAnsi="Tahoma" w:cs="Tahoma"/>
      <w:color w:val="000000"/>
      <w:sz w:val="18"/>
      <w:szCs w:val="20"/>
      <w:lang w:eastAsia="es-MX"/>
    </w:rPr>
  </w:style>
  <w:style w:type="paragraph" w:customStyle="1" w:styleId="font6">
    <w:name w:val="font6"/>
    <w:basedOn w:val="Normal"/>
    <w:rsid w:val="00B73156"/>
    <w:pPr>
      <w:spacing w:before="100" w:after="100"/>
    </w:pPr>
    <w:rPr>
      <w:rFonts w:ascii="Tahoma" w:hAnsi="Tahoma" w:cs="Tahoma"/>
      <w:b/>
      <w:color w:val="000000"/>
      <w:sz w:val="18"/>
      <w:szCs w:val="20"/>
      <w:lang w:eastAsia="es-MX"/>
    </w:rPr>
  </w:style>
  <w:style w:type="paragraph" w:customStyle="1" w:styleId="xl65">
    <w:name w:val="xl65"/>
    <w:basedOn w:val="Normal"/>
    <w:rsid w:val="00B7315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66">
    <w:name w:val="xl66"/>
    <w:basedOn w:val="Normal"/>
    <w:rsid w:val="00B73156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/>
      <w:jc w:val="both"/>
    </w:pPr>
    <w:rPr>
      <w:rFonts w:ascii="Verdana" w:hAnsi="Verdana" w:cs="Verdana"/>
      <w:szCs w:val="20"/>
      <w:lang w:eastAsia="es-MX"/>
    </w:rPr>
  </w:style>
  <w:style w:type="paragraph" w:customStyle="1" w:styleId="xl67">
    <w:name w:val="xl67"/>
    <w:basedOn w:val="Normal"/>
    <w:rsid w:val="00B7315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68">
    <w:name w:val="xl68"/>
    <w:basedOn w:val="Normal"/>
    <w:rsid w:val="00B73156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/>
      <w:jc w:val="both"/>
    </w:pPr>
    <w:rPr>
      <w:rFonts w:ascii="Verdana" w:hAnsi="Verdana" w:cs="Verdana"/>
      <w:szCs w:val="20"/>
      <w:lang w:eastAsia="es-MX"/>
    </w:rPr>
  </w:style>
  <w:style w:type="paragraph" w:customStyle="1" w:styleId="xl69">
    <w:name w:val="xl69"/>
    <w:basedOn w:val="Normal"/>
    <w:rsid w:val="00B7315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0">
    <w:name w:val="xl70"/>
    <w:basedOn w:val="Normal"/>
    <w:rsid w:val="00B73156"/>
    <w:pPr>
      <w:pBdr>
        <w:top w:val="single" w:sz="6" w:space="0" w:color="auto"/>
        <w:bottom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1">
    <w:name w:val="xl71"/>
    <w:basedOn w:val="Normal"/>
    <w:rsid w:val="00B7315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2">
    <w:name w:val="xl72"/>
    <w:basedOn w:val="Normal"/>
    <w:rsid w:val="00B73156"/>
    <w:pPr>
      <w:pBdr>
        <w:top w:val="single" w:sz="6" w:space="0" w:color="auto"/>
        <w:bottom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3">
    <w:name w:val="xl73"/>
    <w:basedOn w:val="Normal"/>
    <w:rsid w:val="00B73156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4">
    <w:name w:val="xl74"/>
    <w:basedOn w:val="Normal"/>
    <w:rsid w:val="00B73156"/>
    <w:pPr>
      <w:pBdr>
        <w:top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5">
    <w:name w:val="xl75"/>
    <w:basedOn w:val="Normal"/>
    <w:rsid w:val="00B73156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6">
    <w:name w:val="xl76"/>
    <w:basedOn w:val="Normal"/>
    <w:rsid w:val="00B73156"/>
    <w:pPr>
      <w:pBdr>
        <w:top w:val="single" w:sz="6" w:space="0" w:color="auto"/>
        <w:right w:val="single" w:sz="6" w:space="0" w:color="auto"/>
      </w:pBdr>
      <w:spacing w:before="100" w:after="100"/>
      <w:jc w:val="both"/>
    </w:pPr>
    <w:rPr>
      <w:rFonts w:ascii="Verdana" w:hAnsi="Verdana" w:cs="Verdana"/>
      <w:szCs w:val="20"/>
      <w:lang w:eastAsia="es-MX"/>
    </w:rPr>
  </w:style>
  <w:style w:type="paragraph" w:customStyle="1" w:styleId="xl77">
    <w:name w:val="xl77"/>
    <w:basedOn w:val="Normal"/>
    <w:rsid w:val="00B7315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styleId="Subttulo">
    <w:name w:val="Subtitle"/>
    <w:basedOn w:val="Normal"/>
    <w:next w:val="Normal"/>
    <w:link w:val="SubttuloCar"/>
    <w:qFormat/>
    <w:rsid w:val="00B73156"/>
    <w:pPr>
      <w:spacing w:after="60"/>
      <w:jc w:val="center"/>
    </w:pPr>
    <w:rPr>
      <w:rFonts w:ascii="Cambria" w:hAnsi="Cambria" w:cs="Cambria"/>
      <w:szCs w:val="20"/>
      <w:lang w:eastAsia="es-MX"/>
    </w:rPr>
  </w:style>
  <w:style w:type="character" w:customStyle="1" w:styleId="SubttuloCar">
    <w:name w:val="Subtítulo Car"/>
    <w:basedOn w:val="Fuentedeprrafopredeter"/>
    <w:link w:val="Subttulo"/>
    <w:rsid w:val="00B73156"/>
    <w:rPr>
      <w:rFonts w:ascii="Cambria" w:eastAsia="Times New Roman" w:hAnsi="Cambria" w:cs="Cambria"/>
      <w:sz w:val="24"/>
      <w:szCs w:val="20"/>
      <w:lang w:val="es-ES" w:eastAsia="es-MX"/>
    </w:rPr>
  </w:style>
  <w:style w:type="paragraph" w:customStyle="1" w:styleId="Ttulo10">
    <w:name w:val="Título1"/>
    <w:basedOn w:val="Normal"/>
    <w:next w:val="Normal"/>
    <w:link w:val="TtuloCar"/>
    <w:qFormat/>
    <w:rsid w:val="00B73156"/>
    <w:pPr>
      <w:spacing w:before="240" w:after="60"/>
      <w:jc w:val="center"/>
    </w:pPr>
    <w:rPr>
      <w:rFonts w:ascii="Cambria" w:hAnsi="Cambria" w:cs="Cambria"/>
      <w:b/>
      <w:sz w:val="32"/>
      <w:szCs w:val="20"/>
      <w:lang w:eastAsia="es-MX"/>
    </w:rPr>
  </w:style>
  <w:style w:type="character" w:customStyle="1" w:styleId="TtuloCar">
    <w:name w:val="Título Car"/>
    <w:link w:val="Ttulo10"/>
    <w:rsid w:val="00B73156"/>
    <w:rPr>
      <w:rFonts w:ascii="Cambria" w:eastAsia="Times New Roman" w:hAnsi="Cambria" w:cs="Cambria"/>
      <w:b/>
      <w:sz w:val="32"/>
      <w:szCs w:val="20"/>
      <w:lang w:val="es-ES" w:eastAsia="es-MX"/>
    </w:rPr>
  </w:style>
  <w:style w:type="paragraph" w:customStyle="1" w:styleId="rom">
    <w:name w:val="rom"/>
    <w:basedOn w:val="Texto"/>
    <w:rsid w:val="00B73156"/>
    <w:pPr>
      <w:ind w:left="1080" w:hanging="792"/>
    </w:pPr>
    <w:rPr>
      <w:b/>
      <w:lang w:eastAsia="es-MX"/>
    </w:rPr>
  </w:style>
  <w:style w:type="paragraph" w:customStyle="1" w:styleId="Sumario">
    <w:name w:val="Sumario"/>
    <w:basedOn w:val="Normal"/>
    <w:rsid w:val="00B73156"/>
    <w:pPr>
      <w:tabs>
        <w:tab w:val="right" w:leader="dot" w:pos="8107"/>
        <w:tab w:val="right" w:pos="8640"/>
      </w:tabs>
      <w:spacing w:line="260" w:lineRule="exact"/>
      <w:ind w:left="274" w:right="749"/>
      <w:jc w:val="both"/>
    </w:pPr>
    <w:rPr>
      <w:rFonts w:ascii="Arial" w:hAnsi="Arial" w:cs="Arial"/>
      <w:sz w:val="18"/>
      <w:szCs w:val="20"/>
      <w:lang w:eastAsia="es-MX"/>
    </w:rPr>
  </w:style>
  <w:style w:type="paragraph" w:customStyle="1" w:styleId="Secreta">
    <w:name w:val="Secreta"/>
    <w:basedOn w:val="Normal"/>
    <w:rsid w:val="00B73156"/>
    <w:pPr>
      <w:tabs>
        <w:tab w:val="right" w:leader="dot" w:pos="8100"/>
        <w:tab w:val="right" w:pos="8640"/>
      </w:tabs>
      <w:spacing w:line="334" w:lineRule="exact"/>
      <w:ind w:left="274" w:right="749"/>
      <w:jc w:val="both"/>
    </w:pPr>
    <w:rPr>
      <w:b/>
      <w:sz w:val="20"/>
      <w:szCs w:val="20"/>
      <w:u w:val="single"/>
      <w:lang w:val="es-ES_tradnl" w:eastAsia="es-MX"/>
    </w:rPr>
  </w:style>
  <w:style w:type="paragraph" w:customStyle="1" w:styleId="textodenotaalfinal">
    <w:name w:val="texto de nota al final"/>
    <w:basedOn w:val="Normal"/>
    <w:rsid w:val="00B73156"/>
    <w:rPr>
      <w:sz w:val="20"/>
      <w:szCs w:val="20"/>
      <w:lang w:eastAsia="es-MX"/>
    </w:rPr>
  </w:style>
  <w:style w:type="paragraph" w:styleId="Revisin">
    <w:name w:val="Revision"/>
    <w:uiPriority w:val="99"/>
    <w:rsid w:val="00B731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styleId="Sangradetextonormal">
    <w:name w:val="Body Text Indent"/>
    <w:basedOn w:val="Normal"/>
    <w:link w:val="SangradetextonormalCar"/>
    <w:rsid w:val="00B73156"/>
    <w:pPr>
      <w:spacing w:before="360" w:after="200"/>
      <w:ind w:firstLine="708"/>
      <w:jc w:val="both"/>
    </w:pPr>
    <w:rPr>
      <w:rFonts w:ascii="Arial" w:hAnsi="Arial" w:cs="Arial"/>
      <w:sz w:val="22"/>
      <w:szCs w:val="20"/>
      <w:lang w:val="es-AR"/>
    </w:rPr>
  </w:style>
  <w:style w:type="character" w:customStyle="1" w:styleId="SangradetextonormalCar">
    <w:name w:val="Sangría de texto normal Car"/>
    <w:basedOn w:val="Fuentedeprrafopredeter"/>
    <w:link w:val="Sangradetextonormal"/>
    <w:rsid w:val="00B73156"/>
    <w:rPr>
      <w:rFonts w:ascii="Arial" w:eastAsia="Times New Roman" w:hAnsi="Arial" w:cs="Arial"/>
      <w:szCs w:val="20"/>
      <w:lang w:val="es-AR" w:eastAsia="es-ES"/>
    </w:rPr>
  </w:style>
  <w:style w:type="paragraph" w:styleId="Mapadeldocumento">
    <w:name w:val="Document Map"/>
    <w:basedOn w:val="Normal"/>
    <w:link w:val="MapadeldocumentoCar"/>
    <w:rsid w:val="00B7315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eldocumentoCar">
    <w:name w:val="Mapa del documento Car"/>
    <w:basedOn w:val="Fuentedeprrafopredeter"/>
    <w:link w:val="Mapadeldocumento"/>
    <w:rsid w:val="00B73156"/>
    <w:rPr>
      <w:rFonts w:ascii="Tahoma" w:eastAsia="Times New Roman" w:hAnsi="Tahoma" w:cs="Tahoma"/>
      <w:sz w:val="20"/>
      <w:szCs w:val="20"/>
      <w:shd w:val="clear" w:color="auto" w:fill="000080"/>
      <w:lang w:val="es-ES" w:eastAsia="es-ES"/>
    </w:rPr>
  </w:style>
  <w:style w:type="character" w:styleId="Refdenotaalpie">
    <w:name w:val="footnote reference"/>
    <w:uiPriority w:val="99"/>
    <w:rsid w:val="00B73156"/>
    <w:rPr>
      <w:vertAlign w:val="superscript"/>
    </w:rPr>
  </w:style>
  <w:style w:type="paragraph" w:styleId="Textodeglobo">
    <w:name w:val="Balloon Text"/>
    <w:basedOn w:val="Normal"/>
    <w:link w:val="TextodegloboCar"/>
    <w:rsid w:val="00B7315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73156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apartados">
    <w:name w:val="apartados"/>
    <w:rsid w:val="00B73156"/>
    <w:rPr>
      <w:rFonts w:ascii="Maiandra GD" w:hAnsi="Maiandra GD"/>
      <w:b/>
      <w:sz w:val="24"/>
    </w:rPr>
  </w:style>
  <w:style w:type="character" w:styleId="Hipervnculo">
    <w:name w:val="Hyperlink"/>
    <w:rsid w:val="00B73156"/>
    <w:rPr>
      <w:rFonts w:cs="Times New Roman"/>
      <w:color w:val="0000FF"/>
      <w:u w:val="single"/>
    </w:rPr>
  </w:style>
  <w:style w:type="paragraph" w:customStyle="1" w:styleId="EstiloTtulo1Verdana">
    <w:name w:val="Estilo Título 1 + Verdana"/>
    <w:basedOn w:val="Ttulo1"/>
    <w:rsid w:val="00B73156"/>
    <w:pPr>
      <w:keepNext/>
      <w:pBdr>
        <w:bottom w:val="none" w:sz="0" w:space="0" w:color="auto"/>
        <w:between w:val="none" w:sz="0" w:space="0" w:color="auto"/>
      </w:pBdr>
      <w:tabs>
        <w:tab w:val="left" w:pos="993"/>
      </w:tabs>
      <w:spacing w:before="0"/>
      <w:ind w:left="993" w:hanging="993"/>
    </w:pPr>
    <w:rPr>
      <w:rFonts w:ascii="Calibri" w:hAnsi="Calibri" w:cs="Calibri"/>
      <w:bCs/>
      <w:smallCaps/>
      <w:kern w:val="32"/>
      <w:sz w:val="24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73156"/>
    <w:rPr>
      <w:rFonts w:cs="Times New Roman"/>
      <w:b/>
      <w:bCs/>
      <w:lang w:eastAsia="es-ES"/>
    </w:rPr>
  </w:style>
  <w:style w:type="character" w:customStyle="1" w:styleId="AsuntodelcomentarioCar">
    <w:name w:val="Asunto del comentario Car"/>
    <w:basedOn w:val="TextocomentarioCar"/>
    <w:link w:val="Asuntodelcomentario"/>
    <w:rsid w:val="00B73156"/>
    <w:rPr>
      <w:rFonts w:ascii="Verdana" w:eastAsia="Times New Roman" w:hAnsi="Verdana" w:cs="Times New Roman"/>
      <w:b/>
      <w:bCs/>
      <w:sz w:val="20"/>
      <w:szCs w:val="20"/>
      <w:lang w:val="es-ES" w:eastAsia="es-ES"/>
    </w:rPr>
  </w:style>
  <w:style w:type="character" w:styleId="Hipervnculovisitado">
    <w:name w:val="FollowedHyperlink"/>
    <w:rsid w:val="00B73156"/>
    <w:rPr>
      <w:rFonts w:cs="Times New Roman"/>
      <w:color w:val="800080"/>
      <w:u w:val="single"/>
    </w:rPr>
  </w:style>
  <w:style w:type="character" w:styleId="nfasis">
    <w:name w:val="Emphasis"/>
    <w:qFormat/>
    <w:rsid w:val="00B73156"/>
    <w:rPr>
      <w:rFonts w:cs="Times New Roman"/>
      <w:i/>
    </w:rPr>
  </w:style>
  <w:style w:type="character" w:styleId="Textoennegrita">
    <w:name w:val="Strong"/>
    <w:qFormat/>
    <w:rsid w:val="00B73156"/>
    <w:rPr>
      <w:rFonts w:cs="Times New Roman"/>
      <w:b/>
    </w:rPr>
  </w:style>
  <w:style w:type="paragraph" w:styleId="Textonotaalfinal">
    <w:name w:val="endnote text"/>
    <w:basedOn w:val="Normal"/>
    <w:link w:val="TextonotaalfinalCar"/>
    <w:rsid w:val="00B73156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B73156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rsid w:val="00B73156"/>
    <w:rPr>
      <w:vertAlign w:val="superscript"/>
    </w:rPr>
  </w:style>
  <w:style w:type="character" w:styleId="Refdecomentario">
    <w:name w:val="annotation reference"/>
    <w:rsid w:val="00B7315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B80E4-C22C-4EB4-ABE6-81D177D1B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5</TotalTime>
  <Pages>11</Pages>
  <Words>5633</Words>
  <Characters>30983</Characters>
  <Application>Microsoft Office Word</Application>
  <DocSecurity>0</DocSecurity>
  <Lines>258</Lines>
  <Paragraphs>7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6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SlimLine</dc:creator>
  <cp:lastModifiedBy>CeatAdministracion</cp:lastModifiedBy>
  <cp:revision>543</cp:revision>
  <cp:lastPrinted>2021-10-06T21:58:00Z</cp:lastPrinted>
  <dcterms:created xsi:type="dcterms:W3CDTF">2016-11-29T17:53:00Z</dcterms:created>
  <dcterms:modified xsi:type="dcterms:W3CDTF">2021-10-11T17:43:00Z</dcterms:modified>
</cp:coreProperties>
</file>